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72971" w14:textId="77777777" w:rsidR="00FB6529" w:rsidRDefault="00FB6529" w:rsidP="00FB6529">
      <w:pPr>
        <w:autoSpaceDE w:val="0"/>
        <w:autoSpaceDN w:val="0"/>
        <w:adjustRightInd w:val="0"/>
        <w:spacing w:after="165" w:line="252" w:lineRule="auto"/>
        <w:jc w:val="center"/>
        <w:rPr>
          <w:rFonts w:ascii="Arial" w:hAnsi="Arial" w:cs="Arial"/>
          <w:b/>
          <w:bCs/>
          <w:color w:val="000000" w:themeColor="text1"/>
          <w:kern w:val="0"/>
          <w:sz w:val="40"/>
          <w:szCs w:val="40"/>
          <w:lang w:val="ro-RO"/>
        </w:rPr>
      </w:pPr>
    </w:p>
    <w:p w14:paraId="6D8DA38C" w14:textId="77777777" w:rsidR="00FB6529" w:rsidRDefault="00FB6529" w:rsidP="00FB6529">
      <w:pPr>
        <w:autoSpaceDE w:val="0"/>
        <w:autoSpaceDN w:val="0"/>
        <w:adjustRightInd w:val="0"/>
        <w:spacing w:after="165" w:line="252" w:lineRule="auto"/>
        <w:jc w:val="center"/>
        <w:rPr>
          <w:rFonts w:ascii="Arial" w:hAnsi="Arial" w:cs="Arial"/>
          <w:b/>
          <w:bCs/>
          <w:color w:val="000000" w:themeColor="text1"/>
          <w:kern w:val="0"/>
          <w:sz w:val="40"/>
          <w:szCs w:val="40"/>
          <w:lang w:val="ro-RO"/>
        </w:rPr>
      </w:pPr>
    </w:p>
    <w:p w14:paraId="6DC82758" w14:textId="77777777" w:rsidR="00FB6529" w:rsidRDefault="00FB6529" w:rsidP="00FB6529">
      <w:pPr>
        <w:autoSpaceDE w:val="0"/>
        <w:autoSpaceDN w:val="0"/>
        <w:adjustRightInd w:val="0"/>
        <w:spacing w:after="165" w:line="252" w:lineRule="auto"/>
        <w:jc w:val="center"/>
        <w:rPr>
          <w:rFonts w:ascii="Arial" w:hAnsi="Arial" w:cs="Arial"/>
          <w:b/>
          <w:bCs/>
          <w:color w:val="000000" w:themeColor="text1"/>
          <w:kern w:val="0"/>
          <w:sz w:val="40"/>
          <w:szCs w:val="40"/>
          <w:lang w:val="ro-RO"/>
        </w:rPr>
      </w:pPr>
    </w:p>
    <w:p w14:paraId="329A53FB" w14:textId="77777777" w:rsidR="00572A6D" w:rsidRPr="006A72E0" w:rsidRDefault="00572A6D" w:rsidP="00FB6529">
      <w:pPr>
        <w:autoSpaceDE w:val="0"/>
        <w:autoSpaceDN w:val="0"/>
        <w:adjustRightInd w:val="0"/>
        <w:spacing w:after="165" w:line="252" w:lineRule="auto"/>
        <w:jc w:val="center"/>
        <w:rPr>
          <w:rFonts w:ascii="Arial" w:hAnsi="Arial" w:cs="Arial"/>
          <w:b/>
          <w:bCs/>
          <w:color w:val="000000" w:themeColor="text1"/>
          <w:kern w:val="0"/>
          <w:sz w:val="40"/>
          <w:szCs w:val="40"/>
          <w:lang w:val="ro-RO"/>
        </w:rPr>
      </w:pPr>
      <w:r w:rsidRPr="006A72E0">
        <w:rPr>
          <w:rFonts w:ascii="Arial" w:hAnsi="Arial" w:cs="Arial"/>
          <w:b/>
          <w:bCs/>
          <w:color w:val="000000" w:themeColor="text1"/>
          <w:kern w:val="0"/>
          <w:sz w:val="40"/>
          <w:szCs w:val="40"/>
          <w:lang w:val="ro-RO"/>
        </w:rPr>
        <w:t>PROIECT</w:t>
      </w:r>
      <w:r w:rsidR="00C83205" w:rsidRPr="006A72E0">
        <w:rPr>
          <w:rFonts w:ascii="Arial" w:hAnsi="Arial" w:cs="Arial"/>
          <w:b/>
          <w:bCs/>
          <w:color w:val="000000" w:themeColor="text1"/>
          <w:kern w:val="0"/>
          <w:sz w:val="40"/>
          <w:szCs w:val="40"/>
          <w:lang w:val="ro-RO"/>
        </w:rPr>
        <w:t xml:space="preserve"> SISTEME DE GESTIUNE A</w:t>
      </w:r>
      <w:r w:rsidRPr="006A72E0">
        <w:rPr>
          <w:rFonts w:ascii="Arial" w:hAnsi="Arial" w:cs="Arial"/>
          <w:b/>
          <w:bCs/>
          <w:color w:val="000000" w:themeColor="text1"/>
          <w:kern w:val="0"/>
          <w:sz w:val="40"/>
          <w:szCs w:val="40"/>
          <w:lang w:val="ro-RO"/>
        </w:rPr>
        <w:t xml:space="preserve"> BAZE</w:t>
      </w:r>
      <w:r w:rsidR="00C83205" w:rsidRPr="006A72E0">
        <w:rPr>
          <w:rFonts w:ascii="Arial" w:hAnsi="Arial" w:cs="Arial"/>
          <w:b/>
          <w:bCs/>
          <w:color w:val="000000" w:themeColor="text1"/>
          <w:kern w:val="0"/>
          <w:sz w:val="40"/>
          <w:szCs w:val="40"/>
          <w:lang w:val="ro-RO"/>
        </w:rPr>
        <w:t>LEOR</w:t>
      </w:r>
      <w:r w:rsidRPr="006A72E0">
        <w:rPr>
          <w:rFonts w:ascii="Arial" w:hAnsi="Arial" w:cs="Arial"/>
          <w:b/>
          <w:bCs/>
          <w:color w:val="000000" w:themeColor="text1"/>
          <w:kern w:val="0"/>
          <w:sz w:val="40"/>
          <w:szCs w:val="40"/>
          <w:lang w:val="ro-RO"/>
        </w:rPr>
        <w:t xml:space="preserve"> DE DATE</w:t>
      </w:r>
    </w:p>
    <w:p w14:paraId="65948525"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6"/>
          <w:szCs w:val="36"/>
          <w:lang w:val="ro-RO"/>
        </w:rPr>
      </w:pPr>
      <w:r w:rsidRPr="006A72E0">
        <w:rPr>
          <w:rFonts w:ascii="Arial" w:hAnsi="Arial" w:cs="Arial"/>
          <w:b/>
          <w:bCs/>
          <w:color w:val="000000" w:themeColor="text1"/>
          <w:kern w:val="0"/>
          <w:sz w:val="36"/>
          <w:szCs w:val="36"/>
          <w:lang w:val="ro-RO"/>
        </w:rPr>
        <w:t>ANUL I</w:t>
      </w:r>
      <w:r w:rsidR="00C83205" w:rsidRPr="006A72E0">
        <w:rPr>
          <w:rFonts w:ascii="Arial" w:hAnsi="Arial" w:cs="Arial"/>
          <w:b/>
          <w:bCs/>
          <w:color w:val="000000" w:themeColor="text1"/>
          <w:kern w:val="0"/>
          <w:sz w:val="36"/>
          <w:szCs w:val="36"/>
          <w:lang w:val="ro-RO"/>
        </w:rPr>
        <w:t>I</w:t>
      </w:r>
    </w:p>
    <w:p w14:paraId="0DC4C8CB"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p>
    <w:p w14:paraId="5157B9E2"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p>
    <w:p w14:paraId="2D82FE66" w14:textId="77777777" w:rsidR="00FB6529" w:rsidRDefault="00FB6529" w:rsidP="00797E3E">
      <w:pPr>
        <w:autoSpaceDE w:val="0"/>
        <w:autoSpaceDN w:val="0"/>
        <w:adjustRightInd w:val="0"/>
        <w:spacing w:after="165" w:line="252" w:lineRule="auto"/>
        <w:rPr>
          <w:rFonts w:ascii="Arial" w:hAnsi="Arial" w:cs="Arial"/>
          <w:b/>
          <w:bCs/>
          <w:i/>
          <w:color w:val="000000" w:themeColor="text1"/>
          <w:kern w:val="0"/>
          <w:sz w:val="32"/>
          <w:szCs w:val="32"/>
          <w:lang w:val="ro-RO"/>
        </w:rPr>
      </w:pPr>
    </w:p>
    <w:p w14:paraId="15666D18"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r w:rsidRPr="006A72E0">
        <w:rPr>
          <w:rFonts w:ascii="Arial" w:hAnsi="Arial" w:cs="Arial"/>
          <w:b/>
          <w:bCs/>
          <w:i/>
          <w:color w:val="000000" w:themeColor="text1"/>
          <w:kern w:val="0"/>
          <w:sz w:val="32"/>
          <w:szCs w:val="32"/>
          <w:lang w:val="ro-RO"/>
        </w:rPr>
        <w:t>Tema proiectului</w:t>
      </w:r>
      <w:r w:rsidRPr="006A72E0">
        <w:rPr>
          <w:rFonts w:ascii="Arial" w:hAnsi="Arial" w:cs="Arial"/>
          <w:b/>
          <w:bCs/>
          <w:color w:val="000000" w:themeColor="text1"/>
          <w:kern w:val="0"/>
          <w:sz w:val="32"/>
          <w:szCs w:val="32"/>
          <w:lang w:val="ro-RO"/>
        </w:rPr>
        <w:t>: Magazin de electronice</w:t>
      </w:r>
    </w:p>
    <w:p w14:paraId="1573E3A0"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p>
    <w:p w14:paraId="19F0238E"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p>
    <w:p w14:paraId="2C90BB6E" w14:textId="77777777" w:rsidR="00FB6529" w:rsidRDefault="00FB6529" w:rsidP="00797E3E">
      <w:pPr>
        <w:autoSpaceDE w:val="0"/>
        <w:autoSpaceDN w:val="0"/>
        <w:adjustRightInd w:val="0"/>
        <w:spacing w:after="165" w:line="252" w:lineRule="auto"/>
        <w:rPr>
          <w:rFonts w:ascii="Arial" w:hAnsi="Arial" w:cs="Arial"/>
          <w:b/>
          <w:bCs/>
          <w:i/>
          <w:color w:val="000000" w:themeColor="text1"/>
          <w:kern w:val="0"/>
          <w:sz w:val="32"/>
          <w:szCs w:val="32"/>
          <w:lang w:val="ro-RO"/>
        </w:rPr>
      </w:pPr>
    </w:p>
    <w:p w14:paraId="47733152" w14:textId="77777777" w:rsidR="00FB6529" w:rsidRDefault="00FB6529" w:rsidP="00797E3E">
      <w:pPr>
        <w:autoSpaceDE w:val="0"/>
        <w:autoSpaceDN w:val="0"/>
        <w:adjustRightInd w:val="0"/>
        <w:spacing w:after="165" w:line="252" w:lineRule="auto"/>
        <w:rPr>
          <w:rFonts w:ascii="Arial" w:hAnsi="Arial" w:cs="Arial"/>
          <w:b/>
          <w:bCs/>
          <w:i/>
          <w:color w:val="000000" w:themeColor="text1"/>
          <w:kern w:val="0"/>
          <w:sz w:val="32"/>
          <w:szCs w:val="32"/>
          <w:lang w:val="ro-RO"/>
        </w:rPr>
      </w:pPr>
    </w:p>
    <w:p w14:paraId="2937DFC5" w14:textId="77777777" w:rsidR="00FB6529" w:rsidRDefault="00FB6529" w:rsidP="00797E3E">
      <w:pPr>
        <w:autoSpaceDE w:val="0"/>
        <w:autoSpaceDN w:val="0"/>
        <w:adjustRightInd w:val="0"/>
        <w:spacing w:after="165" w:line="252" w:lineRule="auto"/>
        <w:rPr>
          <w:rFonts w:ascii="Arial" w:hAnsi="Arial" w:cs="Arial"/>
          <w:b/>
          <w:bCs/>
          <w:i/>
          <w:color w:val="000000" w:themeColor="text1"/>
          <w:kern w:val="0"/>
          <w:sz w:val="32"/>
          <w:szCs w:val="32"/>
          <w:lang w:val="ro-RO"/>
        </w:rPr>
      </w:pPr>
    </w:p>
    <w:p w14:paraId="5F905F42" w14:textId="77777777" w:rsidR="00FB6529" w:rsidRDefault="00FB6529" w:rsidP="00797E3E">
      <w:pPr>
        <w:autoSpaceDE w:val="0"/>
        <w:autoSpaceDN w:val="0"/>
        <w:adjustRightInd w:val="0"/>
        <w:spacing w:after="165" w:line="252" w:lineRule="auto"/>
        <w:rPr>
          <w:rFonts w:ascii="Arial" w:hAnsi="Arial" w:cs="Arial"/>
          <w:b/>
          <w:bCs/>
          <w:i/>
          <w:color w:val="000000" w:themeColor="text1"/>
          <w:kern w:val="0"/>
          <w:sz w:val="32"/>
          <w:szCs w:val="32"/>
          <w:lang w:val="ro-RO"/>
        </w:rPr>
      </w:pPr>
    </w:p>
    <w:p w14:paraId="40A346E3" w14:textId="77777777" w:rsidR="00FB6529" w:rsidRDefault="00FB6529" w:rsidP="00797E3E">
      <w:pPr>
        <w:autoSpaceDE w:val="0"/>
        <w:autoSpaceDN w:val="0"/>
        <w:adjustRightInd w:val="0"/>
        <w:spacing w:after="165" w:line="252" w:lineRule="auto"/>
        <w:rPr>
          <w:rFonts w:ascii="Arial" w:hAnsi="Arial" w:cs="Arial"/>
          <w:b/>
          <w:bCs/>
          <w:i/>
          <w:color w:val="000000" w:themeColor="text1"/>
          <w:kern w:val="0"/>
          <w:sz w:val="32"/>
          <w:szCs w:val="32"/>
          <w:lang w:val="ro-RO"/>
        </w:rPr>
      </w:pPr>
    </w:p>
    <w:p w14:paraId="52E3391F"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r w:rsidRPr="006A72E0">
        <w:rPr>
          <w:rFonts w:ascii="Arial" w:hAnsi="Arial" w:cs="Arial"/>
          <w:b/>
          <w:bCs/>
          <w:i/>
          <w:color w:val="000000" w:themeColor="text1"/>
          <w:kern w:val="0"/>
          <w:sz w:val="32"/>
          <w:szCs w:val="32"/>
          <w:lang w:val="ro-RO"/>
        </w:rPr>
        <w:t>Nume</w:t>
      </w:r>
      <w:r w:rsidRPr="006A72E0">
        <w:rPr>
          <w:rFonts w:ascii="Arial" w:hAnsi="Arial" w:cs="Arial"/>
          <w:b/>
          <w:bCs/>
          <w:color w:val="000000" w:themeColor="text1"/>
          <w:kern w:val="0"/>
          <w:sz w:val="32"/>
          <w:szCs w:val="32"/>
          <w:lang w:val="ro-RO"/>
        </w:rPr>
        <w:t>: Petre-Șoldan Adela</w:t>
      </w:r>
    </w:p>
    <w:p w14:paraId="72133F1D"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r w:rsidRPr="006A72E0">
        <w:rPr>
          <w:rFonts w:ascii="Arial" w:hAnsi="Arial" w:cs="Arial"/>
          <w:b/>
          <w:bCs/>
          <w:i/>
          <w:color w:val="000000" w:themeColor="text1"/>
          <w:kern w:val="0"/>
          <w:sz w:val="32"/>
          <w:szCs w:val="32"/>
          <w:lang w:val="ro-RO"/>
        </w:rPr>
        <w:t>Grupa</w:t>
      </w:r>
      <w:r w:rsidRPr="006A72E0">
        <w:rPr>
          <w:rFonts w:ascii="Arial" w:hAnsi="Arial" w:cs="Arial"/>
          <w:b/>
          <w:bCs/>
          <w:color w:val="000000" w:themeColor="text1"/>
          <w:kern w:val="0"/>
          <w:sz w:val="32"/>
          <w:szCs w:val="32"/>
          <w:lang w:val="ro-RO"/>
        </w:rPr>
        <w:t xml:space="preserve">: </w:t>
      </w:r>
      <w:r w:rsidR="00C83205" w:rsidRPr="006A72E0">
        <w:rPr>
          <w:rFonts w:ascii="Arial" w:hAnsi="Arial" w:cs="Arial"/>
          <w:b/>
          <w:bCs/>
          <w:color w:val="000000" w:themeColor="text1"/>
          <w:kern w:val="0"/>
          <w:sz w:val="32"/>
          <w:szCs w:val="32"/>
          <w:lang w:val="ro-RO"/>
        </w:rPr>
        <w:t>2</w:t>
      </w:r>
      <w:r w:rsidRPr="006A72E0">
        <w:rPr>
          <w:rFonts w:ascii="Arial" w:hAnsi="Arial" w:cs="Arial"/>
          <w:b/>
          <w:bCs/>
          <w:color w:val="000000" w:themeColor="text1"/>
          <w:kern w:val="0"/>
          <w:sz w:val="32"/>
          <w:szCs w:val="32"/>
          <w:lang w:val="ro-RO"/>
        </w:rPr>
        <w:t>31</w:t>
      </w:r>
    </w:p>
    <w:p w14:paraId="6769281B"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r w:rsidRPr="006A72E0">
        <w:rPr>
          <w:rFonts w:ascii="Arial" w:hAnsi="Arial" w:cs="Arial"/>
          <w:b/>
          <w:bCs/>
          <w:i/>
          <w:color w:val="000000" w:themeColor="text1"/>
          <w:kern w:val="0"/>
          <w:sz w:val="32"/>
          <w:szCs w:val="32"/>
          <w:lang w:val="ro-RO"/>
        </w:rPr>
        <w:t>Seria</w:t>
      </w:r>
      <w:r w:rsidRPr="006A72E0">
        <w:rPr>
          <w:rFonts w:ascii="Arial" w:hAnsi="Arial" w:cs="Arial"/>
          <w:b/>
          <w:bCs/>
          <w:color w:val="000000" w:themeColor="text1"/>
          <w:kern w:val="0"/>
          <w:sz w:val="32"/>
          <w:szCs w:val="32"/>
          <w:lang w:val="ro-RO"/>
        </w:rPr>
        <w:t xml:space="preserve">: </w:t>
      </w:r>
      <w:r w:rsidR="00C83205" w:rsidRPr="006A72E0">
        <w:rPr>
          <w:rFonts w:ascii="Arial" w:hAnsi="Arial" w:cs="Arial"/>
          <w:b/>
          <w:bCs/>
          <w:color w:val="000000" w:themeColor="text1"/>
          <w:kern w:val="0"/>
          <w:sz w:val="32"/>
          <w:szCs w:val="32"/>
          <w:lang w:val="ro-RO"/>
        </w:rPr>
        <w:t>2</w:t>
      </w:r>
      <w:r w:rsidRPr="006A72E0">
        <w:rPr>
          <w:rFonts w:ascii="Arial" w:hAnsi="Arial" w:cs="Arial"/>
          <w:b/>
          <w:bCs/>
          <w:color w:val="000000" w:themeColor="text1"/>
          <w:kern w:val="0"/>
          <w:sz w:val="32"/>
          <w:szCs w:val="32"/>
          <w:lang w:val="ro-RO"/>
        </w:rPr>
        <w:t>3</w:t>
      </w:r>
    </w:p>
    <w:p w14:paraId="4834754A"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p>
    <w:p w14:paraId="1F847DCA" w14:textId="77777777" w:rsidR="00572A6D" w:rsidRPr="006A72E0" w:rsidRDefault="00572A6D" w:rsidP="00797E3E">
      <w:pPr>
        <w:autoSpaceDE w:val="0"/>
        <w:autoSpaceDN w:val="0"/>
        <w:adjustRightInd w:val="0"/>
        <w:spacing w:after="165" w:line="252" w:lineRule="auto"/>
        <w:rPr>
          <w:rFonts w:ascii="Arial" w:hAnsi="Arial" w:cs="Arial"/>
          <w:b/>
          <w:bCs/>
          <w:color w:val="000000" w:themeColor="text1"/>
          <w:kern w:val="0"/>
          <w:sz w:val="32"/>
          <w:szCs w:val="32"/>
          <w:lang w:val="ro-RO"/>
        </w:rPr>
      </w:pPr>
    </w:p>
    <w:p w14:paraId="38DA630F" w14:textId="77777777" w:rsidR="00774E22" w:rsidRPr="006A72E0" w:rsidRDefault="00774E22" w:rsidP="00797E3E">
      <w:pPr>
        <w:rPr>
          <w:color w:val="000000" w:themeColor="text1"/>
        </w:rPr>
      </w:pPr>
    </w:p>
    <w:p w14:paraId="2D170487" w14:textId="77777777" w:rsidR="00BA6134" w:rsidRPr="00B24340" w:rsidRDefault="00BA6134" w:rsidP="00797E3E">
      <w:pPr>
        <w:autoSpaceDE w:val="0"/>
        <w:autoSpaceDN w:val="0"/>
        <w:adjustRightInd w:val="0"/>
        <w:spacing w:after="165" w:line="252" w:lineRule="auto"/>
        <w:rPr>
          <w:rFonts w:ascii="Arial" w:hAnsi="Arial" w:cs="Arial"/>
          <w:b/>
          <w:bCs/>
          <w:color w:val="000000" w:themeColor="text1"/>
          <w:kern w:val="0"/>
          <w:sz w:val="32"/>
          <w:szCs w:val="32"/>
          <w:lang w:val="ro-RO"/>
        </w:rPr>
      </w:pPr>
      <w:r w:rsidRPr="00B24340">
        <w:rPr>
          <w:rFonts w:ascii="Arial" w:hAnsi="Arial" w:cs="Arial"/>
          <w:b/>
          <w:bCs/>
          <w:color w:val="000000" w:themeColor="text1"/>
          <w:kern w:val="0"/>
          <w:sz w:val="32"/>
          <w:szCs w:val="32"/>
          <w:lang w:val="ro-RO"/>
        </w:rPr>
        <w:lastRenderedPageBreak/>
        <w:t>CUPRINS</w:t>
      </w:r>
    </w:p>
    <w:p w14:paraId="67156CDB" w14:textId="77777777" w:rsidR="00BA6134" w:rsidRPr="00B24340" w:rsidRDefault="00FC6ED5"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4"/>
          <w:szCs w:val="24"/>
          <w:lang w:val="ro-RO"/>
        </w:rPr>
      </w:pPr>
      <w:r w:rsidRPr="00B24340">
        <w:rPr>
          <w:rFonts w:ascii="Arial" w:hAnsi="Arial" w:cs="Arial"/>
          <w:b/>
          <w:bCs/>
          <w:color w:val="000000" w:themeColor="text1"/>
          <w:kern w:val="0"/>
          <w:sz w:val="20"/>
          <w:szCs w:val="20"/>
          <w:lang w:val="ro-RO"/>
        </w:rPr>
        <w:t>Prezentați pe scurt baza de date (utilitatea ei)</w:t>
      </w:r>
      <w:r w:rsidR="00F6601D" w:rsidRPr="00B24340">
        <w:rPr>
          <w:rFonts w:ascii="Arial" w:hAnsi="Arial" w:cs="Arial"/>
          <w:color w:val="000000" w:themeColor="text1"/>
          <w:kern w:val="0"/>
          <w:sz w:val="20"/>
          <w:szCs w:val="20"/>
          <w:lang w:val="ro-RO"/>
        </w:rPr>
        <w:t xml:space="preserve"> </w:t>
      </w:r>
      <w:r w:rsidR="00B24340" w:rsidRPr="00634BCC">
        <w:rPr>
          <w:rFonts w:ascii="Arial" w:hAnsi="Arial" w:cs="Arial"/>
          <w:color w:val="000000" w:themeColor="text1"/>
          <w:kern w:val="0"/>
          <w:sz w:val="20"/>
          <w:szCs w:val="20"/>
          <w:lang w:val="ro-RO"/>
        </w:rPr>
        <w:t>.....................................................................</w:t>
      </w:r>
      <w:r w:rsidR="00634BCC" w:rsidRPr="00634BCC">
        <w:rPr>
          <w:rFonts w:ascii="Arial" w:hAnsi="Arial" w:cs="Arial"/>
          <w:color w:val="000000" w:themeColor="text1"/>
          <w:kern w:val="0"/>
          <w:sz w:val="20"/>
          <w:szCs w:val="20"/>
          <w:lang w:val="ro-RO"/>
        </w:rPr>
        <w:t>.</w:t>
      </w:r>
      <w:r w:rsidR="00B24340" w:rsidRPr="00634BCC">
        <w:rPr>
          <w:rFonts w:ascii="Arial" w:hAnsi="Arial" w:cs="Arial"/>
          <w:color w:val="000000" w:themeColor="text1"/>
          <w:kern w:val="0"/>
          <w:sz w:val="20"/>
          <w:szCs w:val="20"/>
          <w:lang w:val="ro-RO"/>
        </w:rPr>
        <w:t>...</w:t>
      </w:r>
      <w:r w:rsidRPr="00634BCC">
        <w:rPr>
          <w:rFonts w:ascii="Arial" w:hAnsi="Arial" w:cs="Arial"/>
          <w:b/>
          <w:bCs/>
          <w:i/>
          <w:color w:val="000000" w:themeColor="text1"/>
          <w:kern w:val="0"/>
          <w:sz w:val="24"/>
          <w:szCs w:val="24"/>
          <w:lang w:val="ro-RO"/>
        </w:rPr>
        <w:t>3</w:t>
      </w:r>
    </w:p>
    <w:p w14:paraId="3BFE0824" w14:textId="77777777" w:rsidR="00BA6134" w:rsidRPr="00B24340" w:rsidRDefault="00320F76"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Realizați diagrama entitate-relație (ERD): entitățile, relațiile și atributele trebuie definite în limba română</w:t>
      </w:r>
      <w:r w:rsidR="00F6601D" w:rsidRPr="00B24340">
        <w:rPr>
          <w:rFonts w:ascii="Arial" w:hAnsi="Arial" w:cs="Arial"/>
          <w:b/>
          <w:bCs/>
          <w:color w:val="000000" w:themeColor="text1"/>
          <w:kern w:val="0"/>
          <w:sz w:val="20"/>
          <w:szCs w:val="20"/>
          <w:lang w:val="ro-RO"/>
        </w:rPr>
        <w:t xml:space="preserve"> </w:t>
      </w:r>
      <w:r w:rsidR="00B24340" w:rsidRPr="00634BCC">
        <w:rPr>
          <w:rFonts w:ascii="Arial" w:hAnsi="Arial" w:cs="Arial"/>
          <w:color w:val="000000" w:themeColor="text1"/>
          <w:kern w:val="0"/>
          <w:sz w:val="20"/>
          <w:szCs w:val="20"/>
          <w:lang w:val="ro-RO"/>
        </w:rPr>
        <w:t>.............................</w:t>
      </w:r>
      <w:r w:rsidR="00BA6134" w:rsidRPr="00634BCC">
        <w:rPr>
          <w:rFonts w:ascii="Arial" w:hAnsi="Arial" w:cs="Arial"/>
          <w:color w:val="000000" w:themeColor="text1"/>
          <w:kern w:val="0"/>
          <w:sz w:val="20"/>
          <w:szCs w:val="20"/>
          <w:lang w:val="ro-RO"/>
        </w:rPr>
        <w:t>......................................</w:t>
      </w:r>
      <w:r w:rsidRPr="00634BCC">
        <w:rPr>
          <w:rFonts w:ascii="Arial" w:hAnsi="Arial" w:cs="Arial"/>
          <w:color w:val="000000" w:themeColor="text1"/>
          <w:kern w:val="0"/>
          <w:sz w:val="20"/>
          <w:szCs w:val="20"/>
          <w:lang w:val="ro-RO"/>
        </w:rPr>
        <w:t>.....................................</w:t>
      </w:r>
      <w:r w:rsidR="00BA6134" w:rsidRPr="00634BCC">
        <w:rPr>
          <w:rFonts w:ascii="Arial" w:hAnsi="Arial" w:cs="Arial"/>
          <w:color w:val="000000" w:themeColor="text1"/>
          <w:kern w:val="0"/>
          <w:sz w:val="20"/>
          <w:szCs w:val="20"/>
          <w:lang w:val="ro-RO"/>
        </w:rPr>
        <w:t>..............</w:t>
      </w:r>
      <w:r w:rsidR="00B24340" w:rsidRPr="00634BCC">
        <w:rPr>
          <w:rFonts w:ascii="Arial" w:hAnsi="Arial" w:cs="Arial"/>
          <w:color w:val="000000" w:themeColor="text1"/>
          <w:kern w:val="0"/>
          <w:sz w:val="20"/>
          <w:szCs w:val="20"/>
          <w:lang w:val="ro-RO"/>
        </w:rPr>
        <w:t>.</w:t>
      </w:r>
      <w:r w:rsidR="00BA6134" w:rsidRPr="00634BCC">
        <w:rPr>
          <w:rFonts w:ascii="Arial" w:hAnsi="Arial" w:cs="Arial"/>
          <w:color w:val="000000" w:themeColor="text1"/>
          <w:kern w:val="0"/>
          <w:sz w:val="20"/>
          <w:szCs w:val="20"/>
          <w:lang w:val="ro-RO"/>
        </w:rPr>
        <w:t>..</w:t>
      </w:r>
      <w:r w:rsidR="00634BCC" w:rsidRPr="00634BCC">
        <w:rPr>
          <w:rFonts w:ascii="Arial" w:hAnsi="Arial" w:cs="Arial"/>
          <w:color w:val="000000" w:themeColor="text1"/>
          <w:kern w:val="0"/>
          <w:sz w:val="20"/>
          <w:szCs w:val="20"/>
          <w:lang w:val="ro-RO"/>
        </w:rPr>
        <w:t>.</w:t>
      </w:r>
      <w:r w:rsidR="00B24340" w:rsidRPr="00634BCC">
        <w:rPr>
          <w:rFonts w:ascii="Arial" w:hAnsi="Arial" w:cs="Arial"/>
          <w:color w:val="000000" w:themeColor="text1"/>
          <w:kern w:val="0"/>
          <w:sz w:val="20"/>
          <w:szCs w:val="20"/>
          <w:lang w:val="ro-RO"/>
        </w:rPr>
        <w:t>..</w:t>
      </w:r>
      <w:r w:rsidR="00BA6134" w:rsidRPr="00634BCC">
        <w:rPr>
          <w:rFonts w:ascii="Arial" w:hAnsi="Arial" w:cs="Arial"/>
          <w:color w:val="000000" w:themeColor="text1"/>
          <w:kern w:val="0"/>
          <w:sz w:val="20"/>
          <w:szCs w:val="20"/>
          <w:lang w:val="ro-RO"/>
        </w:rPr>
        <w:t>..</w:t>
      </w:r>
      <w:r w:rsidRPr="00634BCC">
        <w:rPr>
          <w:rFonts w:ascii="Arial" w:hAnsi="Arial" w:cs="Arial"/>
          <w:color w:val="000000" w:themeColor="text1"/>
          <w:kern w:val="0"/>
          <w:sz w:val="20"/>
          <w:szCs w:val="20"/>
          <w:lang w:val="ro-RO"/>
        </w:rPr>
        <w:t>.</w:t>
      </w:r>
      <w:r w:rsidR="00FC6ED5" w:rsidRPr="00634BCC">
        <w:rPr>
          <w:rFonts w:ascii="Arial" w:hAnsi="Arial" w:cs="Arial"/>
          <w:b/>
          <w:bCs/>
          <w:i/>
          <w:color w:val="000000" w:themeColor="text1"/>
          <w:kern w:val="0"/>
          <w:sz w:val="24"/>
          <w:szCs w:val="24"/>
          <w:lang w:val="ro-RO"/>
        </w:rPr>
        <w:t>4</w:t>
      </w:r>
    </w:p>
    <w:p w14:paraId="1B8B2D37" w14:textId="77777777" w:rsidR="00BA6134" w:rsidRPr="00B24340" w:rsidRDefault="00320F76"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 xml:space="preserve">Pornind de la diagrama entitate-relație realizați diagrama conceptuală a modelului propus, integrând toate atributele necesare: entitățile, relațiile și atributele trebuie definite în limba română </w:t>
      </w:r>
      <w:r w:rsidR="00B24340" w:rsidRPr="00634BCC">
        <w:rPr>
          <w:rFonts w:ascii="Arial" w:hAnsi="Arial" w:cs="Arial"/>
          <w:bCs/>
          <w:color w:val="000000" w:themeColor="text1"/>
          <w:kern w:val="0"/>
          <w:sz w:val="20"/>
          <w:szCs w:val="20"/>
          <w:lang w:val="ro-RO"/>
        </w:rPr>
        <w:t>.........................................</w:t>
      </w:r>
      <w:r w:rsidRPr="00634BCC">
        <w:rPr>
          <w:rFonts w:ascii="Arial" w:hAnsi="Arial" w:cs="Arial"/>
          <w:color w:val="000000" w:themeColor="text1"/>
          <w:kern w:val="0"/>
          <w:sz w:val="20"/>
          <w:szCs w:val="20"/>
          <w:lang w:val="ro-RO"/>
        </w:rPr>
        <w:t>…………...……………………………………………………</w:t>
      </w:r>
      <w:r w:rsidR="00B24340" w:rsidRPr="00634BCC">
        <w:rPr>
          <w:rFonts w:ascii="Arial" w:hAnsi="Arial" w:cs="Arial"/>
          <w:color w:val="000000" w:themeColor="text1"/>
          <w:kern w:val="0"/>
          <w:sz w:val="20"/>
          <w:szCs w:val="20"/>
          <w:lang w:val="ro-RO"/>
        </w:rPr>
        <w:t>..</w:t>
      </w:r>
      <w:r w:rsidRPr="00634BCC">
        <w:rPr>
          <w:rFonts w:ascii="Arial" w:hAnsi="Arial" w:cs="Arial"/>
          <w:color w:val="000000" w:themeColor="text1"/>
          <w:kern w:val="0"/>
          <w:sz w:val="20"/>
          <w:szCs w:val="20"/>
          <w:lang w:val="ro-RO"/>
        </w:rPr>
        <w:t>…</w:t>
      </w:r>
      <w:r w:rsidR="00634BCC" w:rsidRPr="00634BCC">
        <w:rPr>
          <w:rFonts w:ascii="Arial" w:hAnsi="Arial" w:cs="Arial"/>
          <w:color w:val="000000" w:themeColor="text1"/>
          <w:kern w:val="0"/>
          <w:sz w:val="20"/>
          <w:szCs w:val="20"/>
          <w:lang w:val="ro-RO"/>
        </w:rPr>
        <w:t>.</w:t>
      </w:r>
      <w:r w:rsidR="00B24340" w:rsidRPr="00634BCC">
        <w:rPr>
          <w:rFonts w:ascii="Arial" w:hAnsi="Arial" w:cs="Arial"/>
          <w:bCs/>
          <w:color w:val="000000" w:themeColor="text1"/>
          <w:kern w:val="0"/>
          <w:sz w:val="20"/>
          <w:szCs w:val="20"/>
          <w:lang w:val="ro-RO"/>
        </w:rPr>
        <w:t>..</w:t>
      </w:r>
      <w:r w:rsidRPr="00634BCC">
        <w:rPr>
          <w:rFonts w:ascii="Arial" w:hAnsi="Arial" w:cs="Arial"/>
          <w:b/>
          <w:bCs/>
          <w:i/>
          <w:color w:val="000000" w:themeColor="text1"/>
          <w:kern w:val="0"/>
          <w:sz w:val="24"/>
          <w:szCs w:val="24"/>
          <w:lang w:val="ro-RO"/>
        </w:rPr>
        <w:t>5</w:t>
      </w:r>
    </w:p>
    <w:p w14:paraId="45524C2E" w14:textId="77777777" w:rsidR="00BA6134" w:rsidRPr="00B24340" w:rsidRDefault="00E63E35"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Implementați în Oracle diagrama conceptuală realizată: definiți toate tabelele, definind toate constrângerile de integritate necesare (chei primare, cheile externe etc)</w:t>
      </w:r>
      <w:r w:rsidR="00B24340" w:rsidRPr="00B24340">
        <w:rPr>
          <w:rFonts w:ascii="Arial" w:hAnsi="Arial" w:cs="Arial"/>
          <w:color w:val="000000" w:themeColor="text1"/>
          <w:kern w:val="0"/>
          <w:sz w:val="20"/>
          <w:szCs w:val="20"/>
          <w:lang w:val="ro-RO"/>
        </w:rPr>
        <w:t xml:space="preserve"> </w:t>
      </w:r>
      <w:r w:rsidRPr="00634BCC">
        <w:rPr>
          <w:rFonts w:ascii="Arial" w:hAnsi="Arial" w:cs="Arial"/>
          <w:color w:val="000000" w:themeColor="text1"/>
          <w:kern w:val="0"/>
          <w:sz w:val="20"/>
          <w:szCs w:val="20"/>
          <w:lang w:val="ro-RO"/>
        </w:rPr>
        <w:t>...</w:t>
      </w:r>
      <w:r w:rsidR="00BA6134" w:rsidRPr="00634BCC">
        <w:rPr>
          <w:rFonts w:ascii="Arial" w:hAnsi="Arial" w:cs="Arial"/>
          <w:color w:val="000000" w:themeColor="text1"/>
          <w:kern w:val="0"/>
          <w:sz w:val="20"/>
          <w:szCs w:val="20"/>
          <w:lang w:val="ro-RO"/>
        </w:rPr>
        <w:t>.........</w:t>
      </w:r>
      <w:r w:rsidR="00232CB6">
        <w:rPr>
          <w:rFonts w:ascii="Arial" w:hAnsi="Arial" w:cs="Arial"/>
          <w:color w:val="000000" w:themeColor="text1"/>
          <w:kern w:val="0"/>
          <w:sz w:val="20"/>
          <w:szCs w:val="20"/>
          <w:lang w:val="ro-RO"/>
        </w:rPr>
        <w:t>.........</w:t>
      </w:r>
      <w:r w:rsidR="00BA6134" w:rsidRPr="00634BCC">
        <w:rPr>
          <w:rFonts w:ascii="Arial" w:hAnsi="Arial" w:cs="Arial"/>
          <w:color w:val="000000" w:themeColor="text1"/>
          <w:kern w:val="0"/>
          <w:sz w:val="20"/>
          <w:szCs w:val="20"/>
          <w:lang w:val="ro-RO"/>
        </w:rPr>
        <w:t>.</w:t>
      </w:r>
      <w:r w:rsidR="00B24340" w:rsidRPr="00634BCC">
        <w:rPr>
          <w:rFonts w:ascii="Arial" w:hAnsi="Arial" w:cs="Arial"/>
          <w:color w:val="000000" w:themeColor="text1"/>
          <w:kern w:val="0"/>
          <w:sz w:val="20"/>
          <w:szCs w:val="20"/>
          <w:lang w:val="ro-RO"/>
        </w:rPr>
        <w:t>.</w:t>
      </w:r>
      <w:r w:rsidR="00634BCC" w:rsidRPr="00634BCC">
        <w:rPr>
          <w:rFonts w:ascii="Arial" w:hAnsi="Arial" w:cs="Arial"/>
          <w:color w:val="000000" w:themeColor="text1"/>
          <w:kern w:val="0"/>
          <w:sz w:val="20"/>
          <w:szCs w:val="20"/>
          <w:lang w:val="ro-RO"/>
        </w:rPr>
        <w:t>.</w:t>
      </w:r>
      <w:r w:rsidR="00B24340" w:rsidRPr="00634BCC">
        <w:rPr>
          <w:rFonts w:ascii="Arial" w:hAnsi="Arial" w:cs="Arial"/>
          <w:color w:val="000000" w:themeColor="text1"/>
          <w:kern w:val="0"/>
          <w:sz w:val="20"/>
          <w:szCs w:val="20"/>
          <w:lang w:val="ro-RO"/>
        </w:rPr>
        <w:t>...</w:t>
      </w:r>
      <w:r w:rsidR="00BA6134" w:rsidRPr="00634BCC">
        <w:rPr>
          <w:rFonts w:ascii="Arial" w:hAnsi="Arial" w:cs="Arial"/>
          <w:color w:val="000000" w:themeColor="text1"/>
          <w:kern w:val="0"/>
          <w:sz w:val="20"/>
          <w:szCs w:val="20"/>
          <w:lang w:val="ro-RO"/>
        </w:rPr>
        <w:t>.</w:t>
      </w:r>
      <w:r w:rsidR="00BA6134" w:rsidRPr="00634BCC">
        <w:rPr>
          <w:rFonts w:ascii="Arial" w:hAnsi="Arial" w:cs="Arial"/>
          <w:b/>
          <w:bCs/>
          <w:i/>
          <w:color w:val="000000" w:themeColor="text1"/>
          <w:kern w:val="0"/>
          <w:sz w:val="24"/>
          <w:szCs w:val="24"/>
          <w:lang w:val="ro-RO"/>
        </w:rPr>
        <w:t>6</w:t>
      </w:r>
    </w:p>
    <w:p w14:paraId="01415935" w14:textId="77777777" w:rsidR="00BA6134" w:rsidRPr="00B24340" w:rsidRDefault="003269C7"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Adăugați informații coerente în tabelele create (minim 5 înregistrări pentru fiecare entitate independentă; minim 10 înregistrări pentru tabela asociativă)</w:t>
      </w:r>
      <w:r w:rsidR="00B24340" w:rsidRPr="00B24340">
        <w:rPr>
          <w:rFonts w:ascii="Arial" w:hAnsi="Arial" w:cs="Arial"/>
          <w:b/>
          <w:bCs/>
          <w:color w:val="000000" w:themeColor="text1"/>
          <w:kern w:val="0"/>
          <w:sz w:val="20"/>
          <w:szCs w:val="20"/>
          <w:lang w:val="ro-RO"/>
        </w:rPr>
        <w:t xml:space="preserve"> </w:t>
      </w:r>
      <w:r w:rsidRPr="00634BCC">
        <w:rPr>
          <w:rFonts w:ascii="Arial" w:hAnsi="Arial" w:cs="Arial"/>
          <w:color w:val="000000" w:themeColor="text1"/>
          <w:kern w:val="0"/>
          <w:sz w:val="20"/>
          <w:szCs w:val="20"/>
          <w:lang w:val="ro-RO"/>
        </w:rPr>
        <w:t>.</w:t>
      </w:r>
      <w:r w:rsidR="00BA6134" w:rsidRPr="00634BCC">
        <w:rPr>
          <w:rFonts w:ascii="Arial" w:hAnsi="Arial" w:cs="Arial"/>
          <w:color w:val="000000" w:themeColor="text1"/>
          <w:kern w:val="0"/>
          <w:sz w:val="20"/>
          <w:szCs w:val="20"/>
          <w:lang w:val="ro-RO"/>
        </w:rPr>
        <w:t>...........................</w:t>
      </w:r>
      <w:r w:rsidRPr="00634BCC">
        <w:rPr>
          <w:rFonts w:ascii="Arial" w:hAnsi="Arial" w:cs="Arial"/>
          <w:color w:val="000000" w:themeColor="text1"/>
          <w:kern w:val="0"/>
          <w:sz w:val="20"/>
          <w:szCs w:val="20"/>
          <w:lang w:val="ro-RO"/>
        </w:rPr>
        <w:t>........</w:t>
      </w:r>
      <w:r w:rsidR="00B24340" w:rsidRPr="00634BCC">
        <w:rPr>
          <w:rFonts w:ascii="Arial" w:hAnsi="Arial" w:cs="Arial"/>
          <w:color w:val="000000" w:themeColor="text1"/>
          <w:kern w:val="0"/>
          <w:sz w:val="20"/>
          <w:szCs w:val="20"/>
          <w:lang w:val="ro-RO"/>
        </w:rPr>
        <w:t>......</w:t>
      </w:r>
      <w:r w:rsidRPr="00634BCC">
        <w:rPr>
          <w:rFonts w:ascii="Arial" w:hAnsi="Arial" w:cs="Arial"/>
          <w:color w:val="000000" w:themeColor="text1"/>
          <w:kern w:val="0"/>
          <w:sz w:val="20"/>
          <w:szCs w:val="20"/>
          <w:lang w:val="ro-RO"/>
        </w:rPr>
        <w:t>...</w:t>
      </w:r>
      <w:r w:rsidR="0025721B" w:rsidRPr="00634BCC">
        <w:rPr>
          <w:rFonts w:ascii="Arial" w:hAnsi="Arial" w:cs="Arial"/>
          <w:b/>
          <w:bCs/>
          <w:i/>
          <w:color w:val="000000" w:themeColor="text1"/>
          <w:kern w:val="0"/>
          <w:sz w:val="24"/>
          <w:szCs w:val="24"/>
          <w:lang w:val="ro-RO"/>
        </w:rPr>
        <w:t>19</w:t>
      </w:r>
    </w:p>
    <w:p w14:paraId="4307E739" w14:textId="77777777" w:rsidR="00BA6134" w:rsidRPr="00B24340" w:rsidRDefault="0041451D"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Formulați în limbaj natural o problemă pe care să o rezolvați folosind un subprogram stocat independent care să utilizeze toate cele 3 tipuri de colecții studiate. Apelați subprogramul</w:t>
      </w:r>
      <w:r w:rsidR="00B24340">
        <w:rPr>
          <w:rFonts w:ascii="Arial" w:hAnsi="Arial" w:cs="Arial"/>
          <w:b/>
          <w:bCs/>
          <w:color w:val="000000" w:themeColor="text1"/>
          <w:kern w:val="0"/>
          <w:sz w:val="20"/>
          <w:szCs w:val="20"/>
          <w:lang w:val="ro-RO"/>
        </w:rPr>
        <w:t xml:space="preserve"> </w:t>
      </w:r>
      <w:r w:rsidR="00B24340" w:rsidRPr="00634BCC">
        <w:rPr>
          <w:rFonts w:ascii="Arial" w:hAnsi="Arial" w:cs="Arial"/>
          <w:bCs/>
          <w:color w:val="000000" w:themeColor="text1"/>
          <w:kern w:val="0"/>
          <w:sz w:val="20"/>
          <w:szCs w:val="20"/>
          <w:lang w:val="ro-RO"/>
        </w:rPr>
        <w:t>...................................................................................................................</w:t>
      </w:r>
      <w:r w:rsidR="00232CB6">
        <w:rPr>
          <w:rFonts w:ascii="Arial" w:hAnsi="Arial" w:cs="Arial"/>
          <w:bCs/>
          <w:color w:val="000000" w:themeColor="text1"/>
          <w:kern w:val="0"/>
          <w:sz w:val="20"/>
          <w:szCs w:val="20"/>
          <w:lang w:val="ro-RO"/>
        </w:rPr>
        <w:t>.........................</w:t>
      </w:r>
      <w:r w:rsidR="00B24340" w:rsidRPr="00634BCC">
        <w:rPr>
          <w:rFonts w:ascii="Arial" w:hAnsi="Arial" w:cs="Arial"/>
          <w:bCs/>
          <w:color w:val="000000" w:themeColor="text1"/>
          <w:kern w:val="0"/>
          <w:sz w:val="20"/>
          <w:szCs w:val="20"/>
          <w:lang w:val="ro-RO"/>
        </w:rPr>
        <w:t>..........</w:t>
      </w:r>
      <w:r w:rsidRPr="00634BCC">
        <w:rPr>
          <w:rFonts w:ascii="Arial" w:hAnsi="Arial" w:cs="Arial"/>
          <w:b/>
          <w:bCs/>
          <w:i/>
          <w:color w:val="000000" w:themeColor="text1"/>
          <w:kern w:val="0"/>
          <w:sz w:val="24"/>
          <w:szCs w:val="24"/>
          <w:lang w:val="ro-RO"/>
        </w:rPr>
        <w:t>5</w:t>
      </w:r>
      <w:r w:rsidR="00E56AB8">
        <w:rPr>
          <w:rFonts w:ascii="Arial" w:hAnsi="Arial" w:cs="Arial"/>
          <w:b/>
          <w:bCs/>
          <w:i/>
          <w:color w:val="000000" w:themeColor="text1"/>
          <w:kern w:val="0"/>
          <w:sz w:val="24"/>
          <w:szCs w:val="24"/>
          <w:lang w:val="ro-RO"/>
        </w:rPr>
        <w:t>2</w:t>
      </w:r>
    </w:p>
    <w:p w14:paraId="213E4C8D" w14:textId="77777777" w:rsidR="00BA6134" w:rsidRPr="00B24340" w:rsidRDefault="001923C1"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Formulați în limbaj natural o problemă pe care să o rezolvați folosind un subprogram stocat independent care să utilizeze 2 tipuri diferite de cursoare studiate, unul dintre acestea fiind cursor parametrizat, dependent de celălalt cursor. Apelați subprogramul</w:t>
      </w:r>
      <w:r w:rsidR="00BA6134" w:rsidRPr="00B24340">
        <w:rPr>
          <w:rFonts w:ascii="Arial" w:hAnsi="Arial" w:cs="Arial"/>
          <w:color w:val="000000" w:themeColor="text1"/>
          <w:kern w:val="0"/>
          <w:sz w:val="20"/>
          <w:szCs w:val="20"/>
          <w:lang w:val="ro-RO"/>
        </w:rPr>
        <w:t>..</w:t>
      </w:r>
      <w:r w:rsidR="00232CB6">
        <w:rPr>
          <w:rFonts w:ascii="Arial" w:hAnsi="Arial" w:cs="Arial"/>
          <w:color w:val="000000" w:themeColor="text1"/>
          <w:kern w:val="0"/>
          <w:sz w:val="20"/>
          <w:szCs w:val="20"/>
          <w:lang w:val="ro-RO"/>
        </w:rPr>
        <w:t>.......................</w:t>
      </w:r>
      <w:r w:rsidR="00BA6134" w:rsidRPr="00B24340">
        <w:rPr>
          <w:rFonts w:ascii="Arial" w:hAnsi="Arial" w:cs="Arial"/>
          <w:color w:val="000000" w:themeColor="text1"/>
          <w:kern w:val="0"/>
          <w:sz w:val="20"/>
          <w:szCs w:val="20"/>
          <w:lang w:val="ro-RO"/>
        </w:rPr>
        <w:t>.</w:t>
      </w:r>
      <w:r w:rsidR="00AC12E0" w:rsidRPr="00634BCC">
        <w:rPr>
          <w:rFonts w:ascii="Arial" w:hAnsi="Arial" w:cs="Arial"/>
          <w:b/>
          <w:bCs/>
          <w:i/>
          <w:color w:val="000000" w:themeColor="text1"/>
          <w:kern w:val="0"/>
          <w:sz w:val="24"/>
          <w:szCs w:val="24"/>
          <w:lang w:val="ro-RO"/>
        </w:rPr>
        <w:t>6</w:t>
      </w:r>
      <w:r w:rsidR="00E56AB8">
        <w:rPr>
          <w:rFonts w:ascii="Arial" w:hAnsi="Arial" w:cs="Arial"/>
          <w:b/>
          <w:bCs/>
          <w:i/>
          <w:color w:val="000000" w:themeColor="text1"/>
          <w:kern w:val="0"/>
          <w:sz w:val="24"/>
          <w:szCs w:val="24"/>
          <w:lang w:val="ro-RO"/>
        </w:rPr>
        <w:t>3</w:t>
      </w:r>
    </w:p>
    <w:p w14:paraId="6E0B902A" w14:textId="0EE55914" w:rsidR="00BA6134" w:rsidRPr="00B24340" w:rsidRDefault="00BA1C01"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r w:rsidR="00BA6134" w:rsidRPr="00B24340">
        <w:rPr>
          <w:rFonts w:ascii="Arial" w:hAnsi="Arial" w:cs="Arial"/>
          <w:color w:val="000000" w:themeColor="text1"/>
          <w:kern w:val="0"/>
          <w:sz w:val="20"/>
          <w:szCs w:val="20"/>
          <w:lang w:val="ro-RO"/>
        </w:rPr>
        <w:t>..</w:t>
      </w:r>
      <w:r w:rsidR="00B24340">
        <w:rPr>
          <w:rFonts w:ascii="Arial" w:hAnsi="Arial" w:cs="Arial"/>
          <w:color w:val="000000" w:themeColor="text1"/>
          <w:kern w:val="0"/>
          <w:sz w:val="20"/>
          <w:szCs w:val="20"/>
          <w:lang w:val="ro-RO"/>
        </w:rPr>
        <w:t>...................................................................</w:t>
      </w:r>
      <w:r w:rsidR="00634BCC">
        <w:rPr>
          <w:rFonts w:ascii="Arial" w:hAnsi="Arial" w:cs="Arial"/>
          <w:color w:val="000000" w:themeColor="text1"/>
          <w:kern w:val="0"/>
          <w:sz w:val="20"/>
          <w:szCs w:val="20"/>
          <w:lang w:val="ro-RO"/>
        </w:rPr>
        <w:t>.</w:t>
      </w:r>
      <w:r w:rsidR="00B24340">
        <w:rPr>
          <w:rFonts w:ascii="Arial" w:hAnsi="Arial" w:cs="Arial"/>
          <w:color w:val="000000" w:themeColor="text1"/>
          <w:kern w:val="0"/>
          <w:sz w:val="20"/>
          <w:szCs w:val="20"/>
          <w:lang w:val="ro-RO"/>
        </w:rPr>
        <w:t>...</w:t>
      </w:r>
      <w:r w:rsidR="00232CB6">
        <w:rPr>
          <w:rFonts w:ascii="Arial" w:hAnsi="Arial" w:cs="Arial"/>
          <w:color w:val="000000" w:themeColor="text1"/>
          <w:kern w:val="0"/>
          <w:sz w:val="20"/>
          <w:szCs w:val="20"/>
          <w:lang w:val="ro-RO"/>
        </w:rPr>
        <w:t>...................</w:t>
      </w:r>
      <w:r w:rsidR="00B24340">
        <w:rPr>
          <w:rFonts w:ascii="Arial" w:hAnsi="Arial" w:cs="Arial"/>
          <w:color w:val="000000" w:themeColor="text1"/>
          <w:kern w:val="0"/>
          <w:sz w:val="20"/>
          <w:szCs w:val="20"/>
          <w:lang w:val="ro-RO"/>
        </w:rPr>
        <w:t>..</w:t>
      </w:r>
      <w:r w:rsidR="00BA6134" w:rsidRPr="00B24340">
        <w:rPr>
          <w:rFonts w:ascii="Arial" w:hAnsi="Arial" w:cs="Arial"/>
          <w:color w:val="000000" w:themeColor="text1"/>
          <w:kern w:val="0"/>
          <w:sz w:val="20"/>
          <w:szCs w:val="20"/>
          <w:lang w:val="ro-RO"/>
        </w:rPr>
        <w:t>...</w:t>
      </w:r>
      <w:r w:rsidR="009C782D" w:rsidRPr="00634BCC">
        <w:rPr>
          <w:rFonts w:ascii="Arial" w:hAnsi="Arial" w:cs="Arial"/>
          <w:b/>
          <w:bCs/>
          <w:i/>
          <w:color w:val="000000" w:themeColor="text1"/>
          <w:kern w:val="0"/>
          <w:sz w:val="24"/>
          <w:szCs w:val="24"/>
          <w:lang w:val="ro-RO"/>
        </w:rPr>
        <w:t>6</w:t>
      </w:r>
      <w:r w:rsidR="00DA57DC">
        <w:rPr>
          <w:rFonts w:ascii="Arial" w:hAnsi="Arial" w:cs="Arial"/>
          <w:b/>
          <w:bCs/>
          <w:i/>
          <w:color w:val="000000" w:themeColor="text1"/>
          <w:kern w:val="0"/>
          <w:sz w:val="24"/>
          <w:szCs w:val="24"/>
          <w:lang w:val="ro-RO"/>
        </w:rPr>
        <w:t>8</w:t>
      </w:r>
    </w:p>
    <w:p w14:paraId="4CA69E62" w14:textId="2F086198" w:rsidR="00BA6134" w:rsidRPr="00B24340" w:rsidRDefault="00EB6042"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r w:rsidR="00B24340" w:rsidRPr="00B24340">
        <w:rPr>
          <w:rFonts w:ascii="Arial" w:hAnsi="Arial" w:cs="Arial"/>
          <w:b/>
          <w:bCs/>
          <w:color w:val="000000" w:themeColor="text1"/>
          <w:kern w:val="0"/>
          <w:sz w:val="20"/>
          <w:szCs w:val="20"/>
          <w:lang w:val="ro-RO"/>
        </w:rPr>
        <w:t xml:space="preserve"> </w:t>
      </w:r>
      <w:r w:rsidR="00B24340">
        <w:rPr>
          <w:rFonts w:ascii="Arial" w:hAnsi="Arial" w:cs="Arial"/>
          <w:color w:val="000000" w:themeColor="text1"/>
          <w:kern w:val="0"/>
          <w:sz w:val="20"/>
          <w:szCs w:val="20"/>
          <w:lang w:val="ro-RO"/>
        </w:rPr>
        <w:t>.........................................................................................................</w:t>
      </w:r>
      <w:r w:rsidR="00232CB6">
        <w:rPr>
          <w:rFonts w:ascii="Arial" w:hAnsi="Arial" w:cs="Arial"/>
          <w:color w:val="000000" w:themeColor="text1"/>
          <w:kern w:val="0"/>
          <w:sz w:val="20"/>
          <w:szCs w:val="20"/>
          <w:lang w:val="ro-RO"/>
        </w:rPr>
        <w:t>....................................</w:t>
      </w:r>
      <w:r w:rsidR="00B24340">
        <w:rPr>
          <w:rFonts w:ascii="Arial" w:hAnsi="Arial" w:cs="Arial"/>
          <w:color w:val="000000" w:themeColor="text1"/>
          <w:kern w:val="0"/>
          <w:sz w:val="20"/>
          <w:szCs w:val="20"/>
          <w:lang w:val="ro-RO"/>
        </w:rPr>
        <w:t>......</w:t>
      </w:r>
      <w:r w:rsidR="004703E7">
        <w:rPr>
          <w:rFonts w:ascii="Arial" w:hAnsi="Arial" w:cs="Arial"/>
          <w:color w:val="000000" w:themeColor="text1"/>
          <w:kern w:val="0"/>
          <w:sz w:val="20"/>
          <w:szCs w:val="20"/>
          <w:lang w:val="ro-RO"/>
        </w:rPr>
        <w:t>...</w:t>
      </w:r>
      <w:r w:rsidR="004703E7" w:rsidRPr="004703E7">
        <w:rPr>
          <w:rFonts w:ascii="Arial" w:hAnsi="Arial" w:cs="Arial"/>
          <w:b/>
          <w:i/>
          <w:color w:val="000000" w:themeColor="text1"/>
          <w:kern w:val="0"/>
          <w:sz w:val="24"/>
          <w:szCs w:val="20"/>
          <w:lang w:val="ro-RO"/>
        </w:rPr>
        <w:t>7</w:t>
      </w:r>
      <w:r w:rsidR="00DA57DC">
        <w:rPr>
          <w:rFonts w:ascii="Arial" w:hAnsi="Arial" w:cs="Arial"/>
          <w:b/>
          <w:i/>
          <w:color w:val="000000" w:themeColor="text1"/>
          <w:kern w:val="0"/>
          <w:sz w:val="24"/>
          <w:szCs w:val="20"/>
          <w:lang w:val="ro-RO"/>
        </w:rPr>
        <w:t>9</w:t>
      </w:r>
    </w:p>
    <w:p w14:paraId="2F16EAA6" w14:textId="3C59FFA8" w:rsidR="00BA6134" w:rsidRPr="00B24340" w:rsidRDefault="001D0E20"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Definiți un trigger de tip LMD la nivel de comandă. Declanșați trigger-ul</w:t>
      </w:r>
      <w:r w:rsidR="00B24340">
        <w:rPr>
          <w:rFonts w:ascii="Arial" w:hAnsi="Arial" w:cs="Arial"/>
          <w:b/>
          <w:bCs/>
          <w:color w:val="000000" w:themeColor="text1"/>
          <w:kern w:val="0"/>
          <w:sz w:val="20"/>
          <w:szCs w:val="20"/>
          <w:lang w:val="ro-RO"/>
        </w:rPr>
        <w:t xml:space="preserve"> .</w:t>
      </w:r>
      <w:r w:rsidR="00B24340">
        <w:rPr>
          <w:rFonts w:ascii="Arial" w:hAnsi="Arial" w:cs="Arial"/>
          <w:color w:val="000000" w:themeColor="text1"/>
          <w:kern w:val="0"/>
          <w:sz w:val="20"/>
          <w:szCs w:val="20"/>
          <w:lang w:val="ro-RO"/>
        </w:rPr>
        <w:t>........................</w:t>
      </w:r>
      <w:r w:rsidR="00BA6134" w:rsidRPr="00B24340">
        <w:rPr>
          <w:rFonts w:ascii="Arial" w:hAnsi="Arial" w:cs="Arial"/>
          <w:color w:val="000000" w:themeColor="text1"/>
          <w:kern w:val="0"/>
          <w:sz w:val="20"/>
          <w:szCs w:val="20"/>
          <w:lang w:val="ro-RO"/>
        </w:rPr>
        <w:t>..</w:t>
      </w:r>
      <w:r w:rsidR="004703E7">
        <w:rPr>
          <w:rFonts w:ascii="Arial" w:hAnsi="Arial" w:cs="Arial"/>
          <w:b/>
          <w:bCs/>
          <w:i/>
          <w:color w:val="000000" w:themeColor="text1"/>
          <w:kern w:val="0"/>
          <w:sz w:val="24"/>
          <w:szCs w:val="24"/>
          <w:lang w:val="ro-RO"/>
        </w:rPr>
        <w:t>9</w:t>
      </w:r>
      <w:r w:rsidR="00DA57DC">
        <w:rPr>
          <w:rFonts w:ascii="Arial" w:hAnsi="Arial" w:cs="Arial"/>
          <w:b/>
          <w:bCs/>
          <w:i/>
          <w:color w:val="000000" w:themeColor="text1"/>
          <w:kern w:val="0"/>
          <w:sz w:val="24"/>
          <w:szCs w:val="24"/>
          <w:lang w:val="ro-RO"/>
        </w:rPr>
        <w:t>2</w:t>
      </w:r>
    </w:p>
    <w:p w14:paraId="1D349C00" w14:textId="1C3A5D85" w:rsidR="00BA6134" w:rsidRPr="00B24340" w:rsidRDefault="003246B7"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 xml:space="preserve"> Definiți un trigger de tip LMD la nivel de linie. Declanșați trigger-ul.</w:t>
      </w:r>
      <w:r w:rsidR="00BA6134" w:rsidRPr="00B24340">
        <w:rPr>
          <w:rFonts w:ascii="Arial" w:hAnsi="Arial" w:cs="Arial"/>
          <w:b/>
          <w:bCs/>
          <w:color w:val="000000" w:themeColor="text1"/>
          <w:kern w:val="0"/>
          <w:sz w:val="20"/>
          <w:szCs w:val="20"/>
          <w:lang w:val="ro-RO"/>
        </w:rPr>
        <w:t xml:space="preserve"> </w:t>
      </w:r>
      <w:r w:rsidRPr="00B24340">
        <w:rPr>
          <w:rFonts w:ascii="Arial" w:hAnsi="Arial" w:cs="Arial"/>
          <w:color w:val="000000" w:themeColor="text1"/>
          <w:kern w:val="0"/>
          <w:sz w:val="20"/>
          <w:szCs w:val="20"/>
          <w:lang w:val="ro-RO"/>
        </w:rPr>
        <w:t>...</w:t>
      </w:r>
      <w:r w:rsidR="00B24340">
        <w:rPr>
          <w:rFonts w:ascii="Arial" w:hAnsi="Arial" w:cs="Arial"/>
          <w:color w:val="000000" w:themeColor="text1"/>
          <w:kern w:val="0"/>
          <w:sz w:val="20"/>
          <w:szCs w:val="20"/>
          <w:lang w:val="ro-RO"/>
        </w:rPr>
        <w:t>.................</w:t>
      </w:r>
      <w:r w:rsidRPr="00B24340">
        <w:rPr>
          <w:rFonts w:ascii="Arial" w:hAnsi="Arial" w:cs="Arial"/>
          <w:color w:val="000000" w:themeColor="text1"/>
          <w:kern w:val="0"/>
          <w:sz w:val="20"/>
          <w:szCs w:val="20"/>
          <w:lang w:val="ro-RO"/>
        </w:rPr>
        <w:t>.............</w:t>
      </w:r>
      <w:r w:rsidR="00DA57DC">
        <w:rPr>
          <w:rFonts w:ascii="Arial" w:hAnsi="Arial" w:cs="Arial"/>
          <w:b/>
          <w:bCs/>
          <w:i/>
          <w:color w:val="000000" w:themeColor="text1"/>
          <w:kern w:val="0"/>
          <w:sz w:val="24"/>
          <w:szCs w:val="24"/>
          <w:lang w:val="ro-RO"/>
        </w:rPr>
        <w:t>101</w:t>
      </w:r>
    </w:p>
    <w:p w14:paraId="06518099" w14:textId="6625A995" w:rsidR="00BA6134" w:rsidRPr="00B24340" w:rsidRDefault="0079128E"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Definiți un trigger de tip LDD. Declanșați trigger-ul</w:t>
      </w:r>
      <w:r w:rsidR="00B24340" w:rsidRPr="00B24340">
        <w:rPr>
          <w:rFonts w:ascii="Arial" w:hAnsi="Arial" w:cs="Arial"/>
          <w:b/>
          <w:bCs/>
          <w:color w:val="000000" w:themeColor="text1"/>
          <w:kern w:val="0"/>
          <w:sz w:val="20"/>
          <w:szCs w:val="20"/>
          <w:lang w:val="ro-RO"/>
        </w:rPr>
        <w:t xml:space="preserve"> </w:t>
      </w:r>
      <w:r w:rsidRPr="00E56AB8">
        <w:rPr>
          <w:rFonts w:ascii="Arial" w:hAnsi="Arial" w:cs="Arial"/>
          <w:bCs/>
          <w:color w:val="000000" w:themeColor="text1"/>
          <w:kern w:val="0"/>
          <w:sz w:val="20"/>
          <w:szCs w:val="20"/>
          <w:lang w:val="ro-RO"/>
        </w:rPr>
        <w:t>.</w:t>
      </w:r>
      <w:r w:rsidR="00BA6134" w:rsidRPr="00E56AB8">
        <w:rPr>
          <w:rFonts w:ascii="Arial" w:hAnsi="Arial" w:cs="Arial"/>
          <w:bCs/>
          <w:color w:val="000000" w:themeColor="text1"/>
          <w:kern w:val="0"/>
          <w:sz w:val="20"/>
          <w:szCs w:val="20"/>
          <w:lang w:val="ro-RO"/>
        </w:rPr>
        <w:t>..........................</w:t>
      </w:r>
      <w:r w:rsidR="00B24340" w:rsidRPr="00E56AB8">
        <w:rPr>
          <w:rFonts w:ascii="Arial" w:hAnsi="Arial" w:cs="Arial"/>
          <w:bCs/>
          <w:color w:val="000000" w:themeColor="text1"/>
          <w:kern w:val="0"/>
          <w:sz w:val="20"/>
          <w:szCs w:val="20"/>
          <w:lang w:val="ro-RO"/>
        </w:rPr>
        <w:t>..................</w:t>
      </w:r>
      <w:r w:rsidR="00BA6134" w:rsidRPr="00E56AB8">
        <w:rPr>
          <w:rFonts w:ascii="Arial" w:hAnsi="Arial" w:cs="Arial"/>
          <w:bCs/>
          <w:color w:val="000000" w:themeColor="text1"/>
          <w:kern w:val="0"/>
          <w:sz w:val="20"/>
          <w:szCs w:val="20"/>
          <w:lang w:val="ro-RO"/>
        </w:rPr>
        <w:t>............</w:t>
      </w:r>
      <w:r w:rsidR="00634BCC" w:rsidRPr="00E56AB8">
        <w:rPr>
          <w:rFonts w:ascii="Arial" w:hAnsi="Arial" w:cs="Arial"/>
          <w:bCs/>
          <w:color w:val="000000" w:themeColor="text1"/>
          <w:kern w:val="0"/>
          <w:sz w:val="20"/>
          <w:szCs w:val="20"/>
          <w:lang w:val="ro-RO"/>
        </w:rPr>
        <w:t>.</w:t>
      </w:r>
      <w:r w:rsidR="00BA6134" w:rsidRPr="00E56AB8">
        <w:rPr>
          <w:rFonts w:ascii="Arial" w:hAnsi="Arial" w:cs="Arial"/>
          <w:bCs/>
          <w:color w:val="000000" w:themeColor="text1"/>
          <w:kern w:val="0"/>
          <w:sz w:val="20"/>
          <w:szCs w:val="20"/>
          <w:lang w:val="ro-RO"/>
        </w:rPr>
        <w:t xml:space="preserve">.. </w:t>
      </w:r>
      <w:r w:rsidR="004703E7">
        <w:rPr>
          <w:rFonts w:ascii="Arial" w:hAnsi="Arial" w:cs="Arial"/>
          <w:b/>
          <w:bCs/>
          <w:i/>
          <w:color w:val="000000" w:themeColor="text1"/>
          <w:kern w:val="0"/>
          <w:sz w:val="24"/>
          <w:szCs w:val="24"/>
          <w:lang w:val="ro-RO"/>
        </w:rPr>
        <w:t>1</w:t>
      </w:r>
      <w:r w:rsidR="00DA57DC">
        <w:rPr>
          <w:rFonts w:ascii="Arial" w:hAnsi="Arial" w:cs="Arial"/>
          <w:b/>
          <w:bCs/>
          <w:i/>
          <w:color w:val="000000" w:themeColor="text1"/>
          <w:kern w:val="0"/>
          <w:sz w:val="24"/>
          <w:szCs w:val="24"/>
          <w:lang w:val="ro-RO"/>
        </w:rPr>
        <w:t>22</w:t>
      </w:r>
    </w:p>
    <w:p w14:paraId="7FBF23D4" w14:textId="4A2E8C8C" w:rsidR="00BA6134" w:rsidRPr="00B24340" w:rsidRDefault="0047675F" w:rsidP="00B24340">
      <w:pPr>
        <w:numPr>
          <w:ilvl w:val="0"/>
          <w:numId w:val="1"/>
        </w:numPr>
        <w:autoSpaceDE w:val="0"/>
        <w:autoSpaceDN w:val="0"/>
        <w:adjustRightInd w:val="0"/>
        <w:spacing w:after="165" w:line="252" w:lineRule="auto"/>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Definiți un pachet care să conțină toate obiectele definite în cadrul proiectului</w:t>
      </w:r>
      <w:r w:rsidR="00634BCC">
        <w:rPr>
          <w:rFonts w:ascii="Arial" w:hAnsi="Arial" w:cs="Arial"/>
          <w:b/>
          <w:bCs/>
          <w:color w:val="000000" w:themeColor="text1"/>
          <w:kern w:val="0"/>
          <w:sz w:val="20"/>
          <w:szCs w:val="20"/>
          <w:lang w:val="ro-RO"/>
        </w:rPr>
        <w:t xml:space="preserve"> </w:t>
      </w:r>
      <w:r w:rsidR="00BA6134" w:rsidRPr="00E56AB8">
        <w:rPr>
          <w:rFonts w:ascii="Arial" w:hAnsi="Arial" w:cs="Arial"/>
          <w:bCs/>
          <w:color w:val="000000" w:themeColor="text1"/>
          <w:kern w:val="0"/>
          <w:sz w:val="20"/>
          <w:szCs w:val="20"/>
          <w:lang w:val="ro-RO"/>
        </w:rPr>
        <w:t>...</w:t>
      </w:r>
      <w:r w:rsidR="00E56AB8" w:rsidRPr="00E56AB8">
        <w:rPr>
          <w:rFonts w:ascii="Arial" w:hAnsi="Arial" w:cs="Arial"/>
          <w:bCs/>
          <w:color w:val="000000" w:themeColor="text1"/>
          <w:kern w:val="0"/>
          <w:sz w:val="20"/>
          <w:szCs w:val="20"/>
          <w:lang w:val="ro-RO"/>
        </w:rPr>
        <w:t>..........</w:t>
      </w:r>
      <w:r w:rsidR="00BA6134" w:rsidRPr="00E56AB8">
        <w:rPr>
          <w:rFonts w:ascii="Arial" w:hAnsi="Arial" w:cs="Arial"/>
          <w:bCs/>
          <w:color w:val="000000" w:themeColor="text1"/>
          <w:kern w:val="0"/>
          <w:sz w:val="20"/>
          <w:szCs w:val="20"/>
          <w:lang w:val="ro-RO"/>
        </w:rPr>
        <w:t xml:space="preserve"> </w:t>
      </w:r>
      <w:r w:rsidR="00E56AB8">
        <w:rPr>
          <w:rFonts w:ascii="Arial" w:hAnsi="Arial" w:cs="Arial"/>
          <w:b/>
          <w:bCs/>
          <w:i/>
          <w:color w:val="000000" w:themeColor="text1"/>
          <w:kern w:val="0"/>
          <w:sz w:val="24"/>
          <w:szCs w:val="24"/>
          <w:lang w:val="ro-RO"/>
        </w:rPr>
        <w:t>1</w:t>
      </w:r>
      <w:r w:rsidR="004703E7">
        <w:rPr>
          <w:rFonts w:ascii="Arial" w:hAnsi="Arial" w:cs="Arial"/>
          <w:b/>
          <w:bCs/>
          <w:i/>
          <w:color w:val="000000" w:themeColor="text1"/>
          <w:kern w:val="0"/>
          <w:sz w:val="24"/>
          <w:szCs w:val="24"/>
          <w:lang w:val="ro-RO"/>
        </w:rPr>
        <w:t>2</w:t>
      </w:r>
      <w:r w:rsidR="00DA57DC">
        <w:rPr>
          <w:rFonts w:ascii="Arial" w:hAnsi="Arial" w:cs="Arial"/>
          <w:b/>
          <w:bCs/>
          <w:i/>
          <w:color w:val="000000" w:themeColor="text1"/>
          <w:kern w:val="0"/>
          <w:sz w:val="24"/>
          <w:szCs w:val="24"/>
          <w:lang w:val="ro-RO"/>
        </w:rPr>
        <w:t>5</w:t>
      </w:r>
    </w:p>
    <w:p w14:paraId="62CE6956" w14:textId="0C0DF1FD" w:rsidR="005B469B" w:rsidRDefault="0079128E" w:rsidP="00B24340">
      <w:pPr>
        <w:numPr>
          <w:ilvl w:val="0"/>
          <w:numId w:val="1"/>
        </w:numPr>
        <w:jc w:val="both"/>
        <w:rPr>
          <w:rFonts w:ascii="Arial" w:hAnsi="Arial" w:cs="Arial"/>
          <w:b/>
          <w:bCs/>
          <w:color w:val="000000" w:themeColor="text1"/>
          <w:kern w:val="0"/>
          <w:sz w:val="20"/>
          <w:szCs w:val="20"/>
          <w:lang w:val="ro-RO"/>
        </w:rPr>
      </w:pPr>
      <w:r w:rsidRPr="00B24340">
        <w:rPr>
          <w:rFonts w:ascii="Arial" w:hAnsi="Arial" w:cs="Arial"/>
          <w:b/>
          <w:bCs/>
          <w:color w:val="000000" w:themeColor="text1"/>
          <w:kern w:val="0"/>
          <w:sz w:val="20"/>
          <w:szCs w:val="20"/>
          <w:lang w:val="ro-RO"/>
        </w:rPr>
        <w:t>Definiți un pachet care să includă tipuri de date complexe și obiecte necesare unui flux de acțiuni integrate, specifice bazei de date definite (minim 2 tipuri de date, minim 2 funcții, minim 2 proceduri)</w:t>
      </w:r>
      <w:r w:rsidR="00B24340" w:rsidRPr="00B24340">
        <w:rPr>
          <w:rFonts w:ascii="Arial" w:hAnsi="Arial" w:cs="Arial"/>
          <w:color w:val="000000" w:themeColor="text1"/>
          <w:kern w:val="0"/>
          <w:sz w:val="20"/>
          <w:szCs w:val="20"/>
          <w:lang w:val="ro-RO"/>
        </w:rPr>
        <w:t xml:space="preserve"> </w:t>
      </w:r>
      <w:r w:rsidR="00634BCC">
        <w:rPr>
          <w:rFonts w:ascii="Arial" w:hAnsi="Arial" w:cs="Arial"/>
          <w:color w:val="000000" w:themeColor="text1"/>
          <w:kern w:val="0"/>
          <w:sz w:val="20"/>
          <w:szCs w:val="20"/>
          <w:lang w:val="ro-RO"/>
        </w:rPr>
        <w:t>..............................................................................................................</w:t>
      </w:r>
      <w:r w:rsidRPr="00B24340">
        <w:rPr>
          <w:rFonts w:ascii="Arial" w:hAnsi="Arial" w:cs="Arial"/>
          <w:color w:val="000000" w:themeColor="text1"/>
          <w:kern w:val="0"/>
          <w:sz w:val="20"/>
          <w:szCs w:val="20"/>
          <w:lang w:val="ro-RO"/>
        </w:rPr>
        <w:t>…</w:t>
      </w:r>
      <w:r w:rsidR="00E56AB8">
        <w:rPr>
          <w:rFonts w:ascii="Arial" w:hAnsi="Arial" w:cs="Arial"/>
          <w:color w:val="000000" w:themeColor="text1"/>
          <w:kern w:val="0"/>
          <w:sz w:val="20"/>
          <w:szCs w:val="20"/>
          <w:lang w:val="ro-RO"/>
        </w:rPr>
        <w:t>.</w:t>
      </w:r>
      <w:r w:rsidR="00E56AB8">
        <w:rPr>
          <w:rFonts w:ascii="Arial" w:hAnsi="Arial" w:cs="Arial"/>
          <w:b/>
          <w:bCs/>
          <w:i/>
          <w:color w:val="000000" w:themeColor="text1"/>
          <w:kern w:val="0"/>
          <w:sz w:val="24"/>
          <w:szCs w:val="24"/>
          <w:lang w:val="ro-RO"/>
        </w:rPr>
        <w:t>14</w:t>
      </w:r>
      <w:r w:rsidR="00DA57DC">
        <w:rPr>
          <w:rFonts w:ascii="Arial" w:hAnsi="Arial" w:cs="Arial"/>
          <w:b/>
          <w:bCs/>
          <w:i/>
          <w:color w:val="000000" w:themeColor="text1"/>
          <w:kern w:val="0"/>
          <w:sz w:val="24"/>
          <w:szCs w:val="24"/>
          <w:lang w:val="ro-RO"/>
        </w:rPr>
        <w:t>9</w:t>
      </w:r>
    </w:p>
    <w:p w14:paraId="23ABE2AF" w14:textId="77777777" w:rsidR="00B24340" w:rsidRDefault="00B24340" w:rsidP="00B24340">
      <w:pPr>
        <w:jc w:val="both"/>
        <w:rPr>
          <w:rFonts w:ascii="Arial" w:hAnsi="Arial" w:cs="Arial"/>
          <w:b/>
          <w:bCs/>
          <w:color w:val="000000" w:themeColor="text1"/>
          <w:kern w:val="0"/>
          <w:sz w:val="20"/>
          <w:szCs w:val="20"/>
          <w:lang w:val="ro-RO"/>
        </w:rPr>
      </w:pPr>
    </w:p>
    <w:p w14:paraId="14241045" w14:textId="77777777" w:rsidR="00B24340" w:rsidRDefault="00B24340" w:rsidP="00B24340">
      <w:pPr>
        <w:jc w:val="both"/>
        <w:rPr>
          <w:rFonts w:ascii="Arial" w:hAnsi="Arial" w:cs="Arial"/>
          <w:b/>
          <w:bCs/>
          <w:color w:val="000000" w:themeColor="text1"/>
          <w:kern w:val="0"/>
          <w:sz w:val="20"/>
          <w:szCs w:val="20"/>
          <w:lang w:val="ro-RO"/>
        </w:rPr>
      </w:pPr>
    </w:p>
    <w:p w14:paraId="4690DF7D" w14:textId="77777777" w:rsidR="00B24340" w:rsidRPr="00B24340" w:rsidRDefault="00B24340" w:rsidP="00B24340">
      <w:pPr>
        <w:jc w:val="both"/>
        <w:rPr>
          <w:rFonts w:ascii="Arial" w:hAnsi="Arial" w:cs="Arial"/>
          <w:b/>
          <w:bCs/>
          <w:color w:val="000000" w:themeColor="text1"/>
          <w:kern w:val="0"/>
          <w:sz w:val="20"/>
          <w:szCs w:val="20"/>
          <w:lang w:val="ro-RO"/>
        </w:rPr>
      </w:pPr>
    </w:p>
    <w:p w14:paraId="3EDA8FA2" w14:textId="77777777" w:rsidR="00854E67" w:rsidRPr="009267DC" w:rsidRDefault="00854E67" w:rsidP="00854E67">
      <w:pPr>
        <w:numPr>
          <w:ilvl w:val="0"/>
          <w:numId w:val="3"/>
        </w:numPr>
        <w:autoSpaceDE w:val="0"/>
        <w:autoSpaceDN w:val="0"/>
        <w:adjustRightInd w:val="0"/>
        <w:spacing w:after="165" w:line="252" w:lineRule="auto"/>
        <w:rPr>
          <w:rFonts w:ascii="Arial" w:hAnsi="Arial" w:cs="Arial"/>
          <w:b/>
          <w:bCs/>
          <w:color w:val="000000"/>
          <w:kern w:val="0"/>
          <w:sz w:val="24"/>
          <w:szCs w:val="24"/>
          <w:lang w:val="ro-RO"/>
        </w:rPr>
      </w:pPr>
      <w:r w:rsidRPr="009267DC">
        <w:rPr>
          <w:rFonts w:ascii="Arial" w:hAnsi="Arial" w:cs="Arial"/>
          <w:b/>
          <w:bCs/>
          <w:color w:val="000000"/>
          <w:kern w:val="0"/>
          <w:sz w:val="28"/>
          <w:szCs w:val="28"/>
          <w:lang w:val="ro-RO"/>
        </w:rPr>
        <w:lastRenderedPageBreak/>
        <w:t>Prezentare pe scurt</w:t>
      </w:r>
      <w:r w:rsidRPr="009267DC">
        <w:rPr>
          <w:rFonts w:ascii="Arial" w:hAnsi="Arial" w:cs="Arial"/>
          <w:b/>
          <w:bCs/>
          <w:color w:val="000000"/>
          <w:kern w:val="0"/>
          <w:sz w:val="24"/>
          <w:szCs w:val="24"/>
          <w:lang w:val="ro-RO"/>
        </w:rPr>
        <w:t>:</w:t>
      </w:r>
    </w:p>
    <w:p w14:paraId="61C50FCB" w14:textId="77777777" w:rsidR="00854E67" w:rsidRPr="00705A31" w:rsidRDefault="00854E67" w:rsidP="00A6571A">
      <w:pPr>
        <w:autoSpaceDE w:val="0"/>
        <w:autoSpaceDN w:val="0"/>
        <w:adjustRightInd w:val="0"/>
        <w:spacing w:line="252" w:lineRule="auto"/>
        <w:ind w:firstLine="720"/>
        <w:jc w:val="both"/>
        <w:rPr>
          <w:rFonts w:ascii="Arial" w:hAnsi="Arial" w:cs="Arial"/>
          <w:color w:val="000000"/>
          <w:kern w:val="0"/>
          <w:lang w:val="ro-RO"/>
        </w:rPr>
      </w:pPr>
      <w:r w:rsidRPr="00705A31">
        <w:rPr>
          <w:rFonts w:ascii="Arial" w:hAnsi="Arial" w:cs="Arial"/>
          <w:color w:val="000000"/>
          <w:kern w:val="0"/>
          <w:lang w:val="ro-RO"/>
        </w:rPr>
        <w:t xml:space="preserve">Modelul de date urmăreşte activitatea unui lanţ de magazine care se ocupă cu vânzarea electronicelor şi care are mai multe </w:t>
      </w:r>
      <w:r w:rsidR="00A6571A" w:rsidRPr="00705A31">
        <w:rPr>
          <w:rFonts w:ascii="Arial" w:hAnsi="Arial" w:cs="Arial"/>
          <w:b/>
          <w:color w:val="000000"/>
          <w:kern w:val="0"/>
          <w:lang w:val="ro-RO"/>
        </w:rPr>
        <w:t>sedii</w:t>
      </w:r>
      <w:r w:rsidRPr="00705A31">
        <w:rPr>
          <w:rFonts w:ascii="Arial" w:hAnsi="Arial" w:cs="Arial"/>
          <w:color w:val="000000"/>
          <w:kern w:val="0"/>
          <w:lang w:val="ro-RO"/>
        </w:rPr>
        <w:t xml:space="preserve"> pe teritoriul ţării. Baza de date se concentrează pe entitatea </w:t>
      </w:r>
      <w:r w:rsidRPr="00705A31">
        <w:rPr>
          <w:rFonts w:ascii="Arial" w:hAnsi="Arial" w:cs="Arial"/>
          <w:b/>
          <w:bCs/>
          <w:color w:val="000000"/>
          <w:kern w:val="0"/>
          <w:lang w:val="ro-RO"/>
        </w:rPr>
        <w:t>articol</w:t>
      </w:r>
      <w:r w:rsidRPr="00705A31">
        <w:rPr>
          <w:rFonts w:ascii="Arial" w:hAnsi="Arial" w:cs="Arial"/>
          <w:color w:val="000000"/>
          <w:kern w:val="0"/>
          <w:lang w:val="ro-RO"/>
        </w:rPr>
        <w:t>, care are 2 subentit</w:t>
      </w:r>
      <w:r w:rsidR="00A6571A" w:rsidRPr="00705A31">
        <w:rPr>
          <w:rFonts w:ascii="Arial" w:hAnsi="Arial" w:cs="Arial"/>
          <w:color w:val="000000"/>
          <w:kern w:val="0"/>
          <w:lang w:val="ro-RO"/>
        </w:rPr>
        <w:t>ăți</w:t>
      </w:r>
      <w:r w:rsidRPr="00705A31">
        <w:rPr>
          <w:rFonts w:ascii="Arial" w:hAnsi="Arial" w:cs="Arial"/>
          <w:color w:val="000000"/>
          <w:kern w:val="0"/>
          <w:lang w:val="ro-RO"/>
        </w:rPr>
        <w:t xml:space="preserve"> </w:t>
      </w:r>
      <w:r w:rsidR="00A6571A" w:rsidRPr="00705A31">
        <w:rPr>
          <w:rFonts w:ascii="Arial" w:hAnsi="Arial" w:cs="Arial"/>
          <w:b/>
          <w:color w:val="000000"/>
          <w:kern w:val="0"/>
          <w:lang w:val="ro-RO"/>
        </w:rPr>
        <w:t>produs</w:t>
      </w:r>
      <w:r w:rsidRPr="00705A31">
        <w:rPr>
          <w:rFonts w:ascii="Arial" w:hAnsi="Arial" w:cs="Arial"/>
          <w:color w:val="000000"/>
          <w:kern w:val="0"/>
          <w:lang w:val="ro-RO"/>
        </w:rPr>
        <w:t xml:space="preserve"> si </w:t>
      </w:r>
      <w:r w:rsidR="00A6571A" w:rsidRPr="00705A31">
        <w:rPr>
          <w:rFonts w:ascii="Arial" w:hAnsi="Arial" w:cs="Arial"/>
          <w:b/>
          <w:color w:val="000000"/>
          <w:kern w:val="0"/>
          <w:lang w:val="ro-RO"/>
        </w:rPr>
        <w:t>pachet</w:t>
      </w:r>
      <w:r w:rsidRPr="00705A31">
        <w:rPr>
          <w:rFonts w:ascii="Arial" w:hAnsi="Arial" w:cs="Arial"/>
          <w:b/>
          <w:color w:val="000000"/>
          <w:kern w:val="0"/>
          <w:lang w:val="ro-RO"/>
        </w:rPr>
        <w:t>_</w:t>
      </w:r>
      <w:r w:rsidR="00A6571A" w:rsidRPr="00705A31">
        <w:rPr>
          <w:rFonts w:ascii="Arial" w:hAnsi="Arial" w:cs="Arial"/>
          <w:b/>
          <w:color w:val="000000"/>
          <w:kern w:val="0"/>
          <w:lang w:val="ro-RO"/>
        </w:rPr>
        <w:t>promotional</w:t>
      </w:r>
      <w:r w:rsidRPr="00705A31">
        <w:rPr>
          <w:rFonts w:ascii="Arial" w:hAnsi="Arial" w:cs="Arial"/>
          <w:color w:val="000000"/>
          <w:kern w:val="0"/>
          <w:lang w:val="ro-RO"/>
        </w:rPr>
        <w:t xml:space="preserve">.Un </w:t>
      </w:r>
      <w:r w:rsidR="00A6571A" w:rsidRPr="00705A31">
        <w:rPr>
          <w:rFonts w:ascii="Arial" w:hAnsi="Arial" w:cs="Arial"/>
          <w:b/>
          <w:color w:val="000000"/>
          <w:kern w:val="0"/>
          <w:lang w:val="ro-RO"/>
        </w:rPr>
        <w:t>pachet</w:t>
      </w:r>
      <w:r w:rsidRPr="00705A31">
        <w:rPr>
          <w:rFonts w:ascii="Arial" w:hAnsi="Arial" w:cs="Arial"/>
          <w:color w:val="000000"/>
          <w:kern w:val="0"/>
          <w:lang w:val="ro-RO"/>
        </w:rPr>
        <w:t xml:space="preserve"> are mai multe </w:t>
      </w:r>
      <w:r w:rsidR="00A6571A" w:rsidRPr="00705A31">
        <w:rPr>
          <w:rFonts w:ascii="Arial" w:hAnsi="Arial" w:cs="Arial"/>
          <w:b/>
          <w:color w:val="000000"/>
          <w:kern w:val="0"/>
          <w:lang w:val="ro-RO"/>
        </w:rPr>
        <w:t>produse</w:t>
      </w:r>
      <w:r w:rsidRPr="00705A31">
        <w:rPr>
          <w:rFonts w:ascii="Arial" w:hAnsi="Arial" w:cs="Arial"/>
          <w:color w:val="000000"/>
          <w:kern w:val="0"/>
          <w:lang w:val="ro-RO"/>
        </w:rPr>
        <w:t xml:space="preserve">, iar ambele tipuri de </w:t>
      </w:r>
      <w:r w:rsidR="00A6571A" w:rsidRPr="00705A31">
        <w:rPr>
          <w:rFonts w:ascii="Arial" w:hAnsi="Arial" w:cs="Arial"/>
          <w:b/>
          <w:color w:val="000000"/>
          <w:kern w:val="0"/>
          <w:lang w:val="ro-RO"/>
        </w:rPr>
        <w:t>articol</w:t>
      </w:r>
      <w:r w:rsidRPr="00705A31">
        <w:rPr>
          <w:rFonts w:ascii="Arial" w:hAnsi="Arial" w:cs="Arial"/>
          <w:b/>
          <w:color w:val="000000"/>
          <w:kern w:val="0"/>
          <w:lang w:val="ro-RO"/>
        </w:rPr>
        <w:t xml:space="preserve"> </w:t>
      </w:r>
      <w:r w:rsidRPr="00705A31">
        <w:rPr>
          <w:rFonts w:ascii="Arial" w:hAnsi="Arial" w:cs="Arial"/>
          <w:color w:val="000000"/>
          <w:kern w:val="0"/>
          <w:lang w:val="ro-RO"/>
        </w:rPr>
        <w:t xml:space="preserve">oferă puncte de fidelitate pt cumpărarea lor. </w:t>
      </w:r>
    </w:p>
    <w:p w14:paraId="5FFBC5B2" w14:textId="77777777" w:rsidR="00854E67" w:rsidRPr="00705A31" w:rsidRDefault="00854E67" w:rsidP="00A6571A">
      <w:pPr>
        <w:autoSpaceDE w:val="0"/>
        <w:autoSpaceDN w:val="0"/>
        <w:adjustRightInd w:val="0"/>
        <w:spacing w:line="252" w:lineRule="auto"/>
        <w:ind w:firstLine="720"/>
        <w:jc w:val="both"/>
        <w:rPr>
          <w:rFonts w:ascii="Arial" w:hAnsi="Arial" w:cs="Arial"/>
          <w:color w:val="000000"/>
          <w:kern w:val="0"/>
          <w:lang w:val="ro-RO"/>
        </w:rPr>
      </w:pPr>
      <w:r w:rsidRPr="00705A31">
        <w:rPr>
          <w:rFonts w:ascii="Arial" w:hAnsi="Arial" w:cs="Arial"/>
          <w:color w:val="000000"/>
          <w:kern w:val="0"/>
          <w:lang w:val="ro-RO"/>
        </w:rPr>
        <w:t xml:space="preserve"> Există mai mulţi </w:t>
      </w:r>
      <w:r w:rsidRPr="00705A31">
        <w:rPr>
          <w:rFonts w:ascii="Arial" w:hAnsi="Arial" w:cs="Arial"/>
          <w:b/>
          <w:bCs/>
          <w:color w:val="000000"/>
          <w:kern w:val="0"/>
          <w:lang w:val="ro-RO"/>
        </w:rPr>
        <w:t>furnizori</w:t>
      </w:r>
      <w:r w:rsidRPr="00705A31">
        <w:rPr>
          <w:rFonts w:ascii="Arial" w:hAnsi="Arial" w:cs="Arial"/>
          <w:color w:val="000000"/>
          <w:kern w:val="0"/>
          <w:lang w:val="ro-RO"/>
        </w:rPr>
        <w:t xml:space="preserve"> care alimentează </w:t>
      </w:r>
      <w:r w:rsidRPr="00705A31">
        <w:rPr>
          <w:rFonts w:ascii="Arial" w:hAnsi="Arial" w:cs="Arial"/>
          <w:b/>
          <w:bCs/>
          <w:color w:val="000000"/>
          <w:kern w:val="0"/>
          <w:lang w:val="ro-RO"/>
        </w:rPr>
        <w:t>sediile</w:t>
      </w:r>
      <w:r w:rsidRPr="00705A31">
        <w:rPr>
          <w:rFonts w:ascii="Arial" w:hAnsi="Arial" w:cs="Arial"/>
          <w:color w:val="000000"/>
          <w:kern w:val="0"/>
          <w:lang w:val="ro-RO"/>
        </w:rPr>
        <w:t xml:space="preserve"> firmei, iar un </w:t>
      </w:r>
      <w:r w:rsidRPr="00705A31">
        <w:rPr>
          <w:rFonts w:ascii="Arial" w:hAnsi="Arial" w:cs="Arial"/>
          <w:b/>
          <w:bCs/>
          <w:color w:val="000000"/>
          <w:kern w:val="0"/>
          <w:lang w:val="ro-RO"/>
        </w:rPr>
        <w:t>produs</w:t>
      </w:r>
      <w:r w:rsidRPr="00705A31">
        <w:rPr>
          <w:rFonts w:ascii="Arial" w:hAnsi="Arial" w:cs="Arial"/>
          <w:color w:val="000000"/>
          <w:kern w:val="0"/>
          <w:lang w:val="ro-RO"/>
        </w:rPr>
        <w:t xml:space="preserve"> aparţine de un singur </w:t>
      </w:r>
      <w:r w:rsidRPr="00705A31">
        <w:rPr>
          <w:rFonts w:ascii="Arial" w:hAnsi="Arial" w:cs="Arial"/>
          <w:b/>
          <w:bCs/>
          <w:color w:val="000000"/>
          <w:kern w:val="0"/>
          <w:lang w:val="ro-RO"/>
        </w:rPr>
        <w:t>furnizor</w:t>
      </w:r>
      <w:r w:rsidRPr="00705A31">
        <w:rPr>
          <w:rFonts w:ascii="Arial" w:hAnsi="Arial" w:cs="Arial"/>
          <w:color w:val="000000"/>
          <w:kern w:val="0"/>
          <w:lang w:val="ro-RO"/>
        </w:rPr>
        <w:t xml:space="preserve">. </w:t>
      </w:r>
      <w:r w:rsidR="00DE4B7F" w:rsidRPr="00705A31">
        <w:rPr>
          <w:rFonts w:ascii="Arial" w:hAnsi="Arial" w:cs="Arial"/>
          <w:b/>
          <w:color w:val="000000"/>
          <w:kern w:val="0"/>
          <w:lang w:val="ro-RO"/>
        </w:rPr>
        <w:t>Pachetele</w:t>
      </w:r>
      <w:r w:rsidRPr="00705A31">
        <w:rPr>
          <w:rFonts w:ascii="Arial" w:hAnsi="Arial" w:cs="Arial"/>
          <w:color w:val="000000"/>
          <w:kern w:val="0"/>
          <w:lang w:val="ro-RO"/>
        </w:rPr>
        <w:t xml:space="preserve"> nu sunt furnizate, sunt împachetate de firmă din </w:t>
      </w:r>
      <w:r w:rsidR="00DE4B7F" w:rsidRPr="00705A31">
        <w:rPr>
          <w:rFonts w:ascii="Arial" w:hAnsi="Arial" w:cs="Arial"/>
          <w:b/>
          <w:color w:val="000000"/>
          <w:kern w:val="0"/>
          <w:lang w:val="ro-RO"/>
        </w:rPr>
        <w:t>produsele</w:t>
      </w:r>
      <w:r w:rsidRPr="00705A31">
        <w:rPr>
          <w:rFonts w:ascii="Arial" w:hAnsi="Arial" w:cs="Arial"/>
          <w:color w:val="000000"/>
          <w:kern w:val="0"/>
          <w:lang w:val="ro-RO"/>
        </w:rPr>
        <w:t xml:space="preserve"> furnizate. E ţinută evidenţa pentru ce </w:t>
      </w:r>
      <w:r w:rsidR="00DE4B7F" w:rsidRPr="00705A31">
        <w:rPr>
          <w:rFonts w:ascii="Arial" w:hAnsi="Arial" w:cs="Arial"/>
          <w:b/>
          <w:color w:val="000000"/>
          <w:kern w:val="0"/>
          <w:lang w:val="ro-RO"/>
        </w:rPr>
        <w:t>articole</w:t>
      </w:r>
      <w:r w:rsidRPr="00705A31">
        <w:rPr>
          <w:rFonts w:ascii="Arial" w:hAnsi="Arial" w:cs="Arial"/>
          <w:color w:val="000000"/>
          <w:kern w:val="0"/>
          <w:lang w:val="ro-RO"/>
        </w:rPr>
        <w:t xml:space="preserve"> se află în fiecare </w:t>
      </w:r>
      <w:r w:rsidR="00DE4B7F" w:rsidRPr="00705A31">
        <w:rPr>
          <w:rFonts w:ascii="Arial" w:hAnsi="Arial" w:cs="Arial"/>
          <w:b/>
          <w:color w:val="000000"/>
          <w:kern w:val="0"/>
          <w:lang w:val="ro-RO"/>
        </w:rPr>
        <w:t>sediu</w:t>
      </w:r>
      <w:r w:rsidRPr="00705A31">
        <w:rPr>
          <w:rFonts w:ascii="Arial" w:hAnsi="Arial" w:cs="Arial"/>
          <w:color w:val="000000"/>
          <w:kern w:val="0"/>
          <w:lang w:val="ro-RO"/>
        </w:rPr>
        <w:t xml:space="preserve">, cu preţ şi cantitate. Preţul poate diferi de la un </w:t>
      </w:r>
      <w:r w:rsidRPr="00705A31">
        <w:rPr>
          <w:rFonts w:ascii="Arial" w:hAnsi="Arial" w:cs="Arial"/>
          <w:b/>
          <w:bCs/>
          <w:color w:val="000000"/>
          <w:kern w:val="0"/>
          <w:lang w:val="ro-RO"/>
        </w:rPr>
        <w:t>sediu</w:t>
      </w:r>
      <w:r w:rsidRPr="00705A31">
        <w:rPr>
          <w:rFonts w:ascii="Arial" w:hAnsi="Arial" w:cs="Arial"/>
          <w:color w:val="000000"/>
          <w:kern w:val="0"/>
          <w:lang w:val="ro-RO"/>
        </w:rPr>
        <w:t xml:space="preserve"> la altul, iar preţul reţinut în entitatea </w:t>
      </w:r>
      <w:r w:rsidRPr="00705A31">
        <w:rPr>
          <w:rFonts w:ascii="Arial" w:hAnsi="Arial" w:cs="Arial"/>
          <w:b/>
          <w:bCs/>
          <w:color w:val="000000"/>
          <w:kern w:val="0"/>
          <w:lang w:val="ro-RO"/>
        </w:rPr>
        <w:t>articol</w:t>
      </w:r>
      <w:r w:rsidRPr="00705A31">
        <w:rPr>
          <w:rFonts w:ascii="Arial" w:hAnsi="Arial" w:cs="Arial"/>
          <w:color w:val="000000"/>
          <w:kern w:val="0"/>
          <w:lang w:val="ro-RO"/>
        </w:rPr>
        <w:t xml:space="preserve"> este cel de pe site, cu care poate fi achiziţionat prin </w:t>
      </w:r>
      <w:r w:rsidR="00DE4B7F" w:rsidRPr="00705A31">
        <w:rPr>
          <w:rFonts w:ascii="Arial" w:hAnsi="Arial" w:cs="Arial"/>
          <w:b/>
          <w:color w:val="000000"/>
          <w:kern w:val="0"/>
          <w:lang w:val="ro-RO"/>
        </w:rPr>
        <w:t>comandă</w:t>
      </w:r>
      <w:r w:rsidRPr="00705A31">
        <w:rPr>
          <w:rFonts w:ascii="Arial" w:hAnsi="Arial" w:cs="Arial"/>
          <w:color w:val="000000"/>
          <w:kern w:val="0"/>
          <w:lang w:val="ro-RO"/>
        </w:rPr>
        <w:t xml:space="preserve">. O </w:t>
      </w:r>
      <w:r w:rsidR="00DE4B7F" w:rsidRPr="00705A31">
        <w:rPr>
          <w:rFonts w:ascii="Arial" w:hAnsi="Arial" w:cs="Arial"/>
          <w:b/>
          <w:color w:val="000000"/>
          <w:kern w:val="0"/>
          <w:lang w:val="ro-RO"/>
        </w:rPr>
        <w:t>comandă</w:t>
      </w:r>
      <w:r w:rsidRPr="00705A31">
        <w:rPr>
          <w:rFonts w:ascii="Arial" w:hAnsi="Arial" w:cs="Arial"/>
          <w:color w:val="000000"/>
          <w:kern w:val="0"/>
          <w:lang w:val="ro-RO"/>
        </w:rPr>
        <w:t xml:space="preserve"> are asociat minim un </w:t>
      </w:r>
      <w:r w:rsidR="00DE4B7F" w:rsidRPr="00705A31">
        <w:rPr>
          <w:rFonts w:ascii="Arial" w:hAnsi="Arial" w:cs="Arial"/>
          <w:b/>
          <w:color w:val="000000"/>
          <w:kern w:val="0"/>
          <w:lang w:val="ro-RO"/>
        </w:rPr>
        <w:t>colet</w:t>
      </w:r>
      <w:r w:rsidRPr="00705A31">
        <w:rPr>
          <w:rFonts w:ascii="Arial" w:hAnsi="Arial" w:cs="Arial"/>
          <w:color w:val="000000"/>
          <w:kern w:val="0"/>
          <w:lang w:val="ro-RO"/>
        </w:rPr>
        <w:t xml:space="preserve">, şi </w:t>
      </w:r>
      <w:r w:rsidR="00DE4B7F" w:rsidRPr="00705A31">
        <w:rPr>
          <w:rFonts w:ascii="Arial" w:hAnsi="Arial" w:cs="Arial"/>
          <w:b/>
          <w:color w:val="000000"/>
          <w:kern w:val="0"/>
          <w:lang w:val="ro-RO"/>
        </w:rPr>
        <w:t>coletele</w:t>
      </w:r>
      <w:r w:rsidRPr="00705A31">
        <w:rPr>
          <w:rFonts w:ascii="Arial" w:hAnsi="Arial" w:cs="Arial"/>
          <w:color w:val="000000"/>
          <w:kern w:val="0"/>
          <w:lang w:val="ro-RO"/>
        </w:rPr>
        <w:t xml:space="preserve"> pot pleca din </w:t>
      </w:r>
      <w:r w:rsidR="00DE4B7F" w:rsidRPr="00705A31">
        <w:rPr>
          <w:rFonts w:ascii="Arial" w:hAnsi="Arial" w:cs="Arial"/>
          <w:b/>
          <w:color w:val="000000"/>
          <w:kern w:val="0"/>
          <w:lang w:val="ro-RO"/>
        </w:rPr>
        <w:t>sedii</w:t>
      </w:r>
      <w:r w:rsidRPr="00705A31">
        <w:rPr>
          <w:rFonts w:ascii="Arial" w:hAnsi="Arial" w:cs="Arial"/>
          <w:b/>
          <w:color w:val="000000"/>
          <w:kern w:val="0"/>
          <w:lang w:val="ro-RO"/>
        </w:rPr>
        <w:t xml:space="preserve"> </w:t>
      </w:r>
      <w:r w:rsidRPr="00705A31">
        <w:rPr>
          <w:rFonts w:ascii="Arial" w:hAnsi="Arial" w:cs="Arial"/>
          <w:color w:val="000000"/>
          <w:kern w:val="0"/>
          <w:lang w:val="ro-RO"/>
        </w:rPr>
        <w:t>diferite.</w:t>
      </w:r>
    </w:p>
    <w:p w14:paraId="58DC2D88" w14:textId="77777777" w:rsidR="00854E67" w:rsidRPr="00705A31" w:rsidRDefault="00854E67" w:rsidP="00A6571A">
      <w:pPr>
        <w:autoSpaceDE w:val="0"/>
        <w:autoSpaceDN w:val="0"/>
        <w:adjustRightInd w:val="0"/>
        <w:spacing w:line="252" w:lineRule="auto"/>
        <w:ind w:firstLine="720"/>
        <w:jc w:val="both"/>
        <w:rPr>
          <w:rFonts w:ascii="Arial" w:hAnsi="Arial" w:cs="Arial"/>
          <w:color w:val="000000"/>
          <w:kern w:val="0"/>
          <w:lang w:val="ro-RO"/>
        </w:rPr>
      </w:pPr>
      <w:r w:rsidRPr="00705A31">
        <w:rPr>
          <w:rFonts w:ascii="Arial" w:hAnsi="Arial" w:cs="Arial"/>
          <w:color w:val="000000"/>
          <w:kern w:val="0"/>
          <w:lang w:val="ro-RO"/>
        </w:rPr>
        <w:t xml:space="preserve">Printre </w:t>
      </w:r>
      <w:r w:rsidR="00DE4B7F" w:rsidRPr="00705A31">
        <w:rPr>
          <w:rFonts w:ascii="Arial" w:hAnsi="Arial" w:cs="Arial"/>
          <w:b/>
          <w:color w:val="000000"/>
          <w:kern w:val="0"/>
          <w:lang w:val="ro-RO"/>
        </w:rPr>
        <w:t>angajații</w:t>
      </w:r>
      <w:r w:rsidRPr="00705A31">
        <w:rPr>
          <w:rFonts w:ascii="Arial" w:hAnsi="Arial" w:cs="Arial"/>
          <w:color w:val="000000"/>
          <w:kern w:val="0"/>
          <w:lang w:val="ro-RO"/>
        </w:rPr>
        <w:t xml:space="preserve"> firmei se numără </w:t>
      </w:r>
      <w:r w:rsidR="00DE4B7F" w:rsidRPr="00705A31">
        <w:rPr>
          <w:rFonts w:ascii="Arial" w:hAnsi="Arial" w:cs="Arial"/>
          <w:b/>
          <w:color w:val="000000"/>
          <w:kern w:val="0"/>
          <w:lang w:val="ro-RO"/>
        </w:rPr>
        <w:t>administratorii</w:t>
      </w:r>
      <w:r w:rsidRPr="00705A31">
        <w:rPr>
          <w:rFonts w:ascii="Arial" w:hAnsi="Arial" w:cs="Arial"/>
          <w:color w:val="000000"/>
          <w:kern w:val="0"/>
          <w:lang w:val="ro-RO"/>
        </w:rPr>
        <w:t xml:space="preserve">, </w:t>
      </w:r>
      <w:r w:rsidR="00DE4B7F" w:rsidRPr="00705A31">
        <w:rPr>
          <w:rFonts w:ascii="Arial" w:hAnsi="Arial" w:cs="Arial"/>
          <w:b/>
          <w:color w:val="000000"/>
          <w:kern w:val="0"/>
          <w:lang w:val="ro-RO"/>
        </w:rPr>
        <w:t>scenariștii</w:t>
      </w:r>
      <w:r w:rsidRPr="00705A31">
        <w:rPr>
          <w:rFonts w:ascii="Arial" w:hAnsi="Arial" w:cs="Arial"/>
          <w:color w:val="000000"/>
          <w:kern w:val="0"/>
          <w:lang w:val="ro-RO"/>
        </w:rPr>
        <w:t xml:space="preserve"> şi </w:t>
      </w:r>
      <w:r w:rsidR="00DE4B7F" w:rsidRPr="00705A31">
        <w:rPr>
          <w:rFonts w:ascii="Arial" w:hAnsi="Arial" w:cs="Arial"/>
          <w:b/>
          <w:color w:val="000000"/>
          <w:kern w:val="0"/>
          <w:lang w:val="ro-RO"/>
        </w:rPr>
        <w:t>curierii</w:t>
      </w:r>
      <w:r w:rsidRPr="00705A31">
        <w:rPr>
          <w:rFonts w:ascii="Arial" w:hAnsi="Arial" w:cs="Arial"/>
          <w:color w:val="000000"/>
          <w:kern w:val="0"/>
          <w:lang w:val="ro-RO"/>
        </w:rPr>
        <w:t xml:space="preserve">. Un </w:t>
      </w:r>
      <w:r w:rsidR="00DE4B7F" w:rsidRPr="00705A31">
        <w:rPr>
          <w:rFonts w:ascii="Arial" w:hAnsi="Arial" w:cs="Arial"/>
          <w:b/>
          <w:color w:val="000000"/>
          <w:kern w:val="0"/>
          <w:lang w:val="ro-RO"/>
        </w:rPr>
        <w:t>administrator</w:t>
      </w:r>
      <w:r w:rsidR="00DE4B7F" w:rsidRPr="00705A31">
        <w:rPr>
          <w:rFonts w:ascii="Arial" w:hAnsi="Arial" w:cs="Arial"/>
          <w:color w:val="000000"/>
          <w:kern w:val="0"/>
          <w:lang w:val="ro-RO"/>
        </w:rPr>
        <w:t xml:space="preserve"> </w:t>
      </w:r>
      <w:r w:rsidRPr="00705A31">
        <w:rPr>
          <w:rFonts w:ascii="Arial" w:hAnsi="Arial" w:cs="Arial"/>
          <w:color w:val="000000"/>
          <w:kern w:val="0"/>
          <w:lang w:val="ro-RO"/>
        </w:rPr>
        <w:t>este responsabil de gestionarea şi bunăstarea unuia sau mai mu</w:t>
      </w:r>
      <w:r w:rsidR="00DA1F84">
        <w:rPr>
          <w:rFonts w:ascii="Arial" w:hAnsi="Arial" w:cs="Arial"/>
          <w:color w:val="000000"/>
          <w:kern w:val="0"/>
          <w:lang w:val="ro-RO"/>
        </w:rPr>
        <w:t>lt</w:t>
      </w:r>
      <w:r w:rsidRPr="00705A31">
        <w:rPr>
          <w:rFonts w:ascii="Arial" w:hAnsi="Arial" w:cs="Arial"/>
          <w:color w:val="000000"/>
          <w:kern w:val="0"/>
          <w:lang w:val="ro-RO"/>
        </w:rPr>
        <w:t xml:space="preserve">or </w:t>
      </w:r>
      <w:r w:rsidR="00DE4B7F" w:rsidRPr="00705A31">
        <w:rPr>
          <w:rFonts w:ascii="Arial" w:hAnsi="Arial" w:cs="Arial"/>
          <w:b/>
          <w:color w:val="000000"/>
          <w:kern w:val="0"/>
          <w:lang w:val="ro-RO"/>
        </w:rPr>
        <w:t>sedii</w:t>
      </w:r>
      <w:r w:rsidRPr="00705A31">
        <w:rPr>
          <w:rFonts w:ascii="Arial" w:hAnsi="Arial" w:cs="Arial"/>
          <w:color w:val="000000"/>
          <w:kern w:val="0"/>
          <w:lang w:val="ro-RO"/>
        </w:rPr>
        <w:t xml:space="preserve">, iar într-un sediu lucrează un singur </w:t>
      </w:r>
      <w:r w:rsidR="00DE4B7F" w:rsidRPr="00705A31">
        <w:rPr>
          <w:rFonts w:ascii="Arial" w:hAnsi="Arial" w:cs="Arial"/>
          <w:b/>
          <w:color w:val="000000"/>
          <w:kern w:val="0"/>
          <w:lang w:val="ro-RO"/>
        </w:rPr>
        <w:t>administrator</w:t>
      </w:r>
      <w:r w:rsidRPr="00705A31">
        <w:rPr>
          <w:rFonts w:ascii="Arial" w:hAnsi="Arial" w:cs="Arial"/>
          <w:color w:val="000000"/>
          <w:kern w:val="0"/>
          <w:lang w:val="ro-RO"/>
        </w:rPr>
        <w:t xml:space="preserve">. </w:t>
      </w:r>
      <w:r w:rsidR="00DE4B7F" w:rsidRPr="00705A31">
        <w:rPr>
          <w:rFonts w:ascii="Arial" w:hAnsi="Arial" w:cs="Arial"/>
          <w:b/>
          <w:color w:val="000000"/>
          <w:kern w:val="0"/>
          <w:lang w:val="ro-RO"/>
        </w:rPr>
        <w:t>Scenaristul</w:t>
      </w:r>
      <w:r w:rsidRPr="00705A31">
        <w:rPr>
          <w:rFonts w:ascii="Arial" w:hAnsi="Arial" w:cs="Arial"/>
          <w:color w:val="000000"/>
          <w:kern w:val="0"/>
          <w:lang w:val="ro-RO"/>
        </w:rPr>
        <w:t xml:space="preserve"> este persoana care scrie textul pentru o </w:t>
      </w:r>
      <w:r w:rsidR="00DE4B7F" w:rsidRPr="00705A31">
        <w:rPr>
          <w:rFonts w:ascii="Arial" w:hAnsi="Arial" w:cs="Arial"/>
          <w:b/>
          <w:color w:val="000000"/>
          <w:kern w:val="0"/>
          <w:lang w:val="ro-RO"/>
        </w:rPr>
        <w:t>reclamă</w:t>
      </w:r>
      <w:r w:rsidRPr="00705A31">
        <w:rPr>
          <w:rFonts w:ascii="Arial" w:hAnsi="Arial" w:cs="Arial"/>
          <w:color w:val="000000"/>
          <w:kern w:val="0"/>
          <w:lang w:val="ro-RO"/>
        </w:rPr>
        <w:t xml:space="preserve">, iar într-o </w:t>
      </w:r>
      <w:r w:rsidR="00DE4B7F" w:rsidRPr="00705A31">
        <w:rPr>
          <w:rFonts w:ascii="Arial" w:hAnsi="Arial" w:cs="Arial"/>
          <w:b/>
          <w:color w:val="000000"/>
          <w:kern w:val="0"/>
          <w:lang w:val="ro-RO"/>
        </w:rPr>
        <w:t>reclamă</w:t>
      </w:r>
      <w:r w:rsidRPr="00705A31">
        <w:rPr>
          <w:rFonts w:ascii="Arial" w:hAnsi="Arial" w:cs="Arial"/>
          <w:color w:val="000000"/>
          <w:kern w:val="0"/>
          <w:lang w:val="ro-RO"/>
        </w:rPr>
        <w:t xml:space="preserve"> este prezentat un singur </w:t>
      </w:r>
      <w:r w:rsidR="00DE4B7F" w:rsidRPr="00705A31">
        <w:rPr>
          <w:rFonts w:ascii="Arial" w:hAnsi="Arial" w:cs="Arial"/>
          <w:b/>
          <w:color w:val="000000"/>
          <w:kern w:val="0"/>
          <w:lang w:val="ro-RO"/>
        </w:rPr>
        <w:t>articol</w:t>
      </w:r>
      <w:r w:rsidRPr="00705A31">
        <w:rPr>
          <w:rFonts w:ascii="Arial" w:hAnsi="Arial" w:cs="Arial"/>
          <w:color w:val="000000"/>
          <w:kern w:val="0"/>
          <w:lang w:val="ro-RO"/>
        </w:rPr>
        <w:t xml:space="preserve">. </w:t>
      </w:r>
      <w:r w:rsidR="00DE4B7F" w:rsidRPr="00705A31">
        <w:rPr>
          <w:rFonts w:ascii="Arial" w:hAnsi="Arial" w:cs="Arial"/>
          <w:b/>
          <w:color w:val="000000"/>
          <w:kern w:val="0"/>
          <w:lang w:val="ro-RO"/>
        </w:rPr>
        <w:t>Reclama</w:t>
      </w:r>
      <w:r w:rsidRPr="00705A31">
        <w:rPr>
          <w:rFonts w:ascii="Arial" w:hAnsi="Arial" w:cs="Arial"/>
          <w:color w:val="000000"/>
          <w:kern w:val="0"/>
          <w:lang w:val="ro-RO"/>
        </w:rPr>
        <w:t xml:space="preserve"> poate vorbi şi despre magazin în sine, caz în care cheia externă pt </w:t>
      </w:r>
      <w:r w:rsidR="00DE4B7F" w:rsidRPr="00705A31">
        <w:rPr>
          <w:rFonts w:ascii="Arial" w:hAnsi="Arial" w:cs="Arial"/>
          <w:b/>
          <w:color w:val="000000"/>
          <w:kern w:val="0"/>
          <w:lang w:val="ro-RO"/>
        </w:rPr>
        <w:t>articol</w:t>
      </w:r>
      <w:r w:rsidRPr="00705A31">
        <w:rPr>
          <w:rFonts w:ascii="Arial" w:hAnsi="Arial" w:cs="Arial"/>
          <w:color w:val="000000"/>
          <w:kern w:val="0"/>
          <w:lang w:val="ro-RO"/>
        </w:rPr>
        <w:t xml:space="preserve"> e nulă. La o </w:t>
      </w:r>
      <w:r w:rsidR="00DE4B7F" w:rsidRPr="00705A31">
        <w:rPr>
          <w:rFonts w:ascii="Arial" w:hAnsi="Arial" w:cs="Arial"/>
          <w:b/>
          <w:color w:val="000000"/>
          <w:kern w:val="0"/>
          <w:lang w:val="ro-RO"/>
        </w:rPr>
        <w:t>reclamă</w:t>
      </w:r>
      <w:r w:rsidRPr="00705A31">
        <w:rPr>
          <w:rFonts w:ascii="Arial" w:hAnsi="Arial" w:cs="Arial"/>
          <w:color w:val="000000"/>
          <w:kern w:val="0"/>
          <w:lang w:val="ro-RO"/>
        </w:rPr>
        <w:t xml:space="preserve"> lucrează doar un </w:t>
      </w:r>
      <w:r w:rsidR="00DE4B7F" w:rsidRPr="00705A31">
        <w:rPr>
          <w:rFonts w:ascii="Arial" w:hAnsi="Arial" w:cs="Arial"/>
          <w:b/>
          <w:color w:val="000000"/>
          <w:kern w:val="0"/>
          <w:lang w:val="ro-RO"/>
        </w:rPr>
        <w:t>scenarist</w:t>
      </w:r>
      <w:r w:rsidRPr="00705A31">
        <w:rPr>
          <w:rFonts w:ascii="Arial" w:hAnsi="Arial" w:cs="Arial"/>
          <w:color w:val="000000"/>
          <w:kern w:val="0"/>
          <w:lang w:val="ro-RO"/>
        </w:rPr>
        <w:t xml:space="preserve">. Fiecare </w:t>
      </w:r>
      <w:r w:rsidR="00DE4B7F" w:rsidRPr="00705A31">
        <w:rPr>
          <w:rFonts w:ascii="Arial" w:hAnsi="Arial" w:cs="Arial"/>
          <w:b/>
          <w:color w:val="000000"/>
          <w:kern w:val="0"/>
          <w:lang w:val="ro-RO"/>
        </w:rPr>
        <w:t>scenarist</w:t>
      </w:r>
      <w:r w:rsidRPr="00705A31">
        <w:rPr>
          <w:rFonts w:ascii="Arial" w:hAnsi="Arial" w:cs="Arial"/>
          <w:color w:val="000000"/>
          <w:kern w:val="0"/>
          <w:lang w:val="ro-RO"/>
        </w:rPr>
        <w:t xml:space="preserve"> are dreptul să îşi aleagă o zi liberă în cadrul săptămânii, detaliu prevăzut în contractul de angajare. Pentru fiecare </w:t>
      </w:r>
      <w:r w:rsidR="00705A31" w:rsidRPr="00705A31">
        <w:rPr>
          <w:rFonts w:ascii="Arial" w:hAnsi="Arial" w:cs="Arial"/>
          <w:b/>
          <w:color w:val="000000"/>
          <w:kern w:val="0"/>
          <w:lang w:val="ro-RO"/>
        </w:rPr>
        <w:t>reclamă</w:t>
      </w:r>
      <w:r w:rsidRPr="00705A31">
        <w:rPr>
          <w:rFonts w:ascii="Arial" w:hAnsi="Arial" w:cs="Arial"/>
          <w:color w:val="000000"/>
          <w:kern w:val="0"/>
          <w:lang w:val="ro-RO"/>
        </w:rPr>
        <w:t xml:space="preserve"> reţinem şi costul final necesar realizării sale, pentru o imagine de ansamblu a pierderilor şi câştigurilor magazinului. </w:t>
      </w:r>
    </w:p>
    <w:p w14:paraId="11CB9B84" w14:textId="77777777" w:rsidR="00854E67" w:rsidRPr="00705A31" w:rsidRDefault="00705A31" w:rsidP="00A6571A">
      <w:pPr>
        <w:autoSpaceDE w:val="0"/>
        <w:autoSpaceDN w:val="0"/>
        <w:adjustRightInd w:val="0"/>
        <w:spacing w:line="252" w:lineRule="auto"/>
        <w:ind w:firstLine="720"/>
        <w:jc w:val="both"/>
        <w:rPr>
          <w:rFonts w:ascii="Arial" w:hAnsi="Arial" w:cs="Arial"/>
          <w:color w:val="000000"/>
          <w:kern w:val="0"/>
          <w:lang w:val="ro-RO"/>
        </w:rPr>
      </w:pPr>
      <w:r w:rsidRPr="00705A31">
        <w:rPr>
          <w:rFonts w:ascii="Arial" w:hAnsi="Arial" w:cs="Arial"/>
          <w:b/>
          <w:color w:val="000000"/>
          <w:kern w:val="0"/>
          <w:lang w:val="ro-RO"/>
        </w:rPr>
        <w:t>Curierii</w:t>
      </w:r>
      <w:r w:rsidR="00854E67" w:rsidRPr="00705A31">
        <w:rPr>
          <w:rFonts w:ascii="Arial" w:hAnsi="Arial" w:cs="Arial"/>
          <w:b/>
          <w:color w:val="000000"/>
          <w:kern w:val="0"/>
          <w:lang w:val="ro-RO"/>
        </w:rPr>
        <w:t xml:space="preserve"> </w:t>
      </w:r>
      <w:r w:rsidR="00854E67" w:rsidRPr="00705A31">
        <w:rPr>
          <w:rFonts w:ascii="Arial" w:hAnsi="Arial" w:cs="Arial"/>
          <w:color w:val="000000"/>
          <w:kern w:val="0"/>
          <w:lang w:val="ro-RO"/>
        </w:rPr>
        <w:t xml:space="preserve">se ocupă de livrarea </w:t>
      </w:r>
      <w:r w:rsidRPr="00705A31">
        <w:rPr>
          <w:rFonts w:ascii="Arial" w:hAnsi="Arial" w:cs="Arial"/>
          <w:b/>
          <w:color w:val="000000"/>
          <w:kern w:val="0"/>
          <w:lang w:val="ro-RO"/>
        </w:rPr>
        <w:t>coletelor</w:t>
      </w:r>
      <w:r w:rsidR="00854E67" w:rsidRPr="00705A31">
        <w:rPr>
          <w:rFonts w:ascii="Arial" w:hAnsi="Arial" w:cs="Arial"/>
          <w:color w:val="000000"/>
          <w:kern w:val="0"/>
          <w:lang w:val="ro-RO"/>
        </w:rPr>
        <w:t xml:space="preserve">. Aplicaţia reţine pentru un </w:t>
      </w:r>
      <w:r w:rsidRPr="00705A31">
        <w:rPr>
          <w:rFonts w:ascii="Arial" w:hAnsi="Arial" w:cs="Arial"/>
          <w:b/>
          <w:color w:val="000000"/>
          <w:kern w:val="0"/>
          <w:lang w:val="ro-RO"/>
        </w:rPr>
        <w:t>colet</w:t>
      </w:r>
      <w:r w:rsidR="00854E67" w:rsidRPr="00705A31">
        <w:rPr>
          <w:rFonts w:ascii="Arial" w:hAnsi="Arial" w:cs="Arial"/>
          <w:color w:val="000000"/>
          <w:kern w:val="0"/>
          <w:lang w:val="ro-RO"/>
        </w:rPr>
        <w:t xml:space="preserve"> cine îl livrează, dar şi statusuri pentru </w:t>
      </w:r>
      <w:r w:rsidRPr="00705A31">
        <w:rPr>
          <w:rFonts w:ascii="Arial" w:hAnsi="Arial" w:cs="Arial"/>
          <w:b/>
          <w:color w:val="000000"/>
          <w:kern w:val="0"/>
          <w:lang w:val="ro-RO"/>
        </w:rPr>
        <w:t>colete</w:t>
      </w:r>
      <w:r w:rsidR="00854E67" w:rsidRPr="00705A31">
        <w:rPr>
          <w:rFonts w:ascii="Arial" w:hAnsi="Arial" w:cs="Arial"/>
          <w:color w:val="000000"/>
          <w:kern w:val="0"/>
          <w:lang w:val="ro-RO"/>
        </w:rPr>
        <w:t xml:space="preserve"> şi </w:t>
      </w:r>
      <w:r w:rsidRPr="00705A31">
        <w:rPr>
          <w:rFonts w:ascii="Arial" w:hAnsi="Arial" w:cs="Arial"/>
          <w:b/>
          <w:color w:val="000000"/>
          <w:kern w:val="0"/>
          <w:lang w:val="ro-RO"/>
        </w:rPr>
        <w:t>comenzi</w:t>
      </w:r>
      <w:r w:rsidR="00854E67" w:rsidRPr="00705A31">
        <w:rPr>
          <w:rFonts w:ascii="Arial" w:hAnsi="Arial" w:cs="Arial"/>
          <w:color w:val="000000"/>
          <w:kern w:val="0"/>
          <w:lang w:val="ro-RO"/>
        </w:rPr>
        <w:t xml:space="preserve">, ca de exemplu „livrat”, „în procesare”. </w:t>
      </w:r>
    </w:p>
    <w:p w14:paraId="4B19DA03" w14:textId="77777777" w:rsidR="00854E67" w:rsidRPr="00705A31" w:rsidRDefault="00854E67" w:rsidP="00A6571A">
      <w:pPr>
        <w:autoSpaceDE w:val="0"/>
        <w:autoSpaceDN w:val="0"/>
        <w:adjustRightInd w:val="0"/>
        <w:spacing w:line="252" w:lineRule="auto"/>
        <w:ind w:firstLine="720"/>
        <w:jc w:val="both"/>
        <w:rPr>
          <w:rFonts w:ascii="Arial" w:hAnsi="Arial" w:cs="Arial"/>
          <w:color w:val="000000"/>
          <w:kern w:val="0"/>
          <w:lang w:val="ro-RO"/>
        </w:rPr>
      </w:pPr>
      <w:r w:rsidRPr="00705A31">
        <w:rPr>
          <w:rFonts w:ascii="Arial" w:hAnsi="Arial" w:cs="Arial"/>
          <w:color w:val="000000"/>
          <w:kern w:val="0"/>
          <w:lang w:val="ro-RO"/>
        </w:rPr>
        <w:t xml:space="preserve">Firma apelează la diverse metode de a se promova, printre care se numără organizarea de </w:t>
      </w:r>
      <w:r w:rsidR="00705A31" w:rsidRPr="00705A31">
        <w:rPr>
          <w:rFonts w:ascii="Arial" w:hAnsi="Arial" w:cs="Arial"/>
          <w:b/>
          <w:color w:val="000000"/>
          <w:kern w:val="0"/>
          <w:lang w:val="ro-RO"/>
        </w:rPr>
        <w:t>concursuri</w:t>
      </w:r>
      <w:r w:rsidRPr="00705A31">
        <w:rPr>
          <w:rFonts w:ascii="Arial" w:hAnsi="Arial" w:cs="Arial"/>
          <w:color w:val="000000"/>
          <w:kern w:val="0"/>
          <w:lang w:val="ro-RO"/>
        </w:rPr>
        <w:t xml:space="preserve"> cu diverse </w:t>
      </w:r>
      <w:r w:rsidR="00705A31" w:rsidRPr="00705A31">
        <w:rPr>
          <w:rFonts w:ascii="Arial" w:hAnsi="Arial" w:cs="Arial"/>
          <w:b/>
          <w:color w:val="000000"/>
          <w:kern w:val="0"/>
          <w:lang w:val="ro-RO"/>
        </w:rPr>
        <w:t>premii</w:t>
      </w:r>
      <w:r w:rsidRPr="00705A31">
        <w:rPr>
          <w:rFonts w:ascii="Arial" w:hAnsi="Arial" w:cs="Arial"/>
          <w:color w:val="000000"/>
          <w:kern w:val="0"/>
          <w:lang w:val="ro-RO"/>
        </w:rPr>
        <w:t xml:space="preserve">. </w:t>
      </w:r>
      <w:r w:rsidR="00705A31" w:rsidRPr="00705A31">
        <w:rPr>
          <w:rFonts w:ascii="Arial" w:hAnsi="Arial" w:cs="Arial"/>
          <w:b/>
          <w:color w:val="000000"/>
          <w:kern w:val="0"/>
          <w:lang w:val="ro-RO"/>
        </w:rPr>
        <w:t>Concursurile</w:t>
      </w:r>
      <w:r w:rsidRPr="00705A31">
        <w:rPr>
          <w:rFonts w:ascii="Arial" w:hAnsi="Arial" w:cs="Arial"/>
          <w:color w:val="000000"/>
          <w:kern w:val="0"/>
          <w:lang w:val="ro-RO"/>
        </w:rPr>
        <w:t xml:space="preserve"> vor avea loc online, au întrebări grilă şi nu durează mai mult de 20 de minute. Baza nu reţine şi întrebările, doar detalii despre </w:t>
      </w:r>
      <w:r w:rsidR="00705A31" w:rsidRPr="00705A31">
        <w:rPr>
          <w:rFonts w:ascii="Arial" w:hAnsi="Arial" w:cs="Arial"/>
          <w:b/>
          <w:color w:val="000000"/>
          <w:kern w:val="0"/>
          <w:lang w:val="ro-RO"/>
        </w:rPr>
        <w:t>concursuri</w:t>
      </w:r>
      <w:r w:rsidRPr="00705A31">
        <w:rPr>
          <w:rFonts w:ascii="Arial" w:hAnsi="Arial" w:cs="Arial"/>
          <w:color w:val="000000"/>
          <w:kern w:val="0"/>
          <w:lang w:val="ro-RO"/>
        </w:rPr>
        <w:t xml:space="preserve"> cum ar fi data la care are loc. Fiecare </w:t>
      </w:r>
      <w:r w:rsidR="00705A31" w:rsidRPr="00705A31">
        <w:rPr>
          <w:rFonts w:ascii="Arial" w:hAnsi="Arial" w:cs="Arial"/>
          <w:b/>
          <w:color w:val="000000"/>
          <w:kern w:val="0"/>
          <w:lang w:val="ro-RO"/>
        </w:rPr>
        <w:t>premiu</w:t>
      </w:r>
      <w:r w:rsidRPr="00705A31">
        <w:rPr>
          <w:rFonts w:ascii="Arial" w:hAnsi="Arial" w:cs="Arial"/>
          <w:color w:val="000000"/>
          <w:kern w:val="0"/>
          <w:lang w:val="ro-RO"/>
        </w:rPr>
        <w:t xml:space="preserve"> are un punctaj minim necesar şi constă într-un PRODUS din cele furnizate, o sumă de bani sau amândouă. </w:t>
      </w:r>
      <w:r w:rsidR="00705A31" w:rsidRPr="00705A31">
        <w:rPr>
          <w:rFonts w:ascii="Arial" w:hAnsi="Arial" w:cs="Arial"/>
          <w:b/>
          <w:color w:val="000000"/>
          <w:kern w:val="0"/>
          <w:lang w:val="ro-RO"/>
        </w:rPr>
        <w:t>Beneficiarul</w:t>
      </w:r>
      <w:r w:rsidRPr="00705A31">
        <w:rPr>
          <w:rFonts w:ascii="Arial" w:hAnsi="Arial" w:cs="Arial"/>
          <w:color w:val="000000"/>
          <w:kern w:val="0"/>
          <w:lang w:val="ro-RO"/>
        </w:rPr>
        <w:t xml:space="preserve"> va primi </w:t>
      </w:r>
      <w:r w:rsidR="00705A31" w:rsidRPr="00705A31">
        <w:rPr>
          <w:rFonts w:ascii="Arial" w:hAnsi="Arial" w:cs="Arial"/>
          <w:b/>
          <w:color w:val="000000"/>
          <w:kern w:val="0"/>
          <w:lang w:val="ro-RO"/>
        </w:rPr>
        <w:t>premiul</w:t>
      </w:r>
      <w:r w:rsidRPr="00705A31">
        <w:rPr>
          <w:rFonts w:ascii="Arial" w:hAnsi="Arial" w:cs="Arial"/>
          <w:b/>
          <w:color w:val="000000"/>
          <w:kern w:val="0"/>
          <w:lang w:val="ro-RO"/>
        </w:rPr>
        <w:t xml:space="preserve"> </w:t>
      </w:r>
      <w:r w:rsidRPr="00705A31">
        <w:rPr>
          <w:rFonts w:ascii="Arial" w:hAnsi="Arial" w:cs="Arial"/>
          <w:color w:val="000000"/>
          <w:kern w:val="0"/>
          <w:lang w:val="ro-RO"/>
        </w:rPr>
        <w:t xml:space="preserve">cu cel mai mare punctaj necesar care e mai mic sau egal cu punctajul obţinut. Un </w:t>
      </w:r>
      <w:r w:rsidR="00705A31" w:rsidRPr="00705A31">
        <w:rPr>
          <w:rFonts w:ascii="Arial" w:hAnsi="Arial" w:cs="Arial"/>
          <w:b/>
          <w:color w:val="000000"/>
          <w:kern w:val="0"/>
          <w:lang w:val="ro-RO"/>
        </w:rPr>
        <w:t>concurs</w:t>
      </w:r>
      <w:r w:rsidRPr="00705A31">
        <w:rPr>
          <w:rFonts w:ascii="Arial" w:hAnsi="Arial" w:cs="Arial"/>
          <w:color w:val="000000"/>
          <w:kern w:val="0"/>
          <w:lang w:val="ro-RO"/>
        </w:rPr>
        <w:t xml:space="preserve"> are mai multe </w:t>
      </w:r>
      <w:r w:rsidR="00705A31" w:rsidRPr="00705A31">
        <w:rPr>
          <w:rFonts w:ascii="Arial" w:hAnsi="Arial" w:cs="Arial"/>
          <w:b/>
          <w:color w:val="000000"/>
          <w:kern w:val="0"/>
          <w:lang w:val="ro-RO"/>
        </w:rPr>
        <w:t>premii</w:t>
      </w:r>
      <w:r w:rsidRPr="00705A31">
        <w:rPr>
          <w:rFonts w:ascii="Arial" w:hAnsi="Arial" w:cs="Arial"/>
          <w:color w:val="000000"/>
          <w:kern w:val="0"/>
          <w:lang w:val="ro-RO"/>
        </w:rPr>
        <w:t>, fiecare putând fi câştigat de mai multe persoane în funcţie de scorurile obţinute de acestea. Modelul oferă posibilitatea de a afla cine a participat şi la ce concurs, precum şi punctajul obţinut. De aici se poate deduce şi premiul câştigat de un concurent, sau dacă nu a câştigat nimic.</w:t>
      </w:r>
    </w:p>
    <w:p w14:paraId="39CD94BC" w14:textId="77777777" w:rsidR="00854E67" w:rsidRPr="00705A31" w:rsidRDefault="00705A31" w:rsidP="00A6571A">
      <w:pPr>
        <w:autoSpaceDE w:val="0"/>
        <w:autoSpaceDN w:val="0"/>
        <w:adjustRightInd w:val="0"/>
        <w:spacing w:line="254" w:lineRule="auto"/>
        <w:ind w:firstLine="720"/>
        <w:jc w:val="both"/>
        <w:rPr>
          <w:rFonts w:ascii="Arial" w:hAnsi="Arial" w:cs="Arial"/>
          <w:color w:val="000000"/>
          <w:kern w:val="0"/>
          <w:lang w:val="ro-RO"/>
        </w:rPr>
      </w:pPr>
      <w:r w:rsidRPr="00705A31">
        <w:rPr>
          <w:rFonts w:ascii="Arial" w:hAnsi="Arial" w:cs="Arial"/>
          <w:b/>
          <w:color w:val="000000"/>
          <w:kern w:val="0"/>
          <w:lang w:val="ro-RO"/>
        </w:rPr>
        <w:t>Beneficiarii</w:t>
      </w:r>
      <w:r w:rsidR="00854E67" w:rsidRPr="00705A31">
        <w:rPr>
          <w:rFonts w:ascii="Arial" w:hAnsi="Arial" w:cs="Arial"/>
          <w:color w:val="000000"/>
          <w:kern w:val="0"/>
          <w:lang w:val="ro-RO"/>
        </w:rPr>
        <w:t xml:space="preserve"> pot scrie </w:t>
      </w:r>
      <w:r w:rsidRPr="00705A31">
        <w:rPr>
          <w:rFonts w:ascii="Arial" w:hAnsi="Arial" w:cs="Arial"/>
          <w:b/>
          <w:color w:val="000000"/>
          <w:kern w:val="0"/>
          <w:lang w:val="ro-RO"/>
        </w:rPr>
        <w:t>recenzii</w:t>
      </w:r>
      <w:r w:rsidR="00854E67" w:rsidRPr="00705A31">
        <w:rPr>
          <w:rFonts w:ascii="Arial" w:hAnsi="Arial" w:cs="Arial"/>
          <w:color w:val="000000"/>
          <w:kern w:val="0"/>
          <w:lang w:val="ro-RO"/>
        </w:rPr>
        <w:t xml:space="preserve"> online pentru fiecare </w:t>
      </w:r>
      <w:r w:rsidRPr="00705A31">
        <w:rPr>
          <w:rFonts w:ascii="Arial" w:hAnsi="Arial" w:cs="Arial"/>
          <w:b/>
          <w:color w:val="000000"/>
          <w:kern w:val="0"/>
          <w:lang w:val="ro-RO"/>
        </w:rPr>
        <w:t>articol</w:t>
      </w:r>
      <w:r w:rsidR="00854E67" w:rsidRPr="00705A31">
        <w:rPr>
          <w:rFonts w:ascii="Arial" w:hAnsi="Arial" w:cs="Arial"/>
          <w:b/>
          <w:color w:val="000000"/>
          <w:kern w:val="0"/>
          <w:lang w:val="ro-RO"/>
        </w:rPr>
        <w:t xml:space="preserve"> </w:t>
      </w:r>
      <w:r w:rsidR="00854E67" w:rsidRPr="00705A31">
        <w:rPr>
          <w:rFonts w:ascii="Arial" w:hAnsi="Arial" w:cs="Arial"/>
          <w:color w:val="000000"/>
          <w:kern w:val="0"/>
          <w:lang w:val="ro-RO"/>
        </w:rPr>
        <w:t xml:space="preserve">şi pot de asemenea să le adauge în </w:t>
      </w:r>
      <w:r w:rsidRPr="00705A31">
        <w:rPr>
          <w:rFonts w:ascii="Arial" w:hAnsi="Arial" w:cs="Arial"/>
          <w:b/>
          <w:color w:val="000000"/>
          <w:kern w:val="0"/>
          <w:lang w:val="ro-RO"/>
        </w:rPr>
        <w:t>coș</w:t>
      </w:r>
      <w:r w:rsidR="00854E67" w:rsidRPr="00705A31">
        <w:rPr>
          <w:rFonts w:ascii="Arial" w:hAnsi="Arial" w:cs="Arial"/>
          <w:color w:val="000000"/>
          <w:kern w:val="0"/>
          <w:lang w:val="ro-RO"/>
        </w:rPr>
        <w:t xml:space="preserve">, unde vor rămâne până le vor elimina. Când vor finaliza </w:t>
      </w:r>
      <w:r w:rsidRPr="00705A31">
        <w:rPr>
          <w:rFonts w:ascii="Arial" w:hAnsi="Arial" w:cs="Arial"/>
          <w:b/>
          <w:color w:val="000000"/>
          <w:kern w:val="0"/>
          <w:lang w:val="ro-RO"/>
        </w:rPr>
        <w:t>comanda</w:t>
      </w:r>
      <w:r w:rsidR="00854E67" w:rsidRPr="00705A31">
        <w:rPr>
          <w:rFonts w:ascii="Arial" w:hAnsi="Arial" w:cs="Arial"/>
          <w:color w:val="000000"/>
          <w:kern w:val="0"/>
          <w:lang w:val="ro-RO"/>
        </w:rPr>
        <w:t xml:space="preserve">, </w:t>
      </w:r>
      <w:r w:rsidRPr="00705A31">
        <w:rPr>
          <w:rFonts w:ascii="Arial" w:hAnsi="Arial" w:cs="Arial"/>
          <w:b/>
          <w:color w:val="000000"/>
          <w:kern w:val="0"/>
          <w:lang w:val="ro-RO"/>
        </w:rPr>
        <w:t>articolele</w:t>
      </w:r>
      <w:r w:rsidR="00854E67" w:rsidRPr="00705A31">
        <w:rPr>
          <w:rFonts w:ascii="Arial" w:hAnsi="Arial" w:cs="Arial"/>
          <w:color w:val="000000"/>
          <w:kern w:val="0"/>
          <w:lang w:val="ro-RO"/>
        </w:rPr>
        <w:t xml:space="preserve"> se vor debifa, dar vor rămâne în </w:t>
      </w:r>
      <w:r w:rsidRPr="00705A31">
        <w:rPr>
          <w:rFonts w:ascii="Arial" w:hAnsi="Arial" w:cs="Arial"/>
          <w:b/>
          <w:color w:val="000000"/>
          <w:kern w:val="0"/>
          <w:lang w:val="ro-RO"/>
        </w:rPr>
        <w:t>coș</w:t>
      </w:r>
      <w:r w:rsidR="00854E67" w:rsidRPr="00705A31">
        <w:rPr>
          <w:rFonts w:ascii="Arial" w:hAnsi="Arial" w:cs="Arial"/>
          <w:color w:val="000000"/>
          <w:kern w:val="0"/>
          <w:lang w:val="ro-RO"/>
        </w:rPr>
        <w:t>.</w:t>
      </w:r>
    </w:p>
    <w:p w14:paraId="1ECFBC80" w14:textId="77777777" w:rsidR="00854E67" w:rsidRPr="00705A31" w:rsidRDefault="00854E67" w:rsidP="00A6571A">
      <w:pPr>
        <w:autoSpaceDE w:val="0"/>
        <w:autoSpaceDN w:val="0"/>
        <w:adjustRightInd w:val="0"/>
        <w:spacing w:line="254" w:lineRule="auto"/>
        <w:ind w:firstLine="720"/>
        <w:jc w:val="both"/>
        <w:rPr>
          <w:rFonts w:ascii="Arial" w:hAnsi="Arial" w:cs="Arial"/>
          <w:color w:val="000000"/>
          <w:kern w:val="0"/>
          <w:lang w:val="ro-RO"/>
        </w:rPr>
      </w:pPr>
      <w:r w:rsidRPr="00705A31">
        <w:rPr>
          <w:rFonts w:ascii="Arial" w:hAnsi="Arial" w:cs="Arial"/>
          <w:color w:val="000000"/>
          <w:kern w:val="0"/>
          <w:lang w:val="ro-RO"/>
        </w:rPr>
        <w:t xml:space="preserve">Fiecare tranzacţie, fie </w:t>
      </w:r>
      <w:r w:rsidR="00705A31" w:rsidRPr="00705A31">
        <w:rPr>
          <w:rFonts w:ascii="Arial" w:hAnsi="Arial" w:cs="Arial"/>
          <w:color w:val="000000"/>
          <w:kern w:val="0"/>
          <w:lang w:val="ro-RO"/>
        </w:rPr>
        <w:t>vanzare</w:t>
      </w:r>
      <w:r w:rsidRPr="00705A31">
        <w:rPr>
          <w:rFonts w:ascii="Arial" w:hAnsi="Arial" w:cs="Arial"/>
          <w:color w:val="000000"/>
          <w:kern w:val="0"/>
          <w:lang w:val="ro-RO"/>
        </w:rPr>
        <w:t>_</w:t>
      </w:r>
      <w:r w:rsidR="00705A31" w:rsidRPr="00705A31">
        <w:rPr>
          <w:rFonts w:ascii="Arial" w:hAnsi="Arial" w:cs="Arial"/>
          <w:color w:val="000000"/>
          <w:kern w:val="0"/>
          <w:lang w:val="ro-RO"/>
        </w:rPr>
        <w:t>fizica</w:t>
      </w:r>
      <w:r w:rsidRPr="00705A31">
        <w:rPr>
          <w:rFonts w:ascii="Arial" w:hAnsi="Arial" w:cs="Arial"/>
          <w:color w:val="000000"/>
          <w:kern w:val="0"/>
          <w:lang w:val="ro-RO"/>
        </w:rPr>
        <w:t xml:space="preserve"> sau </w:t>
      </w:r>
      <w:r w:rsidR="00705A31" w:rsidRPr="00705A31">
        <w:rPr>
          <w:rFonts w:ascii="Arial" w:hAnsi="Arial" w:cs="Arial"/>
          <w:b/>
          <w:color w:val="000000"/>
          <w:kern w:val="0"/>
          <w:lang w:val="ro-RO"/>
        </w:rPr>
        <w:t>comandă</w:t>
      </w:r>
      <w:r w:rsidRPr="00705A31">
        <w:rPr>
          <w:rFonts w:ascii="Arial" w:hAnsi="Arial" w:cs="Arial"/>
          <w:color w:val="000000"/>
          <w:kern w:val="0"/>
          <w:lang w:val="ro-RO"/>
        </w:rPr>
        <w:t xml:space="preserve">, este legată de un tabel </w:t>
      </w:r>
      <w:r w:rsidR="00705A31" w:rsidRPr="00705A31">
        <w:rPr>
          <w:rFonts w:ascii="Arial" w:hAnsi="Arial" w:cs="Arial"/>
          <w:b/>
          <w:color w:val="000000"/>
          <w:kern w:val="0"/>
          <w:lang w:val="ro-RO"/>
        </w:rPr>
        <w:t>detalii</w:t>
      </w:r>
      <w:r w:rsidRPr="00705A31">
        <w:rPr>
          <w:rFonts w:ascii="Arial" w:hAnsi="Arial" w:cs="Arial"/>
          <w:b/>
          <w:color w:val="000000"/>
          <w:kern w:val="0"/>
          <w:lang w:val="ro-RO"/>
        </w:rPr>
        <w:t>_</w:t>
      </w:r>
      <w:r w:rsidR="00705A31" w:rsidRPr="00705A31">
        <w:rPr>
          <w:rFonts w:ascii="Arial" w:hAnsi="Arial" w:cs="Arial"/>
          <w:b/>
          <w:color w:val="000000"/>
          <w:kern w:val="0"/>
          <w:lang w:val="ro-RO"/>
        </w:rPr>
        <w:t>tranzactie</w:t>
      </w:r>
      <w:r w:rsidRPr="00705A31">
        <w:rPr>
          <w:rFonts w:ascii="Arial" w:hAnsi="Arial" w:cs="Arial"/>
          <w:color w:val="000000"/>
          <w:kern w:val="0"/>
          <w:lang w:val="ro-RO"/>
        </w:rPr>
        <w:t xml:space="preserve"> care oferă detalii precum preţul total, sum</w:t>
      </w:r>
      <w:r w:rsidR="00EF6AB4" w:rsidRPr="00705A31">
        <w:rPr>
          <w:rFonts w:ascii="Arial" w:hAnsi="Arial" w:cs="Arial"/>
          <w:color w:val="000000"/>
          <w:kern w:val="0"/>
          <w:lang w:val="ro-RO"/>
        </w:rPr>
        <w:t>a</w:t>
      </w:r>
      <w:r w:rsidRPr="00705A31">
        <w:rPr>
          <w:rFonts w:ascii="Arial" w:hAnsi="Arial" w:cs="Arial"/>
          <w:color w:val="000000"/>
          <w:kern w:val="0"/>
          <w:lang w:val="ro-RO"/>
        </w:rPr>
        <w:t xml:space="preserve"> plătită cu cardul şi punctele de fidelitate câştigate. De acesta e legat şi </w:t>
      </w:r>
      <w:r w:rsidR="00705A31" w:rsidRPr="00705A31">
        <w:rPr>
          <w:rFonts w:ascii="Arial" w:hAnsi="Arial" w:cs="Arial"/>
          <w:b/>
          <w:color w:val="000000"/>
          <w:kern w:val="0"/>
          <w:lang w:val="ro-RO"/>
        </w:rPr>
        <w:t>beneficiarul</w:t>
      </w:r>
      <w:r w:rsidR="00705A31" w:rsidRPr="00705A31">
        <w:rPr>
          <w:rFonts w:ascii="Arial" w:hAnsi="Arial" w:cs="Arial"/>
          <w:color w:val="000000"/>
          <w:kern w:val="0"/>
          <w:lang w:val="ro-RO"/>
        </w:rPr>
        <w:t xml:space="preserve"> </w:t>
      </w:r>
      <w:r w:rsidRPr="00705A31">
        <w:rPr>
          <w:rFonts w:ascii="Arial" w:hAnsi="Arial" w:cs="Arial"/>
          <w:color w:val="000000"/>
          <w:kern w:val="0"/>
          <w:lang w:val="ro-RO"/>
        </w:rPr>
        <w:t xml:space="preserve">care a realizat tranzacţia. Acesta poate fi null în cazul </w:t>
      </w:r>
      <w:r w:rsidR="00705A31" w:rsidRPr="00705A31">
        <w:rPr>
          <w:rFonts w:ascii="Arial" w:hAnsi="Arial" w:cs="Arial"/>
          <w:b/>
          <w:color w:val="000000"/>
          <w:kern w:val="0"/>
          <w:lang w:val="ro-RO"/>
        </w:rPr>
        <w:t>vânzărilor fizice</w:t>
      </w:r>
      <w:r w:rsidRPr="00705A31">
        <w:rPr>
          <w:rFonts w:ascii="Arial" w:hAnsi="Arial" w:cs="Arial"/>
          <w:color w:val="000000"/>
          <w:kern w:val="0"/>
          <w:lang w:val="ro-RO"/>
        </w:rPr>
        <w:t xml:space="preserve"> unde cumpărătorul nu avea card de fidelitate cu care să fi fost introdus în baza de date. Pentru acest tip de tranzacţie reţinem şi </w:t>
      </w:r>
      <w:r w:rsidR="00705A31" w:rsidRPr="00705A31">
        <w:rPr>
          <w:rFonts w:ascii="Arial" w:hAnsi="Arial" w:cs="Arial"/>
          <w:b/>
          <w:color w:val="000000"/>
          <w:kern w:val="0"/>
          <w:lang w:val="ro-RO"/>
        </w:rPr>
        <w:t>sediul</w:t>
      </w:r>
      <w:r w:rsidRPr="00705A31">
        <w:rPr>
          <w:rFonts w:ascii="Arial" w:hAnsi="Arial" w:cs="Arial"/>
          <w:color w:val="000000"/>
          <w:kern w:val="0"/>
          <w:lang w:val="ro-RO"/>
        </w:rPr>
        <w:t xml:space="preserve"> din care </w:t>
      </w:r>
      <w:r w:rsidR="00705A31" w:rsidRPr="00705A31">
        <w:rPr>
          <w:rFonts w:ascii="Arial" w:hAnsi="Arial" w:cs="Arial"/>
          <w:b/>
          <w:color w:val="000000"/>
          <w:kern w:val="0"/>
          <w:lang w:val="ro-RO"/>
        </w:rPr>
        <w:t>beneficiarul</w:t>
      </w:r>
      <w:r w:rsidRPr="00705A31">
        <w:rPr>
          <w:rFonts w:ascii="Arial" w:hAnsi="Arial" w:cs="Arial"/>
          <w:color w:val="000000"/>
          <w:kern w:val="0"/>
          <w:lang w:val="ro-RO"/>
        </w:rPr>
        <w:t xml:space="preserve"> a achiziţionat </w:t>
      </w:r>
      <w:r w:rsidR="00705A31" w:rsidRPr="00705A31">
        <w:rPr>
          <w:rFonts w:ascii="Arial" w:hAnsi="Arial" w:cs="Arial"/>
          <w:b/>
          <w:color w:val="000000"/>
          <w:kern w:val="0"/>
          <w:lang w:val="ro-RO"/>
        </w:rPr>
        <w:t>articole</w:t>
      </w:r>
      <w:r w:rsidRPr="00705A31">
        <w:rPr>
          <w:rFonts w:ascii="Arial" w:hAnsi="Arial" w:cs="Arial"/>
          <w:color w:val="000000"/>
          <w:kern w:val="0"/>
          <w:lang w:val="ro-RO"/>
        </w:rPr>
        <w:t>. Astfe</w:t>
      </w:r>
      <w:r w:rsidR="00EF6AB4" w:rsidRPr="00705A31">
        <w:rPr>
          <w:rFonts w:ascii="Arial" w:hAnsi="Arial" w:cs="Arial"/>
          <w:color w:val="000000"/>
          <w:kern w:val="0"/>
          <w:lang w:val="ro-RO"/>
        </w:rPr>
        <w:t>l</w:t>
      </w:r>
      <w:r w:rsidRPr="00705A31">
        <w:rPr>
          <w:rFonts w:ascii="Arial" w:hAnsi="Arial" w:cs="Arial"/>
          <w:color w:val="000000"/>
          <w:kern w:val="0"/>
          <w:lang w:val="ro-RO"/>
        </w:rPr>
        <w:t xml:space="preserve">, putem afla pentru un </w:t>
      </w:r>
      <w:r w:rsidR="00705A31" w:rsidRPr="00705A31">
        <w:rPr>
          <w:rFonts w:ascii="Arial" w:hAnsi="Arial" w:cs="Arial"/>
          <w:b/>
          <w:color w:val="000000"/>
          <w:kern w:val="0"/>
          <w:lang w:val="ro-RO"/>
        </w:rPr>
        <w:t>beneficiar</w:t>
      </w:r>
      <w:r w:rsidRPr="00705A31">
        <w:rPr>
          <w:rFonts w:ascii="Arial" w:hAnsi="Arial" w:cs="Arial"/>
          <w:color w:val="000000"/>
          <w:kern w:val="0"/>
          <w:lang w:val="ro-RO"/>
        </w:rPr>
        <w:t xml:space="preserve"> tot ce a comandat online şi tot ce a cumpărat fizic conectat la cardul său de fidelitate. Reţinem şi </w:t>
      </w:r>
      <w:r w:rsidR="00705A31" w:rsidRPr="00705A31">
        <w:rPr>
          <w:rFonts w:ascii="Arial" w:hAnsi="Arial" w:cs="Arial"/>
          <w:b/>
          <w:color w:val="000000"/>
          <w:kern w:val="0"/>
          <w:lang w:val="ro-RO"/>
        </w:rPr>
        <w:t>articolele</w:t>
      </w:r>
      <w:r w:rsidRPr="00705A31">
        <w:rPr>
          <w:rFonts w:ascii="Arial" w:hAnsi="Arial" w:cs="Arial"/>
          <w:color w:val="000000"/>
          <w:kern w:val="0"/>
          <w:lang w:val="ro-RO"/>
        </w:rPr>
        <w:t xml:space="preserve"> din fiecare </w:t>
      </w:r>
      <w:r w:rsidR="00705A31" w:rsidRPr="00705A31">
        <w:rPr>
          <w:rFonts w:ascii="Arial" w:hAnsi="Arial" w:cs="Arial"/>
          <w:b/>
          <w:color w:val="000000"/>
          <w:kern w:val="0"/>
          <w:lang w:val="ro-RO"/>
        </w:rPr>
        <w:t>colet</w:t>
      </w:r>
      <w:r w:rsidRPr="00705A31">
        <w:rPr>
          <w:rFonts w:ascii="Arial" w:hAnsi="Arial" w:cs="Arial"/>
          <w:color w:val="000000"/>
          <w:kern w:val="0"/>
          <w:lang w:val="ro-RO"/>
        </w:rPr>
        <w:t xml:space="preserve"> şi </w:t>
      </w:r>
      <w:r w:rsidR="00705A31" w:rsidRPr="00705A31">
        <w:rPr>
          <w:rFonts w:ascii="Arial" w:hAnsi="Arial" w:cs="Arial"/>
          <w:b/>
          <w:color w:val="000000"/>
          <w:kern w:val="0"/>
          <w:lang w:val="ro-RO"/>
        </w:rPr>
        <w:t>vanzare</w:t>
      </w:r>
      <w:r w:rsidRPr="00705A31">
        <w:rPr>
          <w:rFonts w:ascii="Arial" w:hAnsi="Arial" w:cs="Arial"/>
          <w:b/>
          <w:color w:val="000000"/>
          <w:kern w:val="0"/>
          <w:lang w:val="ro-RO"/>
        </w:rPr>
        <w:t>_</w:t>
      </w:r>
      <w:r w:rsidR="00705A31" w:rsidRPr="00705A31">
        <w:rPr>
          <w:rFonts w:ascii="Arial" w:hAnsi="Arial" w:cs="Arial"/>
          <w:b/>
          <w:color w:val="000000"/>
          <w:kern w:val="0"/>
          <w:lang w:val="ro-RO"/>
        </w:rPr>
        <w:t>fizica</w:t>
      </w:r>
      <w:r w:rsidR="00705A31" w:rsidRPr="00705A31">
        <w:rPr>
          <w:rFonts w:ascii="Arial" w:hAnsi="Arial" w:cs="Arial"/>
          <w:color w:val="000000"/>
          <w:kern w:val="0"/>
          <w:lang w:val="ro-RO"/>
        </w:rPr>
        <w:t>.</w:t>
      </w:r>
    </w:p>
    <w:p w14:paraId="227F49ED" w14:textId="77777777" w:rsidR="00A6571A" w:rsidRDefault="00A6571A" w:rsidP="00854E67">
      <w:pPr>
        <w:autoSpaceDE w:val="0"/>
        <w:autoSpaceDN w:val="0"/>
        <w:adjustRightInd w:val="0"/>
        <w:spacing w:after="165" w:line="254" w:lineRule="auto"/>
        <w:ind w:firstLine="720"/>
        <w:rPr>
          <w:rFonts w:ascii="Arial" w:hAnsi="Arial" w:cs="Arial"/>
          <w:color w:val="000000"/>
          <w:kern w:val="0"/>
          <w:sz w:val="20"/>
          <w:szCs w:val="20"/>
          <w:lang w:val="ro-RO"/>
        </w:rPr>
      </w:pPr>
    </w:p>
    <w:p w14:paraId="0843D142" w14:textId="77777777" w:rsidR="00CE6325" w:rsidRPr="00A643C1" w:rsidRDefault="00CE6325" w:rsidP="00711651">
      <w:pPr>
        <w:numPr>
          <w:ilvl w:val="0"/>
          <w:numId w:val="3"/>
        </w:numPr>
        <w:rPr>
          <w:rFonts w:ascii="Arial" w:hAnsi="Arial" w:cs="Arial"/>
          <w:b/>
          <w:color w:val="000000" w:themeColor="text1"/>
          <w:kern w:val="0"/>
          <w:sz w:val="28"/>
          <w:szCs w:val="28"/>
          <w:lang w:val="ro-RO"/>
        </w:rPr>
      </w:pPr>
      <w:r w:rsidRPr="00A643C1">
        <w:rPr>
          <w:rFonts w:ascii="Arial" w:hAnsi="Arial" w:cs="Arial"/>
          <w:b/>
          <w:color w:val="000000" w:themeColor="text1"/>
          <w:kern w:val="0"/>
          <w:sz w:val="28"/>
          <w:szCs w:val="28"/>
          <w:lang w:val="ro-RO"/>
        </w:rPr>
        <w:lastRenderedPageBreak/>
        <w:t>Diagrama entitate-rela</w:t>
      </w:r>
      <w:r w:rsidR="00DA1F84">
        <w:rPr>
          <w:rFonts w:ascii="Arial" w:hAnsi="Arial" w:cs="Arial"/>
          <w:b/>
          <w:color w:val="000000" w:themeColor="text1"/>
          <w:kern w:val="0"/>
          <w:sz w:val="28"/>
          <w:szCs w:val="28"/>
          <w:lang w:val="ro-RO"/>
        </w:rPr>
        <w:t>ț</w:t>
      </w:r>
      <w:r w:rsidRPr="00A643C1">
        <w:rPr>
          <w:rFonts w:ascii="Arial" w:hAnsi="Arial" w:cs="Arial"/>
          <w:b/>
          <w:color w:val="000000" w:themeColor="text1"/>
          <w:kern w:val="0"/>
          <w:sz w:val="28"/>
          <w:szCs w:val="28"/>
          <w:lang w:val="ro-RO"/>
        </w:rPr>
        <w:t>ie:</w:t>
      </w:r>
    </w:p>
    <w:p w14:paraId="2CBF8162" w14:textId="77777777" w:rsidR="00CE6325" w:rsidRPr="006A72E0" w:rsidRDefault="0087201B" w:rsidP="00797E3E">
      <w:pPr>
        <w:ind w:left="720"/>
        <w:rPr>
          <w:rFonts w:ascii="Arial" w:hAnsi="Arial" w:cs="Arial"/>
          <w:color w:val="000000" w:themeColor="text1"/>
          <w:kern w:val="0"/>
          <w:lang w:val="ro-RO"/>
        </w:rPr>
      </w:pPr>
      <w:r>
        <w:rPr>
          <w:rFonts w:ascii="Arial" w:hAnsi="Arial" w:cs="Arial"/>
          <w:noProof/>
          <w:color w:val="000000" w:themeColor="text1"/>
          <w:kern w:val="0"/>
        </w:rPr>
        <w:drawing>
          <wp:inline distT="0" distB="0" distL="0" distR="0" wp14:anchorId="1DDC7F45" wp14:editId="2F0B308A">
            <wp:extent cx="6362700" cy="76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7696200"/>
                    </a:xfrm>
                    <a:prstGeom prst="rect">
                      <a:avLst/>
                    </a:prstGeom>
                    <a:noFill/>
                    <a:ln>
                      <a:noFill/>
                    </a:ln>
                  </pic:spPr>
                </pic:pic>
              </a:graphicData>
            </a:graphic>
          </wp:inline>
        </w:drawing>
      </w:r>
    </w:p>
    <w:p w14:paraId="49D34D1D" w14:textId="77777777" w:rsidR="00CE6325" w:rsidRPr="006A72E0" w:rsidRDefault="00CE6325" w:rsidP="00711651">
      <w:pPr>
        <w:numPr>
          <w:ilvl w:val="0"/>
          <w:numId w:val="3"/>
        </w:numPr>
        <w:rPr>
          <w:rFonts w:ascii="Arial" w:hAnsi="Arial" w:cs="Arial"/>
          <w:color w:val="000000" w:themeColor="text1"/>
          <w:kern w:val="0"/>
          <w:lang w:val="ro-RO"/>
        </w:rPr>
      </w:pPr>
      <w:r w:rsidRPr="00A643C1">
        <w:rPr>
          <w:rFonts w:ascii="Arial" w:hAnsi="Arial" w:cs="Arial"/>
          <w:b/>
          <w:color w:val="000000" w:themeColor="text1"/>
          <w:kern w:val="0"/>
          <w:sz w:val="28"/>
          <w:szCs w:val="28"/>
          <w:lang w:val="ro-RO"/>
        </w:rPr>
        <w:lastRenderedPageBreak/>
        <w:t>Diagrama conceptual</w:t>
      </w:r>
      <w:r w:rsidR="00DA1F84">
        <w:rPr>
          <w:rFonts w:ascii="Arial" w:hAnsi="Arial" w:cs="Arial"/>
          <w:b/>
          <w:color w:val="000000" w:themeColor="text1"/>
          <w:kern w:val="0"/>
          <w:sz w:val="28"/>
          <w:szCs w:val="28"/>
          <w:lang w:val="ro-RO"/>
        </w:rPr>
        <w:t>ă</w:t>
      </w:r>
      <w:r w:rsidRPr="006A72E0">
        <w:rPr>
          <w:rFonts w:ascii="Arial" w:hAnsi="Arial" w:cs="Arial"/>
          <w:color w:val="000000" w:themeColor="text1"/>
          <w:kern w:val="0"/>
          <w:lang w:val="ro-RO"/>
        </w:rPr>
        <w:t>:</w:t>
      </w:r>
    </w:p>
    <w:p w14:paraId="4A423A6F" w14:textId="77777777" w:rsidR="00E63E35" w:rsidRPr="006A72E0" w:rsidRDefault="0087201B" w:rsidP="00797E3E">
      <w:pPr>
        <w:ind w:left="720"/>
        <w:rPr>
          <w:rFonts w:ascii="Arial" w:hAnsi="Arial" w:cs="Arial"/>
          <w:color w:val="000000" w:themeColor="text1"/>
          <w:kern w:val="0"/>
          <w:lang w:val="ro-RO"/>
        </w:rPr>
      </w:pPr>
      <w:r>
        <w:rPr>
          <w:rFonts w:ascii="Arial" w:hAnsi="Arial" w:cs="Arial"/>
          <w:noProof/>
          <w:color w:val="000000" w:themeColor="text1"/>
          <w:kern w:val="0"/>
        </w:rPr>
        <w:drawing>
          <wp:inline distT="0" distB="0" distL="0" distR="0" wp14:anchorId="5B51F9FE" wp14:editId="72F079A2">
            <wp:extent cx="6267450" cy="767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7677150"/>
                    </a:xfrm>
                    <a:prstGeom prst="rect">
                      <a:avLst/>
                    </a:prstGeom>
                    <a:noFill/>
                    <a:ln>
                      <a:noFill/>
                    </a:ln>
                  </pic:spPr>
                </pic:pic>
              </a:graphicData>
            </a:graphic>
          </wp:inline>
        </w:drawing>
      </w:r>
    </w:p>
    <w:p w14:paraId="69C8998D" w14:textId="77777777" w:rsidR="00CD7019" w:rsidRPr="00A643C1" w:rsidRDefault="00CD7019" w:rsidP="00711651">
      <w:pPr>
        <w:numPr>
          <w:ilvl w:val="0"/>
          <w:numId w:val="3"/>
        </w:numPr>
        <w:rPr>
          <w:rFonts w:ascii="Arial" w:hAnsi="Arial" w:cs="Arial"/>
          <w:b/>
          <w:color w:val="000000" w:themeColor="text1"/>
          <w:kern w:val="0"/>
          <w:sz w:val="28"/>
          <w:szCs w:val="28"/>
          <w:lang w:val="ro-RO"/>
        </w:rPr>
      </w:pPr>
      <w:r w:rsidRPr="00A643C1">
        <w:rPr>
          <w:rFonts w:ascii="Arial" w:hAnsi="Arial" w:cs="Arial"/>
          <w:b/>
          <w:color w:val="000000" w:themeColor="text1"/>
          <w:kern w:val="0"/>
          <w:sz w:val="28"/>
          <w:szCs w:val="28"/>
          <w:lang w:val="ro-RO"/>
        </w:rPr>
        <w:lastRenderedPageBreak/>
        <w:t>Creare tabele:</w:t>
      </w:r>
    </w:p>
    <w:p w14:paraId="4FB79F4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FURNIZOR (</w:t>
      </w:r>
    </w:p>
    <w:p w14:paraId="52660D3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furnizor int constraint cod_furnizor_pk primary key,</w:t>
      </w:r>
    </w:p>
    <w:p w14:paraId="3016713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nume varchar2(40) constraint nume_furnizor_nn NOT NULL,</w:t>
      </w:r>
    </w:p>
    <w:p w14:paraId="6803251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adresa_mail_repr varchar2(40),</w:t>
      </w:r>
    </w:p>
    <w:p w14:paraId="5BB223A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nume_furnizor_uq unique(nume)</w:t>
      </w:r>
    </w:p>
    <w:p w14:paraId="5C0F21D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4B91792A" w14:textId="77777777" w:rsidR="00E63E35" w:rsidRPr="006A72E0" w:rsidRDefault="00E63E35" w:rsidP="00797E3E">
      <w:pPr>
        <w:ind w:left="720"/>
        <w:rPr>
          <w:rFonts w:ascii="Arial" w:hAnsi="Arial" w:cs="Arial"/>
          <w:color w:val="000000" w:themeColor="text1"/>
          <w:kern w:val="0"/>
          <w:lang w:val="ro-RO"/>
        </w:rPr>
      </w:pPr>
    </w:p>
    <w:p w14:paraId="26E20E1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CONCURS (</w:t>
      </w:r>
    </w:p>
    <w:p w14:paraId="4944177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concurs int constraint cod_concurs_pk primary key,</w:t>
      </w:r>
    </w:p>
    <w:p w14:paraId="544450F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ata_concurs date default sysdate constraint data_concurs_nn NOT NULL,</w:t>
      </w:r>
    </w:p>
    <w:p w14:paraId="5BE425A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subiect varchar2(50) constraint subiect_nn NOT NULL,</w:t>
      </w:r>
    </w:p>
    <w:p w14:paraId="5A851111"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urata number(2) constraint durata_concurs NOT NULL,</w:t>
      </w:r>
    </w:p>
    <w:p w14:paraId="3DECA91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nr_intrebari number(2) default 20 constraint nr_intrebari_nn NOT NULL,</w:t>
      </w:r>
    </w:p>
    <w:p w14:paraId="3B20CBF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taxa_inscriere number(2) constraint taxa_inscriere_nn NOT NULL,</w:t>
      </w:r>
    </w:p>
    <w:p w14:paraId="743DF4C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durata_concurs_ck check(durata &lt;= 20),</w:t>
      </w:r>
    </w:p>
    <w:p w14:paraId="07E3A68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subiect_uq unique(subiect)</w:t>
      </w:r>
    </w:p>
    <w:p w14:paraId="43771EE4"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4BE8F8FA" w14:textId="77777777" w:rsidR="00E63E35" w:rsidRPr="006A72E0" w:rsidRDefault="00E63E35" w:rsidP="00797E3E">
      <w:pPr>
        <w:ind w:left="720"/>
        <w:rPr>
          <w:rFonts w:ascii="Arial" w:hAnsi="Arial" w:cs="Arial"/>
          <w:color w:val="000000" w:themeColor="text1"/>
          <w:kern w:val="0"/>
          <w:lang w:val="ro-RO"/>
        </w:rPr>
      </w:pPr>
    </w:p>
    <w:p w14:paraId="43A47B1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BENEFICIAR (</w:t>
      </w:r>
    </w:p>
    <w:p w14:paraId="18130D41"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beneficiar int,</w:t>
      </w:r>
    </w:p>
    <w:p w14:paraId="2DF03FA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nume varchar2(25) constraint nume_beneficiar_nn NOT NULL,</w:t>
      </w:r>
    </w:p>
    <w:p w14:paraId="74C760C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renume varchar2(25) constraint prenume_beneficiar_nn NOT NULL,</w:t>
      </w:r>
    </w:p>
    <w:p w14:paraId="1FD8B47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telefon varchar2(13), </w:t>
      </w:r>
    </w:p>
    <w:p w14:paraId="578F408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NP number(13) constraint cnp_beneficiar_nn NOT NULL constraint cnp_beneficiar_uq unique,</w:t>
      </w:r>
    </w:p>
    <w:p w14:paraId="2DAB169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nume_utilizator varchar2(50) constraint nume_utilizator_nn NOT NULL,</w:t>
      </w:r>
    </w:p>
    <w:p w14:paraId="178F7F3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t_premium number(1) default 0 constraint cont_premium_nn NOT NULL,</w:t>
      </w:r>
    </w:p>
    <w:p w14:paraId="7711512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ata_autentificare date default sysdate constraint data_autentificare_nn NOT NULL,</w:t>
      </w:r>
    </w:p>
    <w:p w14:paraId="6E641B8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uncte_fidelitate number(10) default 0,</w:t>
      </w:r>
    </w:p>
    <w:p w14:paraId="11806DA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lastRenderedPageBreak/>
        <w:t xml:space="preserve">    constraint puncte_fidelitate_ck check(puncte_fidelitate &lt;= 10000),</w:t>
      </w:r>
    </w:p>
    <w:p w14:paraId="06FB32E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nume_utilizator_uq unique(nume_utilizator),</w:t>
      </w:r>
    </w:p>
    <w:p w14:paraId="6DDD7BB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od_beneficiar_pk primary key(cod_beneficiar)</w:t>
      </w:r>
    </w:p>
    <w:p w14:paraId="64E048F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0B5B0C36" w14:textId="77777777" w:rsidR="00E63E35" w:rsidRPr="006A72E0" w:rsidRDefault="00E63E35" w:rsidP="00797E3E">
      <w:pPr>
        <w:ind w:left="720"/>
        <w:rPr>
          <w:rFonts w:ascii="Arial" w:hAnsi="Arial" w:cs="Arial"/>
          <w:color w:val="000000" w:themeColor="text1"/>
          <w:kern w:val="0"/>
          <w:lang w:val="ro-RO"/>
        </w:rPr>
      </w:pPr>
    </w:p>
    <w:p w14:paraId="3EF0321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ARTICOL (</w:t>
      </w:r>
    </w:p>
    <w:p w14:paraId="1FBF226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w:t>
      </w:r>
    </w:p>
    <w:p w14:paraId="0296C4A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ret number(10, 2) constraint pret_articol_nn NOT NULL,</w:t>
      </w:r>
    </w:p>
    <w:p w14:paraId="6D02CCE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nume varchar2(40) constraint nume_articol_nn NOT NULL,</w:t>
      </w:r>
    </w:p>
    <w:p w14:paraId="1F7A8C8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uncte_fidelitate number(2),</w:t>
      </w:r>
    </w:p>
    <w:p w14:paraId="3B6E488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uncte_fidelitate_articol_ck check(puncte_fidelitate &lt;= 30),</w:t>
      </w:r>
    </w:p>
    <w:p w14:paraId="10E2087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nume_articol_uq unique(nume),</w:t>
      </w:r>
    </w:p>
    <w:p w14:paraId="4A6B7C6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od_articol_pk primary key(cod_articol)</w:t>
      </w:r>
    </w:p>
    <w:p w14:paraId="18900D41"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695932E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PACHET_PROMOTIONAL (</w:t>
      </w:r>
    </w:p>
    <w:p w14:paraId="1E03B6C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 constraint cod_pachet_pk primary key references ARTICOL(cod_articol)</w:t>
      </w:r>
    </w:p>
    <w:p w14:paraId="0F87630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57EEFDFA" w14:textId="77777777" w:rsidR="00E63E35" w:rsidRPr="006A72E0" w:rsidRDefault="00E63E35" w:rsidP="00797E3E">
      <w:pPr>
        <w:ind w:left="720"/>
        <w:rPr>
          <w:rFonts w:ascii="Arial" w:hAnsi="Arial" w:cs="Arial"/>
          <w:color w:val="000000" w:themeColor="text1"/>
          <w:kern w:val="0"/>
          <w:lang w:val="ro-RO"/>
        </w:rPr>
      </w:pPr>
    </w:p>
    <w:p w14:paraId="06923205" w14:textId="77777777" w:rsidR="00E63E35" w:rsidRPr="006A72E0" w:rsidRDefault="00E63E35" w:rsidP="00797E3E">
      <w:pPr>
        <w:ind w:left="720"/>
        <w:rPr>
          <w:rFonts w:ascii="Arial" w:hAnsi="Arial" w:cs="Arial"/>
          <w:color w:val="000000" w:themeColor="text1"/>
          <w:kern w:val="0"/>
          <w:lang w:val="ro-RO"/>
        </w:rPr>
      </w:pPr>
    </w:p>
    <w:p w14:paraId="3195A74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PRODUS (</w:t>
      </w:r>
    </w:p>
    <w:p w14:paraId="553E66B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 constraint cod_produs_pk primary key references ARTICOL(cod_articol),</w:t>
      </w:r>
    </w:p>
    <w:p w14:paraId="55F76F3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furnizor int,</w:t>
      </w:r>
    </w:p>
    <w:p w14:paraId="1072910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luni_garantie number(2) default 12,</w:t>
      </w:r>
    </w:p>
    <w:p w14:paraId="1632CA0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rodus_furnizor_fk foreign key(cod_furnizor) references FURNIZOR(cod_furnizor)</w:t>
      </w:r>
    </w:p>
    <w:p w14:paraId="357C69F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00FB291E" w14:textId="77777777" w:rsidR="00E63E35" w:rsidRPr="006A72E0" w:rsidRDefault="00E63E35" w:rsidP="00797E3E">
      <w:pPr>
        <w:ind w:left="720"/>
        <w:rPr>
          <w:rFonts w:ascii="Arial" w:hAnsi="Arial" w:cs="Arial"/>
          <w:color w:val="000000" w:themeColor="text1"/>
          <w:kern w:val="0"/>
          <w:lang w:val="ro-RO"/>
        </w:rPr>
      </w:pPr>
    </w:p>
    <w:p w14:paraId="3E651055" w14:textId="77777777" w:rsidR="00E63E35" w:rsidRPr="006A72E0" w:rsidRDefault="00E63E35" w:rsidP="00797E3E">
      <w:pPr>
        <w:ind w:left="720"/>
        <w:rPr>
          <w:rFonts w:ascii="Arial" w:hAnsi="Arial" w:cs="Arial"/>
          <w:color w:val="000000" w:themeColor="text1"/>
          <w:kern w:val="0"/>
          <w:lang w:val="ro-RO"/>
        </w:rPr>
      </w:pPr>
    </w:p>
    <w:p w14:paraId="46305BB4"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PRODUS_in_PACHET (</w:t>
      </w:r>
    </w:p>
    <w:p w14:paraId="483AF0F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lastRenderedPageBreak/>
        <w:t xml:space="preserve">    cod_produs int,</w:t>
      </w:r>
    </w:p>
    <w:p w14:paraId="183C09A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pachet int,</w:t>
      </w:r>
    </w:p>
    <w:p w14:paraId="524A38A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rodus_in_pachet_pk primary key(cod_produs, cod_pachet),</w:t>
      </w:r>
    </w:p>
    <w:p w14:paraId="046C76B4"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rodus_in_pachet_produs_fk foreign key(cod_produs) references PRODUS(cod_articol),</w:t>
      </w:r>
    </w:p>
    <w:p w14:paraId="5012798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rodus_in_pachet_pachet_fk foreign key(cod_pachet) references PACHET_PROMOTIONAL(cod_articol)</w:t>
      </w:r>
    </w:p>
    <w:p w14:paraId="6FCE3631"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5501EE6F" w14:textId="77777777" w:rsidR="00E63E35" w:rsidRPr="006A72E0" w:rsidRDefault="00E63E35" w:rsidP="00797E3E">
      <w:pPr>
        <w:ind w:left="720"/>
        <w:rPr>
          <w:rFonts w:ascii="Arial" w:hAnsi="Arial" w:cs="Arial"/>
          <w:color w:val="000000" w:themeColor="text1"/>
          <w:kern w:val="0"/>
          <w:lang w:val="ro-RO"/>
        </w:rPr>
      </w:pPr>
    </w:p>
    <w:p w14:paraId="4625033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PARTICIPA (</w:t>
      </w:r>
    </w:p>
    <w:p w14:paraId="14FA697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concurs int,</w:t>
      </w:r>
    </w:p>
    <w:p w14:paraId="65AC00E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beneficiar int,</w:t>
      </w:r>
    </w:p>
    <w:p w14:paraId="12AC34A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unctaj number(3) constraint punctaj_nn NOT NULL,</w:t>
      </w:r>
    </w:p>
    <w:p w14:paraId="736CB91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articipa_pk primary key(cod_concurs, cod_beneficiar),</w:t>
      </w:r>
    </w:p>
    <w:p w14:paraId="2D06948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articipa_concurs_fk foreign key(cod_concurs) references CONCURS(cod_concurs),</w:t>
      </w:r>
    </w:p>
    <w:p w14:paraId="707DF1B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articipa_beneficiar_fk foreign key(cod_beneficiar) references BENEFICIAR(cod_beneficiar)</w:t>
      </w:r>
    </w:p>
    <w:p w14:paraId="2AAEC31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0D7DFEAE" w14:textId="77777777" w:rsidR="00E63E35" w:rsidRPr="006A72E0" w:rsidRDefault="00E63E35" w:rsidP="00797E3E">
      <w:pPr>
        <w:ind w:left="720"/>
        <w:rPr>
          <w:rFonts w:ascii="Arial" w:hAnsi="Arial" w:cs="Arial"/>
          <w:color w:val="000000" w:themeColor="text1"/>
          <w:kern w:val="0"/>
          <w:lang w:val="ro-RO"/>
        </w:rPr>
      </w:pPr>
    </w:p>
    <w:p w14:paraId="359FFFB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PREMIU (</w:t>
      </w:r>
    </w:p>
    <w:p w14:paraId="562243F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premiu int,</w:t>
      </w:r>
    </w:p>
    <w:p w14:paraId="7B96E3F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concurs int,</w:t>
      </w:r>
    </w:p>
    <w:p w14:paraId="66B4C7F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w:t>
      </w:r>
    </w:p>
    <w:p w14:paraId="4067EFA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unctaj_minim number(3) constraint punctaj_minim_nn NOT NULL,</w:t>
      </w:r>
    </w:p>
    <w:p w14:paraId="6E609CF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suma number(6, 2) default 0,</w:t>
      </w:r>
    </w:p>
    <w:p w14:paraId="0B73D49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remiu_pk primary key(cod_premiu, cod_concurs),</w:t>
      </w:r>
    </w:p>
    <w:p w14:paraId="75AFFC6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remiu_concurs_fk foreign key(cod_concurs) references CONCURS(cod_concurs),</w:t>
      </w:r>
    </w:p>
    <w:p w14:paraId="7B73AB5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premiu_produs_fk foreign key(cod_articol) references PRODUS(cod_articol)</w:t>
      </w:r>
    </w:p>
    <w:p w14:paraId="1F80852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20817965" w14:textId="77777777" w:rsidR="00E63E35" w:rsidRPr="006A72E0" w:rsidRDefault="00E63E35" w:rsidP="00797E3E">
      <w:pPr>
        <w:ind w:left="720"/>
        <w:rPr>
          <w:rFonts w:ascii="Arial" w:hAnsi="Arial" w:cs="Arial"/>
          <w:color w:val="000000" w:themeColor="text1"/>
          <w:kern w:val="0"/>
          <w:lang w:val="ro-RO"/>
        </w:rPr>
      </w:pPr>
    </w:p>
    <w:p w14:paraId="221AE911"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ANGAJAT (</w:t>
      </w:r>
    </w:p>
    <w:p w14:paraId="7D6BEEB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cod_angajat int,</w:t>
      </w:r>
    </w:p>
    <w:p w14:paraId="30B0DB0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nume varchar2(25) constraint nume_angajat_nn NOT NULL,</w:t>
      </w:r>
    </w:p>
    <w:p w14:paraId="0BCECC5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prenume varchar2(25) constraint prenume_angajat_nn NOT NULL,</w:t>
      </w:r>
    </w:p>
    <w:p w14:paraId="1782260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salariu number(7) default 3500,</w:t>
      </w:r>
    </w:p>
    <w:p w14:paraId="76F9E77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telefon varchar2(15),</w:t>
      </w:r>
    </w:p>
    <w:p w14:paraId="6C324D1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ata_angajare date default sysdate constraint data_angajare_nn NOT NULL,</w:t>
      </w:r>
    </w:p>
    <w:p w14:paraId="60C3A14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constraint cod_angajat_pk primary key(cod_angajat)</w:t>
      </w:r>
    </w:p>
    <w:p w14:paraId="4C0DFBE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4F84A23B" w14:textId="77777777" w:rsidR="00E63E35" w:rsidRPr="006A72E0" w:rsidRDefault="00E63E35" w:rsidP="00797E3E">
      <w:pPr>
        <w:ind w:left="720"/>
        <w:rPr>
          <w:rFonts w:ascii="Arial" w:hAnsi="Arial" w:cs="Arial"/>
          <w:color w:val="000000" w:themeColor="text1"/>
          <w:kern w:val="0"/>
          <w:lang w:val="ro-RO"/>
        </w:rPr>
      </w:pPr>
    </w:p>
    <w:p w14:paraId="2E5093D1"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SCENARIST (</w:t>
      </w:r>
    </w:p>
    <w:p w14:paraId="64437F5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cod_angajat int constraint cod_scenarist_pk primary key references ANGAJAT(cod_angajat),</w:t>
      </w:r>
    </w:p>
    <w:p w14:paraId="0C79BC6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zi_libera varchar2(10)</w:t>
      </w:r>
    </w:p>
    <w:p w14:paraId="353C5B1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677F14E9" w14:textId="77777777" w:rsidR="00E63E35" w:rsidRPr="006A72E0" w:rsidRDefault="00E63E35" w:rsidP="00797E3E">
      <w:pPr>
        <w:ind w:left="720"/>
        <w:rPr>
          <w:rFonts w:ascii="Arial" w:hAnsi="Arial" w:cs="Arial"/>
          <w:color w:val="000000" w:themeColor="text1"/>
          <w:kern w:val="0"/>
          <w:lang w:val="ro-RO"/>
        </w:rPr>
      </w:pPr>
    </w:p>
    <w:p w14:paraId="1152182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ADMINISTRATOR (</w:t>
      </w:r>
    </w:p>
    <w:p w14:paraId="157513B1"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cod_angajat int constraint cod_administrator_pk primary key references ANGAJAT(cod_angajat)</w:t>
      </w:r>
    </w:p>
    <w:p w14:paraId="4781356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42E9C066" w14:textId="77777777" w:rsidR="00E63E35" w:rsidRPr="006A72E0" w:rsidRDefault="00E63E35" w:rsidP="00797E3E">
      <w:pPr>
        <w:ind w:left="720"/>
        <w:rPr>
          <w:rFonts w:ascii="Arial" w:hAnsi="Arial" w:cs="Arial"/>
          <w:color w:val="000000" w:themeColor="text1"/>
          <w:kern w:val="0"/>
          <w:lang w:val="ro-RO"/>
        </w:rPr>
      </w:pPr>
    </w:p>
    <w:p w14:paraId="1C86F40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CURIER (</w:t>
      </w:r>
    </w:p>
    <w:p w14:paraId="004D7F4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cod_angajat int constraint cod_curier_pk primary key references ANGAJAT(cod_angajat),</w:t>
      </w:r>
    </w:p>
    <w:p w14:paraId="38177CA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ab/>
        <w:t>categorie_permis varchar2(2) constraint categorie_permis_nn NOT NULL</w:t>
      </w:r>
    </w:p>
    <w:p w14:paraId="78155081"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64BE648A" w14:textId="77777777" w:rsidR="00E63E35" w:rsidRPr="006A72E0" w:rsidRDefault="00E63E35" w:rsidP="00797E3E">
      <w:pPr>
        <w:ind w:left="720"/>
        <w:rPr>
          <w:rFonts w:ascii="Arial" w:hAnsi="Arial" w:cs="Arial"/>
          <w:color w:val="000000" w:themeColor="text1"/>
          <w:kern w:val="0"/>
          <w:lang w:val="ro-RO"/>
        </w:rPr>
      </w:pPr>
    </w:p>
    <w:p w14:paraId="7723EFC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RECLAMA (</w:t>
      </w:r>
    </w:p>
    <w:p w14:paraId="38B18EF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reclama int constraint cod_reclama_pk primary key,</w:t>
      </w:r>
    </w:p>
    <w:p w14:paraId="0EC74BA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w:t>
      </w:r>
    </w:p>
    <w:p w14:paraId="0EAE84B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lastRenderedPageBreak/>
        <w:t xml:space="preserve">    cod_angajat int constraint cod_reclama_angajat_nn NOT NULL,</w:t>
      </w:r>
    </w:p>
    <w:p w14:paraId="5827012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urata number(3) constraint durata_reclama_nn NOT NULL,</w:t>
      </w:r>
    </w:p>
    <w:p w14:paraId="6B65163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st_total number(9, 2) constraint cost_total_nn NOT NULL,</w:t>
      </w:r>
    </w:p>
    <w:p w14:paraId="2012AB14"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reclama_articol_fk foreign key(cod_articol) references ARTICOL(cod_articol),</w:t>
      </w:r>
    </w:p>
    <w:p w14:paraId="0739E96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reclama_scenarist_fk foreign key(cod_angajat) references SCENARIST(cod_angajat)</w:t>
      </w:r>
    </w:p>
    <w:p w14:paraId="53BC8ED4"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03C03682" w14:textId="77777777" w:rsidR="00E63E35" w:rsidRPr="006A72E0" w:rsidRDefault="00E63E35" w:rsidP="00797E3E">
      <w:pPr>
        <w:ind w:left="720"/>
        <w:rPr>
          <w:rFonts w:ascii="Arial" w:hAnsi="Arial" w:cs="Arial"/>
          <w:color w:val="000000" w:themeColor="text1"/>
          <w:kern w:val="0"/>
          <w:lang w:val="ro-RO"/>
        </w:rPr>
      </w:pPr>
    </w:p>
    <w:p w14:paraId="7FF7C46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SEDIU (</w:t>
      </w:r>
    </w:p>
    <w:p w14:paraId="5F35D56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sediu int constraint cod_sediu_pk primary key,</w:t>
      </w:r>
    </w:p>
    <w:p w14:paraId="2F49406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dministrator int constraint sediu_administrator_nn NOT NULL,</w:t>
      </w:r>
    </w:p>
    <w:p w14:paraId="2838F47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nume varchar2(30) constraint nume_sediu_nn NOT NULL,</w:t>
      </w:r>
    </w:p>
    <w:p w14:paraId="2C07E19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adresa varchar2(60) constraint adresa_sediu_nn NOT NULL,</w:t>
      </w:r>
    </w:p>
    <w:p w14:paraId="4565F53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suprafata number(10) default 100000 constraint suprafata_sediu_nn NOT NULL,</w:t>
      </w:r>
    </w:p>
    <w:p w14:paraId="737DCC0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nume_sediu_uq unique(nume),</w:t>
      </w:r>
    </w:p>
    <w:p w14:paraId="3C09CC9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sediu_administrator_fk foreign key(cod_administrator) references ADMINISTRATOR(cod_angajat)</w:t>
      </w:r>
    </w:p>
    <w:p w14:paraId="5EFB7E5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712BEC7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ARTICOL_in_SEDIU (</w:t>
      </w:r>
    </w:p>
    <w:p w14:paraId="3D1B3E9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sediu int,</w:t>
      </w:r>
    </w:p>
    <w:p w14:paraId="593BF01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w:t>
      </w:r>
    </w:p>
    <w:p w14:paraId="6B7714D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antitate number(8) constraint sediu_cantitate_nn NOT NULL,</w:t>
      </w:r>
    </w:p>
    <w:p w14:paraId="5266B46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ret number(10, 2) constraint sediu_pret_nn NOT NULL,</w:t>
      </w:r>
    </w:p>
    <w:p w14:paraId="49238D7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rticol_in_sediu_pk primary key(cod_sediu, cod_articol),</w:t>
      </w:r>
    </w:p>
    <w:p w14:paraId="73F7C57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rticol_in_sediu_sediu_fk foreign key(cod_sediu) references SEDIU(cod_sediu),</w:t>
      </w:r>
    </w:p>
    <w:p w14:paraId="035FEE0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rticol_in_sediu_articol_fk foreign key(cod_articol) references ARTICOL(cod_articol)</w:t>
      </w:r>
    </w:p>
    <w:p w14:paraId="123C57F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30087B0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DETALII_TRANZACTIE (</w:t>
      </w:r>
    </w:p>
    <w:p w14:paraId="50636CA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lastRenderedPageBreak/>
        <w:t xml:space="preserve">    cod_detalii_tranzactie int constraint cod_detalii_tranzactie_pk primary key,</w:t>
      </w:r>
    </w:p>
    <w:p w14:paraId="114CA26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beneficiar int,</w:t>
      </w:r>
    </w:p>
    <w:p w14:paraId="43FF31C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ata_tranzactie date default sysdate constraint data_tranzactie_nn NOT NULL,</w:t>
      </w:r>
    </w:p>
    <w:p w14:paraId="3026138F"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st_total number(10, 2) constraint cost_tranzactie_nn NOT NULL,</w:t>
      </w:r>
    </w:p>
    <w:p w14:paraId="3FC9347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uncte_fidelitate_castigate number(8) default 0 constraint tranzactie_puncte_fidelitate_castigate_nn NOT NULL,</w:t>
      </w:r>
    </w:p>
    <w:p w14:paraId="24EF433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uncte_fidelitate_folosite number(8)  default 0 constraint tranzactie_puncte_fidelitate_folosite_nn NOT NULL,</w:t>
      </w:r>
    </w:p>
    <w:p w14:paraId="09F2DB2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suma_platita_in_puncte number(10, 2) default 0 constraint tranzactie_plata_puncte_nn NOT NULL,</w:t>
      </w:r>
    </w:p>
    <w:p w14:paraId="44CEC4F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suma_platita_card number(10, 2) default 0 constraint tranzactie_plata_card_nn NOT NULL,</w:t>
      </w:r>
    </w:p>
    <w:p w14:paraId="4B66B7A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suma_platita_numerar number(10, 2) default 0 constraint tranzactie_plata_numerar_nn NOT NULL,</w:t>
      </w:r>
    </w:p>
    <w:p w14:paraId="3EA07AE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tranzactie_beneficiar_fk foreign key(cod_beneficiar) references BENEFICIAR(cod_beneficiar)</w:t>
      </w:r>
    </w:p>
    <w:p w14:paraId="2D97C5B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3288B022" w14:textId="77777777" w:rsidR="00E63E35" w:rsidRPr="006A72E0" w:rsidRDefault="00E63E35" w:rsidP="00797E3E">
      <w:pPr>
        <w:ind w:left="720"/>
        <w:rPr>
          <w:rFonts w:ascii="Arial" w:hAnsi="Arial" w:cs="Arial"/>
          <w:color w:val="000000" w:themeColor="text1"/>
          <w:kern w:val="0"/>
          <w:lang w:val="ro-RO"/>
        </w:rPr>
      </w:pPr>
    </w:p>
    <w:p w14:paraId="40D9DA1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VANZARE_FIZICA (</w:t>
      </w:r>
    </w:p>
    <w:p w14:paraId="0090D17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vanzare_fizica int constraint cod_vanzare_pk primary key,</w:t>
      </w:r>
    </w:p>
    <w:p w14:paraId="4EBFA62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sediu constraint vanzare_sediu_nn NOT NULL,</w:t>
      </w:r>
    </w:p>
    <w:p w14:paraId="295618A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detalii_tranzactie constraint vanzare_detalii_tranzactie_nn NOT NULL,</w:t>
      </w:r>
    </w:p>
    <w:p w14:paraId="66FCDF5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vanzare_detalii_fk foreign key(cod_detalii_tranzactie) references DETALII_TRANZACTIE(cod_detalii_tranzactie),</w:t>
      </w:r>
    </w:p>
    <w:p w14:paraId="0E0FEAB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vanzare_sediu_fk foreign key(cod_sediu) references SEDIU(cod_sediu)</w:t>
      </w:r>
    </w:p>
    <w:p w14:paraId="13AB27A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281BD5C1" w14:textId="77777777" w:rsidR="00E63E35" w:rsidRPr="006A72E0" w:rsidRDefault="00E63E35" w:rsidP="00797E3E">
      <w:pPr>
        <w:ind w:left="720"/>
        <w:rPr>
          <w:rFonts w:ascii="Arial" w:hAnsi="Arial" w:cs="Arial"/>
          <w:color w:val="000000" w:themeColor="text1"/>
          <w:kern w:val="0"/>
          <w:lang w:val="ro-RO"/>
        </w:rPr>
      </w:pPr>
    </w:p>
    <w:p w14:paraId="4EE4228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ARTICOL_in_VANZARE (</w:t>
      </w:r>
    </w:p>
    <w:p w14:paraId="210D97F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vanzare_fizica int,</w:t>
      </w:r>
    </w:p>
    <w:p w14:paraId="218ADEE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w:t>
      </w:r>
    </w:p>
    <w:p w14:paraId="6796226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antitate number(3) constraint vanzare_cantitate_nn NOT NULL,</w:t>
      </w:r>
    </w:p>
    <w:p w14:paraId="05B2A52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rticol_in_vanzare_pk primary key(cod_vanzare_fizica, cod_articol),</w:t>
      </w:r>
    </w:p>
    <w:p w14:paraId="3175C96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lastRenderedPageBreak/>
        <w:t xml:space="preserve">    constraint articol_in_vanzare_vanzare_fk foreign key(cod_vanzare_fizica) references VANZARE_FIZICA(cod_vanzare_fizica),</w:t>
      </w:r>
    </w:p>
    <w:p w14:paraId="0EBCCCF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rticol_in_vanzare_articol_fk foreign key(cod_articol) references ARTICOL(cod_articol)</w:t>
      </w:r>
    </w:p>
    <w:p w14:paraId="7C0FD0F4"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05D02DCF" w14:textId="77777777" w:rsidR="00E63E35" w:rsidRPr="006A72E0" w:rsidRDefault="00E63E35" w:rsidP="00797E3E">
      <w:pPr>
        <w:ind w:left="720"/>
        <w:rPr>
          <w:rFonts w:ascii="Arial" w:hAnsi="Arial" w:cs="Arial"/>
          <w:color w:val="000000" w:themeColor="text1"/>
          <w:kern w:val="0"/>
          <w:lang w:val="ro-RO"/>
        </w:rPr>
      </w:pPr>
    </w:p>
    <w:p w14:paraId="1E7A19C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COMANDA (</w:t>
      </w:r>
    </w:p>
    <w:p w14:paraId="4D3B5D8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comanda int constraint cod_comanda_pk primary key,</w:t>
      </w:r>
    </w:p>
    <w:p w14:paraId="7980D2E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detalii_tranzactie constraint comanda_detalii_tranzactie_nn NOT NULL,</w:t>
      </w:r>
    </w:p>
    <w:p w14:paraId="5E2791E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status_comanda varchar2(20) default 'se proceseaza',</w:t>
      </w:r>
    </w:p>
    <w:p w14:paraId="2F1433C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tip_comanda varchar2(30) default 'comanda generala' constraint tip_comanda_nn NOT NULL,</w:t>
      </w:r>
    </w:p>
    <w:p w14:paraId="3513981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plata_la_livrare number(1) constraint comanda_plata_la_livrare_nn NOT NULL,</w:t>
      </w:r>
    </w:p>
    <w:p w14:paraId="4BBD62D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omanda_detalii_fk foreign key(cod_detalii_tranzactie) references DETALII_TRANZACTIE(cod_detalii_tranzactie)</w:t>
      </w:r>
    </w:p>
    <w:p w14:paraId="3B84F74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770FCC63" w14:textId="77777777" w:rsidR="00E63E35" w:rsidRPr="006A72E0" w:rsidRDefault="00E63E35" w:rsidP="00797E3E">
      <w:pPr>
        <w:ind w:left="720"/>
        <w:rPr>
          <w:rFonts w:ascii="Arial" w:hAnsi="Arial" w:cs="Arial"/>
          <w:color w:val="000000" w:themeColor="text1"/>
          <w:kern w:val="0"/>
          <w:lang w:val="ro-RO"/>
        </w:rPr>
      </w:pPr>
    </w:p>
    <w:p w14:paraId="3420F17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COLET (</w:t>
      </w:r>
    </w:p>
    <w:p w14:paraId="6EDD4E9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colet int,</w:t>
      </w:r>
    </w:p>
    <w:p w14:paraId="3B1D765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comanda int,</w:t>
      </w:r>
    </w:p>
    <w:p w14:paraId="7452908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ngajat int,</w:t>
      </w:r>
    </w:p>
    <w:p w14:paraId="1E801EA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sediu int,</w:t>
      </w:r>
    </w:p>
    <w:p w14:paraId="3423E35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greutate number(3) constraint greutate_nn NOT NULL,</w:t>
      </w:r>
    </w:p>
    <w:p w14:paraId="5FD4C30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ata_livrare date,</w:t>
      </w:r>
    </w:p>
    <w:p w14:paraId="004A3E7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status_colet varchar2(30) default 'se proceseaza' constraint status_colet_nn NOT NULL,</w:t>
      </w:r>
    </w:p>
    <w:p w14:paraId="3B4AC55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greutate_ck check(greutate &gt; 0),</w:t>
      </w:r>
    </w:p>
    <w:p w14:paraId="3E81E60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olet_comanda_fk foreign key(cod_comanda) references COMANDA(cod_comanda),</w:t>
      </w:r>
    </w:p>
    <w:p w14:paraId="1862D56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olet_angajat_fk foreign key(cod_angajat) references CURIER(cod_angajat),</w:t>
      </w:r>
    </w:p>
    <w:p w14:paraId="22A21DC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olet_sediu_fk foreign key(cod_sediu) references SEDIU(cod_sediu),</w:t>
      </w:r>
    </w:p>
    <w:p w14:paraId="405DF03A"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lastRenderedPageBreak/>
        <w:t xml:space="preserve">    constraint colet_pk primary key(cod_colet, cod_comanda)</w:t>
      </w:r>
    </w:p>
    <w:p w14:paraId="6ED5C81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1A6A378F" w14:textId="77777777" w:rsidR="00E63E35" w:rsidRPr="006A72E0" w:rsidRDefault="00E63E35" w:rsidP="00797E3E">
      <w:pPr>
        <w:ind w:left="720"/>
        <w:rPr>
          <w:rFonts w:ascii="Arial" w:hAnsi="Arial" w:cs="Arial"/>
          <w:color w:val="000000" w:themeColor="text1"/>
          <w:kern w:val="0"/>
          <w:lang w:val="ro-RO"/>
        </w:rPr>
      </w:pPr>
    </w:p>
    <w:p w14:paraId="77E21FB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RECENZIE (</w:t>
      </w:r>
    </w:p>
    <w:p w14:paraId="38E7CD94"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recenzie int constraint cod_recenzie_pk primary key,</w:t>
      </w:r>
    </w:p>
    <w:p w14:paraId="2FC68AC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 constraint cod_recenzie_articol_nn NOT NULL,</w:t>
      </w:r>
    </w:p>
    <w:p w14:paraId="6EC77A64"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beneficiar int constraint cod_recenzie_beneficiar_nn NOT NULL,</w:t>
      </w:r>
    </w:p>
    <w:p w14:paraId="75AF36B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ata_recenzie date default sysdate,</w:t>
      </w:r>
    </w:p>
    <w:p w14:paraId="5DD2724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nota number(2) constraint nota_recenzie_nn NOT NULL,</w:t>
      </w:r>
    </w:p>
    <w:p w14:paraId="6D76F45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mentariu varchar2(250),</w:t>
      </w:r>
    </w:p>
    <w:p w14:paraId="0789AD8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recenzie_articol_fk foreign key(cod_articol) references ARTICOL(cod_articol),</w:t>
      </w:r>
    </w:p>
    <w:p w14:paraId="47D3567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recenzie_beneficiar_fk foreign key(cod_beneficiar) references BENEFICIAR(cod_beneficiar),</w:t>
      </w:r>
    </w:p>
    <w:p w14:paraId="11A9943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nota_recenzie_ck check(nota &lt;= 10)</w:t>
      </w:r>
    </w:p>
    <w:p w14:paraId="31A89CB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w:t>
      </w:r>
    </w:p>
    <w:p w14:paraId="2C8FCC14" w14:textId="77777777" w:rsidR="00E63E35" w:rsidRPr="006A72E0" w:rsidRDefault="00E63E35" w:rsidP="00797E3E">
      <w:pPr>
        <w:ind w:left="720"/>
        <w:rPr>
          <w:rFonts w:ascii="Arial" w:hAnsi="Arial" w:cs="Arial"/>
          <w:color w:val="000000" w:themeColor="text1"/>
          <w:kern w:val="0"/>
          <w:lang w:val="ro-RO"/>
        </w:rPr>
      </w:pPr>
    </w:p>
    <w:p w14:paraId="2394E15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ARTICOL_in_COLET (</w:t>
      </w:r>
    </w:p>
    <w:p w14:paraId="219500A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articol int,</w:t>
      </w:r>
    </w:p>
    <w:p w14:paraId="6C45BAF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colet int,</w:t>
      </w:r>
    </w:p>
    <w:p w14:paraId="4A216799"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comanda int, </w:t>
      </w:r>
    </w:p>
    <w:p w14:paraId="7E902D5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antitate number(3) default 1 constraint canitate_articol_colet_nn NOT NULL,</w:t>
      </w:r>
    </w:p>
    <w:p w14:paraId="7C27B3B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antitate_articol_colet_ck check(cantitate &gt;= 0),</w:t>
      </w:r>
    </w:p>
    <w:p w14:paraId="1A25BF4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rticol_in_colet_pk primary key(cod_articol, cod_colet, cod_comanda),</w:t>
      </w:r>
    </w:p>
    <w:p w14:paraId="352709B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rticol_in_colet_articol_fk foreign key(cod_articol) references ARTICOL(cod_articol),</w:t>
      </w:r>
    </w:p>
    <w:p w14:paraId="35AD6B6E"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rticol_in_colet_colet_fk foreign key(cod_colet, cod_comanda) REFERENCES COLET(cod_colet, cod_comanda)</w:t>
      </w:r>
    </w:p>
    <w:p w14:paraId="58FF37A5"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w:t>
      </w:r>
    </w:p>
    <w:p w14:paraId="5206A93B" w14:textId="77777777" w:rsidR="00E63E35" w:rsidRPr="006A72E0" w:rsidRDefault="00E63E35" w:rsidP="00797E3E">
      <w:pPr>
        <w:ind w:left="720"/>
        <w:rPr>
          <w:rFonts w:ascii="Arial" w:hAnsi="Arial" w:cs="Arial"/>
          <w:color w:val="000000" w:themeColor="text1"/>
          <w:kern w:val="0"/>
          <w:lang w:val="ro-RO"/>
        </w:rPr>
      </w:pPr>
    </w:p>
    <w:p w14:paraId="649712A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create table COS(</w:t>
      </w:r>
    </w:p>
    <w:p w14:paraId="12B45350"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lastRenderedPageBreak/>
        <w:t xml:space="preserve">    cod_articol int,</w:t>
      </w:r>
    </w:p>
    <w:p w14:paraId="2AECDD16"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d_beneficiar int,</w:t>
      </w:r>
    </w:p>
    <w:p w14:paraId="5BEA513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antitate number(3) default 1 constraint canitate_produs_cos_nn NOT NULL,</w:t>
      </w:r>
    </w:p>
    <w:p w14:paraId="473B4622"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data_adaugare date default sysdate,</w:t>
      </w:r>
    </w:p>
    <w:p w14:paraId="47FE704D"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bifat number(1) default 1,</w:t>
      </w:r>
    </w:p>
    <w:p w14:paraId="07270DAC"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antitate_cos_produs_ck check(cantitate &gt; 0),</w:t>
      </w:r>
    </w:p>
    <w:p w14:paraId="00442ED8"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adauga_in_cos_pk primary key(cod_articol, cod_beneficiar),</w:t>
      </w:r>
    </w:p>
    <w:p w14:paraId="52C5C027"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os_articol_fk foreign key(cod_articol) references ARTICOL(cod_articol),</w:t>
      </w:r>
    </w:p>
    <w:p w14:paraId="07696E0B"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constraint cos_beneficiar_fk foreign key(cod_beneficiar) references BENEFICIAR(cod_beneficiar)</w:t>
      </w:r>
    </w:p>
    <w:p w14:paraId="72AF3DA3" w14:textId="77777777" w:rsidR="00E63E35" w:rsidRPr="006A72E0" w:rsidRDefault="00E63E35" w:rsidP="00797E3E">
      <w:pPr>
        <w:ind w:left="720"/>
        <w:rPr>
          <w:rFonts w:ascii="Arial" w:hAnsi="Arial" w:cs="Arial"/>
          <w:color w:val="000000" w:themeColor="text1"/>
          <w:kern w:val="0"/>
          <w:lang w:val="ro-RO"/>
        </w:rPr>
      </w:pPr>
      <w:r w:rsidRPr="006A72E0">
        <w:rPr>
          <w:rFonts w:ascii="Arial" w:hAnsi="Arial" w:cs="Arial"/>
          <w:color w:val="000000" w:themeColor="text1"/>
          <w:kern w:val="0"/>
          <w:lang w:val="ro-RO"/>
        </w:rPr>
        <w:t xml:space="preserve">); </w:t>
      </w:r>
    </w:p>
    <w:p w14:paraId="47DC8569" w14:textId="77777777" w:rsidR="00E63E35" w:rsidRPr="006A72E0" w:rsidRDefault="00E63E35" w:rsidP="00797E3E">
      <w:pPr>
        <w:ind w:left="720"/>
        <w:rPr>
          <w:rFonts w:ascii="Arial" w:hAnsi="Arial" w:cs="Arial"/>
          <w:color w:val="000000" w:themeColor="text1"/>
          <w:kern w:val="0"/>
          <w:lang w:val="ro-RO"/>
        </w:rPr>
      </w:pPr>
    </w:p>
    <w:p w14:paraId="71F6D5E6" w14:textId="77777777" w:rsidR="005B469B"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0E773F6E" wp14:editId="0FC910F1">
            <wp:extent cx="5153025" cy="38957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895725"/>
                    </a:xfrm>
                    <a:prstGeom prst="rect">
                      <a:avLst/>
                    </a:prstGeom>
                    <a:noFill/>
                    <a:ln>
                      <a:noFill/>
                    </a:ln>
                  </pic:spPr>
                </pic:pic>
              </a:graphicData>
            </a:graphic>
          </wp:inline>
        </w:drawing>
      </w:r>
    </w:p>
    <w:p w14:paraId="2578C0B5" w14:textId="77777777" w:rsidR="004B7CEF"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2F9BA6F2" wp14:editId="01607101">
            <wp:extent cx="4438650" cy="3571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571875"/>
                    </a:xfrm>
                    <a:prstGeom prst="rect">
                      <a:avLst/>
                    </a:prstGeom>
                    <a:noFill/>
                    <a:ln>
                      <a:noFill/>
                    </a:ln>
                  </pic:spPr>
                </pic:pic>
              </a:graphicData>
            </a:graphic>
          </wp:inline>
        </w:drawing>
      </w:r>
    </w:p>
    <w:p w14:paraId="2485A5D0" w14:textId="77777777" w:rsidR="005B469B"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6BDBD3BB" wp14:editId="6B5698C1">
            <wp:extent cx="4629150" cy="39338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933825"/>
                    </a:xfrm>
                    <a:prstGeom prst="rect">
                      <a:avLst/>
                    </a:prstGeom>
                    <a:noFill/>
                    <a:ln>
                      <a:noFill/>
                    </a:ln>
                  </pic:spPr>
                </pic:pic>
              </a:graphicData>
            </a:graphic>
          </wp:inline>
        </w:drawing>
      </w:r>
    </w:p>
    <w:p w14:paraId="3636F009" w14:textId="77777777" w:rsidR="005B469B" w:rsidRPr="006A72E0" w:rsidRDefault="005B469B" w:rsidP="00797E3E">
      <w:pPr>
        <w:ind w:left="720"/>
        <w:rPr>
          <w:rFonts w:ascii="Arial" w:hAnsi="Arial" w:cs="Arial"/>
          <w:noProof/>
          <w:color w:val="000000" w:themeColor="text1"/>
          <w:kern w:val="0"/>
          <w:lang w:val="ro-RO"/>
        </w:rPr>
      </w:pPr>
    </w:p>
    <w:p w14:paraId="74A34A14" w14:textId="77777777" w:rsidR="005B469B"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742F182D" wp14:editId="4DBF5E1F">
            <wp:extent cx="4905375" cy="39433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943350"/>
                    </a:xfrm>
                    <a:prstGeom prst="rect">
                      <a:avLst/>
                    </a:prstGeom>
                    <a:noFill/>
                    <a:ln>
                      <a:noFill/>
                    </a:ln>
                  </pic:spPr>
                </pic:pic>
              </a:graphicData>
            </a:graphic>
          </wp:inline>
        </w:drawing>
      </w:r>
    </w:p>
    <w:p w14:paraId="375DE60A" w14:textId="77777777" w:rsidR="00E3129A" w:rsidRPr="00AD648E" w:rsidRDefault="0087201B" w:rsidP="00797E3E">
      <w:pPr>
        <w:ind w:left="720"/>
        <w:rPr>
          <w:rFonts w:ascii="Arial" w:hAnsi="Arial" w:cs="Arial"/>
          <w:noProof/>
          <w:color w:val="000000" w:themeColor="text1"/>
          <w:kern w:val="0"/>
        </w:rPr>
      </w:pPr>
      <w:r>
        <w:rPr>
          <w:rFonts w:ascii="Arial" w:hAnsi="Arial" w:cs="Arial"/>
          <w:noProof/>
          <w:color w:val="000000" w:themeColor="text1"/>
          <w:kern w:val="0"/>
        </w:rPr>
        <w:drawing>
          <wp:inline distT="0" distB="0" distL="0" distR="0" wp14:anchorId="418ABB21" wp14:editId="0239C219">
            <wp:extent cx="4457700" cy="3695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695700"/>
                    </a:xfrm>
                    <a:prstGeom prst="rect">
                      <a:avLst/>
                    </a:prstGeom>
                    <a:noFill/>
                    <a:ln>
                      <a:noFill/>
                    </a:ln>
                  </pic:spPr>
                </pic:pic>
              </a:graphicData>
            </a:graphic>
          </wp:inline>
        </w:drawing>
      </w:r>
    </w:p>
    <w:p w14:paraId="284EE261" w14:textId="77777777" w:rsidR="00E3129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7CD7FC24" wp14:editId="04F0E0BA">
            <wp:extent cx="4362450" cy="36099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3609975"/>
                    </a:xfrm>
                    <a:prstGeom prst="rect">
                      <a:avLst/>
                    </a:prstGeom>
                    <a:noFill/>
                    <a:ln>
                      <a:noFill/>
                    </a:ln>
                  </pic:spPr>
                </pic:pic>
              </a:graphicData>
            </a:graphic>
          </wp:inline>
        </w:drawing>
      </w:r>
    </w:p>
    <w:p w14:paraId="754F676C" w14:textId="77777777" w:rsidR="00E3129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27E9FC7D" wp14:editId="568814BC">
            <wp:extent cx="4362450" cy="36671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3667125"/>
                    </a:xfrm>
                    <a:prstGeom prst="rect">
                      <a:avLst/>
                    </a:prstGeom>
                    <a:noFill/>
                    <a:ln>
                      <a:noFill/>
                    </a:ln>
                  </pic:spPr>
                </pic:pic>
              </a:graphicData>
            </a:graphic>
          </wp:inline>
        </w:drawing>
      </w:r>
    </w:p>
    <w:p w14:paraId="023F7F51" w14:textId="77777777" w:rsidR="00E3129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3D905B85" wp14:editId="6613D462">
            <wp:extent cx="4076700" cy="34766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3476625"/>
                    </a:xfrm>
                    <a:prstGeom prst="rect">
                      <a:avLst/>
                    </a:prstGeom>
                    <a:noFill/>
                    <a:ln>
                      <a:noFill/>
                    </a:ln>
                  </pic:spPr>
                </pic:pic>
              </a:graphicData>
            </a:graphic>
          </wp:inline>
        </w:drawing>
      </w:r>
    </w:p>
    <w:p w14:paraId="5903FB40" w14:textId="77777777" w:rsidR="00E3129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21C78FFE" wp14:editId="7FEBB552">
            <wp:extent cx="4476750" cy="3733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733800"/>
                    </a:xfrm>
                    <a:prstGeom prst="rect">
                      <a:avLst/>
                    </a:prstGeom>
                    <a:noFill/>
                    <a:ln>
                      <a:noFill/>
                    </a:ln>
                  </pic:spPr>
                </pic:pic>
              </a:graphicData>
            </a:graphic>
          </wp:inline>
        </w:drawing>
      </w:r>
    </w:p>
    <w:p w14:paraId="08CAA245" w14:textId="77777777" w:rsidR="00E3129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109817E2" wp14:editId="35D8EDC7">
            <wp:extent cx="4400550" cy="36671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667125"/>
                    </a:xfrm>
                    <a:prstGeom prst="rect">
                      <a:avLst/>
                    </a:prstGeom>
                    <a:noFill/>
                    <a:ln>
                      <a:noFill/>
                    </a:ln>
                  </pic:spPr>
                </pic:pic>
              </a:graphicData>
            </a:graphic>
          </wp:inline>
        </w:drawing>
      </w:r>
    </w:p>
    <w:p w14:paraId="60BFD747" w14:textId="77777777" w:rsidR="00DA21A7" w:rsidRPr="006A72E0" w:rsidRDefault="00DA21A7" w:rsidP="00797E3E">
      <w:pPr>
        <w:rPr>
          <w:rFonts w:ascii="Arial" w:hAnsi="Arial" w:cs="Arial"/>
          <w:noProof/>
          <w:color w:val="000000" w:themeColor="text1"/>
          <w:kern w:val="0"/>
          <w:lang w:val="ro-RO"/>
        </w:rPr>
      </w:pPr>
    </w:p>
    <w:p w14:paraId="3AB2B10F" w14:textId="77777777" w:rsidR="004353C4" w:rsidRPr="00A643C1" w:rsidRDefault="00A643C1" w:rsidP="00711651">
      <w:pPr>
        <w:numPr>
          <w:ilvl w:val="0"/>
          <w:numId w:val="3"/>
        </w:numPr>
        <w:rPr>
          <w:rFonts w:ascii="Arial" w:hAnsi="Arial" w:cs="Arial"/>
          <w:b/>
          <w:bCs/>
          <w:color w:val="000000" w:themeColor="text1"/>
          <w:kern w:val="0"/>
          <w:sz w:val="28"/>
          <w:szCs w:val="28"/>
          <w:lang w:val="ro-RO"/>
        </w:rPr>
      </w:pPr>
      <w:r>
        <w:rPr>
          <w:rFonts w:ascii="Arial" w:hAnsi="Arial" w:cs="Arial"/>
          <w:b/>
          <w:bCs/>
          <w:noProof/>
          <w:color w:val="000000" w:themeColor="text1"/>
          <w:kern w:val="0"/>
          <w:sz w:val="28"/>
          <w:szCs w:val="28"/>
          <w:lang w:val="ro-RO"/>
        </w:rPr>
        <w:t>Inserare în tabele</w:t>
      </w:r>
    </w:p>
    <w:p w14:paraId="743F665C" w14:textId="77777777" w:rsidR="006A72E0" w:rsidRPr="006A72E0" w:rsidRDefault="006A72E0" w:rsidP="00797E3E">
      <w:pPr>
        <w:rPr>
          <w:rFonts w:ascii="Arial" w:hAnsi="Arial" w:cs="Arial"/>
          <w:color w:val="000000" w:themeColor="text1"/>
          <w:kern w:val="0"/>
          <w:sz w:val="20"/>
          <w:szCs w:val="20"/>
          <w:lang w:val="ro-RO"/>
        </w:rPr>
      </w:pPr>
    </w:p>
    <w:p w14:paraId="3F46D66D"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furnizor start with 100 increment by 10 maxvalue 1000 nocycle nocache;</w:t>
      </w:r>
    </w:p>
    <w:p w14:paraId="1B9CE8F2"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concurs start with 100 increment by 10 maxvalue 1000 nocycle nocache;</w:t>
      </w:r>
    </w:p>
    <w:p w14:paraId="6DA13B1E"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beneficiar start with 100 increment by 10 maxvalue 1000 nocycle nocache;</w:t>
      </w:r>
    </w:p>
    <w:p w14:paraId="5D65D85F"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articol start with 100 increment by 1 maxvalue 1000 nocycle nocache;</w:t>
      </w:r>
    </w:p>
    <w:p w14:paraId="272A92B3"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premiu start with 100 increment by 10 maxvalue 1000 nocycle nocache;</w:t>
      </w:r>
    </w:p>
    <w:p w14:paraId="274A9CDE"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angajat start with 100 increment by 10 maxvalue 1000 nocycle nocache;</w:t>
      </w:r>
    </w:p>
    <w:p w14:paraId="7470C132"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reclama start with 100 increment by 10 maxvalue 1000 nocycle nocache;</w:t>
      </w:r>
    </w:p>
    <w:p w14:paraId="24B07F1F"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sediu start with 100 increment by 10 maxvalue 1000 nocycle nocache;</w:t>
      </w:r>
    </w:p>
    <w:p w14:paraId="220987BA"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detalii_tranzactie start with 100 increment by 1 maxvalue 10000 nocycle nocache;</w:t>
      </w:r>
    </w:p>
    <w:p w14:paraId="62A8BEA3"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vanzare_fizica start with 100 increment by 1 maxvalue 10000 nocycle nocache;</w:t>
      </w:r>
    </w:p>
    <w:p w14:paraId="7EA66BC5"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comanda start with 100 increment by 1 maxvalue 10000 nocycle nocache;</w:t>
      </w:r>
    </w:p>
    <w:p w14:paraId="51816EBC"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colet start with 100 increment by 1 maxvalue 10000 nocycle nocache;</w:t>
      </w:r>
    </w:p>
    <w:p w14:paraId="6D81FA09" w14:textId="77777777" w:rsidR="006F60E7" w:rsidRPr="006A72E0" w:rsidRDefault="006F60E7" w:rsidP="00797E3E">
      <w:pPr>
        <w:rPr>
          <w:rFonts w:ascii="Arial" w:hAnsi="Arial" w:cs="Arial"/>
          <w:color w:val="000000" w:themeColor="text1"/>
          <w:kern w:val="0"/>
          <w:sz w:val="20"/>
          <w:szCs w:val="20"/>
          <w:lang w:val="ro-RO"/>
        </w:rPr>
      </w:pPr>
      <w:r w:rsidRPr="006A72E0">
        <w:rPr>
          <w:rFonts w:ascii="Arial" w:hAnsi="Arial" w:cs="Arial"/>
          <w:color w:val="000000" w:themeColor="text1"/>
          <w:kern w:val="0"/>
          <w:sz w:val="20"/>
          <w:szCs w:val="20"/>
          <w:lang w:val="ro-RO"/>
        </w:rPr>
        <w:t>create sequence seq_recenzie start with 100 increment by 1 maxvalue 1000 nocycle nocache;</w:t>
      </w:r>
    </w:p>
    <w:p w14:paraId="2E622002" w14:textId="77777777" w:rsidR="006F60E7"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5E26B95E" wp14:editId="0EA22F55">
            <wp:extent cx="4724400" cy="38766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876675"/>
                    </a:xfrm>
                    <a:prstGeom prst="rect">
                      <a:avLst/>
                    </a:prstGeom>
                    <a:noFill/>
                    <a:ln>
                      <a:noFill/>
                    </a:ln>
                  </pic:spPr>
                </pic:pic>
              </a:graphicData>
            </a:graphic>
          </wp:inline>
        </w:drawing>
      </w:r>
    </w:p>
    <w:p w14:paraId="0572C692" w14:textId="77777777" w:rsidR="006F60E7"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7EFE7DBB" wp14:editId="042A756F">
            <wp:extent cx="4724400" cy="39147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914775"/>
                    </a:xfrm>
                    <a:prstGeom prst="rect">
                      <a:avLst/>
                    </a:prstGeom>
                    <a:noFill/>
                    <a:ln>
                      <a:noFill/>
                    </a:ln>
                  </pic:spPr>
                </pic:pic>
              </a:graphicData>
            </a:graphic>
          </wp:inline>
        </w:drawing>
      </w:r>
    </w:p>
    <w:p w14:paraId="1F387A5A" w14:textId="77777777" w:rsidR="006F60E7" w:rsidRPr="006A72E0" w:rsidRDefault="006F60E7" w:rsidP="00797E3E">
      <w:pPr>
        <w:ind w:left="720"/>
        <w:rPr>
          <w:rFonts w:ascii="Arial" w:hAnsi="Arial" w:cs="Arial"/>
          <w:bCs/>
          <w:noProof/>
          <w:color w:val="000000" w:themeColor="text1"/>
          <w:kern w:val="0"/>
          <w:lang w:val="ro-RO"/>
        </w:rPr>
      </w:pPr>
      <w:r w:rsidRPr="006A72E0">
        <w:rPr>
          <w:rFonts w:ascii="Arial" w:hAnsi="Arial" w:cs="Arial"/>
          <w:bCs/>
          <w:noProof/>
          <w:color w:val="000000" w:themeColor="text1"/>
          <w:kern w:val="0"/>
          <w:lang w:val="ro-RO"/>
        </w:rPr>
        <w:lastRenderedPageBreak/>
        <w:t>--FURNIZOR</w:t>
      </w:r>
    </w:p>
    <w:p w14:paraId="54BA81B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furnizor (cod_furnizor, nume, adresa_mail_repr)values(seq_furnizor.nextval, 'Electronice high quality', 'popescu.ioan@gmail.com');</w:t>
      </w:r>
    </w:p>
    <w:p w14:paraId="120F646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furnizor (cod_furnizor, nume, adresa_mail_repr)values(seq_furnizor.nextval, 'Elecrtic party', 'ionescu.maria@yahoo.com');</w:t>
      </w:r>
    </w:p>
    <w:p w14:paraId="738CC21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furnizor (cod_furnizor, nume, adresa_mail_repr)values(seq_furnizor.nextval, 'Electronics++', 'marinescu.mirela@gmail.com');</w:t>
      </w:r>
    </w:p>
    <w:p w14:paraId="79FE453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furnizor (cod_furnizor, nume, adresa_mail_repr)values(seq_furnizor.nextval, 'IT Direct', 'paul.enescu45@gmail.com');</w:t>
      </w:r>
    </w:p>
    <w:p w14:paraId="2AB33C8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furnizor (cod_furnizor, nume, adresa_mail_repr)values(seq_furnizor.nextval, 'Ultra circuite', NULL);</w:t>
      </w:r>
    </w:p>
    <w:p w14:paraId="3926F61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furnizor (cod_furnizor, nume, adresa_mail_repr)values(seq_furnizor.nextval, 'Best Techno', 'maria.dobrescu@gmail.com');</w:t>
      </w:r>
    </w:p>
    <w:p w14:paraId="26BCB14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furnizor (cod_furnizor, nume, adresa_mail_repr)values(seq_furnizor.nextval, 'Furnizor Electronice', 'andrei.matei@gmail.com');</w:t>
      </w:r>
    </w:p>
    <w:p w14:paraId="2FE96BC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furnizor;</w:t>
      </w:r>
    </w:p>
    <w:p w14:paraId="28D85E40" w14:textId="77777777" w:rsidR="006F60E7" w:rsidRPr="006A72E0" w:rsidRDefault="006F60E7" w:rsidP="00797E3E">
      <w:pPr>
        <w:ind w:left="720"/>
        <w:rPr>
          <w:rFonts w:ascii="Arial" w:hAnsi="Arial" w:cs="Arial"/>
          <w:bCs/>
          <w:noProof/>
          <w:color w:val="000000" w:themeColor="text1"/>
          <w:kern w:val="0"/>
          <w:sz w:val="20"/>
          <w:szCs w:val="20"/>
          <w:lang w:val="ro-RO"/>
        </w:rPr>
      </w:pPr>
    </w:p>
    <w:p w14:paraId="0FA4967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w:t>
      </w:r>
      <w:r w:rsidRPr="00BD62E4">
        <w:rPr>
          <w:rFonts w:ascii="Arial" w:hAnsi="Arial" w:cs="Arial"/>
          <w:bCs/>
          <w:noProof/>
          <w:color w:val="000000" w:themeColor="text1"/>
          <w:kern w:val="0"/>
          <w:lang w:val="ro-RO"/>
        </w:rPr>
        <w:t>CONCURS</w:t>
      </w:r>
    </w:p>
    <w:p w14:paraId="382E201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ncurs (cod_concurs, data_concurs, subiect, durata, nr_intrebari, taxa_inscriere)values(seq_concurs.nextval, to_date('12-04-2023', 'dd-mm-yyyy'), 'Biologie', 10, 15, 20);</w:t>
      </w:r>
    </w:p>
    <w:p w14:paraId="5C90D9C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ncurs (cod_concurs, data_concurs, subiect, durata, nr_intrebari, taxa_inscriere)values(seq_concurs.nextval, to_date('18-04-2023', 'dd-mm-yyyy'), 'Matematica', 20, 20, 30);</w:t>
      </w:r>
    </w:p>
    <w:p w14:paraId="3C00A56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ncurs (cod_concurs, data_concurs, subiect, durata, nr_intrebari, taxa_inscriere)values(seq_concurs.nextval, to_date('27-02-2023', 'dd-mm-yyyy'), 'Literatura', 10, 16, 10);</w:t>
      </w:r>
    </w:p>
    <w:p w14:paraId="7FD72E8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ncurs (cod_concurs, data_concurs, subiect, durata, nr_intrebari, taxa_inscriere)values(seq_concurs.nextval, to_date('14-11-2022', 'dd-mm-yyyy'), 'Diverse', 7, 8, 10);</w:t>
      </w:r>
    </w:p>
    <w:p w14:paraId="7D20A20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ncurs (cod_concurs, data_concurs, subiect, durata, nr_intrebari, taxa_inscriere)values(seq_concurs.nextval, to_date('15-01-2023', 'dd-mm-yyyy'), 'Vulcani', 13, 15, 25);</w:t>
      </w:r>
    </w:p>
    <w:p w14:paraId="67F5786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concurs;</w:t>
      </w:r>
    </w:p>
    <w:p w14:paraId="4F1903B9" w14:textId="77777777" w:rsidR="006F60E7" w:rsidRPr="006A72E0" w:rsidRDefault="006F60E7" w:rsidP="00797E3E">
      <w:pPr>
        <w:ind w:left="720"/>
        <w:rPr>
          <w:rFonts w:ascii="Arial" w:hAnsi="Arial" w:cs="Arial"/>
          <w:bCs/>
          <w:noProof/>
          <w:color w:val="000000" w:themeColor="text1"/>
          <w:kern w:val="0"/>
          <w:sz w:val="20"/>
          <w:szCs w:val="20"/>
          <w:lang w:val="ro-RO"/>
        </w:rPr>
      </w:pPr>
    </w:p>
    <w:p w14:paraId="0DB0B729"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BENEFICIAR</w:t>
      </w:r>
    </w:p>
    <w:p w14:paraId="4F6F696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beneficiar (cod_beneficiar, nume, prenume, telefon, CNP, nume_utilizator, cont_premium, data_autentificare, puncte_fidelitate)values(seq_beneficiar.nextval, 'Andronic', </w:t>
      </w:r>
      <w:r w:rsidRPr="006A72E0">
        <w:rPr>
          <w:rFonts w:ascii="Arial" w:hAnsi="Arial" w:cs="Arial"/>
          <w:bCs/>
          <w:noProof/>
          <w:color w:val="000000" w:themeColor="text1"/>
          <w:kern w:val="0"/>
          <w:sz w:val="20"/>
          <w:szCs w:val="20"/>
          <w:lang w:val="ro-RO"/>
        </w:rPr>
        <w:lastRenderedPageBreak/>
        <w:t>'Marcel', '+400733456753', 5001210208170,  'marcel233', 1, to_date('12-05-2021', 'dd-mm-yyyy'), 100);</w:t>
      </w:r>
    </w:p>
    <w:p w14:paraId="002B4F2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beneficiar (cod_beneficiar, nume, prenume, telefon, CNP, nume_utilizator, cont_premium, data_autentificare, puncte_fidelitate)values(seq_beneficiar.nextval, 'Suditu', 'Mara', '+400745839485', 2990310209242,  'marra4', 0, to_date('25-04-2021', 'dd-mm-yyyy'), 500);</w:t>
      </w:r>
    </w:p>
    <w:p w14:paraId="1888C15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beneficiar (cod_beneficiar, nume, prenume, telefon, CNP, nume_utilizator, cont_premium, data_autentificare, puncte_fidelitate)values(seq_beneficiar.nextval, 'Lupu', 'Eugen', '+400748201839', 5010410205807, 'dvd34_a', 1, to_date('30-05-2021', 'dd-mm-yyyy'), 800);</w:t>
      </w:r>
    </w:p>
    <w:p w14:paraId="516D301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beneficiar (cod_beneficiar, nume, prenume, telefon, CNP, nume_utilizator, cont_premium, data_autentificare, puncte_fidelitate)values(seq_beneficiar.nextval, 'Lupu', 'Eugen', '+400745678542', 1990915204669, 'eugen_123', 0,to_date('12-04-2021', 'dd-mm-yyyy'), 0);</w:t>
      </w:r>
    </w:p>
    <w:p w14:paraId="64D9FD1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beneficiar (cod_beneficiar, nume, prenume, telefon, CNP, nume_utilizator, cont_premium, data_autentificare, puncte_fidelitate)values(seq_beneficiar.nextval, 'Alexandru', 'Miruna', '+400706543678', 6001130203816, 'mira__12', 0, to_date('12-04-2021', 'dd-mm-yyyy'), 900);</w:t>
      </w:r>
    </w:p>
    <w:p w14:paraId="19CFEDA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beneficiar (cod_beneficiar, nume, prenume, telefon, CNP, nume_utilizator, cont_premium, data_autentificare, puncte_fidelitate)values(seq_beneficiar.nextval, 'Munteanu', 'Ana', '+400733456784', 6010413100131, 'mnt_ana', 0, to_date('02-05-2022', 'dd-mm-yyyy'), 0);</w:t>
      </w:r>
    </w:p>
    <w:p w14:paraId="58DD926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beneficiar (cod_beneficiar, nume, prenume, telefon, CNP, nume_utilizator, cont_premium, data_autentificare, puncte_fidelitate)values(seq_beneficiar.nextval, 'Maria', 'Ana', '+400733456784', 6010413123013, 'm_ana', 0, to_date('02-05-2022', 'dd-mm-yyyy'), 0);</w:t>
      </w:r>
    </w:p>
    <w:p w14:paraId="474799F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beneficiar;</w:t>
      </w:r>
    </w:p>
    <w:p w14:paraId="20E9A8CA" w14:textId="77777777" w:rsidR="006F60E7" w:rsidRPr="006A72E0" w:rsidRDefault="006F60E7" w:rsidP="00797E3E">
      <w:pPr>
        <w:ind w:left="720"/>
        <w:rPr>
          <w:rFonts w:ascii="Arial" w:hAnsi="Arial" w:cs="Arial"/>
          <w:bCs/>
          <w:noProof/>
          <w:color w:val="000000" w:themeColor="text1"/>
          <w:kern w:val="0"/>
          <w:sz w:val="20"/>
          <w:szCs w:val="20"/>
          <w:lang w:val="ro-RO"/>
        </w:rPr>
      </w:pPr>
    </w:p>
    <w:p w14:paraId="3EFD18FC" w14:textId="77777777" w:rsidR="006F60E7" w:rsidRPr="006A72E0" w:rsidRDefault="006F60E7" w:rsidP="00797E3E">
      <w:pPr>
        <w:ind w:left="720"/>
        <w:rPr>
          <w:rFonts w:ascii="Arial" w:hAnsi="Arial" w:cs="Arial"/>
          <w:bCs/>
          <w:noProof/>
          <w:color w:val="000000" w:themeColor="text1"/>
          <w:kern w:val="0"/>
          <w:sz w:val="20"/>
          <w:szCs w:val="20"/>
          <w:lang w:val="ro-RO"/>
        </w:rPr>
      </w:pPr>
      <w:r w:rsidRPr="00BD62E4">
        <w:rPr>
          <w:rFonts w:ascii="Arial" w:hAnsi="Arial" w:cs="Arial"/>
          <w:bCs/>
          <w:noProof/>
          <w:color w:val="000000" w:themeColor="text1"/>
          <w:kern w:val="0"/>
          <w:lang w:val="ro-RO"/>
        </w:rPr>
        <w:t>--ARTICOL</w:t>
      </w:r>
    </w:p>
    <w:p w14:paraId="0EB45FF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100, 'Casti wireless', 12);</w:t>
      </w:r>
    </w:p>
    <w:p w14:paraId="38D1D66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120, 'Bec ultra', 24);</w:t>
      </w:r>
    </w:p>
    <w:p w14:paraId="651B013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300, 'Incarcator telefon', 13);</w:t>
      </w:r>
    </w:p>
    <w:p w14:paraId="58096B1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400, 'Lanterna', 18);</w:t>
      </w:r>
    </w:p>
    <w:p w14:paraId="7C5F788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100, 'Frigider', 19);</w:t>
      </w:r>
    </w:p>
    <w:p w14:paraId="75A08F7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80, 'Aspirator robot', 25);</w:t>
      </w:r>
    </w:p>
    <w:p w14:paraId="2BACA4C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10, 'Fier de calcat', 0);</w:t>
      </w:r>
    </w:p>
    <w:p w14:paraId="1939D9A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articol (cod_articol, pret, nume, puncte_fidelitate)values(seq_articol.nextval, 100, 'Uscator de par',28);</w:t>
      </w:r>
    </w:p>
    <w:p w14:paraId="5B5EDAF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120, 'Uscator de par Julie Pro', 15);</w:t>
      </w:r>
    </w:p>
    <w:p w14:paraId="6102272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90, 'Telefon', 10);</w:t>
      </w:r>
    </w:p>
    <w:p w14:paraId="2AA476E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80, 'Laptop', 0);</w:t>
      </w:r>
    </w:p>
    <w:p w14:paraId="027177A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70,'Tableta', 3);</w:t>
      </w:r>
    </w:p>
    <w:p w14:paraId="5608C478" w14:textId="77777777" w:rsidR="006F60E7" w:rsidRPr="006A72E0" w:rsidRDefault="006F60E7" w:rsidP="00797E3E">
      <w:pPr>
        <w:ind w:left="720"/>
        <w:rPr>
          <w:rFonts w:ascii="Arial" w:hAnsi="Arial" w:cs="Arial"/>
          <w:bCs/>
          <w:noProof/>
          <w:color w:val="000000" w:themeColor="text1"/>
          <w:kern w:val="0"/>
          <w:sz w:val="20"/>
          <w:szCs w:val="20"/>
          <w:lang w:val="ro-RO"/>
        </w:rPr>
      </w:pPr>
    </w:p>
    <w:p w14:paraId="2966184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1000, 'Pachet Pro', 28);</w:t>
      </w:r>
    </w:p>
    <w:p w14:paraId="4CBDF66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800, 'Pachet electro', 28);</w:t>
      </w:r>
    </w:p>
    <w:p w14:paraId="2EA246A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1000, 'Pachet super', 29);</w:t>
      </w:r>
    </w:p>
    <w:p w14:paraId="227E275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5000, 'Pachet techno', 30);</w:t>
      </w:r>
    </w:p>
    <w:p w14:paraId="5CB86CA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 (cod_articol, pret, nume, puncte_fidelitate)values(seq_articol.nextval, 8000, 'Pachet all',  30);</w:t>
      </w:r>
    </w:p>
    <w:p w14:paraId="2A2C3A8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articol;</w:t>
      </w:r>
    </w:p>
    <w:p w14:paraId="7DCDFEF1" w14:textId="77777777" w:rsidR="006F60E7" w:rsidRPr="006A72E0" w:rsidRDefault="006F60E7" w:rsidP="00797E3E">
      <w:pPr>
        <w:ind w:left="720"/>
        <w:rPr>
          <w:rFonts w:ascii="Arial" w:hAnsi="Arial" w:cs="Arial"/>
          <w:bCs/>
          <w:noProof/>
          <w:color w:val="000000" w:themeColor="text1"/>
          <w:kern w:val="0"/>
          <w:sz w:val="20"/>
          <w:szCs w:val="20"/>
          <w:lang w:val="ro-RO"/>
        </w:rPr>
      </w:pPr>
    </w:p>
    <w:p w14:paraId="62BA62B4"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PRODUS</w:t>
      </w:r>
    </w:p>
    <w:p w14:paraId="236976A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0, NULL, 12);</w:t>
      </w:r>
    </w:p>
    <w:p w14:paraId="1FFA71D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1, 100, 18);</w:t>
      </w:r>
    </w:p>
    <w:p w14:paraId="65ECFD6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2, 100, 0);</w:t>
      </w:r>
    </w:p>
    <w:p w14:paraId="4FC2EF4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3, 110, 18);</w:t>
      </w:r>
    </w:p>
    <w:p w14:paraId="0463395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4, 120, 24);</w:t>
      </w:r>
    </w:p>
    <w:p w14:paraId="6D9C56D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5, 120, 18);</w:t>
      </w:r>
    </w:p>
    <w:p w14:paraId="21BC367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6, 130, 24);</w:t>
      </w:r>
    </w:p>
    <w:p w14:paraId="4C8274A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7, 130, 18);</w:t>
      </w:r>
    </w:p>
    <w:p w14:paraId="43C138E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8, 140, 18);</w:t>
      </w:r>
    </w:p>
    <w:p w14:paraId="66B1C04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09, 150, 15);</w:t>
      </w:r>
    </w:p>
    <w:p w14:paraId="4C2A380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 (cod_articol, cod_furnizor, luni_garantie)values(110, 150, 6);</w:t>
      </w:r>
    </w:p>
    <w:p w14:paraId="0AB3AB3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produs (cod_articol, cod_furnizor, luni_garantie)values(111, 150, 3);</w:t>
      </w:r>
    </w:p>
    <w:p w14:paraId="29BC854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produs;</w:t>
      </w:r>
    </w:p>
    <w:p w14:paraId="4051808F" w14:textId="77777777" w:rsidR="006F60E7" w:rsidRPr="006A72E0" w:rsidRDefault="006F60E7" w:rsidP="00797E3E">
      <w:pPr>
        <w:ind w:left="720"/>
        <w:rPr>
          <w:rFonts w:ascii="Arial" w:hAnsi="Arial" w:cs="Arial"/>
          <w:bCs/>
          <w:noProof/>
          <w:color w:val="000000" w:themeColor="text1"/>
          <w:kern w:val="0"/>
          <w:sz w:val="20"/>
          <w:szCs w:val="20"/>
          <w:lang w:val="ro-RO"/>
        </w:rPr>
      </w:pPr>
    </w:p>
    <w:p w14:paraId="11BDB549"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PACHET</w:t>
      </w:r>
    </w:p>
    <w:p w14:paraId="35E0620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chet_promotional (cod_articol)values(112);</w:t>
      </w:r>
    </w:p>
    <w:p w14:paraId="7C1C617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chet_promotional (cod_articol)values(113);</w:t>
      </w:r>
    </w:p>
    <w:p w14:paraId="67D4907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chet_promotional (cod_articol)values(114);</w:t>
      </w:r>
    </w:p>
    <w:p w14:paraId="60B6E48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chet_promotional (cod_articol)values(115);</w:t>
      </w:r>
    </w:p>
    <w:p w14:paraId="636A94F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chet_promotional (cod_articol)values(116);</w:t>
      </w:r>
    </w:p>
    <w:p w14:paraId="0AE2AEB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from pachet_promotional;</w:t>
      </w:r>
    </w:p>
    <w:p w14:paraId="35555F2C" w14:textId="77777777" w:rsidR="006F60E7" w:rsidRPr="006A72E0" w:rsidRDefault="006F60E7" w:rsidP="00797E3E">
      <w:pPr>
        <w:ind w:left="720"/>
        <w:rPr>
          <w:rFonts w:ascii="Arial" w:hAnsi="Arial" w:cs="Arial"/>
          <w:bCs/>
          <w:noProof/>
          <w:color w:val="000000" w:themeColor="text1"/>
          <w:kern w:val="0"/>
          <w:sz w:val="20"/>
          <w:szCs w:val="20"/>
          <w:lang w:val="ro-RO"/>
        </w:rPr>
      </w:pPr>
    </w:p>
    <w:p w14:paraId="2730F9C5"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PRODUS_IN_PACHET</w:t>
      </w:r>
    </w:p>
    <w:p w14:paraId="1CEACBC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0, 112);</w:t>
      </w:r>
    </w:p>
    <w:p w14:paraId="7698DA5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1, 112);</w:t>
      </w:r>
    </w:p>
    <w:p w14:paraId="60FC891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2, 112);</w:t>
      </w:r>
    </w:p>
    <w:p w14:paraId="53249A7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3, 113);</w:t>
      </w:r>
    </w:p>
    <w:p w14:paraId="3E468FE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4, 113);</w:t>
      </w:r>
    </w:p>
    <w:p w14:paraId="340BBED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5, 114);</w:t>
      </w:r>
    </w:p>
    <w:p w14:paraId="41A4950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6, 114);</w:t>
      </w:r>
    </w:p>
    <w:p w14:paraId="61F6B28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7, 114);</w:t>
      </w:r>
    </w:p>
    <w:p w14:paraId="502B64E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8, 114);</w:t>
      </w:r>
    </w:p>
    <w:p w14:paraId="2BCA711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9, 114);</w:t>
      </w:r>
    </w:p>
    <w:p w14:paraId="10617FA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0, 114);</w:t>
      </w:r>
    </w:p>
    <w:p w14:paraId="076A427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2, 115);</w:t>
      </w:r>
    </w:p>
    <w:p w14:paraId="1285B10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5, 115);</w:t>
      </w:r>
    </w:p>
    <w:p w14:paraId="2DE5C19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4, 116);</w:t>
      </w:r>
    </w:p>
    <w:p w14:paraId="6240D2D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odus_in_pachet(cod_produs, cod_pachet)values(108, 116);</w:t>
      </w:r>
    </w:p>
    <w:p w14:paraId="6BE4534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produs_in_pachet;</w:t>
      </w:r>
    </w:p>
    <w:p w14:paraId="315C6D5E" w14:textId="77777777" w:rsidR="006F60E7" w:rsidRPr="006A72E0" w:rsidRDefault="006F60E7" w:rsidP="00797E3E">
      <w:pPr>
        <w:ind w:left="720"/>
        <w:rPr>
          <w:rFonts w:ascii="Arial" w:hAnsi="Arial" w:cs="Arial"/>
          <w:bCs/>
          <w:noProof/>
          <w:color w:val="000000" w:themeColor="text1"/>
          <w:kern w:val="0"/>
          <w:sz w:val="20"/>
          <w:szCs w:val="20"/>
          <w:lang w:val="ro-RO"/>
        </w:rPr>
      </w:pPr>
    </w:p>
    <w:p w14:paraId="41DC7236" w14:textId="77777777" w:rsidR="00BD62E4" w:rsidRDefault="00BD62E4" w:rsidP="00797E3E">
      <w:pPr>
        <w:ind w:left="720"/>
        <w:rPr>
          <w:rFonts w:ascii="Arial" w:hAnsi="Arial" w:cs="Arial"/>
          <w:bCs/>
          <w:noProof/>
          <w:color w:val="000000" w:themeColor="text1"/>
          <w:kern w:val="0"/>
          <w:lang w:val="ro-RO"/>
        </w:rPr>
      </w:pPr>
    </w:p>
    <w:p w14:paraId="41164AE6" w14:textId="77777777" w:rsidR="00BD62E4" w:rsidRDefault="00BD62E4" w:rsidP="00797E3E">
      <w:pPr>
        <w:ind w:left="720"/>
        <w:rPr>
          <w:rFonts w:ascii="Arial" w:hAnsi="Arial" w:cs="Arial"/>
          <w:bCs/>
          <w:noProof/>
          <w:color w:val="000000" w:themeColor="text1"/>
          <w:kern w:val="0"/>
          <w:lang w:val="ro-RO"/>
        </w:rPr>
      </w:pPr>
    </w:p>
    <w:p w14:paraId="0F4425C3"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lastRenderedPageBreak/>
        <w:t>--PREMIU</w:t>
      </w:r>
    </w:p>
    <w:p w14:paraId="446952E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00, 103, 60, 20);</w:t>
      </w:r>
    </w:p>
    <w:p w14:paraId="179E301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00, 100, 70, 30);</w:t>
      </w:r>
    </w:p>
    <w:p w14:paraId="2AA71FA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00, 108, 90, 40);</w:t>
      </w:r>
    </w:p>
    <w:p w14:paraId="6876C9F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10, NULL, 80, 30);</w:t>
      </w:r>
    </w:p>
    <w:p w14:paraId="3030248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10, 103, 90, 35);</w:t>
      </w:r>
    </w:p>
    <w:p w14:paraId="41F680F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20, NULL, 70, 210);</w:t>
      </w:r>
    </w:p>
    <w:p w14:paraId="28BF9FB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20, 102, 75, 20);</w:t>
      </w:r>
    </w:p>
    <w:p w14:paraId="5A5DEFB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30, 101, 80, 0);</w:t>
      </w:r>
    </w:p>
    <w:p w14:paraId="60C3067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30, 105, 99, 30);</w:t>
      </w:r>
    </w:p>
    <w:p w14:paraId="34DBF72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40, 111, 100, 0);</w:t>
      </w:r>
    </w:p>
    <w:p w14:paraId="75A5203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remiu (cod_premiu, cod_concurs, cod_articol, punctaj_minim, suma)values(seq_premiu.nextval, 140, 104, 50, 10);</w:t>
      </w:r>
    </w:p>
    <w:p w14:paraId="5AD15BF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from premiu;</w:t>
      </w:r>
    </w:p>
    <w:p w14:paraId="2CC1A397" w14:textId="77777777" w:rsidR="006F60E7" w:rsidRPr="006A72E0" w:rsidRDefault="006F60E7" w:rsidP="00797E3E">
      <w:pPr>
        <w:ind w:left="720"/>
        <w:rPr>
          <w:rFonts w:ascii="Arial" w:hAnsi="Arial" w:cs="Arial"/>
          <w:bCs/>
          <w:noProof/>
          <w:color w:val="000000" w:themeColor="text1"/>
          <w:kern w:val="0"/>
          <w:sz w:val="20"/>
          <w:szCs w:val="20"/>
          <w:lang w:val="ro-RO"/>
        </w:rPr>
      </w:pPr>
    </w:p>
    <w:p w14:paraId="1BADACAD"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PARTICIPA</w:t>
      </w:r>
    </w:p>
    <w:p w14:paraId="70C6340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00, 110, 50);</w:t>
      </w:r>
    </w:p>
    <w:p w14:paraId="7EC5C4F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00, 100, 66);</w:t>
      </w:r>
    </w:p>
    <w:p w14:paraId="0421C6A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00, 130, 74);</w:t>
      </w:r>
    </w:p>
    <w:p w14:paraId="1ECE611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00, 140, 95);</w:t>
      </w:r>
    </w:p>
    <w:p w14:paraId="6E705FB6" w14:textId="77777777" w:rsidR="006F60E7" w:rsidRPr="006A72E0" w:rsidRDefault="006F60E7" w:rsidP="00797E3E">
      <w:pPr>
        <w:ind w:left="720"/>
        <w:rPr>
          <w:rFonts w:ascii="Arial" w:hAnsi="Arial" w:cs="Arial"/>
          <w:bCs/>
          <w:noProof/>
          <w:color w:val="000000" w:themeColor="text1"/>
          <w:kern w:val="0"/>
          <w:sz w:val="20"/>
          <w:szCs w:val="20"/>
          <w:lang w:val="ro-RO"/>
        </w:rPr>
      </w:pPr>
    </w:p>
    <w:p w14:paraId="6814C29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10, 100, 92);</w:t>
      </w:r>
    </w:p>
    <w:p w14:paraId="7F796C2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10, 110, 94);</w:t>
      </w:r>
    </w:p>
    <w:p w14:paraId="7037CDF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10, 130, 88);</w:t>
      </w:r>
    </w:p>
    <w:p w14:paraId="27E571D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10, 140, 50);</w:t>
      </w:r>
    </w:p>
    <w:p w14:paraId="284D41B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participa (cod_concurs, cod_beneficiar, punctaj) values (120, 100, 97);</w:t>
      </w:r>
    </w:p>
    <w:p w14:paraId="36DEBF9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20, 110, 73);</w:t>
      </w:r>
    </w:p>
    <w:p w14:paraId="1A68702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20, 140, 60);</w:t>
      </w:r>
    </w:p>
    <w:p w14:paraId="33A34469" w14:textId="77777777" w:rsidR="006F60E7" w:rsidRPr="006A72E0" w:rsidRDefault="006F60E7" w:rsidP="00797E3E">
      <w:pPr>
        <w:ind w:left="720"/>
        <w:rPr>
          <w:rFonts w:ascii="Arial" w:hAnsi="Arial" w:cs="Arial"/>
          <w:bCs/>
          <w:noProof/>
          <w:color w:val="000000" w:themeColor="text1"/>
          <w:kern w:val="0"/>
          <w:sz w:val="20"/>
          <w:szCs w:val="20"/>
          <w:lang w:val="ro-RO"/>
        </w:rPr>
      </w:pPr>
    </w:p>
    <w:p w14:paraId="19844B7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30, 100, 99);</w:t>
      </w:r>
    </w:p>
    <w:p w14:paraId="035097A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30, 110, 90);</w:t>
      </w:r>
    </w:p>
    <w:p w14:paraId="45D5F58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30, 130, 79);</w:t>
      </w:r>
    </w:p>
    <w:p w14:paraId="3C39D19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30, 140, 73);</w:t>
      </w:r>
    </w:p>
    <w:p w14:paraId="112A03D1" w14:textId="77777777" w:rsidR="006F60E7" w:rsidRPr="006A72E0" w:rsidRDefault="006F60E7" w:rsidP="00797E3E">
      <w:pPr>
        <w:ind w:left="720"/>
        <w:rPr>
          <w:rFonts w:ascii="Arial" w:hAnsi="Arial" w:cs="Arial"/>
          <w:bCs/>
          <w:noProof/>
          <w:color w:val="000000" w:themeColor="text1"/>
          <w:kern w:val="0"/>
          <w:sz w:val="20"/>
          <w:szCs w:val="20"/>
          <w:lang w:val="ro-RO"/>
        </w:rPr>
      </w:pPr>
    </w:p>
    <w:p w14:paraId="13E135B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40, 100, 99);</w:t>
      </w:r>
    </w:p>
    <w:p w14:paraId="41D7016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40, 110, 45);</w:t>
      </w:r>
    </w:p>
    <w:p w14:paraId="705CB3C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40, 130, 74);</w:t>
      </w:r>
    </w:p>
    <w:p w14:paraId="2F6A262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participa (cod_concurs, cod_beneficiar, punctaj) values (140, 140, 100);</w:t>
      </w:r>
    </w:p>
    <w:p w14:paraId="16464AA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participa;</w:t>
      </w:r>
    </w:p>
    <w:p w14:paraId="21AAFA7B" w14:textId="77777777" w:rsidR="006F60E7" w:rsidRPr="006A72E0" w:rsidRDefault="006F60E7" w:rsidP="00797E3E">
      <w:pPr>
        <w:ind w:left="720"/>
        <w:rPr>
          <w:rFonts w:ascii="Arial" w:hAnsi="Arial" w:cs="Arial"/>
          <w:bCs/>
          <w:noProof/>
          <w:color w:val="000000" w:themeColor="text1"/>
          <w:kern w:val="0"/>
          <w:sz w:val="20"/>
          <w:szCs w:val="20"/>
          <w:lang w:val="ro-RO"/>
        </w:rPr>
      </w:pPr>
    </w:p>
    <w:p w14:paraId="3758064B"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ANGAJAT</w:t>
      </w:r>
    </w:p>
    <w:p w14:paraId="46F63B4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Lopataru', 'Alexandra', 3500, '+400758465748', to_date('15-08-2021', 'dd-mm-yyyy'));</w:t>
      </w:r>
    </w:p>
    <w:p w14:paraId="6F4C9F9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Cujbescu', 'Marius', 3600, '+400745678954', to_date('12-10-2021', 'dd-mm-yyyy'));</w:t>
      </w:r>
    </w:p>
    <w:p w14:paraId="6993D97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Serban', 'Alina', 3700, '+400767584957', to_date('12-09-2022', 'dd-mm-yyyy'));</w:t>
      </w:r>
    </w:p>
    <w:p w14:paraId="680ABA9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Mihai', 'Costin', 3650, '+400778965435', to_date('09-09-2021', 'dd-mm-yyyy'));</w:t>
      </w:r>
    </w:p>
    <w:p w14:paraId="7EA61A0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Lazar', 'Simon', 3700, '+400789657453', to_date('05-09-2021', 'dd-mm-yyyy'));</w:t>
      </w:r>
    </w:p>
    <w:p w14:paraId="4542A969" w14:textId="77777777" w:rsidR="006F60E7" w:rsidRPr="006A72E0" w:rsidRDefault="006F60E7" w:rsidP="00797E3E">
      <w:pPr>
        <w:ind w:left="720"/>
        <w:rPr>
          <w:rFonts w:ascii="Arial" w:hAnsi="Arial" w:cs="Arial"/>
          <w:bCs/>
          <w:noProof/>
          <w:color w:val="000000" w:themeColor="text1"/>
          <w:kern w:val="0"/>
          <w:sz w:val="20"/>
          <w:szCs w:val="20"/>
          <w:lang w:val="ro-RO"/>
        </w:rPr>
      </w:pPr>
    </w:p>
    <w:p w14:paraId="2969F3A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Moldovan', 'Andreea', 5000, '+400709876547', to_date('12-04-2021', 'dd-mm-yyyy'));</w:t>
      </w:r>
    </w:p>
    <w:p w14:paraId="60B4B3E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angajat (cod_angajat, nume, prenume, salariu, telefon, data_angajare) values (seq_angajat.nextval, 'Oprea', 'Pavel', 5500, '+400798765467', to_date('12-01-2022', 'dd-mm-yyyy'));</w:t>
      </w:r>
    </w:p>
    <w:p w14:paraId="0F661F7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Dumitrescu', 'Bianca', 5600, '+400785768594', to_date('18-06-2022', 'dd-mm-yyyy'));</w:t>
      </w:r>
    </w:p>
    <w:p w14:paraId="5BD14EA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Dinu', 'Dobrin', 5400, '+400734567895', to_date('19-10-2021', 'dd-mm-yyyy'));</w:t>
      </w:r>
    </w:p>
    <w:p w14:paraId="07C3284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Cristea', 'Cristina', 5400, NULL, to_date('28-11-2021', 'dd-mm-yyyy'));</w:t>
      </w:r>
    </w:p>
    <w:p w14:paraId="64ECC378" w14:textId="77777777" w:rsidR="006F60E7" w:rsidRPr="006A72E0" w:rsidRDefault="006F60E7" w:rsidP="00797E3E">
      <w:pPr>
        <w:ind w:left="720"/>
        <w:rPr>
          <w:rFonts w:ascii="Arial" w:hAnsi="Arial" w:cs="Arial"/>
          <w:bCs/>
          <w:noProof/>
          <w:color w:val="000000" w:themeColor="text1"/>
          <w:kern w:val="0"/>
          <w:sz w:val="20"/>
          <w:szCs w:val="20"/>
          <w:lang w:val="ro-RO"/>
        </w:rPr>
      </w:pPr>
    </w:p>
    <w:p w14:paraId="6A13BBB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Todorescu', 'Simon', 6000, '+400734567845', to_date('12-09-2023', 'dd-mm-yyyy'));</w:t>
      </w:r>
    </w:p>
    <w:p w14:paraId="1215559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Anontescu', 'Briana', 7000, '+400787657893', to_date('12-11-2023', 'dd-mm-yyyy'));</w:t>
      </w:r>
    </w:p>
    <w:p w14:paraId="578244B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Cutas', 'Mirel', 5600, '+400797865467', to_date('12-11-2023', 'dd-mm-yyyy'));</w:t>
      </w:r>
    </w:p>
    <w:p w14:paraId="3B933B2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Chiristigiu', 'Madalina', 5700, '+400785958594', to_date('12-02-2023', 'dd-mm-yyyy'));</w:t>
      </w:r>
    </w:p>
    <w:p w14:paraId="1A505D9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Costetchi', 'Catalina', 5700, '+400734569595', to_date('28-05-2022', 'dd-mm-yyyy'));</w:t>
      </w:r>
    </w:p>
    <w:p w14:paraId="18236CA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ngajat (cod_angajat, nume, prenume, salariu, telefon, data_angajare) values (seq_angajat.nextval, 'Ciubeica', 'Cristina', 6500, NULL, to_date('29-04-2024', 'dd-mm-yyyy'));</w:t>
      </w:r>
    </w:p>
    <w:p w14:paraId="220D2E99" w14:textId="77777777" w:rsidR="006F60E7" w:rsidRPr="006A72E0" w:rsidRDefault="006F60E7" w:rsidP="00797E3E">
      <w:pPr>
        <w:ind w:left="720"/>
        <w:rPr>
          <w:rFonts w:ascii="Arial" w:hAnsi="Arial" w:cs="Arial"/>
          <w:bCs/>
          <w:noProof/>
          <w:color w:val="000000" w:themeColor="text1"/>
          <w:kern w:val="0"/>
          <w:sz w:val="20"/>
          <w:szCs w:val="20"/>
          <w:lang w:val="ro-RO"/>
        </w:rPr>
      </w:pPr>
    </w:p>
    <w:p w14:paraId="6EC15FD2" w14:textId="77777777" w:rsidR="006F60E7"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from angajat;</w:t>
      </w:r>
    </w:p>
    <w:p w14:paraId="0B85FCFE" w14:textId="77777777" w:rsidR="00BD62E4" w:rsidRPr="006A72E0" w:rsidRDefault="00BD62E4" w:rsidP="00797E3E">
      <w:pPr>
        <w:ind w:left="720"/>
        <w:rPr>
          <w:rFonts w:ascii="Arial" w:hAnsi="Arial" w:cs="Arial"/>
          <w:bCs/>
          <w:noProof/>
          <w:color w:val="000000" w:themeColor="text1"/>
          <w:kern w:val="0"/>
          <w:sz w:val="20"/>
          <w:szCs w:val="20"/>
          <w:lang w:val="ro-RO"/>
        </w:rPr>
      </w:pPr>
    </w:p>
    <w:p w14:paraId="2E475FEF"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SCENARIST</w:t>
      </w:r>
    </w:p>
    <w:p w14:paraId="03382E7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cenarist (cod_angajat, zi_libera) values (100, 'miercuri');</w:t>
      </w:r>
    </w:p>
    <w:p w14:paraId="1D5C430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cenarist (cod_angajat, zi_libera) values (110, 'luni');</w:t>
      </w:r>
    </w:p>
    <w:p w14:paraId="7783762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cenarist (cod_angajat, zi_libera) values (120, 'luni');</w:t>
      </w:r>
    </w:p>
    <w:p w14:paraId="0958792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cenarist (cod_angajat, zi_libera) values (130, 'joi');</w:t>
      </w:r>
    </w:p>
    <w:p w14:paraId="222CB5F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cenarist (cod_angajat, zi_libera) values (140, 'vineri');</w:t>
      </w:r>
    </w:p>
    <w:p w14:paraId="284EAF8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select * from scenarist;</w:t>
      </w:r>
    </w:p>
    <w:p w14:paraId="6DB0E193" w14:textId="77777777" w:rsidR="006F60E7" w:rsidRPr="006A72E0" w:rsidRDefault="006F60E7" w:rsidP="00797E3E">
      <w:pPr>
        <w:ind w:left="720"/>
        <w:rPr>
          <w:rFonts w:ascii="Arial" w:hAnsi="Arial" w:cs="Arial"/>
          <w:bCs/>
          <w:noProof/>
          <w:color w:val="000000" w:themeColor="text1"/>
          <w:kern w:val="0"/>
          <w:sz w:val="20"/>
          <w:szCs w:val="20"/>
          <w:lang w:val="ro-RO"/>
        </w:rPr>
      </w:pPr>
    </w:p>
    <w:p w14:paraId="35CAB732"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ADMINISTRATOR</w:t>
      </w:r>
    </w:p>
    <w:p w14:paraId="3CE2B72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dministrator (cod_angajat) values (150);</w:t>
      </w:r>
    </w:p>
    <w:p w14:paraId="60984F2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dministrator (cod_angajat) values (160);</w:t>
      </w:r>
    </w:p>
    <w:p w14:paraId="4E21165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dministrator (cod_angajat) values (170);</w:t>
      </w:r>
    </w:p>
    <w:p w14:paraId="6662973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dministrator (cod_angajat) values (180);</w:t>
      </w:r>
    </w:p>
    <w:p w14:paraId="6F4F043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dministrator (cod_angajat) values (190);</w:t>
      </w:r>
    </w:p>
    <w:p w14:paraId="4562CFB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from administrator;</w:t>
      </w:r>
    </w:p>
    <w:p w14:paraId="7AC83A08" w14:textId="77777777" w:rsidR="006F60E7" w:rsidRPr="006A72E0" w:rsidRDefault="006F60E7" w:rsidP="00797E3E">
      <w:pPr>
        <w:ind w:left="720"/>
        <w:rPr>
          <w:rFonts w:ascii="Arial" w:hAnsi="Arial" w:cs="Arial"/>
          <w:bCs/>
          <w:noProof/>
          <w:color w:val="000000" w:themeColor="text1"/>
          <w:kern w:val="0"/>
          <w:sz w:val="20"/>
          <w:szCs w:val="20"/>
          <w:lang w:val="ro-RO"/>
        </w:rPr>
      </w:pPr>
    </w:p>
    <w:p w14:paraId="6E6743D5"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CURIER</w:t>
      </w:r>
    </w:p>
    <w:p w14:paraId="0AA2373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urier (cod_angajat, categorie_permis) values (200, 'A2');</w:t>
      </w:r>
    </w:p>
    <w:p w14:paraId="0C2C338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urier (cod_angajat, categorie_permis) values (210, 'B');</w:t>
      </w:r>
    </w:p>
    <w:p w14:paraId="16C1D55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urier (cod_angajat, categorie_permis) values (220, 'C');</w:t>
      </w:r>
    </w:p>
    <w:p w14:paraId="2522BB9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urier (cod_angajat, categorie_permis) values (230, 'CE');</w:t>
      </w:r>
    </w:p>
    <w:p w14:paraId="40830D7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urier (cod_angajat, categorie_permis) values (240, 'C');</w:t>
      </w:r>
    </w:p>
    <w:p w14:paraId="7EA8228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urier (cod_angajat, categorie_permis) values (250, 'A1');</w:t>
      </w:r>
    </w:p>
    <w:p w14:paraId="1341C43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from curier;</w:t>
      </w:r>
    </w:p>
    <w:p w14:paraId="5D11B29F" w14:textId="77777777" w:rsidR="006F60E7" w:rsidRPr="006A72E0" w:rsidRDefault="006F60E7" w:rsidP="00797E3E">
      <w:pPr>
        <w:ind w:left="720"/>
        <w:rPr>
          <w:rFonts w:ascii="Arial" w:hAnsi="Arial" w:cs="Arial"/>
          <w:bCs/>
          <w:noProof/>
          <w:color w:val="000000" w:themeColor="text1"/>
          <w:kern w:val="0"/>
          <w:sz w:val="20"/>
          <w:szCs w:val="20"/>
          <w:lang w:val="ro-RO"/>
        </w:rPr>
      </w:pPr>
    </w:p>
    <w:p w14:paraId="0AFE5788"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RECLAMA</w:t>
      </w:r>
    </w:p>
    <w:p w14:paraId="5A70A0B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0, 140, 30, 2150);</w:t>
      </w:r>
    </w:p>
    <w:p w14:paraId="2DD39CE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0, 130, 40, 2250);</w:t>
      </w:r>
    </w:p>
    <w:p w14:paraId="2A36F16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NULL, 130, 40, 1400);</w:t>
      </w:r>
    </w:p>
    <w:p w14:paraId="18D7F20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1, 110, 50, 1400);</w:t>
      </w:r>
    </w:p>
    <w:p w14:paraId="2F6DE3A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1, 130, 60, 2250);</w:t>
      </w:r>
    </w:p>
    <w:p w14:paraId="25C3F62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1, 140, 10, 3000);</w:t>
      </w:r>
    </w:p>
    <w:p w14:paraId="69C6361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2, 110, 20, 3000);</w:t>
      </w:r>
    </w:p>
    <w:p w14:paraId="7416E67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reclama (cod_reclama, cod_articol, cod_angajat, durata, cost_total) values (seq_reclama.nextval, 102, 140, 30, 2250);</w:t>
      </w:r>
    </w:p>
    <w:p w14:paraId="2D94BE6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2, 130, 35, 2250);</w:t>
      </w:r>
    </w:p>
    <w:p w14:paraId="3E590E1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3, 120, 35, 1220);</w:t>
      </w:r>
    </w:p>
    <w:p w14:paraId="797D992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3, 110, 35, 1400);</w:t>
      </w:r>
    </w:p>
    <w:p w14:paraId="6269A4D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5, 120, 30, 1220);</w:t>
      </w:r>
    </w:p>
    <w:p w14:paraId="09E4C79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5, 140, 45, 1400);</w:t>
      </w:r>
    </w:p>
    <w:p w14:paraId="28C8866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6, 130, 24, 1220);</w:t>
      </w:r>
    </w:p>
    <w:p w14:paraId="2FD9D66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6, 120, 45, 3000);</w:t>
      </w:r>
    </w:p>
    <w:p w14:paraId="5302AF8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7, 110, 30, 1220);</w:t>
      </w:r>
    </w:p>
    <w:p w14:paraId="2914381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9, 140, 30, 500);</w:t>
      </w:r>
    </w:p>
    <w:p w14:paraId="07B89BB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10, 130, 45, 4000);</w:t>
      </w:r>
    </w:p>
    <w:p w14:paraId="503B127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11, 110, 55, 5000);</w:t>
      </w:r>
    </w:p>
    <w:p w14:paraId="053FA47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10, 120, 30, 4030);</w:t>
      </w:r>
    </w:p>
    <w:p w14:paraId="759619A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NULL, 120, 42, 2000);</w:t>
      </w:r>
    </w:p>
    <w:p w14:paraId="1A6368D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lama (cod_reclama, cod_articol, cod_angajat, durata, cost_total) values (seq_reclama.nextval, 108, 130, 25, 600);</w:t>
      </w:r>
    </w:p>
    <w:p w14:paraId="72B9270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reclama;</w:t>
      </w:r>
    </w:p>
    <w:p w14:paraId="441A9F6B" w14:textId="77777777" w:rsidR="006F60E7" w:rsidRPr="006A72E0" w:rsidRDefault="006F60E7" w:rsidP="00797E3E">
      <w:pPr>
        <w:ind w:left="720"/>
        <w:rPr>
          <w:rFonts w:ascii="Arial" w:hAnsi="Arial" w:cs="Arial"/>
          <w:bCs/>
          <w:noProof/>
          <w:color w:val="000000" w:themeColor="text1"/>
          <w:kern w:val="0"/>
          <w:sz w:val="20"/>
          <w:szCs w:val="20"/>
          <w:lang w:val="ro-RO"/>
        </w:rPr>
      </w:pPr>
    </w:p>
    <w:p w14:paraId="4C629321"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SEDIU</w:t>
      </w:r>
    </w:p>
    <w:p w14:paraId="7CB328D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ediu (cod_sediu, cod_administrator, nume, adresa, suprafata) values (seq_sediu.nextval, 150, 'Electric center', 'Bucuresti Sud', 10000);</w:t>
      </w:r>
    </w:p>
    <w:p w14:paraId="003371E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ediu (cod_sediu, cod_administrator, nume, adresa, suprafata) values (seq_sediu.nextval, 160, 'Cable power', 'Centru Bucuresti City', 12000);</w:t>
      </w:r>
    </w:p>
    <w:p w14:paraId="50A4F5F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sediu (cod_sediu, cod_administrator, nume, adresa, suprafata) values (seq_sediu.nextval, 170, 'Atacul tehnologiei', 'Ploiesti Periferie', 5000);</w:t>
      </w:r>
    </w:p>
    <w:p w14:paraId="637C0EA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ediu (cod_sediu, cod_administrator, nume, adresa, suprafata) values (seq_sediu.nextval, 170, 'IT Party', 'Buzau Cartier Dorobanti', 6000);</w:t>
      </w:r>
    </w:p>
    <w:p w14:paraId="294AADF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sediu (cod_sediu, cod_administrator, nume, adresa, suprafata) values (seq_sediu.nextval, 190, 'ELECTRO LIGHT MAIN', 'Bucuresti Strada Pacii', 12000);</w:t>
      </w:r>
    </w:p>
    <w:p w14:paraId="3101281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from sediu;</w:t>
      </w:r>
    </w:p>
    <w:p w14:paraId="146BACC9" w14:textId="77777777" w:rsidR="006F60E7" w:rsidRPr="006A72E0" w:rsidRDefault="006F60E7" w:rsidP="00797E3E">
      <w:pPr>
        <w:ind w:left="720"/>
        <w:rPr>
          <w:rFonts w:ascii="Arial" w:hAnsi="Arial" w:cs="Arial"/>
          <w:bCs/>
          <w:noProof/>
          <w:color w:val="000000" w:themeColor="text1"/>
          <w:kern w:val="0"/>
          <w:sz w:val="20"/>
          <w:szCs w:val="20"/>
          <w:lang w:val="ro-RO"/>
        </w:rPr>
      </w:pPr>
    </w:p>
    <w:p w14:paraId="01D057DE"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ARTICOL_IN_SEDIU</w:t>
      </w:r>
    </w:p>
    <w:p w14:paraId="30C77FA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00, 60, 105.00);</w:t>
      </w:r>
    </w:p>
    <w:p w14:paraId="7078A5E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01, 70, 115.00);</w:t>
      </w:r>
    </w:p>
    <w:p w14:paraId="5F823C6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02, 80, 290.00);</w:t>
      </w:r>
    </w:p>
    <w:p w14:paraId="22551EC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03, 50, 410.00);</w:t>
      </w:r>
    </w:p>
    <w:p w14:paraId="368B8C5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04, 90, 395.00);</w:t>
      </w:r>
    </w:p>
    <w:p w14:paraId="2292E43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07, 60, 107.00);</w:t>
      </w:r>
    </w:p>
    <w:p w14:paraId="7849847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08, 100, 132.00);</w:t>
      </w:r>
    </w:p>
    <w:p w14:paraId="376CBB4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09, 70, 425.00);</w:t>
      </w:r>
    </w:p>
    <w:p w14:paraId="615A579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10, 55, 885.00);</w:t>
      </w:r>
    </w:p>
    <w:p w14:paraId="61DFBEF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11, 45, 1390.00);</w:t>
      </w:r>
    </w:p>
    <w:p w14:paraId="5FAD9B3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12, 30, 980.00);</w:t>
      </w:r>
    </w:p>
    <w:p w14:paraId="222766A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13, 25, 800.00);</w:t>
      </w:r>
    </w:p>
    <w:p w14:paraId="5C99722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14, 15, 1020.00);</w:t>
      </w:r>
    </w:p>
    <w:p w14:paraId="05BC199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15, 10, 5100.00);</w:t>
      </w:r>
    </w:p>
    <w:p w14:paraId="1C2E287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00, 116, 5, 8100.00);</w:t>
      </w:r>
    </w:p>
    <w:p w14:paraId="31D2638C" w14:textId="77777777" w:rsidR="006F60E7" w:rsidRPr="006A72E0" w:rsidRDefault="006F60E7" w:rsidP="00797E3E">
      <w:pPr>
        <w:ind w:left="720"/>
        <w:rPr>
          <w:rFonts w:ascii="Arial" w:hAnsi="Arial" w:cs="Arial"/>
          <w:bCs/>
          <w:noProof/>
          <w:color w:val="000000" w:themeColor="text1"/>
          <w:kern w:val="0"/>
          <w:sz w:val="20"/>
          <w:szCs w:val="20"/>
          <w:lang w:val="ro-RO"/>
        </w:rPr>
      </w:pPr>
    </w:p>
    <w:p w14:paraId="6F41CC4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00, 65, 100.00);</w:t>
      </w:r>
    </w:p>
    <w:p w14:paraId="4A4762A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01, 75, 110.00);</w:t>
      </w:r>
    </w:p>
    <w:p w14:paraId="2FA0F2B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02, 85, 295.00);</w:t>
      </w:r>
    </w:p>
    <w:p w14:paraId="4C8B4F7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03, 55, 420.00);</w:t>
      </w:r>
    </w:p>
    <w:p w14:paraId="17742F9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04, 85, 400.00);</w:t>
      </w:r>
    </w:p>
    <w:p w14:paraId="5F51B56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05, 1, 90.00);</w:t>
      </w:r>
    </w:p>
    <w:p w14:paraId="5CA80CB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07, 65, 110.00);</w:t>
      </w:r>
    </w:p>
    <w:p w14:paraId="35FC0D4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articol_in_sediu (cod_sediu, cod_articol, cantitate, pret) values (110, 108, 105, 130.00);</w:t>
      </w:r>
    </w:p>
    <w:p w14:paraId="219696B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09, 75, 420.00);</w:t>
      </w:r>
    </w:p>
    <w:p w14:paraId="291FD0B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10, 60, 880.00);</w:t>
      </w:r>
    </w:p>
    <w:p w14:paraId="449753E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11, 50, 1400.00);</w:t>
      </w:r>
    </w:p>
    <w:p w14:paraId="7C7A80B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12, 28, 950.00);</w:t>
      </w:r>
    </w:p>
    <w:p w14:paraId="02A89E0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13, 18, 790.00);</w:t>
      </w:r>
    </w:p>
    <w:p w14:paraId="19C28F1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14, 8, 1050.00);</w:t>
      </w:r>
    </w:p>
    <w:p w14:paraId="57F923F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15, 5, 5200.00);</w:t>
      </w:r>
    </w:p>
    <w:p w14:paraId="0BE51F0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10, 116, 3, 8200.00);</w:t>
      </w:r>
    </w:p>
    <w:p w14:paraId="6FE3619F" w14:textId="77777777" w:rsidR="006F60E7" w:rsidRPr="006A72E0" w:rsidRDefault="006F60E7" w:rsidP="00797E3E">
      <w:pPr>
        <w:ind w:left="720"/>
        <w:rPr>
          <w:rFonts w:ascii="Arial" w:hAnsi="Arial" w:cs="Arial"/>
          <w:bCs/>
          <w:noProof/>
          <w:color w:val="000000" w:themeColor="text1"/>
          <w:kern w:val="0"/>
          <w:sz w:val="20"/>
          <w:szCs w:val="20"/>
          <w:lang w:val="ro-RO"/>
        </w:rPr>
      </w:pPr>
    </w:p>
    <w:p w14:paraId="0124FF0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00, 55, 110.00);</w:t>
      </w:r>
    </w:p>
    <w:p w14:paraId="0359A45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01, 65, 120.00);</w:t>
      </w:r>
    </w:p>
    <w:p w14:paraId="21015DF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02, 75, 285.00);</w:t>
      </w:r>
    </w:p>
    <w:p w14:paraId="4C7DB37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03, 50, 425.00);</w:t>
      </w:r>
    </w:p>
    <w:p w14:paraId="0D5A864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04, 85, 405.00);</w:t>
      </w:r>
    </w:p>
    <w:p w14:paraId="64DF249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07, 70, 105.00);</w:t>
      </w:r>
    </w:p>
    <w:p w14:paraId="5F8CA9C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08, 95, 130.00);</w:t>
      </w:r>
    </w:p>
    <w:p w14:paraId="3259EBB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10, 65, 875.00);</w:t>
      </w:r>
    </w:p>
    <w:p w14:paraId="3EB5B78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11, 55, 1420.00);</w:t>
      </w:r>
    </w:p>
    <w:p w14:paraId="5C4FB32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12, 26, 970.00);</w:t>
      </w:r>
    </w:p>
    <w:p w14:paraId="7897CC1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13, 15, 810.00);</w:t>
      </w:r>
    </w:p>
    <w:p w14:paraId="727D2C5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14, 7, 1020.00);</w:t>
      </w:r>
    </w:p>
    <w:p w14:paraId="471A5F2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15, 4, 5000.00);</w:t>
      </w:r>
    </w:p>
    <w:p w14:paraId="59C1C79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20, 116, 2, 8050.00);</w:t>
      </w:r>
    </w:p>
    <w:p w14:paraId="7A11E26F" w14:textId="77777777" w:rsidR="006F60E7" w:rsidRPr="006A72E0" w:rsidRDefault="006F60E7" w:rsidP="00797E3E">
      <w:pPr>
        <w:ind w:left="720"/>
        <w:rPr>
          <w:rFonts w:ascii="Arial" w:hAnsi="Arial" w:cs="Arial"/>
          <w:bCs/>
          <w:noProof/>
          <w:color w:val="000000" w:themeColor="text1"/>
          <w:kern w:val="0"/>
          <w:sz w:val="20"/>
          <w:szCs w:val="20"/>
          <w:lang w:val="ro-RO"/>
        </w:rPr>
      </w:pPr>
    </w:p>
    <w:p w14:paraId="1B28B79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00, 70, 100.00);</w:t>
      </w:r>
    </w:p>
    <w:p w14:paraId="0417A15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02, 90, 295.00);</w:t>
      </w:r>
    </w:p>
    <w:p w14:paraId="1994D0F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03, 60, 430.00);</w:t>
      </w:r>
    </w:p>
    <w:p w14:paraId="7D211EB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04, 100, 390.00);</w:t>
      </w:r>
    </w:p>
    <w:p w14:paraId="7AA553C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06, 150, 27.00);</w:t>
      </w:r>
    </w:p>
    <w:p w14:paraId="338B39A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07, 80, 108.00);</w:t>
      </w:r>
    </w:p>
    <w:p w14:paraId="7F3099F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articol_in_sediu (cod_sediu, cod_articol, cantitate, pret) values (130, 108, 120, 135.00);</w:t>
      </w:r>
    </w:p>
    <w:p w14:paraId="068F2C5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09, 90, 430.00);</w:t>
      </w:r>
    </w:p>
    <w:p w14:paraId="3DA5B60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10, 70, 880.00);</w:t>
      </w:r>
    </w:p>
    <w:p w14:paraId="194577B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13, 12, 805.00);</w:t>
      </w:r>
    </w:p>
    <w:p w14:paraId="190DCE3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14, 5, 1015.00);</w:t>
      </w:r>
    </w:p>
    <w:p w14:paraId="41ADED8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15, 3, 5050.00);</w:t>
      </w:r>
    </w:p>
    <w:p w14:paraId="487F099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30, 116, 2, 8050.00);</w:t>
      </w:r>
    </w:p>
    <w:p w14:paraId="4C9F0D97" w14:textId="77777777" w:rsidR="006F60E7" w:rsidRPr="006A72E0" w:rsidRDefault="006F60E7" w:rsidP="00797E3E">
      <w:pPr>
        <w:ind w:left="720"/>
        <w:rPr>
          <w:rFonts w:ascii="Arial" w:hAnsi="Arial" w:cs="Arial"/>
          <w:bCs/>
          <w:noProof/>
          <w:color w:val="000000" w:themeColor="text1"/>
          <w:kern w:val="0"/>
          <w:sz w:val="20"/>
          <w:szCs w:val="20"/>
          <w:lang w:val="ro-RO"/>
        </w:rPr>
      </w:pPr>
    </w:p>
    <w:p w14:paraId="0CD934B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00, 55, 95.00);</w:t>
      </w:r>
    </w:p>
    <w:p w14:paraId="03C9438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01, 75, 110.00);</w:t>
      </w:r>
    </w:p>
    <w:p w14:paraId="5B30581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02, 85, 290.00);</w:t>
      </w:r>
    </w:p>
    <w:p w14:paraId="68B0B0E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03, 65, 425.00);</w:t>
      </w:r>
    </w:p>
    <w:p w14:paraId="5D7FE82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08, 110, 130.00);</w:t>
      </w:r>
    </w:p>
    <w:p w14:paraId="0EFB317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09, 75, 420.00);</w:t>
      </w:r>
    </w:p>
    <w:p w14:paraId="55A636C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10, 60, 875.00);</w:t>
      </w:r>
    </w:p>
    <w:p w14:paraId="6490CDE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11, 50, 1420.00);</w:t>
      </w:r>
    </w:p>
    <w:p w14:paraId="2239088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12, 20, 950.00);</w:t>
      </w:r>
    </w:p>
    <w:p w14:paraId="0109714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13, 10, 810.00);</w:t>
      </w:r>
    </w:p>
    <w:p w14:paraId="624A52E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14, 5, 1010.00);</w:t>
      </w:r>
    </w:p>
    <w:p w14:paraId="585C548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sediu (cod_sediu, cod_articol, cantitate, pret) values (140, 115, 4, 5100.00);</w:t>
      </w:r>
    </w:p>
    <w:p w14:paraId="6923525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articol_in_sediu;</w:t>
      </w:r>
    </w:p>
    <w:p w14:paraId="0B1C0179" w14:textId="77777777" w:rsidR="006F60E7" w:rsidRPr="006A72E0" w:rsidRDefault="006F60E7" w:rsidP="00797E3E">
      <w:pPr>
        <w:ind w:left="720"/>
        <w:rPr>
          <w:rFonts w:ascii="Arial" w:hAnsi="Arial" w:cs="Arial"/>
          <w:bCs/>
          <w:noProof/>
          <w:color w:val="000000" w:themeColor="text1"/>
          <w:kern w:val="0"/>
          <w:sz w:val="20"/>
          <w:szCs w:val="20"/>
          <w:lang w:val="ro-RO"/>
        </w:rPr>
      </w:pPr>
    </w:p>
    <w:p w14:paraId="4C713534"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DETALII_TRANZACTIE</w:t>
      </w:r>
    </w:p>
    <w:p w14:paraId="2E12F93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20, to_date('01-03-2024', 'dd-mm-yyyy'), 550, 25, 0, 0, 550, 0); </w:t>
      </w:r>
    </w:p>
    <w:p w14:paraId="28EF66F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10, to_date('02-01-2024', 'dd-mm-yyyy'), 820, 22, 0, 0, 820, 0); </w:t>
      </w:r>
    </w:p>
    <w:p w14:paraId="034E874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00, to_date('03-08-2024', 'dd-mm-yyyy'), 940, 24, 55, 20, 0, 920); </w:t>
      </w:r>
    </w:p>
    <w:p w14:paraId="76A844F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 xml:space="preserve">insert into detalii_tranzactie (cod_detalii_tranzactie, cod_beneficiar, data_tranzactie, cost_total, puncte_fidelitate_castigate, puncte_fidelitate_folosite, suma_platita_in_puncte, suma_platita_card, suma_platita_numerar) values (seq_detalii_tranzactie.nextval, 100, to_date('04-11-2024', 'dd-mm-yyyy'), 570, 27, 0, 0, 570, 0); </w:t>
      </w:r>
    </w:p>
    <w:p w14:paraId="306AD54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10, to_date('06-12-2024', 'dd-mm-yyyy'), 1060, 26, 30, 10, 0, 1050); </w:t>
      </w:r>
    </w:p>
    <w:p w14:paraId="0D8601CF" w14:textId="77777777" w:rsidR="006F60E7" w:rsidRPr="006A72E0" w:rsidRDefault="006F60E7" w:rsidP="00797E3E">
      <w:pPr>
        <w:ind w:left="720"/>
        <w:rPr>
          <w:rFonts w:ascii="Arial" w:hAnsi="Arial" w:cs="Arial"/>
          <w:bCs/>
          <w:noProof/>
          <w:color w:val="000000" w:themeColor="text1"/>
          <w:kern w:val="0"/>
          <w:sz w:val="20"/>
          <w:szCs w:val="20"/>
          <w:lang w:val="ro-RO"/>
        </w:rPr>
      </w:pPr>
    </w:p>
    <w:p w14:paraId="690007F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40, to_date('05-01-2023', 'dd-mm-yyyy'), 800, 20, 25, 10, 0, 790); </w:t>
      </w:r>
    </w:p>
    <w:p w14:paraId="413E573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10, to_date('07-02-2023', 'dd-mm-yyyy'), 930, 23, 0, 0, 930, 0); </w:t>
      </w:r>
    </w:p>
    <w:p w14:paraId="0FA398B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10, to_date('08-03-2023', 'dd-mm-yyyy'), 250, 25, 0, 0, 250, 0); </w:t>
      </w:r>
    </w:p>
    <w:p w14:paraId="12267AE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00, to_date('09-04-2023', 'dd-mm-yyyy'), 280, 28, 0, 0, 280, 0); </w:t>
      </w:r>
    </w:p>
    <w:p w14:paraId="6944A76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30, to_date('10-05-2023', 'dd-mm-yyyy'), 1020, 22, 0, 0, 1020, 0); </w:t>
      </w:r>
    </w:p>
    <w:p w14:paraId="09D73E4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00, to_date('11-06-2023', 'dd-mm-yyyy'), 240, 24, 0, 0, 100, 140); </w:t>
      </w:r>
    </w:p>
    <w:p w14:paraId="217D59E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30, to_date('10-07-2022', 'dd-mm-yyyy'), 1060, 26, 10, 10, 0, 1050); </w:t>
      </w:r>
    </w:p>
    <w:p w14:paraId="60EDBAA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00, to_date('13-08-2023', 'dd-mm-yyyy'), 220, 22, 0, 0, 220, 0); </w:t>
      </w:r>
    </w:p>
    <w:p w14:paraId="1B1F193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w:t>
      </w:r>
      <w:r w:rsidRPr="006A72E0">
        <w:rPr>
          <w:rFonts w:ascii="Arial" w:hAnsi="Arial" w:cs="Arial"/>
          <w:bCs/>
          <w:noProof/>
          <w:color w:val="000000" w:themeColor="text1"/>
          <w:kern w:val="0"/>
          <w:sz w:val="20"/>
          <w:szCs w:val="20"/>
          <w:lang w:val="ro-RO"/>
        </w:rPr>
        <w:lastRenderedPageBreak/>
        <w:t xml:space="preserve">suma_platita_card, suma_platita_numerar) values (seq_detalii_tranzactie.nextval, 130, to_date('14-10-2023', 'dd-mm-yyyy'), 950, 25, 0, 0, 950, 0); </w:t>
      </w:r>
    </w:p>
    <w:p w14:paraId="1317772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 xml:space="preserve">insert into detalii_tranzactie (cod_detalii_tranzactie, cod_beneficiar, data_tranzactie, cost_total, puncte_fidelitate_castigate, puncte_fidelitate_folosite, suma_platita_in_puncte, suma_platita_card, suma_platita_numerar) values (seq_detalii_tranzactie.nextval, 140, to_date('15-11-2023', 'dd-mm-yyyy'), 280, 28, 0, 0, 280, 0); </w:t>
      </w:r>
    </w:p>
    <w:p w14:paraId="0642C5AC" w14:textId="77777777" w:rsidR="006F60E7" w:rsidRPr="006A72E0" w:rsidRDefault="006F60E7" w:rsidP="00797E3E">
      <w:pPr>
        <w:ind w:left="720"/>
        <w:rPr>
          <w:rFonts w:ascii="Arial" w:hAnsi="Arial" w:cs="Arial"/>
          <w:bCs/>
          <w:noProof/>
          <w:color w:val="000000" w:themeColor="text1"/>
          <w:kern w:val="0"/>
          <w:sz w:val="20"/>
          <w:szCs w:val="20"/>
          <w:lang w:val="ro-RO"/>
        </w:rPr>
      </w:pPr>
    </w:p>
    <w:p w14:paraId="4AA61B4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detalii_tranzactie;</w:t>
      </w:r>
    </w:p>
    <w:p w14:paraId="6171F4D8" w14:textId="77777777" w:rsidR="006F60E7" w:rsidRPr="006A72E0" w:rsidRDefault="006F60E7" w:rsidP="00797E3E">
      <w:pPr>
        <w:ind w:left="720"/>
        <w:rPr>
          <w:rFonts w:ascii="Arial" w:hAnsi="Arial" w:cs="Arial"/>
          <w:bCs/>
          <w:noProof/>
          <w:color w:val="000000" w:themeColor="text1"/>
          <w:kern w:val="0"/>
          <w:sz w:val="20"/>
          <w:szCs w:val="20"/>
          <w:lang w:val="ro-RO"/>
        </w:rPr>
      </w:pPr>
    </w:p>
    <w:p w14:paraId="6BCAF22F"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COMANDA</w:t>
      </w:r>
    </w:p>
    <w:p w14:paraId="63B9EE9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manda (cod_comanda, cod_detalii_tranzactie, status_comanda, plata_la_livrare, tip_comanda) values (seq_comanda.nextval, 100, 'nelivrata', 0, 'generala');</w:t>
      </w:r>
    </w:p>
    <w:p w14:paraId="6F03A21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manda (cod_comanda, cod_detalii_tranzactie, status_comanda, plata_la_livrare, tip_comanda) values (seq_comanda.nextval, 101, 'nelivrata', 0, 'generala');</w:t>
      </w:r>
    </w:p>
    <w:p w14:paraId="796F7C1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manda (cod_comanda, cod_detalii_tranzactie, status_comanda, plata_la_livrare, tip_comanda) values (seq_comanda.nextval, 103, 'nelivrata', 0, 'generala');</w:t>
      </w:r>
    </w:p>
    <w:p w14:paraId="44F86FD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manda (cod_comanda, cod_detalii_tranzactie, status_comanda, plata_la_livrare, tip_comanda) values (seq_comanda.nextval, 102, 'livrata', 1, 'generala');</w:t>
      </w:r>
    </w:p>
    <w:p w14:paraId="09E89F0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manda (cod_comanda, cod_detalii_tranzactie, status_comanda, plata_la_livrare, tip_comanda) values (seq_comanda.nextval, 104, 'livrata', 1, 'generala');</w:t>
      </w:r>
    </w:p>
    <w:p w14:paraId="3C2A4B7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comanda;</w:t>
      </w:r>
    </w:p>
    <w:p w14:paraId="3D9D6E8B" w14:textId="77777777" w:rsidR="006F60E7" w:rsidRPr="006A72E0" w:rsidRDefault="006F60E7" w:rsidP="00797E3E">
      <w:pPr>
        <w:ind w:left="720"/>
        <w:rPr>
          <w:rFonts w:ascii="Arial" w:hAnsi="Arial" w:cs="Arial"/>
          <w:bCs/>
          <w:noProof/>
          <w:color w:val="000000" w:themeColor="text1"/>
          <w:kern w:val="0"/>
          <w:sz w:val="20"/>
          <w:szCs w:val="20"/>
          <w:lang w:val="ro-RO"/>
        </w:rPr>
      </w:pPr>
    </w:p>
    <w:p w14:paraId="5BA69652"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COLET</w:t>
      </w:r>
    </w:p>
    <w:p w14:paraId="20E1C11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0, 200, 100, 200, 'nelivrat', NULL);</w:t>
      </w:r>
    </w:p>
    <w:p w14:paraId="0FB9B8D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0, 200, 110, 100, 'nelivrat', NULL);</w:t>
      </w:r>
    </w:p>
    <w:p w14:paraId="62F50B5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0, 210, 120, 300, 'nelivrat', NULL);</w:t>
      </w:r>
    </w:p>
    <w:p w14:paraId="6DC1C0E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1, NULL, NULL, 350, 'nelivrat', NULL);</w:t>
      </w:r>
    </w:p>
    <w:p w14:paraId="3D12611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1, 220, 110, 400, 'nelivrat', NULL);</w:t>
      </w:r>
    </w:p>
    <w:p w14:paraId="052497D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2, NULL, 110, 210, 'nelivrat', NULL);</w:t>
      </w:r>
    </w:p>
    <w:p w14:paraId="67E1C1B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2, 230, 120, 310, 'nelivrat', NULL);</w:t>
      </w:r>
    </w:p>
    <w:p w14:paraId="5AD13C3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colet (cod_colet, cod_comanda, cod_angajat, cod_sediu, greutate, status_colet, data_livrare) values (seq_colet.nextval, 102, NULL, 130, 280, 'nelivrat', NULL);</w:t>
      </w:r>
    </w:p>
    <w:p w14:paraId="27FF95F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3, 230, 130, 210, 'livrat', to_date('01-01-2024', 'dd-mm-yyyy'));</w:t>
      </w:r>
    </w:p>
    <w:p w14:paraId="1329275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3, 240, 100, 200, 'livrat', to_date('01-03-2024', 'dd-mm-yyyy'));</w:t>
      </w:r>
    </w:p>
    <w:p w14:paraId="2CD6B25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let (cod_colet, cod_comanda, cod_angajat, cod_sediu, greutate, status_colet, data_livrare) values (seq_colet.nextval, 104, 240, 120, 500, 'livrat', to_date('01-08-2023', 'dd-mm-yyyy'));</w:t>
      </w:r>
    </w:p>
    <w:p w14:paraId="43853C0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colet;</w:t>
      </w:r>
    </w:p>
    <w:p w14:paraId="695CB2C1" w14:textId="77777777" w:rsidR="006F60E7" w:rsidRPr="006A72E0" w:rsidRDefault="006F60E7" w:rsidP="00797E3E">
      <w:pPr>
        <w:ind w:left="720"/>
        <w:rPr>
          <w:rFonts w:ascii="Arial" w:hAnsi="Arial" w:cs="Arial"/>
          <w:bCs/>
          <w:noProof/>
          <w:color w:val="000000" w:themeColor="text1"/>
          <w:kern w:val="0"/>
          <w:sz w:val="20"/>
          <w:szCs w:val="20"/>
          <w:lang w:val="ro-RO"/>
        </w:rPr>
      </w:pPr>
    </w:p>
    <w:p w14:paraId="24428AA1"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VANZARE FIZICA</w:t>
      </w:r>
    </w:p>
    <w:p w14:paraId="27CD074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00, 105);</w:t>
      </w:r>
    </w:p>
    <w:p w14:paraId="7F9CD88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00, 106);</w:t>
      </w:r>
    </w:p>
    <w:p w14:paraId="3F2B938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10, 107);</w:t>
      </w:r>
    </w:p>
    <w:p w14:paraId="05C8604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10, 108);</w:t>
      </w:r>
    </w:p>
    <w:p w14:paraId="7321D49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20, 109);</w:t>
      </w:r>
    </w:p>
    <w:p w14:paraId="73E56E0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30, 110);</w:t>
      </w:r>
    </w:p>
    <w:p w14:paraId="43BC211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30, 111);</w:t>
      </w:r>
    </w:p>
    <w:p w14:paraId="234F7CD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30, 112);</w:t>
      </w:r>
    </w:p>
    <w:p w14:paraId="3B7581D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30, 113);</w:t>
      </w:r>
    </w:p>
    <w:p w14:paraId="2602523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vanzare_fizica(cod_vanzare_fizica, cod_sediu, cod_detalii_tranzactie) values (seq_vanzare_fizica.nextval, 130, 114);</w:t>
      </w:r>
    </w:p>
    <w:p w14:paraId="42181A2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vanzare_fizica;</w:t>
      </w:r>
    </w:p>
    <w:p w14:paraId="31AF7F9E" w14:textId="77777777" w:rsidR="006F60E7" w:rsidRPr="006A72E0" w:rsidRDefault="006F60E7" w:rsidP="00797E3E">
      <w:pPr>
        <w:ind w:left="720"/>
        <w:rPr>
          <w:rFonts w:ascii="Arial" w:hAnsi="Arial" w:cs="Arial"/>
          <w:bCs/>
          <w:noProof/>
          <w:color w:val="000000" w:themeColor="text1"/>
          <w:kern w:val="0"/>
          <w:sz w:val="20"/>
          <w:szCs w:val="20"/>
          <w:lang w:val="ro-RO"/>
        </w:rPr>
      </w:pPr>
    </w:p>
    <w:p w14:paraId="34BF8E24"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COS</w:t>
      </w:r>
    </w:p>
    <w:p w14:paraId="33BCC85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cos(cod_articol, cod_beneficiar, cantitate, data_adaugare, bifat) values(100, 100, 1, to_date('01-01-2023', 'dd-mm-yyyy'), 1);</w:t>
      </w:r>
    </w:p>
    <w:p w14:paraId="6C5E22C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1, 100, 2, to_date('02-01-2023', 'dd-mm-yyyy'), 1);</w:t>
      </w:r>
    </w:p>
    <w:p w14:paraId="7268BAC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2, 100, 3, to_date('03-01-2024', 'dd-mm-yyyy'), 0);</w:t>
      </w:r>
    </w:p>
    <w:p w14:paraId="36D15A3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4, 110, 1, to_date('04-02-2024', 'dd-mm-yyyy'), 1);</w:t>
      </w:r>
    </w:p>
    <w:p w14:paraId="187E398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5, 110, 1, to_date('05-03-2023', 'dd-mm-yyyy'), 1);</w:t>
      </w:r>
    </w:p>
    <w:p w14:paraId="3D71080B"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6, 110, 1, to_date('06-01-2023', 'dd-mm-yyyy'), 0);</w:t>
      </w:r>
    </w:p>
    <w:p w14:paraId="344E635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13, 120, 1, to_date('07-04-2023', 'dd-mm-yyyy'), 1);</w:t>
      </w:r>
    </w:p>
    <w:p w14:paraId="3E45D62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14, 120, 2, to_date('08-05-2023', 'dd-mm-yyyy'), 0);</w:t>
      </w:r>
    </w:p>
    <w:p w14:paraId="1836407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15, 120, 3, to_date('09-01-2023', 'dd-mm-yyyy'), 1);</w:t>
      </w:r>
    </w:p>
    <w:p w14:paraId="7453A69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2, 130, 4, to_date('10-06-2023', 'dd-mm-yyyy'), 1);</w:t>
      </w:r>
    </w:p>
    <w:p w14:paraId="482BB44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1, 130, 1, to_date('11-01-2023', 'dd-mm-yyyy'), 1);</w:t>
      </w:r>
    </w:p>
    <w:p w14:paraId="4FAF8FC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4, 130, 1, to_date('12-07-2024', 'dd-mm-yyyy'), 0);</w:t>
      </w:r>
    </w:p>
    <w:p w14:paraId="1D2CE2C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6, 140, 1, to_date('13-08-2023', 'dd-mm-yyyy'), 1);</w:t>
      </w:r>
    </w:p>
    <w:p w14:paraId="5E039E7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9, 140, 1, to_date('14-09-2024', 'dd-mm-yyyy'), 1);</w:t>
      </w:r>
    </w:p>
    <w:p w14:paraId="4BE3165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5, 140, 2, to_date('15-01-2023', 'dd-mm-yyyy'), 1);</w:t>
      </w:r>
    </w:p>
    <w:p w14:paraId="61DD030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cos(cod_articol, cod_beneficiar, cantitate, data_adaugare, bifat) values(107, 140, 1, to_date('16-01-2024', 'dd-mm-yyyy'), 0);</w:t>
      </w:r>
    </w:p>
    <w:p w14:paraId="76C96A2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cos;</w:t>
      </w:r>
    </w:p>
    <w:p w14:paraId="27FA0867" w14:textId="77777777" w:rsidR="006F60E7" w:rsidRPr="006A72E0" w:rsidRDefault="006F60E7" w:rsidP="00797E3E">
      <w:pPr>
        <w:ind w:left="720"/>
        <w:rPr>
          <w:rFonts w:ascii="Arial" w:hAnsi="Arial" w:cs="Arial"/>
          <w:bCs/>
          <w:noProof/>
          <w:color w:val="000000" w:themeColor="text1"/>
          <w:kern w:val="0"/>
          <w:sz w:val="20"/>
          <w:szCs w:val="20"/>
          <w:lang w:val="ro-RO"/>
        </w:rPr>
      </w:pPr>
    </w:p>
    <w:p w14:paraId="3E210DBE"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RECENZIE</w:t>
      </w:r>
    </w:p>
    <w:p w14:paraId="1518FFF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00, 100, to_date('07-08-2023', 'dd-mm-yyyy'), 8, 'recomand tuturor');</w:t>
      </w:r>
    </w:p>
    <w:p w14:paraId="7B1FE38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recenzie (cod_recenzie, cod_articol, cod_beneficiar, data_recenzie, nota, comentariu) values (seq_recenzie.nextval, 100, 100, to_date('09-08-2023', 'dd-mm-yyyy'), 10, 'mai eficient decat ma asteptam');</w:t>
      </w:r>
    </w:p>
    <w:p w14:paraId="116841C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01, 110, to_date('10-08-2023', 'dd-mm-yyyy'), 10, 'recomand tuturor');</w:t>
      </w:r>
    </w:p>
    <w:p w14:paraId="67B04ED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13, 110, to_date('06-08-2023', 'dd-mm-yyyy'), 7, 'recomand tuturor');</w:t>
      </w:r>
    </w:p>
    <w:p w14:paraId="71CCE53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03, 120, to_date('07-05-2023', 'dd-mm-yyyy'), 4, 'nu recomand');</w:t>
      </w:r>
    </w:p>
    <w:p w14:paraId="5C81824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04, 120, to_date('09-08-2023', 'dd-mm-yyyy'), 6, 'poate fi imbunatatit');</w:t>
      </w:r>
    </w:p>
    <w:p w14:paraId="6F6F08B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05, 140, to_date('07-03-2023', 'dd-mm-yyyy'), 8, 'recomand cu caldura');</w:t>
      </w:r>
    </w:p>
    <w:p w14:paraId="11AF816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14, 140, to_date('03-08-2023', 'dd-mm-yyyy'), 9, 'de inalta calitate');</w:t>
      </w:r>
    </w:p>
    <w:p w14:paraId="1502E84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09, 140, to_date('07-02-2023', 'dd-mm-yyyy'), 7, 'destul de bun');</w:t>
      </w:r>
    </w:p>
    <w:p w14:paraId="2B95288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recenzie (cod_recenzie, cod_articol, cod_beneficiar, data_recenzie, nota, comentariu) values (seq_recenzie.nextval, 110, 140, to_date('04-08-2023', 'dd-mm-yyyy'), 3, 'nu recomand deloc');</w:t>
      </w:r>
    </w:p>
    <w:p w14:paraId="143FD8B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recenzie;</w:t>
      </w:r>
    </w:p>
    <w:p w14:paraId="7069EE59" w14:textId="77777777" w:rsidR="006F60E7" w:rsidRPr="006A72E0" w:rsidRDefault="006F60E7" w:rsidP="00797E3E">
      <w:pPr>
        <w:ind w:left="720"/>
        <w:rPr>
          <w:rFonts w:ascii="Arial" w:hAnsi="Arial" w:cs="Arial"/>
          <w:bCs/>
          <w:noProof/>
          <w:color w:val="000000" w:themeColor="text1"/>
          <w:kern w:val="0"/>
          <w:sz w:val="20"/>
          <w:szCs w:val="20"/>
          <w:lang w:val="ro-RO"/>
        </w:rPr>
      </w:pPr>
    </w:p>
    <w:p w14:paraId="2AE9AE91"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ARTICOL_IN_COLET</w:t>
      </w:r>
    </w:p>
    <w:p w14:paraId="61DAA93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0, 100, 100, 3);</w:t>
      </w:r>
    </w:p>
    <w:p w14:paraId="1C9BB50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2, 100, 100, 2);</w:t>
      </w:r>
    </w:p>
    <w:p w14:paraId="1C7D5B1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4, 100, 100, 1);</w:t>
      </w:r>
    </w:p>
    <w:p w14:paraId="101B362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5, 101, 100, 1);</w:t>
      </w:r>
    </w:p>
    <w:p w14:paraId="7EF938A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3, 101, 100, 1);</w:t>
      </w:r>
    </w:p>
    <w:p w14:paraId="39FE56C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6, 102, 100, 2);</w:t>
      </w:r>
    </w:p>
    <w:p w14:paraId="6D52CAB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articol_in_colet (cod_articol, cod_colet, cod_comanda, cantitate) values (107, 102, 100, 2);</w:t>
      </w:r>
    </w:p>
    <w:p w14:paraId="1C375C1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4, 103, 101, 1);</w:t>
      </w:r>
    </w:p>
    <w:p w14:paraId="12D5C72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9, 103, 101, 1);</w:t>
      </w:r>
    </w:p>
    <w:p w14:paraId="2E45543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3, 104, 101, 2);</w:t>
      </w:r>
    </w:p>
    <w:p w14:paraId="34BBCAC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1, 104, 101, 2);</w:t>
      </w:r>
    </w:p>
    <w:p w14:paraId="235EC1C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2, 104, 101, 2);</w:t>
      </w:r>
    </w:p>
    <w:p w14:paraId="053CE3C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5, 105, 102, 2);</w:t>
      </w:r>
    </w:p>
    <w:p w14:paraId="0BFC40F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4, 105, 102, 2);</w:t>
      </w:r>
    </w:p>
    <w:p w14:paraId="6755D3A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5, 105, 102, 2);</w:t>
      </w:r>
    </w:p>
    <w:p w14:paraId="62A5417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8, 106, 102, 1);</w:t>
      </w:r>
    </w:p>
    <w:p w14:paraId="78CCB0D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0, 107, 102, 1);</w:t>
      </w:r>
    </w:p>
    <w:p w14:paraId="5FA82C2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7,108, 103, 3);</w:t>
      </w:r>
    </w:p>
    <w:p w14:paraId="51B383B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3, 109, 103, 4);</w:t>
      </w:r>
    </w:p>
    <w:p w14:paraId="6ED0638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4, 109, 103, 2);</w:t>
      </w:r>
    </w:p>
    <w:p w14:paraId="4B88569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00, 110, 104, 1);</w:t>
      </w:r>
    </w:p>
    <w:p w14:paraId="486FB40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2, 110, 104, 2);</w:t>
      </w:r>
    </w:p>
    <w:p w14:paraId="0059649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colet (cod_articol, cod_colet, cod_comanda, cantitate) values (116, 110, 104, 2);</w:t>
      </w:r>
    </w:p>
    <w:p w14:paraId="00744FEC"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articol_in_colet;</w:t>
      </w:r>
    </w:p>
    <w:p w14:paraId="092AAF29" w14:textId="77777777" w:rsidR="006F60E7" w:rsidRPr="006A72E0" w:rsidRDefault="006F60E7" w:rsidP="00797E3E">
      <w:pPr>
        <w:ind w:left="720"/>
        <w:rPr>
          <w:rFonts w:ascii="Arial" w:hAnsi="Arial" w:cs="Arial"/>
          <w:bCs/>
          <w:noProof/>
          <w:color w:val="000000" w:themeColor="text1"/>
          <w:kern w:val="0"/>
          <w:sz w:val="20"/>
          <w:szCs w:val="20"/>
          <w:lang w:val="ro-RO"/>
        </w:rPr>
      </w:pPr>
    </w:p>
    <w:p w14:paraId="458E7001" w14:textId="77777777" w:rsidR="006F60E7" w:rsidRPr="00BD62E4" w:rsidRDefault="006F60E7" w:rsidP="00797E3E">
      <w:pPr>
        <w:ind w:left="720"/>
        <w:rPr>
          <w:rFonts w:ascii="Arial" w:hAnsi="Arial" w:cs="Arial"/>
          <w:bCs/>
          <w:noProof/>
          <w:color w:val="000000" w:themeColor="text1"/>
          <w:kern w:val="0"/>
          <w:lang w:val="ro-RO"/>
        </w:rPr>
      </w:pPr>
      <w:r w:rsidRPr="00BD62E4">
        <w:rPr>
          <w:rFonts w:ascii="Arial" w:hAnsi="Arial" w:cs="Arial"/>
          <w:bCs/>
          <w:noProof/>
          <w:color w:val="000000" w:themeColor="text1"/>
          <w:kern w:val="0"/>
          <w:lang w:val="ro-RO"/>
        </w:rPr>
        <w:t>--ARTICOL_IN_VANZARE</w:t>
      </w:r>
    </w:p>
    <w:p w14:paraId="046BA6B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0, 100, 1);</w:t>
      </w:r>
    </w:p>
    <w:p w14:paraId="30E67CF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lastRenderedPageBreak/>
        <w:t>insert into articol_in_vanzare(cod_vanzare_fizica, cod_articol, cantitate) values (100, 101, 2);</w:t>
      </w:r>
    </w:p>
    <w:p w14:paraId="1555C19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0, 102, 1);</w:t>
      </w:r>
    </w:p>
    <w:p w14:paraId="15F082D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1, 101, 1);</w:t>
      </w:r>
    </w:p>
    <w:p w14:paraId="46D93D4A"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1, 104, 1);</w:t>
      </w:r>
    </w:p>
    <w:p w14:paraId="1711140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1,108, 2);</w:t>
      </w:r>
    </w:p>
    <w:p w14:paraId="053A29B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2, 109, 1);</w:t>
      </w:r>
    </w:p>
    <w:p w14:paraId="235EE47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2, 111, 1);</w:t>
      </w:r>
    </w:p>
    <w:p w14:paraId="0A6E74C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2, 112, 2);</w:t>
      </w:r>
    </w:p>
    <w:p w14:paraId="4A83CDB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3,113, 1);</w:t>
      </w:r>
    </w:p>
    <w:p w14:paraId="3D76C46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3,116, 1);</w:t>
      </w:r>
    </w:p>
    <w:p w14:paraId="1058CF9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3,112, 1);</w:t>
      </w:r>
    </w:p>
    <w:p w14:paraId="3A200A6D"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4, 114, 1);</w:t>
      </w:r>
    </w:p>
    <w:p w14:paraId="7A3CD12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4, 115, 1);</w:t>
      </w:r>
    </w:p>
    <w:p w14:paraId="0A3007E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5, 116, 2);</w:t>
      </w:r>
    </w:p>
    <w:p w14:paraId="6FAB0665"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5, 112, 2);</w:t>
      </w:r>
    </w:p>
    <w:p w14:paraId="0F2151B9"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5, 114, 2);</w:t>
      </w:r>
    </w:p>
    <w:p w14:paraId="0C48D19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5, 102, 2);</w:t>
      </w:r>
    </w:p>
    <w:p w14:paraId="609D6E3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5, 116, 2);</w:t>
      </w:r>
    </w:p>
    <w:p w14:paraId="1299FE16"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5, 109, 1);</w:t>
      </w:r>
    </w:p>
    <w:p w14:paraId="38B55E1F"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6, 114, 1);</w:t>
      </w:r>
    </w:p>
    <w:p w14:paraId="20E893B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6, 115, 1);</w:t>
      </w:r>
    </w:p>
    <w:p w14:paraId="1577C620"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6, 116, 2);</w:t>
      </w:r>
    </w:p>
    <w:p w14:paraId="2EF869A8"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7, 112, 1);</w:t>
      </w:r>
    </w:p>
    <w:p w14:paraId="0AFA161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7, 113, 1);</w:t>
      </w:r>
    </w:p>
    <w:p w14:paraId="372D6151"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7, 107, 1 );</w:t>
      </w:r>
    </w:p>
    <w:p w14:paraId="62FB43C7"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7, 104, 1 );</w:t>
      </w:r>
    </w:p>
    <w:p w14:paraId="5C6423F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8, 107, 1);</w:t>
      </w:r>
    </w:p>
    <w:p w14:paraId="08C40862"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8, 104, 1);</w:t>
      </w:r>
    </w:p>
    <w:p w14:paraId="638248AE"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8, 108, 1);</w:t>
      </w:r>
    </w:p>
    <w:p w14:paraId="182B1414"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insert into articol_in_vanzare(cod_vanzare_fizica, cod_articol, cantitate) values (109, 102, 1);</w:t>
      </w:r>
    </w:p>
    <w:p w14:paraId="47AE0713" w14:textId="77777777" w:rsidR="006F60E7" w:rsidRPr="006A72E0" w:rsidRDefault="006F60E7" w:rsidP="00797E3E">
      <w:pPr>
        <w:ind w:left="720"/>
        <w:rPr>
          <w:rFonts w:ascii="Arial" w:hAnsi="Arial" w:cs="Arial"/>
          <w:bCs/>
          <w:noProof/>
          <w:color w:val="000000" w:themeColor="text1"/>
          <w:kern w:val="0"/>
          <w:sz w:val="20"/>
          <w:szCs w:val="20"/>
          <w:lang w:val="ro-RO"/>
        </w:rPr>
      </w:pPr>
      <w:r w:rsidRPr="006A72E0">
        <w:rPr>
          <w:rFonts w:ascii="Arial" w:hAnsi="Arial" w:cs="Arial"/>
          <w:bCs/>
          <w:noProof/>
          <w:color w:val="000000" w:themeColor="text1"/>
          <w:kern w:val="0"/>
          <w:sz w:val="20"/>
          <w:szCs w:val="20"/>
          <w:lang w:val="ro-RO"/>
        </w:rPr>
        <w:t>select * from articol_in_vanzare;</w:t>
      </w:r>
    </w:p>
    <w:p w14:paraId="7A524C80" w14:textId="77777777" w:rsidR="006F60E7"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sz w:val="20"/>
          <w:szCs w:val="20"/>
        </w:rPr>
        <w:lastRenderedPageBreak/>
        <w:drawing>
          <wp:inline distT="0" distB="0" distL="0" distR="0" wp14:anchorId="6BE7D899" wp14:editId="386D450B">
            <wp:extent cx="5915025" cy="44100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4410075"/>
                    </a:xfrm>
                    <a:prstGeom prst="rect">
                      <a:avLst/>
                    </a:prstGeom>
                    <a:noFill/>
                    <a:ln>
                      <a:noFill/>
                    </a:ln>
                  </pic:spPr>
                </pic:pic>
              </a:graphicData>
            </a:graphic>
          </wp:inline>
        </w:drawing>
      </w:r>
    </w:p>
    <w:p w14:paraId="424DBA38" w14:textId="77777777" w:rsidR="006F60E7"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52FE7A5B" wp14:editId="07A8DA37">
            <wp:extent cx="5915025" cy="33909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390900"/>
                    </a:xfrm>
                    <a:prstGeom prst="rect">
                      <a:avLst/>
                    </a:prstGeom>
                    <a:noFill/>
                    <a:ln>
                      <a:noFill/>
                    </a:ln>
                  </pic:spPr>
                </pic:pic>
              </a:graphicData>
            </a:graphic>
          </wp:inline>
        </w:drawing>
      </w:r>
    </w:p>
    <w:p w14:paraId="3AEDC997" w14:textId="77777777" w:rsidR="003C1B7D"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73C82BB2" wp14:editId="614142F3">
            <wp:extent cx="5848350" cy="24860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2486025"/>
                    </a:xfrm>
                    <a:prstGeom prst="rect">
                      <a:avLst/>
                    </a:prstGeom>
                    <a:noFill/>
                    <a:ln>
                      <a:noFill/>
                    </a:ln>
                  </pic:spPr>
                </pic:pic>
              </a:graphicData>
            </a:graphic>
          </wp:inline>
        </w:drawing>
      </w:r>
    </w:p>
    <w:p w14:paraId="4F5B7820" w14:textId="77777777" w:rsidR="003C1B7D"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1FB244B6" wp14:editId="1502CB31">
            <wp:extent cx="5867400" cy="4800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4800600"/>
                    </a:xfrm>
                    <a:prstGeom prst="rect">
                      <a:avLst/>
                    </a:prstGeom>
                    <a:noFill/>
                    <a:ln>
                      <a:noFill/>
                    </a:ln>
                  </pic:spPr>
                </pic:pic>
              </a:graphicData>
            </a:graphic>
          </wp:inline>
        </w:drawing>
      </w:r>
    </w:p>
    <w:p w14:paraId="031C4E67" w14:textId="77777777" w:rsidR="001A7A4F"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2739DECF" wp14:editId="72257407">
            <wp:extent cx="4914900" cy="4533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4533900"/>
                    </a:xfrm>
                    <a:prstGeom prst="rect">
                      <a:avLst/>
                    </a:prstGeom>
                    <a:noFill/>
                    <a:ln>
                      <a:noFill/>
                    </a:ln>
                  </pic:spPr>
                </pic:pic>
              </a:graphicData>
            </a:graphic>
          </wp:inline>
        </w:drawing>
      </w:r>
    </w:p>
    <w:p w14:paraId="6FF872AC" w14:textId="77777777" w:rsidR="00336B44"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21E11FAA" wp14:editId="54887E9E">
            <wp:extent cx="4876800" cy="3314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314700"/>
                    </a:xfrm>
                    <a:prstGeom prst="rect">
                      <a:avLst/>
                    </a:prstGeom>
                    <a:noFill/>
                    <a:ln>
                      <a:noFill/>
                    </a:ln>
                  </pic:spPr>
                </pic:pic>
              </a:graphicData>
            </a:graphic>
          </wp:inline>
        </w:drawing>
      </w:r>
    </w:p>
    <w:p w14:paraId="2954259A" w14:textId="77777777" w:rsidR="00A46A38"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136E66A4" wp14:editId="0D6462FE">
            <wp:extent cx="3609975" cy="47625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4762500"/>
                    </a:xfrm>
                    <a:prstGeom prst="rect">
                      <a:avLst/>
                    </a:prstGeom>
                    <a:noFill/>
                    <a:ln>
                      <a:noFill/>
                    </a:ln>
                  </pic:spPr>
                </pic:pic>
              </a:graphicData>
            </a:graphic>
          </wp:inline>
        </w:drawing>
      </w:r>
    </w:p>
    <w:p w14:paraId="1C334BC1" w14:textId="77777777" w:rsidR="00A46A38"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5F3673B4" wp14:editId="47019A87">
            <wp:extent cx="4533900" cy="28479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2847975"/>
                    </a:xfrm>
                    <a:prstGeom prst="rect">
                      <a:avLst/>
                    </a:prstGeom>
                    <a:noFill/>
                    <a:ln>
                      <a:noFill/>
                    </a:ln>
                  </pic:spPr>
                </pic:pic>
              </a:graphicData>
            </a:graphic>
          </wp:inline>
        </w:drawing>
      </w:r>
    </w:p>
    <w:p w14:paraId="76EDF78A" w14:textId="77777777" w:rsidR="00A46A38"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23921A97" wp14:editId="3712DBC3">
            <wp:extent cx="3333750" cy="39624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3962400"/>
                    </a:xfrm>
                    <a:prstGeom prst="rect">
                      <a:avLst/>
                    </a:prstGeom>
                    <a:noFill/>
                    <a:ln>
                      <a:noFill/>
                    </a:ln>
                  </pic:spPr>
                </pic:pic>
              </a:graphicData>
            </a:graphic>
          </wp:inline>
        </w:drawing>
      </w:r>
    </w:p>
    <w:p w14:paraId="223E4D77" w14:textId="77777777" w:rsidR="00A46A38"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69859790" wp14:editId="45145357">
            <wp:extent cx="5829300" cy="31908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190875"/>
                    </a:xfrm>
                    <a:prstGeom prst="rect">
                      <a:avLst/>
                    </a:prstGeom>
                    <a:noFill/>
                    <a:ln>
                      <a:noFill/>
                    </a:ln>
                  </pic:spPr>
                </pic:pic>
              </a:graphicData>
            </a:graphic>
          </wp:inline>
        </w:drawing>
      </w:r>
    </w:p>
    <w:p w14:paraId="4B2E8A19" w14:textId="77777777" w:rsidR="00A46A38"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37CE1D41" wp14:editId="7945089F">
            <wp:extent cx="4210050" cy="336232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3362325"/>
                    </a:xfrm>
                    <a:prstGeom prst="rect">
                      <a:avLst/>
                    </a:prstGeom>
                    <a:noFill/>
                    <a:ln>
                      <a:noFill/>
                    </a:ln>
                  </pic:spPr>
                </pic:pic>
              </a:graphicData>
            </a:graphic>
          </wp:inline>
        </w:drawing>
      </w:r>
    </w:p>
    <w:p w14:paraId="5374BFF1" w14:textId="77777777" w:rsidR="00A46A38"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6868BCF0" wp14:editId="152522B9">
            <wp:extent cx="5676900" cy="38195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819525"/>
                    </a:xfrm>
                    <a:prstGeom prst="rect">
                      <a:avLst/>
                    </a:prstGeom>
                    <a:noFill/>
                    <a:ln>
                      <a:noFill/>
                    </a:ln>
                  </pic:spPr>
                </pic:pic>
              </a:graphicData>
            </a:graphic>
          </wp:inline>
        </w:drawing>
      </w:r>
    </w:p>
    <w:p w14:paraId="40F458BE" w14:textId="77777777" w:rsidR="00A46A38"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4CB1DD63" wp14:editId="5E86F20F">
            <wp:extent cx="4762500" cy="33147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14:paraId="78FD42D8" w14:textId="77777777" w:rsidR="00A46A38"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7A011425" wp14:editId="166EC276">
            <wp:extent cx="4838700" cy="414337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4143375"/>
                    </a:xfrm>
                    <a:prstGeom prst="rect">
                      <a:avLst/>
                    </a:prstGeom>
                    <a:noFill/>
                    <a:ln>
                      <a:noFill/>
                    </a:ln>
                  </pic:spPr>
                </pic:pic>
              </a:graphicData>
            </a:graphic>
          </wp:inline>
        </w:drawing>
      </w:r>
    </w:p>
    <w:p w14:paraId="26FA3FCC" w14:textId="77777777" w:rsidR="00A46A38" w:rsidRPr="006A72E0" w:rsidRDefault="0087201B" w:rsidP="00797E3E">
      <w:pPr>
        <w:ind w:left="720"/>
        <w:rPr>
          <w:rFonts w:ascii="Arial" w:hAnsi="Arial" w:cs="Arial"/>
          <w:b/>
          <w:bCs/>
          <w:color w:val="000000" w:themeColor="text1"/>
          <w:kern w:val="0"/>
          <w:lang w:val="ro-RO"/>
        </w:rPr>
      </w:pPr>
      <w:r>
        <w:rPr>
          <w:rFonts w:ascii="Arial" w:hAnsi="Arial" w:cs="Arial"/>
          <w:b/>
          <w:noProof/>
          <w:color w:val="000000" w:themeColor="text1"/>
          <w:kern w:val="0"/>
        </w:rPr>
        <w:lastRenderedPageBreak/>
        <w:drawing>
          <wp:inline distT="0" distB="0" distL="0" distR="0" wp14:anchorId="3226D573" wp14:editId="16D7798B">
            <wp:extent cx="5905500" cy="22955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295525"/>
                    </a:xfrm>
                    <a:prstGeom prst="rect">
                      <a:avLst/>
                    </a:prstGeom>
                    <a:noFill/>
                    <a:ln>
                      <a:noFill/>
                    </a:ln>
                  </pic:spPr>
                </pic:pic>
              </a:graphicData>
            </a:graphic>
          </wp:inline>
        </w:drawing>
      </w:r>
    </w:p>
    <w:p w14:paraId="696E3B2A" w14:textId="77777777" w:rsidR="004353C4" w:rsidRPr="006A72E0" w:rsidRDefault="004353C4" w:rsidP="00797E3E">
      <w:pPr>
        <w:ind w:left="720"/>
        <w:rPr>
          <w:rFonts w:ascii="Arial" w:hAnsi="Arial" w:cs="Arial"/>
          <w:color w:val="000000" w:themeColor="text1"/>
          <w:kern w:val="0"/>
          <w:lang w:val="ro-RO"/>
        </w:rPr>
      </w:pPr>
    </w:p>
    <w:p w14:paraId="44E0B417" w14:textId="77777777" w:rsidR="00A46A38"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635E7806" wp14:editId="3A2F76AA">
            <wp:extent cx="4600575" cy="46767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4676775"/>
                    </a:xfrm>
                    <a:prstGeom prst="rect">
                      <a:avLst/>
                    </a:prstGeom>
                    <a:noFill/>
                    <a:ln>
                      <a:noFill/>
                    </a:ln>
                  </pic:spPr>
                </pic:pic>
              </a:graphicData>
            </a:graphic>
          </wp:inline>
        </w:drawing>
      </w:r>
    </w:p>
    <w:p w14:paraId="7B69BD87" w14:textId="77777777" w:rsidR="00A46A38"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49E83498" wp14:editId="6C368714">
            <wp:extent cx="5772150" cy="23241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2324100"/>
                    </a:xfrm>
                    <a:prstGeom prst="rect">
                      <a:avLst/>
                    </a:prstGeom>
                    <a:noFill/>
                    <a:ln>
                      <a:noFill/>
                    </a:ln>
                  </pic:spPr>
                </pic:pic>
              </a:graphicData>
            </a:graphic>
          </wp:inline>
        </w:drawing>
      </w:r>
    </w:p>
    <w:p w14:paraId="2298E8D1" w14:textId="77777777" w:rsidR="00A46A38"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02E8FEA2" wp14:editId="3F7D43C6">
            <wp:extent cx="5886450" cy="23050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2305050"/>
                    </a:xfrm>
                    <a:prstGeom prst="rect">
                      <a:avLst/>
                    </a:prstGeom>
                    <a:noFill/>
                    <a:ln>
                      <a:noFill/>
                    </a:ln>
                  </pic:spPr>
                </pic:pic>
              </a:graphicData>
            </a:graphic>
          </wp:inline>
        </w:drawing>
      </w:r>
    </w:p>
    <w:p w14:paraId="5F286EAB" w14:textId="77777777" w:rsidR="00A46A38" w:rsidRPr="006A72E0" w:rsidRDefault="0087201B" w:rsidP="00797E3E">
      <w:pPr>
        <w:ind w:left="720"/>
        <w:rPr>
          <w:rFonts w:ascii="Arial" w:hAnsi="Arial" w:cs="Arial"/>
          <w:color w:val="000000" w:themeColor="text1"/>
          <w:kern w:val="0"/>
          <w:lang w:val="ro-RO"/>
        </w:rPr>
      </w:pPr>
      <w:r>
        <w:rPr>
          <w:rFonts w:ascii="Arial" w:hAnsi="Arial" w:cs="Arial"/>
          <w:noProof/>
          <w:color w:val="000000" w:themeColor="text1"/>
          <w:kern w:val="0"/>
        </w:rPr>
        <w:drawing>
          <wp:inline distT="0" distB="0" distL="0" distR="0" wp14:anchorId="439DE23E" wp14:editId="1AFD30CE">
            <wp:extent cx="5924550" cy="2581275"/>
            <wp:effectExtent l="0" t="0" r="0"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2D2A80AC" w14:textId="77777777" w:rsidR="004353C4" w:rsidRPr="006A72E0" w:rsidRDefault="004353C4" w:rsidP="00797E3E">
      <w:pPr>
        <w:ind w:left="720"/>
        <w:rPr>
          <w:rFonts w:ascii="Arial" w:hAnsi="Arial" w:cs="Arial"/>
          <w:noProof/>
          <w:color w:val="000000" w:themeColor="text1"/>
          <w:kern w:val="0"/>
          <w:lang w:val="ro-RO"/>
        </w:rPr>
      </w:pPr>
    </w:p>
    <w:p w14:paraId="52970533" w14:textId="77777777" w:rsidR="00A46A38"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7E45FEDD" wp14:editId="5E4F4EAF">
            <wp:extent cx="4486275" cy="290512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2905125"/>
                    </a:xfrm>
                    <a:prstGeom prst="rect">
                      <a:avLst/>
                    </a:prstGeom>
                    <a:noFill/>
                    <a:ln>
                      <a:noFill/>
                    </a:ln>
                  </pic:spPr>
                </pic:pic>
              </a:graphicData>
            </a:graphic>
          </wp:inline>
        </w:drawing>
      </w:r>
    </w:p>
    <w:p w14:paraId="06AF50A5" w14:textId="77777777" w:rsidR="00A46A38"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238A66B8" wp14:editId="0F935DD7">
            <wp:extent cx="4391025" cy="353377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3533775"/>
                    </a:xfrm>
                    <a:prstGeom prst="rect">
                      <a:avLst/>
                    </a:prstGeom>
                    <a:noFill/>
                    <a:ln>
                      <a:noFill/>
                    </a:ln>
                  </pic:spPr>
                </pic:pic>
              </a:graphicData>
            </a:graphic>
          </wp:inline>
        </w:drawing>
      </w:r>
    </w:p>
    <w:p w14:paraId="0EB578A0" w14:textId="77777777" w:rsidR="00A46A38"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2383AF0A" wp14:editId="0DDED360">
            <wp:extent cx="5924550" cy="23241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2324100"/>
                    </a:xfrm>
                    <a:prstGeom prst="rect">
                      <a:avLst/>
                    </a:prstGeom>
                    <a:noFill/>
                    <a:ln>
                      <a:noFill/>
                    </a:ln>
                  </pic:spPr>
                </pic:pic>
              </a:graphicData>
            </a:graphic>
          </wp:inline>
        </w:drawing>
      </w:r>
    </w:p>
    <w:p w14:paraId="62E14BD1" w14:textId="77777777" w:rsidR="00A46A38"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385FBAF4" wp14:editId="4B93FB81">
            <wp:extent cx="5876925" cy="5476875"/>
            <wp:effectExtent l="0" t="0" r="9525"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5476875"/>
                    </a:xfrm>
                    <a:prstGeom prst="rect">
                      <a:avLst/>
                    </a:prstGeom>
                    <a:noFill/>
                    <a:ln>
                      <a:noFill/>
                    </a:ln>
                  </pic:spPr>
                </pic:pic>
              </a:graphicData>
            </a:graphic>
          </wp:inline>
        </w:drawing>
      </w:r>
    </w:p>
    <w:p w14:paraId="78268BE1" w14:textId="77777777" w:rsidR="0041451D"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07246E0A" wp14:editId="1B9E37DF">
            <wp:extent cx="5886450" cy="60579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6057900"/>
                    </a:xfrm>
                    <a:prstGeom prst="rect">
                      <a:avLst/>
                    </a:prstGeom>
                    <a:noFill/>
                    <a:ln>
                      <a:noFill/>
                    </a:ln>
                  </pic:spPr>
                </pic:pic>
              </a:graphicData>
            </a:graphic>
          </wp:inline>
        </w:drawing>
      </w:r>
    </w:p>
    <w:p w14:paraId="79D139B6" w14:textId="77777777" w:rsidR="004353C4" w:rsidRPr="006A72E0" w:rsidRDefault="004353C4" w:rsidP="00797E3E">
      <w:pPr>
        <w:ind w:left="720"/>
        <w:rPr>
          <w:rFonts w:ascii="Arial" w:hAnsi="Arial" w:cs="Arial"/>
          <w:noProof/>
          <w:color w:val="000000" w:themeColor="text1"/>
          <w:kern w:val="0"/>
          <w:lang w:val="ro-RO"/>
        </w:rPr>
      </w:pPr>
    </w:p>
    <w:p w14:paraId="6A9FE86F" w14:textId="77777777" w:rsidR="004353C4" w:rsidRPr="006A72E0" w:rsidRDefault="004353C4" w:rsidP="00797E3E">
      <w:pPr>
        <w:ind w:left="720"/>
        <w:rPr>
          <w:rFonts w:ascii="Arial" w:hAnsi="Arial" w:cs="Arial"/>
          <w:noProof/>
          <w:color w:val="000000" w:themeColor="text1"/>
          <w:kern w:val="0"/>
          <w:lang w:val="ro-RO"/>
        </w:rPr>
      </w:pPr>
    </w:p>
    <w:p w14:paraId="13A4EB21" w14:textId="77777777" w:rsidR="0035069E" w:rsidRPr="006A72E0" w:rsidRDefault="0035069E" w:rsidP="00797E3E">
      <w:pPr>
        <w:ind w:left="720"/>
        <w:rPr>
          <w:rFonts w:ascii="Arial" w:hAnsi="Arial" w:cs="Arial"/>
          <w:noProof/>
          <w:color w:val="000000" w:themeColor="text1"/>
          <w:kern w:val="0"/>
          <w:lang w:val="ro-RO"/>
        </w:rPr>
      </w:pPr>
    </w:p>
    <w:p w14:paraId="38DD0DAE" w14:textId="77777777" w:rsidR="006B114D" w:rsidRPr="006A72E0" w:rsidRDefault="006B114D" w:rsidP="00797E3E">
      <w:pPr>
        <w:ind w:left="720"/>
        <w:rPr>
          <w:rFonts w:ascii="Arial" w:hAnsi="Arial" w:cs="Arial"/>
          <w:noProof/>
          <w:color w:val="000000" w:themeColor="text1"/>
          <w:kern w:val="0"/>
          <w:lang w:val="ro-RO"/>
        </w:rPr>
      </w:pPr>
    </w:p>
    <w:p w14:paraId="1362AB00" w14:textId="77777777" w:rsidR="0016641B" w:rsidRPr="006A72E0" w:rsidRDefault="0016641B" w:rsidP="00797E3E">
      <w:pPr>
        <w:ind w:left="720"/>
        <w:rPr>
          <w:rFonts w:ascii="Arial" w:hAnsi="Arial" w:cs="Arial"/>
          <w:noProof/>
          <w:color w:val="000000" w:themeColor="text1"/>
          <w:kern w:val="0"/>
          <w:lang w:val="ro-RO"/>
        </w:rPr>
      </w:pPr>
    </w:p>
    <w:p w14:paraId="4B46C9DC" w14:textId="77777777" w:rsidR="002F7F0B" w:rsidRPr="006A72E0" w:rsidRDefault="002F7F0B" w:rsidP="00797E3E">
      <w:pPr>
        <w:ind w:left="720"/>
        <w:rPr>
          <w:rFonts w:ascii="Arial" w:hAnsi="Arial" w:cs="Arial"/>
          <w:noProof/>
          <w:color w:val="000000" w:themeColor="text1"/>
          <w:kern w:val="0"/>
          <w:lang w:val="ro-RO"/>
        </w:rPr>
      </w:pPr>
    </w:p>
    <w:p w14:paraId="75BAD2DD" w14:textId="77777777" w:rsidR="00803951" w:rsidRPr="006A72E0" w:rsidRDefault="00803951" w:rsidP="00797E3E">
      <w:pPr>
        <w:ind w:left="720"/>
        <w:rPr>
          <w:rFonts w:ascii="Arial" w:hAnsi="Arial" w:cs="Arial"/>
          <w:noProof/>
          <w:color w:val="000000" w:themeColor="text1"/>
          <w:kern w:val="0"/>
          <w:lang w:val="ro-RO"/>
        </w:rPr>
      </w:pPr>
    </w:p>
    <w:p w14:paraId="1B384F3D" w14:textId="77777777" w:rsidR="00C819FB" w:rsidRPr="009E3CE6" w:rsidRDefault="00C53E02" w:rsidP="00711651">
      <w:pPr>
        <w:numPr>
          <w:ilvl w:val="0"/>
          <w:numId w:val="3"/>
        </w:numPr>
        <w:jc w:val="both"/>
        <w:rPr>
          <w:rFonts w:ascii="Arial" w:hAnsi="Arial" w:cs="Arial"/>
          <w:b/>
          <w:bCs/>
          <w:noProof/>
          <w:color w:val="000000" w:themeColor="text1"/>
          <w:kern w:val="0"/>
          <w:sz w:val="28"/>
          <w:szCs w:val="28"/>
          <w:lang w:val="ro-RO"/>
        </w:rPr>
      </w:pPr>
      <w:r w:rsidRPr="009E3CE6">
        <w:rPr>
          <w:rFonts w:ascii="Arial" w:hAnsi="Arial" w:cs="Arial"/>
          <w:b/>
          <w:bCs/>
          <w:noProof/>
          <w:color w:val="000000" w:themeColor="text1"/>
          <w:kern w:val="0"/>
          <w:sz w:val="28"/>
          <w:szCs w:val="28"/>
          <w:lang w:val="ro-RO"/>
        </w:rPr>
        <w:lastRenderedPageBreak/>
        <w:t>Formulați în limbaj natural o problemă pe care să o rezolvați folosind un subprogram stocat independent care să utilizeze toate cele 3 tipuri de colecții studiate. Apelați subprogramul.</w:t>
      </w:r>
    </w:p>
    <w:p w14:paraId="5A44A0D0" w14:textId="77777777" w:rsidR="00C53E02" w:rsidRPr="009E3CE6" w:rsidRDefault="00C53E02" w:rsidP="009E3CE6">
      <w:pPr>
        <w:jc w:val="both"/>
        <w:rPr>
          <w:rFonts w:ascii="Arial" w:hAnsi="Arial" w:cs="Arial"/>
          <w:b/>
          <w:bCs/>
          <w:noProof/>
          <w:color w:val="000000" w:themeColor="text1"/>
          <w:kern w:val="0"/>
          <w:lang w:val="ro-RO"/>
        </w:rPr>
      </w:pPr>
    </w:p>
    <w:p w14:paraId="15DA3A9C" w14:textId="77777777" w:rsidR="00C53E02" w:rsidRPr="009E3CE6" w:rsidRDefault="00C53E02" w:rsidP="00797E3E">
      <w:pPr>
        <w:rPr>
          <w:rFonts w:ascii="Arial" w:hAnsi="Arial" w:cs="Arial"/>
          <w:b/>
          <w:bCs/>
          <w:noProof/>
          <w:color w:val="000000" w:themeColor="text1"/>
          <w:kern w:val="0"/>
          <w:lang w:val="ro-RO"/>
        </w:rPr>
      </w:pPr>
    </w:p>
    <w:p w14:paraId="70072D7D" w14:textId="77777777" w:rsidR="009E3CE6" w:rsidRPr="009E3CE6" w:rsidRDefault="009E3CE6" w:rsidP="009E3CE6">
      <w:pPr>
        <w:autoSpaceDE w:val="0"/>
        <w:autoSpaceDN w:val="0"/>
        <w:adjustRightInd w:val="0"/>
        <w:spacing w:after="165" w:line="254" w:lineRule="auto"/>
        <w:jc w:val="both"/>
        <w:rPr>
          <w:rFonts w:ascii="Arial" w:hAnsi="Arial" w:cs="Arial"/>
          <w:b/>
          <w:bCs/>
          <w:color w:val="000000"/>
          <w:kern w:val="0"/>
          <w:lang w:val="ro-RO"/>
        </w:rPr>
      </w:pPr>
      <w:r w:rsidRPr="009E3CE6">
        <w:rPr>
          <w:rFonts w:ascii="Arial" w:hAnsi="Arial" w:cs="Arial"/>
          <w:b/>
          <w:bCs/>
          <w:color w:val="000000"/>
          <w:kern w:val="0"/>
          <w:lang w:val="ro-RO"/>
        </w:rPr>
        <w:t>Cerinţa în limbaj natural:</w:t>
      </w:r>
    </w:p>
    <w:p w14:paraId="5E6904CD" w14:textId="77777777" w:rsidR="009E3CE6" w:rsidRPr="009E3CE6" w:rsidRDefault="009E3CE6" w:rsidP="009E3CE6">
      <w:pPr>
        <w:autoSpaceDE w:val="0"/>
        <w:autoSpaceDN w:val="0"/>
        <w:adjustRightInd w:val="0"/>
        <w:spacing w:after="165" w:line="254" w:lineRule="auto"/>
        <w:jc w:val="both"/>
        <w:rPr>
          <w:rFonts w:ascii="Arial" w:hAnsi="Arial" w:cs="Arial"/>
          <w:color w:val="000000"/>
          <w:kern w:val="0"/>
          <w:lang w:val="ro-RO"/>
        </w:rPr>
      </w:pPr>
      <w:r w:rsidRPr="009E3CE6">
        <w:rPr>
          <w:rFonts w:ascii="Arial" w:hAnsi="Arial" w:cs="Arial"/>
          <w:color w:val="000000"/>
          <w:kern w:val="0"/>
          <w:lang w:val="ro-RO"/>
        </w:rPr>
        <w:t>Să se creeze o procedură care are ca parametru de intrare codul unui sediu.</w:t>
      </w:r>
    </w:p>
    <w:p w14:paraId="7DEA17FE" w14:textId="77777777" w:rsidR="009E3CE6" w:rsidRPr="009E3CE6" w:rsidRDefault="009E3CE6" w:rsidP="009E3CE6">
      <w:pPr>
        <w:autoSpaceDE w:val="0"/>
        <w:autoSpaceDN w:val="0"/>
        <w:adjustRightInd w:val="0"/>
        <w:spacing w:after="165" w:line="254" w:lineRule="auto"/>
        <w:jc w:val="both"/>
        <w:rPr>
          <w:rFonts w:ascii="Arial" w:hAnsi="Arial" w:cs="Arial"/>
          <w:color w:val="000000"/>
          <w:kern w:val="0"/>
          <w:lang w:val="ro-RO"/>
        </w:rPr>
      </w:pPr>
      <w:r w:rsidRPr="009E3CE6">
        <w:rPr>
          <w:rFonts w:ascii="Arial" w:hAnsi="Arial" w:cs="Arial"/>
          <w:color w:val="000000"/>
          <w:kern w:val="0"/>
          <w:lang w:val="ro-RO"/>
        </w:rPr>
        <w:t xml:space="preserve">În acest sediu a ajuns un transport cu produsele cu codurile 101, 102, 105 în cantităţile 100, 120, 200. </w:t>
      </w:r>
    </w:p>
    <w:p w14:paraId="18A75E37" w14:textId="77777777" w:rsidR="009E3CE6" w:rsidRPr="009E3CE6" w:rsidRDefault="009E3CE6" w:rsidP="009E3CE6">
      <w:pPr>
        <w:autoSpaceDE w:val="0"/>
        <w:autoSpaceDN w:val="0"/>
        <w:adjustRightInd w:val="0"/>
        <w:spacing w:after="165" w:line="254" w:lineRule="auto"/>
        <w:jc w:val="both"/>
        <w:rPr>
          <w:rFonts w:ascii="Arial" w:hAnsi="Arial" w:cs="Arial"/>
          <w:color w:val="000000"/>
          <w:kern w:val="0"/>
          <w:lang w:val="ro-RO"/>
        </w:rPr>
      </w:pPr>
      <w:r w:rsidRPr="009E3CE6">
        <w:rPr>
          <w:rFonts w:ascii="Arial" w:hAnsi="Arial" w:cs="Arial"/>
          <w:color w:val="000000"/>
          <w:kern w:val="0"/>
          <w:lang w:val="ro-RO"/>
        </w:rPr>
        <w:t>Creşteţi stocul. Dacă nu există o înregistrare cu un articol puneţi preţul universal, din tabela articol.</w:t>
      </w:r>
    </w:p>
    <w:p w14:paraId="67D63008" w14:textId="77777777" w:rsidR="009E3CE6" w:rsidRPr="009E3CE6" w:rsidRDefault="009E3CE6" w:rsidP="009E3CE6">
      <w:pPr>
        <w:autoSpaceDE w:val="0"/>
        <w:autoSpaceDN w:val="0"/>
        <w:adjustRightInd w:val="0"/>
        <w:spacing w:after="165" w:line="254" w:lineRule="auto"/>
        <w:jc w:val="both"/>
        <w:rPr>
          <w:rFonts w:ascii="Arial" w:hAnsi="Arial" w:cs="Arial"/>
          <w:color w:val="000000"/>
          <w:kern w:val="0"/>
          <w:lang w:val="ro-RO"/>
        </w:rPr>
      </w:pPr>
      <w:r w:rsidRPr="009E3CE6">
        <w:rPr>
          <w:rFonts w:ascii="Arial" w:hAnsi="Arial" w:cs="Arial"/>
          <w:color w:val="000000"/>
          <w:kern w:val="0"/>
          <w:lang w:val="ro-RO"/>
        </w:rPr>
        <w:t>După accea, pentru o imagine de ansamblu, afişaţi pentru fiecare furnizor numele, produsele sale şi cantitatea totală din fiecare produs, plus cantitatea în care se găseşte în fiecare sediu (inclusiv 0).</w:t>
      </w:r>
    </w:p>
    <w:p w14:paraId="1EFD8AC2" w14:textId="77777777" w:rsidR="00AC12E0" w:rsidRDefault="00AC12E0" w:rsidP="009E3CE6">
      <w:pPr>
        <w:jc w:val="both"/>
        <w:rPr>
          <w:rFonts w:ascii="Arial" w:hAnsi="Arial" w:cs="Arial"/>
          <w:noProof/>
          <w:color w:val="000000" w:themeColor="text1"/>
          <w:kern w:val="0"/>
          <w:lang w:val="ro-RO"/>
        </w:rPr>
      </w:pPr>
    </w:p>
    <w:p w14:paraId="6BADB9C1" w14:textId="77777777" w:rsidR="00106636" w:rsidRPr="00106636" w:rsidRDefault="00106636" w:rsidP="00106636">
      <w:pPr>
        <w:jc w:val="both"/>
        <w:rPr>
          <w:rFonts w:ascii="Arial" w:hAnsi="Arial" w:cs="Arial"/>
          <w:noProof/>
          <w:color w:val="000000" w:themeColor="text1"/>
          <w:kern w:val="0"/>
          <w:lang w:val="ro-RO"/>
        </w:rPr>
      </w:pPr>
    </w:p>
    <w:p w14:paraId="02BC160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CREATE OR REPLACE PROCEDURE exercitiul6 (v_cod_sediu IN sediu.cod_sediu%TYPE) </w:t>
      </w:r>
    </w:p>
    <w:p w14:paraId="04A4E5A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IS</w:t>
      </w:r>
    </w:p>
    <w:p w14:paraId="450A0CFC"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YPE transport_record is RECORD (cod_articol articol.cod_articol%TYPE, cantitate articol_in_sediu.cantitate%TYPE);</w:t>
      </w:r>
    </w:p>
    <w:p w14:paraId="2DA0F28F"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YPE tablou_indexat_transporturi IS TABLE OF transport_record INDEX BY PLS_INTEGER;</w:t>
      </w:r>
    </w:p>
    <w:p w14:paraId="12862C66"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transporturi tablou_indexat_transporturi;</w:t>
      </w:r>
    </w:p>
    <w:p w14:paraId="4061ED5E"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v_pret articol_in_sediu.cantitate%TYPE;</w:t>
      </w:r>
    </w:p>
    <w:p w14:paraId="07DBFE5A"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1DB975F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c_maxim_furnizori CONSTANT NUMBER := 1000;</w:t>
      </w:r>
    </w:p>
    <w:p w14:paraId="6EEEA80B"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YPE vector_furnizori IS VARRAY(c_maxim_furnizori) OF furnizor%ROWTYPE;</w:t>
      </w:r>
    </w:p>
    <w:p w14:paraId="54B193BF"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furnizori vector_furnizori := vector_furnizori();</w:t>
      </w:r>
    </w:p>
    <w:p w14:paraId="3B7DFA00"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6AECB640"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YPE produs_record is RECORD (cod_articol articol.cod_articol%TYPE, nume articol.nume%TYPE);</w:t>
      </w:r>
    </w:p>
    <w:p w14:paraId="1618B6CE"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YPE tablou_imbricat_produse IS TABLE OF produs_record;</w:t>
      </w:r>
    </w:p>
    <w:p w14:paraId="4D29B28F"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lastRenderedPageBreak/>
        <w:t xml:space="preserve">        t_produse tablou_imbricat_produse := tablou_imbricat_produse();</w:t>
      </w:r>
    </w:p>
    <w:p w14:paraId="53B3FADB"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3AAB7468"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YPE sediu_record is RECORD (</w:t>
      </w:r>
    </w:p>
    <w:p w14:paraId="5E9D933E"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cod_sediu sediu.cod_sediu%TYPE, </w:t>
      </w:r>
    </w:p>
    <w:p w14:paraId="5E26AD14"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nume sediu.nume%TYPE, </w:t>
      </w:r>
    </w:p>
    <w:p w14:paraId="0CCAC644"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cantitate articol_in_sediu.cantitate%TYPE);</w:t>
      </w:r>
    </w:p>
    <w:p w14:paraId="5A24C4B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YPE tablou_indexat_sedii IS TABLE OF sediu_record INDEX BY BINARY_INTEGER;</w:t>
      </w:r>
    </w:p>
    <w:p w14:paraId="4F9A97A9"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sedii tablou_indexat_sedii;</w:t>
      </w:r>
    </w:p>
    <w:p w14:paraId="78B914AB"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v_cantitate_totala int;</w:t>
      </w:r>
    </w:p>
    <w:p w14:paraId="6F5AE200"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BEGIN</w:t>
      </w:r>
    </w:p>
    <w:p w14:paraId="0C9CF9D6"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7D29468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transporturi(1) := transport_record(101, 100);</w:t>
      </w:r>
    </w:p>
    <w:p w14:paraId="3382B2CF"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transporturi(2) := transport_record(102, 120);</w:t>
      </w:r>
    </w:p>
    <w:p w14:paraId="38127110"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transporturi(3) := transport_record(105, 200);</w:t>
      </w:r>
    </w:p>
    <w:p w14:paraId="36883FB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24002AB7"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FOR i IN t_transporturi.FIRST..t_transporturi.LAST LOOP --iteram transporturile si le inseram increstem stocurile</w:t>
      </w:r>
    </w:p>
    <w:p w14:paraId="357377E9"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29CBFFC9"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UPDATE articol_in_sediu</w:t>
      </w:r>
    </w:p>
    <w:p w14:paraId="12208934"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SET cantitate = cantitate + t_transporturi(i).cantitate</w:t>
      </w:r>
    </w:p>
    <w:p w14:paraId="053C58CD"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HERE cod_sediu = v_cod_sediu AND cod_articol = t_transporturi(i).cod_articol;</w:t>
      </w:r>
    </w:p>
    <w:p w14:paraId="772759D4"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3BAE2469"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IF SQL%ROWCOUNT = 0 THEN --daca nu a updatat nicio linie inseamna ca produsul nu exista deloc in sediu si trebuie adaugata o inserare</w:t>
      </w:r>
    </w:p>
    <w:p w14:paraId="22B7968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SELECT pret INTO v_pret FROM articol WHERE cod_articol = t_transporturi(i).cod_articol; --pretul il luam din tabela articol, adica pretul universal</w:t>
      </w:r>
    </w:p>
    <w:p w14:paraId="78159BD7"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INSERT INTO articol_in_sediu (cod_sediu, cod_articol, cantitate, pret) </w:t>
      </w:r>
    </w:p>
    <w:p w14:paraId="70088428"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VALUES (v_cod_sediu, t_transporturi(i).cod_articol, t_transporturi(i).cantitate, v_pret);</w:t>
      </w:r>
    </w:p>
    <w:p w14:paraId="11C2F8E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ND IF;</w:t>
      </w:r>
    </w:p>
    <w:p w14:paraId="7FD29D6F"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4DEEB96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lastRenderedPageBreak/>
        <w:t xml:space="preserve">        END LOOP;</w:t>
      </w:r>
    </w:p>
    <w:p w14:paraId="5A4AF3CA"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08776AA5"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FOR i in (SELECT * FROM furnizor) LOOP --retinem in vector toate datele din tabela furnizor (nume si cod, mai e si o adresa de mail dar nu ne trebuie)</w:t>
      </w:r>
    </w:p>
    <w:p w14:paraId="684302BF"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furnizori.EXTEND;</w:t>
      </w:r>
    </w:p>
    <w:p w14:paraId="6DCD4C2D"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furnizori(t_furnizori.LAST) := i;</w:t>
      </w:r>
    </w:p>
    <w:p w14:paraId="77F03EAC"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ND LOOP;</w:t>
      </w:r>
    </w:p>
    <w:p w14:paraId="56A15514"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0649BF34"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FOR i IN t_furnizori.FIRST..t_furnizori.LAST LOOP --luam produsele furnizate</w:t>
      </w:r>
    </w:p>
    <w:p w14:paraId="5638E6AF"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5FF6BBA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SELECT p.cod_articol, nume </w:t>
      </w:r>
    </w:p>
    <w:p w14:paraId="178943EB"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BULK COLLECT INTO t_produse</w:t>
      </w:r>
    </w:p>
    <w:p w14:paraId="07FF50D6"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FROM produs p, articol a</w:t>
      </w:r>
    </w:p>
    <w:p w14:paraId="68CCD9A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HERE cod_furnizor = t_furnizori(i).cod_furnizor AND p.cod_articol = a.cod_articol;</w:t>
      </w:r>
    </w:p>
    <w:p w14:paraId="15C62F6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6F14B564"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IF t_produse.COUNT = 0 THEN DBMS_OUTPUT.PUT_LINE('Furnizorul ' || t_furnizori(i).nume || ' nu furnizeaza produse');</w:t>
      </w:r>
    </w:p>
    <w:p w14:paraId="087FA1A9"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LSE </w:t>
      </w:r>
    </w:p>
    <w:p w14:paraId="23698C44"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DBMS_OUTPUT.PUT_LINE('Furnizorul ' || t_furnizori(i).nume || ' ne vinde ' || t_produse.COUNT || ' produs(e):');</w:t>
      </w:r>
    </w:p>
    <w:p w14:paraId="2336C53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07380DB9"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FOR j IN t_produse.FIRST..t_produse.LAST LOOP</w:t>
      </w:r>
    </w:p>
    <w:p w14:paraId="0C731DAB"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3745EA16"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v_cantitate_totala := 0;</w:t>
      </w:r>
    </w:p>
    <w:p w14:paraId="103213FA"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DBMS_OUTPUT.PUT_LINE('      ' || t_produse(j).nume || ', cantitati: ');</w:t>
      </w:r>
    </w:p>
    <w:p w14:paraId="6C352A52"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4EA57716"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SELECT s.cod_sediu, s.nume, NVL(ais.cantitate, 0) AS cantitate </w:t>
      </w:r>
    </w:p>
    <w:p w14:paraId="3CD66507"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BULK COLLECT INTO t_sedii --pt un produs aflam cantitatea din fiecare sediu</w:t>
      </w:r>
    </w:p>
    <w:p w14:paraId="07EE95D0"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FROM sediu s, articol_in_sediu ais</w:t>
      </w:r>
    </w:p>
    <w:p w14:paraId="66F5FEFD"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lastRenderedPageBreak/>
        <w:t xml:space="preserve">                    WHERE cod_articol(+) = t_produse(j).cod_articol AND s.cod_sediu = ais.cod_sediu(+)</w:t>
      </w:r>
    </w:p>
    <w:p w14:paraId="0644131E"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ORDER BY s.nume;</w:t>
      </w:r>
    </w:p>
    <w:p w14:paraId="7C9E2C4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5B14A8F5"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FOR k IN t_sedii.FIRST..t_sedii.LAST LOOP</w:t>
      </w:r>
    </w:p>
    <w:p w14:paraId="42A295D9"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DBMS_OUTPUT.PUT_LINE('              sediul' || t_sedii(k).nume || ': ' || t_sedii(k).cantitate || ' bucati');</w:t>
      </w:r>
    </w:p>
    <w:p w14:paraId="725B6D50"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v_cantitate_totala := v_cantitate_totala + t_sedii(k).cantitate;</w:t>
      </w:r>
    </w:p>
    <w:p w14:paraId="387D7AD8"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ND LOOP;</w:t>
      </w:r>
    </w:p>
    <w:p w14:paraId="40DE6FC9"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30733827"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sedii.DELETE; --nu trebuie neaparat sters</w:t>
      </w:r>
    </w:p>
    <w:p w14:paraId="4F3E0A9B"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DBMS_OUTPUT.PUT_LINE('            Cantitatea totala: ' || v_cantitate_totala || ' bucati');</w:t>
      </w:r>
    </w:p>
    <w:p w14:paraId="1A29BF5E"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4E9F3192"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ND LOOP;</w:t>
      </w:r>
    </w:p>
    <w:p w14:paraId="4C3D7F4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6E480348"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DBMS_OUTPUT.PUT_LINE('==================================================');</w:t>
      </w:r>
    </w:p>
    <w:p w14:paraId="5BB2C81B"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t_produse.DELETE;</w:t>
      </w:r>
    </w:p>
    <w:p w14:paraId="74B3A3D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ND IF;</w:t>
      </w:r>
    </w:p>
    <w:p w14:paraId="2AA0C4B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w:t>
      </w:r>
    </w:p>
    <w:p w14:paraId="74A6C1FE"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ND LOOP;</w:t>
      </w:r>
    </w:p>
    <w:p w14:paraId="3C6D2B9A"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ND exercitiul6;</w:t>
      </w:r>
    </w:p>
    <w:p w14:paraId="432E9660"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w:t>
      </w:r>
    </w:p>
    <w:p w14:paraId="6D4BBC23" w14:textId="77777777" w:rsidR="00106636" w:rsidRPr="00106636" w:rsidRDefault="00106636" w:rsidP="00106636">
      <w:pPr>
        <w:jc w:val="both"/>
        <w:rPr>
          <w:rFonts w:ascii="Arial" w:hAnsi="Arial" w:cs="Arial"/>
          <w:noProof/>
          <w:color w:val="000000" w:themeColor="text1"/>
          <w:kern w:val="0"/>
          <w:lang w:val="ro-RO"/>
        </w:rPr>
      </w:pPr>
    </w:p>
    <w:p w14:paraId="0D7D6DB3"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articolele din sediul 100 inainte de executare:</w:t>
      </w:r>
    </w:p>
    <w:p w14:paraId="1FE61D8F"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select * from articol_in_sediu where cod_sediu = 100;</w:t>
      </w:r>
    </w:p>
    <w:p w14:paraId="5A08ACE5" w14:textId="77777777" w:rsidR="00106636" w:rsidRPr="00106636" w:rsidRDefault="00106636" w:rsidP="00106636">
      <w:pPr>
        <w:jc w:val="both"/>
        <w:rPr>
          <w:rFonts w:ascii="Arial" w:hAnsi="Arial" w:cs="Arial"/>
          <w:noProof/>
          <w:color w:val="000000" w:themeColor="text1"/>
          <w:kern w:val="0"/>
          <w:lang w:val="ro-RO"/>
        </w:rPr>
      </w:pPr>
    </w:p>
    <w:p w14:paraId="19DDC50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BEGIN</w:t>
      </w:r>
    </w:p>
    <w:p w14:paraId="6BDB7BD8"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 xml:space="preserve">    exercitiul6(100);</w:t>
      </w:r>
    </w:p>
    <w:p w14:paraId="5E2B0E6B"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lastRenderedPageBreak/>
        <w:t>END;</w:t>
      </w:r>
    </w:p>
    <w:p w14:paraId="34D50FF0"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w:t>
      </w:r>
    </w:p>
    <w:p w14:paraId="6CD147B2" w14:textId="77777777" w:rsidR="00106636" w:rsidRPr="00106636" w:rsidRDefault="00106636" w:rsidP="00106636">
      <w:pPr>
        <w:jc w:val="both"/>
        <w:rPr>
          <w:rFonts w:ascii="Arial" w:hAnsi="Arial" w:cs="Arial"/>
          <w:noProof/>
          <w:color w:val="000000" w:themeColor="text1"/>
          <w:kern w:val="0"/>
          <w:lang w:val="ro-RO"/>
        </w:rPr>
      </w:pPr>
    </w:p>
    <w:p w14:paraId="33B86BE1"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articolele din sediul 100 dupa executare:</w:t>
      </w:r>
    </w:p>
    <w:p w14:paraId="450F6616"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select * from articol_in_sediu where cod_sediu = 100;</w:t>
      </w:r>
    </w:p>
    <w:p w14:paraId="7ACC418A" w14:textId="77777777" w:rsidR="00106636" w:rsidRPr="00106636" w:rsidRDefault="00106636" w:rsidP="00106636">
      <w:pPr>
        <w:jc w:val="both"/>
        <w:rPr>
          <w:rFonts w:ascii="Arial" w:hAnsi="Arial" w:cs="Arial"/>
          <w:noProof/>
          <w:color w:val="000000" w:themeColor="text1"/>
          <w:kern w:val="0"/>
          <w:lang w:val="ro-RO"/>
        </w:rPr>
      </w:pPr>
      <w:r w:rsidRPr="00106636">
        <w:rPr>
          <w:rFonts w:ascii="Arial" w:hAnsi="Arial" w:cs="Arial"/>
          <w:noProof/>
          <w:color w:val="000000" w:themeColor="text1"/>
          <w:kern w:val="0"/>
          <w:lang w:val="ro-RO"/>
        </w:rPr>
        <w:t>rollback;</w:t>
      </w:r>
    </w:p>
    <w:p w14:paraId="08FB4C63" w14:textId="77777777" w:rsidR="00106636" w:rsidRPr="00106636" w:rsidRDefault="00106636" w:rsidP="00106636">
      <w:pPr>
        <w:jc w:val="both"/>
        <w:rPr>
          <w:rFonts w:ascii="Arial" w:hAnsi="Arial" w:cs="Arial"/>
          <w:noProof/>
          <w:color w:val="000000" w:themeColor="text1"/>
          <w:kern w:val="0"/>
          <w:lang w:val="ro-RO"/>
        </w:rPr>
      </w:pPr>
    </w:p>
    <w:p w14:paraId="56AFF39A" w14:textId="77777777" w:rsidR="00106636" w:rsidRPr="00106636" w:rsidRDefault="00106636" w:rsidP="00106636">
      <w:pPr>
        <w:jc w:val="both"/>
        <w:rPr>
          <w:rFonts w:ascii="Arial" w:hAnsi="Arial" w:cs="Arial"/>
          <w:noProof/>
          <w:color w:val="000000" w:themeColor="text1"/>
          <w:kern w:val="0"/>
          <w:lang w:val="ro-RO"/>
        </w:rPr>
      </w:pPr>
    </w:p>
    <w:p w14:paraId="290FFC43" w14:textId="77777777" w:rsidR="00106636" w:rsidRPr="009E3CE6" w:rsidRDefault="00106636" w:rsidP="009E3CE6">
      <w:pPr>
        <w:jc w:val="both"/>
        <w:rPr>
          <w:rFonts w:ascii="Arial" w:hAnsi="Arial" w:cs="Arial"/>
          <w:noProof/>
          <w:color w:val="000000" w:themeColor="text1"/>
          <w:kern w:val="0"/>
          <w:lang w:val="ro-RO"/>
        </w:rPr>
      </w:pPr>
    </w:p>
    <w:p w14:paraId="518E2921" w14:textId="77777777" w:rsidR="00E51692"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1FD22F5E" wp14:editId="0B3295CF">
            <wp:extent cx="5358994" cy="4929875"/>
            <wp:effectExtent l="0" t="0" r="0" b="444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2361" cy="4951371"/>
                    </a:xfrm>
                    <a:prstGeom prst="rect">
                      <a:avLst/>
                    </a:prstGeom>
                    <a:noFill/>
                    <a:ln>
                      <a:noFill/>
                    </a:ln>
                  </pic:spPr>
                </pic:pic>
              </a:graphicData>
            </a:graphic>
          </wp:inline>
        </w:drawing>
      </w:r>
    </w:p>
    <w:p w14:paraId="55CCB4B9" w14:textId="77777777" w:rsidR="00610D18" w:rsidRDefault="00610D18" w:rsidP="00797E3E">
      <w:pPr>
        <w:rPr>
          <w:rFonts w:ascii="Arial" w:hAnsi="Arial" w:cs="Arial"/>
          <w:b/>
          <w:bCs/>
          <w:noProof/>
          <w:color w:val="000000" w:themeColor="text1"/>
          <w:kern w:val="0"/>
          <w:lang w:val="ro-RO"/>
        </w:rPr>
      </w:pPr>
    </w:p>
    <w:p w14:paraId="148C627E" w14:textId="77777777" w:rsidR="00610D18" w:rsidRDefault="00610D18" w:rsidP="00797E3E">
      <w:pPr>
        <w:rPr>
          <w:rFonts w:ascii="Arial" w:hAnsi="Arial" w:cs="Arial"/>
          <w:b/>
          <w:bCs/>
          <w:noProof/>
          <w:color w:val="000000" w:themeColor="text1"/>
          <w:kern w:val="0"/>
          <w:lang w:val="ro-RO"/>
        </w:rPr>
      </w:pPr>
    </w:p>
    <w:p w14:paraId="68AB38D6" w14:textId="77777777" w:rsidR="00AC12E0" w:rsidRPr="006A72E0" w:rsidRDefault="007C5FCD" w:rsidP="00797E3E">
      <w:pPr>
        <w:rPr>
          <w:rFonts w:ascii="Arial" w:hAnsi="Arial" w:cs="Arial"/>
          <w:b/>
          <w:bCs/>
          <w:noProof/>
          <w:color w:val="000000" w:themeColor="text1"/>
          <w:kern w:val="0"/>
          <w:lang w:val="ro-RO"/>
        </w:rPr>
      </w:pPr>
      <w:r w:rsidRPr="006A72E0">
        <w:rPr>
          <w:rFonts w:ascii="Arial" w:hAnsi="Arial" w:cs="Arial"/>
          <w:b/>
          <w:bCs/>
          <w:noProof/>
          <w:color w:val="000000" w:themeColor="text1"/>
          <w:kern w:val="0"/>
          <w:lang w:val="ro-RO"/>
        </w:rPr>
        <w:lastRenderedPageBreak/>
        <w:t xml:space="preserve">Articolele din sediul 100 </w:t>
      </w:r>
      <w:r w:rsidR="00CE41A8">
        <w:rPr>
          <w:rFonts w:ascii="Arial" w:hAnsi="Arial" w:cs="Arial"/>
          <w:b/>
          <w:bCs/>
          <w:noProof/>
          <w:color w:val="000000" w:themeColor="text1"/>
          <w:kern w:val="0"/>
          <w:lang w:val="ro-RO"/>
        </w:rPr>
        <w:t>î</w:t>
      </w:r>
      <w:r w:rsidRPr="006A72E0">
        <w:rPr>
          <w:rFonts w:ascii="Arial" w:hAnsi="Arial" w:cs="Arial"/>
          <w:b/>
          <w:bCs/>
          <w:noProof/>
          <w:color w:val="000000" w:themeColor="text1"/>
          <w:kern w:val="0"/>
          <w:lang w:val="ro-RO"/>
        </w:rPr>
        <w:t>nainte de executare:</w:t>
      </w:r>
    </w:p>
    <w:p w14:paraId="0BB06B5F" w14:textId="77777777" w:rsidR="007C5FCD" w:rsidRPr="006A72E0" w:rsidRDefault="0087201B" w:rsidP="00797E3E">
      <w:pPr>
        <w:rPr>
          <w:rFonts w:ascii="Arial" w:hAnsi="Arial" w:cs="Arial"/>
          <w:b/>
          <w:bCs/>
          <w:noProof/>
          <w:color w:val="000000" w:themeColor="text1"/>
          <w:kern w:val="0"/>
          <w:lang w:val="ro-RO"/>
        </w:rPr>
      </w:pPr>
      <w:r>
        <w:rPr>
          <w:rFonts w:ascii="Arial" w:hAnsi="Arial" w:cs="Arial"/>
          <w:b/>
          <w:noProof/>
          <w:color w:val="000000" w:themeColor="text1"/>
          <w:kern w:val="0"/>
        </w:rPr>
        <w:drawing>
          <wp:inline distT="0" distB="0" distL="0" distR="0" wp14:anchorId="2C2FA118" wp14:editId="3A43DE40">
            <wp:extent cx="3495675" cy="3990975"/>
            <wp:effectExtent l="0" t="0" r="9525"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b="2971"/>
                    <a:stretch>
                      <a:fillRect/>
                    </a:stretch>
                  </pic:blipFill>
                  <pic:spPr bwMode="auto">
                    <a:xfrm>
                      <a:off x="0" y="0"/>
                      <a:ext cx="3495675" cy="3990975"/>
                    </a:xfrm>
                    <a:prstGeom prst="rect">
                      <a:avLst/>
                    </a:prstGeom>
                    <a:noFill/>
                    <a:ln>
                      <a:noFill/>
                    </a:ln>
                  </pic:spPr>
                </pic:pic>
              </a:graphicData>
            </a:graphic>
          </wp:inline>
        </w:drawing>
      </w:r>
    </w:p>
    <w:p w14:paraId="0A13D822" w14:textId="77777777" w:rsidR="007C5FCD" w:rsidRPr="006A72E0" w:rsidRDefault="0087201B" w:rsidP="00797E3E">
      <w:pPr>
        <w:rPr>
          <w:rFonts w:ascii="Arial" w:hAnsi="Arial" w:cs="Arial"/>
          <w:b/>
          <w:bCs/>
          <w:noProof/>
          <w:color w:val="000000" w:themeColor="text1"/>
          <w:kern w:val="0"/>
          <w:lang w:val="ro-RO"/>
        </w:rPr>
      </w:pPr>
      <w:r>
        <w:rPr>
          <w:rFonts w:ascii="Arial" w:hAnsi="Arial" w:cs="Arial"/>
          <w:b/>
          <w:noProof/>
          <w:color w:val="000000" w:themeColor="text1"/>
          <w:kern w:val="0"/>
        </w:rPr>
        <w:lastRenderedPageBreak/>
        <w:drawing>
          <wp:inline distT="0" distB="0" distL="0" distR="0" wp14:anchorId="58B2107F" wp14:editId="422FAA68">
            <wp:extent cx="5943600" cy="5667375"/>
            <wp:effectExtent l="0" t="0" r="0"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365741CE" w14:textId="77777777" w:rsidR="00AC12E0" w:rsidRPr="006A72E0" w:rsidRDefault="00CE41A8" w:rsidP="00797E3E">
      <w:pPr>
        <w:rPr>
          <w:rFonts w:ascii="Arial" w:hAnsi="Arial" w:cs="Arial"/>
          <w:b/>
          <w:bCs/>
          <w:noProof/>
          <w:color w:val="000000" w:themeColor="text1"/>
          <w:kern w:val="0"/>
          <w:lang w:val="ro-RO"/>
        </w:rPr>
      </w:pPr>
      <w:r>
        <w:rPr>
          <w:rFonts w:ascii="Arial" w:hAnsi="Arial" w:cs="Arial"/>
          <w:b/>
          <w:bCs/>
          <w:noProof/>
          <w:color w:val="000000" w:themeColor="text1"/>
          <w:kern w:val="0"/>
          <w:lang w:val="ro-RO"/>
        </w:rPr>
        <w:t>Î</w:t>
      </w:r>
      <w:r w:rsidR="00AC12E0" w:rsidRPr="006A72E0">
        <w:rPr>
          <w:rFonts w:ascii="Arial" w:hAnsi="Arial" w:cs="Arial"/>
          <w:b/>
          <w:bCs/>
          <w:noProof/>
          <w:color w:val="000000" w:themeColor="text1"/>
          <w:kern w:val="0"/>
          <w:lang w:val="ro-RO"/>
        </w:rPr>
        <w:t>ntreaga afi</w:t>
      </w:r>
      <w:r>
        <w:rPr>
          <w:rFonts w:ascii="Arial" w:hAnsi="Arial" w:cs="Arial"/>
          <w:b/>
          <w:bCs/>
          <w:noProof/>
          <w:color w:val="000000" w:themeColor="text1"/>
          <w:kern w:val="0"/>
          <w:lang w:val="ro-RO"/>
        </w:rPr>
        <w:t>ș</w:t>
      </w:r>
      <w:r w:rsidR="00AC12E0" w:rsidRPr="006A72E0">
        <w:rPr>
          <w:rFonts w:ascii="Arial" w:hAnsi="Arial" w:cs="Arial"/>
          <w:b/>
          <w:bCs/>
          <w:noProof/>
          <w:color w:val="000000" w:themeColor="text1"/>
          <w:kern w:val="0"/>
          <w:lang w:val="ro-RO"/>
        </w:rPr>
        <w:t>are:</w:t>
      </w:r>
    </w:p>
    <w:p w14:paraId="4C84512E" w14:textId="77777777" w:rsidR="007C5FCD" w:rsidRPr="006A72E0" w:rsidRDefault="007C5FCD" w:rsidP="00797E3E">
      <w:pPr>
        <w:rPr>
          <w:rFonts w:ascii="Arial" w:hAnsi="Arial" w:cs="Arial"/>
          <w:b/>
          <w:bCs/>
          <w:noProof/>
          <w:color w:val="000000" w:themeColor="text1"/>
          <w:kern w:val="0"/>
          <w:lang w:val="ro-RO"/>
        </w:rPr>
      </w:pPr>
    </w:p>
    <w:p w14:paraId="0B2B2748"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Furnizorul Electronice high quality ne vinde 2 produs(e):</w:t>
      </w:r>
    </w:p>
    <w:p w14:paraId="118EB945"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Bec ultra, cantitati: </w:t>
      </w:r>
    </w:p>
    <w:p w14:paraId="2B6643D1"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65 bucati</w:t>
      </w:r>
    </w:p>
    <w:p w14:paraId="0D4461CD"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75 bucati</w:t>
      </w:r>
    </w:p>
    <w:p w14:paraId="1368A3C8"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75 bucati</w:t>
      </w:r>
    </w:p>
    <w:p w14:paraId="305FECE0"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170 bucati</w:t>
      </w:r>
    </w:p>
    <w:p w14:paraId="6B0F1035"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lastRenderedPageBreak/>
        <w:t xml:space="preserve">              sediulIT Party: 0 bucati</w:t>
      </w:r>
    </w:p>
    <w:p w14:paraId="3BEDC25B"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385 bucati</w:t>
      </w:r>
    </w:p>
    <w:p w14:paraId="2B45F5B3"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Incarcator telefon, cantitati: </w:t>
      </w:r>
    </w:p>
    <w:p w14:paraId="35EFA94C"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75 bucati</w:t>
      </w:r>
    </w:p>
    <w:p w14:paraId="463E973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85 bucati</w:t>
      </w:r>
    </w:p>
    <w:p w14:paraId="6A3BBAD9"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85 bucati</w:t>
      </w:r>
    </w:p>
    <w:p w14:paraId="107BF492"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200 bucati</w:t>
      </w:r>
    </w:p>
    <w:p w14:paraId="7E62416E"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90 bucati</w:t>
      </w:r>
    </w:p>
    <w:p w14:paraId="1A75023D"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535 bucati</w:t>
      </w:r>
    </w:p>
    <w:p w14:paraId="15E39995"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w:t>
      </w:r>
    </w:p>
    <w:p w14:paraId="57879E2D"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Furnizorul Elecrtic party ne vinde 1 produs(e):</w:t>
      </w:r>
    </w:p>
    <w:p w14:paraId="08CC1545"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Lanterna, cantitati: </w:t>
      </w:r>
    </w:p>
    <w:p w14:paraId="1858A148"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50 bucati</w:t>
      </w:r>
    </w:p>
    <w:p w14:paraId="1B2FF6E3"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55 bucati</w:t>
      </w:r>
    </w:p>
    <w:p w14:paraId="1A1F30FE"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65 bucati</w:t>
      </w:r>
    </w:p>
    <w:p w14:paraId="39A74189"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50 bucati</w:t>
      </w:r>
    </w:p>
    <w:p w14:paraId="608A06A0"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60 bucati</w:t>
      </w:r>
    </w:p>
    <w:p w14:paraId="2A2D0A82"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280 bucati</w:t>
      </w:r>
    </w:p>
    <w:p w14:paraId="1CF8E3A9"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w:t>
      </w:r>
    </w:p>
    <w:p w14:paraId="13429A59"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Furnizorul Electronics++ ne vinde 2 produs(e):</w:t>
      </w:r>
    </w:p>
    <w:p w14:paraId="7D27F489"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Frigider, cantitati: </w:t>
      </w:r>
    </w:p>
    <w:p w14:paraId="00DD326B"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85 bucati</w:t>
      </w:r>
    </w:p>
    <w:p w14:paraId="40E3F615"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85 bucati</w:t>
      </w:r>
    </w:p>
    <w:p w14:paraId="04645ADA"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0 bucati</w:t>
      </w:r>
    </w:p>
    <w:p w14:paraId="18FE0642"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90 bucati</w:t>
      </w:r>
    </w:p>
    <w:p w14:paraId="6442DA21"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100 bucati</w:t>
      </w:r>
    </w:p>
    <w:p w14:paraId="73B7211E"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360 bucati</w:t>
      </w:r>
    </w:p>
    <w:p w14:paraId="537E62C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Aspirator robot, cantitati: </w:t>
      </w:r>
    </w:p>
    <w:p w14:paraId="32A02EE8"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0 bucati</w:t>
      </w:r>
    </w:p>
    <w:p w14:paraId="4634401D"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lastRenderedPageBreak/>
        <w:t xml:space="preserve">              sediulCable power: 1 bucati</w:t>
      </w:r>
    </w:p>
    <w:p w14:paraId="5D8C7D7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0 bucati</w:t>
      </w:r>
    </w:p>
    <w:p w14:paraId="71B60B67"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200 bucati</w:t>
      </w:r>
    </w:p>
    <w:p w14:paraId="6FE07210"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0 bucati</w:t>
      </w:r>
    </w:p>
    <w:p w14:paraId="1084D590"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201 bucati</w:t>
      </w:r>
    </w:p>
    <w:p w14:paraId="5301B1A1"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w:t>
      </w:r>
    </w:p>
    <w:p w14:paraId="03084FCC"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Furnizorul IT Direct ne vinde 2 produs(e):</w:t>
      </w:r>
    </w:p>
    <w:p w14:paraId="70EA0492"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Fier de calcat, cantitati: </w:t>
      </w:r>
    </w:p>
    <w:p w14:paraId="5CBE4F79"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0 bucati</w:t>
      </w:r>
    </w:p>
    <w:p w14:paraId="0BFBBE3C"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0 bucati</w:t>
      </w:r>
    </w:p>
    <w:p w14:paraId="53BDBF24"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0 bucati</w:t>
      </w:r>
    </w:p>
    <w:p w14:paraId="315A9C8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0 bucati</w:t>
      </w:r>
    </w:p>
    <w:p w14:paraId="7C338F5A"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150 bucati</w:t>
      </w:r>
    </w:p>
    <w:p w14:paraId="610F6542"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150 bucati</w:t>
      </w:r>
    </w:p>
    <w:p w14:paraId="26AC6EAB"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Uscator de par, cantitati: </w:t>
      </w:r>
    </w:p>
    <w:p w14:paraId="401E59DB"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70 bucati</w:t>
      </w:r>
    </w:p>
    <w:p w14:paraId="676A0830"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65 bucati</w:t>
      </w:r>
    </w:p>
    <w:p w14:paraId="69C90D4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0 bucati</w:t>
      </w:r>
    </w:p>
    <w:p w14:paraId="610F2F9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60 bucati</w:t>
      </w:r>
    </w:p>
    <w:p w14:paraId="1EA182AF"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80 bucati</w:t>
      </w:r>
    </w:p>
    <w:p w14:paraId="351F2A59"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275 bucati</w:t>
      </w:r>
    </w:p>
    <w:p w14:paraId="07A869B5"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w:t>
      </w:r>
    </w:p>
    <w:p w14:paraId="62EC0245"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Furnizorul Ultra circuite ne vinde 1 produs(e):</w:t>
      </w:r>
    </w:p>
    <w:p w14:paraId="131FEFC7"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Uscator de par Julie Pro, cantitati: </w:t>
      </w:r>
    </w:p>
    <w:p w14:paraId="4B3E6F8C"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95 bucati</w:t>
      </w:r>
    </w:p>
    <w:p w14:paraId="354A27ED"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105 bucati</w:t>
      </w:r>
    </w:p>
    <w:p w14:paraId="78EA6F4F"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110 bucati</w:t>
      </w:r>
    </w:p>
    <w:p w14:paraId="54BD1D1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100 bucati</w:t>
      </w:r>
    </w:p>
    <w:p w14:paraId="7611CAB4"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120 bucati</w:t>
      </w:r>
    </w:p>
    <w:p w14:paraId="239A42F2"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lastRenderedPageBreak/>
        <w:t xml:space="preserve">            Cantitatea totala: 530 bucati</w:t>
      </w:r>
    </w:p>
    <w:p w14:paraId="7006F29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w:t>
      </w:r>
    </w:p>
    <w:p w14:paraId="559558EE"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Furnizorul Best Techno ne vinde 3 produs(e):</w:t>
      </w:r>
    </w:p>
    <w:p w14:paraId="5D8186CA"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Telefon, cantitati: </w:t>
      </w:r>
    </w:p>
    <w:p w14:paraId="4D1CD58A"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0 bucati</w:t>
      </w:r>
    </w:p>
    <w:p w14:paraId="6638E70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75 bucati</w:t>
      </w:r>
    </w:p>
    <w:p w14:paraId="3003AD7E"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75 bucati</w:t>
      </w:r>
    </w:p>
    <w:p w14:paraId="18238C39"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70 bucati</w:t>
      </w:r>
    </w:p>
    <w:p w14:paraId="26C72B31"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90 bucati</w:t>
      </w:r>
    </w:p>
    <w:p w14:paraId="41D0D164"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310 bucati</w:t>
      </w:r>
    </w:p>
    <w:p w14:paraId="02FDB3F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Laptop, cantitati: </w:t>
      </w:r>
    </w:p>
    <w:p w14:paraId="59ED948B"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65 bucati</w:t>
      </w:r>
    </w:p>
    <w:p w14:paraId="0A6890D6"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60 bucati</w:t>
      </w:r>
    </w:p>
    <w:p w14:paraId="68892147"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60 bucati</w:t>
      </w:r>
    </w:p>
    <w:p w14:paraId="6FCEA231"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55 bucati</w:t>
      </w:r>
    </w:p>
    <w:p w14:paraId="6531263D"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70 bucati</w:t>
      </w:r>
    </w:p>
    <w:p w14:paraId="2994D67E"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310 bucati</w:t>
      </w:r>
    </w:p>
    <w:p w14:paraId="4DF55B91"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Tableta, cantitati: </w:t>
      </w:r>
    </w:p>
    <w:p w14:paraId="58C6A191"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Atacul tehnologiei: 55 bucati</w:t>
      </w:r>
    </w:p>
    <w:p w14:paraId="573113FD"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Cable power: 50 bucati</w:t>
      </w:r>
    </w:p>
    <w:p w14:paraId="10D8A25C"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O LIGHT MAIN: 50 bucati</w:t>
      </w:r>
    </w:p>
    <w:p w14:paraId="61D967E8"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Electric center: 45 bucati</w:t>
      </w:r>
    </w:p>
    <w:p w14:paraId="6C7409DE"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sediulIT Party: 0 bucati</w:t>
      </w:r>
    </w:p>
    <w:p w14:paraId="3AAB7AA4"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antitatea totala: 200 bucati</w:t>
      </w:r>
    </w:p>
    <w:p w14:paraId="5F8CBC1E"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w:t>
      </w:r>
    </w:p>
    <w:p w14:paraId="3519C33C" w14:textId="77777777" w:rsidR="007C5FCD" w:rsidRPr="006A72E0" w:rsidRDefault="007C5FCD"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Furnizorul Furnizor Electronice nu furnizeaza produse</w:t>
      </w:r>
    </w:p>
    <w:p w14:paraId="3863A3B2" w14:textId="77777777" w:rsidR="007C5FCD" w:rsidRPr="006A72E0" w:rsidRDefault="007C5FCD" w:rsidP="00797E3E">
      <w:pPr>
        <w:rPr>
          <w:rFonts w:ascii="Arial" w:hAnsi="Arial" w:cs="Arial"/>
          <w:noProof/>
          <w:color w:val="000000" w:themeColor="text1"/>
          <w:kern w:val="0"/>
          <w:lang w:val="ro-RO"/>
        </w:rPr>
      </w:pPr>
    </w:p>
    <w:p w14:paraId="618BC7C4" w14:textId="77777777" w:rsidR="007C5FCD" w:rsidRPr="006A72E0" w:rsidRDefault="007C5FCD" w:rsidP="00797E3E">
      <w:pPr>
        <w:rPr>
          <w:rFonts w:ascii="Arial" w:hAnsi="Arial" w:cs="Arial"/>
          <w:b/>
          <w:bCs/>
          <w:noProof/>
          <w:color w:val="000000" w:themeColor="text1"/>
          <w:kern w:val="0"/>
          <w:lang w:val="ro-RO"/>
        </w:rPr>
      </w:pPr>
    </w:p>
    <w:p w14:paraId="4A7B9DD1" w14:textId="77777777" w:rsidR="00610D18" w:rsidRDefault="00610D18" w:rsidP="00797E3E">
      <w:pPr>
        <w:rPr>
          <w:rFonts w:ascii="Arial" w:hAnsi="Arial" w:cs="Arial"/>
          <w:b/>
          <w:bCs/>
          <w:noProof/>
          <w:color w:val="000000" w:themeColor="text1"/>
          <w:kern w:val="0"/>
          <w:lang w:val="ro-RO"/>
        </w:rPr>
      </w:pPr>
    </w:p>
    <w:p w14:paraId="03623F2F" w14:textId="77777777" w:rsidR="00AC12E0" w:rsidRPr="006A72E0" w:rsidRDefault="007C5FCD" w:rsidP="00797E3E">
      <w:pPr>
        <w:rPr>
          <w:rFonts w:ascii="Arial" w:hAnsi="Arial" w:cs="Arial"/>
          <w:b/>
          <w:bCs/>
          <w:noProof/>
          <w:color w:val="000000" w:themeColor="text1"/>
          <w:kern w:val="0"/>
          <w:lang w:val="ro-RO"/>
        </w:rPr>
      </w:pPr>
      <w:r w:rsidRPr="006A72E0">
        <w:rPr>
          <w:rFonts w:ascii="Arial" w:hAnsi="Arial" w:cs="Arial"/>
          <w:b/>
          <w:bCs/>
          <w:noProof/>
          <w:color w:val="000000" w:themeColor="text1"/>
          <w:kern w:val="0"/>
          <w:lang w:val="ro-RO"/>
        </w:rPr>
        <w:lastRenderedPageBreak/>
        <w:t>Articolele din sediul 100 dup</w:t>
      </w:r>
      <w:r w:rsidR="00CE41A8">
        <w:rPr>
          <w:rFonts w:ascii="Arial" w:hAnsi="Arial" w:cs="Arial"/>
          <w:b/>
          <w:bCs/>
          <w:noProof/>
          <w:color w:val="000000" w:themeColor="text1"/>
          <w:kern w:val="0"/>
          <w:lang w:val="ro-RO"/>
        </w:rPr>
        <w:t>ă</w:t>
      </w:r>
      <w:r w:rsidRPr="006A72E0">
        <w:rPr>
          <w:rFonts w:ascii="Arial" w:hAnsi="Arial" w:cs="Arial"/>
          <w:b/>
          <w:bCs/>
          <w:noProof/>
          <w:color w:val="000000" w:themeColor="text1"/>
          <w:kern w:val="0"/>
          <w:lang w:val="ro-RO"/>
        </w:rPr>
        <w:t xml:space="preserve"> executare</w:t>
      </w:r>
      <w:r w:rsidR="00C15974">
        <w:rPr>
          <w:rFonts w:ascii="Arial" w:hAnsi="Arial" w:cs="Arial"/>
          <w:b/>
          <w:bCs/>
          <w:noProof/>
          <w:color w:val="000000" w:themeColor="text1"/>
          <w:kern w:val="0"/>
          <w:lang w:val="ro-RO"/>
        </w:rPr>
        <w:t xml:space="preserve">: </w:t>
      </w:r>
      <w:r w:rsidRPr="006A72E0">
        <w:rPr>
          <w:rFonts w:ascii="Arial" w:hAnsi="Arial" w:cs="Arial"/>
          <w:b/>
          <w:bCs/>
          <w:noProof/>
          <w:color w:val="000000" w:themeColor="text1"/>
          <w:kern w:val="0"/>
          <w:lang w:val="ro-RO"/>
        </w:rPr>
        <w:t>a ap</w:t>
      </w:r>
      <w:r w:rsidR="00CE41A8">
        <w:rPr>
          <w:rFonts w:ascii="Arial" w:hAnsi="Arial" w:cs="Arial"/>
          <w:b/>
          <w:bCs/>
          <w:noProof/>
          <w:color w:val="000000" w:themeColor="text1"/>
          <w:kern w:val="0"/>
          <w:lang w:val="ro-RO"/>
        </w:rPr>
        <w:t>ă</w:t>
      </w:r>
      <w:r w:rsidRPr="006A72E0">
        <w:rPr>
          <w:rFonts w:ascii="Arial" w:hAnsi="Arial" w:cs="Arial"/>
          <w:b/>
          <w:bCs/>
          <w:noProof/>
          <w:color w:val="000000" w:themeColor="text1"/>
          <w:kern w:val="0"/>
          <w:lang w:val="ro-RO"/>
        </w:rPr>
        <w:t xml:space="preserve">rut la final </w:t>
      </w:r>
      <w:r w:rsidR="00CE41A8">
        <w:rPr>
          <w:rFonts w:ascii="Arial" w:hAnsi="Arial" w:cs="Arial"/>
          <w:b/>
          <w:bCs/>
          <w:noProof/>
          <w:color w:val="000000" w:themeColor="text1"/>
          <w:kern w:val="0"/>
          <w:lang w:val="ro-RO"/>
        </w:rPr>
        <w:t>î</w:t>
      </w:r>
      <w:r w:rsidRPr="006A72E0">
        <w:rPr>
          <w:rFonts w:ascii="Arial" w:hAnsi="Arial" w:cs="Arial"/>
          <w:b/>
          <w:bCs/>
          <w:noProof/>
          <w:color w:val="000000" w:themeColor="text1"/>
          <w:kern w:val="0"/>
          <w:lang w:val="ro-RO"/>
        </w:rPr>
        <w:t xml:space="preserve">nregistrarea pt articolul 105 </w:t>
      </w:r>
      <w:r w:rsidR="00CE41A8">
        <w:rPr>
          <w:rFonts w:ascii="Arial" w:hAnsi="Arial" w:cs="Arial"/>
          <w:b/>
          <w:bCs/>
          <w:noProof/>
          <w:color w:val="000000" w:themeColor="text1"/>
          <w:kern w:val="0"/>
          <w:lang w:val="ro-RO"/>
        </w:rPr>
        <w:t>ș</w:t>
      </w:r>
      <w:r w:rsidRPr="006A72E0">
        <w:rPr>
          <w:rFonts w:ascii="Arial" w:hAnsi="Arial" w:cs="Arial"/>
          <w:b/>
          <w:bCs/>
          <w:noProof/>
          <w:color w:val="000000" w:themeColor="text1"/>
          <w:kern w:val="0"/>
          <w:lang w:val="ro-RO"/>
        </w:rPr>
        <w:t>i a crescut cantitatea p</w:t>
      </w:r>
      <w:r w:rsidR="00CE41A8">
        <w:rPr>
          <w:rFonts w:ascii="Arial" w:hAnsi="Arial" w:cs="Arial"/>
          <w:b/>
          <w:bCs/>
          <w:noProof/>
          <w:color w:val="000000" w:themeColor="text1"/>
          <w:kern w:val="0"/>
          <w:lang w:val="ro-RO"/>
        </w:rPr>
        <w:t>entru</w:t>
      </w:r>
      <w:r w:rsidRPr="006A72E0">
        <w:rPr>
          <w:rFonts w:ascii="Arial" w:hAnsi="Arial" w:cs="Arial"/>
          <w:b/>
          <w:bCs/>
          <w:noProof/>
          <w:color w:val="000000" w:themeColor="text1"/>
          <w:kern w:val="0"/>
          <w:lang w:val="ro-RO"/>
        </w:rPr>
        <w:t xml:space="preserve"> articolele 101 </w:t>
      </w:r>
      <w:r w:rsidR="00CE41A8">
        <w:rPr>
          <w:rFonts w:ascii="Arial" w:hAnsi="Arial" w:cs="Arial"/>
          <w:b/>
          <w:bCs/>
          <w:noProof/>
          <w:color w:val="000000" w:themeColor="text1"/>
          <w:kern w:val="0"/>
          <w:lang w:val="ro-RO"/>
        </w:rPr>
        <w:t>ș</w:t>
      </w:r>
      <w:r w:rsidRPr="006A72E0">
        <w:rPr>
          <w:rFonts w:ascii="Arial" w:hAnsi="Arial" w:cs="Arial"/>
          <w:b/>
          <w:bCs/>
          <w:noProof/>
          <w:color w:val="000000" w:themeColor="text1"/>
          <w:kern w:val="0"/>
          <w:lang w:val="ro-RO"/>
        </w:rPr>
        <w:t>i 102.</w:t>
      </w:r>
    </w:p>
    <w:p w14:paraId="6B1EA2E5" w14:textId="77777777" w:rsidR="007C5FCD" w:rsidRPr="006A72E0" w:rsidRDefault="0087201B" w:rsidP="00797E3E">
      <w:pPr>
        <w:rPr>
          <w:rFonts w:ascii="Arial" w:hAnsi="Arial" w:cs="Arial"/>
          <w:b/>
          <w:bCs/>
          <w:noProof/>
          <w:color w:val="000000" w:themeColor="text1"/>
          <w:kern w:val="0"/>
          <w:lang w:val="ro-RO"/>
        </w:rPr>
      </w:pPr>
      <w:r>
        <w:rPr>
          <w:rFonts w:ascii="Arial" w:hAnsi="Arial" w:cs="Arial"/>
          <w:b/>
          <w:noProof/>
          <w:color w:val="000000" w:themeColor="text1"/>
          <w:kern w:val="0"/>
        </w:rPr>
        <w:drawing>
          <wp:inline distT="0" distB="0" distL="0" distR="0" wp14:anchorId="39A9428E" wp14:editId="2D6B1535">
            <wp:extent cx="5943600" cy="58007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p w14:paraId="115C2D92" w14:textId="77777777" w:rsidR="00AC12E0" w:rsidRPr="006A72E0" w:rsidRDefault="00AC12E0"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w:t>
      </w:r>
    </w:p>
    <w:p w14:paraId="184CEF9E" w14:textId="77777777" w:rsidR="00AC12E0" w:rsidRDefault="00AC12E0"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w:t>
      </w:r>
    </w:p>
    <w:p w14:paraId="5A912F01" w14:textId="77777777" w:rsidR="00C15974" w:rsidRPr="006A72E0" w:rsidRDefault="00C15974" w:rsidP="00797E3E">
      <w:pPr>
        <w:rPr>
          <w:rFonts w:ascii="Arial" w:hAnsi="Arial" w:cs="Arial"/>
          <w:noProof/>
          <w:color w:val="000000" w:themeColor="text1"/>
          <w:kern w:val="0"/>
          <w:lang w:val="ro-RO"/>
        </w:rPr>
      </w:pPr>
    </w:p>
    <w:p w14:paraId="0EC51275" w14:textId="77777777" w:rsidR="00AC12E0" w:rsidRPr="006A72E0" w:rsidRDefault="00AC12E0"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w:t>
      </w:r>
    </w:p>
    <w:p w14:paraId="3961C4DB" w14:textId="77777777" w:rsidR="00AC12E0" w:rsidRPr="006A72E0" w:rsidRDefault="00AC12E0"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w:t>
      </w:r>
    </w:p>
    <w:p w14:paraId="76C9E1CB" w14:textId="77777777" w:rsidR="00AC12E0" w:rsidRPr="006A72E0" w:rsidRDefault="00AC12E0" w:rsidP="00797E3E">
      <w:pPr>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w:t>
      </w:r>
    </w:p>
    <w:p w14:paraId="39E81997" w14:textId="77777777" w:rsidR="00AC12E0" w:rsidRPr="00C15974" w:rsidRDefault="00AD2A2F" w:rsidP="00711651">
      <w:pPr>
        <w:numPr>
          <w:ilvl w:val="0"/>
          <w:numId w:val="3"/>
        </w:numPr>
        <w:jc w:val="both"/>
        <w:rPr>
          <w:rFonts w:ascii="Arial" w:hAnsi="Arial" w:cs="Arial"/>
          <w:noProof/>
          <w:color w:val="000000" w:themeColor="text1"/>
          <w:kern w:val="0"/>
          <w:sz w:val="28"/>
          <w:szCs w:val="28"/>
          <w:lang w:val="ro-RO"/>
        </w:rPr>
      </w:pPr>
      <w:r w:rsidRPr="00C15974">
        <w:rPr>
          <w:rFonts w:ascii="Arial" w:hAnsi="Arial" w:cs="Arial"/>
          <w:b/>
          <w:bCs/>
          <w:color w:val="000000" w:themeColor="text1"/>
          <w:kern w:val="0"/>
          <w:sz w:val="28"/>
          <w:szCs w:val="28"/>
          <w:lang w:val="ro-RO"/>
        </w:rPr>
        <w:lastRenderedPageBreak/>
        <w:t>Formulați în limbaj natural o problemă pe care să o rezolvați folosind un subprogram stocat independent care să utilizeze 2 tipuri diferite de cursoare studiate, unul dintre acestea fiind cursor parametrizat, dependent de celălalt cursor. Apelați subprogramul.</w:t>
      </w:r>
    </w:p>
    <w:p w14:paraId="182A7E9D" w14:textId="77777777" w:rsidR="00AD2A2F" w:rsidRPr="00C15974" w:rsidRDefault="00AD2A2F" w:rsidP="00797E3E">
      <w:pPr>
        <w:ind w:left="720"/>
        <w:rPr>
          <w:rFonts w:ascii="Arial" w:hAnsi="Arial" w:cs="Arial"/>
          <w:b/>
          <w:bCs/>
          <w:color w:val="000000" w:themeColor="text1"/>
          <w:kern w:val="0"/>
          <w:lang w:val="ro-RO"/>
        </w:rPr>
      </w:pPr>
    </w:p>
    <w:p w14:paraId="31480ED3" w14:textId="77777777" w:rsidR="00C15974" w:rsidRPr="00C15974" w:rsidRDefault="00C15974" w:rsidP="00C15974">
      <w:pPr>
        <w:autoSpaceDE w:val="0"/>
        <w:autoSpaceDN w:val="0"/>
        <w:adjustRightInd w:val="0"/>
        <w:spacing w:after="165" w:line="254" w:lineRule="auto"/>
        <w:ind w:left="720"/>
        <w:rPr>
          <w:rFonts w:ascii="Arial" w:hAnsi="Arial" w:cs="Arial"/>
          <w:b/>
          <w:bCs/>
          <w:color w:val="000000"/>
          <w:kern w:val="0"/>
          <w:lang w:val="ro-RO"/>
        </w:rPr>
      </w:pPr>
      <w:r w:rsidRPr="00C15974">
        <w:rPr>
          <w:rFonts w:ascii="Arial" w:hAnsi="Arial" w:cs="Arial"/>
          <w:b/>
          <w:bCs/>
          <w:color w:val="000000"/>
          <w:kern w:val="0"/>
          <w:lang w:val="ro-RO"/>
        </w:rPr>
        <w:t>Cerinţa în limbaj natural:</w:t>
      </w:r>
    </w:p>
    <w:p w14:paraId="346D7A90" w14:textId="77777777" w:rsidR="00C15974" w:rsidRPr="00C15974" w:rsidRDefault="00C15974" w:rsidP="00C15974">
      <w:pPr>
        <w:autoSpaceDE w:val="0"/>
        <w:autoSpaceDN w:val="0"/>
        <w:adjustRightInd w:val="0"/>
        <w:spacing w:after="165" w:line="254" w:lineRule="auto"/>
        <w:rPr>
          <w:rFonts w:ascii="Arial" w:hAnsi="Arial" w:cs="Arial"/>
          <w:color w:val="000000"/>
          <w:kern w:val="0"/>
          <w:lang w:val="ro-RO"/>
        </w:rPr>
      </w:pPr>
    </w:p>
    <w:p w14:paraId="3475E294" w14:textId="730705F8" w:rsidR="000670C4" w:rsidRPr="005F755B" w:rsidRDefault="00C15974" w:rsidP="005F755B">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Afişaţi pt fiecare colet nelivrat şi care trebuie să plece din sediul 'Cable Power' pachetele promoţionale şi produsele pe care le conţin aceste pachete, pentru a ajuta angajaţii să le împacheteze, Să se afişeze şi curierul care îl va duce, dacă este cunoscut</w:t>
      </w:r>
      <w:r w:rsidR="00CE41A8">
        <w:rPr>
          <w:rFonts w:ascii="Arial" w:hAnsi="Arial" w:cs="Arial"/>
          <w:color w:val="000000"/>
          <w:kern w:val="0"/>
          <w:lang w:val="ro-RO"/>
        </w:rPr>
        <w:t>.</w:t>
      </w:r>
    </w:p>
    <w:p w14:paraId="29821984"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CREATE OR REPLACE PROCEDURE exercitiul7 (v_nume_sediu IN sediu.nume%TYPE DEFAULT 'CABLE POWER')  IS</w:t>
      </w:r>
    </w:p>
    <w:p w14:paraId="7F1996F2"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TYPE refcursor IS REF CURSOR;</w:t>
      </w:r>
    </w:p>
    <w:p w14:paraId="13C0B262"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v_cursor refcursor;</w:t>
      </w:r>
    </w:p>
    <w:p w14:paraId="628825CD"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1C1F1F43"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CURSOR c_principal IS --ciclu cursor care selecteaza pentru un colet codul si curierul (daca exista); ia doar coletele care respecta cerinta</w:t>
      </w:r>
    </w:p>
    <w:p w14:paraId="70FF157E"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SELECT c.cod_colet cod_colet, c.cod_comanda cod_comanda, NVL(a.cod_angajat, -1) AS cod_curier,</w:t>
      </w:r>
    </w:p>
    <w:p w14:paraId="04E87FE8"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NVL(CONCAT(a.nume, ' ' || a.prenume), 'Curierul nu a fost inca asignat') AS nume_curier</w:t>
      </w:r>
    </w:p>
    <w:p w14:paraId="667FA7F1"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FROM sediu s, colet c, angajat a </w:t>
      </w:r>
    </w:p>
    <w:p w14:paraId="4A5ABF63"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HERE c.cod_sediu = s.cod_sediu AND v_nume_sediu = UPPER(s.nume) AND UPPER(c.status_colet) = 'NELIVRAT'</w:t>
      </w:r>
    </w:p>
    <w:p w14:paraId="166D15F4"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AND a.cod_angajat = c.cod_angajat(+); --left join pentru cazul in care curierul are cod_angajat NULL</w:t>
      </w:r>
    </w:p>
    <w:p w14:paraId="71EFF513"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1D99C607"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CURSOR c_secundar (v_cod_colet colet.cod_colet%TYPE, v_cod_comanda colet.cod_comanda%TYPE) IS --cursor clasic parametrizat cu un ref cursor in el;pentru o comanda afla cate produse din pachete promotionale are</w:t>
      </w:r>
    </w:p>
    <w:p w14:paraId="2F4EB237"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SELECT a.cod_articol as cod, a.nume as nume, aic.cantitate as cantitate,</w:t>
      </w:r>
    </w:p>
    <w:p w14:paraId="7917C03E"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CURSOR(SELECT pip.cod_produs cod_produs, a2.nume nume2 -- expresie cursor care pt un pachet afla ce produse are</w:t>
      </w:r>
    </w:p>
    <w:p w14:paraId="1F3709AE"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lastRenderedPageBreak/>
        <w:t xml:space="preserve">                   FROM produs_in_pachet pip, articol a2</w:t>
      </w:r>
    </w:p>
    <w:p w14:paraId="1D7B1521"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HERE pip.cod_pachet = a.cod_articol AND a2.cod_articol = pip.cod_produs)</w:t>
      </w:r>
    </w:p>
    <w:p w14:paraId="15E66051"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FROM articol_in_colet aic, pachet_promotional p, articol a</w:t>
      </w:r>
    </w:p>
    <w:p w14:paraId="4209C849"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HERE aic.cod_colet = v_cod_colet and aic.cod_comanda = v_cod_comanda and aic.cod_articol = p.cod_articol </w:t>
      </w:r>
    </w:p>
    <w:p w14:paraId="0C556F97"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AND a.cod_articol = p.cod_articol;</w:t>
      </w:r>
    </w:p>
    <w:p w14:paraId="44A6A9E1"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48CFF527"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v_detalii_curier varchar2(100);</w:t>
      </w:r>
    </w:p>
    <w:p w14:paraId="6CFCBFE4"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v_cod_articol articol.cod_articol%TYPE;</w:t>
      </w:r>
    </w:p>
    <w:p w14:paraId="375A8F28"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v_nume_articol articol.nume%TYPE;</w:t>
      </w:r>
    </w:p>
    <w:p w14:paraId="2832B8CA"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v_nume_produs articol.nume%TYPE;</w:t>
      </w:r>
    </w:p>
    <w:p w14:paraId="3CE7ED42"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v_cantitate articol_in_colet.cantitate%TYPE;</w:t>
      </w:r>
    </w:p>
    <w:p w14:paraId="2885C895"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v_cod_produs produs.cod_articol%TYPE;</w:t>
      </w:r>
    </w:p>
    <w:p w14:paraId="2F6CBA2C"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792EECBE"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BEGIN</w:t>
      </w:r>
    </w:p>
    <w:p w14:paraId="183D2F29"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FOR i IN c_principal LOOP</w:t>
      </w:r>
    </w:p>
    <w:p w14:paraId="7E46EE5D"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02336804"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XIT WHEN c_principal%NOTFOUND;</w:t>
      </w:r>
    </w:p>
    <w:p w14:paraId="092A093E"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v_detalii_curier := ' (';</w:t>
      </w:r>
    </w:p>
    <w:p w14:paraId="2CB15450"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29FC41CB"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IF i.cod_curier = -1 </w:t>
      </w:r>
    </w:p>
    <w:p w14:paraId="4D74D0F0"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THEN v_detalii_curier := v_detalii_curier || 'al carui curier nu a fost inca asignat)';</w:t>
      </w:r>
    </w:p>
    <w:p w14:paraId="158074A0"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LSE v_detalii_curier := v_detalii_curier || 'care va fi livrat de curierul ' || i.nume_curier || ' cod ' || i.cod_curier || ')';</w:t>
      </w:r>
    </w:p>
    <w:p w14:paraId="7C06C96E"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ND IF;</w:t>
      </w:r>
    </w:p>
    <w:p w14:paraId="2B6A80B7"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2FD8BAC8"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DBMS_OUTPUT.PUT_LINE('Coletul' || v_detalii_curier || ' cu codul ' || i.cod_colet || ' din comanda ' || i.cod_comanda || ',are pachetele:');</w:t>
      </w:r>
    </w:p>
    <w:p w14:paraId="28825D61"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2C451A19"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lastRenderedPageBreak/>
        <w:t xml:space="preserve">            OPEN c_secundar(i.cod_colet, i.cod_comanda);</w:t>
      </w:r>
    </w:p>
    <w:p w14:paraId="7206EBF9"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LOOP</w:t>
      </w:r>
    </w:p>
    <w:p w14:paraId="0E97A6D2"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6AE78766"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FETCH c_secundar INTO v_cod_articol, v_nume_articol, v_cantitate, v_cursor;</w:t>
      </w:r>
    </w:p>
    <w:p w14:paraId="4F424E56"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XIT WHEN c_secundar%NOTFOUND;</w:t>
      </w:r>
    </w:p>
    <w:p w14:paraId="3DC423DE"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DBMS_OUTPUT.PUT_LINE('         cod: ' || v_cod_articol || ', nume: ' || v_nume_articol || ', cantitate: ' || v_cantitate || ', produse componente');</w:t>
      </w:r>
    </w:p>
    <w:p w14:paraId="28A0C155"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3A25B0DF"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LOOP</w:t>
      </w:r>
    </w:p>
    <w:p w14:paraId="52FF306E"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FETCH v_cursor INTO v_cod_produs, v_nume_produs; </w:t>
      </w:r>
    </w:p>
    <w:p w14:paraId="22F1C880"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XIT WHEN v_cursor%NOTFOUND;</w:t>
      </w:r>
    </w:p>
    <w:p w14:paraId="30A5967D"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DBMS_OUTPUT.PUT_LINE('               ' || v_nume_produs || ', cod:' || v_cod_produs); </w:t>
      </w:r>
    </w:p>
    <w:p w14:paraId="5B8B17E5"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ND LOOP;</w:t>
      </w:r>
    </w:p>
    <w:p w14:paraId="022087E8"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350A8F59"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ND LOOP;</w:t>
      </w:r>
    </w:p>
    <w:p w14:paraId="712A086C"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CLOSE c_secundar;</w:t>
      </w:r>
    </w:p>
    <w:p w14:paraId="749205D3"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w:t>
      </w:r>
    </w:p>
    <w:p w14:paraId="20F673C1"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ND LOOP;</w:t>
      </w:r>
    </w:p>
    <w:p w14:paraId="29C36F95" w14:textId="77777777" w:rsidR="000670C4" w:rsidRPr="000670C4" w:rsidRDefault="000670C4" w:rsidP="000670C4">
      <w:pPr>
        <w:ind w:left="720"/>
        <w:rPr>
          <w:rFonts w:ascii="Arial" w:hAnsi="Arial" w:cs="Arial"/>
          <w:noProof/>
          <w:color w:val="000000" w:themeColor="text1"/>
          <w:kern w:val="0"/>
          <w:lang w:val="ro-RO"/>
        </w:rPr>
      </w:pPr>
    </w:p>
    <w:p w14:paraId="499C7102"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ND exercitiul7;</w:t>
      </w:r>
    </w:p>
    <w:p w14:paraId="11A83751"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w:t>
      </w:r>
    </w:p>
    <w:p w14:paraId="7D5ECCE1" w14:textId="77777777" w:rsidR="000670C4" w:rsidRPr="000670C4" w:rsidRDefault="000670C4" w:rsidP="000670C4">
      <w:pPr>
        <w:ind w:left="720"/>
        <w:rPr>
          <w:rFonts w:ascii="Arial" w:hAnsi="Arial" w:cs="Arial"/>
          <w:noProof/>
          <w:color w:val="000000" w:themeColor="text1"/>
          <w:kern w:val="0"/>
          <w:lang w:val="ro-RO"/>
        </w:rPr>
      </w:pPr>
    </w:p>
    <w:p w14:paraId="38E6C541" w14:textId="77777777" w:rsidR="000670C4" w:rsidRPr="000670C4" w:rsidRDefault="000670C4" w:rsidP="000670C4">
      <w:pPr>
        <w:ind w:left="720"/>
        <w:rPr>
          <w:rFonts w:ascii="Arial" w:hAnsi="Arial" w:cs="Arial"/>
          <w:noProof/>
          <w:color w:val="000000" w:themeColor="text1"/>
          <w:kern w:val="0"/>
          <w:lang w:val="ro-RO"/>
        </w:rPr>
      </w:pPr>
    </w:p>
    <w:p w14:paraId="082A2FA6"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BEGIN</w:t>
      </w:r>
    </w:p>
    <w:p w14:paraId="5572AF65"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 xml:space="preserve">    exercitiul7();</w:t>
      </w:r>
    </w:p>
    <w:p w14:paraId="2BBFA975"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END;</w:t>
      </w:r>
    </w:p>
    <w:p w14:paraId="72D4B954" w14:textId="77777777" w:rsidR="000670C4" w:rsidRPr="000670C4" w:rsidRDefault="000670C4" w:rsidP="000670C4">
      <w:pPr>
        <w:ind w:left="720"/>
        <w:rPr>
          <w:rFonts w:ascii="Arial" w:hAnsi="Arial" w:cs="Arial"/>
          <w:noProof/>
          <w:color w:val="000000" w:themeColor="text1"/>
          <w:kern w:val="0"/>
          <w:lang w:val="ro-RO"/>
        </w:rPr>
      </w:pPr>
      <w:r w:rsidRPr="000670C4">
        <w:rPr>
          <w:rFonts w:ascii="Arial" w:hAnsi="Arial" w:cs="Arial"/>
          <w:noProof/>
          <w:color w:val="000000" w:themeColor="text1"/>
          <w:kern w:val="0"/>
          <w:lang w:val="ro-RO"/>
        </w:rPr>
        <w:t>/</w:t>
      </w:r>
    </w:p>
    <w:p w14:paraId="21965C75" w14:textId="77777777" w:rsidR="000670C4" w:rsidRPr="000670C4" w:rsidRDefault="000670C4" w:rsidP="00C748EF">
      <w:pPr>
        <w:rPr>
          <w:rFonts w:ascii="Arial" w:hAnsi="Arial" w:cs="Arial"/>
          <w:noProof/>
          <w:color w:val="000000" w:themeColor="text1"/>
          <w:kern w:val="0"/>
          <w:lang w:val="ro-RO"/>
        </w:rPr>
      </w:pPr>
    </w:p>
    <w:p w14:paraId="2065C07C" w14:textId="77777777" w:rsidR="000670C4" w:rsidRPr="000670C4" w:rsidRDefault="000670C4" w:rsidP="000670C4">
      <w:pPr>
        <w:ind w:left="720"/>
        <w:rPr>
          <w:rFonts w:ascii="Arial" w:hAnsi="Arial" w:cs="Arial"/>
          <w:noProof/>
          <w:color w:val="000000" w:themeColor="text1"/>
          <w:kern w:val="0"/>
          <w:lang w:val="ro-RO"/>
        </w:rPr>
      </w:pPr>
    </w:p>
    <w:p w14:paraId="50B6FD2C" w14:textId="1B88D3BA" w:rsidR="004420DF" w:rsidRPr="006A72E0" w:rsidRDefault="00C748EF" w:rsidP="00797E3E">
      <w:pPr>
        <w:ind w:left="720"/>
        <w:rPr>
          <w:rFonts w:ascii="Arial" w:hAnsi="Arial" w:cs="Arial"/>
          <w:noProof/>
          <w:color w:val="000000" w:themeColor="text1"/>
          <w:kern w:val="0"/>
          <w:lang w:val="ro-RO"/>
        </w:rPr>
      </w:pPr>
      <w:r w:rsidRPr="00C748EF">
        <w:rPr>
          <w:rFonts w:ascii="Arial" w:hAnsi="Arial" w:cs="Arial"/>
          <w:noProof/>
          <w:color w:val="000000" w:themeColor="text1"/>
          <w:kern w:val="0"/>
          <w:lang w:val="ro-RO"/>
        </w:rPr>
        <w:lastRenderedPageBreak/>
        <w:drawing>
          <wp:inline distT="0" distB="0" distL="0" distR="0" wp14:anchorId="6B2F3AA5" wp14:editId="1B51153B">
            <wp:extent cx="5943600" cy="4562475"/>
            <wp:effectExtent l="0" t="0" r="0" b="9525"/>
            <wp:docPr id="11609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2007" name=""/>
                    <pic:cNvPicPr/>
                  </pic:nvPicPr>
                  <pic:blipFill>
                    <a:blip r:embed="rId50"/>
                    <a:stretch>
                      <a:fillRect/>
                    </a:stretch>
                  </pic:blipFill>
                  <pic:spPr>
                    <a:xfrm>
                      <a:off x="0" y="0"/>
                      <a:ext cx="5943600" cy="4562475"/>
                    </a:xfrm>
                    <a:prstGeom prst="rect">
                      <a:avLst/>
                    </a:prstGeom>
                  </pic:spPr>
                </pic:pic>
              </a:graphicData>
            </a:graphic>
          </wp:inline>
        </w:drawing>
      </w:r>
    </w:p>
    <w:p w14:paraId="171B689D" w14:textId="77777777" w:rsidR="009C782D"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0BCAEBE8" wp14:editId="02C8C7B3">
            <wp:extent cx="5867400" cy="427672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0" cy="4276725"/>
                    </a:xfrm>
                    <a:prstGeom prst="rect">
                      <a:avLst/>
                    </a:prstGeom>
                    <a:noFill/>
                    <a:ln>
                      <a:noFill/>
                    </a:ln>
                  </pic:spPr>
                </pic:pic>
              </a:graphicData>
            </a:graphic>
          </wp:inline>
        </w:drawing>
      </w:r>
    </w:p>
    <w:p w14:paraId="11890A88" w14:textId="77777777" w:rsidR="00546118" w:rsidRPr="006A72E0" w:rsidRDefault="00546118" w:rsidP="00797E3E">
      <w:pPr>
        <w:ind w:left="720"/>
        <w:rPr>
          <w:rFonts w:ascii="Arial" w:hAnsi="Arial" w:cs="Arial"/>
          <w:noProof/>
          <w:color w:val="000000" w:themeColor="text1"/>
          <w:kern w:val="0"/>
          <w:lang w:val="ro-RO"/>
        </w:rPr>
      </w:pPr>
    </w:p>
    <w:p w14:paraId="5165BF6C" w14:textId="77777777" w:rsidR="00474A49" w:rsidRPr="006A72E0" w:rsidRDefault="00474A49" w:rsidP="00797E3E">
      <w:pPr>
        <w:ind w:left="720"/>
        <w:rPr>
          <w:rFonts w:ascii="Arial" w:hAnsi="Arial" w:cs="Arial"/>
          <w:noProof/>
          <w:color w:val="000000" w:themeColor="text1"/>
          <w:kern w:val="0"/>
          <w:lang w:val="ro-RO"/>
        </w:rPr>
      </w:pPr>
    </w:p>
    <w:p w14:paraId="476D7F08" w14:textId="77777777" w:rsidR="00B537CE" w:rsidRPr="006A72E0" w:rsidRDefault="00B537CE" w:rsidP="00797E3E">
      <w:pPr>
        <w:ind w:left="720"/>
        <w:rPr>
          <w:rFonts w:ascii="Arial" w:hAnsi="Arial" w:cs="Arial"/>
          <w:noProof/>
          <w:color w:val="000000" w:themeColor="text1"/>
          <w:kern w:val="0"/>
          <w:lang w:val="ro-RO"/>
        </w:rPr>
      </w:pPr>
    </w:p>
    <w:p w14:paraId="4EAF25DB" w14:textId="77777777" w:rsidR="00B537CE" w:rsidRPr="006A72E0" w:rsidRDefault="00B537CE" w:rsidP="00797E3E">
      <w:pPr>
        <w:ind w:left="720"/>
        <w:rPr>
          <w:rFonts w:ascii="Arial" w:hAnsi="Arial" w:cs="Arial"/>
          <w:noProof/>
          <w:color w:val="000000" w:themeColor="text1"/>
          <w:kern w:val="0"/>
          <w:lang w:val="ro-RO"/>
        </w:rPr>
      </w:pPr>
    </w:p>
    <w:p w14:paraId="304C1521" w14:textId="77777777" w:rsidR="00B537CE" w:rsidRPr="00C15974" w:rsidRDefault="00B537CE" w:rsidP="00711651">
      <w:pPr>
        <w:numPr>
          <w:ilvl w:val="0"/>
          <w:numId w:val="3"/>
        </w:numPr>
        <w:jc w:val="both"/>
        <w:rPr>
          <w:rFonts w:ascii="Arial" w:hAnsi="Arial" w:cs="Arial"/>
          <w:b/>
          <w:noProof/>
          <w:color w:val="000000" w:themeColor="text1"/>
          <w:kern w:val="0"/>
          <w:sz w:val="28"/>
          <w:szCs w:val="28"/>
          <w:lang w:val="ro-RO"/>
        </w:rPr>
      </w:pPr>
      <w:r w:rsidRPr="00A643C1">
        <w:rPr>
          <w:rFonts w:ascii="Arial" w:hAnsi="Arial" w:cs="Arial"/>
          <w:b/>
          <w:noProof/>
          <w:color w:val="000000" w:themeColor="text1"/>
          <w:kern w:val="0"/>
          <w:sz w:val="28"/>
          <w:szCs w:val="28"/>
          <w:lang w:val="ro-RO"/>
        </w:rPr>
        <w:t xml:space="preserve">Formulați în limbaj natural o problemă pe care să o rezolvați folosind un subprogram stocat independent de tip funcție care să utilizeze într-o singură comandă SQL 3 dintre tabelele definite. Definiți minim 2 excepții proprii. Apelați subprogramul </w:t>
      </w:r>
      <w:r w:rsidRPr="00C15974">
        <w:rPr>
          <w:rFonts w:ascii="Arial" w:hAnsi="Arial" w:cs="Arial"/>
          <w:b/>
          <w:noProof/>
          <w:color w:val="000000" w:themeColor="text1"/>
          <w:kern w:val="0"/>
          <w:sz w:val="28"/>
          <w:szCs w:val="28"/>
          <w:lang w:val="ro-RO"/>
        </w:rPr>
        <w:t>astfel încât să evidențiați toate cazurile definite și tratate.</w:t>
      </w:r>
    </w:p>
    <w:p w14:paraId="71D37345" w14:textId="77777777" w:rsidR="00C15974" w:rsidRPr="00C15974" w:rsidRDefault="00C15974" w:rsidP="00C15974">
      <w:pPr>
        <w:autoSpaceDE w:val="0"/>
        <w:autoSpaceDN w:val="0"/>
        <w:adjustRightInd w:val="0"/>
        <w:spacing w:after="165" w:line="254" w:lineRule="auto"/>
        <w:ind w:left="720"/>
        <w:rPr>
          <w:rFonts w:ascii="Arial" w:hAnsi="Arial" w:cs="Arial"/>
          <w:b/>
          <w:bCs/>
          <w:color w:val="000000"/>
          <w:kern w:val="0"/>
          <w:lang w:val="ro-RO"/>
        </w:rPr>
      </w:pPr>
      <w:r w:rsidRPr="00C15974">
        <w:rPr>
          <w:rFonts w:ascii="Arial" w:hAnsi="Arial" w:cs="Arial"/>
          <w:b/>
          <w:bCs/>
          <w:color w:val="000000"/>
          <w:kern w:val="0"/>
          <w:lang w:val="ro-RO"/>
        </w:rPr>
        <w:t>Cerinţa în limbaj natural:</w:t>
      </w:r>
    </w:p>
    <w:p w14:paraId="57FA0790"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Se dă ca parametru pentru funcţie codul unui articol.</w:t>
      </w:r>
    </w:p>
    <w:p w14:paraId="2E0115ED"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Să se implementeze 3 operaţii:</w:t>
      </w:r>
    </w:p>
    <w:p w14:paraId="7AB2ED2D"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 xml:space="preserve">    1 - afişăm furnizorul şi câte produse mai furnizează acesta</w:t>
      </w:r>
    </w:p>
    <w:p w14:paraId="3D41CD83"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lastRenderedPageBreak/>
        <w:t xml:space="preserve">    2 - afişăm media numărului de participanţi din concursurile din 2023 care au ca premiu produsul. se afişează şi câte astfel de concursuri sunt, şi profitul total obţinut din plata taxei de înscriere pentru participanţi. </w:t>
      </w:r>
    </w:p>
    <w:p w14:paraId="2075DF4D"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 xml:space="preserve">    3 - aflăm dacă articolul are costul din reclame mai mare decât media</w:t>
      </w:r>
    </w:p>
    <w:p w14:paraId="6504561A"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Excepţii:</w:t>
      </w:r>
    </w:p>
    <w:p w14:paraId="72680812"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Dacă se introduce un cod de articol necunoscut se va arunca excepţia 'COD_ARTICOL_INVALID'</w:t>
      </w:r>
    </w:p>
    <w:p w14:paraId="1C0A9892"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Dacă operaţia aleasă nu e disponibilă pentru unul din cele 2 tipuri de articol, se va arunca excepţia 'OPERATIE_INVALIDA_PT_TIPUL_ARTICOLULUI'. Operaţiile 1 şi 2 nu sunt disponibile pentru pachete.</w:t>
      </w:r>
    </w:p>
    <w:p w14:paraId="5D8BE098"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Dacă utilizatorul introduce o comandă greşită se va arunca excepţia 'COMANDA_INVALIDA'</w:t>
      </w:r>
    </w:p>
    <w:p w14:paraId="5A3412F7"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Dacă articolul e de tip produs dar totuşi nu are furnizor, se va arunca excepţia 'PRODUS_NU_ARE_FURNIZOR'</w:t>
      </w:r>
    </w:p>
    <w:p w14:paraId="1AC86F37"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Funcţia va returna un şir de caractere explicând rezultatul obţinut.</w:t>
      </w:r>
    </w:p>
    <w:p w14:paraId="165F5086" w14:textId="77777777" w:rsidR="00C15974" w:rsidRPr="00C15974" w:rsidRDefault="00C15974" w:rsidP="00C15974">
      <w:pPr>
        <w:autoSpaceDE w:val="0"/>
        <w:autoSpaceDN w:val="0"/>
        <w:adjustRightInd w:val="0"/>
        <w:spacing w:after="165" w:line="254" w:lineRule="auto"/>
        <w:ind w:left="720"/>
        <w:jc w:val="both"/>
        <w:rPr>
          <w:rFonts w:ascii="Arial" w:hAnsi="Arial" w:cs="Arial"/>
          <w:color w:val="000000"/>
          <w:kern w:val="0"/>
          <w:lang w:val="ro-RO"/>
        </w:rPr>
      </w:pPr>
      <w:r w:rsidRPr="00C15974">
        <w:rPr>
          <w:rFonts w:ascii="Arial" w:hAnsi="Arial" w:cs="Arial"/>
          <w:color w:val="000000"/>
          <w:kern w:val="0"/>
          <w:lang w:val="ro-RO"/>
        </w:rPr>
        <w:t>Pentru operaţia 2</w:t>
      </w:r>
      <w:r>
        <w:rPr>
          <w:rFonts w:ascii="Arial" w:hAnsi="Arial" w:cs="Arial"/>
          <w:color w:val="000000"/>
          <w:kern w:val="0"/>
          <w:lang w:val="ro-RO"/>
        </w:rPr>
        <w:t>,</w:t>
      </w:r>
      <w:r w:rsidRPr="00C15974">
        <w:rPr>
          <w:rFonts w:ascii="Arial" w:hAnsi="Arial" w:cs="Arial"/>
          <w:color w:val="000000"/>
          <w:kern w:val="0"/>
          <w:lang w:val="ro-RO"/>
        </w:rPr>
        <w:t xml:space="preserve"> dacă nu se găsesc concursuri se va arunca 'NU_EXISTA_CONCURSURI'.</w:t>
      </w:r>
    </w:p>
    <w:p w14:paraId="61A0D95A" w14:textId="77777777" w:rsidR="00C15974" w:rsidRPr="00C15974" w:rsidRDefault="00C15974" w:rsidP="00C15974">
      <w:pPr>
        <w:autoSpaceDE w:val="0"/>
        <w:autoSpaceDN w:val="0"/>
        <w:adjustRightInd w:val="0"/>
        <w:spacing w:after="165" w:line="254" w:lineRule="auto"/>
        <w:ind w:left="720"/>
        <w:rPr>
          <w:rFonts w:ascii="Arial" w:hAnsi="Arial" w:cs="Arial"/>
          <w:color w:val="000000"/>
          <w:kern w:val="0"/>
          <w:lang w:val="ro-RO"/>
        </w:rPr>
      </w:pPr>
    </w:p>
    <w:p w14:paraId="388F6587" w14:textId="77777777" w:rsidR="00EB6117" w:rsidRPr="00EB6117" w:rsidRDefault="00EB6117" w:rsidP="00C748EF">
      <w:pPr>
        <w:rPr>
          <w:rFonts w:ascii="Arial" w:hAnsi="Arial" w:cs="Arial"/>
          <w:noProof/>
          <w:color w:val="000000" w:themeColor="text1"/>
          <w:kern w:val="0"/>
          <w:lang w:val="ro-RO"/>
        </w:rPr>
      </w:pPr>
    </w:p>
    <w:p w14:paraId="7036B65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CREATE OR REPLACE FUNCTION exercitiul8 (v_cod_articol IN articol.cod_articol%TYPE DEFAULT 100, v_operatie IN number)</w:t>
      </w:r>
    </w:p>
    <w:p w14:paraId="7DFF3B8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RETURN varchar2</w:t>
      </w:r>
    </w:p>
    <w:p w14:paraId="439C260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IS</w:t>
      </w:r>
    </w:p>
    <w:p w14:paraId="586BAEFC"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COD_ARTICOL_INVALID exception;</w:t>
      </w:r>
    </w:p>
    <w:p w14:paraId="3624EE96"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COMANDA_INVALIDA exception;</w:t>
      </w:r>
    </w:p>
    <w:p w14:paraId="41E1BFB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OPERATIE_INVALIDA_PT_TIPUL_ARTICOLULUI exception;</w:t>
      </w:r>
    </w:p>
    <w:p w14:paraId="0C83C2E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PRODUS_NU_ARE_FURNIZOR exception;</w:t>
      </w:r>
    </w:p>
    <w:p w14:paraId="35D96E2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NU_EXISTA_CONCURSURI exception;</w:t>
      </w:r>
    </w:p>
    <w:p w14:paraId="71631A7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01FB3AB3"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concluzie varchar2(100);</w:t>
      </w:r>
    </w:p>
    <w:p w14:paraId="1E07950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temporar_cod_articol articol.cod_articol%TYPE;</w:t>
      </w:r>
    </w:p>
    <w:p w14:paraId="23EE247D"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tip_articol varchar2(15);</w:t>
      </w:r>
    </w:p>
    <w:p w14:paraId="01FA973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nume_furnizor furnizor.nume%TYPE;</w:t>
      </w:r>
    </w:p>
    <w:p w14:paraId="05870D1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lastRenderedPageBreak/>
        <w:t xml:space="preserve">    v_cod_furnizor furnizor.cod_furnizor%TYPE;</w:t>
      </w:r>
    </w:p>
    <w:p w14:paraId="290E007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nr_produse_furnizate number(6);</w:t>
      </w:r>
    </w:p>
    <w:p w14:paraId="19351FF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nr_concursuri number(5);</w:t>
      </w:r>
    </w:p>
    <w:p w14:paraId="2618985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nr_participanti number(6, 2);</w:t>
      </w:r>
    </w:p>
    <w:p w14:paraId="189933FC"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profit number(8);</w:t>
      </w:r>
    </w:p>
    <w:p w14:paraId="486C1BB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cost_articol number(8);</w:t>
      </w:r>
    </w:p>
    <w:p w14:paraId="7670BA9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medie_reclame number(8);</w:t>
      </w:r>
    </w:p>
    <w:p w14:paraId="5DB26F45"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21638A3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BEGIN</w:t>
      </w:r>
    </w:p>
    <w:p w14:paraId="02B9A218" w14:textId="77777777" w:rsidR="00EB6117" w:rsidRPr="00EB6117" w:rsidRDefault="00EB6117" w:rsidP="00EB6117">
      <w:pPr>
        <w:ind w:left="720"/>
        <w:rPr>
          <w:rFonts w:ascii="Arial" w:hAnsi="Arial" w:cs="Arial"/>
          <w:noProof/>
          <w:color w:val="000000" w:themeColor="text1"/>
          <w:kern w:val="0"/>
          <w:lang w:val="ro-RO"/>
        </w:rPr>
      </w:pPr>
    </w:p>
    <w:p w14:paraId="268C24D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concluzie := 'Nu a fost efectuata operatia';</w:t>
      </w:r>
    </w:p>
    <w:p w14:paraId="696E602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BEGIN --bloc pentru a verifica daca exista codul introdus</w:t>
      </w:r>
    </w:p>
    <w:p w14:paraId="4A6C191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cod_articol INTO v_temporar_cod_articol FROM articol WHERE cod_articol = v_cod_articol;</w:t>
      </w:r>
    </w:p>
    <w:p w14:paraId="300BDF3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XCEPTION</w:t>
      </w:r>
    </w:p>
    <w:p w14:paraId="527F734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N NO_DATA_FOUND THEN </w:t>
      </w:r>
    </w:p>
    <w:p w14:paraId="7E77833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AISE COD_ARTICOL_INVALID;</w:t>
      </w:r>
    </w:p>
    <w:p w14:paraId="49F226A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ND;</w:t>
      </w:r>
    </w:p>
    <w:p w14:paraId="69C0D15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252B00AC"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aflam tipul articolului: produs sau pachet promotional</w:t>
      </w:r>
    </w:p>
    <w:p w14:paraId="7DC57DB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tip_articol := 'produs';</w:t>
      </w:r>
    </w:p>
    <w:p w14:paraId="1C745D93"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BEGIN</w:t>
      </w:r>
    </w:p>
    <w:p w14:paraId="37369B8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cod_articol INTO v_temporar_cod_articol FROM produs WHERE cod_articol = v_cod_articol;</w:t>
      </w:r>
    </w:p>
    <w:p w14:paraId="44FA778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57C8EAF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XCEPTION</w:t>
      </w:r>
    </w:p>
    <w:p w14:paraId="51EB971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N NO_DATA_FOUND THEN </w:t>
      </w:r>
    </w:p>
    <w:p w14:paraId="560F58F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_tip_articol := 'pachet';</w:t>
      </w:r>
    </w:p>
    <w:p w14:paraId="25D5DEB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ND;</w:t>
      </w:r>
    </w:p>
    <w:p w14:paraId="18CEEA0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54F4E19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lastRenderedPageBreak/>
        <w:t xml:space="preserve">    IF v_operatie = 1 THEN</w:t>
      </w:r>
    </w:p>
    <w:p w14:paraId="517E350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verificam daca articolul este produs, altfel nu are furnizor.</w:t>
      </w:r>
    </w:p>
    <w:p w14:paraId="71C5B7C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F v_tip_articol = 'produs' THEN </w:t>
      </w:r>
    </w:p>
    <w:p w14:paraId="4927D31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17D8E63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cod_furnizor INTO v_cod_furnizor</w:t>
      </w:r>
    </w:p>
    <w:p w14:paraId="7704271D"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FROM produs WHERE cod_articol = v_cod_articol;</w:t>
      </w:r>
    </w:p>
    <w:p w14:paraId="755D75A6"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1D7753B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F v_cod_furnizor IS NULL </w:t>
      </w:r>
    </w:p>
    <w:p w14:paraId="05D3A1C6"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THEN RAISE PRODUS_NU_ARE_FURNIZOR;</w:t>
      </w:r>
    </w:p>
    <w:p w14:paraId="22F1D9E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LSE</w:t>
      </w:r>
    </w:p>
    <w:p w14:paraId="334277B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f.nume, (COUNT(*) - 1) </w:t>
      </w:r>
    </w:p>
    <w:p w14:paraId="17F7BC2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NTO v_nume_furnizor, v_nr_produse_furnizate --COUNT - 1 pt ca un produs furnizat e parametrul functiei</w:t>
      </w:r>
    </w:p>
    <w:p w14:paraId="15F972F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FROM furnizor f, produs p </w:t>
      </w:r>
    </w:p>
    <w:p w14:paraId="1DBB546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RE f.cod_furnizor = v_cod_furnizor AND p.cod_furnizor = f.cod_furnizor</w:t>
      </w:r>
    </w:p>
    <w:p w14:paraId="36A2C16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GROUP BY f.nume;</w:t>
      </w:r>
    </w:p>
    <w:p w14:paraId="1CE1494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09C60F7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Produsul e furnizat de ' || v_nume_furnizor || ' care are codul ' || v_cod_furnizor || ' si mai furnizeaza alte ' || v_nr_produse_furnizate || ' produse';</w:t>
      </w:r>
    </w:p>
    <w:p w14:paraId="0E4C828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ND IF;</w:t>
      </w:r>
    </w:p>
    <w:p w14:paraId="283757C5"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v_concluzie;</w:t>
      </w:r>
    </w:p>
    <w:p w14:paraId="6E2EF04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LSE</w:t>
      </w:r>
    </w:p>
    <w:p w14:paraId="19C52AE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AISE OPERATIE_INVALIDA_PT_TIPUL_ARTICOLULUI;</w:t>
      </w:r>
    </w:p>
    <w:p w14:paraId="3C0C195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ND IF;</w:t>
      </w:r>
    </w:p>
    <w:p w14:paraId="3735F42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2BE36CA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LSIF v_operatie = 2 THEN </w:t>
      </w:r>
    </w:p>
    <w:p w14:paraId="4ECD2F1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F v_tip_articol = 'produs' THEN </w:t>
      </w:r>
    </w:p>
    <w:p w14:paraId="30957EEC"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7232E23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COUNT(*) nr_concursuri, AVG(nr_participari), SUM(profit_concurs) </w:t>
      </w:r>
    </w:p>
    <w:p w14:paraId="251D914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NTO v_nr_concursuri, v_nr_participanti, v_profit</w:t>
      </w:r>
    </w:p>
    <w:p w14:paraId="7A5B3245"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lastRenderedPageBreak/>
        <w:t xml:space="preserve">            FROM( --luam detalii despre toate concursurile care au printre premii produsul: cod, nr participanti, profit</w:t>
      </w:r>
    </w:p>
    <w:p w14:paraId="17A48D56" w14:textId="10EE9AAE"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c.cod_concurs cod_concurs, COUNT(</w:t>
      </w:r>
      <w:r w:rsidR="006960E8">
        <w:rPr>
          <w:rFonts w:ascii="Arial" w:hAnsi="Arial" w:cs="Arial"/>
          <w:noProof/>
          <w:color w:val="000000" w:themeColor="text1"/>
          <w:kern w:val="0"/>
          <w:lang w:val="ro-RO"/>
        </w:rPr>
        <w:t xml:space="preserve">DISTINCT </w:t>
      </w:r>
      <w:r w:rsidRPr="00EB6117">
        <w:rPr>
          <w:rFonts w:ascii="Arial" w:hAnsi="Arial" w:cs="Arial"/>
          <w:noProof/>
          <w:color w:val="000000" w:themeColor="text1"/>
          <w:kern w:val="0"/>
          <w:lang w:val="ro-RO"/>
        </w:rPr>
        <w:t>pp.cod_beneficiar) nr_participari,</w:t>
      </w:r>
    </w:p>
    <w:p w14:paraId="1ECED0E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COUNT(*) * c.taxa_inscriere --doar beneficiarii fara cont_premium platesc taxa, deci numaram cati sunt</w:t>
      </w:r>
    </w:p>
    <w:p w14:paraId="7F31957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FROM participa pp2, beneficiar b</w:t>
      </w:r>
    </w:p>
    <w:p w14:paraId="2C3F1A9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RE pp2.cod_concurs = c.cod_concurs AND b.cod_beneficiar = pp2.cod_beneficiar </w:t>
      </w:r>
    </w:p>
    <w:p w14:paraId="0BEC0D8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AND b.cont_premium = 0) AS profit_concurs</w:t>
      </w:r>
    </w:p>
    <w:p w14:paraId="79CF41B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FROM premiu p, concurs c, participa pp</w:t>
      </w:r>
    </w:p>
    <w:p w14:paraId="1F17FAB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RE p.cod_articol = v_cod_articol AND p.cod_concurs = c.cod_concurs AND pp.cod_concurs = c.cod_concurs  </w:t>
      </w:r>
    </w:p>
    <w:p w14:paraId="75FB23F6"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AND TO_CHAR(c.data_concurs, 'YYYY') = 2023</w:t>
      </w:r>
    </w:p>
    <w:p w14:paraId="3E9F858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GROUP BY c.cod_concurs, c.taxa_inscriere</w:t>
      </w:r>
    </w:p>
    <w:p w14:paraId="08D1B0DC"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6F7A993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4D550D7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F v_nr_concursuri = 0 THEN RAISE NU_EXISTA_CONCURSURI;</w:t>
      </w:r>
    </w:p>
    <w:p w14:paraId="52F2DF3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LSE RETURN 'Articolul de tip ' || v_tip_articol || ' apare ca premiu in ' || v_nr_concursuri || ' concurs(uri) din 2023, la care au participant in medie ' || v_nr_participanti || ' persoane.</w:t>
      </w:r>
    </w:p>
    <w:p w14:paraId="4A69BE95"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Profitul total al concursurilor este ' || v_profit || ' RON.';</w:t>
      </w:r>
    </w:p>
    <w:p w14:paraId="55C13B2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ND IF;</w:t>
      </w:r>
    </w:p>
    <w:p w14:paraId="7107765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4654281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LSE </w:t>
      </w:r>
    </w:p>
    <w:p w14:paraId="259312FD"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AISE OPERATIE_INVALIDA_PT_TIPUL_ARTICOLULUI;</w:t>
      </w:r>
    </w:p>
    <w:p w14:paraId="164C277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ND IF;</w:t>
      </w:r>
    </w:p>
    <w:p w14:paraId="0292B283"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50D6FA7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LSIF v_operatie = 3 THEN</w:t>
      </w:r>
    </w:p>
    <w:p w14:paraId="6254A8BD"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aflam daca articolul are costul din reclame mai mare decat media</w:t>
      </w:r>
    </w:p>
    <w:p w14:paraId="64DA39E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AVG(cost_per_reclama)</w:t>
      </w:r>
    </w:p>
    <w:p w14:paraId="22EBDADD"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NTO v_medie_reclame FROM(</w:t>
      </w:r>
    </w:p>
    <w:p w14:paraId="4D380D8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lastRenderedPageBreak/>
        <w:t xml:space="preserve">            SELECT a.cod_articol, SUM(NVL(r.cost_total, 0)) cost_per_reclama --costul reclamelor per articol</w:t>
      </w:r>
    </w:p>
    <w:p w14:paraId="7A6AD0B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FROM articol a, reclama r</w:t>
      </w:r>
    </w:p>
    <w:p w14:paraId="6ED53DC3"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RE a.cod_articol = r.cod_articol(+)</w:t>
      </w:r>
    </w:p>
    <w:p w14:paraId="05AF60D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GROUP BY a.cod_articol);</w:t>
      </w:r>
    </w:p>
    <w:p w14:paraId="342313D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40BBE82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Media costului reclamelor per articol este ' || v_medie_reclame);</w:t>
      </w:r>
    </w:p>
    <w:p w14:paraId="03C5247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calculam costul din reclame pt articol:</w:t>
      </w:r>
    </w:p>
    <w:p w14:paraId="3D14A0F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SELECT NVL(SUM(r.cost_total), 0)</w:t>
      </w:r>
    </w:p>
    <w:p w14:paraId="5B70760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NTO v_cost_articol</w:t>
      </w:r>
    </w:p>
    <w:p w14:paraId="046DCBC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FROM articol a, reclama r</w:t>
      </w:r>
    </w:p>
    <w:p w14:paraId="032E8EB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RE a.cod_articol = r.cod_articol;</w:t>
      </w:r>
    </w:p>
    <w:p w14:paraId="2C25058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2350DA3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Costul reclamelor pentru articolul ' || v_cod_articol || ' este ' || v_cost_articol);</w:t>
      </w:r>
    </w:p>
    <w:p w14:paraId="6FD145B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IF v_cost_articol &gt; v_medie_reclame </w:t>
      </w:r>
    </w:p>
    <w:p w14:paraId="4A6CDC2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THEN RETURN 'Articolul are costul din reclame mai mare decat  media';</w:t>
      </w:r>
    </w:p>
    <w:p w14:paraId="4D47312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LSE RETURN 'Articolul NU are costul din reclame mai mare decat media';</w:t>
      </w:r>
    </w:p>
    <w:p w14:paraId="3F36066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ND IF;</w:t>
      </w:r>
    </w:p>
    <w:p w14:paraId="16A077B6" w14:textId="77777777" w:rsidR="00EB6117" w:rsidRPr="00EB6117" w:rsidRDefault="00EB6117" w:rsidP="00EB6117">
      <w:pPr>
        <w:ind w:left="720"/>
        <w:rPr>
          <w:rFonts w:ascii="Arial" w:hAnsi="Arial" w:cs="Arial"/>
          <w:noProof/>
          <w:color w:val="000000" w:themeColor="text1"/>
          <w:kern w:val="0"/>
          <w:lang w:val="ro-RO"/>
        </w:rPr>
      </w:pPr>
    </w:p>
    <w:p w14:paraId="251D2FE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LSE</w:t>
      </w:r>
    </w:p>
    <w:p w14:paraId="6BC2650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AISE COMANDA_INVALIDA;</w:t>
      </w:r>
    </w:p>
    <w:p w14:paraId="1BAB011C"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END IF;</w:t>
      </w:r>
    </w:p>
    <w:p w14:paraId="0A5645F3"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v_concluzie;</w:t>
      </w:r>
    </w:p>
    <w:p w14:paraId="2AC6264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0EB7A26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EXCEPTION</w:t>
      </w:r>
    </w:p>
    <w:p w14:paraId="35DE01C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N COD_ARTICOL_INVALID THEN</w:t>
      </w:r>
    </w:p>
    <w:p w14:paraId="20F68676"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Exceptie: Codul introdus nu se alfa in baza de date';</w:t>
      </w:r>
    </w:p>
    <w:p w14:paraId="2C91109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N COMANDA_INVALIDA THEN</w:t>
      </w:r>
    </w:p>
    <w:p w14:paraId="5435714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Exceptie: Comanda aleasa nu este valida';</w:t>
      </w:r>
    </w:p>
    <w:p w14:paraId="214697A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lastRenderedPageBreak/>
        <w:t xml:space="preserve">    WHEN OPERATIE_INVALIDA_PT_TIPUL_ARTICOLULUI THEN</w:t>
      </w:r>
    </w:p>
    <w:p w14:paraId="2C343DE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Exceptie: Operatie invalida pentru tipul articolului';</w:t>
      </w:r>
    </w:p>
    <w:p w14:paraId="6B3894A5"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N PRODUS_NU_ARE_FURNIZOR THEN</w:t>
      </w:r>
    </w:p>
    <w:p w14:paraId="74AB7F3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Exceptie: Produsl nu are furnizor';</w:t>
      </w:r>
    </w:p>
    <w:p w14:paraId="723B6160"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N NU_EXISTA_CONCURSURI THEN</w:t>
      </w:r>
    </w:p>
    <w:p w14:paraId="6B139356"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Exceptie: Nu s au gasit concursuri';</w:t>
      </w:r>
    </w:p>
    <w:p w14:paraId="690846F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HEN OTHERS THEN</w:t>
      </w:r>
    </w:p>
    <w:p w14:paraId="7D988F1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ETURN 'Exceptie necunoscuta';</w:t>
      </w:r>
    </w:p>
    <w:p w14:paraId="60B7034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END exercitiul8;</w:t>
      </w:r>
    </w:p>
    <w:p w14:paraId="6805C063"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w:t>
      </w:r>
    </w:p>
    <w:p w14:paraId="3FB290F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w:t>
      </w:r>
    </w:p>
    <w:p w14:paraId="40716A3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BEGIN</w:t>
      </w:r>
    </w:p>
    <w:p w14:paraId="5A04A92E"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EXCEPTII:</w:t>
      </w:r>
    </w:p>
    <w:p w14:paraId="7FDB247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Rezultatul functiei: ' || exercitiul8(100, 8)); --comanda_invalida</w:t>
      </w:r>
    </w:p>
    <w:p w14:paraId="1512285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Rezultatul functiei: ' || exercitiul8(500, 3)); --cod_articol_invalid</w:t>
      </w:r>
    </w:p>
    <w:p w14:paraId="74A2866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Rezultatul functiei: ' || exercitiul8(114, 1)); --operatie invalida pt tipul articolului (un pachet nu are furnizor)</w:t>
      </w:r>
    </w:p>
    <w:p w14:paraId="1A0B978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Rezultatul functiei: ' || exercitiul8(100, 1)); --produs_nu are_furnizor</w:t>
      </w:r>
    </w:p>
    <w:p w14:paraId="49C0FC2C"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Rezultatul functiei: ' || exercitiul8(106, 2)); --nu_exista_concursuri</w:t>
      </w:r>
    </w:p>
    <w:p w14:paraId="0B96ED9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END;</w:t>
      </w:r>
    </w:p>
    <w:p w14:paraId="3824956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w:t>
      </w:r>
    </w:p>
    <w:p w14:paraId="6E83DC44" w14:textId="77777777" w:rsidR="00EB6117" w:rsidRPr="00EB6117" w:rsidRDefault="00EB6117" w:rsidP="00EB6117">
      <w:pPr>
        <w:ind w:left="720"/>
        <w:rPr>
          <w:rFonts w:ascii="Arial" w:hAnsi="Arial" w:cs="Arial"/>
          <w:noProof/>
          <w:color w:val="000000" w:themeColor="text1"/>
          <w:kern w:val="0"/>
          <w:lang w:val="ro-RO"/>
        </w:rPr>
      </w:pPr>
    </w:p>
    <w:p w14:paraId="53A60CB8"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produsul 100 nu are furnizor:</w:t>
      </w:r>
    </w:p>
    <w:p w14:paraId="2442DDF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select * from produs where cod_articol = 100;</w:t>
      </w:r>
    </w:p>
    <w:p w14:paraId="344A0E85"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codul 500 nu exista pt articole:</w:t>
      </w:r>
    </w:p>
    <w:p w14:paraId="181BCA3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select cod_articol from articol;</w:t>
      </w:r>
    </w:p>
    <w:p w14:paraId="7D29D89A"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produsul 106 nu apare printre premiile vreunui concurs:</w:t>
      </w:r>
    </w:p>
    <w:p w14:paraId="49677B5D"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lastRenderedPageBreak/>
        <w:t xml:space="preserve">select * from concurs c, premiu p, produs pp </w:t>
      </w:r>
    </w:p>
    <w:p w14:paraId="21F47C86"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where c.cod_concurs = p.cod_concurs and p.cod_articol = pp.cod_articol and pp.cod_articol = 106;</w:t>
      </w:r>
    </w:p>
    <w:p w14:paraId="3B59DD13"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BEGIN</w:t>
      </w:r>
    </w:p>
    <w:p w14:paraId="0182E4D1"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ULARE CORECTA PT CAZUL 1:</w:t>
      </w:r>
    </w:p>
    <w:p w14:paraId="1590E146"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Rezultatul functiei: ' || exercitiul8(110, 1)); </w:t>
      </w:r>
    </w:p>
    <w:p w14:paraId="721EE882"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END;</w:t>
      </w:r>
    </w:p>
    <w:p w14:paraId="26CAC3C5"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w:t>
      </w:r>
    </w:p>
    <w:p w14:paraId="4BC51416" w14:textId="77777777" w:rsidR="00EB6117" w:rsidRPr="00EB6117" w:rsidRDefault="00EB6117" w:rsidP="00EB6117">
      <w:pPr>
        <w:ind w:left="720"/>
        <w:rPr>
          <w:rFonts w:ascii="Arial" w:hAnsi="Arial" w:cs="Arial"/>
          <w:noProof/>
          <w:color w:val="000000" w:themeColor="text1"/>
          <w:kern w:val="0"/>
          <w:lang w:val="ro-RO"/>
        </w:rPr>
      </w:pPr>
    </w:p>
    <w:p w14:paraId="62A080AF"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BEGIN</w:t>
      </w:r>
    </w:p>
    <w:p w14:paraId="42759A9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ULARE CORECTA PT CAZUL 2:</w:t>
      </w:r>
    </w:p>
    <w:p w14:paraId="34B90EC4"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Rezultatul functiei: ' || exercitiul8(100, 2)); </w:t>
      </w:r>
    </w:p>
    <w:p w14:paraId="3A78429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END;</w:t>
      </w:r>
    </w:p>
    <w:p w14:paraId="32A00023"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w:t>
      </w:r>
    </w:p>
    <w:p w14:paraId="3F3211A9"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BEGIN</w:t>
      </w:r>
    </w:p>
    <w:p w14:paraId="7EDC5D27"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RULARE CORECTA PT CAZUL 3:</w:t>
      </w:r>
    </w:p>
    <w:p w14:paraId="66EE9C6C"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 xml:space="preserve">    DBMS_OUTPUT.PUT_LINE('Rezultatul functiei: ' || exercitiul8(114, 3)); </w:t>
      </w:r>
    </w:p>
    <w:p w14:paraId="6AF3D3CB"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END;</w:t>
      </w:r>
    </w:p>
    <w:p w14:paraId="2710F68D" w14:textId="77777777" w:rsidR="00EB6117" w:rsidRPr="00EB6117" w:rsidRDefault="00EB6117" w:rsidP="00EB6117">
      <w:pPr>
        <w:ind w:left="720"/>
        <w:rPr>
          <w:rFonts w:ascii="Arial" w:hAnsi="Arial" w:cs="Arial"/>
          <w:noProof/>
          <w:color w:val="000000" w:themeColor="text1"/>
          <w:kern w:val="0"/>
          <w:lang w:val="ro-RO"/>
        </w:rPr>
      </w:pPr>
      <w:r w:rsidRPr="00EB6117">
        <w:rPr>
          <w:rFonts w:ascii="Arial" w:hAnsi="Arial" w:cs="Arial"/>
          <w:noProof/>
          <w:color w:val="000000" w:themeColor="text1"/>
          <w:kern w:val="0"/>
          <w:lang w:val="ro-RO"/>
        </w:rPr>
        <w:t>/</w:t>
      </w:r>
    </w:p>
    <w:p w14:paraId="22EF758F" w14:textId="77777777" w:rsidR="00C94B6E"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6BA1DC24" wp14:editId="3B87412C">
            <wp:extent cx="4267200" cy="33909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3390900"/>
                    </a:xfrm>
                    <a:prstGeom prst="rect">
                      <a:avLst/>
                    </a:prstGeom>
                    <a:noFill/>
                    <a:ln>
                      <a:noFill/>
                    </a:ln>
                  </pic:spPr>
                </pic:pic>
              </a:graphicData>
            </a:graphic>
          </wp:inline>
        </w:drawing>
      </w:r>
    </w:p>
    <w:p w14:paraId="577DBC33" w14:textId="77777777" w:rsidR="00080409"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4EDC1BB6" wp14:editId="6D1FF014">
            <wp:extent cx="4076700" cy="39433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943350"/>
                    </a:xfrm>
                    <a:prstGeom prst="rect">
                      <a:avLst/>
                    </a:prstGeom>
                    <a:noFill/>
                    <a:ln>
                      <a:noFill/>
                    </a:ln>
                  </pic:spPr>
                </pic:pic>
              </a:graphicData>
            </a:graphic>
          </wp:inline>
        </w:drawing>
      </w:r>
    </w:p>
    <w:p w14:paraId="0DA9D4C9" w14:textId="77777777" w:rsidR="0050393F"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7D4A1CBC" wp14:editId="7C57ED94">
            <wp:extent cx="3915069" cy="2069123"/>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1851" cy="2077992"/>
                    </a:xfrm>
                    <a:prstGeom prst="rect">
                      <a:avLst/>
                    </a:prstGeom>
                    <a:noFill/>
                    <a:ln>
                      <a:noFill/>
                    </a:ln>
                  </pic:spPr>
                </pic:pic>
              </a:graphicData>
            </a:graphic>
          </wp:inline>
        </w:drawing>
      </w:r>
    </w:p>
    <w:p w14:paraId="4754D7D8" w14:textId="77777777" w:rsidR="007F0217"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0BE6E160" wp14:editId="3360E004">
            <wp:extent cx="5895975" cy="1733550"/>
            <wp:effectExtent l="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r>
        <w:rPr>
          <w:rFonts w:ascii="Arial" w:hAnsi="Arial" w:cs="Arial"/>
          <w:noProof/>
          <w:color w:val="000000" w:themeColor="text1"/>
          <w:kern w:val="0"/>
        </w:rPr>
        <w:drawing>
          <wp:inline distT="0" distB="0" distL="0" distR="0" wp14:anchorId="267EBF83" wp14:editId="6785D80F">
            <wp:extent cx="4000500" cy="385762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3857625"/>
                    </a:xfrm>
                    <a:prstGeom prst="rect">
                      <a:avLst/>
                    </a:prstGeom>
                    <a:noFill/>
                    <a:ln>
                      <a:noFill/>
                    </a:ln>
                  </pic:spPr>
                </pic:pic>
              </a:graphicData>
            </a:graphic>
          </wp:inline>
        </w:drawing>
      </w:r>
    </w:p>
    <w:p w14:paraId="1CE9557C" w14:textId="77777777" w:rsidR="007F0217" w:rsidRPr="006A72E0" w:rsidRDefault="007F0217" w:rsidP="00797E3E">
      <w:pPr>
        <w:ind w:left="720"/>
        <w:rPr>
          <w:rFonts w:ascii="Arial" w:hAnsi="Arial" w:cs="Arial"/>
          <w:noProof/>
          <w:color w:val="000000" w:themeColor="text1"/>
          <w:kern w:val="0"/>
          <w:lang w:val="ro-RO"/>
        </w:rPr>
      </w:pPr>
    </w:p>
    <w:p w14:paraId="3E812B9F" w14:textId="77777777" w:rsidR="0003265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14BE9EA1" wp14:editId="6FD83E88">
            <wp:extent cx="5905500" cy="395287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3952875"/>
                    </a:xfrm>
                    <a:prstGeom prst="rect">
                      <a:avLst/>
                    </a:prstGeom>
                    <a:noFill/>
                    <a:ln>
                      <a:noFill/>
                    </a:ln>
                  </pic:spPr>
                </pic:pic>
              </a:graphicData>
            </a:graphic>
          </wp:inline>
        </w:drawing>
      </w:r>
    </w:p>
    <w:p w14:paraId="7C7347BA" w14:textId="77777777" w:rsidR="0003265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55E3E283" wp14:editId="2275A637">
            <wp:extent cx="5895975" cy="2857500"/>
            <wp:effectExtent l="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5" cy="2857500"/>
                    </a:xfrm>
                    <a:prstGeom prst="rect">
                      <a:avLst/>
                    </a:prstGeom>
                    <a:noFill/>
                    <a:ln>
                      <a:noFill/>
                    </a:ln>
                  </pic:spPr>
                </pic:pic>
              </a:graphicData>
            </a:graphic>
          </wp:inline>
        </w:drawing>
      </w:r>
    </w:p>
    <w:p w14:paraId="6D93AA05" w14:textId="77777777" w:rsidR="0003265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167651AB" wp14:editId="5427BDC0">
            <wp:extent cx="5867400" cy="61150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6115050"/>
                    </a:xfrm>
                    <a:prstGeom prst="rect">
                      <a:avLst/>
                    </a:prstGeom>
                    <a:noFill/>
                    <a:ln>
                      <a:noFill/>
                    </a:ln>
                  </pic:spPr>
                </pic:pic>
              </a:graphicData>
            </a:graphic>
          </wp:inline>
        </w:drawing>
      </w:r>
    </w:p>
    <w:p w14:paraId="54EE80F8" w14:textId="77777777" w:rsidR="00F14D8D" w:rsidRPr="006A72E0" w:rsidRDefault="00F14D8D" w:rsidP="00797E3E">
      <w:pPr>
        <w:ind w:left="720"/>
        <w:rPr>
          <w:rFonts w:ascii="Arial" w:hAnsi="Arial" w:cs="Arial"/>
          <w:noProof/>
          <w:color w:val="000000" w:themeColor="text1"/>
          <w:kern w:val="0"/>
          <w:lang w:val="ro-RO"/>
        </w:rPr>
      </w:pPr>
    </w:p>
    <w:p w14:paraId="5CD68D5F" w14:textId="77777777" w:rsidR="001F51BA" w:rsidRPr="006A72E0" w:rsidRDefault="001F51BA" w:rsidP="00797E3E">
      <w:pPr>
        <w:ind w:left="720"/>
        <w:rPr>
          <w:rFonts w:ascii="Arial" w:hAnsi="Arial" w:cs="Arial"/>
          <w:noProof/>
          <w:color w:val="000000" w:themeColor="text1"/>
          <w:kern w:val="0"/>
          <w:lang w:val="ro-RO"/>
        </w:rPr>
      </w:pPr>
    </w:p>
    <w:p w14:paraId="2DFA6934" w14:textId="77777777" w:rsidR="00720598" w:rsidRPr="006A72E0" w:rsidRDefault="00720598" w:rsidP="00797E3E">
      <w:pPr>
        <w:ind w:left="720"/>
        <w:rPr>
          <w:rFonts w:ascii="Arial" w:hAnsi="Arial" w:cs="Arial"/>
          <w:noProof/>
          <w:color w:val="000000" w:themeColor="text1"/>
          <w:kern w:val="0"/>
          <w:lang w:val="ro-RO"/>
        </w:rPr>
      </w:pPr>
    </w:p>
    <w:p w14:paraId="7AA2B4BF" w14:textId="77777777" w:rsidR="00246168" w:rsidRPr="006A72E0" w:rsidRDefault="00246168" w:rsidP="00797E3E">
      <w:pPr>
        <w:ind w:left="720"/>
        <w:rPr>
          <w:rFonts w:ascii="Arial" w:hAnsi="Arial" w:cs="Arial"/>
          <w:noProof/>
          <w:color w:val="000000" w:themeColor="text1"/>
          <w:kern w:val="0"/>
          <w:lang w:val="ro-RO"/>
        </w:rPr>
      </w:pPr>
    </w:p>
    <w:p w14:paraId="4EFD00D1" w14:textId="77777777" w:rsidR="007D4A5A" w:rsidRPr="006A72E0" w:rsidRDefault="007D4A5A" w:rsidP="00797E3E">
      <w:pPr>
        <w:ind w:left="720"/>
        <w:rPr>
          <w:rFonts w:ascii="Arial" w:hAnsi="Arial" w:cs="Arial"/>
          <w:noProof/>
          <w:color w:val="000000" w:themeColor="text1"/>
          <w:kern w:val="0"/>
          <w:lang w:val="ro-RO"/>
        </w:rPr>
      </w:pPr>
    </w:p>
    <w:p w14:paraId="5B152E76" w14:textId="77777777" w:rsidR="007D4A5A" w:rsidRPr="006A72E0" w:rsidRDefault="007D4A5A" w:rsidP="00797E3E">
      <w:pPr>
        <w:ind w:left="720"/>
        <w:rPr>
          <w:rFonts w:ascii="Arial" w:hAnsi="Arial" w:cs="Arial"/>
          <w:noProof/>
          <w:color w:val="000000" w:themeColor="text1"/>
          <w:kern w:val="0"/>
          <w:lang w:val="ro-RO"/>
        </w:rPr>
      </w:pPr>
    </w:p>
    <w:p w14:paraId="56A44B38" w14:textId="77777777" w:rsidR="007D4A5A" w:rsidRPr="006A72E0" w:rsidRDefault="007D4A5A" w:rsidP="00797E3E">
      <w:pPr>
        <w:ind w:left="720"/>
        <w:rPr>
          <w:rFonts w:ascii="Arial" w:hAnsi="Arial" w:cs="Arial"/>
          <w:noProof/>
          <w:color w:val="000000" w:themeColor="text1"/>
          <w:kern w:val="0"/>
          <w:lang w:val="ro-RO"/>
        </w:rPr>
      </w:pPr>
    </w:p>
    <w:p w14:paraId="77E681D3" w14:textId="77777777" w:rsidR="00261975" w:rsidRPr="00A643C1" w:rsidRDefault="00261975" w:rsidP="00711651">
      <w:pPr>
        <w:numPr>
          <w:ilvl w:val="0"/>
          <w:numId w:val="3"/>
        </w:numPr>
        <w:jc w:val="both"/>
        <w:rPr>
          <w:rFonts w:ascii="Arial" w:hAnsi="Arial" w:cs="Arial"/>
          <w:b/>
          <w:noProof/>
          <w:color w:val="000000" w:themeColor="text1"/>
          <w:kern w:val="0"/>
          <w:sz w:val="28"/>
          <w:szCs w:val="28"/>
          <w:lang w:val="ro-RO"/>
        </w:rPr>
      </w:pPr>
      <w:r w:rsidRPr="00A643C1">
        <w:rPr>
          <w:rFonts w:ascii="Arial" w:hAnsi="Arial" w:cs="Arial"/>
          <w:b/>
          <w:noProof/>
          <w:color w:val="000000" w:themeColor="text1"/>
          <w:kern w:val="0"/>
          <w:sz w:val="28"/>
          <w:szCs w:val="28"/>
          <w:lang w:val="ro-RO"/>
        </w:rPr>
        <w:lastRenderedPageBreak/>
        <w:t xml:space="preserve">Formulați în limbaj natural o problemă pe care să o rezolvați folosind un subprogram stocat independent de tip procedură care să utilizeze într-o singură comandă SQL 5 dintre tabelele definite. </w:t>
      </w:r>
      <w:r w:rsidRPr="00A643C1">
        <w:rPr>
          <w:rFonts w:ascii="Arial" w:hAnsi="Arial" w:cs="Arial"/>
          <w:b/>
          <w:noProof/>
          <w:color w:val="000000" w:themeColor="text1"/>
          <w:kern w:val="0"/>
          <w:sz w:val="28"/>
          <w:szCs w:val="28"/>
        </w:rPr>
        <w:t>Tratați toate excepțiile care pot apărea, incluzând excepțiile NO_DATA_FOUND și TOO_MANY_ROWS. Apelați subprogramul astfel încât să evidențiați toate cazurile tratate.</w:t>
      </w:r>
      <w:r w:rsidR="004A36A3" w:rsidRPr="00A643C1">
        <w:rPr>
          <w:rFonts w:ascii="Arial" w:hAnsi="Arial" w:cs="Arial"/>
          <w:b/>
          <w:noProof/>
          <w:color w:val="000000" w:themeColor="text1"/>
          <w:kern w:val="0"/>
          <w:sz w:val="28"/>
          <w:szCs w:val="28"/>
        </w:rPr>
        <w:t xml:space="preserve"> </w:t>
      </w:r>
    </w:p>
    <w:p w14:paraId="610F7DBA" w14:textId="77777777" w:rsidR="004A36A3" w:rsidRPr="006A72E0" w:rsidRDefault="004A36A3" w:rsidP="00797E3E">
      <w:pPr>
        <w:ind w:left="720"/>
        <w:rPr>
          <w:rFonts w:ascii="Arial" w:hAnsi="Arial" w:cs="Arial"/>
          <w:noProof/>
          <w:color w:val="000000" w:themeColor="text1"/>
          <w:kern w:val="0"/>
        </w:rPr>
      </w:pPr>
    </w:p>
    <w:p w14:paraId="2A572F00" w14:textId="77777777" w:rsidR="0050393F" w:rsidRPr="0050393F" w:rsidRDefault="0050393F" w:rsidP="0050393F">
      <w:pPr>
        <w:autoSpaceDE w:val="0"/>
        <w:autoSpaceDN w:val="0"/>
        <w:adjustRightInd w:val="0"/>
        <w:spacing w:after="165" w:line="254" w:lineRule="auto"/>
        <w:ind w:left="720"/>
        <w:rPr>
          <w:rFonts w:ascii="Arial" w:hAnsi="Arial" w:cs="Arial"/>
          <w:b/>
          <w:bCs/>
          <w:color w:val="000000"/>
          <w:kern w:val="0"/>
          <w:lang w:val="ro-RO"/>
        </w:rPr>
      </w:pPr>
      <w:r w:rsidRPr="0050393F">
        <w:rPr>
          <w:rFonts w:ascii="Arial" w:hAnsi="Arial" w:cs="Arial"/>
          <w:b/>
          <w:bCs/>
          <w:color w:val="000000"/>
          <w:kern w:val="0"/>
          <w:lang w:val="ro-RO"/>
        </w:rPr>
        <w:t>Cerinţa în limbaj natural:</w:t>
      </w:r>
    </w:p>
    <w:p w14:paraId="6DB2D216" w14:textId="77777777" w:rsidR="0050393F" w:rsidRPr="0050393F" w:rsidRDefault="0050393F" w:rsidP="0050393F">
      <w:pPr>
        <w:autoSpaceDE w:val="0"/>
        <w:autoSpaceDN w:val="0"/>
        <w:adjustRightInd w:val="0"/>
        <w:spacing w:after="165" w:line="254" w:lineRule="auto"/>
        <w:ind w:left="720"/>
        <w:jc w:val="both"/>
        <w:rPr>
          <w:rFonts w:ascii="Arial" w:hAnsi="Arial" w:cs="Arial"/>
          <w:color w:val="000000"/>
          <w:kern w:val="0"/>
          <w:lang w:val="ro-RO"/>
        </w:rPr>
      </w:pPr>
      <w:r w:rsidRPr="0050393F">
        <w:rPr>
          <w:rFonts w:ascii="Arial" w:hAnsi="Arial" w:cs="Arial"/>
          <w:color w:val="000000"/>
          <w:kern w:val="0"/>
          <w:lang w:val="ro-RO"/>
        </w:rPr>
        <w:t>Pentru numele şi prenumele unui beneficiar să se afişeze toate produsele cumpărate, cantitatea, şi să scrie la fiecare dacă se mai aplică garanţia.</w:t>
      </w:r>
    </w:p>
    <w:p w14:paraId="003293F3" w14:textId="77777777" w:rsidR="0050393F" w:rsidRPr="0050393F" w:rsidRDefault="0050393F" w:rsidP="0050393F">
      <w:pPr>
        <w:autoSpaceDE w:val="0"/>
        <w:autoSpaceDN w:val="0"/>
        <w:adjustRightInd w:val="0"/>
        <w:spacing w:after="165" w:line="254" w:lineRule="auto"/>
        <w:ind w:left="720"/>
        <w:jc w:val="both"/>
        <w:rPr>
          <w:rFonts w:ascii="Arial" w:hAnsi="Arial" w:cs="Arial"/>
          <w:color w:val="000000"/>
          <w:kern w:val="0"/>
          <w:lang w:val="ro-RO"/>
        </w:rPr>
      </w:pPr>
      <w:r w:rsidRPr="0050393F">
        <w:rPr>
          <w:rFonts w:ascii="Arial" w:hAnsi="Arial" w:cs="Arial"/>
          <w:color w:val="000000"/>
          <w:kern w:val="0"/>
          <w:lang w:val="ro-RO"/>
        </w:rPr>
        <w:t>Afişaţi de asemenea separat pentru comenzi şi vânzări preţul total plătit de beneficiar din comenzi/vânzări când a făcut tranzacţiile şi cel p</w:t>
      </w:r>
      <w:r>
        <w:rPr>
          <w:rFonts w:ascii="Arial" w:hAnsi="Arial" w:cs="Arial"/>
          <w:color w:val="000000"/>
          <w:kern w:val="0"/>
          <w:lang w:val="ro-RO"/>
        </w:rPr>
        <w:t>e care l-</w:t>
      </w:r>
      <w:r w:rsidRPr="0050393F">
        <w:rPr>
          <w:rFonts w:ascii="Arial" w:hAnsi="Arial" w:cs="Arial"/>
          <w:color w:val="000000"/>
          <w:kern w:val="0"/>
          <w:lang w:val="ro-RO"/>
        </w:rPr>
        <w:t>ar fi plătit acum</w:t>
      </w:r>
      <w:r>
        <w:rPr>
          <w:rFonts w:ascii="Arial" w:hAnsi="Arial" w:cs="Arial"/>
          <w:color w:val="000000"/>
          <w:kern w:val="0"/>
          <w:lang w:val="ro-RO"/>
        </w:rPr>
        <w:t xml:space="preserve"> </w:t>
      </w:r>
      <w:r w:rsidRPr="0050393F">
        <w:rPr>
          <w:rFonts w:ascii="Arial" w:hAnsi="Arial" w:cs="Arial"/>
          <w:color w:val="000000"/>
          <w:kern w:val="0"/>
          <w:lang w:val="ro-RO"/>
        </w:rPr>
        <w:t>(preţurile articolelor se mai pot schimba).</w:t>
      </w:r>
      <w:r>
        <w:rPr>
          <w:rFonts w:ascii="Arial" w:hAnsi="Arial" w:cs="Arial"/>
          <w:color w:val="000000"/>
          <w:kern w:val="0"/>
          <w:lang w:val="ro-RO"/>
        </w:rPr>
        <w:t xml:space="preserve"> </w:t>
      </w:r>
      <w:r w:rsidRPr="0050393F">
        <w:rPr>
          <w:rFonts w:ascii="Arial" w:hAnsi="Arial" w:cs="Arial"/>
          <w:color w:val="000000"/>
          <w:kern w:val="0"/>
          <w:lang w:val="ro-RO"/>
        </w:rPr>
        <w:t>Afişaţi şi punctele de fidelitate pe care le ar fi avut acum dacă nu ar fi folosit din ele (aici se calculează împreună pt toate produsele cumpărate).</w:t>
      </w:r>
    </w:p>
    <w:p w14:paraId="2F6291CB" w14:textId="77777777" w:rsidR="0050393F" w:rsidRPr="0050393F" w:rsidRDefault="0050393F" w:rsidP="0050393F">
      <w:pPr>
        <w:autoSpaceDE w:val="0"/>
        <w:autoSpaceDN w:val="0"/>
        <w:adjustRightInd w:val="0"/>
        <w:spacing w:after="165" w:line="254" w:lineRule="auto"/>
        <w:ind w:left="720"/>
        <w:jc w:val="both"/>
        <w:rPr>
          <w:rFonts w:ascii="Arial" w:hAnsi="Arial" w:cs="Arial"/>
          <w:color w:val="000000"/>
          <w:kern w:val="0"/>
          <w:lang w:val="ro-RO"/>
        </w:rPr>
      </w:pPr>
      <w:r w:rsidRPr="0050393F">
        <w:rPr>
          <w:rFonts w:ascii="Arial" w:hAnsi="Arial" w:cs="Arial"/>
          <w:color w:val="000000"/>
          <w:kern w:val="0"/>
          <w:lang w:val="ro-RO"/>
        </w:rPr>
        <w:t>Dacă beneficiarul nu a cumpărat nimic nici fizic nici online să se arunce excepţia NU_EXISTA_TRANZACTII (folosesc NO_DATA_FOUND într-un bloc interior de unde arunc NU_EXISTA_TRANZACTII)</w:t>
      </w:r>
    </w:p>
    <w:p w14:paraId="737FDB48" w14:textId="77777777" w:rsidR="0050393F" w:rsidRDefault="0050393F" w:rsidP="0050393F">
      <w:pPr>
        <w:autoSpaceDE w:val="0"/>
        <w:autoSpaceDN w:val="0"/>
        <w:adjustRightInd w:val="0"/>
        <w:spacing w:after="165" w:line="254" w:lineRule="auto"/>
        <w:ind w:left="720"/>
        <w:jc w:val="both"/>
        <w:rPr>
          <w:rFonts w:ascii="Arial" w:hAnsi="Arial" w:cs="Arial"/>
          <w:color w:val="000000"/>
          <w:kern w:val="0"/>
          <w:lang w:val="ro-RO"/>
        </w:rPr>
      </w:pPr>
      <w:r w:rsidRPr="0050393F">
        <w:rPr>
          <w:rFonts w:ascii="Arial" w:hAnsi="Arial" w:cs="Arial"/>
          <w:color w:val="000000"/>
          <w:kern w:val="0"/>
          <w:lang w:val="ro-RO"/>
        </w:rPr>
        <w:t>Dacă sunt 2 persoane cu acelaşi nume să se arunce excepţia PERSOANA_CU_ACELASI_NUME (folosesc TOO MANY ROWS într-un bloc interior).</w:t>
      </w:r>
    </w:p>
    <w:p w14:paraId="6DD8D37B" w14:textId="77777777" w:rsidR="00FD68DD" w:rsidRPr="00FD68DD" w:rsidRDefault="00FD68DD" w:rsidP="001A63FE">
      <w:pPr>
        <w:autoSpaceDE w:val="0"/>
        <w:autoSpaceDN w:val="0"/>
        <w:adjustRightInd w:val="0"/>
        <w:spacing w:after="165" w:line="254" w:lineRule="auto"/>
        <w:jc w:val="both"/>
        <w:rPr>
          <w:rFonts w:ascii="Arial" w:hAnsi="Arial" w:cs="Arial"/>
          <w:color w:val="000000"/>
          <w:kern w:val="0"/>
          <w:lang w:val="ro-RO"/>
        </w:rPr>
      </w:pPr>
    </w:p>
    <w:p w14:paraId="3235F75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CREATE OR REPLACE PROCEDURE exercitiul9(v_nume beneficiar.nume%TYPE, v_prenume beneficiar.prenume%TYPE)</w:t>
      </w:r>
    </w:p>
    <w:p w14:paraId="5B5DABF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IS</w:t>
      </w:r>
    </w:p>
    <w:p w14:paraId="339B6F9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PERSOANA_CU_ACELASI_NUME exception;</w:t>
      </w:r>
    </w:p>
    <w:p w14:paraId="6D14983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NU_EXISTA_TRANZACTII exception;</w:t>
      </w:r>
    </w:p>
    <w:p w14:paraId="4A1F93AD"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cod_beneficiar beneficiar.cod_beneficiar%TYPE;</w:t>
      </w:r>
    </w:p>
    <w:p w14:paraId="387121B3"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temporar_cod_beneficiar beneficiar.cod_beneficiar%TYPE;</w:t>
      </w:r>
    </w:p>
    <w:p w14:paraId="67269F4D"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YPE date_articole_record is RECORD </w:t>
      </w:r>
    </w:p>
    <w:p w14:paraId="4FBA2D8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ip_tranzactie varchar2(30), </w:t>
      </w:r>
    </w:p>
    <w:p w14:paraId="34727F9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ip_articol varchar2(30), </w:t>
      </w:r>
    </w:p>
    <w:p w14:paraId="2795D05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puncte_fidelitate articol.puncte_fidelitate%TYPE, </w:t>
      </w:r>
    </w:p>
    <w:p w14:paraId="3966AFE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cod_articol articol.cod_articol%TYPE, </w:t>
      </w:r>
    </w:p>
    <w:p w14:paraId="337765B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nume articol.nume%TYPE, </w:t>
      </w:r>
    </w:p>
    <w:p w14:paraId="0686292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lastRenderedPageBreak/>
        <w:t xml:space="preserve">            pret_la_cumparare articol.pret%TYPE, </w:t>
      </w:r>
    </w:p>
    <w:p w14:paraId="63E5607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ata_cumparare date, </w:t>
      </w:r>
    </w:p>
    <w:p w14:paraId="71B2578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cantitate number(8));</w:t>
      </w:r>
    </w:p>
    <w:p w14:paraId="61D5770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YPE tablou_imbricat_articole IS TABLE OF date_articole_record;</w:t>
      </w:r>
    </w:p>
    <w:p w14:paraId="5544AB1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_articole tablou_imbricat_articole := tablou_imbricat_articole();</w:t>
      </w:r>
    </w:p>
    <w:p w14:paraId="4664D093"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_articole_temporar tablou_imbricat_articole := tablou_imbricat_articole(); --vom retine aici datele despre toate produsele cumparate (din vanzari si comenzi)</w:t>
      </w:r>
    </w:p>
    <w:p w14:paraId="24A25FD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0444473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temporar_nr number(6);</w:t>
      </w:r>
    </w:p>
    <w:p w14:paraId="4A6C45E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suma_totala_comenzi number(11) := 0; -- suma de cost total al tranzactiilor legate de comenzi</w:t>
      </w:r>
    </w:p>
    <w:p w14:paraId="36C332C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suma_totala_vanzari number(11) := 0; -- suma de cost total al tranzactiilor legate de vanzari</w:t>
      </w:r>
    </w:p>
    <w:p w14:paraId="797F86B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suma_totala_comenzi_atunci number(11) := 0;</w:t>
      </w:r>
    </w:p>
    <w:p w14:paraId="2C5FB11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suma_totala_vanzari_atunci number(11) := 0;</w:t>
      </w:r>
    </w:p>
    <w:p w14:paraId="6E1A539D"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detalii_garantie varchar2(150);</w:t>
      </w:r>
    </w:p>
    <w:p w14:paraId="0306A31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luni_garantie produs.luni_garantie%TYPE;</w:t>
      </w:r>
    </w:p>
    <w:p w14:paraId="30AADF4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data_expirare_garantie date;</w:t>
      </w:r>
    </w:p>
    <w:p w14:paraId="264381C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nr_total_puncte_fidelitate number(11) := 0; --adunam pt fiecare articol cumparat punctele de fidelitate</w:t>
      </w:r>
    </w:p>
    <w:p w14:paraId="06D7875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cod_temporar int;</w:t>
      </w:r>
    </w:p>
    <w:p w14:paraId="1570D83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BEGIN</w:t>
      </w:r>
    </w:p>
    <w:p w14:paraId="2523C99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erificam daca mai exista alta persoana cu acelasi nume si prenume</w:t>
      </w:r>
    </w:p>
    <w:p w14:paraId="68F97940"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BEGIN</w:t>
      </w:r>
    </w:p>
    <w:p w14:paraId="45AD6C7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SELECT cod_beneficiar INTO v_cod_beneficiar FROM beneficiar WHERE prenume = v_prenume AND nume = v_nume;</w:t>
      </w:r>
    </w:p>
    <w:p w14:paraId="2926A70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XCEPTION</w:t>
      </w:r>
    </w:p>
    <w:p w14:paraId="4AE2D8A3"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N TOO_MANY_ROWS </w:t>
      </w:r>
    </w:p>
    <w:p w14:paraId="7B9DD34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HEN RAISE PERSOANA_CU_ACELASI_NUME;</w:t>
      </w:r>
    </w:p>
    <w:p w14:paraId="70BF6AD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w:t>
      </w:r>
    </w:p>
    <w:p w14:paraId="7A72935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188B7DB3"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lastRenderedPageBreak/>
        <w:t xml:space="preserve">        --verificam daca persoana a facut cumparaturi</w:t>
      </w:r>
    </w:p>
    <w:p w14:paraId="3A61F0B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BEGIN</w:t>
      </w:r>
    </w:p>
    <w:p w14:paraId="5A5BF77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SELECT cod_beneficiar INTO v_temporar_nr FROM detalii_tranzactie WHERE v_cod_beneficiar = cod_beneficiar;</w:t>
      </w:r>
    </w:p>
    <w:p w14:paraId="1531746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XCEPTION</w:t>
      </w:r>
    </w:p>
    <w:p w14:paraId="254BB45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N NO_DATA_FOUND </w:t>
      </w:r>
    </w:p>
    <w:p w14:paraId="645333E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HEN RAISE NU_EXISTA_TRANZACTII;</w:t>
      </w:r>
    </w:p>
    <w:p w14:paraId="66FB99E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N TOO_MANY_ROWS THEN NULL; --se va arunca too many rows daca avem tranzactii. oprim exceptia.</w:t>
      </w:r>
    </w:p>
    <w:p w14:paraId="5D4D3E50"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w:t>
      </w:r>
    </w:p>
    <w:p w14:paraId="775C70C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305E995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calculam datele pentru comenzi:</w:t>
      </w:r>
    </w:p>
    <w:p w14:paraId="382CA65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SELECT 'comanda' tip_tranzactie, </w:t>
      </w:r>
    </w:p>
    <w:p w14:paraId="23F669B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CASE WHEN pp.cod_articol IS NULL THEN 'produs'</w:t>
      </w:r>
    </w:p>
    <w:p w14:paraId="3F4272F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LSE 'pachet'</w:t>
      </w:r>
    </w:p>
    <w:p w14:paraId="73412D4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AS tip_articol,</w:t>
      </w:r>
    </w:p>
    <w:p w14:paraId="26728B1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a.puncte_fidelitate puncte_fidelitate, a.cod_articol cod_articol, a.nume nume, </w:t>
      </w:r>
    </w:p>
    <w:p w14:paraId="134F58F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a.pret pret_la_cumparare, cc.data_livrare data_cumparare, aic.cantitate cantitate</w:t>
      </w:r>
    </w:p>
    <w:p w14:paraId="66149A2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BULK COLLECT INTO t_articole</w:t>
      </w:r>
    </w:p>
    <w:p w14:paraId="3F6A9A4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FROM detalii_tranzactie dt, comanda c, colet cc, articol_in_colet aic, articol a, pachet_promotional pp</w:t>
      </w:r>
    </w:p>
    <w:p w14:paraId="77AD033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RE dt.cod_beneficiar = v_cod_beneficiar AND dt.cod_detalii_tranzactie = c.cod_detalii_tranzactie</w:t>
      </w:r>
    </w:p>
    <w:p w14:paraId="436106A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AND c.cod_comanda = cc.cod_comanda</w:t>
      </w:r>
    </w:p>
    <w:p w14:paraId="7C49455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AND aic.cod_colet = cc.cod_colet AND aic.cod_comanda = cc.cod_comanda AND aic.cod_articol = a.cod_articol</w:t>
      </w:r>
    </w:p>
    <w:p w14:paraId="21F6843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AND a.cod_articol = pp.cod_articol(+);       </w:t>
      </w:r>
    </w:p>
    <w:p w14:paraId="093BB310"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5251284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atele pentru vanzari fizice:</w:t>
      </w:r>
    </w:p>
    <w:p w14:paraId="0E841AB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SELECT 'vanzare fizica' tip_tranzactie,</w:t>
      </w:r>
    </w:p>
    <w:p w14:paraId="7D01CB4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lastRenderedPageBreak/>
        <w:t xml:space="preserve">            CASE WHEN a.cod_articol IN (SELECT cod_articol FROM produs) THEN 'produs'</w:t>
      </w:r>
    </w:p>
    <w:p w14:paraId="48E032B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LSE 'pachet'</w:t>
      </w:r>
    </w:p>
    <w:p w14:paraId="5C0775A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AS tip_articol,</w:t>
      </w:r>
    </w:p>
    <w:p w14:paraId="253A0860"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a.puncte_fidelitate puncte_fidelitate, a.cod_articol cod_articol, a.nume nume, ais.pret pret_la_cumparare, </w:t>
      </w:r>
    </w:p>
    <w:p w14:paraId="3E6009E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t.data_tranzactie data_cumparare, aiv.cantitate cantitate</w:t>
      </w:r>
    </w:p>
    <w:p w14:paraId="0568407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BULK COLLECT INTO t_articole_temporar</w:t>
      </w:r>
    </w:p>
    <w:p w14:paraId="0B7D66B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FROM detalii_tranzactie dt, vanzare_fizica vf, articol_in_vanzare aiv, articol a, articol_in_sediu ais</w:t>
      </w:r>
    </w:p>
    <w:p w14:paraId="64D9C29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RE dt.cod_beneficiar = v_cod_beneficiar AND dt.cod_detalii_tranzactie = vf.cod_detalii_tranzactie </w:t>
      </w:r>
    </w:p>
    <w:p w14:paraId="110ABB0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AND vf.cod_vanzare_fizica = aiv.cod_vanzare_fizica </w:t>
      </w:r>
    </w:p>
    <w:p w14:paraId="63B4C5E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AND aiv.cod_articol = a.cod_articol AND vf.cod_sediu = ais.cod_sediu AND ais.cod_articol = a.cod_articol;</w:t>
      </w:r>
    </w:p>
    <w:p w14:paraId="291996D3"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55BBD6F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_articole := t_articole MULTISET UNION t_articole_temporar; --adaugam in t_articole si datele vanzarilor_fizice. nu puteam direct pentru ca bulk collect ar fi sters comenzile.</w:t>
      </w:r>
    </w:p>
    <w:p w14:paraId="2231E7E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6F99F7D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COMENZI:');</w:t>
      </w:r>
    </w:p>
    <w:p w14:paraId="00C596B3"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FOR i IN t_articole.FIRST..t_articole.LAST LOOP</w:t>
      </w:r>
    </w:p>
    <w:p w14:paraId="37330F4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3CDE87E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IF i &gt; t_articole.FIRST AND t_articole(i - 1).tip_tranzactie = 'comanda' AND t_articole(i).tip_tranzactie = 'vanzare fizica' --cand am gasit primul articol dintr-o vanzare fizica</w:t>
      </w:r>
    </w:p>
    <w:p w14:paraId="4010EEE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HEN DBMS_OUTPUT.PUT_LINE('VANZARI:');</w:t>
      </w:r>
    </w:p>
    <w:p w14:paraId="64A9038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IF;</w:t>
      </w:r>
    </w:p>
    <w:p w14:paraId="42F9516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71B56DF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IF t_articole(i).tip_tranzactie = 'comanda'</w:t>
      </w:r>
    </w:p>
    <w:p w14:paraId="5849168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HEN v_suma_totala_comenzi := v_suma_totala_comenzi + (t_articole(i).pret_la_cumparare * t_articole(i).cantitate); --calculam cele 2 sume totale pe care le ar plati cu preturile de acum</w:t>
      </w:r>
    </w:p>
    <w:p w14:paraId="06F29CC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lastRenderedPageBreak/>
        <w:t xml:space="preserve">            ELSE v_suma_totala_vanzari := v_suma_totala_vanzari + (t_articole(i).pret_la_cumparare * t_articole(i).cantitate);</w:t>
      </w:r>
    </w:p>
    <w:p w14:paraId="24744BD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IF;</w:t>
      </w:r>
    </w:p>
    <w:p w14:paraId="1C8D512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746E9F1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nr_total_puncte_fidelitate := v_nr_total_puncte_fidelitate + (t_articole(i).puncte_fidelitate * t_articole(i).cantitate);</w:t>
      </w:r>
    </w:p>
    <w:p w14:paraId="52DA9E2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27F24C2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IF t_articole(i).tip_articol = 'pachet' THEN --daca articolul curent e pachet trebuie sa aflam toate produsele din el</w:t>
      </w:r>
    </w:p>
    <w:p w14:paraId="15607C6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Din pachetul: ' || t_articole(i).cod_articol || ': ');</w:t>
      </w:r>
    </w:p>
    <w:p w14:paraId="3190C45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FOR j IN </w:t>
      </w:r>
    </w:p>
    <w:p w14:paraId="19C950C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SELECT p.luni_garantie, a.nume, a.cod_articol</w:t>
      </w:r>
    </w:p>
    <w:p w14:paraId="5B2C3F2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FROM produs p, produs_in_pachet pip, articol a</w:t>
      </w:r>
    </w:p>
    <w:p w14:paraId="4B7F8DBD"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RE t_articole(i).cod_articol = pip.cod_pachet AND pip.cod_produs = p.cod_articol AND a.cod_articol = p.cod_articol) </w:t>
      </w:r>
    </w:p>
    <w:p w14:paraId="776D6BF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LOOP</w:t>
      </w:r>
    </w:p>
    <w:p w14:paraId="3BD2E60D"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24D050F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detalii_garantie := '';</w:t>
      </w:r>
    </w:p>
    <w:p w14:paraId="66BF288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4E8305E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IF t_articole(i).data_cumparare IS NULL --daca nu avem data cumpararii inseamna ca e dintr o vanzare fizica unde clientul nu a platit prin contul aplicatiei</w:t>
      </w:r>
    </w:p>
    <w:p w14:paraId="1387667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HEN v_detalii_garantie := 'produs nelivrat inca, garantia de ' || j.luni_garantie || ' luni inca nu se aplica ';</w:t>
      </w:r>
    </w:p>
    <w:p w14:paraId="4C727F0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LSE </w:t>
      </w:r>
    </w:p>
    <w:p w14:paraId="5F80184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data_expirare_garantie := ADD_MONTHS(t_articole(i).data_cumparare, j.luni_garantie); --calculam cand expira garantia</w:t>
      </w:r>
    </w:p>
    <w:p w14:paraId="5030CC8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7B23950F"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IF v_data_expirare_garantie &lt; sysdate </w:t>
      </w:r>
    </w:p>
    <w:p w14:paraId="1F1A52D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HEN v_detalii_garantie := 'garantie expirata';</w:t>
      </w:r>
    </w:p>
    <w:p w14:paraId="4FE9D03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LSE v_detalii_garantie := 'garantia expira pe ' || TO_CHAR(v_data_expirare_garantie, 'dd-mm-yyyy');</w:t>
      </w:r>
    </w:p>
    <w:p w14:paraId="57E57EF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lastRenderedPageBreak/>
        <w:t xml:space="preserve">                        END IF;</w:t>
      </w:r>
    </w:p>
    <w:p w14:paraId="1A455B7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71D1EC5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IF;</w:t>
      </w:r>
    </w:p>
    <w:p w14:paraId="1D64D43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        cod: ' || j.cod_articol ||  ' nume: ' || j.nume || ', cantitate ' || t_articole(i).cantitate || ', detalii garantie: ' || v_detalii_garantie);</w:t>
      </w:r>
    </w:p>
    <w:p w14:paraId="402D4F1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2540FA4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LOOP;</w:t>
      </w:r>
    </w:p>
    <w:p w14:paraId="48CE617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307DECBF"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LSE --daca e de tip produs il afisam direct</w:t>
      </w:r>
    </w:p>
    <w:p w14:paraId="69F01F0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SELECT luni_garantie INTO v_luni_garantie FROM produs WHERE cod_articol = t_articole(i).cod_articol;</w:t>
      </w:r>
    </w:p>
    <w:p w14:paraId="3BE3EA0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detalii_garantie := '';</w:t>
      </w:r>
    </w:p>
    <w:p w14:paraId="3195B9C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5804D9B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IF t_articole(i).data_cumparare IS NULL </w:t>
      </w:r>
    </w:p>
    <w:p w14:paraId="4D2113D4"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HEN v_detalii_garantie := 'produs nelivrat inca, garantia de ' || v_luni_garantie || ' luni inca nu se aplica ';</w:t>
      </w:r>
    </w:p>
    <w:p w14:paraId="0902776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LSE </w:t>
      </w:r>
    </w:p>
    <w:p w14:paraId="3EAB2D3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v_data_expirare_garantie := ADD_MONTHS(t_articole(i).data_cumparare, v_luni_garantie);</w:t>
      </w:r>
    </w:p>
    <w:p w14:paraId="47F17FED"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16C579BF"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IF v_data_expirare_garantie &lt; sysdate </w:t>
      </w:r>
    </w:p>
    <w:p w14:paraId="30DC554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THEN v_detalii_garantie := 'garantie expirata';</w:t>
      </w:r>
    </w:p>
    <w:p w14:paraId="0FC043D0"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LSE v_detalii_garantie := 'garantia expira pe ' || TO_CHAR(v_data_expirare_garantie, 'dd-mm-yyyy');</w:t>
      </w:r>
    </w:p>
    <w:p w14:paraId="5DF62CD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IF;</w:t>
      </w:r>
    </w:p>
    <w:p w14:paraId="48225F3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69AB7C2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IF;</w:t>
      </w:r>
    </w:p>
    <w:p w14:paraId="72C790D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cod: ' || t_articole(i).cod_articol || ', nume: ' || t_articole(i).nume || ', cantitate ' || t_articole(i).cantitate || ', detalii garantie: ' || v_detalii_garantie);</w:t>
      </w:r>
    </w:p>
    <w:p w14:paraId="6D0CF879"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IF;</w:t>
      </w:r>
    </w:p>
    <w:p w14:paraId="25A52EC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4D001C4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lastRenderedPageBreak/>
        <w:t xml:space="preserve">        END LOOP;</w:t>
      </w:r>
    </w:p>
    <w:p w14:paraId="184A7C8F"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7C99317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SELECT dt.cod_beneficiar, SUM(dt.cost_total) </w:t>
      </w:r>
    </w:p>
    <w:p w14:paraId="1C0BB94A"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INTO v_cod_temporar, v_suma_totala_comenzi_atunci --aflam cat a platit pe toate comenzile</w:t>
      </w:r>
    </w:p>
    <w:p w14:paraId="08D0068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FROM comanda c, detalii_tranzactie dt</w:t>
      </w:r>
    </w:p>
    <w:p w14:paraId="2F9831A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RE c.cod_detalii_tranzactie = dt.cod_detalii_tranzactie and dt.cod_beneficiar = v_cod_beneficiar</w:t>
      </w:r>
    </w:p>
    <w:p w14:paraId="7CB6AD9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GROUP BY dt.cod_beneficiar;</w:t>
      </w:r>
    </w:p>
    <w:p w14:paraId="072F2BDE"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37B2903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SELECT dt.cod_beneficiar, SUM(dt.cost_total) INTO v_cod_temporar, v_suma_totala_vanzari_atunci --aflam cat a platit pe toate vanzarile</w:t>
      </w:r>
    </w:p>
    <w:p w14:paraId="5854043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FROM vanzare_fizica vf, detalii_tranzactie dt</w:t>
      </w:r>
    </w:p>
    <w:p w14:paraId="2A31C70F"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RE vf.cod_detalii_tranzactie = dt.cod_detalii_tranzactie and dt.cod_beneficiar = v_cod_beneficiar</w:t>
      </w:r>
    </w:p>
    <w:p w14:paraId="52AE5C9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GROUP BY dt.cod_beneficiar;</w:t>
      </w:r>
    </w:p>
    <w:p w14:paraId="062229E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67AD523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Beneficiarul a acumulat ' || v_nr_total_puncte_fidelitate || ' puncte fidelitate ');</w:t>
      </w:r>
    </w:p>
    <w:p w14:paraId="7F38BC28"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Cat a platit in total pt comenzi si vanzari:' || v_suma_totala_comenzi_atunci || ' ' || v_suma_totala_vanzari_atunci);</w:t>
      </w:r>
    </w:p>
    <w:p w14:paraId="3E974E1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Cat ar fi platit in total pt comenzi si vanzari cu preturile actuale:' || v_suma_totala_comenzi || ' ' || v_suma_totala_vanzari);</w:t>
      </w:r>
    </w:p>
    <w:p w14:paraId="4D9C3A2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7D6FA38F"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XCEPTION</w:t>
      </w:r>
    </w:p>
    <w:p w14:paraId="3EE2AA6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N PERSOANA_CU_ACELASI_NUME THEN</w:t>
      </w:r>
    </w:p>
    <w:p w14:paraId="18AFD1DD"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Mai exista o persoana cu acelasi nume');</w:t>
      </w:r>
    </w:p>
    <w:p w14:paraId="2C12D7B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HEN NU_EXISTA_TRANZACTII THEN </w:t>
      </w:r>
    </w:p>
    <w:p w14:paraId="69EA457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DBMS_OUTPUT.PUT_LINE('Persoana nu a efectuat nicio tranzactie');</w:t>
      </w:r>
    </w:p>
    <w:p w14:paraId="5B77089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ND exercitiul9;</w:t>
      </w:r>
    </w:p>
    <w:p w14:paraId="0090A0EF"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477AA6C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w:t>
      </w:r>
    </w:p>
    <w:p w14:paraId="475CCB61"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lastRenderedPageBreak/>
        <w:t>BEGIN</w:t>
      </w:r>
    </w:p>
    <w:p w14:paraId="4DF31830"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xercitiul9('Andronic', 'Marcel'); --va merge</w:t>
      </w:r>
    </w:p>
    <w:p w14:paraId="01F3BC03"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END;</w:t>
      </w:r>
    </w:p>
    <w:p w14:paraId="7E807902"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w:t>
      </w:r>
    </w:p>
    <w:p w14:paraId="21AF2B3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p>
    <w:p w14:paraId="581A376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BEGIN</w:t>
      </w:r>
    </w:p>
    <w:p w14:paraId="00CC0A0B"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xercitiul9('Lupu', 'Eugen'); --too many rows</w:t>
      </w:r>
    </w:p>
    <w:p w14:paraId="2EA9EE23"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 xml:space="preserve">    exercitiul9('Maria', 'Ana'); --no data found</w:t>
      </w:r>
    </w:p>
    <w:p w14:paraId="482179A6"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END;</w:t>
      </w:r>
    </w:p>
    <w:p w14:paraId="4744BED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w:t>
      </w:r>
    </w:p>
    <w:p w14:paraId="335A250F"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p>
    <w:p w14:paraId="244C79F5"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exista 2 beneficiari cu numele Lupu Eugen:</w:t>
      </w:r>
    </w:p>
    <w:p w14:paraId="24EF66C0"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select * from beneficiar where nume = 'Lupu' and prenume = 'Eugen';</w:t>
      </w:r>
    </w:p>
    <w:p w14:paraId="0F4596D0"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p>
    <w:p w14:paraId="7BB772D7"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beneficiarul Maria Ana nu a cumparat nimic:</w:t>
      </w:r>
    </w:p>
    <w:p w14:paraId="47BD94AC" w14:textId="77777777" w:rsidR="00FD68DD" w:rsidRPr="00FD68DD"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select * from beneficiar b, detalii_tranzactie dt</w:t>
      </w:r>
    </w:p>
    <w:p w14:paraId="046EE45E" w14:textId="4EFD59FC" w:rsidR="00FD68DD" w:rsidRPr="0050393F" w:rsidRDefault="00FD68DD" w:rsidP="00FD68DD">
      <w:pPr>
        <w:autoSpaceDE w:val="0"/>
        <w:autoSpaceDN w:val="0"/>
        <w:adjustRightInd w:val="0"/>
        <w:spacing w:after="165" w:line="254" w:lineRule="auto"/>
        <w:ind w:left="720"/>
        <w:jc w:val="both"/>
        <w:rPr>
          <w:rFonts w:ascii="Arial" w:hAnsi="Arial" w:cs="Arial"/>
          <w:color w:val="000000"/>
          <w:kern w:val="0"/>
          <w:lang w:val="ro-RO"/>
        </w:rPr>
      </w:pPr>
      <w:r w:rsidRPr="00FD68DD">
        <w:rPr>
          <w:rFonts w:ascii="Arial" w:hAnsi="Arial" w:cs="Arial"/>
          <w:color w:val="000000"/>
          <w:kern w:val="0"/>
          <w:lang w:val="ro-RO"/>
        </w:rPr>
        <w:t>where b.cod_beneficiar = dt.cod_beneficiar and nume = 'Maria' and prenume = 'Ana';</w:t>
      </w:r>
    </w:p>
    <w:p w14:paraId="28A864E0" w14:textId="77777777" w:rsidR="007D4A5A"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13A7442C" wp14:editId="12EF0229">
            <wp:extent cx="5915025" cy="5534025"/>
            <wp:effectExtent l="0" t="0" r="9525"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025" cy="5534025"/>
                    </a:xfrm>
                    <a:prstGeom prst="rect">
                      <a:avLst/>
                    </a:prstGeom>
                    <a:noFill/>
                    <a:ln>
                      <a:noFill/>
                    </a:ln>
                  </pic:spPr>
                </pic:pic>
              </a:graphicData>
            </a:graphic>
          </wp:inline>
        </w:drawing>
      </w:r>
    </w:p>
    <w:p w14:paraId="5F32BA44" w14:textId="77777777" w:rsidR="001A5329"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76329EE1" wp14:editId="0F062297">
            <wp:extent cx="5857875" cy="4419600"/>
            <wp:effectExtent l="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4419600"/>
                    </a:xfrm>
                    <a:prstGeom prst="rect">
                      <a:avLst/>
                    </a:prstGeom>
                    <a:noFill/>
                    <a:ln>
                      <a:noFill/>
                    </a:ln>
                  </pic:spPr>
                </pic:pic>
              </a:graphicData>
            </a:graphic>
          </wp:inline>
        </w:drawing>
      </w:r>
    </w:p>
    <w:p w14:paraId="3820BB30" w14:textId="77777777" w:rsidR="002D6589"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7969B047" wp14:editId="669C8130">
            <wp:extent cx="5905500" cy="17145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0" cy="1714500"/>
                    </a:xfrm>
                    <a:prstGeom prst="rect">
                      <a:avLst/>
                    </a:prstGeom>
                    <a:noFill/>
                    <a:ln>
                      <a:noFill/>
                    </a:ln>
                  </pic:spPr>
                </pic:pic>
              </a:graphicData>
            </a:graphic>
          </wp:inline>
        </w:drawing>
      </w:r>
    </w:p>
    <w:p w14:paraId="5AB9FD46" w14:textId="77777777" w:rsidR="002D6589"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1D14EFC6" wp14:editId="473F3088">
            <wp:extent cx="5934075" cy="1933575"/>
            <wp:effectExtent l="0" t="0" r="9525"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2C36424B" w14:textId="77777777" w:rsidR="001B3B54"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5E35B4AF" wp14:editId="4D619143">
            <wp:extent cx="5829300" cy="3990975"/>
            <wp:effectExtent l="0" t="0" r="0"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3990975"/>
                    </a:xfrm>
                    <a:prstGeom prst="rect">
                      <a:avLst/>
                    </a:prstGeom>
                    <a:noFill/>
                    <a:ln>
                      <a:noFill/>
                    </a:ln>
                  </pic:spPr>
                </pic:pic>
              </a:graphicData>
            </a:graphic>
          </wp:inline>
        </w:drawing>
      </w:r>
    </w:p>
    <w:p w14:paraId="389A053F" w14:textId="77777777" w:rsidR="007D4A5A" w:rsidRPr="006A72E0" w:rsidRDefault="007D4A5A" w:rsidP="00797E3E">
      <w:pPr>
        <w:ind w:left="720"/>
        <w:rPr>
          <w:rFonts w:ascii="Arial" w:hAnsi="Arial" w:cs="Arial"/>
          <w:noProof/>
          <w:color w:val="000000" w:themeColor="text1"/>
          <w:kern w:val="0"/>
          <w:lang w:val="ro-RO"/>
        </w:rPr>
      </w:pPr>
    </w:p>
    <w:p w14:paraId="07C81F1A" w14:textId="77777777" w:rsidR="007D4A5A" w:rsidRPr="006A72E0" w:rsidRDefault="004E76A2" w:rsidP="00797E3E">
      <w:pPr>
        <w:ind w:left="720"/>
        <w:rPr>
          <w:rFonts w:ascii="Arial" w:hAnsi="Arial" w:cs="Arial"/>
          <w:b/>
          <w:bCs/>
          <w:noProof/>
          <w:color w:val="000000" w:themeColor="text1"/>
          <w:kern w:val="0"/>
          <w:lang w:val="ro-RO"/>
        </w:rPr>
      </w:pPr>
      <w:r w:rsidRPr="006A72E0">
        <w:rPr>
          <w:rFonts w:ascii="Arial" w:hAnsi="Arial" w:cs="Arial"/>
          <w:b/>
          <w:bCs/>
          <w:noProof/>
          <w:color w:val="000000" w:themeColor="text1"/>
          <w:kern w:val="0"/>
          <w:lang w:val="ro-RO"/>
        </w:rPr>
        <w:t>Afi</w:t>
      </w:r>
      <w:r w:rsidR="006F0D86">
        <w:rPr>
          <w:rFonts w:ascii="Arial" w:hAnsi="Arial" w:cs="Arial"/>
          <w:b/>
          <w:bCs/>
          <w:noProof/>
          <w:color w:val="000000" w:themeColor="text1"/>
          <w:kern w:val="0"/>
          <w:lang w:val="ro-RO"/>
        </w:rPr>
        <w:t>ș</w:t>
      </w:r>
      <w:r w:rsidRPr="006A72E0">
        <w:rPr>
          <w:rFonts w:ascii="Arial" w:hAnsi="Arial" w:cs="Arial"/>
          <w:b/>
          <w:bCs/>
          <w:noProof/>
          <w:color w:val="000000" w:themeColor="text1"/>
          <w:kern w:val="0"/>
          <w:lang w:val="ro-RO"/>
        </w:rPr>
        <w:t>area complet</w:t>
      </w:r>
      <w:r w:rsidR="006F0D86">
        <w:rPr>
          <w:rFonts w:ascii="Arial" w:hAnsi="Arial" w:cs="Arial"/>
          <w:b/>
          <w:bCs/>
          <w:noProof/>
          <w:color w:val="000000" w:themeColor="text1"/>
          <w:kern w:val="0"/>
          <w:lang w:val="ro-RO"/>
        </w:rPr>
        <w:t>ă</w:t>
      </w:r>
      <w:r w:rsidRPr="006A72E0">
        <w:rPr>
          <w:rFonts w:ascii="Arial" w:hAnsi="Arial" w:cs="Arial"/>
          <w:b/>
          <w:bCs/>
          <w:noProof/>
          <w:color w:val="000000" w:themeColor="text1"/>
          <w:kern w:val="0"/>
          <w:lang w:val="ro-RO"/>
        </w:rPr>
        <w:t>:</w:t>
      </w:r>
    </w:p>
    <w:p w14:paraId="235DDA6D"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COMENZI:</w:t>
      </w:r>
    </w:p>
    <w:p w14:paraId="629140FE"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cod: 105, nume: Aspirator robot, cantitate 2, detalii garantie: produs nelivrat inca, garantia de 18 luni inca nu se aplica </w:t>
      </w:r>
    </w:p>
    <w:p w14:paraId="79772F5B"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4: </w:t>
      </w:r>
    </w:p>
    <w:p w14:paraId="6C60A327"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0 nume: Casti wireless, cantitate 2, detalii garantie: produs nelivrat inca, garantia de 12 luni inca nu se aplica </w:t>
      </w:r>
    </w:p>
    <w:p w14:paraId="525FFAFD"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lastRenderedPageBreak/>
        <w:t xml:space="preserve">        cod: 105 nume: Aspirator robot, cantitate 2, detalii garantie: produs nelivrat inca, garantia de 18 luni inca nu se aplica </w:t>
      </w:r>
    </w:p>
    <w:p w14:paraId="472CA46F"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6 nume: Fier de calcat, cantitate 2, detalii garantie: produs nelivrat inca, garantia de 24 luni inca nu se aplica </w:t>
      </w:r>
    </w:p>
    <w:p w14:paraId="16AD1F14"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7 nume: Uscator de par, cantitate 2, detalii garantie: produs nelivrat inca, garantia de 18 luni inca nu se aplica </w:t>
      </w:r>
    </w:p>
    <w:p w14:paraId="0A8DF333"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8 nume: Uscator de par Julie Pro, cantitate 2, detalii garantie: produs nelivrat inca, garantia de 18 luni inca nu se aplica </w:t>
      </w:r>
    </w:p>
    <w:p w14:paraId="02B79019"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9 nume: Telefon, cantitate 2, detalii garantie: produs nelivrat inca, garantia de 15 luni inca nu se aplica </w:t>
      </w:r>
    </w:p>
    <w:p w14:paraId="571FB4C5"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5: </w:t>
      </w:r>
    </w:p>
    <w:p w14:paraId="7666D16B"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2 nume: Incarcator telefon, cantitate 2, detalii garantie: produs nelivrat inca, garantia de 0 luni inca nu se aplica </w:t>
      </w:r>
    </w:p>
    <w:p w14:paraId="617CDD45"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5 nume: Aspirator robot, cantitate 2, detalii garantie: produs nelivrat inca, garantia de 18 luni inca nu se aplica </w:t>
      </w:r>
    </w:p>
    <w:p w14:paraId="0E419362"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cod: 108, nume: Uscator de par Julie Pro, cantitate 1, detalii garantie: produs nelivrat inca, garantia de 18 luni inca nu se aplica </w:t>
      </w:r>
    </w:p>
    <w:p w14:paraId="04BFDEFC"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cod: 110, nume: Laptop, cantitate 1, detalii garantie: produs nelivrat inca, garantia de 6 luni inca nu se aplica </w:t>
      </w:r>
    </w:p>
    <w:p w14:paraId="4FDA2EDB"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cod: 107, nume: Uscator de par, cantitate 3, detalii garantie: garantia expira pe 01-07-2025</w:t>
      </w:r>
    </w:p>
    <w:p w14:paraId="00446214"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cod: 103, nume: Lanterna, cantitate 4, detalii garantie: garantia expira pe 01-09-2025</w:t>
      </w:r>
    </w:p>
    <w:p w14:paraId="5A733690"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4: </w:t>
      </w:r>
    </w:p>
    <w:p w14:paraId="11010CFB"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0 nume: Casti wireless, cantitate 2, detalii garantie: garantia expira pe 01-03-2025</w:t>
      </w:r>
    </w:p>
    <w:p w14:paraId="705BB2CD"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5 nume: Aspirator robot, cantitate 2, detalii garantie: garantia expira pe 01-09-2025</w:t>
      </w:r>
    </w:p>
    <w:p w14:paraId="08E75677"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6 nume: Fier de calcat, cantitate 2, detalii garantie: garantia expira pe 01-03-2026</w:t>
      </w:r>
    </w:p>
    <w:p w14:paraId="2DECCD9A"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7 nume: Uscator de par, cantitate 2, detalii garantie: garantia expira pe 01-09-2025</w:t>
      </w:r>
    </w:p>
    <w:p w14:paraId="70985386"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8 nume: Uscator de par Julie Pro, cantitate 2, detalii garantie: garantia expira pe 01-09-2025</w:t>
      </w:r>
    </w:p>
    <w:p w14:paraId="1EC93FEE"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9 nume: Telefon, cantitate 2, detalii garantie: garantia expira pe 01-06-2025</w:t>
      </w:r>
    </w:p>
    <w:p w14:paraId="29A657DE"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lastRenderedPageBreak/>
        <w:t>VANZARI:</w:t>
      </w:r>
    </w:p>
    <w:p w14:paraId="6D85A148"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2: </w:t>
      </w:r>
    </w:p>
    <w:p w14:paraId="3A894BDB"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0 nume: Casti wireless, cantitate 1, detalii garantie: garantie expirata</w:t>
      </w:r>
    </w:p>
    <w:p w14:paraId="402FDE69"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1 nume: Bec ultra, cantitate 1, detalii garantie: garantia expira pe 09-10-2024</w:t>
      </w:r>
    </w:p>
    <w:p w14:paraId="0774316C"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2 nume: Incarcator telefon, cantitate 1, detalii garantie: garantie expirata</w:t>
      </w:r>
    </w:p>
    <w:p w14:paraId="0F98B675"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3: </w:t>
      </w:r>
    </w:p>
    <w:p w14:paraId="709C5F26"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3 nume: Lanterna, cantitate 1, detalii garantie: garantia expira pe 09-10-2024</w:t>
      </w:r>
    </w:p>
    <w:p w14:paraId="39FB1AEF"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4 nume: Frigider, cantitate 1, detalii garantie: garantia expira pe 09-04-2025</w:t>
      </w:r>
    </w:p>
    <w:p w14:paraId="71450C7A"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6: </w:t>
      </w:r>
    </w:p>
    <w:p w14:paraId="00FC935E"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4 nume: Frigider, cantitate 1, detalii garantie: garantia expira pe 09-04-2025</w:t>
      </w:r>
    </w:p>
    <w:p w14:paraId="74AE381D"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8 nume: Uscator de par Julie Pro, cantitate 1, detalii garantie: garantia expira pe 09-10-2024</w:t>
      </w:r>
    </w:p>
    <w:p w14:paraId="5AABAEDD"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4: </w:t>
      </w:r>
    </w:p>
    <w:p w14:paraId="0760431C"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0 nume: Casti wireless, cantitate 2, detalii garantie: garantie expirata</w:t>
      </w:r>
    </w:p>
    <w:p w14:paraId="12FB2F17"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5 nume: Aspirator robot, cantitate 2, detalii garantie: garantia expira pe 11-12-2024</w:t>
      </w:r>
    </w:p>
    <w:p w14:paraId="494A3562"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6 nume: Fier de calcat, cantitate 2, detalii garantie: garantia expira pe 11-06-2025</w:t>
      </w:r>
    </w:p>
    <w:p w14:paraId="3EEEDB00"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7 nume: Uscator de par, cantitate 2, detalii garantie: garantia expira pe 11-12-2024</w:t>
      </w:r>
    </w:p>
    <w:p w14:paraId="6C546624"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8 nume: Uscator de par Julie Pro, cantitate 2, detalii garantie: garantia expira pe 11-12-2024</w:t>
      </w:r>
    </w:p>
    <w:p w14:paraId="7CDF566E"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9 nume: Telefon, cantitate 2, detalii garantie: garantia expira pe 11-09-2024</w:t>
      </w:r>
    </w:p>
    <w:p w14:paraId="1F03B4C5"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6: </w:t>
      </w:r>
    </w:p>
    <w:p w14:paraId="6C3AB850"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4 nume: Frigider, cantitate 2, detalii garantie: garantia expira pe 11-06-2025</w:t>
      </w:r>
    </w:p>
    <w:p w14:paraId="23BDD198"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8 nume: Uscator de par Julie Pro, cantitate 2, detalii garantie: garantia expira pe 11-12-2024</w:t>
      </w:r>
    </w:p>
    <w:p w14:paraId="441E89DD"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lastRenderedPageBreak/>
        <w:t>cod: 107, nume: Uscator de par, cantitate 1, detalii garantie: garantia expira pe 13-02-2025</w:t>
      </w:r>
    </w:p>
    <w:p w14:paraId="629BAE5D"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Din pachetul: 113: </w:t>
      </w:r>
    </w:p>
    <w:p w14:paraId="097CFFC7"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3 nume: Lanterna, cantitate 1, detalii garantie: garantia expira pe 13-02-2025</w:t>
      </w:r>
    </w:p>
    <w:p w14:paraId="1B6D2E8A"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        cod: 104 nume: Frigider, cantitate 1, detalii garantie: garantia expira pe 13-08-2025</w:t>
      </w:r>
    </w:p>
    <w:p w14:paraId="469F3548"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 xml:space="preserve">Beneficiarul a acumulat 657 puncte fidelitate </w:t>
      </w:r>
    </w:p>
    <w:p w14:paraId="64CBDA21"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Cat a platit in total pt comenzi si vanzari:1510 740</w:t>
      </w:r>
    </w:p>
    <w:p w14:paraId="7B7C0F0F" w14:textId="77777777" w:rsidR="004E76A2" w:rsidRPr="006A72E0" w:rsidRDefault="004E76A2" w:rsidP="00797E3E">
      <w:pPr>
        <w:ind w:left="720"/>
        <w:rPr>
          <w:rFonts w:ascii="Arial" w:hAnsi="Arial" w:cs="Arial"/>
          <w:noProof/>
          <w:color w:val="000000" w:themeColor="text1"/>
          <w:kern w:val="0"/>
          <w:lang w:val="ro-RO"/>
        </w:rPr>
      </w:pPr>
      <w:r w:rsidRPr="006A72E0">
        <w:rPr>
          <w:rFonts w:ascii="Arial" w:hAnsi="Arial" w:cs="Arial"/>
          <w:noProof/>
          <w:color w:val="000000" w:themeColor="text1"/>
          <w:kern w:val="0"/>
          <w:lang w:val="ro-RO"/>
        </w:rPr>
        <w:t>Cat ar fi platit in total pt comenzi si vanzari cu preturile actuale:16260 28983</w:t>
      </w:r>
    </w:p>
    <w:p w14:paraId="615AA1F1" w14:textId="77777777" w:rsidR="001D0E20" w:rsidRPr="006A72E0" w:rsidRDefault="001D0E20" w:rsidP="00797E3E">
      <w:pPr>
        <w:ind w:left="720"/>
        <w:rPr>
          <w:rFonts w:ascii="Arial" w:hAnsi="Arial" w:cs="Arial"/>
          <w:noProof/>
          <w:color w:val="000000" w:themeColor="text1"/>
          <w:kern w:val="0"/>
          <w:lang w:val="ro-RO"/>
        </w:rPr>
      </w:pPr>
    </w:p>
    <w:p w14:paraId="6D037F2D" w14:textId="77777777" w:rsidR="001D0E20" w:rsidRPr="006F0D86" w:rsidRDefault="001D0E20" w:rsidP="00711651">
      <w:pPr>
        <w:numPr>
          <w:ilvl w:val="0"/>
          <w:numId w:val="3"/>
        </w:numPr>
        <w:jc w:val="both"/>
        <w:rPr>
          <w:rFonts w:ascii="Arial" w:hAnsi="Arial" w:cs="Arial"/>
          <w:b/>
          <w:bCs/>
          <w:noProof/>
          <w:color w:val="000000" w:themeColor="text1"/>
          <w:kern w:val="0"/>
          <w:sz w:val="28"/>
          <w:szCs w:val="28"/>
          <w:lang w:val="ro-RO"/>
        </w:rPr>
      </w:pPr>
      <w:r w:rsidRPr="00A643C1">
        <w:rPr>
          <w:rFonts w:ascii="Arial" w:hAnsi="Arial" w:cs="Arial"/>
          <w:b/>
          <w:bCs/>
          <w:noProof/>
          <w:color w:val="000000" w:themeColor="text1"/>
          <w:kern w:val="0"/>
          <w:sz w:val="28"/>
          <w:szCs w:val="28"/>
          <w:lang w:val="fr-FR"/>
        </w:rPr>
        <w:t xml:space="preserve">Definiți un trigger de tip LMD la nivel de comandă. </w:t>
      </w:r>
      <w:r w:rsidRPr="00A643C1">
        <w:rPr>
          <w:rFonts w:ascii="Arial" w:hAnsi="Arial" w:cs="Arial"/>
          <w:b/>
          <w:bCs/>
          <w:noProof/>
          <w:color w:val="000000" w:themeColor="text1"/>
          <w:kern w:val="0"/>
          <w:sz w:val="28"/>
          <w:szCs w:val="28"/>
        </w:rPr>
        <w:t xml:space="preserve">Declanșați </w:t>
      </w:r>
      <w:r w:rsidRPr="006F0D86">
        <w:rPr>
          <w:rFonts w:ascii="Arial" w:hAnsi="Arial" w:cs="Arial"/>
          <w:b/>
          <w:bCs/>
          <w:noProof/>
          <w:color w:val="000000" w:themeColor="text1"/>
          <w:kern w:val="0"/>
          <w:sz w:val="28"/>
          <w:szCs w:val="28"/>
          <w:lang w:val="ro-RO"/>
        </w:rPr>
        <w:t>trigger-ul.</w:t>
      </w:r>
    </w:p>
    <w:p w14:paraId="3A32DF61" w14:textId="77777777" w:rsidR="006F0D86" w:rsidRPr="006F0D86" w:rsidRDefault="006F0D86" w:rsidP="006F0D86">
      <w:pPr>
        <w:autoSpaceDE w:val="0"/>
        <w:autoSpaceDN w:val="0"/>
        <w:adjustRightInd w:val="0"/>
        <w:spacing w:after="165" w:line="254" w:lineRule="auto"/>
        <w:ind w:left="720"/>
        <w:rPr>
          <w:rFonts w:ascii="Arial" w:hAnsi="Arial" w:cs="Arial"/>
          <w:color w:val="000000"/>
          <w:kern w:val="0"/>
          <w:lang w:val="ro-RO"/>
        </w:rPr>
      </w:pPr>
      <w:r w:rsidRPr="006F0D86">
        <w:rPr>
          <w:rFonts w:ascii="Arial" w:hAnsi="Arial" w:cs="Arial"/>
          <w:color w:val="000000"/>
          <w:kern w:val="0"/>
          <w:lang w:val="ro-RO"/>
        </w:rPr>
        <w:t>Definiţi un trigger care permite adăugarea unui angajat nou doar dacă S &lt; M;</w:t>
      </w:r>
    </w:p>
    <w:p w14:paraId="4CB053CB" w14:textId="77777777" w:rsidR="006F0D86" w:rsidRPr="006F0D86" w:rsidRDefault="006F0D86" w:rsidP="006F0D86">
      <w:pPr>
        <w:autoSpaceDE w:val="0"/>
        <w:autoSpaceDN w:val="0"/>
        <w:adjustRightInd w:val="0"/>
        <w:spacing w:after="165" w:line="254" w:lineRule="auto"/>
        <w:ind w:left="720"/>
        <w:rPr>
          <w:rFonts w:ascii="Arial" w:hAnsi="Arial" w:cs="Arial"/>
          <w:color w:val="000000"/>
          <w:kern w:val="0"/>
          <w:lang w:val="ro-RO"/>
        </w:rPr>
      </w:pPr>
      <w:r w:rsidRPr="006F0D86">
        <w:rPr>
          <w:rFonts w:ascii="Arial" w:hAnsi="Arial" w:cs="Arial"/>
          <w:color w:val="000000"/>
          <w:kern w:val="0"/>
          <w:lang w:val="ro-RO"/>
        </w:rPr>
        <w:t>S = suma salariilor angajaților care au activitate</w:t>
      </w:r>
    </w:p>
    <w:p w14:paraId="238B7E7F" w14:textId="77777777" w:rsidR="006F0D86" w:rsidRPr="006F0D86" w:rsidRDefault="006F0D86" w:rsidP="006F0D86">
      <w:pPr>
        <w:autoSpaceDE w:val="0"/>
        <w:autoSpaceDN w:val="0"/>
        <w:adjustRightInd w:val="0"/>
        <w:spacing w:after="165" w:line="254" w:lineRule="auto"/>
        <w:ind w:left="720"/>
        <w:rPr>
          <w:rFonts w:ascii="Arial" w:hAnsi="Arial" w:cs="Arial"/>
          <w:color w:val="000000"/>
          <w:kern w:val="0"/>
          <w:lang w:val="ro-RO"/>
        </w:rPr>
      </w:pPr>
      <w:r w:rsidRPr="006F0D86">
        <w:rPr>
          <w:rFonts w:ascii="Arial" w:hAnsi="Arial" w:cs="Arial"/>
          <w:color w:val="000000"/>
          <w:kern w:val="0"/>
          <w:lang w:val="ro-RO"/>
        </w:rPr>
        <w:t>M = media încasărilor din vânzări fizice din tot anul 2023 a sediilor care respectă ambele condiţii:</w:t>
      </w:r>
    </w:p>
    <w:p w14:paraId="39808942" w14:textId="77777777" w:rsidR="006F0D86" w:rsidRPr="006F0D86" w:rsidRDefault="006F0D86" w:rsidP="006F0D86">
      <w:pPr>
        <w:autoSpaceDE w:val="0"/>
        <w:autoSpaceDN w:val="0"/>
        <w:adjustRightInd w:val="0"/>
        <w:spacing w:after="165" w:line="254" w:lineRule="auto"/>
        <w:ind w:left="720"/>
        <w:rPr>
          <w:rFonts w:ascii="Arial" w:hAnsi="Arial" w:cs="Arial"/>
          <w:color w:val="000000"/>
          <w:kern w:val="0"/>
          <w:lang w:val="ro-RO"/>
        </w:rPr>
      </w:pPr>
      <w:r w:rsidRPr="006F0D86">
        <w:rPr>
          <w:rFonts w:ascii="Arial" w:hAnsi="Arial" w:cs="Arial"/>
          <w:color w:val="000000"/>
          <w:kern w:val="0"/>
          <w:lang w:val="ro-RO"/>
        </w:rPr>
        <w:t xml:space="preserve">    1.</w:t>
      </w:r>
      <w:r w:rsidR="00D52EEB">
        <w:rPr>
          <w:rFonts w:ascii="Arial" w:hAnsi="Arial" w:cs="Arial"/>
          <w:color w:val="000000"/>
          <w:kern w:val="0"/>
          <w:lang w:val="ro-RO"/>
        </w:rPr>
        <w:t xml:space="preserve"> </w:t>
      </w:r>
      <w:r w:rsidRPr="006F0D86">
        <w:rPr>
          <w:rFonts w:ascii="Arial" w:hAnsi="Arial" w:cs="Arial"/>
          <w:color w:val="000000"/>
          <w:kern w:val="0"/>
          <w:lang w:val="ro-RO"/>
        </w:rPr>
        <w:t>au avut în 2023 mai mult de 5 luni cu profit sub 300</w:t>
      </w:r>
    </w:p>
    <w:p w14:paraId="131E6885" w14:textId="77777777" w:rsidR="006F0D86" w:rsidRPr="006F0D86" w:rsidRDefault="006F0D86" w:rsidP="006F0D86">
      <w:pPr>
        <w:autoSpaceDE w:val="0"/>
        <w:autoSpaceDN w:val="0"/>
        <w:adjustRightInd w:val="0"/>
        <w:spacing w:after="165" w:line="254" w:lineRule="auto"/>
        <w:ind w:left="720"/>
        <w:rPr>
          <w:rFonts w:ascii="Arial" w:hAnsi="Arial" w:cs="Arial"/>
          <w:color w:val="000000"/>
          <w:kern w:val="0"/>
          <w:lang w:val="ro-RO"/>
        </w:rPr>
      </w:pPr>
      <w:r w:rsidRPr="006F0D86">
        <w:rPr>
          <w:rFonts w:ascii="Arial" w:hAnsi="Arial" w:cs="Arial"/>
          <w:color w:val="000000"/>
          <w:kern w:val="0"/>
          <w:lang w:val="ro-RO"/>
        </w:rPr>
        <w:t xml:space="preserve">    2.</w:t>
      </w:r>
      <w:r w:rsidR="00D52EEB">
        <w:rPr>
          <w:rFonts w:ascii="Arial" w:hAnsi="Arial" w:cs="Arial"/>
          <w:color w:val="000000"/>
          <w:kern w:val="0"/>
          <w:lang w:val="ro-RO"/>
        </w:rPr>
        <w:t xml:space="preserve"> </w:t>
      </w:r>
      <w:r w:rsidRPr="006F0D86">
        <w:rPr>
          <w:rFonts w:ascii="Arial" w:hAnsi="Arial" w:cs="Arial"/>
          <w:color w:val="000000"/>
          <w:kern w:val="0"/>
          <w:lang w:val="ro-RO"/>
        </w:rPr>
        <w:t>au vândut mai puţine produse vândute decât media. Produsele din pachete se iau separat.</w:t>
      </w:r>
    </w:p>
    <w:p w14:paraId="109C6AFF" w14:textId="77777777" w:rsidR="006F0D86" w:rsidRPr="006F0D86" w:rsidRDefault="006F0D86" w:rsidP="006F0D86">
      <w:pPr>
        <w:autoSpaceDE w:val="0"/>
        <w:autoSpaceDN w:val="0"/>
        <w:adjustRightInd w:val="0"/>
        <w:spacing w:after="165" w:line="254" w:lineRule="auto"/>
        <w:ind w:left="720"/>
        <w:rPr>
          <w:rFonts w:ascii="Arial" w:hAnsi="Arial" w:cs="Arial"/>
          <w:color w:val="000000"/>
          <w:kern w:val="0"/>
          <w:lang w:val="ro-RO"/>
        </w:rPr>
      </w:pPr>
      <w:r w:rsidRPr="006F0D86">
        <w:rPr>
          <w:rFonts w:ascii="Arial" w:hAnsi="Arial" w:cs="Arial"/>
          <w:color w:val="000000"/>
          <w:kern w:val="0"/>
          <w:lang w:val="ro-RO"/>
        </w:rPr>
        <w:t>De asemenea, nu se permite adăugarea de angajaţi în baza de date între orele 00 şi 03.</w:t>
      </w:r>
    </w:p>
    <w:p w14:paraId="0374883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289AEE0A"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CREATE OR REPLACE VIEW nr_produse_per_sediu AS --view sa retin care produse a vandut un sediu adunat din toate vanzarile lui</w:t>
      </w:r>
    </w:p>
    <w:p w14:paraId="5AAACEB9"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s.cod_sediu as cod_sediu,</w:t>
      </w:r>
    </w:p>
    <w:p w14:paraId="65C967EC"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OALESCE(SUM(nr_produse_per_vanzare.nr_articole_tip_produs_per_vanzare + nr_produse_per_vanzare.nr_produse_din_pachete_per_vanzare), 0)</w:t>
      </w:r>
    </w:p>
    <w:p w14:paraId="7AA4A4F8"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AS nr_produse_vandute_per_sediu-- cate produse a vandut fiecare sediu</w:t>
      </w:r>
    </w:p>
    <w:p w14:paraId="1959AEF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w:t>
      </w:r>
    </w:p>
    <w:p w14:paraId="2098F5F2"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vf.cod_vanzare_fizica as cod_vanzare_fizica, vf.cod_sediu as cod_sediu, -- cate produse are fiecare vanzare si sediul unde a avut loc vanzarea</w:t>
      </w:r>
    </w:p>
    <w:p w14:paraId="272006B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lastRenderedPageBreak/>
        <w:t xml:space="preserve">            COUNT(CASE WHEN pp.cod_articol IS NULL THEN aiv.cod_articol ELSE NULL END)  nr_articole_tip_produs_per_vanzare,</w:t>
      </w:r>
    </w:p>
    <w:p w14:paraId="12ADED4D"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UM(CASE WHEN pp.cod_articol IS NOT NULL </w:t>
      </w:r>
    </w:p>
    <w:p w14:paraId="35756882"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THEN (SELECT COUNT(*) FROM produs_in_pachet pip WHERE pp.cod_articol = pip.cod_pachet) --daca e pachet trb sa numaram toate produsele din el</w:t>
      </w:r>
    </w:p>
    <w:p w14:paraId="74370C4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ELSE 0 END) nr_produse_din_pachete_per_vanzare</w:t>
      </w:r>
    </w:p>
    <w:p w14:paraId="7EDF03D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 vanzare_fizica vf, articol_in_vanzare aiv, articol a, pachet_promotional pp</w:t>
      </w:r>
    </w:p>
    <w:p w14:paraId="4CA244DD"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HERE aiv.cod_vanzare_fizica = vf.cod_vanzare_fizica AND aiv.cod_articol = a.cod_articol</w:t>
      </w:r>
    </w:p>
    <w:p w14:paraId="0838A75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AND a.cod_articol = pp.cod_articol(+) --daca codul din pp e nenul inseamna ca e pachet</w:t>
      </w:r>
    </w:p>
    <w:p w14:paraId="0078219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GROUP BY vf.cod_vanzare_fizica, vf.cod_sediu) nr_produse_per_vanzare,</w:t>
      </w:r>
    </w:p>
    <w:p w14:paraId="1BACD90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diu s</w:t>
      </w:r>
    </w:p>
    <w:p w14:paraId="510D8B4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HERE s.cod_sediu = nr_produse_per_vanzare.cod_sediu(+)</w:t>
      </w:r>
    </w:p>
    <w:p w14:paraId="0FA3E8B6"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GROUP BY s.cod_sediu);</w:t>
      </w:r>
    </w:p>
    <w:p w14:paraId="1E2350CE"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4BDFBBA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SELECT * FROM nr_produse_per_sediu;</w:t>
      </w:r>
    </w:p>
    <w:p w14:paraId="612E3D0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45E7DCB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CREATE OR REPLACE VIEW medie_produse_vandute_per_sediu AS (</w:t>
      </w:r>
    </w:p>
    <w:p w14:paraId="6B0BCBB2"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AVG(nr_produse_per_sediu.nr_produse_vandute_per_sediu) AS medie_produse_vandute_per_sediu</w:t>
      </w:r>
    </w:p>
    <w:p w14:paraId="3E925CB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 nr_produse_per_sediu);</w:t>
      </w:r>
    </w:p>
    <w:p w14:paraId="0FFC4F86"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5D837622"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1757E7DF"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2267109C"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CREATE OR REPLACE TRIGGER exercitiul10</w:t>
      </w:r>
    </w:p>
    <w:p w14:paraId="66F4E5C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BEFORE INSERT ON angajat</w:t>
      </w:r>
    </w:p>
    <w:p w14:paraId="5C2094A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DECLARE </w:t>
      </w:r>
    </w:p>
    <w:p w14:paraId="68F2D64D"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ora_inceput number(2) := 0;</w:t>
      </w:r>
    </w:p>
    <w:p w14:paraId="471444CE" w14:textId="1216F3CD"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ora_sfarsit number(2) := </w:t>
      </w:r>
      <w:r>
        <w:rPr>
          <w:rFonts w:ascii="Arial" w:hAnsi="Arial" w:cs="Arial"/>
          <w:color w:val="000000"/>
          <w:kern w:val="0"/>
          <w:lang w:val="ro-RO"/>
        </w:rPr>
        <w:t>3</w:t>
      </w:r>
      <w:r w:rsidRPr="00342B4B">
        <w:rPr>
          <w:rFonts w:ascii="Arial" w:hAnsi="Arial" w:cs="Arial"/>
          <w:color w:val="000000"/>
          <w:kern w:val="0"/>
          <w:lang w:val="ro-RO"/>
        </w:rPr>
        <w:t>;</w:t>
      </w:r>
    </w:p>
    <w:p w14:paraId="6FA05DD6"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suma_salarii number(10);</w:t>
      </w:r>
    </w:p>
    <w:p w14:paraId="763CD41F"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lastRenderedPageBreak/>
        <w:t xml:space="preserve">    v_numar_inregistrari number(4);</w:t>
      </w:r>
    </w:p>
    <w:p w14:paraId="16A2B35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medie_produse number(10);</w:t>
      </w:r>
    </w:p>
    <w:p w14:paraId="7AC77AE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medie_produse_vandute_per_sediu number(10);</w:t>
      </w:r>
    </w:p>
    <w:p w14:paraId="51C2EFBF"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nr_sedii_indeplinesc_condiita number(10) := 0;</w:t>
      </w:r>
    </w:p>
    <w:p w14:paraId="3E7447B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suma_profit_sedii number(10) := 0;</w:t>
      </w:r>
    </w:p>
    <w:p w14:paraId="0DF0A68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medie_profit number(10) := 0;</w:t>
      </w:r>
    </w:p>
    <w:p w14:paraId="643066F9"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produse_per_sediu number(10) := 0;</w:t>
      </w:r>
    </w:p>
    <w:p w14:paraId="2FEB3C9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cod_sediu sediu.cod_sediu%TYPE;</w:t>
      </w:r>
    </w:p>
    <w:p w14:paraId="6E7F65E8"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profit number(10);</w:t>
      </w:r>
    </w:p>
    <w:p w14:paraId="2875705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3C6290C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ursor c_profit_anual is</w:t>
      </w:r>
    </w:p>
    <w:p w14:paraId="2C598C8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ITH luna AS (</w:t>
      </w:r>
    </w:p>
    <w:p w14:paraId="02709CD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ADD_MONTHS(TO_DATE('2023-01', 'YYYY-MM'), LEVEL - 1) AS luna --cream o  tabela cu toate lunile lui 2023 </w:t>
      </w:r>
    </w:p>
    <w:p w14:paraId="353CB0E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pentru a include si lunile unui sediu cand nu are vanzari, adica profit 0</w:t>
      </w:r>
    </w:p>
    <w:p w14:paraId="745A6EFF"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 dual</w:t>
      </w:r>
    </w:p>
    <w:p w14:paraId="4C61138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ONNECT BY LEVEL &lt;= 12),</w:t>
      </w:r>
    </w:p>
    <w:p w14:paraId="4336719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1AAF8D8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profit_lunar_per_sediu AS</w:t>
      </w:r>
    </w:p>
    <w:p w14:paraId="5BD4992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s.cod_sediu AS cod_sediu, l.luna AS luna_vanzare,</w:t>
      </w:r>
    </w:p>
    <w:p w14:paraId="060460B6"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UM(NVL(dt.cost_total, 0)) AS profit_lunar</w:t>
      </w:r>
    </w:p>
    <w:p w14:paraId="70FEDD09"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 sediu s, luna l, vanzare_fizica vf, detalii_tranzactie dt --luam toate sediile cu toate luniile si apoi outer join cu vanzarile</w:t>
      </w:r>
    </w:p>
    <w:p w14:paraId="7C72A7F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HERE s.cod_sediu= vf.cod_sediu(+) AND vf.cod_detalii_tranzactie = dt.cod_detalii_tranzactie(+)</w:t>
      </w:r>
    </w:p>
    <w:p w14:paraId="55A1A43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AND TO_CHAR(dt.data_tranzactie(+), 'YYYY-MM') = TO_CHAR(l.luna, 'YYYY-MM') </w:t>
      </w:r>
    </w:p>
    <w:p w14:paraId="3524A4F9"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GROUP BY s.cod_sediu, l.luna),</w:t>
      </w:r>
    </w:p>
    <w:p w14:paraId="59D9AEA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0F0D765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dii_cu_profit_sub_300 AS ( --sedii care au mai mult de 5 luni cu profit sub 300</w:t>
      </w:r>
    </w:p>
    <w:p w14:paraId="12809F66"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lastRenderedPageBreak/>
        <w:t xml:space="preserve">            SELECT cod_sediu</w:t>
      </w:r>
    </w:p>
    <w:p w14:paraId="6B6FD8B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 profit_lunar_per_sediu</w:t>
      </w:r>
    </w:p>
    <w:p w14:paraId="3CD96AA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HERE profit_lunar &lt; 300</w:t>
      </w:r>
    </w:p>
    <w:p w14:paraId="7BDC521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GROUP BY cod_sediu</w:t>
      </w:r>
    </w:p>
    <w:p w14:paraId="4E453D2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HAVING COUNT(*) &gt; 5</w:t>
      </w:r>
    </w:p>
    <w:p w14:paraId="5146E4A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27BE56A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alculam profitul din 2023 pt sediile care au mai mult de 5 luni cu profit sub 300:</w:t>
      </w:r>
    </w:p>
    <w:p w14:paraId="4C0DF2F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SUM(pl.profit_lunar) AS profit_anual, pl.cod_sediu</w:t>
      </w:r>
    </w:p>
    <w:p w14:paraId="4E2DF7F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 profit_lunar_per_sediu pl, sedii_cu_profit_sub_300 s</w:t>
      </w:r>
    </w:p>
    <w:p w14:paraId="548DC412"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HERE pl.cod_sediu = s.cod_sediu            </w:t>
      </w:r>
    </w:p>
    <w:p w14:paraId="5DA7D97A"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GROUP BY pl.cod_sediu;</w:t>
      </w:r>
    </w:p>
    <w:p w14:paraId="0B4F0F9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7315C76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ursor c_nr_produse_per_sediu (cod sediu.cod_sediu%TYPE) is --cursor care pentru un sediu dat arata cate produse a vandut</w:t>
      </w:r>
    </w:p>
    <w:p w14:paraId="258FB96C"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n.nr_produse_vandute_per_sediu nr</w:t>
      </w:r>
    </w:p>
    <w:p w14:paraId="15C9399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 nr_produse_per_sediu n</w:t>
      </w:r>
    </w:p>
    <w:p w14:paraId="63B2B85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HERE n.cod_sediu = cod;</w:t>
      </w:r>
    </w:p>
    <w:p w14:paraId="5A567F5A"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43607DCE"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67C7271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BEGIN</w:t>
      </w:r>
    </w:p>
    <w:p w14:paraId="5E32B23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mai intai verificam ora</w:t>
      </w:r>
    </w:p>
    <w:p w14:paraId="59EB7ED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IF TO_CHAR(SYSDATE, 'HH24') BETWEEN v_ora_inceput AND v_ora_sfarsit</w:t>
      </w:r>
    </w:p>
    <w:p w14:paraId="3A6D9A9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THEN RAISE_APPLICATION_ERROR(-20004, 'Aplicatia este in mentenanta, nu puteti insera intre orele ' || v_ora_inceput || ' si ' || v_ora_sfarsit);</w:t>
      </w:r>
    </w:p>
    <w:p w14:paraId="19CFFA82"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END IF;</w:t>
      </w:r>
    </w:p>
    <w:p w14:paraId="5AC9FF6D"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1258ED4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uma salariilor angajatilor care au activitate:</w:t>
      </w:r>
    </w:p>
    <w:p w14:paraId="7892F60F"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sum(salariu) INTO v_suma_salarii FROM angajat a</w:t>
      </w:r>
    </w:p>
    <w:p w14:paraId="38F68BA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HERE EXISTS (SELECT 1 FROM reclama r WHERE r.cod_angajat = a.cod_angajat)</w:t>
      </w:r>
    </w:p>
    <w:p w14:paraId="6559007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lastRenderedPageBreak/>
        <w:t xml:space="preserve">       OR EXISTS (SELECT 1 FROM colet c WHERE c.cod_angajat = a.cod_angajat)</w:t>
      </w:r>
    </w:p>
    <w:p w14:paraId="22733A1C"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OR EXISTS (SELECT 1 FROM sediu s WHERE s.cod_administrator = a.cod_angajat);</w:t>
      </w:r>
    </w:p>
    <w:p w14:paraId="3989011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DBMS_OUTPUT.PUT_LINE('Suma salariilor angajatilor care au activitate este ' || v_suma_salarii);</w:t>
      </w:r>
    </w:p>
    <w:p w14:paraId="57FB9CAE"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6AB6AA6E"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alculam media produselor vandute de toate sediile</w:t>
      </w:r>
    </w:p>
    <w:p w14:paraId="7CB53B6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SELECT *</w:t>
      </w:r>
    </w:p>
    <w:p w14:paraId="4FB447B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INTO v_medie_produse_vandute_per_sediu</w:t>
      </w:r>
    </w:p>
    <w:p w14:paraId="52300FF8"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ROM medie_produse_vandute_per_sediu;</w:t>
      </w:r>
    </w:p>
    <w:p w14:paraId="18E18AC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DBMS_OUTPUT.PUT_LINE('Media produselor vandute de toate sediile este ' || v_medie_produse_vandute_per_sediu);</w:t>
      </w:r>
    </w:p>
    <w:p w14:paraId="1F963E3A"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61DDFE8D"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ursor cu care mergem prin profitul sediilor care au mai mult de 5 luni cu profit sub 300 </w:t>
      </w:r>
    </w:p>
    <w:p w14:paraId="1C7B4C01"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om veriifca pt fiecare daca a vandut mai putine produse decat media</w:t>
      </w:r>
    </w:p>
    <w:p w14:paraId="411F819A"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DBMS_OUTPUT.PUT_LINE('Sediile cu mai mult de 5 luni cu profitul sub 300: ');</w:t>
      </w:r>
    </w:p>
    <w:p w14:paraId="70BBD678"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OPEN c_profit_anual;</w:t>
      </w:r>
    </w:p>
    <w:p w14:paraId="711FBE8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LOOP</w:t>
      </w:r>
    </w:p>
    <w:p w14:paraId="69DCB0C8"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ETCH c_profit_anual INTO v_profit, v_cod_sediu;</w:t>
      </w:r>
    </w:p>
    <w:p w14:paraId="5276D8F9"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EXIT WHEN c_profit_anual%NOTFOUND; </w:t>
      </w:r>
    </w:p>
    <w:p w14:paraId="346EAD0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14F01CCA"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OPEN c_nr_produse_per_sediu(v_cod_sediu);</w:t>
      </w:r>
    </w:p>
    <w:p w14:paraId="5A8D3CE9"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FETCH c_nr_produse_per_sediu INTO v_produse_per_sediu; --aflam cate produse a vandut sediul</w:t>
      </w:r>
    </w:p>
    <w:p w14:paraId="7766941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LOSE c_nr_produse_per_sediu;</w:t>
      </w:r>
    </w:p>
    <w:p w14:paraId="354BB08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33BF652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DBMS_OUTPUT.PUT('     Sediul ' || v_cod_sediu || ' are profit anual ' || v_profit || ' si a vandut ' || v_produse_per_sediu || ' produse ');</w:t>
      </w:r>
    </w:p>
    <w:p w14:paraId="5097B77F"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67675D6C"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IF v_produse_per_sediu &lt; v_medie_produse_vandute_per_sediu THEN</w:t>
      </w:r>
    </w:p>
    <w:p w14:paraId="0377F3B8"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nr_sedii_indeplinesc_condiita := v_nr_sedii_indeplinesc_condiita + 1;</w:t>
      </w:r>
    </w:p>
    <w:p w14:paraId="2BCD9A82"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lastRenderedPageBreak/>
        <w:t xml:space="preserve">                v_suma_profit_sedii := v_suma_profit_sedii + v_profit;</w:t>
      </w:r>
    </w:p>
    <w:p w14:paraId="09AD3DB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DBMS_OUTPUT.PUT_LINE(', adica mai putine produse decat media.');</w:t>
      </w:r>
    </w:p>
    <w:p w14:paraId="5624D90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ELSE DBMS_OUTPUT.PUT_LINE('');</w:t>
      </w:r>
    </w:p>
    <w:p w14:paraId="5EA631E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END IF;</w:t>
      </w:r>
    </w:p>
    <w:p w14:paraId="28D4BD9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047A017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END LOOP;</w:t>
      </w:r>
    </w:p>
    <w:p w14:paraId="5796907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LOSE c_profit_anual;</w:t>
      </w:r>
    </w:p>
    <w:p w14:paraId="462FF599"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38EDD16A"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calculam media profiturilor:</w:t>
      </w:r>
    </w:p>
    <w:p w14:paraId="1687996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IF v_nr_sedii_indeplinesc_condiita &gt; 0 THEN</w:t>
      </w:r>
    </w:p>
    <w:p w14:paraId="6B14488C"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v_medie_profit := v_suma_profit_sedii / v_nr_sedii_indeplinesc_condiita;</w:t>
      </w:r>
    </w:p>
    <w:p w14:paraId="04301E0C"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END IF;</w:t>
      </w:r>
    </w:p>
    <w:p w14:paraId="44FD5726"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w:t>
      </w:r>
    </w:p>
    <w:p w14:paraId="46052DC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DBMS_OUTPUT.PUT_LINE('Media profiturilor sediilor care respecta conditiile e: ' || v_medie_profit);</w:t>
      </w:r>
    </w:p>
    <w:p w14:paraId="4FB96D54"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IF v_suma_salarii &gt; v_medie_profit THEN</w:t>
      </w:r>
    </w:p>
    <w:p w14:paraId="17A4010A"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RAISE_APPLICATION_ERROR(-20006, 'Suma salariilor este mai mare decat media profiturlor in sedii cu activitate redusa');</w:t>
      </w:r>
    </w:p>
    <w:p w14:paraId="09C8A817"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 xml:space="preserve">    END IF;</w:t>
      </w:r>
    </w:p>
    <w:p w14:paraId="71E52A7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END;</w:t>
      </w:r>
    </w:p>
    <w:p w14:paraId="7F9ABBDE"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w:t>
      </w:r>
    </w:p>
    <w:p w14:paraId="6E262D1B"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499D4F95"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3302DAD3"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insert into angajat(cod_angajat, nume, prenume, salariu, telefon, data_angajare) values (400, 'Todorescu', 'Simon', 6000, '+400734567845', to_date('12-09-2023', 'dd-mm-yyyy'));</w:t>
      </w:r>
    </w:p>
    <w:p w14:paraId="0F91A660"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delete from angajat where cod_angajat = 400;</w:t>
      </w:r>
    </w:p>
    <w:p w14:paraId="61A85C8E"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rollback;</w:t>
      </w:r>
    </w:p>
    <w:p w14:paraId="12F3AFD2" w14:textId="77777777" w:rsidR="00342B4B" w:rsidRPr="00342B4B" w:rsidRDefault="00342B4B" w:rsidP="00342B4B">
      <w:pPr>
        <w:autoSpaceDE w:val="0"/>
        <w:autoSpaceDN w:val="0"/>
        <w:adjustRightInd w:val="0"/>
        <w:spacing w:after="165" w:line="254" w:lineRule="auto"/>
        <w:ind w:left="720"/>
        <w:rPr>
          <w:rFonts w:ascii="Arial" w:hAnsi="Arial" w:cs="Arial"/>
          <w:color w:val="000000"/>
          <w:kern w:val="0"/>
          <w:lang w:val="ro-RO"/>
        </w:rPr>
      </w:pPr>
    </w:p>
    <w:p w14:paraId="5BC16059" w14:textId="29ACC4E9" w:rsidR="006F0D86" w:rsidRPr="006F0D86" w:rsidRDefault="00342B4B" w:rsidP="00342B4B">
      <w:pPr>
        <w:autoSpaceDE w:val="0"/>
        <w:autoSpaceDN w:val="0"/>
        <w:adjustRightInd w:val="0"/>
        <w:spacing w:after="165" w:line="254" w:lineRule="auto"/>
        <w:ind w:left="720"/>
        <w:rPr>
          <w:rFonts w:ascii="Arial" w:hAnsi="Arial" w:cs="Arial"/>
          <w:color w:val="000000"/>
          <w:kern w:val="0"/>
          <w:lang w:val="ro-RO"/>
        </w:rPr>
      </w:pPr>
      <w:r w:rsidRPr="00342B4B">
        <w:rPr>
          <w:rFonts w:ascii="Arial" w:hAnsi="Arial" w:cs="Arial"/>
          <w:color w:val="000000"/>
          <w:kern w:val="0"/>
          <w:lang w:val="ro-RO"/>
        </w:rPr>
        <w:t>drop trigger exerciitul10;</w:t>
      </w:r>
    </w:p>
    <w:p w14:paraId="30B4FC9D" w14:textId="77777777" w:rsidR="00A62EC6"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330EA290" wp14:editId="537F4561">
            <wp:extent cx="5934075" cy="3276600"/>
            <wp:effectExtent l="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2A4BE2FC" w14:textId="77777777" w:rsidR="00CB1E0E" w:rsidRDefault="00CB1E0E" w:rsidP="00797E3E">
      <w:pPr>
        <w:ind w:left="720"/>
        <w:rPr>
          <w:rFonts w:ascii="Arial" w:hAnsi="Arial" w:cs="Arial"/>
          <w:noProof/>
          <w:color w:val="000000" w:themeColor="text1"/>
          <w:kern w:val="0"/>
          <w:lang w:val="ro-RO"/>
        </w:rPr>
      </w:pPr>
    </w:p>
    <w:p w14:paraId="3C4FB01E" w14:textId="77777777" w:rsidR="00CB1E0E" w:rsidRPr="00117AED" w:rsidRDefault="0087201B" w:rsidP="00797E3E">
      <w:pPr>
        <w:ind w:left="720"/>
        <w:rPr>
          <w:noProof/>
        </w:rPr>
      </w:pPr>
      <w:r>
        <w:rPr>
          <w:noProof/>
        </w:rPr>
        <w:drawing>
          <wp:inline distT="0" distB="0" distL="0" distR="0" wp14:anchorId="549576A0" wp14:editId="04F4B08B">
            <wp:extent cx="3790950" cy="24574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2457450"/>
                    </a:xfrm>
                    <a:prstGeom prst="rect">
                      <a:avLst/>
                    </a:prstGeom>
                    <a:noFill/>
                    <a:ln>
                      <a:noFill/>
                    </a:ln>
                  </pic:spPr>
                </pic:pic>
              </a:graphicData>
            </a:graphic>
          </wp:inline>
        </w:drawing>
      </w:r>
    </w:p>
    <w:p w14:paraId="58244F2E" w14:textId="77777777" w:rsidR="00A62EC6"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3A2584DC" wp14:editId="4C66C6E2">
            <wp:extent cx="5924550" cy="2276475"/>
            <wp:effectExtent l="0" t="0" r="0"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0" cy="2276475"/>
                    </a:xfrm>
                    <a:prstGeom prst="rect">
                      <a:avLst/>
                    </a:prstGeom>
                    <a:noFill/>
                    <a:ln>
                      <a:noFill/>
                    </a:ln>
                  </pic:spPr>
                </pic:pic>
              </a:graphicData>
            </a:graphic>
          </wp:inline>
        </w:drawing>
      </w:r>
    </w:p>
    <w:p w14:paraId="03FE8137" w14:textId="77777777" w:rsidR="00946D11" w:rsidRPr="006A72E0" w:rsidRDefault="00946D11" w:rsidP="00797E3E">
      <w:pPr>
        <w:ind w:left="720"/>
        <w:rPr>
          <w:rFonts w:ascii="Arial" w:hAnsi="Arial" w:cs="Arial"/>
          <w:noProof/>
          <w:color w:val="000000" w:themeColor="text1"/>
          <w:kern w:val="0"/>
          <w:lang w:val="ro-RO"/>
        </w:rPr>
      </w:pPr>
    </w:p>
    <w:p w14:paraId="55AFC4DD" w14:textId="77777777" w:rsidR="00A62EC6" w:rsidRPr="006A72E0" w:rsidRDefault="0087201B" w:rsidP="00797E3E">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1DE8B993" wp14:editId="0423FE58">
            <wp:extent cx="5895975" cy="504825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5975" cy="5048250"/>
                    </a:xfrm>
                    <a:prstGeom prst="rect">
                      <a:avLst/>
                    </a:prstGeom>
                    <a:noFill/>
                    <a:ln>
                      <a:noFill/>
                    </a:ln>
                  </pic:spPr>
                </pic:pic>
              </a:graphicData>
            </a:graphic>
          </wp:inline>
        </w:drawing>
      </w:r>
    </w:p>
    <w:p w14:paraId="532040BB" w14:textId="77777777" w:rsidR="00674BFE" w:rsidRPr="006A72E0" w:rsidRDefault="00674BFE" w:rsidP="00797E3E">
      <w:pPr>
        <w:ind w:left="720"/>
        <w:rPr>
          <w:rFonts w:ascii="Arial" w:hAnsi="Arial" w:cs="Arial"/>
          <w:noProof/>
          <w:color w:val="000000" w:themeColor="text1"/>
          <w:kern w:val="0"/>
          <w:lang w:val="ro-RO"/>
        </w:rPr>
      </w:pPr>
    </w:p>
    <w:p w14:paraId="176015BC" w14:textId="77777777" w:rsidR="00674BFE" w:rsidRPr="006A72E0" w:rsidRDefault="0087201B" w:rsidP="00797E3E">
      <w:pPr>
        <w:ind w:left="720"/>
        <w:rPr>
          <w:rFonts w:ascii="Arial" w:hAnsi="Arial" w:cs="Arial"/>
          <w:noProof/>
          <w:color w:val="000000" w:themeColor="text1"/>
          <w:kern w:val="0"/>
          <w:lang w:val="ro-RO"/>
        </w:rPr>
      </w:pPr>
      <w:r>
        <w:rPr>
          <w:noProof/>
        </w:rPr>
        <w:lastRenderedPageBreak/>
        <w:drawing>
          <wp:inline distT="0" distB="0" distL="0" distR="0" wp14:anchorId="73E12373" wp14:editId="1F19D66F">
            <wp:extent cx="5915025" cy="5410200"/>
            <wp:effectExtent l="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5025" cy="5410200"/>
                    </a:xfrm>
                    <a:prstGeom prst="rect">
                      <a:avLst/>
                    </a:prstGeom>
                    <a:noFill/>
                    <a:ln>
                      <a:noFill/>
                    </a:ln>
                  </pic:spPr>
                </pic:pic>
              </a:graphicData>
            </a:graphic>
          </wp:inline>
        </w:drawing>
      </w:r>
    </w:p>
    <w:p w14:paraId="5C2E91EE" w14:textId="77777777" w:rsidR="002B7D8E" w:rsidRPr="006A72E0" w:rsidRDefault="002B7D8E" w:rsidP="00797E3E">
      <w:pPr>
        <w:ind w:left="720"/>
        <w:rPr>
          <w:rFonts w:ascii="Arial" w:hAnsi="Arial" w:cs="Arial"/>
          <w:noProof/>
          <w:color w:val="000000" w:themeColor="text1"/>
          <w:kern w:val="0"/>
          <w:lang w:val="ro-RO"/>
        </w:rPr>
      </w:pPr>
    </w:p>
    <w:p w14:paraId="01A13FFD" w14:textId="77777777" w:rsidR="00A62EC6" w:rsidRPr="006A72E0" w:rsidRDefault="00A62EC6" w:rsidP="00797E3E">
      <w:pPr>
        <w:rPr>
          <w:rFonts w:ascii="Arial" w:hAnsi="Arial" w:cs="Arial"/>
          <w:noProof/>
          <w:color w:val="000000" w:themeColor="text1"/>
          <w:kern w:val="0"/>
          <w:lang w:val="ro-RO"/>
        </w:rPr>
      </w:pPr>
    </w:p>
    <w:p w14:paraId="22208F4C" w14:textId="77777777" w:rsidR="00A62EC6" w:rsidRPr="006A72E0" w:rsidRDefault="00A62EC6" w:rsidP="00797E3E">
      <w:pPr>
        <w:ind w:left="720"/>
        <w:rPr>
          <w:rFonts w:ascii="Arial" w:hAnsi="Arial" w:cs="Arial"/>
          <w:noProof/>
          <w:color w:val="000000" w:themeColor="text1"/>
          <w:kern w:val="0"/>
          <w:lang w:val="ro-RO"/>
        </w:rPr>
      </w:pPr>
    </w:p>
    <w:p w14:paraId="56262DE7" w14:textId="77777777" w:rsidR="006F0D86" w:rsidRPr="006F0D86" w:rsidRDefault="006F0D86" w:rsidP="006F0D86">
      <w:pPr>
        <w:ind w:left="720"/>
        <w:jc w:val="both"/>
        <w:rPr>
          <w:rFonts w:ascii="Arial" w:hAnsi="Arial" w:cs="Arial"/>
          <w:noProof/>
          <w:color w:val="000000"/>
          <w:kern w:val="0"/>
          <w:lang w:val="ro-RO"/>
        </w:rPr>
      </w:pPr>
      <w:r w:rsidRPr="006F0D86">
        <w:rPr>
          <w:rFonts w:ascii="Arial" w:hAnsi="Arial" w:cs="Arial"/>
          <w:noProof/>
          <w:color w:val="000000"/>
          <w:kern w:val="0"/>
          <w:lang w:val="ro-RO"/>
        </w:rPr>
        <w:t>Declanşatorul nu permite inserarea angajatului pentru că suma salariilor angajaţilor care au activitate e mai mare decât media profiturilor anuale ale sediilor care respectă cele 2 condiţii. (72650 &gt; 917).</w:t>
      </w:r>
    </w:p>
    <w:p w14:paraId="11BBCD5A" w14:textId="77777777" w:rsidR="00674BFE" w:rsidRPr="006A72E0" w:rsidRDefault="006F0D86" w:rsidP="006F0D86">
      <w:pPr>
        <w:ind w:left="720"/>
        <w:jc w:val="both"/>
        <w:rPr>
          <w:rFonts w:ascii="Arial" w:hAnsi="Arial" w:cs="Arial"/>
          <w:noProof/>
          <w:color w:val="000000" w:themeColor="text1"/>
          <w:kern w:val="0"/>
          <w:lang w:val="ro-RO"/>
        </w:rPr>
      </w:pPr>
      <w:r w:rsidRPr="006F0D86">
        <w:rPr>
          <w:rFonts w:ascii="Arial" w:hAnsi="Arial" w:cs="Arial"/>
          <w:noProof/>
          <w:color w:val="000000"/>
          <w:kern w:val="0"/>
          <w:lang w:val="ro-RO"/>
        </w:rPr>
        <w:t>Pentru a testa faptul că triggerul nu permite inserarea între anumite ore, vom schimba intervalul nepermis din (0, 3) în (0, 16), pentru a cuprinde ora curentă</w:t>
      </w:r>
      <w:r w:rsidR="00674BFE" w:rsidRPr="006A72E0">
        <w:rPr>
          <w:rFonts w:ascii="Arial" w:hAnsi="Arial" w:cs="Arial"/>
          <w:noProof/>
          <w:color w:val="000000" w:themeColor="text1"/>
          <w:kern w:val="0"/>
          <w:lang w:val="ro-RO"/>
        </w:rPr>
        <w:t>.</w:t>
      </w:r>
    </w:p>
    <w:p w14:paraId="6CC1A9FE" w14:textId="77777777" w:rsidR="00674BFE"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3D442A47" wp14:editId="7B16CA58">
            <wp:extent cx="3095625" cy="857250"/>
            <wp:effectExtent l="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inline>
        </w:drawing>
      </w:r>
    </w:p>
    <w:p w14:paraId="5CA36D3B" w14:textId="77777777" w:rsidR="00674BFE" w:rsidRPr="006A72E0" w:rsidRDefault="0087201B" w:rsidP="00797E3E">
      <w:pPr>
        <w:ind w:left="720"/>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345D8908" wp14:editId="035EC383">
            <wp:extent cx="5867400" cy="2667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7400" cy="2667000"/>
                    </a:xfrm>
                    <a:prstGeom prst="rect">
                      <a:avLst/>
                    </a:prstGeom>
                    <a:noFill/>
                    <a:ln>
                      <a:noFill/>
                    </a:ln>
                  </pic:spPr>
                </pic:pic>
              </a:graphicData>
            </a:graphic>
          </wp:inline>
        </w:drawing>
      </w:r>
    </w:p>
    <w:p w14:paraId="04A2694C" w14:textId="77777777" w:rsidR="00B30535" w:rsidRPr="006A72E0" w:rsidRDefault="00B30535" w:rsidP="00797E3E">
      <w:pPr>
        <w:ind w:left="720"/>
        <w:rPr>
          <w:rFonts w:ascii="Arial" w:hAnsi="Arial" w:cs="Arial"/>
          <w:b/>
          <w:noProof/>
          <w:color w:val="000000" w:themeColor="text1"/>
          <w:kern w:val="0"/>
          <w:lang w:val="ro-RO"/>
        </w:rPr>
      </w:pPr>
    </w:p>
    <w:p w14:paraId="65AE3B8F" w14:textId="77777777" w:rsidR="00D42442" w:rsidRPr="002E4D88" w:rsidRDefault="00B30535" w:rsidP="00711651">
      <w:pPr>
        <w:numPr>
          <w:ilvl w:val="0"/>
          <w:numId w:val="3"/>
        </w:numPr>
        <w:jc w:val="both"/>
        <w:rPr>
          <w:rFonts w:ascii="Arial" w:hAnsi="Arial" w:cs="Arial"/>
          <w:b/>
          <w:noProof/>
          <w:color w:val="000000" w:themeColor="text1"/>
          <w:kern w:val="0"/>
          <w:sz w:val="28"/>
          <w:szCs w:val="28"/>
          <w:lang w:val="ro-RO"/>
        </w:rPr>
      </w:pPr>
      <w:r w:rsidRPr="002E4D88">
        <w:rPr>
          <w:rFonts w:ascii="Arial" w:hAnsi="Arial" w:cs="Arial"/>
          <w:b/>
          <w:bCs/>
          <w:color w:val="000000" w:themeColor="text1"/>
          <w:kern w:val="0"/>
          <w:sz w:val="28"/>
          <w:szCs w:val="28"/>
          <w:lang w:val="ro-RO"/>
        </w:rPr>
        <w:t>Definiți un trigger de tip LMD la nivel de linie. Declanșați trigger-ul.</w:t>
      </w:r>
    </w:p>
    <w:p w14:paraId="682FCA91" w14:textId="77777777" w:rsidR="006F0D86" w:rsidRPr="002E4D88" w:rsidRDefault="006F0D86"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Să se definească 2 triggere:</w:t>
      </w:r>
    </w:p>
    <w:p w14:paraId="0C7B12EB" w14:textId="77777777" w:rsidR="006F0D86" w:rsidRPr="002E4D88" w:rsidRDefault="006F0D86"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b/>
          <w:bCs/>
          <w:color w:val="000000"/>
          <w:kern w:val="0"/>
          <w:lang w:val="ro-RO"/>
        </w:rPr>
        <w:t>Primul</w:t>
      </w:r>
      <w:r w:rsidRPr="002E4D88">
        <w:rPr>
          <w:rFonts w:ascii="Arial" w:hAnsi="Arial" w:cs="Arial"/>
          <w:color w:val="000000"/>
          <w:kern w:val="0"/>
          <w:lang w:val="ro-RO"/>
        </w:rPr>
        <w:t xml:space="preserve"> se activează înaintea inserării unei noi linii în tabela COMANDA sau înaintea update-ului unei linii;</w:t>
      </w:r>
    </w:p>
    <w:p w14:paraId="6891669C" w14:textId="77777777" w:rsidR="006F0D86" w:rsidRPr="002E4D88" w:rsidRDefault="006F0D86"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În caz de inserare, verifică dacă beneficiarul de care e legată comanda prin tabela detalii_tranzactie are articole bifate.</w:t>
      </w:r>
    </w:p>
    <w:p w14:paraId="2D1A5314" w14:textId="77777777" w:rsidR="006F0D86" w:rsidRPr="002E4D88" w:rsidRDefault="006F0D86"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Dacă nu are, nu avem ce articole să punem în comandă deci trigger-ul va opri inserarea.</w:t>
      </w:r>
    </w:p>
    <w:p w14:paraId="65F1E906" w14:textId="77777777" w:rsidR="006F0D86" w:rsidRPr="002E4D88" w:rsidRDefault="006F0D86"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Se presupune că înregistrarea corespunzătoare comenzii din detalii_tranzactie este deja existenţa.</w:t>
      </w:r>
    </w:p>
    <w:p w14:paraId="0C858551" w14:textId="77777777" w:rsidR="006F0D86" w:rsidRPr="002E4D88" w:rsidRDefault="006F0D86"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În caz de update, se verifică dacă noul status este livrată şi cel vechi nelivrată.</w:t>
      </w:r>
    </w:p>
    <w:p w14:paraId="79582ABF" w14:textId="77777777" w:rsidR="006F0D86" w:rsidRPr="002E4D88" w:rsidRDefault="006F0D86"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Pentru ca o comandă să fie livrată trebuie ca toate coletele ei să fie livrate, deci vom verifica dacă există vreun colet nelivrat.</w:t>
      </w:r>
    </w:p>
    <w:p w14:paraId="466CD5AD" w14:textId="77777777" w:rsidR="006F0D86" w:rsidRPr="002E4D88" w:rsidRDefault="006F0D86"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În caz afirmativ, triggerul nu permite update-ul.</w:t>
      </w:r>
    </w:p>
    <w:p w14:paraId="584E2417" w14:textId="77777777" w:rsidR="00985971" w:rsidRPr="002E4D88" w:rsidRDefault="00985971" w:rsidP="002E4D88">
      <w:pPr>
        <w:jc w:val="both"/>
        <w:rPr>
          <w:rFonts w:ascii="Arial" w:hAnsi="Arial" w:cs="Arial"/>
          <w:bCs/>
          <w:noProof/>
          <w:color w:val="000000" w:themeColor="text1"/>
          <w:kern w:val="0"/>
          <w:lang w:val="ro-RO"/>
        </w:rPr>
      </w:pPr>
    </w:p>
    <w:p w14:paraId="48CB62D1" w14:textId="77777777" w:rsidR="00985971" w:rsidRPr="002E4D88" w:rsidRDefault="00985971" w:rsidP="002E4D88">
      <w:pPr>
        <w:jc w:val="both"/>
        <w:rPr>
          <w:rFonts w:ascii="Arial" w:hAnsi="Arial" w:cs="Arial"/>
          <w:bCs/>
          <w:noProof/>
          <w:color w:val="000000" w:themeColor="text1"/>
          <w:kern w:val="0"/>
          <w:lang w:val="ro-RO"/>
        </w:rPr>
      </w:pPr>
    </w:p>
    <w:p w14:paraId="3D9ACB4F" w14:textId="1F3A32B9"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b/>
          <w:bCs/>
          <w:color w:val="000000"/>
          <w:kern w:val="0"/>
          <w:lang w:val="ro-RO"/>
        </w:rPr>
        <w:lastRenderedPageBreak/>
        <w:t>Al doilea</w:t>
      </w:r>
      <w:r w:rsidRPr="002E4D88">
        <w:rPr>
          <w:rFonts w:ascii="Arial" w:hAnsi="Arial" w:cs="Arial"/>
          <w:color w:val="000000"/>
          <w:kern w:val="0"/>
          <w:lang w:val="ro-RO"/>
        </w:rPr>
        <w:t xml:space="preserve"> trigger creează </w:t>
      </w:r>
      <w:r w:rsidR="00A54EE9">
        <w:rPr>
          <w:rFonts w:ascii="Arial" w:hAnsi="Arial" w:cs="Arial"/>
          <w:color w:val="000000"/>
          <w:kern w:val="0"/>
          <w:lang w:val="ro-RO"/>
        </w:rPr>
        <w:t xml:space="preserve">dupa inserarea unei comenzi </w:t>
      </w:r>
      <w:r w:rsidRPr="002E4D88">
        <w:rPr>
          <w:rFonts w:ascii="Arial" w:hAnsi="Arial" w:cs="Arial"/>
          <w:color w:val="000000"/>
          <w:kern w:val="0"/>
          <w:lang w:val="ro-RO"/>
        </w:rPr>
        <w:t>un colet cu statusul 'temporar' care să păstreze toate articolele comandate până la distribuirea lor în colete finale.</w:t>
      </w:r>
    </w:p>
    <w:p w14:paraId="7676784D" w14:textId="77777777"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Articolele din comandă sunt cele care se află bifate în coşul beneficiarului.</w:t>
      </w:r>
    </w:p>
    <w:p w14:paraId="39F223AD" w14:textId="77777777"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După salvarea articolelor debifaţi acele înregistrări din coş</w:t>
      </w:r>
    </w:p>
    <w:p w14:paraId="194F6783" w14:textId="77777777"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Trebuie să vedem dacă putem păstra un singur colet, adică dacă există vreun sediu în care se găsesc toate produsele lui componente</w:t>
      </w:r>
    </w:p>
    <w:p w14:paraId="1642C0E5" w14:textId="77777777"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Să se aleagă sediul cu cât mai puţine colete de livrat.</w:t>
      </w:r>
    </w:p>
    <w:p w14:paraId="19EEBC6D" w14:textId="77777777"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Dacă găsim sediul schimbăm statusul coletului din temporar în 'în procesare' şi îi punem codul sediului găsit. Deci nu va mai fi colet temporar.</w:t>
      </w:r>
    </w:p>
    <w:p w14:paraId="76BF7404" w14:textId="77777777"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Dacă nu găsim acel sediu ordonăm sediile crescător după numărul de colete nelivrate din sediu şi vedem în care sediu putem pune un articol din comandă.</w:t>
      </w:r>
    </w:p>
    <w:p w14:paraId="29D2B62A" w14:textId="4A7C18E0"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 xml:space="preserve">Se va crea </w:t>
      </w:r>
      <w:r w:rsidR="0071659B">
        <w:rPr>
          <w:rFonts w:ascii="Arial" w:hAnsi="Arial" w:cs="Arial"/>
          <w:color w:val="000000"/>
          <w:kern w:val="0"/>
          <w:lang w:val="ro-RO"/>
        </w:rPr>
        <w:t xml:space="preserve">cate </w:t>
      </w:r>
      <w:r w:rsidRPr="002E4D88">
        <w:rPr>
          <w:rFonts w:ascii="Arial" w:hAnsi="Arial" w:cs="Arial"/>
          <w:color w:val="000000"/>
          <w:kern w:val="0"/>
          <w:lang w:val="ro-RO"/>
        </w:rPr>
        <w:t>un colet care să conţină articolele repartizate în fiecare sediu.</w:t>
      </w:r>
    </w:p>
    <w:p w14:paraId="13A334B7" w14:textId="77777777" w:rsidR="002E4D88" w:rsidRPr="002E4D88" w:rsidRDefault="002E4D88" w:rsidP="002E4D88">
      <w:pPr>
        <w:autoSpaceDE w:val="0"/>
        <w:autoSpaceDN w:val="0"/>
        <w:adjustRightInd w:val="0"/>
        <w:spacing w:after="165" w:line="254" w:lineRule="auto"/>
        <w:jc w:val="both"/>
        <w:rPr>
          <w:rFonts w:ascii="Arial" w:hAnsi="Arial" w:cs="Arial"/>
          <w:color w:val="000000"/>
          <w:kern w:val="0"/>
          <w:lang w:val="ro-RO"/>
        </w:rPr>
      </w:pPr>
      <w:r w:rsidRPr="002E4D88">
        <w:rPr>
          <w:rFonts w:ascii="Arial" w:hAnsi="Arial" w:cs="Arial"/>
          <w:color w:val="000000"/>
          <w:kern w:val="0"/>
          <w:lang w:val="ro-RO"/>
        </w:rPr>
        <w:t>La final să se specifice dacă au rămas articole nerepartizate şi care, plus cantitatea.</w:t>
      </w:r>
    </w:p>
    <w:p w14:paraId="772A0095" w14:textId="77777777" w:rsidR="007B1B61" w:rsidRPr="002E4D88" w:rsidRDefault="007B1B61" w:rsidP="00797E3E">
      <w:pPr>
        <w:rPr>
          <w:rFonts w:ascii="Arial" w:hAnsi="Arial" w:cs="Arial"/>
          <w:bCs/>
          <w:noProof/>
          <w:color w:val="000000" w:themeColor="text1"/>
          <w:kern w:val="0"/>
          <w:lang w:val="ro-RO"/>
        </w:rPr>
      </w:pPr>
    </w:p>
    <w:p w14:paraId="2165457F" w14:textId="77777777" w:rsidR="00D42442" w:rsidRPr="002E4D88" w:rsidRDefault="00D42442" w:rsidP="00797E3E">
      <w:pPr>
        <w:rPr>
          <w:rFonts w:ascii="Arial" w:hAnsi="Arial" w:cs="Arial"/>
          <w:b/>
          <w:noProof/>
          <w:color w:val="000000" w:themeColor="text1"/>
          <w:kern w:val="0"/>
          <w:lang w:val="ro-RO"/>
        </w:rPr>
      </w:pPr>
      <w:r w:rsidRPr="002E4D88">
        <w:rPr>
          <w:rFonts w:ascii="Arial" w:hAnsi="Arial" w:cs="Arial"/>
          <w:b/>
          <w:noProof/>
          <w:color w:val="000000" w:themeColor="text1"/>
          <w:kern w:val="0"/>
          <w:lang w:val="ro-RO"/>
        </w:rPr>
        <w:t>Primul trigger:</w:t>
      </w:r>
    </w:p>
    <w:p w14:paraId="0302C1E6"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CREATE OR REPLACE TRIGGER exercitiul11_inainte</w:t>
      </w:r>
    </w:p>
    <w:p w14:paraId="1BD5518D"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BEFORE INSERT OR UPDATE ON comanda FOR EACH ROW</w:t>
      </w:r>
    </w:p>
    <w:p w14:paraId="61A63C28"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DECLARE </w:t>
      </w:r>
    </w:p>
    <w:p w14:paraId="415EA246"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v_numar_inregistrari number(4);</w:t>
      </w:r>
    </w:p>
    <w:p w14:paraId="668425CD"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w:t>
      </w:r>
    </w:p>
    <w:p w14:paraId="76AB2986"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BEGIN</w:t>
      </w:r>
    </w:p>
    <w:p w14:paraId="1F64E3C8"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IF INSERTING THEN</w:t>
      </w:r>
    </w:p>
    <w:p w14:paraId="7C832AEC"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SELECT COUNT(*)</w:t>
      </w:r>
    </w:p>
    <w:p w14:paraId="4F129393"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INTO v_numar_inregistrari --cate articole are bifate in cos</w:t>
      </w:r>
    </w:p>
    <w:p w14:paraId="16B4415A"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FROM detalii_tranzactie dt, cos c</w:t>
      </w:r>
    </w:p>
    <w:p w14:paraId="1C3BD019"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WHERE :NEW.cod_detalii_tranzactie = dt.cod_detalii_tranzactie AND dt.cod_beneficiar = c.cod_beneficiar AND c.bifat = 1;</w:t>
      </w:r>
    </w:p>
    <w:p w14:paraId="3DAAFD9D"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w:t>
      </w:r>
    </w:p>
    <w:p w14:paraId="63D04228"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IF v_numar_inregistrari = 0 THEN</w:t>
      </w:r>
    </w:p>
    <w:p w14:paraId="4786D55E"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RAISE_APPLICATION_ERROR(-20004,'Beneficiarul nu are articole bifate in cos pentru a face comanda');</w:t>
      </w:r>
    </w:p>
    <w:p w14:paraId="1AB45303"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END IF;</w:t>
      </w:r>
    </w:p>
    <w:p w14:paraId="12E16818"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lastRenderedPageBreak/>
        <w:t xml:space="preserve">        </w:t>
      </w:r>
    </w:p>
    <w:p w14:paraId="6C631790"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ELSIF UPDATING THEN</w:t>
      </w:r>
    </w:p>
    <w:p w14:paraId="308BEE04"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IF :NEW.status_comanda = 'livrata' AND :OLD.status_comanda = 'nelivrata' </w:t>
      </w:r>
    </w:p>
    <w:p w14:paraId="0336EF4A"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THEN </w:t>
      </w:r>
    </w:p>
    <w:p w14:paraId="6D86A992"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SELECT COUNT(*) </w:t>
      </w:r>
    </w:p>
    <w:p w14:paraId="62242F04"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INTO v_numar_inregistrari -- verificam ca toate coletele componente sa fie livrate, afland cate sunt nelivrate</w:t>
      </w:r>
    </w:p>
    <w:p w14:paraId="212C894B"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FROM colet c</w:t>
      </w:r>
    </w:p>
    <w:p w14:paraId="449BB7BF"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WHERE c.cod_comanda = :OLD.cod_comanda AND c.status_colet &lt;&gt; 'livrat';</w:t>
      </w:r>
    </w:p>
    <w:p w14:paraId="24E4E864"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w:t>
      </w:r>
    </w:p>
    <w:p w14:paraId="7CB3FB2C"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IF v_numar_inregistrari &gt; 0 </w:t>
      </w:r>
    </w:p>
    <w:p w14:paraId="1FB7C5B1"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THEN RAISE_APPLICATION_ERROR(-20005,'O comanda poate avea statusul livrata doar daca toate coletele sale au acest status');</w:t>
      </w:r>
    </w:p>
    <w:p w14:paraId="6827D0C5"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END IF;</w:t>
      </w:r>
    </w:p>
    <w:p w14:paraId="5A80FB9E"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END IF;</w:t>
      </w:r>
    </w:p>
    <w:p w14:paraId="2141C560"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w:t>
      </w:r>
    </w:p>
    <w:p w14:paraId="733DB9B5" w14:textId="77777777" w:rsidR="00086B4D" w:rsidRP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 xml:space="preserve">    END IF;</w:t>
      </w:r>
    </w:p>
    <w:p w14:paraId="220A39AF" w14:textId="77777777" w:rsidR="00086B4D" w:rsidRDefault="00086B4D" w:rsidP="00086B4D">
      <w:pPr>
        <w:rPr>
          <w:rFonts w:ascii="Arial" w:hAnsi="Arial" w:cs="Arial"/>
          <w:bCs/>
          <w:noProof/>
          <w:color w:val="000000" w:themeColor="text1"/>
          <w:kern w:val="0"/>
          <w:lang w:val="ro-RO"/>
        </w:rPr>
      </w:pPr>
      <w:r w:rsidRPr="00086B4D">
        <w:rPr>
          <w:rFonts w:ascii="Arial" w:hAnsi="Arial" w:cs="Arial"/>
          <w:bCs/>
          <w:noProof/>
          <w:color w:val="000000" w:themeColor="text1"/>
          <w:kern w:val="0"/>
          <w:lang w:val="ro-RO"/>
        </w:rPr>
        <w:t>END;</w:t>
      </w:r>
    </w:p>
    <w:p w14:paraId="550327C3" w14:textId="77777777" w:rsidR="0000503E" w:rsidRDefault="0000503E" w:rsidP="00086B4D">
      <w:pPr>
        <w:rPr>
          <w:rFonts w:ascii="Arial" w:hAnsi="Arial" w:cs="Arial"/>
          <w:bCs/>
          <w:noProof/>
          <w:color w:val="000000" w:themeColor="text1"/>
          <w:kern w:val="0"/>
          <w:lang w:val="ro-RO"/>
        </w:rPr>
      </w:pPr>
    </w:p>
    <w:p w14:paraId="717A4B15"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beneficiarul 150 nu are produse in cos</w:t>
      </w:r>
    </w:p>
    <w:p w14:paraId="7B9F4A3A"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select * from cos where cod_beneficiar = 150;</w:t>
      </w:r>
    </w:p>
    <w:p w14:paraId="28EF9EF7"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 xml:space="preserve">insert into detalii_tranzactie (cod_detalii_tranzactie, cod_beneficiar, data_tranzactie, cost_total, puncte_fidelitate_castigate, puncte_fidelitate_folosite, </w:t>
      </w:r>
    </w:p>
    <w:p w14:paraId="0BB22201"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 xml:space="preserve">suma_platita_in_puncte, suma_platita_card, suma_platita_numerar) </w:t>
      </w:r>
    </w:p>
    <w:p w14:paraId="4BCF43A6"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values (80000, 150, to_date('15-08-2024', 'dd-mm-yyyy'), 280, 28, 0, 0, 280, 0);</w:t>
      </w:r>
    </w:p>
    <w:p w14:paraId="6963157D" w14:textId="77777777" w:rsidR="0000503E" w:rsidRPr="0000503E" w:rsidRDefault="0000503E" w:rsidP="0000503E">
      <w:pPr>
        <w:rPr>
          <w:rFonts w:ascii="Arial" w:hAnsi="Arial" w:cs="Arial"/>
          <w:bCs/>
          <w:noProof/>
          <w:color w:val="000000" w:themeColor="text1"/>
          <w:kern w:val="0"/>
          <w:lang w:val="ro-RO"/>
        </w:rPr>
      </w:pPr>
    </w:p>
    <w:p w14:paraId="193C429D"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 xml:space="preserve">insert into comanda (cod_comanda, cod_detalii_tranzactie, status_comanda, plata_la_livrare, tip_comanda) </w:t>
      </w:r>
    </w:p>
    <w:p w14:paraId="37D45195"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values (7000, 80000, 'neprocesata', 1, 'generala');</w:t>
      </w:r>
    </w:p>
    <w:p w14:paraId="674AA515"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rollback;</w:t>
      </w:r>
    </w:p>
    <w:p w14:paraId="35ABFC4F"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comanda 100 e nelivrata si are si colete nelivrate</w:t>
      </w:r>
    </w:p>
    <w:p w14:paraId="21FB28D6"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lastRenderedPageBreak/>
        <w:t>select * from comanda where cod_comanda = 100;</w:t>
      </w:r>
    </w:p>
    <w:p w14:paraId="3B5A4DD1"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select * from colet where cod_comanda = 100;</w:t>
      </w:r>
    </w:p>
    <w:p w14:paraId="12682DFC"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UPDATE comanda SET status_comanda = 'livrata' WHERE cod_comanda = 100;</w:t>
      </w:r>
    </w:p>
    <w:p w14:paraId="41B8D4F8" w14:textId="77777777" w:rsidR="0000503E" w:rsidRPr="0000503E" w:rsidRDefault="0000503E" w:rsidP="0000503E">
      <w:pPr>
        <w:rPr>
          <w:rFonts w:ascii="Arial" w:hAnsi="Arial" w:cs="Arial"/>
          <w:bCs/>
          <w:noProof/>
          <w:color w:val="000000" w:themeColor="text1"/>
          <w:kern w:val="0"/>
          <w:lang w:val="ro-RO"/>
        </w:rPr>
      </w:pPr>
    </w:p>
    <w:p w14:paraId="6ACEFF50"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UPDATE colet SET status_colet = 'livrat' WHERE cod_comanda = 100;</w:t>
      </w:r>
    </w:p>
    <w:p w14:paraId="22259C5F"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select * from colet where cod_comanda = 100;</w:t>
      </w:r>
    </w:p>
    <w:p w14:paraId="17ECA92D"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UPDATE comanda SET status_comanda = 'livrata' WHERE cod_comanda = 100;</w:t>
      </w:r>
    </w:p>
    <w:p w14:paraId="6D22F3D1"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select * from comanda where cod_comanda = 100;</w:t>
      </w:r>
    </w:p>
    <w:p w14:paraId="70F09C46" w14:textId="77777777" w:rsidR="0000503E" w:rsidRPr="0000503E" w:rsidRDefault="0000503E" w:rsidP="0000503E">
      <w:pPr>
        <w:rPr>
          <w:rFonts w:ascii="Arial" w:hAnsi="Arial" w:cs="Arial"/>
          <w:bCs/>
          <w:noProof/>
          <w:color w:val="000000" w:themeColor="text1"/>
          <w:kern w:val="0"/>
          <w:lang w:val="ro-RO"/>
        </w:rPr>
      </w:pPr>
      <w:r w:rsidRPr="0000503E">
        <w:rPr>
          <w:rFonts w:ascii="Arial" w:hAnsi="Arial" w:cs="Arial"/>
          <w:bCs/>
          <w:noProof/>
          <w:color w:val="000000" w:themeColor="text1"/>
          <w:kern w:val="0"/>
          <w:lang w:val="ro-RO"/>
        </w:rPr>
        <w:t>rollback;</w:t>
      </w:r>
    </w:p>
    <w:p w14:paraId="672BCDAE" w14:textId="77777777" w:rsidR="0000503E" w:rsidRPr="00086B4D" w:rsidRDefault="0000503E" w:rsidP="00086B4D">
      <w:pPr>
        <w:rPr>
          <w:rFonts w:ascii="Arial" w:hAnsi="Arial" w:cs="Arial"/>
          <w:bCs/>
          <w:noProof/>
          <w:color w:val="000000" w:themeColor="text1"/>
          <w:kern w:val="0"/>
          <w:lang w:val="ro-RO"/>
        </w:rPr>
      </w:pPr>
    </w:p>
    <w:p w14:paraId="0A087D34" w14:textId="7D53BBD2" w:rsidR="00D42442" w:rsidRPr="006A72E0" w:rsidRDefault="00086B4D" w:rsidP="00086B4D">
      <w:pPr>
        <w:rPr>
          <w:rFonts w:ascii="Arial" w:hAnsi="Arial" w:cs="Arial"/>
          <w:noProof/>
          <w:color w:val="000000" w:themeColor="text1"/>
          <w:kern w:val="0"/>
          <w:lang w:val="ro-RO"/>
        </w:rPr>
      </w:pPr>
      <w:r w:rsidRPr="00086B4D">
        <w:rPr>
          <w:rFonts w:ascii="Arial" w:hAnsi="Arial" w:cs="Arial"/>
          <w:bCs/>
          <w:noProof/>
          <w:color w:val="000000" w:themeColor="text1"/>
          <w:kern w:val="0"/>
          <w:lang w:val="ro-RO"/>
        </w:rPr>
        <w:t>/</w:t>
      </w:r>
      <w:r w:rsidR="0087201B">
        <w:rPr>
          <w:rFonts w:ascii="Arial" w:hAnsi="Arial" w:cs="Arial"/>
          <w:noProof/>
          <w:color w:val="000000" w:themeColor="text1"/>
          <w:kern w:val="0"/>
        </w:rPr>
        <w:drawing>
          <wp:inline distT="0" distB="0" distL="0" distR="0" wp14:anchorId="657F36A1" wp14:editId="5C5FA79C">
            <wp:extent cx="4924425" cy="4143375"/>
            <wp:effectExtent l="0" t="0" r="9525" b="952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4425" cy="4143375"/>
                    </a:xfrm>
                    <a:prstGeom prst="rect">
                      <a:avLst/>
                    </a:prstGeom>
                    <a:noFill/>
                    <a:ln>
                      <a:noFill/>
                    </a:ln>
                  </pic:spPr>
                </pic:pic>
              </a:graphicData>
            </a:graphic>
          </wp:inline>
        </w:drawing>
      </w:r>
    </w:p>
    <w:p w14:paraId="02B7E400" w14:textId="77777777" w:rsidR="002E4D88" w:rsidRDefault="002E4D88" w:rsidP="00797E3E">
      <w:pPr>
        <w:rPr>
          <w:rFonts w:ascii="Arial" w:hAnsi="Arial" w:cs="Arial"/>
          <w:b/>
          <w:bCs/>
          <w:noProof/>
          <w:color w:val="000000" w:themeColor="text1"/>
          <w:kern w:val="0"/>
          <w:lang w:val="ro-RO"/>
        </w:rPr>
      </w:pPr>
    </w:p>
    <w:p w14:paraId="63B278A3" w14:textId="77777777" w:rsidR="00D42442" w:rsidRPr="006A72E0" w:rsidRDefault="00D42442" w:rsidP="00797E3E">
      <w:pPr>
        <w:rPr>
          <w:rFonts w:ascii="Arial" w:hAnsi="Arial" w:cs="Arial"/>
          <w:noProof/>
          <w:color w:val="000000" w:themeColor="text1"/>
          <w:kern w:val="0"/>
          <w:lang w:val="ro-RO"/>
        </w:rPr>
      </w:pPr>
      <w:r w:rsidRPr="006A72E0">
        <w:rPr>
          <w:rFonts w:ascii="Arial" w:hAnsi="Arial" w:cs="Arial"/>
          <w:b/>
          <w:bCs/>
          <w:noProof/>
          <w:color w:val="000000" w:themeColor="text1"/>
          <w:kern w:val="0"/>
          <w:lang w:val="ro-RO"/>
        </w:rPr>
        <w:t>Pentru inserare:</w:t>
      </w:r>
      <w:r w:rsidR="002E4D88">
        <w:rPr>
          <w:rFonts w:ascii="Arial" w:hAnsi="Arial" w:cs="Arial"/>
          <w:b/>
          <w:bCs/>
          <w:noProof/>
          <w:color w:val="000000" w:themeColor="text1"/>
          <w:kern w:val="0"/>
          <w:lang w:val="ro-RO"/>
        </w:rPr>
        <w:t xml:space="preserve"> </w:t>
      </w:r>
      <w:r w:rsidRPr="006A72E0">
        <w:rPr>
          <w:rFonts w:ascii="Arial" w:hAnsi="Arial" w:cs="Arial"/>
          <w:noProof/>
          <w:color w:val="000000" w:themeColor="text1"/>
          <w:kern w:val="0"/>
          <w:lang w:val="ro-RO"/>
        </w:rPr>
        <w:t xml:space="preserve">Beneficiarul 150 nu are produse </w:t>
      </w:r>
      <w:r w:rsidR="002E4D88">
        <w:rPr>
          <w:rFonts w:ascii="Arial" w:hAnsi="Arial" w:cs="Arial"/>
          <w:noProof/>
          <w:color w:val="000000" w:themeColor="text1"/>
          <w:kern w:val="0"/>
          <w:lang w:val="ro-RO"/>
        </w:rPr>
        <w:t>î</w:t>
      </w:r>
      <w:r w:rsidRPr="006A72E0">
        <w:rPr>
          <w:rFonts w:ascii="Arial" w:hAnsi="Arial" w:cs="Arial"/>
          <w:noProof/>
          <w:color w:val="000000" w:themeColor="text1"/>
          <w:kern w:val="0"/>
          <w:lang w:val="ro-RO"/>
        </w:rPr>
        <w:t>n co</w:t>
      </w:r>
      <w:r w:rsidR="002E4D88">
        <w:rPr>
          <w:rFonts w:ascii="Arial" w:hAnsi="Arial" w:cs="Arial"/>
          <w:noProof/>
          <w:color w:val="000000" w:themeColor="text1"/>
          <w:kern w:val="0"/>
          <w:lang w:val="ro-RO"/>
        </w:rPr>
        <w:t>ș</w:t>
      </w:r>
      <w:r w:rsidRPr="006A72E0">
        <w:rPr>
          <w:rFonts w:ascii="Arial" w:hAnsi="Arial" w:cs="Arial"/>
          <w:noProof/>
          <w:color w:val="000000" w:themeColor="text1"/>
          <w:kern w:val="0"/>
          <w:lang w:val="ro-RO"/>
        </w:rPr>
        <w:t>.</w:t>
      </w:r>
    </w:p>
    <w:p w14:paraId="50CAFE9A" w14:textId="77777777" w:rsidR="002E4D88" w:rsidRDefault="0087201B" w:rsidP="00797E3E">
      <w:pPr>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5CAE05CE" wp14:editId="1B218C86">
            <wp:extent cx="4105275" cy="1752600"/>
            <wp:effectExtent l="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5275" cy="1752600"/>
                    </a:xfrm>
                    <a:prstGeom prst="rect">
                      <a:avLst/>
                    </a:prstGeom>
                    <a:noFill/>
                    <a:ln>
                      <a:noFill/>
                    </a:ln>
                  </pic:spPr>
                </pic:pic>
              </a:graphicData>
            </a:graphic>
          </wp:inline>
        </w:drawing>
      </w:r>
      <w:r w:rsidR="00D42442" w:rsidRPr="002E4D88">
        <w:rPr>
          <w:noProof/>
          <w:color w:val="000000" w:themeColor="text1"/>
        </w:rPr>
        <w:t xml:space="preserve"> </w:t>
      </w:r>
    </w:p>
    <w:p w14:paraId="16962E51" w14:textId="77777777" w:rsidR="00D42442" w:rsidRDefault="0087201B" w:rsidP="00797E3E">
      <w:pPr>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7118BE9A" wp14:editId="5D55168D">
            <wp:extent cx="5915025" cy="2838450"/>
            <wp:effectExtent l="0" t="0" r="952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5025" cy="2838450"/>
                    </a:xfrm>
                    <a:prstGeom prst="rect">
                      <a:avLst/>
                    </a:prstGeom>
                    <a:noFill/>
                    <a:ln>
                      <a:noFill/>
                    </a:ln>
                  </pic:spPr>
                </pic:pic>
              </a:graphicData>
            </a:graphic>
          </wp:inline>
        </w:drawing>
      </w:r>
    </w:p>
    <w:p w14:paraId="1A7BA123" w14:textId="77777777" w:rsidR="002E4D88" w:rsidRPr="006A72E0" w:rsidRDefault="002E4D88" w:rsidP="00797E3E">
      <w:pPr>
        <w:rPr>
          <w:rFonts w:ascii="Arial" w:hAnsi="Arial" w:cs="Arial"/>
          <w:noProof/>
          <w:color w:val="000000" w:themeColor="text1"/>
          <w:kern w:val="0"/>
          <w:lang w:val="ro-RO"/>
        </w:rPr>
      </w:pPr>
    </w:p>
    <w:p w14:paraId="13E168AD" w14:textId="77777777" w:rsidR="002E4D88" w:rsidRDefault="002E4D88" w:rsidP="00797E3E">
      <w:pPr>
        <w:rPr>
          <w:rFonts w:ascii="Arial" w:hAnsi="Arial" w:cs="Arial"/>
          <w:b/>
          <w:bCs/>
          <w:noProof/>
          <w:color w:val="000000" w:themeColor="text1"/>
          <w:kern w:val="0"/>
          <w:lang w:val="ro-RO"/>
        </w:rPr>
      </w:pPr>
    </w:p>
    <w:p w14:paraId="7419F1D4" w14:textId="77777777" w:rsidR="002E4D88" w:rsidRDefault="002E4D88" w:rsidP="00797E3E">
      <w:pPr>
        <w:rPr>
          <w:rFonts w:ascii="Arial" w:hAnsi="Arial" w:cs="Arial"/>
          <w:b/>
          <w:bCs/>
          <w:noProof/>
          <w:color w:val="000000" w:themeColor="text1"/>
          <w:kern w:val="0"/>
          <w:lang w:val="ro-RO"/>
        </w:rPr>
      </w:pPr>
    </w:p>
    <w:p w14:paraId="225F3A3E" w14:textId="77777777" w:rsidR="00D42442" w:rsidRPr="006A72E0" w:rsidRDefault="00D42442" w:rsidP="00797E3E">
      <w:pPr>
        <w:rPr>
          <w:rFonts w:ascii="Arial" w:hAnsi="Arial" w:cs="Arial"/>
          <w:noProof/>
          <w:color w:val="000000" w:themeColor="text1"/>
          <w:kern w:val="0"/>
          <w:lang w:val="ro-RO"/>
        </w:rPr>
      </w:pPr>
      <w:r w:rsidRPr="006A72E0">
        <w:rPr>
          <w:rFonts w:ascii="Arial" w:hAnsi="Arial" w:cs="Arial"/>
          <w:b/>
          <w:bCs/>
          <w:noProof/>
          <w:color w:val="000000" w:themeColor="text1"/>
          <w:kern w:val="0"/>
          <w:lang w:val="ro-RO"/>
        </w:rPr>
        <w:t>Pentru update:</w:t>
      </w:r>
      <w:r w:rsidR="002E4D88">
        <w:rPr>
          <w:rFonts w:ascii="Arial" w:hAnsi="Arial" w:cs="Arial"/>
          <w:b/>
          <w:bCs/>
          <w:noProof/>
          <w:color w:val="000000" w:themeColor="text1"/>
          <w:kern w:val="0"/>
          <w:lang w:val="ro-RO"/>
        </w:rPr>
        <w:t xml:space="preserve"> </w:t>
      </w:r>
      <w:r w:rsidRPr="006A72E0">
        <w:rPr>
          <w:rFonts w:ascii="Arial" w:hAnsi="Arial" w:cs="Arial"/>
          <w:noProof/>
          <w:color w:val="000000" w:themeColor="text1"/>
          <w:kern w:val="0"/>
          <w:lang w:val="ro-RO"/>
        </w:rPr>
        <w:t>Comanda 100 e nellivrat</w:t>
      </w:r>
      <w:r w:rsidR="002E4D88">
        <w:rPr>
          <w:rFonts w:ascii="Arial" w:hAnsi="Arial" w:cs="Arial"/>
          <w:noProof/>
          <w:color w:val="000000" w:themeColor="text1"/>
          <w:kern w:val="0"/>
          <w:lang w:val="ro-RO"/>
        </w:rPr>
        <w:t>ă</w:t>
      </w:r>
      <w:r w:rsidRPr="006A72E0">
        <w:rPr>
          <w:rFonts w:ascii="Arial" w:hAnsi="Arial" w:cs="Arial"/>
          <w:noProof/>
          <w:color w:val="000000" w:themeColor="text1"/>
          <w:kern w:val="0"/>
          <w:lang w:val="ro-RO"/>
        </w:rPr>
        <w:t xml:space="preserve"> </w:t>
      </w:r>
      <w:r w:rsidR="002E4D88">
        <w:rPr>
          <w:rFonts w:ascii="Arial" w:hAnsi="Arial" w:cs="Arial"/>
          <w:noProof/>
          <w:color w:val="000000" w:themeColor="text1"/>
          <w:kern w:val="0"/>
          <w:lang w:val="ro-RO"/>
        </w:rPr>
        <w:t>ș</w:t>
      </w:r>
      <w:r w:rsidRPr="006A72E0">
        <w:rPr>
          <w:rFonts w:ascii="Arial" w:hAnsi="Arial" w:cs="Arial"/>
          <w:noProof/>
          <w:color w:val="000000" w:themeColor="text1"/>
          <w:kern w:val="0"/>
          <w:lang w:val="ro-RO"/>
        </w:rPr>
        <w:t>i are colete nelivrate.</w:t>
      </w:r>
    </w:p>
    <w:p w14:paraId="3A4A297A" w14:textId="77777777" w:rsidR="00D42442" w:rsidRPr="006A72E0" w:rsidRDefault="0087201B" w:rsidP="00797E3E">
      <w:pPr>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244EFBC3" wp14:editId="051D27D5">
            <wp:extent cx="5895975" cy="1476375"/>
            <wp:effectExtent l="0" t="0" r="9525"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5975" cy="1476375"/>
                    </a:xfrm>
                    <a:prstGeom prst="rect">
                      <a:avLst/>
                    </a:prstGeom>
                    <a:noFill/>
                    <a:ln>
                      <a:noFill/>
                    </a:ln>
                  </pic:spPr>
                </pic:pic>
              </a:graphicData>
            </a:graphic>
          </wp:inline>
        </w:drawing>
      </w:r>
    </w:p>
    <w:p w14:paraId="4A25F5B3" w14:textId="77777777" w:rsidR="00D42442" w:rsidRPr="006A72E0" w:rsidRDefault="0087201B" w:rsidP="00797E3E">
      <w:pPr>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4A8DCE80" wp14:editId="3D37E036">
            <wp:extent cx="5895975" cy="2324100"/>
            <wp:effectExtent l="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5975" cy="2324100"/>
                    </a:xfrm>
                    <a:prstGeom prst="rect">
                      <a:avLst/>
                    </a:prstGeom>
                    <a:noFill/>
                    <a:ln>
                      <a:noFill/>
                    </a:ln>
                  </pic:spPr>
                </pic:pic>
              </a:graphicData>
            </a:graphic>
          </wp:inline>
        </w:drawing>
      </w:r>
    </w:p>
    <w:p w14:paraId="2D4FBFB3" w14:textId="77777777" w:rsidR="00D42442" w:rsidRPr="006A72E0" w:rsidRDefault="0087201B" w:rsidP="00797E3E">
      <w:pPr>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23A15E0C" wp14:editId="00A1B174">
            <wp:extent cx="5905500" cy="33718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14:paraId="677A108A" w14:textId="77777777" w:rsidR="002E4D88" w:rsidRDefault="002E4D88" w:rsidP="00797E3E">
      <w:pPr>
        <w:rPr>
          <w:rFonts w:ascii="Arial" w:hAnsi="Arial" w:cs="Arial"/>
          <w:bCs/>
          <w:noProof/>
          <w:color w:val="000000" w:themeColor="text1"/>
          <w:kern w:val="0"/>
          <w:lang w:val="ro-RO"/>
        </w:rPr>
      </w:pPr>
    </w:p>
    <w:p w14:paraId="50D96828" w14:textId="77777777" w:rsidR="002E4D88" w:rsidRPr="006A72E0" w:rsidRDefault="002E4D88" w:rsidP="00797E3E">
      <w:pPr>
        <w:rPr>
          <w:rFonts w:ascii="Arial" w:hAnsi="Arial" w:cs="Arial"/>
          <w:bCs/>
          <w:noProof/>
          <w:color w:val="000000" w:themeColor="text1"/>
          <w:kern w:val="0"/>
          <w:lang w:val="ro-RO"/>
        </w:rPr>
      </w:pPr>
      <w:r>
        <w:rPr>
          <w:rFonts w:ascii="Arial" w:hAnsi="Arial" w:cs="Arial"/>
          <w:bCs/>
          <w:noProof/>
          <w:color w:val="000000" w:themeColor="text1"/>
          <w:kern w:val="0"/>
          <w:lang w:val="ro-RO"/>
        </w:rPr>
        <w:t>Î</w:t>
      </w:r>
      <w:r w:rsidR="00D42442" w:rsidRPr="006A72E0">
        <w:rPr>
          <w:rFonts w:ascii="Arial" w:hAnsi="Arial" w:cs="Arial"/>
          <w:bCs/>
          <w:noProof/>
          <w:color w:val="000000" w:themeColor="text1"/>
          <w:kern w:val="0"/>
          <w:lang w:val="ro-RO"/>
        </w:rPr>
        <w:t>i set</w:t>
      </w:r>
      <w:r>
        <w:rPr>
          <w:rFonts w:ascii="Arial" w:hAnsi="Arial" w:cs="Arial"/>
          <w:bCs/>
          <w:noProof/>
          <w:color w:val="000000" w:themeColor="text1"/>
          <w:kern w:val="0"/>
          <w:lang w:val="ro-RO"/>
        </w:rPr>
        <w:t>ă</w:t>
      </w:r>
      <w:r w:rsidR="00D42442" w:rsidRPr="006A72E0">
        <w:rPr>
          <w:rFonts w:ascii="Arial" w:hAnsi="Arial" w:cs="Arial"/>
          <w:bCs/>
          <w:noProof/>
          <w:color w:val="000000" w:themeColor="text1"/>
          <w:kern w:val="0"/>
          <w:lang w:val="ro-RO"/>
        </w:rPr>
        <w:t xml:space="preserve">m toate coletele ca fiind livrate </w:t>
      </w:r>
      <w:r>
        <w:rPr>
          <w:rFonts w:ascii="Arial" w:hAnsi="Arial" w:cs="Arial"/>
          <w:bCs/>
          <w:noProof/>
          <w:color w:val="000000" w:themeColor="text1"/>
          <w:kern w:val="0"/>
          <w:lang w:val="ro-RO"/>
        </w:rPr>
        <w:t>ș</w:t>
      </w:r>
      <w:r w:rsidR="00D42442" w:rsidRPr="006A72E0">
        <w:rPr>
          <w:rFonts w:ascii="Arial" w:hAnsi="Arial" w:cs="Arial"/>
          <w:bCs/>
          <w:noProof/>
          <w:color w:val="000000" w:themeColor="text1"/>
          <w:kern w:val="0"/>
          <w:lang w:val="ro-RO"/>
        </w:rPr>
        <w:t xml:space="preserve">i </w:t>
      </w:r>
      <w:r>
        <w:rPr>
          <w:rFonts w:ascii="Arial" w:hAnsi="Arial" w:cs="Arial"/>
          <w:bCs/>
          <w:noProof/>
          <w:color w:val="000000" w:themeColor="text1"/>
          <w:kern w:val="0"/>
          <w:lang w:val="ro-RO"/>
        </w:rPr>
        <w:t>î</w:t>
      </w:r>
      <w:r w:rsidR="00D42442" w:rsidRPr="006A72E0">
        <w:rPr>
          <w:rFonts w:ascii="Arial" w:hAnsi="Arial" w:cs="Arial"/>
          <w:bCs/>
          <w:noProof/>
          <w:color w:val="000000" w:themeColor="text1"/>
          <w:kern w:val="0"/>
          <w:lang w:val="ro-RO"/>
        </w:rPr>
        <w:t>ncerc</w:t>
      </w:r>
      <w:r>
        <w:rPr>
          <w:rFonts w:ascii="Arial" w:hAnsi="Arial" w:cs="Arial"/>
          <w:bCs/>
          <w:noProof/>
          <w:color w:val="000000" w:themeColor="text1"/>
          <w:kern w:val="0"/>
          <w:lang w:val="ro-RO"/>
        </w:rPr>
        <w:t>ă</w:t>
      </w:r>
      <w:r w:rsidR="00D42442" w:rsidRPr="006A72E0">
        <w:rPr>
          <w:rFonts w:ascii="Arial" w:hAnsi="Arial" w:cs="Arial"/>
          <w:bCs/>
          <w:noProof/>
          <w:color w:val="000000" w:themeColor="text1"/>
          <w:kern w:val="0"/>
          <w:lang w:val="ro-RO"/>
        </w:rPr>
        <w:t>m din nou update-ul:</w:t>
      </w:r>
    </w:p>
    <w:p w14:paraId="3F7DA132" w14:textId="77777777" w:rsidR="00D42442" w:rsidRPr="006A72E0" w:rsidRDefault="0087201B" w:rsidP="00797E3E">
      <w:pPr>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5621605E" wp14:editId="597ADCF3">
            <wp:extent cx="5886450" cy="249555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6450" cy="2495550"/>
                    </a:xfrm>
                    <a:prstGeom prst="rect">
                      <a:avLst/>
                    </a:prstGeom>
                    <a:noFill/>
                    <a:ln>
                      <a:noFill/>
                    </a:ln>
                  </pic:spPr>
                </pic:pic>
              </a:graphicData>
            </a:graphic>
          </wp:inline>
        </w:drawing>
      </w:r>
    </w:p>
    <w:p w14:paraId="519DCCC3" w14:textId="77777777" w:rsidR="00CA3FD4" w:rsidRPr="006A72E0" w:rsidRDefault="0087201B" w:rsidP="00797E3E">
      <w:pPr>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597B43AC" wp14:editId="68DFFED0">
            <wp:extent cx="5829300" cy="2200275"/>
            <wp:effectExtent l="0" t="0" r="0" b="952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9300" cy="2200275"/>
                    </a:xfrm>
                    <a:prstGeom prst="rect">
                      <a:avLst/>
                    </a:prstGeom>
                    <a:noFill/>
                    <a:ln>
                      <a:noFill/>
                    </a:ln>
                  </pic:spPr>
                </pic:pic>
              </a:graphicData>
            </a:graphic>
          </wp:inline>
        </w:drawing>
      </w:r>
    </w:p>
    <w:p w14:paraId="2DC52743" w14:textId="77777777" w:rsidR="00CA3FD4" w:rsidRPr="006A72E0" w:rsidRDefault="00CA3FD4" w:rsidP="00797E3E">
      <w:pPr>
        <w:rPr>
          <w:rFonts w:ascii="Arial" w:hAnsi="Arial" w:cs="Arial"/>
          <w:bCs/>
          <w:noProof/>
          <w:color w:val="000000" w:themeColor="text1"/>
          <w:kern w:val="0"/>
          <w:lang w:val="ro-RO"/>
        </w:rPr>
      </w:pPr>
      <w:r w:rsidRPr="006A72E0">
        <w:rPr>
          <w:rFonts w:ascii="Arial" w:hAnsi="Arial" w:cs="Arial"/>
          <w:bCs/>
          <w:noProof/>
          <w:color w:val="000000" w:themeColor="text1"/>
          <w:kern w:val="0"/>
          <w:lang w:val="ro-RO"/>
        </w:rPr>
        <w:t>Trigger-ul a permis update-ul.</w:t>
      </w:r>
    </w:p>
    <w:p w14:paraId="7F8007AF" w14:textId="77777777" w:rsidR="00CA3FD4" w:rsidRPr="006A72E0" w:rsidRDefault="00CA3FD4" w:rsidP="00797E3E">
      <w:pPr>
        <w:rPr>
          <w:rFonts w:ascii="Arial" w:hAnsi="Arial" w:cs="Arial"/>
          <w:noProof/>
          <w:color w:val="000000" w:themeColor="text1"/>
          <w:kern w:val="0"/>
          <w:lang w:val="ro-RO"/>
        </w:rPr>
      </w:pPr>
    </w:p>
    <w:p w14:paraId="6DB3B650" w14:textId="77777777" w:rsidR="00CA3FD4" w:rsidRPr="006A72E0" w:rsidRDefault="00CA3FD4" w:rsidP="00797E3E">
      <w:pPr>
        <w:rPr>
          <w:rFonts w:ascii="Arial" w:hAnsi="Arial" w:cs="Arial"/>
          <w:noProof/>
          <w:color w:val="000000" w:themeColor="text1"/>
          <w:kern w:val="0"/>
          <w:lang w:val="ro-RO"/>
        </w:rPr>
      </w:pPr>
    </w:p>
    <w:p w14:paraId="22661114" w14:textId="77777777" w:rsidR="00CA3FD4" w:rsidRPr="006A72E0" w:rsidRDefault="0087201B" w:rsidP="00797E3E">
      <w:pPr>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743F6FE4" wp14:editId="40B4611C">
            <wp:extent cx="5648325" cy="2181225"/>
            <wp:effectExtent l="0" t="0" r="9525" b="952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8325" cy="2181225"/>
                    </a:xfrm>
                    <a:prstGeom prst="rect">
                      <a:avLst/>
                    </a:prstGeom>
                    <a:noFill/>
                    <a:ln>
                      <a:noFill/>
                    </a:ln>
                  </pic:spPr>
                </pic:pic>
              </a:graphicData>
            </a:graphic>
          </wp:inline>
        </w:drawing>
      </w:r>
    </w:p>
    <w:p w14:paraId="40A9E30A" w14:textId="77777777" w:rsidR="00CA3FD4" w:rsidRPr="006A72E0" w:rsidRDefault="00CA3FD4" w:rsidP="00797E3E">
      <w:pPr>
        <w:rPr>
          <w:rFonts w:ascii="Arial" w:hAnsi="Arial" w:cs="Arial"/>
          <w:noProof/>
          <w:color w:val="000000" w:themeColor="text1"/>
          <w:kern w:val="0"/>
          <w:lang w:val="ro-RO"/>
        </w:rPr>
      </w:pPr>
    </w:p>
    <w:p w14:paraId="5077C801" w14:textId="77777777" w:rsidR="00CA3FD4" w:rsidRPr="006A72E0" w:rsidRDefault="00CA3FD4" w:rsidP="00797E3E">
      <w:pPr>
        <w:rPr>
          <w:rFonts w:ascii="Arial" w:hAnsi="Arial" w:cs="Arial"/>
          <w:b/>
          <w:bCs/>
          <w:noProof/>
          <w:color w:val="000000" w:themeColor="text1"/>
          <w:kern w:val="0"/>
          <w:lang w:val="ro-RO"/>
        </w:rPr>
      </w:pPr>
      <w:r w:rsidRPr="006A72E0">
        <w:rPr>
          <w:rFonts w:ascii="Arial" w:hAnsi="Arial" w:cs="Arial"/>
          <w:b/>
          <w:bCs/>
          <w:noProof/>
          <w:color w:val="000000" w:themeColor="text1"/>
          <w:kern w:val="0"/>
          <w:lang w:val="ro-RO"/>
        </w:rPr>
        <w:t>Al doilea trigger:</w:t>
      </w:r>
    </w:p>
    <w:p w14:paraId="1E40B23F" w14:textId="77777777" w:rsidR="00E204EA" w:rsidRPr="006A72E0" w:rsidRDefault="00E204EA" w:rsidP="00E204EA">
      <w:pPr>
        <w:rPr>
          <w:rFonts w:ascii="Arial" w:hAnsi="Arial" w:cs="Arial"/>
          <w:noProof/>
          <w:color w:val="000000" w:themeColor="text1"/>
          <w:kern w:val="0"/>
          <w:lang w:val="ro-RO"/>
        </w:rPr>
      </w:pPr>
    </w:p>
    <w:p w14:paraId="50979DCA" w14:textId="77777777" w:rsidR="00C67A66" w:rsidRPr="00C67A66" w:rsidRDefault="00C67A66" w:rsidP="00C67A66">
      <w:pPr>
        <w:rPr>
          <w:rFonts w:ascii="Arial" w:hAnsi="Arial" w:cs="Arial"/>
          <w:noProof/>
          <w:color w:val="000000" w:themeColor="text1"/>
          <w:kern w:val="0"/>
          <w:lang w:val="ro-RO"/>
        </w:rPr>
      </w:pPr>
    </w:p>
    <w:p w14:paraId="638D39C1" w14:textId="77777777" w:rsidR="00C67A66" w:rsidRPr="00C67A66" w:rsidRDefault="00C67A66" w:rsidP="00C67A66">
      <w:pPr>
        <w:rPr>
          <w:rFonts w:ascii="Arial" w:hAnsi="Arial" w:cs="Arial"/>
          <w:noProof/>
          <w:color w:val="000000" w:themeColor="text1"/>
          <w:kern w:val="0"/>
          <w:lang w:val="ro-RO"/>
        </w:rPr>
      </w:pPr>
    </w:p>
    <w:p w14:paraId="3BED861E"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CREATE OR REPLACE TRIGGER exercitiul11_dupa</w:t>
      </w:r>
    </w:p>
    <w:p w14:paraId="223F010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AFTER INSERT ON comanda FOR EACH ROW</w:t>
      </w:r>
    </w:p>
    <w:p w14:paraId="6617DC2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DECLARE</w:t>
      </w:r>
    </w:p>
    <w:p w14:paraId="3C65F094" w14:textId="77777777" w:rsidR="00C67A66" w:rsidRPr="00C67A66" w:rsidRDefault="00C67A66" w:rsidP="00C67A66">
      <w:pPr>
        <w:rPr>
          <w:rFonts w:ascii="Arial" w:hAnsi="Arial" w:cs="Arial"/>
          <w:noProof/>
          <w:color w:val="000000" w:themeColor="text1"/>
          <w:kern w:val="0"/>
          <w:lang w:val="ro-RO"/>
        </w:rPr>
      </w:pPr>
    </w:p>
    <w:p w14:paraId="2DCB35E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minim_colete int := 99999999;</w:t>
      </w:r>
    </w:p>
    <w:p w14:paraId="67DEE9F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olete int;</w:t>
      </w:r>
    </w:p>
    <w:p w14:paraId="6DC2211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od_minim number(10) := -1; --pt a gasi sediul cu cat mai putine colete de livrat</w:t>
      </w:r>
    </w:p>
    <w:p w14:paraId="4B7C34F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od_beneficiar beneficiar.cod_beneficiar%TYPE;</w:t>
      </w:r>
    </w:p>
    <w:p w14:paraId="7708B7D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TYPE articol_record is RECORD (cod_articol articol.cod_articol%TYPE, cantitate articol_in_colet.cantitate%TYPE);</w:t>
      </w:r>
    </w:p>
    <w:p w14:paraId="2481208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TYPE tablou_articole IS TABLE OF articol_record INDEX BY PLS_INTEGER;</w:t>
      </w:r>
    </w:p>
    <w:p w14:paraId="08C98CB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t_articole tablou_articole;</w:t>
      </w:r>
    </w:p>
    <w:p w14:paraId="3728591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articol_gasit boolean;</w:t>
      </w:r>
    </w:p>
    <w:p w14:paraId="21EEB6E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antitate articol_in_sediu.cantitate%TYPE;</w:t>
      </w:r>
    </w:p>
    <w:p w14:paraId="5DEC675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antitate_luata int;</w:t>
      </w:r>
    </w:p>
    <w:p w14:paraId="5144FB6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od_colet int;</w:t>
      </w:r>
    </w:p>
    <w:p w14:paraId="5E6E4C6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4874FF8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CURSOR c_cursor IS --retine articolele din cos</w:t>
      </w:r>
    </w:p>
    <w:p w14:paraId="4B7BB32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LECT cod_articol, cantitate</w:t>
      </w:r>
    </w:p>
    <w:p w14:paraId="639512EB"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ROM cos c</w:t>
      </w:r>
    </w:p>
    <w:p w14:paraId="6903B83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c.cod_beneficiar = v_cod_beneficiar AND bifat = 1;</w:t>
      </w:r>
    </w:p>
    <w:p w14:paraId="4EBEA63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BEGIN</w:t>
      </w:r>
    </w:p>
    <w:p w14:paraId="02FC5BF7" w14:textId="77777777" w:rsidR="00C67A66" w:rsidRPr="00C67A66" w:rsidRDefault="00C67A66" w:rsidP="00C67A66">
      <w:pPr>
        <w:rPr>
          <w:rFonts w:ascii="Arial" w:hAnsi="Arial" w:cs="Arial"/>
          <w:noProof/>
          <w:color w:val="000000" w:themeColor="text1"/>
          <w:kern w:val="0"/>
          <w:lang w:val="ro-RO"/>
        </w:rPr>
      </w:pPr>
    </w:p>
    <w:p w14:paraId="2660B22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LECT cod_beneficiar --aflam cine a facut comanda</w:t>
      </w:r>
    </w:p>
    <w:p w14:paraId="669E539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NTO v_cod_beneficiar </w:t>
      </w:r>
    </w:p>
    <w:p w14:paraId="62F989C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lastRenderedPageBreak/>
        <w:t xml:space="preserve">    FROM detalii_tranzactie dt</w:t>
      </w:r>
    </w:p>
    <w:p w14:paraId="1A28049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dt.cod_detalii_tranzactie = :NEW.cod_detalii_tranzactie;</w:t>
      </w:r>
    </w:p>
    <w:p w14:paraId="0C44F88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4CFE836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DBMS_OUTPUT.PUT_LINE('Beneificarul care a facut comanda are codul ' || v_cod_beneficiar || ' si a comandat articolele: ');</w:t>
      </w:r>
    </w:p>
    <w:p w14:paraId="5B03904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cream coletul temporar care poate deveni colet normal daca nu va trebui sa impartim articolele in mai multe colete</w:t>
      </w:r>
    </w:p>
    <w:p w14:paraId="32C3FFA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i punem codul 1</w:t>
      </w:r>
    </w:p>
    <w:p w14:paraId="2433015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NSERT INTO colet(cod_colet, cod_comanda, greutate, status_colet) </w:t>
      </w:r>
    </w:p>
    <w:p w14:paraId="53C7E48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ALUES (1, :NEW.cod_comanda, 1, 'colet_temporar');</w:t>
      </w:r>
    </w:p>
    <w:p w14:paraId="36974BD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65462CE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OR i IN c_cursor LOOP</w:t>
      </w:r>
    </w:p>
    <w:p w14:paraId="5036A9E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DBMS_OUTPUT.PUT_LINE('   cod_articol: ' || i.cod_articol || ', cantitate: ' || i.cantitate);</w:t>
      </w:r>
    </w:p>
    <w:p w14:paraId="5C2033DE"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 adaugam fiecare produs in noul colet:</w:t>
      </w:r>
    </w:p>
    <w:p w14:paraId="5A72B3A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NSERT INTO articol_in_colet(cod_colet, cod_comanda, cod_articol, cantitate)</w:t>
      </w:r>
    </w:p>
    <w:p w14:paraId="7D62C5A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ALUES (1, :NEW.cod_comanda, i.cod_articol, i.cantitate);</w:t>
      </w:r>
    </w:p>
    <w:p w14:paraId="5144F25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5D12558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LOOP;</w:t>
      </w:r>
    </w:p>
    <w:p w14:paraId="2367753B"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53092ED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gasim sediile care au toate produsele din comanda:</w:t>
      </w:r>
    </w:p>
    <w:p w14:paraId="22563F0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DBMS_OUTPUT.PUT_LINE('Sediile care contin toate articolele din comanda sunt: ');</w:t>
      </w:r>
    </w:p>
    <w:p w14:paraId="61BDACD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OR i IN</w:t>
      </w:r>
    </w:p>
    <w:p w14:paraId="449D7DA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LECT s.cod_sediu as cod_sediu</w:t>
      </w:r>
    </w:p>
    <w:p w14:paraId="68E9D0D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ROM sediu s</w:t>
      </w:r>
    </w:p>
    <w:p w14:paraId="6CFEE21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NOT EXISTS ( -- nu exista articol din sediu care sa nu existe in comanda</w:t>
      </w:r>
    </w:p>
    <w:p w14:paraId="093549FB"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LECT 1 FROM articol_in_colet aic WHERE aic.cod_comanda = :NEW.cod_comanda AND aic.cod_colet = 1</w:t>
      </w:r>
    </w:p>
    <w:p w14:paraId="5C63D4C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AND NOT EXISTS (</w:t>
      </w:r>
    </w:p>
    <w:p w14:paraId="7CE6079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LECT 1 </w:t>
      </w:r>
    </w:p>
    <w:p w14:paraId="1FBF1CE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ROM articol_in_sediu ais</w:t>
      </w:r>
    </w:p>
    <w:p w14:paraId="01C3AD8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ais.cod_sediu = s.cod_sediu AND ais.cod_articol = aic.cod_articol</w:t>
      </w:r>
    </w:p>
    <w:p w14:paraId="4AE5841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lastRenderedPageBreak/>
        <w:t xml:space="preserve">                    AND ais.cantitate &gt;= aic.cantitate</w:t>
      </w:r>
    </w:p>
    <w:p w14:paraId="620A257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3A4C9B1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LOOP</w:t>
      </w:r>
    </w:p>
    <w:p w14:paraId="27E70FD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6658357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calculam cate colete are deja de livrat sediul</w:t>
      </w:r>
    </w:p>
    <w:p w14:paraId="610858E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LECT COUNT(*)</w:t>
      </w:r>
    </w:p>
    <w:p w14:paraId="18471F4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NTO v_colete</w:t>
      </w:r>
    </w:p>
    <w:p w14:paraId="7B88020B"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ROM colet c</w:t>
      </w:r>
    </w:p>
    <w:p w14:paraId="2BC347A0"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c.cod_sediu = i.cod_sediu;</w:t>
      </w:r>
    </w:p>
    <w:p w14:paraId="7D9F80B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DBMS_OUTPUT.PUT_LINE(i.cod_sediu || ', din care pleaca ' || v_colete || ' colete');</w:t>
      </w:r>
    </w:p>
    <w:p w14:paraId="6B18EFA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36AE9C2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F v_colete &lt; v_minim_colete THEN --daca sediul curent are mai putine colete de livrat updatam minimul</w:t>
      </w:r>
    </w:p>
    <w:p w14:paraId="63A87C5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minim_colete := v_colete;</w:t>
      </w:r>
    </w:p>
    <w:p w14:paraId="51B649E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od_minim := i.cod_sediu;</w:t>
      </w:r>
    </w:p>
    <w:p w14:paraId="593EF7C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IF;</w:t>
      </w:r>
    </w:p>
    <w:p w14:paraId="5FB3FEE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1746E8EB"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LOOP;</w:t>
      </w:r>
    </w:p>
    <w:p w14:paraId="166242A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52A4053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F v_cod_minim = -1 THEN DBMS_OUTPUT.PUT_LINE('Nu am gasit un sediu care sa aiba toate articolele cerute.');</w:t>
      </w:r>
    </w:p>
    <w:p w14:paraId="7968F52E"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mpartim articolele in cate mai putine colete; luam sediile pe rand si punem in coletul catre sediul respectiv toate produsele care se gasesc acolo</w:t>
      </w:r>
    </w:p>
    <w:p w14:paraId="4A92DC9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OPEN c_cursor;</w:t>
      </w:r>
    </w:p>
    <w:p w14:paraId="7F26A3C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ETCH c_cursor BULK COLLECT INTO t_articole; -- in t_articole retinem articolul si cantitatea care a ramas nedistribuita in sediu(sedii)</w:t>
      </w:r>
    </w:p>
    <w:p w14:paraId="0866690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CLOSE c_cursor;</w:t>
      </w:r>
    </w:p>
    <w:p w14:paraId="5BD81A1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0C6CE6EE"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OR i IN (SELECT s.cod_sediu as cod_sediu --toate sediile ordonate dupa numarul de colete</w:t>
      </w:r>
    </w:p>
    <w:p w14:paraId="48E3E96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ROM colet c, sediu s</w:t>
      </w:r>
    </w:p>
    <w:p w14:paraId="6A7D6C4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lastRenderedPageBreak/>
        <w:t xml:space="preserve">                WHERE c.cod_sediu(+) = s.cod_sediu</w:t>
      </w:r>
    </w:p>
    <w:p w14:paraId="68AEEC0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GROUP BY s.cod_sediu</w:t>
      </w:r>
    </w:p>
    <w:p w14:paraId="19A1B06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ORDER BY COUNT(c.cod_sediu)) LOOP</w:t>
      </w:r>
    </w:p>
    <w:p w14:paraId="6AF8E31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692CBF5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articol_gasit := FALSE; --momentan nu am gasit niciun articol din comanda care sa se afle in sediu</w:t>
      </w:r>
    </w:p>
    <w:p w14:paraId="74B68D6E"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1A5CA0B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OR j IN t_articole.FIRST..t_articole.LAST LOOP --vedem ce articole si in ce cantitati mai avem de distribuit</w:t>
      </w:r>
    </w:p>
    <w:p w14:paraId="6E8E216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F t_articole(j).cantitate &gt; 0 THEN --daca cantitatea ar fi fost 0 inseamna ca am distribuit tot articolul</w:t>
      </w:r>
    </w:p>
    <w:p w14:paraId="5DA3A070"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694EE1F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BEGIN</w:t>
      </w:r>
    </w:p>
    <w:p w14:paraId="1240D06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LECT cantitate --vedem in ce cantitate il avem in sediul curent</w:t>
      </w:r>
    </w:p>
    <w:p w14:paraId="5B87ADF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NTO v_cantitate</w:t>
      </w:r>
    </w:p>
    <w:p w14:paraId="7F29156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ROM articol_in_sediu</w:t>
      </w:r>
    </w:p>
    <w:p w14:paraId="6626C6E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cod_sediu = i.cod_sediu AND cod_articol = t_articole(j).cod_articol;</w:t>
      </w:r>
    </w:p>
    <w:p w14:paraId="78A8F4C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04C2D82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XCEPTION</w:t>
      </w:r>
    </w:p>
    <w:p w14:paraId="41EBE93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N NO_DATA_FOUND THEN --daca nu s a gasit inregistrarea inseamna ca cantitatea e 0</w:t>
      </w:r>
    </w:p>
    <w:p w14:paraId="125F165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antitate := 0; </w:t>
      </w:r>
    </w:p>
    <w:p w14:paraId="64E99B6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w:t>
      </w:r>
    </w:p>
    <w:p w14:paraId="70FC231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13DB5E0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F v_cantitate &gt; 0 THEN </w:t>
      </w:r>
    </w:p>
    <w:p w14:paraId="61B24A2B"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DBMS_OUTPUT.PUT('Am gasit articolul ' || t_articole(j).cod_articol || ' in sediul ' || i.cod_sediu || ' in cantitatea ' || v_cantitate || '.Ne trebuie ' || t_articole(j).cantitate || ' bucati.');</w:t>
      </w:r>
    </w:p>
    <w:p w14:paraId="0FD42C7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antitate_luata := 0; --cat vom lua din sediu </w:t>
      </w:r>
    </w:p>
    <w:p w14:paraId="59BB7B3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0872FBF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lastRenderedPageBreak/>
        <w:t xml:space="preserve">                            IF v_cantitate &lt;= t_articole(j).cantitate --daca nu avem destul in sediu luam tot si restul va trebui distribuit in alt sediu</w:t>
      </w:r>
    </w:p>
    <w:p w14:paraId="3E383C4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THEN t_articole(j).cantitate :=  t_articole(j).cantitate - v_cantitate;</w:t>
      </w:r>
    </w:p>
    <w:p w14:paraId="0E6CF63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antitate_luata := v_cantitate;</w:t>
      </w:r>
    </w:p>
    <w:p w14:paraId="052F4D7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antitate := 0; --in sediu nu a mai ramas nimic</w:t>
      </w:r>
    </w:p>
    <w:p w14:paraId="02BB96C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71938A1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LSE v_cantitate := v_cantitate - t_articole(j).cantitate;</w:t>
      </w:r>
    </w:p>
    <w:p w14:paraId="4425404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antitate_luata := t_articole(j).cantitate;</w:t>
      </w:r>
    </w:p>
    <w:p w14:paraId="641F4C30"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t_articole(j).cantitate := 0;</w:t>
      </w:r>
    </w:p>
    <w:p w14:paraId="1FBAC55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5B30CC9B"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IF;</w:t>
      </w:r>
    </w:p>
    <w:p w14:paraId="7A262CC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DBMS_OUTPUT.PUT_LINE('Luam ' || v_cantitate_luata || ' bucati. Au mai ramas in sediu ' || v_cantitate || ' bucati.');</w:t>
      </w:r>
    </w:p>
    <w:p w14:paraId="2590994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DBMS_OUTPUT.PUT_LINE('Mai avem ' || t_articole(j).cantitate || ' bucati din articol de distribuit in colete in alte sedii.');</w:t>
      </w:r>
    </w:p>
    <w:p w14:paraId="3755CBB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7174A31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F v_articol_gasit = FALSE THEN --nu exista coletul din sediul curent, il cream si punem in el articolul</w:t>
      </w:r>
    </w:p>
    <w:p w14:paraId="22A1760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articol_gasit := TRUE;</w:t>
      </w:r>
    </w:p>
    <w:p w14:paraId="2738FDA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_cod_colet := seq_colet.nextval;</w:t>
      </w:r>
    </w:p>
    <w:p w14:paraId="50688C3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nsert into colet (cod_colet, cod_comanda, cod_angajat, cod_sediu, greutate, status_colet, data_livrare) </w:t>
      </w:r>
    </w:p>
    <w:p w14:paraId="55D921C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alues (v_cod_colet, :NEW.cod_comanda, NULL, i.cod_sediu, 1, 'nelivrat', NULL);</w:t>
      </w:r>
    </w:p>
    <w:p w14:paraId="05F1C7C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IF;</w:t>
      </w:r>
    </w:p>
    <w:p w14:paraId="2789FA2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734D9FD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nsert into articol_in_colet (cod_articol, cod_colet, cod_comanda, cantitate) </w:t>
      </w:r>
    </w:p>
    <w:p w14:paraId="03FA3C3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values (t_articole(j).cod_articol, v_cod_colet, :NEW.cod_comanda, v_cantitate_luata);</w:t>
      </w:r>
    </w:p>
    <w:p w14:paraId="31E4277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18CA461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actualizam cantitatea in sediu si in coletul initial lasam cantitatea care mai trebuie distribuita:</w:t>
      </w:r>
    </w:p>
    <w:p w14:paraId="22EF95A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lastRenderedPageBreak/>
        <w:t xml:space="preserve">                            UPDATE articol_in_sediu</w:t>
      </w:r>
    </w:p>
    <w:p w14:paraId="5C4C20F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T cantitate = v_cantitate</w:t>
      </w:r>
    </w:p>
    <w:p w14:paraId="6F98CD7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cod_sediu = i.cod_sediu and cod_articol = t_articole(j).cod_articol;</w:t>
      </w:r>
    </w:p>
    <w:p w14:paraId="54100BA0"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069AE37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UPDATE articol_in_colet</w:t>
      </w:r>
    </w:p>
    <w:p w14:paraId="7F1482F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T cantitate = t_articole(j).cantitate</w:t>
      </w:r>
    </w:p>
    <w:p w14:paraId="50F08BC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cod_articol = t_articole(j).cod_articol AND cod_colet = 1 AND cod_comanda = :NEW.cod_comanda;</w:t>
      </w:r>
    </w:p>
    <w:p w14:paraId="372E3F1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IF;</w:t>
      </w:r>
    </w:p>
    <w:p w14:paraId="0437E06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6EA890F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IF;</w:t>
      </w:r>
    </w:p>
    <w:p w14:paraId="53CEC48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3E57274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LOOP;</w:t>
      </w:r>
    </w:p>
    <w:p w14:paraId="308A57E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465C4BC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LOOP;</w:t>
      </w:r>
    </w:p>
    <w:p w14:paraId="5DD511D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5219AC6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FOR i in t_articole.FIRST..t_articole.LAST LOOP -- afisam articolele ramase nedistribuite</w:t>
      </w:r>
    </w:p>
    <w:p w14:paraId="3DF7188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IF t_articole(i).cantitate &gt; 0 </w:t>
      </w:r>
    </w:p>
    <w:p w14:paraId="4B7590B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THEN DBMS_OUTPUT.PUT_LINE('Ne mai trebuie ' || t_articole(i).cantitate || ' bucati din articolul ' || t_articole(i).cod_articol || ' care nu au fost repartizate in niciun colet. Asteptam noi aprovizionari.'); </w:t>
      </w:r>
    </w:p>
    <w:p w14:paraId="783EB9B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IF;</w:t>
      </w:r>
    </w:p>
    <w:p w14:paraId="1967828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LOOP;</w:t>
      </w:r>
    </w:p>
    <w:p w14:paraId="3306BE1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24B87FA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LSE DBMS_OUTPUT.PUT_LINE('Unul dintre sediile cu activitate putina este ' || v_cod_minim || '. Aici vom distribui coletul');</w:t>
      </w:r>
    </w:p>
    <w:p w14:paraId="5505318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UPDATE colet SET cod_sediu = v_cod_minim, status_colet = 'nelivrat' WHERE cod_colet = 1 and cod_comanda = :NEW.cod_comanda; </w:t>
      </w:r>
    </w:p>
    <w:p w14:paraId="434B0E45"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END IF;</w:t>
      </w:r>
    </w:p>
    <w:p w14:paraId="316F464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t>
      </w:r>
    </w:p>
    <w:p w14:paraId="14E904FE"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debifam in cos:</w:t>
      </w:r>
    </w:p>
    <w:p w14:paraId="4A7131E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lastRenderedPageBreak/>
        <w:t xml:space="preserve">    UPDATE cos</w:t>
      </w:r>
    </w:p>
    <w:p w14:paraId="73945C8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SET bifat = 0</w:t>
      </w:r>
    </w:p>
    <w:p w14:paraId="1DADCF2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    WHERE cod_beneficiar = v_cod_beneficiar;</w:t>
      </w:r>
    </w:p>
    <w:p w14:paraId="2FF0E29C"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END;</w:t>
      </w:r>
    </w:p>
    <w:p w14:paraId="4732538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w:t>
      </w:r>
    </w:p>
    <w:p w14:paraId="70BB98F1" w14:textId="77777777" w:rsidR="00C67A66" w:rsidRPr="00C67A66" w:rsidRDefault="00C67A66" w:rsidP="00C67A66">
      <w:pPr>
        <w:rPr>
          <w:rFonts w:ascii="Arial" w:hAnsi="Arial" w:cs="Arial"/>
          <w:noProof/>
          <w:color w:val="000000" w:themeColor="text1"/>
          <w:kern w:val="0"/>
          <w:lang w:val="ro-RO"/>
        </w:rPr>
      </w:pPr>
    </w:p>
    <w:p w14:paraId="67E73E2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va gasi toate articolele intr-un sediu:</w:t>
      </w:r>
    </w:p>
    <w:p w14:paraId="2D48278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insert into detalii_tranzactie (cod_detalii_tranzactie, cod_beneficiar, data_tranzactie, cost_total, puncte_fidelitate_castigate, puncte_fidelitate_folosite, suma_platita_in_puncte, suma_platita_card, suma_platita_numerar) </w:t>
      </w:r>
    </w:p>
    <w:p w14:paraId="442112D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values (80000, 130, to_date('15-08-2024', 'dd-mm-yyyy'), 280, 28, 0, 0, 280, 0); </w:t>
      </w:r>
    </w:p>
    <w:p w14:paraId="43DD0080"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insert into comanda (cod_comanda, cod_detalii_tranzactie, status_comanda, plata_la_livrare, tip_comanda) </w:t>
      </w:r>
    </w:p>
    <w:p w14:paraId="1068F70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values (7000, 80000, 'neprocesata', 1, 'generala');</w:t>
      </w:r>
    </w:p>
    <w:p w14:paraId="25D9C127" w14:textId="77777777" w:rsidR="00C67A66" w:rsidRPr="00C67A66" w:rsidRDefault="00C67A66" w:rsidP="00C67A66">
      <w:pPr>
        <w:rPr>
          <w:rFonts w:ascii="Arial" w:hAnsi="Arial" w:cs="Arial"/>
          <w:noProof/>
          <w:color w:val="000000" w:themeColor="text1"/>
          <w:kern w:val="0"/>
          <w:lang w:val="ro-RO"/>
        </w:rPr>
      </w:pPr>
    </w:p>
    <w:p w14:paraId="2DD3C77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vedem daca starea coletului temporar s a schimbat si daca e repartizat intr-un sediu:</w:t>
      </w:r>
    </w:p>
    <w:p w14:paraId="3096FE7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select * from colet c where c.cod_colet = 1 and c.cod_comanda = 7000;</w:t>
      </w:r>
    </w:p>
    <w:p w14:paraId="2BACC87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vedem ce articole are in el:</w:t>
      </w:r>
    </w:p>
    <w:p w14:paraId="1E94322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select c.cod_colet, c.cod_comanda, aic.cod_articol from colet c, articol_in_colet aic</w:t>
      </w:r>
    </w:p>
    <w:p w14:paraId="36552510"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where c.cod_colet = 1 and c.cod_comanda = 7000 and aic.cod_colet = 1 and aic.cod_comanda = c.cod_comanda;</w:t>
      </w:r>
    </w:p>
    <w:p w14:paraId="7B7BAC4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vedem daca mai sunt bifate articolele in cos:</w:t>
      </w:r>
    </w:p>
    <w:p w14:paraId="528E0FD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select * from cos c where cod_beneficiar = 130;</w:t>
      </w:r>
    </w:p>
    <w:p w14:paraId="2F028D56" w14:textId="77777777" w:rsidR="00C67A66" w:rsidRPr="00C67A66" w:rsidRDefault="00C67A66" w:rsidP="00C67A66">
      <w:pPr>
        <w:rPr>
          <w:rFonts w:ascii="Arial" w:hAnsi="Arial" w:cs="Arial"/>
          <w:noProof/>
          <w:color w:val="000000" w:themeColor="text1"/>
          <w:kern w:val="0"/>
          <w:lang w:val="ro-RO"/>
        </w:rPr>
      </w:pPr>
    </w:p>
    <w:p w14:paraId="0FF4FB1B" w14:textId="77777777" w:rsidR="00C67A66" w:rsidRPr="00C67A66" w:rsidRDefault="00C67A66" w:rsidP="00C67A66">
      <w:pPr>
        <w:rPr>
          <w:rFonts w:ascii="Arial" w:hAnsi="Arial" w:cs="Arial"/>
          <w:noProof/>
          <w:color w:val="000000" w:themeColor="text1"/>
          <w:kern w:val="0"/>
          <w:lang w:val="ro-RO"/>
        </w:rPr>
      </w:pPr>
    </w:p>
    <w:p w14:paraId="4451ECA3"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nu va gasi toate articolele intr-un sediu:</w:t>
      </w:r>
    </w:p>
    <w:p w14:paraId="15EFFB0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insert into detalii_tranzactie (cod_detalii_tranzactie, cod_beneficiar, data_tranzactie, cost_total, puncte_fidelitate_castigate, puncte_fidelitate_folosite, suma_platita_in_puncte, suma_platita_card, suma_platita_numerar) </w:t>
      </w:r>
    </w:p>
    <w:p w14:paraId="327E6F9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values (500, 140, to_date('15-08-2024', 'dd-mm-yyyy'), 280, 28, 0, 0, 280, 0); </w:t>
      </w:r>
    </w:p>
    <w:p w14:paraId="378C0691"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 xml:space="preserve">insert into comanda (cod_comanda, cod_detalii_tranzactie, status_comanda, plata_la_livrare, tip_comanda) </w:t>
      </w:r>
    </w:p>
    <w:p w14:paraId="11E4B52E"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lastRenderedPageBreak/>
        <w:t>values (400, 500, 'neprocesata', 1, 'generala');</w:t>
      </w:r>
    </w:p>
    <w:p w14:paraId="0E076AA6" w14:textId="77777777" w:rsidR="00C67A66" w:rsidRPr="00C67A66" w:rsidRDefault="00C67A66" w:rsidP="00C67A66">
      <w:pPr>
        <w:rPr>
          <w:rFonts w:ascii="Arial" w:hAnsi="Arial" w:cs="Arial"/>
          <w:noProof/>
          <w:color w:val="000000" w:themeColor="text1"/>
          <w:kern w:val="0"/>
          <w:lang w:val="ro-RO"/>
        </w:rPr>
      </w:pPr>
    </w:p>
    <w:p w14:paraId="4D9319F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vedem ce a mai ramas in coletul initial:</w:t>
      </w:r>
    </w:p>
    <w:p w14:paraId="1F586417"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select c.cod_colet, c.cod_comanda, aic.cod_articol, cantitate from colet c, articol_in_colet aic</w:t>
      </w:r>
    </w:p>
    <w:p w14:paraId="1D0478C9"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where c.cod_colet = 1 and c.cod_comanda = 400 and aic.cod_colet = 1 and aic.cod_comanda = c.cod_comanda;</w:t>
      </w:r>
    </w:p>
    <w:p w14:paraId="4F9A73DC" w14:textId="77777777" w:rsidR="00C67A66" w:rsidRPr="00C67A66" w:rsidRDefault="00C67A66" w:rsidP="00C67A66">
      <w:pPr>
        <w:rPr>
          <w:rFonts w:ascii="Arial" w:hAnsi="Arial" w:cs="Arial"/>
          <w:noProof/>
          <w:color w:val="000000" w:themeColor="text1"/>
          <w:kern w:val="0"/>
          <w:lang w:val="ro-RO"/>
        </w:rPr>
      </w:pPr>
    </w:p>
    <w:p w14:paraId="735BABA4"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vedem restul coletelor in care s a impartit primul:</w:t>
      </w:r>
    </w:p>
    <w:p w14:paraId="1ED4A1ED"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select * from colet c where c.cod_comanda = 400;</w:t>
      </w:r>
    </w:p>
    <w:p w14:paraId="5E54B193" w14:textId="77777777" w:rsidR="00C67A66" w:rsidRPr="00C67A66" w:rsidRDefault="00C67A66" w:rsidP="00C67A66">
      <w:pPr>
        <w:rPr>
          <w:rFonts w:ascii="Arial" w:hAnsi="Arial" w:cs="Arial"/>
          <w:noProof/>
          <w:color w:val="000000" w:themeColor="text1"/>
          <w:kern w:val="0"/>
          <w:lang w:val="ro-RO"/>
        </w:rPr>
      </w:pPr>
    </w:p>
    <w:p w14:paraId="722D423F"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si ce articole are fiecare:</w:t>
      </w:r>
    </w:p>
    <w:p w14:paraId="4D534FAA"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select c.cod_colet, aic.cod_articol, cantitate from colet c, articol_in_colet aic</w:t>
      </w:r>
    </w:p>
    <w:p w14:paraId="10241270"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where c.cod_comanda = 400 and aic.cod_colet = c.cod_colet and aic.cod_comanda = c.cod_comanda;</w:t>
      </w:r>
    </w:p>
    <w:p w14:paraId="52E418D2"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rollback;</w:t>
      </w:r>
    </w:p>
    <w:p w14:paraId="47A9B7F1" w14:textId="77777777" w:rsidR="00C67A66" w:rsidRPr="00C67A66" w:rsidRDefault="00C67A66" w:rsidP="00C67A66">
      <w:pPr>
        <w:rPr>
          <w:rFonts w:ascii="Arial" w:hAnsi="Arial" w:cs="Arial"/>
          <w:noProof/>
          <w:color w:val="000000" w:themeColor="text1"/>
          <w:kern w:val="0"/>
          <w:lang w:val="ro-RO"/>
        </w:rPr>
      </w:pPr>
    </w:p>
    <w:p w14:paraId="55027576"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DROP TRIGGER exercitiul11_inainte;</w:t>
      </w:r>
    </w:p>
    <w:p w14:paraId="5A6112B2" w14:textId="77777777" w:rsidR="00C67A66" w:rsidRPr="00C67A66" w:rsidRDefault="00C67A66" w:rsidP="00C67A66">
      <w:pPr>
        <w:rPr>
          <w:rFonts w:ascii="Arial" w:hAnsi="Arial" w:cs="Arial"/>
          <w:noProof/>
          <w:color w:val="000000" w:themeColor="text1"/>
          <w:kern w:val="0"/>
          <w:lang w:val="ro-RO"/>
        </w:rPr>
      </w:pPr>
    </w:p>
    <w:p w14:paraId="591726E8" w14:textId="77777777" w:rsidR="00C67A66" w:rsidRPr="00C67A66" w:rsidRDefault="00C67A66" w:rsidP="00C67A66">
      <w:pPr>
        <w:rPr>
          <w:rFonts w:ascii="Arial" w:hAnsi="Arial" w:cs="Arial"/>
          <w:noProof/>
          <w:color w:val="000000" w:themeColor="text1"/>
          <w:kern w:val="0"/>
          <w:lang w:val="ro-RO"/>
        </w:rPr>
      </w:pPr>
      <w:r w:rsidRPr="00C67A66">
        <w:rPr>
          <w:rFonts w:ascii="Arial" w:hAnsi="Arial" w:cs="Arial"/>
          <w:noProof/>
          <w:color w:val="000000" w:themeColor="text1"/>
          <w:kern w:val="0"/>
          <w:lang w:val="ro-RO"/>
        </w:rPr>
        <w:t>DROP TRIGGER exercitiul11_dupa;</w:t>
      </w:r>
    </w:p>
    <w:p w14:paraId="683C6FDD" w14:textId="77777777" w:rsidR="00C67A66" w:rsidRPr="00C67A66" w:rsidRDefault="00C67A66" w:rsidP="00C67A66">
      <w:pPr>
        <w:rPr>
          <w:rFonts w:ascii="Arial" w:hAnsi="Arial" w:cs="Arial"/>
          <w:noProof/>
          <w:color w:val="000000" w:themeColor="text1"/>
          <w:kern w:val="0"/>
          <w:lang w:val="ro-RO"/>
        </w:rPr>
      </w:pPr>
    </w:p>
    <w:p w14:paraId="719C6C77" w14:textId="77777777" w:rsidR="00C67A66" w:rsidRPr="00C67A66" w:rsidRDefault="00C67A66" w:rsidP="00C67A66">
      <w:pPr>
        <w:rPr>
          <w:rFonts w:ascii="Arial" w:hAnsi="Arial" w:cs="Arial"/>
          <w:noProof/>
          <w:color w:val="000000" w:themeColor="text1"/>
          <w:kern w:val="0"/>
          <w:lang w:val="ro-RO"/>
        </w:rPr>
      </w:pPr>
    </w:p>
    <w:p w14:paraId="2AA87169" w14:textId="77777777" w:rsidR="00FA022B" w:rsidRPr="006A72E0" w:rsidRDefault="00FA022B" w:rsidP="00E204EA">
      <w:pPr>
        <w:rPr>
          <w:rFonts w:ascii="Arial" w:hAnsi="Arial" w:cs="Arial"/>
          <w:noProof/>
          <w:color w:val="000000" w:themeColor="text1"/>
          <w:kern w:val="0"/>
          <w:lang w:val="ro-RO"/>
        </w:rPr>
      </w:pPr>
    </w:p>
    <w:p w14:paraId="1B1381B8" w14:textId="77777777" w:rsidR="00E204EA" w:rsidRPr="006A72E0" w:rsidRDefault="00E204EA" w:rsidP="00E204EA">
      <w:pPr>
        <w:rPr>
          <w:rFonts w:ascii="Arial" w:hAnsi="Arial" w:cs="Arial"/>
          <w:noProof/>
          <w:color w:val="000000" w:themeColor="text1"/>
          <w:kern w:val="0"/>
          <w:lang w:val="ro-RO"/>
        </w:rPr>
      </w:pPr>
    </w:p>
    <w:p w14:paraId="566428A3" w14:textId="77777777" w:rsidR="00E204EA" w:rsidRPr="006A72E0" w:rsidRDefault="0087201B" w:rsidP="00E204EA">
      <w:pPr>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62FE3C92" wp14:editId="4E669F3B">
            <wp:extent cx="5934075" cy="5143500"/>
            <wp:effectExtent l="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B77E947" w14:textId="77777777" w:rsidR="00236865" w:rsidRPr="006A72E0" w:rsidRDefault="00236865" w:rsidP="00E204EA">
      <w:pPr>
        <w:rPr>
          <w:rFonts w:ascii="Arial" w:hAnsi="Arial" w:cs="Arial"/>
          <w:noProof/>
          <w:color w:val="000000" w:themeColor="text1"/>
          <w:kern w:val="0"/>
          <w:lang w:val="ro-RO"/>
        </w:rPr>
      </w:pPr>
    </w:p>
    <w:p w14:paraId="223D307F" w14:textId="77777777" w:rsidR="00AD648E" w:rsidRDefault="00AD648E" w:rsidP="00E204EA">
      <w:pPr>
        <w:rPr>
          <w:rFonts w:ascii="Arial" w:hAnsi="Arial" w:cs="Arial"/>
          <w:b/>
          <w:bCs/>
          <w:noProof/>
          <w:color w:val="000000" w:themeColor="text1"/>
          <w:kern w:val="0"/>
          <w:lang w:val="ro-RO"/>
        </w:rPr>
      </w:pPr>
    </w:p>
    <w:p w14:paraId="207A3A9A" w14:textId="77777777" w:rsidR="00AD648E" w:rsidRDefault="00AD648E" w:rsidP="00E204EA">
      <w:pPr>
        <w:rPr>
          <w:rFonts w:ascii="Arial" w:hAnsi="Arial" w:cs="Arial"/>
          <w:b/>
          <w:bCs/>
          <w:noProof/>
          <w:color w:val="000000" w:themeColor="text1"/>
          <w:kern w:val="0"/>
          <w:lang w:val="ro-RO"/>
        </w:rPr>
      </w:pPr>
    </w:p>
    <w:p w14:paraId="0C26DDD8" w14:textId="77777777" w:rsidR="00AD648E" w:rsidRDefault="00AD648E" w:rsidP="00E204EA">
      <w:pPr>
        <w:rPr>
          <w:rFonts w:ascii="Arial" w:hAnsi="Arial" w:cs="Arial"/>
          <w:b/>
          <w:bCs/>
          <w:noProof/>
          <w:color w:val="000000" w:themeColor="text1"/>
          <w:kern w:val="0"/>
          <w:lang w:val="ro-RO"/>
        </w:rPr>
      </w:pPr>
    </w:p>
    <w:p w14:paraId="4A196E47" w14:textId="77777777" w:rsidR="00AD648E" w:rsidRDefault="00AD648E" w:rsidP="00E204EA">
      <w:pPr>
        <w:rPr>
          <w:rFonts w:ascii="Arial" w:hAnsi="Arial" w:cs="Arial"/>
          <w:b/>
          <w:bCs/>
          <w:noProof/>
          <w:color w:val="000000" w:themeColor="text1"/>
          <w:kern w:val="0"/>
          <w:lang w:val="ro-RO"/>
        </w:rPr>
      </w:pPr>
    </w:p>
    <w:p w14:paraId="4CA86638" w14:textId="77777777" w:rsidR="00AD648E" w:rsidRDefault="00AD648E" w:rsidP="00E204EA">
      <w:pPr>
        <w:rPr>
          <w:rFonts w:ascii="Arial" w:hAnsi="Arial" w:cs="Arial"/>
          <w:b/>
          <w:bCs/>
          <w:noProof/>
          <w:color w:val="000000" w:themeColor="text1"/>
          <w:kern w:val="0"/>
          <w:lang w:val="ro-RO"/>
        </w:rPr>
      </w:pPr>
    </w:p>
    <w:p w14:paraId="736656AB" w14:textId="77777777" w:rsidR="00AD648E" w:rsidRDefault="00AD648E" w:rsidP="00E204EA">
      <w:pPr>
        <w:rPr>
          <w:rFonts w:ascii="Arial" w:hAnsi="Arial" w:cs="Arial"/>
          <w:b/>
          <w:bCs/>
          <w:noProof/>
          <w:color w:val="000000" w:themeColor="text1"/>
          <w:kern w:val="0"/>
          <w:lang w:val="ro-RO"/>
        </w:rPr>
      </w:pPr>
    </w:p>
    <w:p w14:paraId="3817E6A4" w14:textId="77777777" w:rsidR="00AD648E" w:rsidRDefault="00AD648E" w:rsidP="00E204EA">
      <w:pPr>
        <w:rPr>
          <w:rFonts w:ascii="Arial" w:hAnsi="Arial" w:cs="Arial"/>
          <w:b/>
          <w:bCs/>
          <w:noProof/>
          <w:color w:val="000000" w:themeColor="text1"/>
          <w:kern w:val="0"/>
          <w:lang w:val="ro-RO"/>
        </w:rPr>
      </w:pPr>
    </w:p>
    <w:p w14:paraId="07F7F99F" w14:textId="77777777" w:rsidR="00AD648E" w:rsidRDefault="00AD648E" w:rsidP="00E204EA">
      <w:pPr>
        <w:rPr>
          <w:rFonts w:ascii="Arial" w:hAnsi="Arial" w:cs="Arial"/>
          <w:b/>
          <w:bCs/>
          <w:noProof/>
          <w:color w:val="000000" w:themeColor="text1"/>
          <w:kern w:val="0"/>
          <w:lang w:val="ro-RO"/>
        </w:rPr>
      </w:pPr>
    </w:p>
    <w:p w14:paraId="4F300CA5" w14:textId="77777777" w:rsidR="00AD648E" w:rsidRDefault="00AD648E" w:rsidP="00E204EA">
      <w:pPr>
        <w:rPr>
          <w:rFonts w:ascii="Arial" w:hAnsi="Arial" w:cs="Arial"/>
          <w:b/>
          <w:bCs/>
          <w:noProof/>
          <w:color w:val="000000" w:themeColor="text1"/>
          <w:kern w:val="0"/>
          <w:lang w:val="ro-RO"/>
        </w:rPr>
      </w:pPr>
    </w:p>
    <w:p w14:paraId="01620584" w14:textId="77777777" w:rsidR="00236865" w:rsidRPr="006A72E0" w:rsidRDefault="00236865" w:rsidP="00E204EA">
      <w:pPr>
        <w:rPr>
          <w:rFonts w:ascii="Arial" w:hAnsi="Arial" w:cs="Arial"/>
          <w:b/>
          <w:bCs/>
          <w:noProof/>
          <w:color w:val="000000" w:themeColor="text1"/>
          <w:kern w:val="0"/>
          <w:lang w:val="ro-RO"/>
        </w:rPr>
      </w:pPr>
      <w:r w:rsidRPr="006A72E0">
        <w:rPr>
          <w:rFonts w:ascii="Arial" w:hAnsi="Arial" w:cs="Arial"/>
          <w:b/>
          <w:bCs/>
          <w:noProof/>
          <w:color w:val="000000" w:themeColor="text1"/>
          <w:kern w:val="0"/>
          <w:lang w:val="ro-RO"/>
        </w:rPr>
        <w:lastRenderedPageBreak/>
        <w:t>Cazul 1:</w:t>
      </w:r>
    </w:p>
    <w:p w14:paraId="287A37D3" w14:textId="77777777" w:rsidR="00D77605" w:rsidRPr="006A72E0" w:rsidRDefault="0087201B" w:rsidP="00E204EA">
      <w:pPr>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51F76D61" wp14:editId="1C2BFF01">
            <wp:extent cx="5943600" cy="55245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73BC6D32" w14:textId="77777777" w:rsidR="00D77605" w:rsidRPr="006A72E0" w:rsidRDefault="0087201B" w:rsidP="00E204EA">
      <w:pPr>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5EE277E4" wp14:editId="311E5E50">
            <wp:extent cx="5943600" cy="17716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1EB610D0" w14:textId="0FAC82FD" w:rsidR="00D77605" w:rsidRPr="006A72E0" w:rsidRDefault="005065F3" w:rsidP="00E204EA">
      <w:pPr>
        <w:rPr>
          <w:rFonts w:ascii="Arial" w:hAnsi="Arial" w:cs="Arial"/>
          <w:noProof/>
          <w:color w:val="000000" w:themeColor="text1"/>
          <w:kern w:val="0"/>
          <w:lang w:val="ro-RO"/>
        </w:rPr>
      </w:pPr>
      <w:r w:rsidRPr="005065F3">
        <w:rPr>
          <w:rFonts w:ascii="Arial" w:hAnsi="Arial" w:cs="Arial"/>
          <w:noProof/>
          <w:color w:val="000000" w:themeColor="text1"/>
          <w:kern w:val="0"/>
        </w:rPr>
        <w:lastRenderedPageBreak/>
        <w:drawing>
          <wp:inline distT="0" distB="0" distL="0" distR="0" wp14:anchorId="67582720" wp14:editId="2B3E4A13">
            <wp:extent cx="5943600" cy="2694305"/>
            <wp:effectExtent l="0" t="0" r="0" b="0"/>
            <wp:docPr id="52884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9625" name=""/>
                    <pic:cNvPicPr/>
                  </pic:nvPicPr>
                  <pic:blipFill>
                    <a:blip r:embed="rId84"/>
                    <a:stretch>
                      <a:fillRect/>
                    </a:stretch>
                  </pic:blipFill>
                  <pic:spPr>
                    <a:xfrm>
                      <a:off x="0" y="0"/>
                      <a:ext cx="5943600" cy="2694305"/>
                    </a:xfrm>
                    <a:prstGeom prst="rect">
                      <a:avLst/>
                    </a:prstGeom>
                  </pic:spPr>
                </pic:pic>
              </a:graphicData>
            </a:graphic>
          </wp:inline>
        </w:drawing>
      </w:r>
    </w:p>
    <w:p w14:paraId="49AFBE2C" w14:textId="77777777" w:rsidR="00D77605" w:rsidRPr="006A72E0" w:rsidRDefault="0087201B" w:rsidP="00E204EA">
      <w:pPr>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305F3506" wp14:editId="4F81EBF7">
            <wp:extent cx="5905500" cy="38290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5500" cy="3829050"/>
                    </a:xfrm>
                    <a:prstGeom prst="rect">
                      <a:avLst/>
                    </a:prstGeom>
                    <a:noFill/>
                    <a:ln>
                      <a:noFill/>
                    </a:ln>
                  </pic:spPr>
                </pic:pic>
              </a:graphicData>
            </a:graphic>
          </wp:inline>
        </w:drawing>
      </w:r>
    </w:p>
    <w:p w14:paraId="761F8A2E" w14:textId="77777777" w:rsidR="00236865" w:rsidRPr="006A72E0" w:rsidRDefault="00236865" w:rsidP="00E204EA">
      <w:pPr>
        <w:rPr>
          <w:rFonts w:ascii="Arial" w:hAnsi="Arial" w:cs="Arial"/>
          <w:noProof/>
          <w:color w:val="000000" w:themeColor="text1"/>
          <w:kern w:val="0"/>
          <w:lang w:val="ro-RO"/>
        </w:rPr>
      </w:pPr>
    </w:p>
    <w:p w14:paraId="3304EBA4" w14:textId="77777777" w:rsidR="00236865" w:rsidRPr="006A72E0" w:rsidRDefault="00236865" w:rsidP="00E204EA">
      <w:pPr>
        <w:rPr>
          <w:rFonts w:ascii="Arial" w:hAnsi="Arial" w:cs="Arial"/>
          <w:noProof/>
          <w:color w:val="000000" w:themeColor="text1"/>
          <w:kern w:val="0"/>
          <w:lang w:val="ro-RO"/>
        </w:rPr>
      </w:pPr>
    </w:p>
    <w:p w14:paraId="5ED0BFD4" w14:textId="77777777" w:rsidR="00AD648E" w:rsidRDefault="00AD648E" w:rsidP="00E204EA">
      <w:pPr>
        <w:rPr>
          <w:rFonts w:ascii="Arial" w:hAnsi="Arial" w:cs="Arial"/>
          <w:b/>
          <w:bCs/>
          <w:noProof/>
          <w:color w:val="000000" w:themeColor="text1"/>
          <w:kern w:val="0"/>
          <w:lang w:val="ro-RO"/>
        </w:rPr>
      </w:pPr>
    </w:p>
    <w:p w14:paraId="095C0C46" w14:textId="77777777" w:rsidR="00AD648E" w:rsidRDefault="00AD648E" w:rsidP="00E204EA">
      <w:pPr>
        <w:rPr>
          <w:rFonts w:ascii="Arial" w:hAnsi="Arial" w:cs="Arial"/>
          <w:b/>
          <w:bCs/>
          <w:noProof/>
          <w:color w:val="000000" w:themeColor="text1"/>
          <w:kern w:val="0"/>
          <w:lang w:val="ro-RO"/>
        </w:rPr>
      </w:pPr>
    </w:p>
    <w:p w14:paraId="2B4F8E41" w14:textId="77777777" w:rsidR="00236865" w:rsidRPr="006A72E0" w:rsidRDefault="00236865" w:rsidP="00E204EA">
      <w:pPr>
        <w:rPr>
          <w:rFonts w:ascii="Arial" w:hAnsi="Arial" w:cs="Arial"/>
          <w:b/>
          <w:bCs/>
          <w:noProof/>
          <w:color w:val="000000" w:themeColor="text1"/>
          <w:kern w:val="0"/>
          <w:lang w:val="ro-RO"/>
        </w:rPr>
      </w:pPr>
      <w:r w:rsidRPr="006A72E0">
        <w:rPr>
          <w:rFonts w:ascii="Arial" w:hAnsi="Arial" w:cs="Arial"/>
          <w:b/>
          <w:bCs/>
          <w:noProof/>
          <w:color w:val="000000" w:themeColor="text1"/>
          <w:kern w:val="0"/>
          <w:lang w:val="ro-RO"/>
        </w:rPr>
        <w:t>Cazul 2:</w:t>
      </w:r>
    </w:p>
    <w:p w14:paraId="26112FA1" w14:textId="77777777" w:rsidR="00236865" w:rsidRPr="006A72E0" w:rsidRDefault="0087201B" w:rsidP="00E204EA">
      <w:pPr>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464632D4" wp14:editId="0E18CF87">
            <wp:extent cx="5867400" cy="5095875"/>
            <wp:effectExtent l="0" t="0" r="0" b="952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5095875"/>
                    </a:xfrm>
                    <a:prstGeom prst="rect">
                      <a:avLst/>
                    </a:prstGeom>
                    <a:noFill/>
                    <a:ln>
                      <a:noFill/>
                    </a:ln>
                  </pic:spPr>
                </pic:pic>
              </a:graphicData>
            </a:graphic>
          </wp:inline>
        </w:drawing>
      </w:r>
    </w:p>
    <w:p w14:paraId="7C5CE90F" w14:textId="77777777" w:rsidR="00236865" w:rsidRPr="006A72E0" w:rsidRDefault="0087201B" w:rsidP="00E204EA">
      <w:pPr>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68DE1FB8" wp14:editId="2C73C018">
            <wp:extent cx="5895975" cy="4438650"/>
            <wp:effectExtent l="0" t="0" r="952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5975" cy="4438650"/>
                    </a:xfrm>
                    <a:prstGeom prst="rect">
                      <a:avLst/>
                    </a:prstGeom>
                    <a:noFill/>
                    <a:ln>
                      <a:noFill/>
                    </a:ln>
                  </pic:spPr>
                </pic:pic>
              </a:graphicData>
            </a:graphic>
          </wp:inline>
        </w:drawing>
      </w:r>
    </w:p>
    <w:p w14:paraId="1365DFC9" w14:textId="77777777" w:rsidR="00236865" w:rsidRPr="006A72E0" w:rsidRDefault="0087201B" w:rsidP="00E204EA">
      <w:pPr>
        <w:rPr>
          <w:rFonts w:ascii="Arial" w:hAnsi="Arial" w:cs="Arial"/>
          <w:b/>
          <w:noProof/>
          <w:color w:val="000000" w:themeColor="text1"/>
          <w:kern w:val="0"/>
          <w:lang w:val="ro-RO"/>
        </w:rPr>
      </w:pPr>
      <w:r>
        <w:rPr>
          <w:rFonts w:ascii="Arial" w:hAnsi="Arial" w:cs="Arial"/>
          <w:b/>
          <w:noProof/>
          <w:color w:val="000000" w:themeColor="text1"/>
          <w:kern w:val="0"/>
        </w:rPr>
        <w:lastRenderedPageBreak/>
        <w:drawing>
          <wp:inline distT="0" distB="0" distL="0" distR="0" wp14:anchorId="6F9D21EC" wp14:editId="7A2B4654">
            <wp:extent cx="5924550" cy="39624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4646D4E5" w14:textId="77777777" w:rsidR="00236865" w:rsidRPr="006A72E0" w:rsidRDefault="0087201B" w:rsidP="00E204EA">
      <w:pPr>
        <w:rPr>
          <w:rFonts w:ascii="Arial" w:hAnsi="Arial" w:cs="Arial"/>
          <w:b/>
          <w:noProof/>
          <w:color w:val="000000" w:themeColor="text1"/>
          <w:kern w:val="0"/>
          <w:lang w:val="ro-RO"/>
        </w:rPr>
      </w:pPr>
      <w:r>
        <w:rPr>
          <w:rFonts w:ascii="Arial" w:hAnsi="Arial" w:cs="Arial"/>
          <w:b/>
          <w:noProof/>
          <w:color w:val="000000" w:themeColor="text1"/>
          <w:kern w:val="0"/>
        </w:rPr>
        <w:drawing>
          <wp:inline distT="0" distB="0" distL="0" distR="0" wp14:anchorId="6935FE6C" wp14:editId="576E6374">
            <wp:extent cx="5905500" cy="371475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5500" cy="3714750"/>
                    </a:xfrm>
                    <a:prstGeom prst="rect">
                      <a:avLst/>
                    </a:prstGeom>
                    <a:noFill/>
                    <a:ln>
                      <a:noFill/>
                    </a:ln>
                  </pic:spPr>
                </pic:pic>
              </a:graphicData>
            </a:graphic>
          </wp:inline>
        </w:drawing>
      </w:r>
    </w:p>
    <w:p w14:paraId="26623BD8" w14:textId="77777777" w:rsidR="0045328F" w:rsidRPr="006A72E0" w:rsidRDefault="0045328F" w:rsidP="00E204EA">
      <w:pPr>
        <w:rPr>
          <w:rFonts w:ascii="Arial" w:hAnsi="Arial" w:cs="Arial"/>
          <w:b/>
          <w:noProof/>
          <w:color w:val="000000" w:themeColor="text1"/>
          <w:kern w:val="0"/>
          <w:lang w:val="ro-RO"/>
        </w:rPr>
      </w:pPr>
    </w:p>
    <w:p w14:paraId="219EA177" w14:textId="77777777" w:rsidR="0045328F" w:rsidRPr="00A643C1" w:rsidRDefault="0045328F" w:rsidP="00711651">
      <w:pPr>
        <w:numPr>
          <w:ilvl w:val="0"/>
          <w:numId w:val="3"/>
        </w:numPr>
        <w:rPr>
          <w:rFonts w:ascii="Arial" w:hAnsi="Arial" w:cs="Arial"/>
          <w:b/>
          <w:noProof/>
          <w:color w:val="000000" w:themeColor="text1"/>
          <w:kern w:val="0"/>
          <w:sz w:val="28"/>
          <w:szCs w:val="28"/>
        </w:rPr>
      </w:pPr>
      <w:r w:rsidRPr="00A643C1">
        <w:rPr>
          <w:rFonts w:ascii="Arial" w:hAnsi="Arial" w:cs="Arial"/>
          <w:b/>
          <w:noProof/>
          <w:color w:val="000000" w:themeColor="text1"/>
          <w:kern w:val="0"/>
          <w:sz w:val="28"/>
          <w:szCs w:val="28"/>
        </w:rPr>
        <w:lastRenderedPageBreak/>
        <w:t>Definiți un trigger de tip LDD. Declanșați trigger-ul.</w:t>
      </w:r>
    </w:p>
    <w:p w14:paraId="5DA51D75" w14:textId="77777777" w:rsidR="00F83A2C" w:rsidRPr="00F83A2C" w:rsidRDefault="00F83A2C" w:rsidP="00F83A2C">
      <w:pPr>
        <w:ind w:left="720"/>
        <w:rPr>
          <w:rFonts w:ascii="Arial" w:hAnsi="Arial" w:cs="Arial"/>
          <w:noProof/>
          <w:color w:val="000000" w:themeColor="text1"/>
          <w:kern w:val="0"/>
          <w:lang w:val="ro-RO"/>
        </w:rPr>
      </w:pPr>
      <w:r w:rsidRPr="00F83A2C">
        <w:rPr>
          <w:rFonts w:ascii="Arial" w:hAnsi="Arial" w:cs="Arial"/>
          <w:noProof/>
          <w:color w:val="000000" w:themeColor="text1"/>
          <w:kern w:val="0"/>
          <w:lang w:val="ro-RO"/>
        </w:rPr>
        <w:t>Creaţi un tabel în care să stocaţi operaţiile aplicate asupra structurii bazei de date.</w:t>
      </w:r>
    </w:p>
    <w:p w14:paraId="2267F96E" w14:textId="77777777" w:rsidR="0045328F" w:rsidRDefault="00F83A2C" w:rsidP="00F83A2C">
      <w:pPr>
        <w:ind w:left="720"/>
        <w:rPr>
          <w:rFonts w:ascii="Arial" w:hAnsi="Arial" w:cs="Arial"/>
          <w:noProof/>
          <w:color w:val="000000" w:themeColor="text1"/>
          <w:kern w:val="0"/>
          <w:lang w:val="ro-RO"/>
        </w:rPr>
      </w:pPr>
      <w:r w:rsidRPr="00F83A2C">
        <w:rPr>
          <w:rFonts w:ascii="Arial" w:hAnsi="Arial" w:cs="Arial"/>
          <w:noProof/>
          <w:color w:val="000000" w:themeColor="text1"/>
          <w:kern w:val="0"/>
          <w:lang w:val="ro-RO"/>
        </w:rPr>
        <w:t>Afişaţi în dbms output când se creează, şterge sau modifică un obiect</w:t>
      </w:r>
      <w:r w:rsidRPr="00F83A2C">
        <w:rPr>
          <w:rFonts w:ascii="Arial" w:hAnsi="Arial" w:cs="Arial"/>
          <w:noProof/>
          <w:color w:val="000000"/>
          <w:kern w:val="0"/>
          <w:lang w:val="ro-RO"/>
        </w:rPr>
        <w:t>.</w:t>
      </w:r>
    </w:p>
    <w:p w14:paraId="09D8C855" w14:textId="77777777" w:rsidR="00F83A2C" w:rsidRPr="006A72E0" w:rsidRDefault="00F83A2C" w:rsidP="00F83A2C">
      <w:pPr>
        <w:ind w:left="720"/>
        <w:rPr>
          <w:rFonts w:ascii="Arial" w:hAnsi="Arial" w:cs="Arial"/>
          <w:noProof/>
          <w:color w:val="000000" w:themeColor="text1"/>
          <w:kern w:val="0"/>
          <w:lang w:val="ro-RO"/>
        </w:rPr>
      </w:pPr>
    </w:p>
    <w:p w14:paraId="5C8A1069" w14:textId="77777777" w:rsidR="0045328F" w:rsidRPr="006A72E0" w:rsidRDefault="0087201B" w:rsidP="0045328F">
      <w:pPr>
        <w:ind w:left="720"/>
        <w:rPr>
          <w:rFonts w:ascii="Arial" w:hAnsi="Arial" w:cs="Arial"/>
          <w:noProof/>
          <w:color w:val="000000" w:themeColor="text1"/>
          <w:kern w:val="0"/>
          <w:lang w:val="ro-RO"/>
        </w:rPr>
      </w:pPr>
      <w:r>
        <w:rPr>
          <w:rFonts w:ascii="Arial" w:hAnsi="Arial" w:cs="Arial"/>
          <w:noProof/>
          <w:color w:val="000000" w:themeColor="text1"/>
          <w:kern w:val="0"/>
        </w:rPr>
        <w:drawing>
          <wp:inline distT="0" distB="0" distL="0" distR="0" wp14:anchorId="40EA3A66" wp14:editId="74CF2C0D">
            <wp:extent cx="5867400" cy="5991225"/>
            <wp:effectExtent l="0" t="0" r="0"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7400" cy="5991225"/>
                    </a:xfrm>
                    <a:prstGeom prst="rect">
                      <a:avLst/>
                    </a:prstGeom>
                    <a:noFill/>
                    <a:ln>
                      <a:noFill/>
                    </a:ln>
                  </pic:spPr>
                </pic:pic>
              </a:graphicData>
            </a:graphic>
          </wp:inline>
        </w:drawing>
      </w:r>
    </w:p>
    <w:p w14:paraId="37A47A71" w14:textId="77777777" w:rsidR="0045328F" w:rsidRPr="006A72E0" w:rsidRDefault="0087201B" w:rsidP="0045328F">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4AD9D620" wp14:editId="21F85694">
            <wp:extent cx="5876925" cy="6067425"/>
            <wp:effectExtent l="0" t="0" r="9525"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6925" cy="6067425"/>
                    </a:xfrm>
                    <a:prstGeom prst="rect">
                      <a:avLst/>
                    </a:prstGeom>
                    <a:noFill/>
                    <a:ln>
                      <a:noFill/>
                    </a:ln>
                  </pic:spPr>
                </pic:pic>
              </a:graphicData>
            </a:graphic>
          </wp:inline>
        </w:drawing>
      </w:r>
    </w:p>
    <w:p w14:paraId="3BFA02EA" w14:textId="77777777" w:rsidR="0028254A" w:rsidRPr="006A72E0" w:rsidRDefault="0087201B" w:rsidP="0045328F">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4F1E3425" wp14:editId="54C35B1D">
            <wp:extent cx="5562600" cy="6715125"/>
            <wp:effectExtent l="0" t="0" r="0" b="952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2600" cy="6715125"/>
                    </a:xfrm>
                    <a:prstGeom prst="rect">
                      <a:avLst/>
                    </a:prstGeom>
                    <a:noFill/>
                    <a:ln>
                      <a:noFill/>
                    </a:ln>
                  </pic:spPr>
                </pic:pic>
              </a:graphicData>
            </a:graphic>
          </wp:inline>
        </w:drawing>
      </w:r>
    </w:p>
    <w:p w14:paraId="014E97E3" w14:textId="77777777" w:rsidR="0028254A" w:rsidRPr="006A72E0" w:rsidRDefault="0087201B" w:rsidP="0045328F">
      <w:pPr>
        <w:ind w:left="720"/>
        <w:rPr>
          <w:rFonts w:ascii="Arial" w:hAnsi="Arial" w:cs="Arial"/>
          <w:noProof/>
          <w:color w:val="000000" w:themeColor="text1"/>
          <w:kern w:val="0"/>
          <w:lang w:val="ro-RO"/>
        </w:rPr>
      </w:pPr>
      <w:r>
        <w:rPr>
          <w:rFonts w:ascii="Arial" w:hAnsi="Arial" w:cs="Arial"/>
          <w:noProof/>
          <w:color w:val="000000" w:themeColor="text1"/>
          <w:kern w:val="0"/>
        </w:rPr>
        <w:lastRenderedPageBreak/>
        <w:drawing>
          <wp:inline distT="0" distB="0" distL="0" distR="0" wp14:anchorId="658B420C" wp14:editId="2A71B062">
            <wp:extent cx="5934075" cy="3524250"/>
            <wp:effectExtent l="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3F25A0E1" w14:textId="77777777" w:rsidR="00B10322" w:rsidRPr="006A72E0" w:rsidRDefault="00B10322" w:rsidP="0045328F">
      <w:pPr>
        <w:ind w:left="720"/>
        <w:rPr>
          <w:rFonts w:ascii="Arial" w:hAnsi="Arial" w:cs="Arial"/>
          <w:noProof/>
          <w:color w:val="000000" w:themeColor="text1"/>
          <w:kern w:val="0"/>
          <w:lang w:val="ro-RO"/>
        </w:rPr>
      </w:pPr>
    </w:p>
    <w:p w14:paraId="2199A12C" w14:textId="77777777" w:rsidR="00B10322" w:rsidRPr="006A72E0" w:rsidRDefault="00B10322" w:rsidP="00711651">
      <w:pPr>
        <w:numPr>
          <w:ilvl w:val="0"/>
          <w:numId w:val="3"/>
        </w:numPr>
        <w:jc w:val="both"/>
        <w:rPr>
          <w:rFonts w:ascii="Arial" w:hAnsi="Arial" w:cs="Arial"/>
          <w:noProof/>
          <w:color w:val="000000" w:themeColor="text1"/>
          <w:kern w:val="0"/>
          <w:lang w:val="ro-RO"/>
        </w:rPr>
      </w:pPr>
      <w:r w:rsidRPr="00A643C1">
        <w:rPr>
          <w:rFonts w:ascii="Arial" w:hAnsi="Arial" w:cs="Arial"/>
          <w:b/>
          <w:noProof/>
          <w:color w:val="000000" w:themeColor="text1"/>
          <w:kern w:val="0"/>
          <w:sz w:val="28"/>
          <w:szCs w:val="28"/>
          <w:lang w:val="ro-RO"/>
        </w:rPr>
        <w:t>Definiți un pachet care să conțină toate obiectele definite în cadrul proiectului</w:t>
      </w:r>
      <w:r w:rsidRPr="006A72E0">
        <w:rPr>
          <w:rFonts w:ascii="Arial" w:hAnsi="Arial" w:cs="Arial"/>
          <w:noProof/>
          <w:color w:val="000000" w:themeColor="text1"/>
          <w:kern w:val="0"/>
          <w:lang w:val="ro-RO"/>
        </w:rPr>
        <w:t>.</w:t>
      </w:r>
    </w:p>
    <w:p w14:paraId="1DC8D43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CREATE OR REPLACE PACKAGE exercitiul13 IS</w:t>
      </w:r>
    </w:p>
    <w:p w14:paraId="3C82743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PROCEDURE exercitiul6 (v_cod_sediu IN sediu.cod_sediu%TYPE);</w:t>
      </w:r>
    </w:p>
    <w:p w14:paraId="73B2005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PROCEDURE exercitiul7 (v_nume_sediu IN sediu.nume%TYPE DEFAULT 'CABLE POWER');</w:t>
      </w:r>
    </w:p>
    <w:p w14:paraId="0EC485B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UNCTION exercitiul8 (v_cod_articol IN articol.cod_articol%TYPE DEFAULT 100, v_operatie IN number) RETURN varchar2;</w:t>
      </w:r>
    </w:p>
    <w:p w14:paraId="244B860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PROCEDURE exercitiul9(v_nume beneficiar.nume%TYPE, v_prenume beneficiar.prenume%TYPE);</w:t>
      </w:r>
    </w:p>
    <w:p w14:paraId="00621A6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END exercitiul13;</w:t>
      </w:r>
    </w:p>
    <w:p w14:paraId="4E9CBDE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w:t>
      </w:r>
    </w:p>
    <w:p w14:paraId="6E2E6637" w14:textId="77777777" w:rsidR="00B10322" w:rsidRPr="006A72E0" w:rsidRDefault="00B10322" w:rsidP="00B10322">
      <w:pPr>
        <w:rPr>
          <w:rFonts w:ascii="Arial" w:hAnsi="Arial" w:cs="Arial"/>
          <w:noProof/>
          <w:color w:val="000000" w:themeColor="text1"/>
          <w:kern w:val="0"/>
        </w:rPr>
      </w:pPr>
    </w:p>
    <w:p w14:paraId="05143AA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CREATE OR REPLACE PACKAGE BODY exercitiul13 IS</w:t>
      </w:r>
    </w:p>
    <w:p w14:paraId="741AD71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44BA263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PROCEDURE exercitiul6 (v_cod_sediu IN sediu.cod_sediu%TYPE) </w:t>
      </w:r>
    </w:p>
    <w:p w14:paraId="34598AF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IS</w:t>
      </w:r>
    </w:p>
    <w:p w14:paraId="6A34DDE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transport_record is RECORD (cod_articol articol.cod_articol%TYPE, cantitate articol_in_sediu.cantitate%TYPE);</w:t>
      </w:r>
    </w:p>
    <w:p w14:paraId="0932AFC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tablou_indexat_transporturi IS TABLE OF transport_record INDEX BY PLS_INTEGER;</w:t>
      </w:r>
    </w:p>
    <w:p w14:paraId="788E4799"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t_transporturi tablou_indexat_transporturi;</w:t>
      </w:r>
    </w:p>
    <w:p w14:paraId="055D9E6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v_pret articol_in_sediu.cantitate%TYPE;</w:t>
      </w:r>
    </w:p>
    <w:p w14:paraId="7392F64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67FF4E0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_maxim_furnizori CONSTANT NUMBER := 1000;</w:t>
      </w:r>
    </w:p>
    <w:p w14:paraId="4862023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vector_furnizori IS VARRAY(c_maxim_furnizori) OF furnizor%ROWTYPE;</w:t>
      </w:r>
    </w:p>
    <w:p w14:paraId="72FAF7D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_furnizori vector_furnizori := vector_furnizori();</w:t>
      </w:r>
    </w:p>
    <w:p w14:paraId="21034F2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70110E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produs_record is RECORD (cod_articol articol.cod_articol%TYPE, nume articol.nume%TYPE);</w:t>
      </w:r>
    </w:p>
    <w:p w14:paraId="1EF1E6B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tablou_imbricat_produse IS TABLE OF produs_record;</w:t>
      </w:r>
    </w:p>
    <w:p w14:paraId="412D36A0"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t_produse tablou_imbricat_produse := tablou_imbricat_produse();</w:t>
      </w:r>
    </w:p>
    <w:p w14:paraId="7E9575C8"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46D47BC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TYPE sediu_record is RECORD (cod_sediu sediu.cod_sediu%TYPE, nume sediu.nume%TYPE, cantitate articol_in_sediu.cantitate%TYPE);</w:t>
      </w:r>
    </w:p>
    <w:p w14:paraId="609E7B4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tablou_indexat_sedii IS TABLE OF sediu_record INDEX BY BINARY_INTEGER;</w:t>
      </w:r>
    </w:p>
    <w:p w14:paraId="3AED47A3"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t_sedii tablou_indexat_sedii;</w:t>
      </w:r>
    </w:p>
    <w:p w14:paraId="3BE20C0F"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v_cantitate_totala int;</w:t>
      </w:r>
    </w:p>
    <w:p w14:paraId="69F57F1A"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BEGIN</w:t>
      </w:r>
    </w:p>
    <w:p w14:paraId="0A19F89E"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216375A8"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t_transporturi(1) := transport_record(101, 100);</w:t>
      </w:r>
    </w:p>
    <w:p w14:paraId="7FA5609B"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t_transporturi(2) := transport_record(102, 120);</w:t>
      </w:r>
    </w:p>
    <w:p w14:paraId="06780B7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t_transporturi(3) := transport_record(105, 200);</w:t>
      </w:r>
    </w:p>
    <w:p w14:paraId="465C1F68"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572DB07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FOR i IN t_transporturi.FIRST..t_transporturi.LAST LOOP --iteram transporturile si le inseram increstem stocurile</w:t>
      </w:r>
    </w:p>
    <w:p w14:paraId="0ED6F33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673C2FE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UPDATE articol_in_sediu</w:t>
      </w:r>
    </w:p>
    <w:p w14:paraId="0B05DAD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T cantitate = cantitate + t_transporturi(i).cantitate</w:t>
      </w:r>
    </w:p>
    <w:p w14:paraId="7AA8B5C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cod_sediu = v_cod_sediu AND cod_articol = t_transporturi(i).cod_articol;</w:t>
      </w:r>
    </w:p>
    <w:p w14:paraId="355381E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5FABE55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SQL%ROWCOUNT = 0 THEN --daca nu a updatat nicio linie inseamna ca produsul nu exista deloc in sediu si trebuie adaugata o inserare</w:t>
      </w:r>
    </w:p>
    <w:p w14:paraId="608B2E8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pret INTO v_pret FROM articol WHERE cod_articol = t_transporturi(i).cod_articol; --pretul il luam din tabela articol, adica pretul universal</w:t>
      </w:r>
    </w:p>
    <w:p w14:paraId="5685A42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NSERT INTO articol_in_sediu (cod_sediu, cod_articol, cantitate, pret) VALUES (v_cod_sediu, t_transporturi(i).cod_articol, t_transporturi(i).cantitate, v_pret);</w:t>
      </w:r>
    </w:p>
    <w:p w14:paraId="5FF81AB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4C263D3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LOOP;</w:t>
      </w:r>
    </w:p>
    <w:p w14:paraId="72084E0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43A6994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OR i in (SELECT * FROM furnizor) LOOP --retinem in vector toate datele din tabela furnizor (nume si cod, mai e si o adresa de mail dar nu ne trebuie)</w:t>
      </w:r>
    </w:p>
    <w:p w14:paraId="6953ACFB"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t_furnizori.EXTEND;</w:t>
      </w:r>
    </w:p>
    <w:p w14:paraId="4A20181D"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t_furnizori(t_furnizori.LAST) := i;</w:t>
      </w:r>
    </w:p>
    <w:p w14:paraId="4C49DED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END LOOP;</w:t>
      </w:r>
    </w:p>
    <w:p w14:paraId="48F68A7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352ABF1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OR i IN t_furnizori.FIRST..t_furnizori.LAST LOOP --luam produsele furnizate</w:t>
      </w:r>
    </w:p>
    <w:p w14:paraId="43F1904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2537B84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p.cod_articol, nume BULK COLLECT INTO t_produse</w:t>
      </w:r>
    </w:p>
    <w:p w14:paraId="65A4304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produs p, articol a</w:t>
      </w:r>
    </w:p>
    <w:p w14:paraId="66DD53D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cod_furnizor = t_furnizori(i).cod_furnizor AND p.cod_articol = a.cod_articol;</w:t>
      </w:r>
    </w:p>
    <w:p w14:paraId="53E6011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39C5EDE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t_produse.COUNT = 0 THEN DBMS_OUTPUT.PUT_LINE('Furnizorul ' || t_furnizori(i).nume || ' nu furnizeaza produse');</w:t>
      </w:r>
    </w:p>
    <w:p w14:paraId="7945C45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 </w:t>
      </w:r>
    </w:p>
    <w:p w14:paraId="048A014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Furnizorul ' || t_furnizori(i).nume || ' ne vinde ' || t_produse.COUNT || ' produs(e):');</w:t>
      </w:r>
    </w:p>
    <w:p w14:paraId="3D5F687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w:t>
      </w:r>
    </w:p>
    <w:p w14:paraId="10368F9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OR j IN t_produse.FIRST..t_produse.LAST LOOP</w:t>
      </w:r>
    </w:p>
    <w:p w14:paraId="18306EB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5139BC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antitate_totala := 0;</w:t>
      </w:r>
    </w:p>
    <w:p w14:paraId="2C4ADC9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      ' || t_produse(j).nume || ', cantitati: ');</w:t>
      </w:r>
    </w:p>
    <w:p w14:paraId="4EFE079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027516A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s.cod_sediu, s.nume, NVL(ais.cantitate, 0) AS cantitate BULK COLLECT INTO t_sedii --pt un produs aflam cantitatea din fiecare sediu</w:t>
      </w:r>
    </w:p>
    <w:p w14:paraId="60F3ABE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sediu s, articol_in_sediu ais</w:t>
      </w:r>
    </w:p>
    <w:p w14:paraId="7F15F06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cod_articol(+) = t_produse(j).cod_articol AND s.cod_sediu = ais.cod_sediu(+)</w:t>
      </w:r>
    </w:p>
    <w:p w14:paraId="07B5184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ORDER BY s.nume;</w:t>
      </w:r>
    </w:p>
    <w:p w14:paraId="4970584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75F8178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OR k IN t_sedii.FIRST..t_sedii.LAST LOOP</w:t>
      </w:r>
    </w:p>
    <w:p w14:paraId="49AC620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              sediul' || t_sedii(k).nume || ': ' || t_sedii(k).cantitate || ' bucati');</w:t>
      </w:r>
    </w:p>
    <w:p w14:paraId="753A60DD"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v_cantitate_totala := v_cantitate_totala + t_sedii(k).cantitate;</w:t>
      </w:r>
    </w:p>
    <w:p w14:paraId="5BA2FDD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END LOOP;</w:t>
      </w:r>
    </w:p>
    <w:p w14:paraId="16EFF46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_sedii.DELETE; --nu trebuie neaparat sters</w:t>
      </w:r>
    </w:p>
    <w:p w14:paraId="0E7FACB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            Cantitatea totala: ' || v_cantitate_totala || ' bucati');</w:t>
      </w:r>
    </w:p>
    <w:p w14:paraId="5312DDF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LOOP;</w:t>
      </w:r>
    </w:p>
    <w:p w14:paraId="15DB6BD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DC4AF4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w:t>
      </w:r>
    </w:p>
    <w:p w14:paraId="1D8636E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_produse.DELETE;</w:t>
      </w:r>
    </w:p>
    <w:p w14:paraId="40F40CA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6D968EB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43ED6B0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LOOP;</w:t>
      </w:r>
    </w:p>
    <w:p w14:paraId="062FCB1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exercitiul6;</w:t>
      </w:r>
    </w:p>
    <w:p w14:paraId="728E887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61155082" w14:textId="77777777" w:rsidR="00B10322" w:rsidRPr="006A72E0" w:rsidRDefault="00B10322" w:rsidP="00B10322">
      <w:pPr>
        <w:rPr>
          <w:rFonts w:ascii="Arial" w:hAnsi="Arial" w:cs="Arial"/>
          <w:noProof/>
          <w:color w:val="000000" w:themeColor="text1"/>
          <w:kern w:val="0"/>
        </w:rPr>
      </w:pPr>
    </w:p>
    <w:p w14:paraId="09BE7601" w14:textId="77777777" w:rsidR="00B10322" w:rsidRPr="006A72E0" w:rsidRDefault="00B10322" w:rsidP="00B10322">
      <w:pPr>
        <w:rPr>
          <w:rFonts w:ascii="Arial" w:hAnsi="Arial" w:cs="Arial"/>
          <w:noProof/>
          <w:color w:val="000000" w:themeColor="text1"/>
          <w:kern w:val="0"/>
        </w:rPr>
      </w:pPr>
    </w:p>
    <w:p w14:paraId="6AC1B19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ERCITIUL 7</w:t>
      </w:r>
      <w:r w:rsidR="00157B85">
        <w:rPr>
          <w:rFonts w:ascii="Arial" w:hAnsi="Arial" w:cs="Arial"/>
          <w:noProof/>
          <w:color w:val="000000" w:themeColor="text1"/>
          <w:kern w:val="0"/>
        </w:rPr>
        <w:t xml:space="preserve"> </w:t>
      </w:r>
      <w:r w:rsidRPr="006A72E0">
        <w:rPr>
          <w:rFonts w:ascii="Arial" w:hAnsi="Arial" w:cs="Arial"/>
          <w:noProof/>
          <w:color w:val="000000" w:themeColor="text1"/>
          <w:kern w:val="0"/>
        </w:rPr>
        <w:t>=======================================================================</w:t>
      </w:r>
      <w:r w:rsidR="00157B85">
        <w:rPr>
          <w:rFonts w:ascii="Arial" w:hAnsi="Arial" w:cs="Arial"/>
          <w:noProof/>
          <w:color w:val="000000" w:themeColor="text1"/>
          <w:kern w:val="0"/>
        </w:rPr>
        <w:t>=</w:t>
      </w:r>
    </w:p>
    <w:p w14:paraId="23C7EF8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PROCEDURE exercitiul7 (v_nume_sediu IN sediu.nume%TYPE DEFAULT 'CABLE POWER')  IS</w:t>
      </w:r>
    </w:p>
    <w:p w14:paraId="483C4AC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refcursor IS REF CURSOR;</w:t>
      </w:r>
    </w:p>
    <w:p w14:paraId="4C0CC9F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ursor refcursor;</w:t>
      </w:r>
    </w:p>
    <w:p w14:paraId="21AD129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07AF59D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URSOR c_principal IS --ciclu cursor care selecteaza pentru un colet codul si curierul (daca exista); ia doar coletele care respecta cerinta</w:t>
      </w:r>
    </w:p>
    <w:p w14:paraId="6D155F6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c.cod_colet cod_colet, c.cod_comanda cod_comanda, NVL(a.cod_angajat, -1) AS cod_curier,</w:t>
      </w:r>
    </w:p>
    <w:p w14:paraId="67FA8A6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NVL(CONCAT(a.nume, ' ' || a.prenume), 'Curierul nu a fost inca asignat') AS nume_curier</w:t>
      </w:r>
    </w:p>
    <w:p w14:paraId="119D497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sediu s, colet c, angajat a </w:t>
      </w:r>
    </w:p>
    <w:p w14:paraId="5A19551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c.cod_sediu = s.cod_sediu AND v_nume_sediu = UPPER(s.nume) AND UPPER(c.status_colet) = 'NELIVRAT'</w:t>
      </w:r>
    </w:p>
    <w:p w14:paraId="18E1556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a.cod_angajat = c.cod_angajat(+); --left join pentru cazul in care curierul are cod_angajat NULL</w:t>
      </w:r>
    </w:p>
    <w:p w14:paraId="17961D4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74EEAE0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URSOR c_secundar (v_cod_colet colet.cod_colet%TYPE, v_cod_comanda colet.cod_comanda%TYPE) IS --cursor clasic parametrizat cu un ref cursor in el;pentru o comanda afla cate produse din pachete promotionale are</w:t>
      </w:r>
    </w:p>
    <w:p w14:paraId="0396E59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a.cod_articol as cod, a.nume as nume, aic.cantitate as cantitate,</w:t>
      </w:r>
    </w:p>
    <w:p w14:paraId="4EF36BC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URSOR(SELECT pip.cod_produs cod_produs, a2.nume nume2 -- expresie cursor care pt un pachet afla ce produse are</w:t>
      </w:r>
    </w:p>
    <w:p w14:paraId="6B7BD1B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produs_in_pachet pip, articol a2</w:t>
      </w:r>
    </w:p>
    <w:p w14:paraId="082A554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pip.cod_pachet = a.cod_articol AND a2.cod_articol = pip.cod_produs)</w:t>
      </w:r>
    </w:p>
    <w:p w14:paraId="5B16EE0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articol_in_colet aic, pachet_promotional p, articol a</w:t>
      </w:r>
    </w:p>
    <w:p w14:paraId="19B706F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aic.cod_colet = v_cod_colet and aic.cod_comanda = v_cod_comanda and aic.cod_articol = p.cod_articol </w:t>
      </w:r>
    </w:p>
    <w:p w14:paraId="1D9426C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a.cod_articol = p.cod_articol;</w:t>
      </w:r>
    </w:p>
    <w:p w14:paraId="57A148D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w:t>
      </w:r>
    </w:p>
    <w:p w14:paraId="6174F73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detalii_curier varchar2(100);</w:t>
      </w:r>
    </w:p>
    <w:p w14:paraId="5F3CC3E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od_articol articol.cod_articol%TYPE;</w:t>
      </w:r>
    </w:p>
    <w:p w14:paraId="39348DB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nume_articol articol.nume%TYPE;</w:t>
      </w:r>
    </w:p>
    <w:p w14:paraId="302CCD8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nume_produs articol.nume%TYPE;</w:t>
      </w:r>
    </w:p>
    <w:p w14:paraId="41D5115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antitate articol_in_colet.cantitate%TYPE;</w:t>
      </w:r>
    </w:p>
    <w:p w14:paraId="26077FB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od_produs produs.cod_articol%TYPE;</w:t>
      </w:r>
    </w:p>
    <w:p w14:paraId="08BB570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606E00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BEGIN</w:t>
      </w:r>
    </w:p>
    <w:p w14:paraId="20CCDAF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OR i IN c_principal LOOP</w:t>
      </w:r>
    </w:p>
    <w:p w14:paraId="6DF7E8B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5AA8029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IT WHEN c_principal%NOTFOUND;</w:t>
      </w:r>
    </w:p>
    <w:p w14:paraId="7A78E8D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detalii_curier := ' (';</w:t>
      </w:r>
    </w:p>
    <w:p w14:paraId="0B88AB7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525B7F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i.cod_curier = -1 </w:t>
      </w:r>
    </w:p>
    <w:p w14:paraId="630E3A4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HEN v_detalii_curier := v_detalii_curier || 'al carui curier nu a fost inca asignat)';</w:t>
      </w:r>
    </w:p>
    <w:p w14:paraId="33DE38DE"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ELSE v_detalii_curier := v_detalii_curier || 'care va fi livrat de curierul ' || i.nume_curier || ' cod ' || i.cod_curier || ')';</w:t>
      </w:r>
    </w:p>
    <w:p w14:paraId="6F386148"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END IF;</w:t>
      </w:r>
    </w:p>
    <w:p w14:paraId="60F8EFAE"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490FCF09"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DBMS_OUTPUT.PUT_LINE('Coletul' || v_detalii_curier || ' cu codul ' || i.cod_colet || ' din comanda ' || i.cod_comanda || ',are pachetele:');</w:t>
      </w:r>
    </w:p>
    <w:p w14:paraId="7E866A87"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05B1AA3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OPEN c_secundar(i.cod_colet, i.cod_comanda);</w:t>
      </w:r>
    </w:p>
    <w:p w14:paraId="0BDBCC7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LOOP</w:t>
      </w:r>
    </w:p>
    <w:p w14:paraId="0A4075F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ETCH c_secundar INTO v_cod_articol, v_nume_articol, v_cantitate, v_cursor;</w:t>
      </w:r>
    </w:p>
    <w:p w14:paraId="65FAFC3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IT WHEN c_secundar%NOTFOUND;</w:t>
      </w:r>
    </w:p>
    <w:p w14:paraId="68AAC89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         cod: ' || v_cod_articol || ', nume: ' || v_nume_articol || ', cantitate: ' || v_cantitate || ', produse componente');</w:t>
      </w:r>
    </w:p>
    <w:p w14:paraId="7ADEE17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537C4F1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LOOP</w:t>
      </w:r>
    </w:p>
    <w:p w14:paraId="62F2524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ETCH v_cursor INTO v_cod_produs, v_nume_produs; </w:t>
      </w:r>
    </w:p>
    <w:p w14:paraId="054A9D5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IT WHEN v_cursor%NOTFOUND;</w:t>
      </w:r>
    </w:p>
    <w:p w14:paraId="1A82297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               ' || v_nume_produs || ', cod:' || v_cod_produs); </w:t>
      </w:r>
    </w:p>
    <w:p w14:paraId="0E7E339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LOOP;</w:t>
      </w:r>
    </w:p>
    <w:p w14:paraId="1A8E14E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57C3BA3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LOOP;</w:t>
      </w:r>
    </w:p>
    <w:p w14:paraId="0ACC2FA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LOSE c_secundar;</w:t>
      </w:r>
    </w:p>
    <w:p w14:paraId="564C87F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LOOP;</w:t>
      </w:r>
    </w:p>
    <w:p w14:paraId="5109AD7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7B5126D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exercitiul7;</w:t>
      </w:r>
    </w:p>
    <w:p w14:paraId="734BFA2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44C92B66" w14:textId="77777777" w:rsidR="00B10322" w:rsidRPr="006A72E0" w:rsidRDefault="00B10322" w:rsidP="00B10322">
      <w:pPr>
        <w:rPr>
          <w:rFonts w:ascii="Arial" w:hAnsi="Arial" w:cs="Arial"/>
          <w:noProof/>
          <w:color w:val="000000" w:themeColor="text1"/>
          <w:kern w:val="0"/>
        </w:rPr>
      </w:pPr>
    </w:p>
    <w:p w14:paraId="7492B18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EXERCITIUL 8 ========================================================================</w:t>
      </w:r>
    </w:p>
    <w:p w14:paraId="3AB29C0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7119AE8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0148A0E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UNCTION exercitiul8 (v_cod_articol IN articol.cod_articol%TYPE DEFAULT 100, v_operatie IN number)</w:t>
      </w:r>
    </w:p>
    <w:p w14:paraId="5A50575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ETURN varchar2</w:t>
      </w:r>
    </w:p>
    <w:p w14:paraId="5734682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S</w:t>
      </w:r>
    </w:p>
    <w:p w14:paraId="108C453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OD_ARTICOL_INVALID exception;</w:t>
      </w:r>
    </w:p>
    <w:p w14:paraId="7046EB92"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COMANDA_INVALIDA exception;</w:t>
      </w:r>
    </w:p>
    <w:p w14:paraId="6BC83586"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OPERATIE_INVALIDA_PT_TIPUL_ARTICOLULUI exception;</w:t>
      </w:r>
    </w:p>
    <w:p w14:paraId="7ABA4EB0"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PRODUS_NU_ARE_FURNIZOR exception;</w:t>
      </w:r>
    </w:p>
    <w:p w14:paraId="58699D43"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NU_EXISTA_CONCURSURI exception;</w:t>
      </w:r>
    </w:p>
    <w:p w14:paraId="66C2FFC2"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61DAAF4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v_concluzie varchar2(100);</w:t>
      </w:r>
    </w:p>
    <w:p w14:paraId="1D8450E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temporar_cod_articol articol.cod_articol%TYPE;</w:t>
      </w:r>
    </w:p>
    <w:p w14:paraId="781F7FC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tip_articol varchar2(15);</w:t>
      </w:r>
    </w:p>
    <w:p w14:paraId="6B7616C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v_nume_furnizor furnizor.nume%TYPE;</w:t>
      </w:r>
    </w:p>
    <w:p w14:paraId="2C54217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od_furnizor furnizor.cod_furnizor%TYPE;</w:t>
      </w:r>
    </w:p>
    <w:p w14:paraId="329497F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nr_produse_furnizate number(6);</w:t>
      </w:r>
    </w:p>
    <w:p w14:paraId="0997A2E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nr_concursuri number(5);</w:t>
      </w:r>
    </w:p>
    <w:p w14:paraId="1950165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nr_participanti number(6, 2);</w:t>
      </w:r>
    </w:p>
    <w:p w14:paraId="3074B19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profit number(8);</w:t>
      </w:r>
    </w:p>
    <w:p w14:paraId="07CE908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ost_articol number(8);</w:t>
      </w:r>
    </w:p>
    <w:p w14:paraId="1A8A6EB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medie_reclame number(8);</w:t>
      </w:r>
    </w:p>
    <w:p w14:paraId="4BC74C9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BEGIN</w:t>
      </w:r>
    </w:p>
    <w:p w14:paraId="37D2D17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2DBB99E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oncluzie := 'Nu a fost efectuata operatia';</w:t>
      </w:r>
    </w:p>
    <w:p w14:paraId="110CFA0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BEGIN --bloc pentru a verifica daca exista codul introdus</w:t>
      </w:r>
    </w:p>
    <w:p w14:paraId="39E1C69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cod_articol INTO v_temporar_cod_articol FROM articol WHERE cod_articol = v_cod_articol;</w:t>
      </w:r>
    </w:p>
    <w:p w14:paraId="258BC6E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CEPTION</w:t>
      </w:r>
    </w:p>
    <w:p w14:paraId="7E5B3D8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N NO_DATA_FOUND THEN </w:t>
      </w:r>
    </w:p>
    <w:p w14:paraId="0D5520B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AISE COD_ARTICOL_INVALID;</w:t>
      </w:r>
    </w:p>
    <w:p w14:paraId="15D3F17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w:t>
      </w:r>
    </w:p>
    <w:p w14:paraId="7EE2D01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5E562A91"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aflam tipul articolului: produs sau pachet promotional</w:t>
      </w:r>
    </w:p>
    <w:p w14:paraId="2AABF4A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v_tip_articol := 'produs';</w:t>
      </w:r>
    </w:p>
    <w:p w14:paraId="21D4E3A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BEGIN</w:t>
      </w:r>
    </w:p>
    <w:p w14:paraId="7F2DB68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cod_articol INTO v_temporar_cod_articol FROM produs WHERE cod_articol = v_cod_articol;</w:t>
      </w:r>
    </w:p>
    <w:p w14:paraId="17C17DB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74FFBEF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CEPTION</w:t>
      </w:r>
    </w:p>
    <w:p w14:paraId="124D4D5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N NO_DATA_FOUND THEN </w:t>
      </w:r>
    </w:p>
    <w:p w14:paraId="3A9CCD2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tip_articol := 'pachet';</w:t>
      </w:r>
    </w:p>
    <w:p w14:paraId="2C776D7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w:t>
      </w:r>
    </w:p>
    <w:p w14:paraId="7CAF6AA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709CB07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IF v_operatie = 1 THEN</w:t>
      </w:r>
    </w:p>
    <w:p w14:paraId="462A867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erificam daca articolul este produs, altfel nu are furnizor.</w:t>
      </w:r>
    </w:p>
    <w:p w14:paraId="687671B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v_tip_articol = 'produs' THEN </w:t>
      </w:r>
    </w:p>
    <w:p w14:paraId="22F4EFB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cod_furnizor INTO v_cod_furnizor</w:t>
      </w:r>
    </w:p>
    <w:p w14:paraId="299E0E5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produs WHERE cod_articol = v_cod_articol;</w:t>
      </w:r>
    </w:p>
    <w:p w14:paraId="2F98C99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3798EB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v_cod_furnizor IS NULL </w:t>
      </w:r>
    </w:p>
    <w:p w14:paraId="3965414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HEN RAISE PRODUS_NU_ARE_FURNIZOR;</w:t>
      </w:r>
    </w:p>
    <w:p w14:paraId="7C84F94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w:t>
      </w:r>
    </w:p>
    <w:p w14:paraId="145B3DF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f.nume, (COUNT(*) - 1) INTO v_nume_furnizor, v_nr_produse_furnizate --COUNT - 1 pt ca un produs furnizat e parametrul functiei</w:t>
      </w:r>
    </w:p>
    <w:p w14:paraId="0B659A5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furnizor f, produs p WHERE f.cod_furnizor = v_cod_furnizor AND p.cod_furnizor = f.cod_furnizor</w:t>
      </w:r>
    </w:p>
    <w:p w14:paraId="53DE61A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GROUP BY f.nume;</w:t>
      </w:r>
    </w:p>
    <w:p w14:paraId="15562FE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26783C4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ETURN 'Produsul e furnizat de ' || v_nume_furnizor || ' care are codul ' || v_cod_furnizor || ' si mai furnizeaza alte ' || v_nr_produse_furnizate || ' produse';</w:t>
      </w:r>
    </w:p>
    <w:p w14:paraId="6DAE6D8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57ADA5A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ETURN v_concluzie;</w:t>
      </w:r>
    </w:p>
    <w:p w14:paraId="3BB97D3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w:t>
      </w:r>
    </w:p>
    <w:p w14:paraId="5606917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AISE OPERATIE_INVALIDA_PT_TIPUL_ARTICOLULUI;</w:t>
      </w:r>
    </w:p>
    <w:p w14:paraId="5508135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31DAF3E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37CAE19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IF v_operatie = 2 THEN </w:t>
      </w:r>
    </w:p>
    <w:p w14:paraId="7D3C67E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v_tip_articol = 'produs' THEN </w:t>
      </w:r>
    </w:p>
    <w:p w14:paraId="116B7FF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6418AEE5"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 xml:space="preserve">SELECT COUNT(*) nr_concursuri, AVG(nr_participari), SUM(profit_concurs) </w:t>
      </w:r>
    </w:p>
    <w:p w14:paraId="21FA7FAE"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INTO v_nr_concursuri, v_nr_participanti, v_profit</w:t>
      </w:r>
    </w:p>
    <w:p w14:paraId="2200ECB0"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FROM( --luam detalii despre toate concursurile care au printre premii produsul </w:t>
      </w:r>
    </w:p>
    <w:p w14:paraId="1884D170"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SELECT c.cod_concurs cod_concurs, COUNT(pp.cod_beneficiar) nr_participari,</w:t>
      </w:r>
    </w:p>
    <w:p w14:paraId="3A6383B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lastRenderedPageBreak/>
        <w:t xml:space="preserve">                        </w:t>
      </w:r>
      <w:r w:rsidRPr="006A72E0">
        <w:rPr>
          <w:rFonts w:ascii="Arial" w:hAnsi="Arial" w:cs="Arial"/>
          <w:noProof/>
          <w:color w:val="000000" w:themeColor="text1"/>
          <w:kern w:val="0"/>
        </w:rPr>
        <w:t>(SELECT COUNT(*) * c.taxa_inscriere --doar beneficiarii fara cont_premium platesc taxa</w:t>
      </w:r>
    </w:p>
    <w:p w14:paraId="16BFD42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participa pp2, beneficiar b</w:t>
      </w:r>
    </w:p>
    <w:p w14:paraId="583A8E2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pp2.cod_concurs = c.cod_concurs AND b.cod_beneficiar = pp2.cod_beneficiar </w:t>
      </w:r>
    </w:p>
    <w:p w14:paraId="596C013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b.cont_premium = 0) AS profit_concurs</w:t>
      </w:r>
    </w:p>
    <w:p w14:paraId="1F76E09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premiu p, concurs c, participa pp</w:t>
      </w:r>
    </w:p>
    <w:p w14:paraId="2E93ADC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p.cod_articol = v_cod_articol AND p.cod_concurs = c.cod_concurs AND pp.cod_concurs = c.cod_concurs  </w:t>
      </w:r>
    </w:p>
    <w:p w14:paraId="727E240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TO_CHAR(c.data_concurs, 'YYYY') = 2023</w:t>
      </w:r>
    </w:p>
    <w:p w14:paraId="6C38E2A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GROUP BY c.cod_concurs, c.taxa_inscriere</w:t>
      </w:r>
    </w:p>
    <w:p w14:paraId="5D5B1C6B"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w:t>
      </w:r>
    </w:p>
    <w:p w14:paraId="0B5E1E4C"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34BD12E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IF v_nr_concursuri = 0 THEN RAISE NU_EXISTA_CONCURSURI;</w:t>
      </w:r>
    </w:p>
    <w:p w14:paraId="548A8107"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ELSE RETURN 'Articolul de tip ' || v_tip_articol || ' apare ca premiu in ' || v_nr_concursuri || ' concurs(uri) din 2023, la care au participant in medie ' || v_nr_participanti || ' persoane.</w:t>
      </w:r>
    </w:p>
    <w:p w14:paraId="6084DF5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Profitul total al concursurilor este ' || v_profit || ' RON.';</w:t>
      </w:r>
    </w:p>
    <w:p w14:paraId="6478880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END IF;</w:t>
      </w:r>
    </w:p>
    <w:p w14:paraId="7F07980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6160782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 </w:t>
      </w:r>
    </w:p>
    <w:p w14:paraId="4CEE0C6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AISE OPERATIE_INVALIDA_PT_TIPUL_ARTICOLULUI;</w:t>
      </w:r>
    </w:p>
    <w:p w14:paraId="635F2AB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54F6205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0142B6F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IF v_operatie = 3 THEN</w:t>
      </w:r>
    </w:p>
    <w:p w14:paraId="7771FF0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flam daca articolul are costul din reclame mai mare decat media</w:t>
      </w:r>
    </w:p>
    <w:p w14:paraId="6B511BC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AVG(cost_per_reclama)</w:t>
      </w:r>
    </w:p>
    <w:p w14:paraId="21A2EF0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NTO v_medie_reclame FROM(</w:t>
      </w:r>
    </w:p>
    <w:p w14:paraId="02B84AF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a.cod_articol, SUM(NVL(r.cost_total, 0)) cost_per_reclama --costul reclamelor per articol</w:t>
      </w:r>
    </w:p>
    <w:p w14:paraId="731FB4E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articol a, reclama r</w:t>
      </w:r>
    </w:p>
    <w:p w14:paraId="226BC1F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a.cod_articol = r.cod_articol(+)</w:t>
      </w:r>
    </w:p>
    <w:p w14:paraId="1AFDB6A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GROUP BY a.cod_articol);</w:t>
      </w:r>
    </w:p>
    <w:p w14:paraId="1254801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4EC34D1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Media costului reclamelor per articol este ' || v_medie_reclame);</w:t>
      </w:r>
    </w:p>
    <w:p w14:paraId="35708D6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alculam costul din reclame pt articol:</w:t>
      </w:r>
    </w:p>
    <w:p w14:paraId="39ED3E1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NVL(SUM(r.cost_total), 0)</w:t>
      </w:r>
    </w:p>
    <w:p w14:paraId="5D73255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NTO v_cost_articol</w:t>
      </w:r>
    </w:p>
    <w:p w14:paraId="256C243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articol a, reclama r</w:t>
      </w:r>
    </w:p>
    <w:p w14:paraId="40B53E5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a.cod_articol = r.cod_articol;</w:t>
      </w:r>
    </w:p>
    <w:p w14:paraId="0426A2C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59402F3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Costul reclamelor pentru articolul ' || v_cod_articol || ' este ' || v_cost_articol);</w:t>
      </w:r>
    </w:p>
    <w:p w14:paraId="0E61542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v_cost_articol &gt; v_medie_reclame </w:t>
      </w:r>
    </w:p>
    <w:p w14:paraId="46E58AC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HEN RETURN 'Articolul are costul din reclame mai mare decat  media';</w:t>
      </w:r>
    </w:p>
    <w:p w14:paraId="6F0A83E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 RETURN 'Articolul NU are costul din reclame mai mare decat media';</w:t>
      </w:r>
    </w:p>
    <w:p w14:paraId="0173464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3E5BFA5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699EDE2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w:t>
      </w:r>
    </w:p>
    <w:p w14:paraId="0EBE471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AISE COMANDA_INVALIDA;</w:t>
      </w:r>
    </w:p>
    <w:p w14:paraId="34BA99B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75A8098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ETURN v_concluzie;</w:t>
      </w:r>
    </w:p>
    <w:p w14:paraId="4A833AA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276E80D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CEPTION</w:t>
      </w:r>
    </w:p>
    <w:p w14:paraId="5552C12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N COD_ARTICOL_INVALID THEN</w:t>
      </w:r>
    </w:p>
    <w:p w14:paraId="62C9D73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RETURN 'Exceptie: Codul introdus nu se alfa in baza de date';</w:t>
      </w:r>
    </w:p>
    <w:p w14:paraId="7451C96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HEN COMANDA_INVALIDA THEN</w:t>
      </w:r>
    </w:p>
    <w:p w14:paraId="00A809ED"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RETURN 'Exceptie: Comanda aleasa nu este valida';</w:t>
      </w:r>
    </w:p>
    <w:p w14:paraId="499181AB"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HEN OPERATIE_INVALIDA_PT_TIPUL_ARTICOLULUI THEN</w:t>
      </w:r>
    </w:p>
    <w:p w14:paraId="6E285C47"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RETURN 'Exceptie: Operatie invalida pentru tipul articolului';</w:t>
      </w:r>
    </w:p>
    <w:p w14:paraId="1D690F5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WHEN PRODUS_NU_ARE_FURNIZOR THEN</w:t>
      </w:r>
    </w:p>
    <w:p w14:paraId="627D9C9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RETURN 'Exceptie: Produsl nu are furnizor';</w:t>
      </w:r>
    </w:p>
    <w:p w14:paraId="07EE65D1"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WHEN NU_EXISTA_CONCURSURI THEN</w:t>
      </w:r>
    </w:p>
    <w:p w14:paraId="5FC4C589"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RETURN 'Exceptie: Nu s au gasit concursuri';</w:t>
      </w:r>
    </w:p>
    <w:p w14:paraId="1ADB04F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WHEN OTHERS THEN</w:t>
      </w:r>
    </w:p>
    <w:p w14:paraId="5F5A5CA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RETURN 'Exceptie necunoscuta';</w:t>
      </w:r>
    </w:p>
    <w:p w14:paraId="28A18C9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exercitiul8;</w:t>
      </w:r>
    </w:p>
    <w:p w14:paraId="589A9A53" w14:textId="77777777" w:rsidR="00B10322" w:rsidRPr="006A72E0" w:rsidRDefault="00B10322" w:rsidP="00B10322">
      <w:pPr>
        <w:rPr>
          <w:rFonts w:ascii="Arial" w:hAnsi="Arial" w:cs="Arial"/>
          <w:noProof/>
          <w:color w:val="000000" w:themeColor="text1"/>
          <w:kern w:val="0"/>
        </w:rPr>
      </w:pPr>
    </w:p>
    <w:p w14:paraId="3E1F4176" w14:textId="77777777" w:rsidR="00B10322" w:rsidRPr="006A72E0" w:rsidRDefault="00B10322" w:rsidP="00B10322">
      <w:pPr>
        <w:rPr>
          <w:rFonts w:ascii="Arial" w:hAnsi="Arial" w:cs="Arial"/>
          <w:noProof/>
          <w:color w:val="000000" w:themeColor="text1"/>
          <w:kern w:val="0"/>
        </w:rPr>
      </w:pPr>
    </w:p>
    <w:p w14:paraId="501F278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EXERCITIUL 9</w:t>
      </w:r>
      <w:r w:rsidR="00157B85">
        <w:rPr>
          <w:rFonts w:ascii="Arial" w:hAnsi="Arial" w:cs="Arial"/>
          <w:noProof/>
          <w:color w:val="000000" w:themeColor="text1"/>
          <w:kern w:val="0"/>
        </w:rPr>
        <w:t xml:space="preserve"> </w:t>
      </w:r>
      <w:r w:rsidRPr="006A72E0">
        <w:rPr>
          <w:rFonts w:ascii="Arial" w:hAnsi="Arial" w:cs="Arial"/>
          <w:noProof/>
          <w:color w:val="000000" w:themeColor="text1"/>
          <w:kern w:val="0"/>
        </w:rPr>
        <w:t>=======================================================================</w:t>
      </w:r>
    </w:p>
    <w:p w14:paraId="563B5F5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PROCEDURE exercitiul9(v_nume beneficiar.nume%TYPE, v_prenume beneficiar.prenume%TYPE)</w:t>
      </w:r>
    </w:p>
    <w:p w14:paraId="3EC4B65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S</w:t>
      </w:r>
    </w:p>
    <w:p w14:paraId="1B94E50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PERSOANA_CU_ACELASI_NUME exception;</w:t>
      </w:r>
    </w:p>
    <w:p w14:paraId="3A221B5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NU_EXISTA_TRANZACTII exception;</w:t>
      </w:r>
    </w:p>
    <w:p w14:paraId="497F0F5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cod_beneficiar beneficiar.cod_beneficiar%TYPE;</w:t>
      </w:r>
    </w:p>
    <w:p w14:paraId="2A7BCAA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temporar_cod_beneficiar beneficiar.cod_beneficiar%TYPE;</w:t>
      </w:r>
    </w:p>
    <w:p w14:paraId="6A19566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date_articole_record is RECORD (tip_tranzactie varchar2(30), tip_articol varchar2(30), </w:t>
      </w:r>
    </w:p>
    <w:p w14:paraId="6914BE6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puncte_fidelitate articol.puncte_fidelitate%TYPE, </w:t>
      </w:r>
    </w:p>
    <w:p w14:paraId="5BD9617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od_articol articol.cod_articol%TYPE, nume articol.nume%TYPE, pret_la_cumparare articol.pret%TYPE, </w:t>
      </w:r>
    </w:p>
    <w:p w14:paraId="3D7CE93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ata_cumparare date, cantitate number(8));</w:t>
      </w:r>
    </w:p>
    <w:p w14:paraId="7C0C051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YPE tablou_imbricat_articole IS TABLE OF date_articole_record;</w:t>
      </w:r>
    </w:p>
    <w:p w14:paraId="742D7929"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t_articole tablou_imbricat_articole := tablou_imbricat_articole();</w:t>
      </w:r>
    </w:p>
    <w:p w14:paraId="0F8E0053"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t_articole_temporar tablou_imbricat_articole := tablou_imbricat_articole(); --vom retine aici datele despre toate produsele cumparate (din vanzari si comenzi)</w:t>
      </w:r>
    </w:p>
    <w:p w14:paraId="55AF2F51"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3CB714F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v_temporar_nr number(6);</w:t>
      </w:r>
    </w:p>
    <w:p w14:paraId="56ACEA3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suma_totala_comenzi number(11) := 0; -- suma de cost total al tranzactiilor legate de comenzi</w:t>
      </w:r>
    </w:p>
    <w:p w14:paraId="42A2956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v_suma_totala_vanzari number(11) := 0; -- suma de cost total al tranzactiilor legate de vanzari</w:t>
      </w:r>
    </w:p>
    <w:p w14:paraId="724969B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suma_totala_comenzi_atunci number(11) := 0;</w:t>
      </w:r>
    </w:p>
    <w:p w14:paraId="0568F27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suma_totala_vanzari_atunci number(11) := 0;</w:t>
      </w:r>
    </w:p>
    <w:p w14:paraId="262A6B37"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v_detalii_garantie varchar2(150);</w:t>
      </w:r>
    </w:p>
    <w:p w14:paraId="445FE85C"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v_luni_garantie produs.luni_garantie%TYPE;</w:t>
      </w:r>
    </w:p>
    <w:p w14:paraId="2E61E0EC"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v_data_expirare_garantie date;</w:t>
      </w:r>
    </w:p>
    <w:p w14:paraId="7BFE8CDB"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v_nr_total_puncte_fidelitate number(11) := 0; --adunam pt fiecare articol cumparat punctele de fidelitate</w:t>
      </w:r>
    </w:p>
    <w:p w14:paraId="6F6EA691"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v_cod_temporar int;</w:t>
      </w:r>
    </w:p>
    <w:p w14:paraId="02F8F00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BEGIN</w:t>
      </w:r>
    </w:p>
    <w:p w14:paraId="231C1C6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erificam daca mai exista alta persoana cu acelasi nume si prenume</w:t>
      </w:r>
    </w:p>
    <w:p w14:paraId="087B2EB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BEGIN</w:t>
      </w:r>
    </w:p>
    <w:p w14:paraId="78BBAD9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cod_beneficiar INTO v_cod_beneficiar FROM beneficiar WHERE prenume = v_prenume AND nume = v_nume;</w:t>
      </w:r>
    </w:p>
    <w:p w14:paraId="52FE8F6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CEPTION</w:t>
      </w:r>
    </w:p>
    <w:p w14:paraId="0ACF784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N TOO_MANY_ROWS THEN RAISE PERSOANA_CU_ACELASI_NUME;</w:t>
      </w:r>
    </w:p>
    <w:p w14:paraId="5444D3F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w:t>
      </w:r>
    </w:p>
    <w:p w14:paraId="6F8484B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49E4667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erificam daca persoana a facut cumparaturi</w:t>
      </w:r>
    </w:p>
    <w:p w14:paraId="5A3B414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BEGIN</w:t>
      </w:r>
    </w:p>
    <w:p w14:paraId="2E4482D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cod_beneficiar INTO v_temporar_nr FROM detalii_tranzactie WHERE v_cod_beneficiar = cod_beneficiar;</w:t>
      </w:r>
    </w:p>
    <w:p w14:paraId="155CF6A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CEPTION</w:t>
      </w:r>
    </w:p>
    <w:p w14:paraId="2A6E6DF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N NO_DATA_FOUND THEN RAISE NU_EXISTA_TRANZACTII;</w:t>
      </w:r>
    </w:p>
    <w:p w14:paraId="697E1AC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N TOO_MANY_ROWS THEN NULL; --se va arunca too many rows daca avem tranzactii. oprim exceptia.</w:t>
      </w:r>
    </w:p>
    <w:p w14:paraId="25D7753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w:t>
      </w:r>
    </w:p>
    <w:p w14:paraId="55B91FD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3A0758E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alculam datele pentru comenzi:</w:t>
      </w:r>
    </w:p>
    <w:p w14:paraId="46EAF2B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comanda' tip_tranzactie, </w:t>
      </w:r>
    </w:p>
    <w:p w14:paraId="3E6ED51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CASE WHEN pp.cod_articol IS NULL THEN 'produs'</w:t>
      </w:r>
    </w:p>
    <w:p w14:paraId="3CF18F1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 'pachet'</w:t>
      </w:r>
    </w:p>
    <w:p w14:paraId="1A0A9CD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AS tip_articol,</w:t>
      </w:r>
    </w:p>
    <w:p w14:paraId="242F2B1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puncte_fidelitate puncte_fidelitate, a.cod_articol cod_articol, a.nume nume, </w:t>
      </w:r>
    </w:p>
    <w:p w14:paraId="4094BC11"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a.pret pret_la_cumparare, cc.data_livrare data_cumparare, aic.cantitate cantitate</w:t>
      </w:r>
    </w:p>
    <w:p w14:paraId="24FFA02F"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BULK COLLECT INTO t_articole</w:t>
      </w:r>
    </w:p>
    <w:p w14:paraId="7DB0F3E7"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FROM detalii_tranzactie dt, comanda c, colet cc, articol_in_colet aic, articol a, pachet_promotional pp</w:t>
      </w:r>
    </w:p>
    <w:p w14:paraId="0889D40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WHERE dt.cod_beneficiar = v_cod_beneficiar AND dt.cod_detalii_tranzactie = c.cod_detalii_tranzactie</w:t>
      </w:r>
    </w:p>
    <w:p w14:paraId="2A98457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c.cod_comanda = cc.cod_comanda</w:t>
      </w:r>
    </w:p>
    <w:p w14:paraId="2EAEE60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aic.cod_colet = cc.cod_colet AND aic.cod_comanda = cc.cod_comanda AND aic.cod_articol = a.cod_articol</w:t>
      </w:r>
    </w:p>
    <w:p w14:paraId="06BAE8D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a.cod_articol = pp.cod_articol(+);       </w:t>
      </w:r>
    </w:p>
    <w:p w14:paraId="4B84561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2EE7176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atele pentru vanzari fizice:</w:t>
      </w:r>
    </w:p>
    <w:p w14:paraId="7279B7F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vanzare fizica' tip_tranzactie,</w:t>
      </w:r>
    </w:p>
    <w:p w14:paraId="429347A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CASE WHEN a.cod_articol IN (SELECT cod_articol FROM produs) THEN 'produs'</w:t>
      </w:r>
    </w:p>
    <w:p w14:paraId="2730080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 'pachet'</w:t>
      </w:r>
    </w:p>
    <w:p w14:paraId="78B0461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AS tip_articol,</w:t>
      </w:r>
    </w:p>
    <w:p w14:paraId="1D7DA28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puncte_fidelitate puncte_fidelitate, a.cod_articol cod_articol, a.nume nume, ais.pret pret_la_cumparare, </w:t>
      </w:r>
    </w:p>
    <w:p w14:paraId="77D08AC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t.data_tranzactie data_cumparare, aiv.cantitate cantitate</w:t>
      </w:r>
    </w:p>
    <w:p w14:paraId="1668D28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BULK COLLECT INTO t_articole_temporar</w:t>
      </w:r>
    </w:p>
    <w:p w14:paraId="4E62588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detalii_tranzactie dt, vanzare_fizica vf, articol_in_vanzare aiv, articol a, articol_in_sediu ais</w:t>
      </w:r>
    </w:p>
    <w:p w14:paraId="2DEBA6D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dt.cod_beneficiar = v_cod_beneficiar AND dt.cod_detalii_tranzactie = vf.cod_detalii_tranzactie </w:t>
      </w:r>
    </w:p>
    <w:p w14:paraId="446D220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vf.cod_vanzare_fizica = aiv.cod_vanzare_fizica </w:t>
      </w:r>
    </w:p>
    <w:p w14:paraId="29BE89A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AND aiv.cod_articol = a.cod_articol AND vf.cod_sediu = ais.cod_sediu AND ais.cod_articol = a.cod_articol;</w:t>
      </w:r>
    </w:p>
    <w:p w14:paraId="0DB2DCB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w:t>
      </w:r>
    </w:p>
    <w:p w14:paraId="21C9987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_articole := t_articole MULTISET UNION t_articole_temporar; --adaugam in t_articole si datele vanzarilor_fizice. nu puteam direct pentru ca bulk collect ar fi sters comenzile.</w:t>
      </w:r>
    </w:p>
    <w:p w14:paraId="4DEBEEF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6F3B67B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COMENZI:');</w:t>
      </w:r>
    </w:p>
    <w:p w14:paraId="550716E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OR i IN t_articole.FIRST..t_articole.LAST LOOP</w:t>
      </w:r>
    </w:p>
    <w:p w14:paraId="0C07392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0C2913D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i &gt; t_articole.FIRST AND t_articole(i - 1).tip_tranzactie = 'comanda' AND t_articole(i).tip_tranzactie = 'vanzare fizica' --cand am gasit primul articol dintr-o vanzare fizica</w:t>
      </w:r>
    </w:p>
    <w:p w14:paraId="1EEBFF0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THEN DBMS_OUTPUT.PUT_LINE('VANZARI:');</w:t>
      </w:r>
    </w:p>
    <w:p w14:paraId="5EA4293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5ACD926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B770D9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t_articole(i).tip_tranzactie = 'comanda'</w:t>
      </w:r>
    </w:p>
    <w:p w14:paraId="4151BB0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THEN v_suma_totala_comenzi := v_suma_totala_comenzi + (t_articole(i).pret_la_cumparare * t_articole(i).cantitate); --calculam cele 2 sume totale pe care le ar plati cu preturile de acum</w:t>
      </w:r>
    </w:p>
    <w:p w14:paraId="77805BC5"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ELSE v_suma_totala_vanzari := v_suma_totala_vanzari + (t_articole(i).pret_la_cumparare * t_articole(i).cantitate);</w:t>
      </w:r>
    </w:p>
    <w:p w14:paraId="124D942C"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END IF;</w:t>
      </w:r>
    </w:p>
    <w:p w14:paraId="453A1C59"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615E5D4B"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v_nr_total_puncte_fidelitate := v_nr_total_puncte_fidelitate + (t_articole(i).puncte_fidelitate * t_articole(i).cantitate);</w:t>
      </w:r>
    </w:p>
    <w:p w14:paraId="7C2DF3B7"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09EB9BC9"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IF t_articole(i).tip_articol = 'pachet' THEN --daca articolul curent e pachet trebuie sa aflam toate produsele din el</w:t>
      </w:r>
    </w:p>
    <w:p w14:paraId="2EC41B81"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DBMS_OUTPUT.PUT_LINE('Din pachetul: ' || t_articole(i).cod_articol || ': ');</w:t>
      </w:r>
    </w:p>
    <w:p w14:paraId="345FE12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 xml:space="preserve">FOR j IN </w:t>
      </w:r>
    </w:p>
    <w:p w14:paraId="5D4D855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p.luni_garantie, a.nume, a.cod_articol</w:t>
      </w:r>
    </w:p>
    <w:p w14:paraId="02010AD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produs p, produs_in_pachet pip, articol a</w:t>
      </w:r>
    </w:p>
    <w:p w14:paraId="7D0A72D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t_articole(i).cod_articol = pip.cod_pachet AND pip.cod_produs = p.cod_articol AND a.cod_articol = p.cod_articol) LOOP</w:t>
      </w:r>
    </w:p>
    <w:p w14:paraId="14E5531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3CB0885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v_detalii_garantie := '';</w:t>
      </w:r>
    </w:p>
    <w:p w14:paraId="5B6C6C2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697D93C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t_articole(i).data_cumparare IS NULL --daca nu avem data cumpararii inseamna ca e dintr o vanzare fizica unde clientul nu a platit prin contul aplicatiei</w:t>
      </w:r>
    </w:p>
    <w:p w14:paraId="119BB01C"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THEN v_detalii_garantie := 'produs nelivrat inca, garantia de ' || j.luni_garantie || ' luni inca nu se aplica ';</w:t>
      </w:r>
    </w:p>
    <w:p w14:paraId="1CBFE217"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ELSE </w:t>
      </w:r>
    </w:p>
    <w:p w14:paraId="08513D83"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v_data_expirare_garantie := ADD_MONTHS(t_articole(i).data_cumparare, j.luni_garantie); --calculam cand expira garantia</w:t>
      </w:r>
    </w:p>
    <w:p w14:paraId="2FB18410"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w:t>
      </w:r>
    </w:p>
    <w:p w14:paraId="48241980"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IF v_data_expirare_garantie &lt; sysdate </w:t>
      </w:r>
    </w:p>
    <w:p w14:paraId="2BF32C7A"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THEN v_detalii_garantie := 'garantie expirata';</w:t>
      </w:r>
    </w:p>
    <w:p w14:paraId="2AFE0A2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ELSE v_detalii_garantie := 'garantia expira pe ' || TO_CHAR(v_data_expirare_garantie, 'dd-mm-yyyy');</w:t>
      </w:r>
    </w:p>
    <w:p w14:paraId="6ED85F1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7DC50F4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0BE7346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        cod: ' || j.cod_articol ||  ' nume: ' || j.nume || ', cantitate ' || t_articole(i).cantitate || ', detalii garantie: ' || v_detalii_garantie);</w:t>
      </w:r>
    </w:p>
    <w:p w14:paraId="3FD28D7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0B89E89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LOOP;</w:t>
      </w:r>
    </w:p>
    <w:p w14:paraId="44ACEB4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38CBF23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LSE --daca e de tip produs il afisam direct</w:t>
      </w:r>
    </w:p>
    <w:p w14:paraId="03190560"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luni_garantie INTO v_luni_garantie FROM produs WHERE cod_articol = t_articole(i).cod_articol;</w:t>
      </w:r>
    </w:p>
    <w:p w14:paraId="71EFE6F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v_detalii_garantie := '';</w:t>
      </w:r>
    </w:p>
    <w:p w14:paraId="1B7CDA0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FC4AA1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IF t_articole(i).data_cumparare IS NULL </w:t>
      </w:r>
    </w:p>
    <w:p w14:paraId="56BDF7A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rPr>
        <w:t xml:space="preserve">                    </w:t>
      </w:r>
      <w:r w:rsidRPr="006A72E0">
        <w:rPr>
          <w:rFonts w:ascii="Arial" w:hAnsi="Arial" w:cs="Arial"/>
          <w:noProof/>
          <w:color w:val="000000" w:themeColor="text1"/>
          <w:kern w:val="0"/>
          <w:lang w:val="fr-FR"/>
        </w:rPr>
        <w:t>THEN v_detalii_garantie := 'produs nelivrat inca, garantia de ' || v_luni_garantie || ' luni inca nu se aplica ';</w:t>
      </w:r>
    </w:p>
    <w:p w14:paraId="50D22CC3"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ELSE </w:t>
      </w:r>
    </w:p>
    <w:p w14:paraId="2A0C1B0B"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v_data_expirare_garantie := ADD_MONTHS(t_articole(i).data_cumparare, v_luni_garantie);</w:t>
      </w:r>
    </w:p>
    <w:p w14:paraId="2D76458C"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lastRenderedPageBreak/>
        <w:t xml:space="preserve">                        </w:t>
      </w:r>
    </w:p>
    <w:p w14:paraId="2D56C97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IF v_data_expirare_garantie &lt; sysdate </w:t>
      </w:r>
    </w:p>
    <w:p w14:paraId="757B2674" w14:textId="77777777" w:rsidR="00B10322" w:rsidRPr="006A72E0" w:rsidRDefault="00B10322" w:rsidP="00B10322">
      <w:pPr>
        <w:rPr>
          <w:rFonts w:ascii="Arial" w:hAnsi="Arial" w:cs="Arial"/>
          <w:noProof/>
          <w:color w:val="000000" w:themeColor="text1"/>
          <w:kern w:val="0"/>
          <w:lang w:val="fr-FR"/>
        </w:rPr>
      </w:pPr>
      <w:r w:rsidRPr="006A72E0">
        <w:rPr>
          <w:rFonts w:ascii="Arial" w:hAnsi="Arial" w:cs="Arial"/>
          <w:noProof/>
          <w:color w:val="000000" w:themeColor="text1"/>
          <w:kern w:val="0"/>
          <w:lang w:val="fr-FR"/>
        </w:rPr>
        <w:t xml:space="preserve">                        THEN v_detalii_garantie := 'garantie expirata';</w:t>
      </w:r>
    </w:p>
    <w:p w14:paraId="107F1CA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lang w:val="fr-FR"/>
        </w:rPr>
        <w:t xml:space="preserve">                        </w:t>
      </w:r>
      <w:r w:rsidRPr="006A72E0">
        <w:rPr>
          <w:rFonts w:ascii="Arial" w:hAnsi="Arial" w:cs="Arial"/>
          <w:noProof/>
          <w:color w:val="000000" w:themeColor="text1"/>
          <w:kern w:val="0"/>
        </w:rPr>
        <w:t>ELSE v_detalii_garantie := 'garantia expira pe ' || TO_CHAR(v_data_expirare_garantie, 'dd-mm-yyyy');</w:t>
      </w:r>
    </w:p>
    <w:p w14:paraId="777A73A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2FB3B0B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1B8F882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cod: ' || t_articole(i).cod_articol || ', nume: ' || t_articole(i).nume || ', cantitate ' || t_articole(i).cantitate || ', detalii garantie: ' || v_detalii_garantie);</w:t>
      </w:r>
    </w:p>
    <w:p w14:paraId="6C66AC3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IF;</w:t>
      </w:r>
    </w:p>
    <w:p w14:paraId="39EA6DD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LOOP;</w:t>
      </w:r>
    </w:p>
    <w:p w14:paraId="718578B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2874347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dt.cod_beneficiar, SUM(dt.cost_total) INTO v_cod_temporar, v_suma_totala_comenzi_atunci --aflam cat a platit pe toate comenzile</w:t>
      </w:r>
    </w:p>
    <w:p w14:paraId="0D0D46A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comanda c, detalii_tranzactie dt</w:t>
      </w:r>
    </w:p>
    <w:p w14:paraId="515BEF1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c.cod_detalii_tranzactie = dt.cod_detalii_tranzactie and dt.cod_beneficiar = v_cod_beneficiar</w:t>
      </w:r>
    </w:p>
    <w:p w14:paraId="4EF16788"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GROUP BY dt.cod_beneficiar;</w:t>
      </w:r>
    </w:p>
    <w:p w14:paraId="1E1D9C2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70FB820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SELECT dt.cod_beneficiar, SUM(dt.cost_total) INTO v_cod_temporar, v_suma_totala_vanzari_atunci --aflam cat a platit pe toate vanzarile</w:t>
      </w:r>
    </w:p>
    <w:p w14:paraId="7BB7C01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FROM vanzare_fizica vf, detalii_tranzactie dt</w:t>
      </w:r>
    </w:p>
    <w:p w14:paraId="5351679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RE vf.cod_detalii_tranzactie = dt.cod_detalii_tranzactie and dt.cod_beneficiar = v_cod_beneficiar</w:t>
      </w:r>
    </w:p>
    <w:p w14:paraId="75008E2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GROUP BY dt.cod_beneficiar;</w:t>
      </w:r>
    </w:p>
    <w:p w14:paraId="31598C9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537429F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Beneficiarul a acumulat ' || v_nr_total_puncte_fidelitate || ' puncte fidelitate ');</w:t>
      </w:r>
    </w:p>
    <w:p w14:paraId="2A7BCFA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Cat a platit in total pt comenzi si vanzari:' || v_suma_totala_comenzi_atunci || ' ' || v_suma_totala_vanzari_atunci);</w:t>
      </w:r>
    </w:p>
    <w:p w14:paraId="6AD97C4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Cat ar fi platit in total pt comenzi si vanzari cu preturile actuale:' || v_suma_totala_comenzi || ' ' || v_suma_totala_vanzari);</w:t>
      </w:r>
    </w:p>
    <w:p w14:paraId="348278E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0C64209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 xml:space="preserve">        EXCEPTION</w:t>
      </w:r>
    </w:p>
    <w:p w14:paraId="7842F3F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N PERSOANA_CU_ACELASI_NUME THEN</w:t>
      </w:r>
    </w:p>
    <w:p w14:paraId="3B95D33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Mai exista o persoana cu acelasi nume');</w:t>
      </w:r>
    </w:p>
    <w:p w14:paraId="7DD4133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HEN NU_EXISTA_TRANZACTII THEN </w:t>
      </w:r>
    </w:p>
    <w:p w14:paraId="4BF2B81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Persoana nu a efectuat nicio tranzactie');</w:t>
      </w:r>
    </w:p>
    <w:p w14:paraId="398E302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ND exercitiul9;</w:t>
      </w:r>
    </w:p>
    <w:p w14:paraId="1ED9955E"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w:t>
      </w:r>
    </w:p>
    <w:p w14:paraId="1C440B25" w14:textId="77777777" w:rsidR="00B10322" w:rsidRPr="006A72E0" w:rsidRDefault="00B10322" w:rsidP="00B10322">
      <w:pPr>
        <w:rPr>
          <w:rFonts w:ascii="Arial" w:hAnsi="Arial" w:cs="Arial"/>
          <w:noProof/>
          <w:color w:val="000000" w:themeColor="text1"/>
          <w:kern w:val="0"/>
        </w:rPr>
      </w:pPr>
    </w:p>
    <w:p w14:paraId="796C55AB"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END exercitiul13;</w:t>
      </w:r>
    </w:p>
    <w:p w14:paraId="4C1F690C" w14:textId="77777777" w:rsidR="00B10322" w:rsidRPr="006A72E0" w:rsidRDefault="00B10322" w:rsidP="00B10322">
      <w:pPr>
        <w:rPr>
          <w:rFonts w:ascii="Arial" w:hAnsi="Arial" w:cs="Arial"/>
          <w:noProof/>
          <w:color w:val="000000" w:themeColor="text1"/>
          <w:kern w:val="0"/>
        </w:rPr>
      </w:pPr>
    </w:p>
    <w:p w14:paraId="6C0DC8CC" w14:textId="77777777" w:rsidR="00B10322" w:rsidRPr="006A72E0" w:rsidRDefault="00B10322" w:rsidP="00B10322">
      <w:pPr>
        <w:rPr>
          <w:rFonts w:ascii="Arial" w:hAnsi="Arial" w:cs="Arial"/>
          <w:noProof/>
          <w:color w:val="000000" w:themeColor="text1"/>
          <w:kern w:val="0"/>
        </w:rPr>
      </w:pPr>
    </w:p>
    <w:p w14:paraId="67DD395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BEGIN</w:t>
      </w:r>
    </w:p>
    <w:p w14:paraId="2CED8291"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ercitiul13.exercitiul6(100);</w:t>
      </w:r>
    </w:p>
    <w:p w14:paraId="2EB6C4DA"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END;</w:t>
      </w:r>
    </w:p>
    <w:p w14:paraId="34AAA04F"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w:t>
      </w:r>
    </w:p>
    <w:p w14:paraId="10D4CA9F" w14:textId="77777777" w:rsidR="00B10322" w:rsidRPr="006A72E0" w:rsidRDefault="00B10322" w:rsidP="00B10322">
      <w:pPr>
        <w:rPr>
          <w:rFonts w:ascii="Arial" w:hAnsi="Arial" w:cs="Arial"/>
          <w:noProof/>
          <w:color w:val="000000" w:themeColor="text1"/>
          <w:kern w:val="0"/>
        </w:rPr>
      </w:pPr>
    </w:p>
    <w:p w14:paraId="4E6DFA0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BEGIN</w:t>
      </w:r>
    </w:p>
    <w:p w14:paraId="6C1D7DDC"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ercitiul13.exercitiul7();</w:t>
      </w:r>
    </w:p>
    <w:p w14:paraId="42725E4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END;</w:t>
      </w:r>
    </w:p>
    <w:p w14:paraId="38979F49"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w:t>
      </w:r>
    </w:p>
    <w:p w14:paraId="2BC69707" w14:textId="77777777" w:rsidR="00B10322" w:rsidRPr="006A72E0" w:rsidRDefault="00B10322" w:rsidP="00B10322">
      <w:pPr>
        <w:rPr>
          <w:rFonts w:ascii="Arial" w:hAnsi="Arial" w:cs="Arial"/>
          <w:noProof/>
          <w:color w:val="000000" w:themeColor="text1"/>
          <w:kern w:val="0"/>
        </w:rPr>
      </w:pPr>
    </w:p>
    <w:p w14:paraId="7C9CA368" w14:textId="77777777" w:rsidR="00B10322" w:rsidRPr="006A72E0" w:rsidRDefault="00B10322" w:rsidP="00B10322">
      <w:pPr>
        <w:rPr>
          <w:rFonts w:ascii="Arial" w:hAnsi="Arial" w:cs="Arial"/>
          <w:noProof/>
          <w:color w:val="000000" w:themeColor="text1"/>
          <w:kern w:val="0"/>
        </w:rPr>
      </w:pPr>
    </w:p>
    <w:p w14:paraId="2035D202"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BEGIN</w:t>
      </w:r>
    </w:p>
    <w:p w14:paraId="4BC648B4"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DBMS_OUTPUT.PUT_LINE('Rezultatul functiei: ' || exercitiul13.exercitiul8(100, 2));</w:t>
      </w:r>
    </w:p>
    <w:p w14:paraId="10E00127"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END;</w:t>
      </w:r>
    </w:p>
    <w:p w14:paraId="7C98EDE3"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w:t>
      </w:r>
    </w:p>
    <w:p w14:paraId="11EB0A90" w14:textId="77777777" w:rsidR="00B10322" w:rsidRPr="006A72E0" w:rsidRDefault="00B10322" w:rsidP="00B10322">
      <w:pPr>
        <w:rPr>
          <w:rFonts w:ascii="Arial" w:hAnsi="Arial" w:cs="Arial"/>
          <w:noProof/>
          <w:color w:val="000000" w:themeColor="text1"/>
          <w:kern w:val="0"/>
        </w:rPr>
      </w:pPr>
    </w:p>
    <w:p w14:paraId="0100FBC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BEGIN</w:t>
      </w:r>
    </w:p>
    <w:p w14:paraId="1DC79D05"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 xml:space="preserve">    exercitiul13.exercitiul9('Andronic', 'Marcel');</w:t>
      </w:r>
    </w:p>
    <w:p w14:paraId="0DDF843D"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lastRenderedPageBreak/>
        <w:t>END;</w:t>
      </w:r>
    </w:p>
    <w:p w14:paraId="52E0D8B6" w14:textId="77777777" w:rsidR="00B10322" w:rsidRPr="006A72E0" w:rsidRDefault="00B10322" w:rsidP="00B10322">
      <w:pPr>
        <w:rPr>
          <w:rFonts w:ascii="Arial" w:hAnsi="Arial" w:cs="Arial"/>
          <w:noProof/>
          <w:color w:val="000000" w:themeColor="text1"/>
          <w:kern w:val="0"/>
        </w:rPr>
      </w:pPr>
      <w:r w:rsidRPr="006A72E0">
        <w:rPr>
          <w:rFonts w:ascii="Arial" w:hAnsi="Arial" w:cs="Arial"/>
          <w:noProof/>
          <w:color w:val="000000" w:themeColor="text1"/>
          <w:kern w:val="0"/>
        </w:rPr>
        <w:t>/</w:t>
      </w:r>
    </w:p>
    <w:p w14:paraId="16E69752" w14:textId="77777777" w:rsidR="00B10322" w:rsidRPr="006A72E0" w:rsidRDefault="00B10322" w:rsidP="00B10322">
      <w:pPr>
        <w:rPr>
          <w:rFonts w:ascii="Arial" w:hAnsi="Arial" w:cs="Arial"/>
          <w:noProof/>
          <w:color w:val="000000" w:themeColor="text1"/>
          <w:kern w:val="0"/>
        </w:rPr>
      </w:pPr>
    </w:p>
    <w:p w14:paraId="2747F4D0" w14:textId="77777777" w:rsidR="00B10322" w:rsidRPr="006A72E0" w:rsidRDefault="0087201B" w:rsidP="00B10322">
      <w:pPr>
        <w:rPr>
          <w:rFonts w:ascii="Arial" w:hAnsi="Arial" w:cs="Arial"/>
          <w:noProof/>
          <w:color w:val="000000" w:themeColor="text1"/>
          <w:kern w:val="0"/>
        </w:rPr>
      </w:pPr>
      <w:r>
        <w:rPr>
          <w:rFonts w:ascii="Arial" w:hAnsi="Arial" w:cs="Arial"/>
          <w:noProof/>
          <w:color w:val="000000" w:themeColor="text1"/>
          <w:kern w:val="0"/>
        </w:rPr>
        <w:drawing>
          <wp:inline distT="0" distB="0" distL="0" distR="0" wp14:anchorId="66887A43" wp14:editId="1CC7544D">
            <wp:extent cx="5943600" cy="4981575"/>
            <wp:effectExtent l="0" t="0" r="0"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14:paraId="0E87A91B" w14:textId="77777777" w:rsidR="00B10322" w:rsidRPr="006A72E0" w:rsidRDefault="0087201B" w:rsidP="00B10322">
      <w:pPr>
        <w:rPr>
          <w:rFonts w:ascii="Arial" w:hAnsi="Arial" w:cs="Arial"/>
          <w:noProof/>
          <w:color w:val="000000" w:themeColor="text1"/>
          <w:kern w:val="0"/>
        </w:rPr>
      </w:pPr>
      <w:r>
        <w:rPr>
          <w:rFonts w:ascii="Arial" w:hAnsi="Arial" w:cs="Arial"/>
          <w:noProof/>
          <w:color w:val="000000" w:themeColor="text1"/>
          <w:kern w:val="0"/>
        </w:rPr>
        <w:lastRenderedPageBreak/>
        <w:drawing>
          <wp:inline distT="0" distB="0" distL="0" distR="0" wp14:anchorId="25F9E065" wp14:editId="7E225509">
            <wp:extent cx="5857875" cy="4933950"/>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7875" cy="4933950"/>
                    </a:xfrm>
                    <a:prstGeom prst="rect">
                      <a:avLst/>
                    </a:prstGeom>
                    <a:noFill/>
                    <a:ln>
                      <a:noFill/>
                    </a:ln>
                  </pic:spPr>
                </pic:pic>
              </a:graphicData>
            </a:graphic>
          </wp:inline>
        </w:drawing>
      </w:r>
    </w:p>
    <w:p w14:paraId="056F269C" w14:textId="77777777" w:rsidR="00195FDE" w:rsidRPr="006A72E0" w:rsidRDefault="0087201B" w:rsidP="00B10322">
      <w:pPr>
        <w:rPr>
          <w:rFonts w:ascii="Arial" w:hAnsi="Arial" w:cs="Arial"/>
          <w:noProof/>
          <w:color w:val="000000" w:themeColor="text1"/>
          <w:kern w:val="0"/>
        </w:rPr>
      </w:pPr>
      <w:r>
        <w:rPr>
          <w:rFonts w:ascii="Arial" w:hAnsi="Arial" w:cs="Arial"/>
          <w:noProof/>
          <w:color w:val="000000" w:themeColor="text1"/>
          <w:kern w:val="0"/>
        </w:rPr>
        <w:lastRenderedPageBreak/>
        <w:drawing>
          <wp:inline distT="0" distB="0" distL="0" distR="0" wp14:anchorId="06252C04" wp14:editId="5B163EBD">
            <wp:extent cx="5895975" cy="7296150"/>
            <wp:effectExtent l="0" t="0" r="952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5975" cy="7296150"/>
                    </a:xfrm>
                    <a:prstGeom prst="rect">
                      <a:avLst/>
                    </a:prstGeom>
                    <a:noFill/>
                    <a:ln>
                      <a:noFill/>
                    </a:ln>
                  </pic:spPr>
                </pic:pic>
              </a:graphicData>
            </a:graphic>
          </wp:inline>
        </w:drawing>
      </w:r>
    </w:p>
    <w:p w14:paraId="1428F22F" w14:textId="77777777" w:rsidR="00195FDE" w:rsidRPr="006A72E0" w:rsidRDefault="0087201B" w:rsidP="00B10322">
      <w:pPr>
        <w:rPr>
          <w:rFonts w:ascii="Arial" w:hAnsi="Arial" w:cs="Arial"/>
          <w:noProof/>
          <w:color w:val="000000" w:themeColor="text1"/>
          <w:kern w:val="0"/>
        </w:rPr>
      </w:pPr>
      <w:r>
        <w:rPr>
          <w:rFonts w:ascii="Arial" w:hAnsi="Arial" w:cs="Arial"/>
          <w:noProof/>
          <w:color w:val="000000" w:themeColor="text1"/>
          <w:kern w:val="0"/>
        </w:rPr>
        <w:lastRenderedPageBreak/>
        <w:drawing>
          <wp:inline distT="0" distB="0" distL="0" distR="0" wp14:anchorId="7F71B5B8" wp14:editId="4855449C">
            <wp:extent cx="5895975" cy="6562725"/>
            <wp:effectExtent l="0" t="0" r="9525" b="952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5975" cy="6562725"/>
                    </a:xfrm>
                    <a:prstGeom prst="rect">
                      <a:avLst/>
                    </a:prstGeom>
                    <a:noFill/>
                    <a:ln>
                      <a:noFill/>
                    </a:ln>
                  </pic:spPr>
                </pic:pic>
              </a:graphicData>
            </a:graphic>
          </wp:inline>
        </w:drawing>
      </w:r>
    </w:p>
    <w:p w14:paraId="01DFC1CE" w14:textId="77777777" w:rsidR="00195FDE" w:rsidRPr="006A72E0" w:rsidRDefault="0087201B" w:rsidP="00B10322">
      <w:pPr>
        <w:rPr>
          <w:rFonts w:ascii="Arial" w:hAnsi="Arial" w:cs="Arial"/>
          <w:noProof/>
          <w:color w:val="000000" w:themeColor="text1"/>
          <w:kern w:val="0"/>
        </w:rPr>
      </w:pPr>
      <w:r>
        <w:rPr>
          <w:rFonts w:ascii="Arial" w:hAnsi="Arial" w:cs="Arial"/>
          <w:noProof/>
          <w:color w:val="000000" w:themeColor="text1"/>
          <w:kern w:val="0"/>
        </w:rPr>
        <w:lastRenderedPageBreak/>
        <w:drawing>
          <wp:inline distT="0" distB="0" distL="0" distR="0" wp14:anchorId="0A35FCC0" wp14:editId="542E10B0">
            <wp:extent cx="5924550" cy="5133975"/>
            <wp:effectExtent l="0" t="0" r="0"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4550" cy="5133975"/>
                    </a:xfrm>
                    <a:prstGeom prst="rect">
                      <a:avLst/>
                    </a:prstGeom>
                    <a:noFill/>
                    <a:ln>
                      <a:noFill/>
                    </a:ln>
                  </pic:spPr>
                </pic:pic>
              </a:graphicData>
            </a:graphic>
          </wp:inline>
        </w:drawing>
      </w:r>
    </w:p>
    <w:p w14:paraId="001AAF51" w14:textId="77777777" w:rsidR="00195FDE" w:rsidRPr="006A72E0" w:rsidRDefault="0087201B" w:rsidP="00B10322">
      <w:pPr>
        <w:rPr>
          <w:rFonts w:ascii="Arial" w:hAnsi="Arial" w:cs="Arial"/>
          <w:noProof/>
          <w:color w:val="000000" w:themeColor="text1"/>
          <w:kern w:val="0"/>
        </w:rPr>
      </w:pPr>
      <w:r>
        <w:rPr>
          <w:rFonts w:ascii="Arial" w:hAnsi="Arial" w:cs="Arial"/>
          <w:noProof/>
          <w:color w:val="000000" w:themeColor="text1"/>
          <w:kern w:val="0"/>
        </w:rPr>
        <w:lastRenderedPageBreak/>
        <w:drawing>
          <wp:inline distT="0" distB="0" distL="0" distR="0" wp14:anchorId="06431FF6" wp14:editId="582DC2AF">
            <wp:extent cx="5886450" cy="53911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6450" cy="5391150"/>
                    </a:xfrm>
                    <a:prstGeom prst="rect">
                      <a:avLst/>
                    </a:prstGeom>
                    <a:noFill/>
                    <a:ln>
                      <a:noFill/>
                    </a:ln>
                  </pic:spPr>
                </pic:pic>
              </a:graphicData>
            </a:graphic>
          </wp:inline>
        </w:drawing>
      </w:r>
    </w:p>
    <w:p w14:paraId="1AC461BD" w14:textId="77777777" w:rsidR="00B10322" w:rsidRPr="006A72E0" w:rsidRDefault="00B10322" w:rsidP="00B10322">
      <w:pPr>
        <w:rPr>
          <w:rFonts w:ascii="Arial" w:hAnsi="Arial" w:cs="Arial"/>
          <w:noProof/>
          <w:color w:val="000000" w:themeColor="text1"/>
          <w:kern w:val="0"/>
          <w:lang w:val="ro-RO"/>
        </w:rPr>
      </w:pPr>
    </w:p>
    <w:p w14:paraId="7AE659AE" w14:textId="77777777" w:rsidR="0028254A" w:rsidRPr="006A72E0" w:rsidRDefault="0028254A" w:rsidP="0045328F">
      <w:pPr>
        <w:ind w:left="720"/>
        <w:rPr>
          <w:rFonts w:ascii="Arial" w:hAnsi="Arial" w:cs="Arial"/>
          <w:noProof/>
          <w:color w:val="000000" w:themeColor="text1"/>
          <w:kern w:val="0"/>
          <w:lang w:val="ro-RO"/>
        </w:rPr>
      </w:pPr>
    </w:p>
    <w:p w14:paraId="720B69D6" w14:textId="77777777" w:rsidR="00CA3FD4" w:rsidRPr="006A72E0" w:rsidRDefault="00CA3FD4" w:rsidP="00797E3E">
      <w:pPr>
        <w:rPr>
          <w:rFonts w:ascii="Arial" w:hAnsi="Arial" w:cs="Arial"/>
          <w:b/>
          <w:bCs/>
          <w:noProof/>
          <w:color w:val="000000" w:themeColor="text1"/>
          <w:kern w:val="0"/>
          <w:lang w:val="ro-RO"/>
        </w:rPr>
      </w:pPr>
    </w:p>
    <w:p w14:paraId="3AE819DF" w14:textId="77777777" w:rsidR="00D42442" w:rsidRPr="006A72E0" w:rsidRDefault="00D42442" w:rsidP="00797E3E">
      <w:pPr>
        <w:ind w:left="360"/>
        <w:rPr>
          <w:rFonts w:ascii="Arial" w:hAnsi="Arial" w:cs="Arial"/>
          <w:b/>
          <w:noProof/>
          <w:color w:val="000000" w:themeColor="text1"/>
          <w:kern w:val="0"/>
          <w:lang w:val="ro-RO"/>
        </w:rPr>
      </w:pPr>
    </w:p>
    <w:p w14:paraId="753565D6" w14:textId="77777777" w:rsidR="00B30535" w:rsidRPr="006A72E0" w:rsidRDefault="00B30535" w:rsidP="00797E3E">
      <w:pPr>
        <w:ind w:left="720"/>
        <w:rPr>
          <w:rFonts w:ascii="Arial" w:hAnsi="Arial" w:cs="Arial"/>
          <w:b/>
          <w:bCs/>
          <w:noProof/>
          <w:color w:val="000000" w:themeColor="text1"/>
          <w:kern w:val="0"/>
          <w:lang w:val="ro-RO"/>
        </w:rPr>
      </w:pPr>
    </w:p>
    <w:p w14:paraId="1C90BD2D" w14:textId="77777777" w:rsidR="001D0E20" w:rsidRPr="006A72E0" w:rsidRDefault="001D0E20" w:rsidP="00797E3E">
      <w:pPr>
        <w:ind w:left="720"/>
        <w:rPr>
          <w:rFonts w:ascii="Arial" w:hAnsi="Arial" w:cs="Arial"/>
          <w:noProof/>
          <w:color w:val="000000" w:themeColor="text1"/>
          <w:kern w:val="0"/>
          <w:lang w:val="ro-RO"/>
        </w:rPr>
      </w:pPr>
    </w:p>
    <w:p w14:paraId="77B639B1" w14:textId="77777777" w:rsidR="004E76A2" w:rsidRPr="006A72E0" w:rsidRDefault="004E76A2" w:rsidP="00797E3E">
      <w:pPr>
        <w:ind w:left="720"/>
        <w:rPr>
          <w:rFonts w:ascii="Arial" w:hAnsi="Arial" w:cs="Arial"/>
          <w:noProof/>
          <w:color w:val="000000" w:themeColor="text1"/>
          <w:kern w:val="0"/>
          <w:lang w:val="ro-RO"/>
        </w:rPr>
      </w:pPr>
    </w:p>
    <w:p w14:paraId="24D02D0B" w14:textId="77777777" w:rsidR="004E76A2" w:rsidRPr="006A72E0" w:rsidRDefault="004E76A2" w:rsidP="00797E3E">
      <w:pPr>
        <w:ind w:left="720"/>
        <w:rPr>
          <w:rFonts w:ascii="Arial" w:hAnsi="Arial" w:cs="Arial"/>
          <w:noProof/>
          <w:color w:val="000000" w:themeColor="text1"/>
          <w:kern w:val="0"/>
          <w:lang w:val="ro-RO"/>
        </w:rPr>
      </w:pPr>
    </w:p>
    <w:p w14:paraId="615CCEA5" w14:textId="77777777" w:rsidR="0079128E" w:rsidRPr="006A72E0" w:rsidRDefault="0079128E" w:rsidP="0079128E">
      <w:pPr>
        <w:rPr>
          <w:rFonts w:ascii="Arial" w:hAnsi="Arial" w:cs="Arial"/>
          <w:noProof/>
          <w:color w:val="000000" w:themeColor="text1"/>
          <w:kern w:val="0"/>
          <w:lang w:val="ro-RO"/>
        </w:rPr>
      </w:pPr>
    </w:p>
    <w:p w14:paraId="7D35B468" w14:textId="54BED7BE" w:rsidR="00AD22F7" w:rsidRPr="00D363DF" w:rsidRDefault="0079128E" w:rsidP="00D363DF">
      <w:pPr>
        <w:jc w:val="both"/>
        <w:rPr>
          <w:rFonts w:ascii="Arial" w:hAnsi="Arial" w:cs="Arial"/>
          <w:b/>
          <w:bCs/>
          <w:color w:val="000000" w:themeColor="text1"/>
          <w:kern w:val="0"/>
          <w:sz w:val="28"/>
          <w:szCs w:val="28"/>
          <w:lang w:val="ro-RO"/>
        </w:rPr>
      </w:pPr>
      <w:r w:rsidRPr="00F83A2C">
        <w:rPr>
          <w:rFonts w:ascii="Arial" w:hAnsi="Arial" w:cs="Arial"/>
          <w:b/>
          <w:bCs/>
          <w:color w:val="000000" w:themeColor="text1"/>
          <w:kern w:val="0"/>
          <w:sz w:val="28"/>
          <w:szCs w:val="28"/>
          <w:lang w:val="ro-RO"/>
        </w:rPr>
        <w:lastRenderedPageBreak/>
        <w:t>14</w:t>
      </w:r>
      <w:r w:rsidRPr="00F83A2C">
        <w:rPr>
          <w:rFonts w:ascii="Arial" w:hAnsi="Arial" w:cs="Arial"/>
          <w:b/>
          <w:bCs/>
          <w:color w:val="000000" w:themeColor="text1"/>
          <w:kern w:val="0"/>
          <w:sz w:val="32"/>
          <w:szCs w:val="32"/>
          <w:lang w:val="ro-RO"/>
        </w:rPr>
        <w:t>)</w:t>
      </w:r>
      <w:r w:rsidRPr="00F83A2C">
        <w:rPr>
          <w:rFonts w:ascii="Arial" w:hAnsi="Arial" w:cs="Arial"/>
          <w:b/>
          <w:bCs/>
          <w:color w:val="000000" w:themeColor="text1"/>
          <w:kern w:val="0"/>
          <w:lang w:val="ro-RO"/>
        </w:rPr>
        <w:t xml:space="preserve"> </w:t>
      </w:r>
      <w:r w:rsidR="00F83A2C" w:rsidRPr="00F83A2C">
        <w:rPr>
          <w:rFonts w:ascii="Arial" w:hAnsi="Arial" w:cs="Arial"/>
          <w:b/>
          <w:bCs/>
          <w:color w:val="000000" w:themeColor="text1"/>
          <w:kern w:val="0"/>
          <w:sz w:val="28"/>
          <w:szCs w:val="28"/>
          <w:lang w:val="ro-RO"/>
        </w:rPr>
        <w:t xml:space="preserve"> </w:t>
      </w:r>
      <w:r w:rsidRPr="00F83A2C">
        <w:rPr>
          <w:rFonts w:ascii="Arial" w:hAnsi="Arial" w:cs="Arial"/>
          <w:b/>
          <w:bCs/>
          <w:color w:val="000000" w:themeColor="text1"/>
          <w:kern w:val="0"/>
          <w:sz w:val="28"/>
          <w:szCs w:val="28"/>
          <w:lang w:val="ro-RO"/>
        </w:rPr>
        <w:t>Definiți un pachet care să includă tipuri de date complexe și obiecte necesare unui flux de acțiuni integrate, specifice bazei de date definite (minim 2 tipuri de date, minim 2 funcții, minim 2 proceduri).</w:t>
      </w:r>
    </w:p>
    <w:p w14:paraId="1056FB1C" w14:textId="77777777" w:rsidR="00AD22F7" w:rsidRPr="00AD22F7" w:rsidRDefault="00AD22F7" w:rsidP="00AD22F7">
      <w:pPr>
        <w:rPr>
          <w:rFonts w:ascii="Arial" w:hAnsi="Arial" w:cs="Arial"/>
          <w:color w:val="000000" w:themeColor="text1"/>
          <w:kern w:val="0"/>
          <w:lang w:val="fr-FR"/>
        </w:rPr>
      </w:pPr>
    </w:p>
    <w:p w14:paraId="73EC286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Pentru prima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w:t>
      </w:r>
    </w:p>
    <w:p w14:paraId="45D7D3D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mai </w:t>
      </w:r>
      <w:proofErr w:type="spellStart"/>
      <w:r w:rsidRPr="00AD22F7">
        <w:rPr>
          <w:rFonts w:ascii="Arial" w:hAnsi="Arial" w:cs="Arial"/>
          <w:color w:val="000000" w:themeColor="text1"/>
          <w:kern w:val="0"/>
          <w:lang w:val="fr-FR"/>
        </w:rPr>
        <w:t>intai</w:t>
      </w:r>
      <w:proofErr w:type="spellEnd"/>
      <w:r w:rsidRPr="00AD22F7">
        <w:rPr>
          <w:rFonts w:ascii="Arial" w:hAnsi="Arial" w:cs="Arial"/>
          <w:color w:val="000000" w:themeColor="text1"/>
          <w:kern w:val="0"/>
          <w:lang w:val="fr-FR"/>
        </w:rPr>
        <w:t xml:space="preserve"> ce a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si ce </w:t>
      </w:r>
      <w:proofErr w:type="spellStart"/>
      <w:r w:rsidRPr="00AD22F7">
        <w:rPr>
          <w:rFonts w:ascii="Arial" w:hAnsi="Arial" w:cs="Arial"/>
          <w:color w:val="000000" w:themeColor="text1"/>
          <w:kern w:val="0"/>
          <w:lang w:val="fr-FR"/>
        </w:rPr>
        <w:t>contine</w:t>
      </w:r>
      <w:proofErr w:type="spellEnd"/>
      <w:r w:rsidRPr="00AD22F7">
        <w:rPr>
          <w:rFonts w:ascii="Arial" w:hAnsi="Arial" w:cs="Arial"/>
          <w:color w:val="000000" w:themeColor="text1"/>
          <w:kern w:val="0"/>
          <w:lang w:val="fr-FR"/>
        </w:rPr>
        <w:t xml:space="preserve">, plus </w:t>
      </w:r>
      <w:proofErr w:type="spellStart"/>
      <w:r w:rsidRPr="00AD22F7">
        <w:rPr>
          <w:rFonts w:ascii="Arial" w:hAnsi="Arial" w:cs="Arial"/>
          <w:color w:val="000000" w:themeColor="text1"/>
          <w:kern w:val="0"/>
          <w:lang w:val="fr-FR"/>
        </w:rPr>
        <w:t>punctaj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ecesar</w:t>
      </w:r>
      <w:proofErr w:type="spellEnd"/>
      <w:r w:rsidRPr="00AD22F7">
        <w:rPr>
          <w:rFonts w:ascii="Arial" w:hAnsi="Arial" w:cs="Arial"/>
          <w:color w:val="000000" w:themeColor="text1"/>
          <w:kern w:val="0"/>
          <w:lang w:val="fr-FR"/>
        </w:rPr>
        <w:t xml:space="preserve"> pt a-l primi si </w:t>
      </w:r>
    </w:p>
    <w:p w14:paraId="03E6848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ce </w:t>
      </w:r>
      <w:proofErr w:type="spellStart"/>
      <w:r w:rsidRPr="00AD22F7">
        <w:rPr>
          <w:rFonts w:ascii="Arial" w:hAnsi="Arial" w:cs="Arial"/>
          <w:color w:val="000000" w:themeColor="text1"/>
          <w:kern w:val="0"/>
          <w:lang w:val="fr-FR"/>
        </w:rPr>
        <w:t>punctaj</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obtinu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entul</w:t>
      </w:r>
      <w:proofErr w:type="spellEnd"/>
      <w:r w:rsidRPr="00AD22F7">
        <w:rPr>
          <w:rFonts w:ascii="Arial" w:hAnsi="Arial" w:cs="Arial"/>
          <w:color w:val="000000" w:themeColor="text1"/>
          <w:kern w:val="0"/>
          <w:lang w:val="fr-FR"/>
        </w:rPr>
        <w:t xml:space="preserve"> la </w:t>
      </w:r>
      <w:proofErr w:type="spellStart"/>
      <w:r w:rsidRPr="00AD22F7">
        <w:rPr>
          <w:rFonts w:ascii="Arial" w:hAnsi="Arial" w:cs="Arial"/>
          <w:color w:val="000000" w:themeColor="text1"/>
          <w:kern w:val="0"/>
          <w:lang w:val="fr-FR"/>
        </w:rPr>
        <w:t>concurusl</w:t>
      </w:r>
      <w:proofErr w:type="spellEnd"/>
      <w:r w:rsidRPr="00AD22F7">
        <w:rPr>
          <w:rFonts w:ascii="Arial" w:hAnsi="Arial" w:cs="Arial"/>
          <w:color w:val="000000" w:themeColor="text1"/>
          <w:kern w:val="0"/>
          <w:lang w:val="fr-FR"/>
        </w:rPr>
        <w:t xml:space="preserve"> care ii </w:t>
      </w:r>
      <w:proofErr w:type="spellStart"/>
      <w:r w:rsidRPr="00AD22F7">
        <w:rPr>
          <w:rFonts w:ascii="Arial" w:hAnsi="Arial" w:cs="Arial"/>
          <w:color w:val="000000" w:themeColor="text1"/>
          <w:kern w:val="0"/>
          <w:lang w:val="fr-FR"/>
        </w:rPr>
        <w:t>ofer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l</w:t>
      </w:r>
      <w:proofErr w:type="spellEnd"/>
    </w:p>
    <w:p w14:paraId="3D75C81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si al </w:t>
      </w:r>
      <w:proofErr w:type="spellStart"/>
      <w:r w:rsidRPr="00AD22F7">
        <w:rPr>
          <w:rFonts w:ascii="Arial" w:hAnsi="Arial" w:cs="Arial"/>
          <w:color w:val="000000" w:themeColor="text1"/>
          <w:kern w:val="0"/>
          <w:lang w:val="fr-FR"/>
        </w:rPr>
        <w:t>catele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respunzator</w:t>
      </w:r>
      <w:proofErr w:type="spellEnd"/>
      <w:r w:rsidRPr="00AD22F7">
        <w:rPr>
          <w:rFonts w:ascii="Arial" w:hAnsi="Arial" w:cs="Arial"/>
          <w:color w:val="000000" w:themeColor="text1"/>
          <w:kern w:val="0"/>
          <w:lang w:val="fr-FR"/>
        </w:rPr>
        <w:t xml:space="preserve"> e </w:t>
      </w:r>
    </w:p>
    <w:p w14:paraId="6A8AE16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CREATE OR REPLACE VIEW </w:t>
      </w:r>
      <w:proofErr w:type="spellStart"/>
      <w:r w:rsidRPr="00AD22F7">
        <w:rPr>
          <w:rFonts w:ascii="Arial" w:hAnsi="Arial" w:cs="Arial"/>
          <w:color w:val="000000" w:themeColor="text1"/>
          <w:kern w:val="0"/>
          <w:lang w:val="fr-FR"/>
        </w:rPr>
        <w:t>castiguri</w:t>
      </w:r>
      <w:proofErr w:type="spellEnd"/>
      <w:r w:rsidRPr="00AD22F7">
        <w:rPr>
          <w:rFonts w:ascii="Arial" w:hAnsi="Arial" w:cs="Arial"/>
          <w:color w:val="000000" w:themeColor="text1"/>
          <w:kern w:val="0"/>
          <w:lang w:val="fr-FR"/>
        </w:rPr>
        <w:t xml:space="preserve"> AS</w:t>
      </w:r>
    </w:p>
    <w:p w14:paraId="6CF69A6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p.cod_premiu</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od_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cod_concurs</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od_concurs</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cod_beneficiar</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od_beneficiar</w:t>
      </w:r>
      <w:proofErr w:type="spellEnd"/>
      <w:r w:rsidRPr="00AD22F7">
        <w:rPr>
          <w:rFonts w:ascii="Arial" w:hAnsi="Arial" w:cs="Arial"/>
          <w:color w:val="000000" w:themeColor="text1"/>
          <w:kern w:val="0"/>
          <w:lang w:val="fr-FR"/>
        </w:rPr>
        <w:t xml:space="preserve">, </w:t>
      </w:r>
    </w:p>
    <w:p w14:paraId="4B8DC3F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nvl(</w:t>
      </w:r>
      <w:proofErr w:type="spellStart"/>
      <w:r w:rsidRPr="00AD22F7">
        <w:rPr>
          <w:rFonts w:ascii="Arial" w:hAnsi="Arial" w:cs="Arial"/>
          <w:color w:val="000000" w:themeColor="text1"/>
          <w:kern w:val="0"/>
          <w:lang w:val="fr-FR"/>
        </w:rPr>
        <w:t>p.suma</w:t>
      </w:r>
      <w:proofErr w:type="spellEnd"/>
      <w:r w:rsidRPr="00AD22F7">
        <w:rPr>
          <w:rFonts w:ascii="Arial" w:hAnsi="Arial" w:cs="Arial"/>
          <w:color w:val="000000" w:themeColor="text1"/>
          <w:kern w:val="0"/>
          <w:lang w:val="fr-FR"/>
        </w:rPr>
        <w:t xml:space="preserve">, 0) as </w:t>
      </w:r>
      <w:proofErr w:type="spellStart"/>
      <w:r w:rsidRPr="00AD22F7">
        <w:rPr>
          <w:rFonts w:ascii="Arial" w:hAnsi="Arial" w:cs="Arial"/>
          <w:color w:val="000000" w:themeColor="text1"/>
          <w:kern w:val="0"/>
          <w:lang w:val="fr-FR"/>
        </w:rPr>
        <w:t>suma_ban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cod_articol</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nvl(</w:t>
      </w:r>
      <w:proofErr w:type="spellStart"/>
      <w:r w:rsidRPr="00AD22F7">
        <w:rPr>
          <w:rFonts w:ascii="Arial" w:hAnsi="Arial" w:cs="Arial"/>
          <w:color w:val="000000" w:themeColor="text1"/>
          <w:kern w:val="0"/>
          <w:lang w:val="fr-FR"/>
        </w:rPr>
        <w:t>a.pret</w:t>
      </w:r>
      <w:proofErr w:type="spellEnd"/>
      <w:r w:rsidRPr="00AD22F7">
        <w:rPr>
          <w:rFonts w:ascii="Arial" w:hAnsi="Arial" w:cs="Arial"/>
          <w:color w:val="000000" w:themeColor="text1"/>
          <w:kern w:val="0"/>
          <w:lang w:val="fr-FR"/>
        </w:rPr>
        <w:t xml:space="preserve">, 0) as </w:t>
      </w:r>
      <w:proofErr w:type="spellStart"/>
      <w:r w:rsidRPr="00AD22F7">
        <w:rPr>
          <w:rFonts w:ascii="Arial" w:hAnsi="Arial" w:cs="Arial"/>
          <w:color w:val="000000" w:themeColor="text1"/>
          <w:kern w:val="0"/>
          <w:lang w:val="fr-FR"/>
        </w:rPr>
        <w:t>pret_produs_castigat</w:t>
      </w:r>
      <w:proofErr w:type="spellEnd"/>
      <w:r w:rsidRPr="00AD22F7">
        <w:rPr>
          <w:rFonts w:ascii="Arial" w:hAnsi="Arial" w:cs="Arial"/>
          <w:color w:val="000000" w:themeColor="text1"/>
          <w:kern w:val="0"/>
          <w:lang w:val="fr-FR"/>
        </w:rPr>
        <w:t>,</w:t>
      </w:r>
    </w:p>
    <w:p w14:paraId="18A3F29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nctaj_minim</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punctaj_cerut_de_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nctaj</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punctaj_obtinut_concurs</w:t>
      </w:r>
      <w:proofErr w:type="spellEnd"/>
      <w:r w:rsidRPr="00AD22F7">
        <w:rPr>
          <w:rFonts w:ascii="Arial" w:hAnsi="Arial" w:cs="Arial"/>
          <w:color w:val="000000" w:themeColor="text1"/>
          <w:kern w:val="0"/>
          <w:lang w:val="fr-FR"/>
        </w:rPr>
        <w:t>,</w:t>
      </w:r>
    </w:p>
    <w:p w14:paraId="649F2BA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COUNT(*) + 1 --</w:t>
      </w:r>
      <w:proofErr w:type="spellStart"/>
      <w:r w:rsidRPr="00AD22F7">
        <w:rPr>
          <w:rFonts w:ascii="Arial" w:hAnsi="Arial" w:cs="Arial"/>
          <w:color w:val="000000" w:themeColor="text1"/>
          <w:kern w:val="0"/>
          <w:lang w:val="fr-FR"/>
        </w:rPr>
        <w:t>numar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ul</w:t>
      </w:r>
      <w:proofErr w:type="spellEnd"/>
      <w:r w:rsidRPr="00AD22F7">
        <w:rPr>
          <w:rFonts w:ascii="Arial" w:hAnsi="Arial" w:cs="Arial"/>
          <w:color w:val="000000" w:themeColor="text1"/>
          <w:kern w:val="0"/>
          <w:lang w:val="fr-FR"/>
        </w:rPr>
        <w:t xml:space="preserve"> curent au </w:t>
      </w:r>
      <w:proofErr w:type="spellStart"/>
      <w:r w:rsidRPr="00AD22F7">
        <w:rPr>
          <w:rFonts w:ascii="Arial" w:hAnsi="Arial" w:cs="Arial"/>
          <w:color w:val="000000" w:themeColor="text1"/>
          <w:kern w:val="0"/>
          <w:lang w:val="fr-FR"/>
        </w:rPr>
        <w:t>punctaj</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ecesar</w:t>
      </w:r>
      <w:proofErr w:type="spellEnd"/>
      <w:r w:rsidRPr="00AD22F7">
        <w:rPr>
          <w:rFonts w:ascii="Arial" w:hAnsi="Arial" w:cs="Arial"/>
          <w:color w:val="000000" w:themeColor="text1"/>
          <w:kern w:val="0"/>
          <w:lang w:val="fr-FR"/>
        </w:rPr>
        <w:t xml:space="preserve"> mai mare </w:t>
      </w:r>
      <w:proofErr w:type="spellStart"/>
      <w:r w:rsidRPr="00AD22F7">
        <w:rPr>
          <w:rFonts w:ascii="Arial" w:hAnsi="Arial" w:cs="Arial"/>
          <w:color w:val="000000" w:themeColor="text1"/>
          <w:kern w:val="0"/>
          <w:lang w:val="fr-FR"/>
        </w:rPr>
        <w:t>dec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stigat</w:t>
      </w:r>
      <w:proofErr w:type="spellEnd"/>
    </w:p>
    <w:p w14:paraId="49599AF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p2, </w:t>
      </w:r>
      <w:proofErr w:type="spellStart"/>
      <w:r w:rsidRPr="00AD22F7">
        <w:rPr>
          <w:rFonts w:ascii="Arial" w:hAnsi="Arial" w:cs="Arial"/>
          <w:color w:val="000000" w:themeColor="text1"/>
          <w:kern w:val="0"/>
          <w:lang w:val="fr-FR"/>
        </w:rPr>
        <w:t>concurs</w:t>
      </w:r>
      <w:proofErr w:type="spellEnd"/>
      <w:r w:rsidRPr="00AD22F7">
        <w:rPr>
          <w:rFonts w:ascii="Arial" w:hAnsi="Arial" w:cs="Arial"/>
          <w:color w:val="000000" w:themeColor="text1"/>
          <w:kern w:val="0"/>
          <w:lang w:val="fr-FR"/>
        </w:rPr>
        <w:t xml:space="preserve"> c2</w:t>
      </w:r>
    </w:p>
    <w:p w14:paraId="0D9B3A5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p2.cod_concurs = c2.cod_concurs AND c2.cod_concurs = </w:t>
      </w:r>
      <w:proofErr w:type="spellStart"/>
      <w:r w:rsidRPr="00AD22F7">
        <w:rPr>
          <w:rFonts w:ascii="Arial" w:hAnsi="Arial" w:cs="Arial"/>
          <w:color w:val="000000" w:themeColor="text1"/>
          <w:kern w:val="0"/>
          <w:lang w:val="fr-FR"/>
        </w:rPr>
        <w:t>c.cod_concurs</w:t>
      </w:r>
      <w:proofErr w:type="spellEnd"/>
    </w:p>
    <w:p w14:paraId="171A0D6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p2.punctaj_minim &gt; </w:t>
      </w:r>
      <w:proofErr w:type="spellStart"/>
      <w:r w:rsidRPr="00AD22F7">
        <w:rPr>
          <w:rFonts w:ascii="Arial" w:hAnsi="Arial" w:cs="Arial"/>
          <w:color w:val="000000" w:themeColor="text1"/>
          <w:kern w:val="0"/>
          <w:lang w:val="fr-FR"/>
        </w:rPr>
        <w:t>p.punctaj_minim</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rang_premiu_in_concurs</w:t>
      </w:r>
      <w:proofErr w:type="spellEnd"/>
    </w:p>
    <w:p w14:paraId="5D81BEB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57DCA6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p, </w:t>
      </w:r>
      <w:proofErr w:type="spellStart"/>
      <w:r w:rsidRPr="00AD22F7">
        <w:rPr>
          <w:rFonts w:ascii="Arial" w:hAnsi="Arial" w:cs="Arial"/>
          <w:color w:val="000000" w:themeColor="text1"/>
          <w:kern w:val="0"/>
          <w:lang w:val="fr-FR"/>
        </w:rPr>
        <w:t>concurs</w:t>
      </w:r>
      <w:proofErr w:type="spellEnd"/>
      <w:r w:rsidRPr="00AD22F7">
        <w:rPr>
          <w:rFonts w:ascii="Arial" w:hAnsi="Arial" w:cs="Arial"/>
          <w:color w:val="000000" w:themeColor="text1"/>
          <w:kern w:val="0"/>
          <w:lang w:val="fr-FR"/>
        </w:rPr>
        <w:t xml:space="preserve"> c, participa pp, </w:t>
      </w:r>
      <w:proofErr w:type="spellStart"/>
      <w:r w:rsidRPr="00AD22F7">
        <w:rPr>
          <w:rFonts w:ascii="Arial" w:hAnsi="Arial" w:cs="Arial"/>
          <w:color w:val="000000" w:themeColor="text1"/>
          <w:kern w:val="0"/>
          <w:lang w:val="fr-FR"/>
        </w:rPr>
        <w:t>beneficiar</w:t>
      </w:r>
      <w:proofErr w:type="spellEnd"/>
      <w:r w:rsidRPr="00AD22F7">
        <w:rPr>
          <w:rFonts w:ascii="Arial" w:hAnsi="Arial" w:cs="Arial"/>
          <w:color w:val="000000" w:themeColor="text1"/>
          <w:kern w:val="0"/>
          <w:lang w:val="fr-FR"/>
        </w:rPr>
        <w:t xml:space="preserve"> b, </w:t>
      </w:r>
      <w:proofErr w:type="spellStart"/>
      <w:r w:rsidRPr="00AD22F7">
        <w:rPr>
          <w:rFonts w:ascii="Arial" w:hAnsi="Arial" w:cs="Arial"/>
          <w:color w:val="000000" w:themeColor="text1"/>
          <w:kern w:val="0"/>
          <w:lang w:val="fr-FR"/>
        </w:rPr>
        <w:t>produs</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a</w:t>
      </w:r>
    </w:p>
    <w:p w14:paraId="55CA57B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p.cod_concurs</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c.cod_concurs</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c.cod_concurs</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pp.cod_concurs</w:t>
      </w:r>
      <w:proofErr w:type="spellEnd"/>
      <w:r w:rsidRPr="00AD22F7">
        <w:rPr>
          <w:rFonts w:ascii="Arial" w:hAnsi="Arial" w:cs="Arial"/>
          <w:color w:val="000000" w:themeColor="text1"/>
          <w:kern w:val="0"/>
          <w:lang w:val="fr-FR"/>
        </w:rPr>
        <w:t xml:space="preserve"> </w:t>
      </w:r>
    </w:p>
    <w:p w14:paraId="4E93C4D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pp.cod_beneficiar</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b.cod_beneficiar</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p.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produs.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oute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join</w:t>
      </w:r>
      <w:proofErr w:type="spellEnd"/>
      <w:r w:rsidRPr="00AD22F7">
        <w:rPr>
          <w:rFonts w:ascii="Arial" w:hAnsi="Arial" w:cs="Arial"/>
          <w:color w:val="000000" w:themeColor="text1"/>
          <w:kern w:val="0"/>
          <w:lang w:val="fr-FR"/>
        </w:rPr>
        <w:t xml:space="preserve"> pt ca e </w:t>
      </w:r>
      <w:proofErr w:type="spellStart"/>
      <w:r w:rsidRPr="00AD22F7">
        <w:rPr>
          <w:rFonts w:ascii="Arial" w:hAnsi="Arial" w:cs="Arial"/>
          <w:color w:val="000000" w:themeColor="text1"/>
          <w:kern w:val="0"/>
          <w:lang w:val="fr-FR"/>
        </w:rPr>
        <w:t>posibil</w:t>
      </w:r>
      <w:proofErr w:type="spellEnd"/>
      <w:r w:rsidRPr="00AD22F7">
        <w:rPr>
          <w:rFonts w:ascii="Arial" w:hAnsi="Arial" w:cs="Arial"/>
          <w:color w:val="000000" w:themeColor="text1"/>
          <w:kern w:val="0"/>
          <w:lang w:val="fr-FR"/>
        </w:rPr>
        <w:t xml:space="preserve"> ca </w:t>
      </w:r>
      <w:proofErr w:type="spellStart"/>
      <w:r w:rsidRPr="00AD22F7">
        <w:rPr>
          <w:rFonts w:ascii="Arial" w:hAnsi="Arial" w:cs="Arial"/>
          <w:color w:val="000000" w:themeColor="text1"/>
          <w:kern w:val="0"/>
          <w:lang w:val="fr-FR"/>
        </w:rPr>
        <w:t>premiul</w:t>
      </w:r>
      <w:proofErr w:type="spellEnd"/>
      <w:r w:rsidRPr="00AD22F7">
        <w:rPr>
          <w:rFonts w:ascii="Arial" w:hAnsi="Arial" w:cs="Arial"/>
          <w:color w:val="000000" w:themeColor="text1"/>
          <w:kern w:val="0"/>
          <w:lang w:val="fr-FR"/>
        </w:rPr>
        <w:t xml:space="preserve"> sa nu </w:t>
      </w:r>
      <w:proofErr w:type="spellStart"/>
      <w:r w:rsidRPr="00AD22F7">
        <w:rPr>
          <w:rFonts w:ascii="Arial" w:hAnsi="Arial" w:cs="Arial"/>
          <w:color w:val="000000" w:themeColor="text1"/>
          <w:kern w:val="0"/>
          <w:lang w:val="fr-FR"/>
        </w:rPr>
        <w:t>ofe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w:t>
      </w:r>
      <w:proofErr w:type="spellEnd"/>
    </w:p>
    <w:p w14:paraId="15F3899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produs.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cod_articol</w:t>
      </w:r>
      <w:proofErr w:type="spellEnd"/>
      <w:r w:rsidRPr="00AD22F7">
        <w:rPr>
          <w:rFonts w:ascii="Arial" w:hAnsi="Arial" w:cs="Arial"/>
          <w:color w:val="000000" w:themeColor="text1"/>
          <w:kern w:val="0"/>
          <w:lang w:val="fr-FR"/>
        </w:rPr>
        <w:t>(+)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ul</w:t>
      </w:r>
      <w:proofErr w:type="spellEnd"/>
      <w:r w:rsidRPr="00AD22F7">
        <w:rPr>
          <w:rFonts w:ascii="Arial" w:hAnsi="Arial" w:cs="Arial"/>
          <w:color w:val="000000" w:themeColor="text1"/>
          <w:kern w:val="0"/>
          <w:lang w:val="fr-FR"/>
        </w:rPr>
        <w:t xml:space="preserve"> e </w:t>
      </w:r>
      <w:proofErr w:type="spellStart"/>
      <w:r w:rsidRPr="00AD22F7">
        <w:rPr>
          <w:rFonts w:ascii="Arial" w:hAnsi="Arial" w:cs="Arial"/>
          <w:color w:val="000000" w:themeColor="text1"/>
          <w:kern w:val="0"/>
          <w:lang w:val="fr-FR"/>
        </w:rPr>
        <w:t>null</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superentitatea</w:t>
      </w:r>
      <w:proofErr w:type="spellEnd"/>
      <w:r w:rsidRPr="00AD22F7">
        <w:rPr>
          <w:rFonts w:ascii="Arial" w:hAnsi="Arial" w:cs="Arial"/>
          <w:color w:val="000000" w:themeColor="text1"/>
          <w:kern w:val="0"/>
          <w:lang w:val="fr-FR"/>
        </w:rPr>
        <w:t xml:space="preserve"> lui va fi</w:t>
      </w:r>
    </w:p>
    <w:p w14:paraId="3AF2D1C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pp.punctaj</w:t>
      </w:r>
      <w:proofErr w:type="spellEnd"/>
      <w:r w:rsidRPr="00AD22F7">
        <w:rPr>
          <w:rFonts w:ascii="Arial" w:hAnsi="Arial" w:cs="Arial"/>
          <w:color w:val="000000" w:themeColor="text1"/>
          <w:kern w:val="0"/>
          <w:lang w:val="fr-FR"/>
        </w:rPr>
        <w:t xml:space="preserve"> &gt;= </w:t>
      </w:r>
      <w:proofErr w:type="spellStart"/>
      <w:r w:rsidRPr="00AD22F7">
        <w:rPr>
          <w:rFonts w:ascii="Arial" w:hAnsi="Arial" w:cs="Arial"/>
          <w:color w:val="000000" w:themeColor="text1"/>
          <w:kern w:val="0"/>
          <w:lang w:val="fr-FR"/>
        </w:rPr>
        <w:t>p.punctaj_minim</w:t>
      </w:r>
      <w:proofErr w:type="spellEnd"/>
      <w:r w:rsidRPr="00AD22F7">
        <w:rPr>
          <w:rFonts w:ascii="Arial" w:hAnsi="Arial" w:cs="Arial"/>
          <w:color w:val="000000" w:themeColor="text1"/>
          <w:kern w:val="0"/>
          <w:lang w:val="fr-FR"/>
        </w:rPr>
        <w:t xml:space="preserve"> --pentru a </w:t>
      </w:r>
      <w:proofErr w:type="spellStart"/>
      <w:r w:rsidRPr="00AD22F7">
        <w:rPr>
          <w:rFonts w:ascii="Arial" w:hAnsi="Arial" w:cs="Arial"/>
          <w:color w:val="000000" w:themeColor="text1"/>
          <w:kern w:val="0"/>
          <w:lang w:val="fr-FR"/>
        </w:rPr>
        <w:t>vedea</w:t>
      </w:r>
      <w:proofErr w:type="spellEnd"/>
      <w:r w:rsidRPr="00AD22F7">
        <w:rPr>
          <w:rFonts w:ascii="Arial" w:hAnsi="Arial" w:cs="Arial"/>
          <w:color w:val="000000" w:themeColor="text1"/>
          <w:kern w:val="0"/>
          <w:lang w:val="fr-FR"/>
        </w:rPr>
        <w:t xml:space="preserve"> c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luat</w:t>
      </w:r>
      <w:proofErr w:type="spellEnd"/>
    </w:p>
    <w:p w14:paraId="1067A52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p.punctaj_minim</w:t>
      </w:r>
      <w:proofErr w:type="spellEnd"/>
      <w:r w:rsidRPr="00AD22F7">
        <w:rPr>
          <w:rFonts w:ascii="Arial" w:hAnsi="Arial" w:cs="Arial"/>
          <w:color w:val="000000" w:themeColor="text1"/>
          <w:kern w:val="0"/>
          <w:lang w:val="fr-FR"/>
        </w:rPr>
        <w:t xml:space="preserve"> = (SELECT(MAX(</w:t>
      </w:r>
      <w:proofErr w:type="spellStart"/>
      <w:r w:rsidRPr="00AD22F7">
        <w:rPr>
          <w:rFonts w:ascii="Arial" w:hAnsi="Arial" w:cs="Arial"/>
          <w:color w:val="000000" w:themeColor="text1"/>
          <w:kern w:val="0"/>
          <w:lang w:val="fr-FR"/>
        </w:rPr>
        <w:t>punctaj_minim</w:t>
      </w:r>
      <w:proofErr w:type="spellEnd"/>
      <w:r w:rsidRPr="00AD22F7">
        <w:rPr>
          <w:rFonts w:ascii="Arial" w:hAnsi="Arial" w:cs="Arial"/>
          <w:color w:val="000000" w:themeColor="text1"/>
          <w:kern w:val="0"/>
          <w:lang w:val="fr-FR"/>
        </w:rPr>
        <w:t>)) --</w:t>
      </w:r>
      <w:proofErr w:type="spellStart"/>
      <w:r w:rsidRPr="00AD22F7">
        <w:rPr>
          <w:rFonts w:ascii="Arial" w:hAnsi="Arial" w:cs="Arial"/>
          <w:color w:val="000000" w:themeColor="text1"/>
          <w:kern w:val="0"/>
          <w:lang w:val="fr-FR"/>
        </w:rPr>
        <w:t>punctaj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maxim</w:t>
      </w:r>
      <w:proofErr w:type="spellEnd"/>
      <w:r w:rsidRPr="00AD22F7">
        <w:rPr>
          <w:rFonts w:ascii="Arial" w:hAnsi="Arial" w:cs="Arial"/>
          <w:color w:val="000000" w:themeColor="text1"/>
          <w:kern w:val="0"/>
          <w:lang w:val="fr-FR"/>
        </w:rPr>
        <w:t xml:space="preserve"> al </w:t>
      </w:r>
      <w:proofErr w:type="spellStart"/>
      <w:r w:rsidRPr="00AD22F7">
        <w:rPr>
          <w:rFonts w:ascii="Arial" w:hAnsi="Arial" w:cs="Arial"/>
          <w:color w:val="000000" w:themeColor="text1"/>
          <w:kern w:val="0"/>
          <w:lang w:val="fr-FR"/>
        </w:rPr>
        <w:t>unu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ul</w:t>
      </w:r>
      <w:proofErr w:type="spellEnd"/>
      <w:r w:rsidRPr="00AD22F7">
        <w:rPr>
          <w:rFonts w:ascii="Arial" w:hAnsi="Arial" w:cs="Arial"/>
          <w:color w:val="000000" w:themeColor="text1"/>
          <w:kern w:val="0"/>
          <w:lang w:val="fr-FR"/>
        </w:rPr>
        <w:t xml:space="preserve"> curent &lt;= cat a </w:t>
      </w:r>
      <w:proofErr w:type="spellStart"/>
      <w:r w:rsidRPr="00AD22F7">
        <w:rPr>
          <w:rFonts w:ascii="Arial" w:hAnsi="Arial" w:cs="Arial"/>
          <w:color w:val="000000" w:themeColor="text1"/>
          <w:kern w:val="0"/>
          <w:lang w:val="fr-FR"/>
        </w:rPr>
        <w:t>obtinut</w:t>
      </w:r>
      <w:proofErr w:type="spellEnd"/>
      <w:r w:rsidRPr="00AD22F7">
        <w:rPr>
          <w:rFonts w:ascii="Arial" w:hAnsi="Arial" w:cs="Arial"/>
          <w:color w:val="000000" w:themeColor="text1"/>
          <w:kern w:val="0"/>
          <w:lang w:val="fr-FR"/>
        </w:rPr>
        <w:t xml:space="preserve"> concurentul</w:t>
      </w:r>
    </w:p>
    <w:p w14:paraId="7337906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p2</w:t>
      </w:r>
    </w:p>
    <w:p w14:paraId="35AC757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p2.cod_concurs = </w:t>
      </w:r>
      <w:proofErr w:type="spellStart"/>
      <w:r w:rsidRPr="00AD22F7">
        <w:rPr>
          <w:rFonts w:ascii="Arial" w:hAnsi="Arial" w:cs="Arial"/>
          <w:color w:val="000000" w:themeColor="text1"/>
          <w:kern w:val="0"/>
          <w:lang w:val="fr-FR"/>
        </w:rPr>
        <w:t>p.cod_concurs</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pp.punctaj</w:t>
      </w:r>
      <w:proofErr w:type="spellEnd"/>
      <w:r w:rsidRPr="00AD22F7">
        <w:rPr>
          <w:rFonts w:ascii="Arial" w:hAnsi="Arial" w:cs="Arial"/>
          <w:color w:val="000000" w:themeColor="text1"/>
          <w:kern w:val="0"/>
          <w:lang w:val="fr-FR"/>
        </w:rPr>
        <w:t xml:space="preserve"> &gt;= p2.punctaj_minim));</w:t>
      </w:r>
    </w:p>
    <w:p w14:paraId="34236EB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4E5B081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select * </w:t>
      </w:r>
      <w:proofErr w:type="spellStart"/>
      <w:r w:rsidRPr="00AD22F7">
        <w:rPr>
          <w:rFonts w:ascii="Arial" w:hAnsi="Arial" w:cs="Arial"/>
          <w:color w:val="000000" w:themeColor="text1"/>
          <w:kern w:val="0"/>
          <w:lang w:val="fr-FR"/>
        </w:rPr>
        <w:t>fro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stiguri</w:t>
      </w:r>
      <w:proofErr w:type="spellEnd"/>
      <w:r w:rsidRPr="00AD22F7">
        <w:rPr>
          <w:rFonts w:ascii="Arial" w:hAnsi="Arial" w:cs="Arial"/>
          <w:color w:val="000000" w:themeColor="text1"/>
          <w:kern w:val="0"/>
          <w:lang w:val="fr-FR"/>
        </w:rPr>
        <w:t xml:space="preserve">; </w:t>
      </w:r>
    </w:p>
    <w:p w14:paraId="1552619B" w14:textId="77777777" w:rsidR="00AD22F7" w:rsidRPr="00AD22F7" w:rsidRDefault="00AD22F7" w:rsidP="00AD22F7">
      <w:pPr>
        <w:rPr>
          <w:rFonts w:ascii="Arial" w:hAnsi="Arial" w:cs="Arial"/>
          <w:color w:val="000000" w:themeColor="text1"/>
          <w:kern w:val="0"/>
          <w:lang w:val="fr-FR"/>
        </w:rPr>
      </w:pPr>
    </w:p>
    <w:p w14:paraId="1477257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CREATE OR REPLACE PACKAGE exercitiul14 IS</w:t>
      </w:r>
    </w:p>
    <w:p w14:paraId="39E51BE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prima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w:t>
      </w:r>
    </w:p>
    <w:p w14:paraId="256B2B7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YPE </w:t>
      </w:r>
      <w:proofErr w:type="spellStart"/>
      <w:r w:rsidRPr="00AD22F7">
        <w:rPr>
          <w:rFonts w:ascii="Arial" w:hAnsi="Arial" w:cs="Arial"/>
          <w:color w:val="000000" w:themeColor="text1"/>
          <w:kern w:val="0"/>
          <w:lang w:val="fr-FR"/>
        </w:rPr>
        <w:t>tablou_indexat_coduri</w:t>
      </w:r>
      <w:proofErr w:type="spellEnd"/>
      <w:r w:rsidRPr="00AD22F7">
        <w:rPr>
          <w:rFonts w:ascii="Arial" w:hAnsi="Arial" w:cs="Arial"/>
          <w:color w:val="000000" w:themeColor="text1"/>
          <w:kern w:val="0"/>
          <w:lang w:val="fr-FR"/>
        </w:rPr>
        <w:t xml:space="preserve"> IS TABLE OF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10) INDEX BY PLS_INTEGER;</w:t>
      </w:r>
    </w:p>
    <w:p w14:paraId="1B6EDB2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YPE </w:t>
      </w:r>
      <w:proofErr w:type="spellStart"/>
      <w:r w:rsidRPr="00AD22F7">
        <w:rPr>
          <w:rFonts w:ascii="Arial" w:hAnsi="Arial" w:cs="Arial"/>
          <w:color w:val="000000" w:themeColor="text1"/>
          <w:kern w:val="0"/>
          <w:lang w:val="fr-FR"/>
        </w:rPr>
        <w:t>castig_record</w:t>
      </w:r>
      <w:proofErr w:type="spellEnd"/>
      <w:r w:rsidRPr="00AD22F7">
        <w:rPr>
          <w:rFonts w:ascii="Arial" w:hAnsi="Arial" w:cs="Arial"/>
          <w:color w:val="000000" w:themeColor="text1"/>
          <w:kern w:val="0"/>
          <w:lang w:val="fr-FR"/>
        </w:rPr>
        <w:t xml:space="preserve"> IS RECORD  --</w:t>
      </w:r>
      <w:proofErr w:type="spellStart"/>
      <w:r w:rsidRPr="00AD22F7">
        <w:rPr>
          <w:rFonts w:ascii="Arial" w:hAnsi="Arial" w:cs="Arial"/>
          <w:color w:val="000000" w:themeColor="text1"/>
          <w:kern w:val="0"/>
          <w:lang w:val="fr-FR"/>
        </w:rPr>
        <w:t>informatii</w:t>
      </w:r>
      <w:proofErr w:type="spellEnd"/>
      <w:r w:rsidRPr="00AD22F7">
        <w:rPr>
          <w:rFonts w:ascii="Arial" w:hAnsi="Arial" w:cs="Arial"/>
          <w:color w:val="000000" w:themeColor="text1"/>
          <w:kern w:val="0"/>
          <w:lang w:val="fr-FR"/>
        </w:rPr>
        <w:t xml:space="preserve"> despre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ent</w:t>
      </w:r>
      <w:proofErr w:type="spellEnd"/>
    </w:p>
    <w:p w14:paraId="06D9609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 xml:space="preserve">, </w:t>
      </w:r>
    </w:p>
    <w:p w14:paraId="5C5B9EB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concurs</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 xml:space="preserve">, </w:t>
      </w:r>
    </w:p>
    <w:p w14:paraId="41E53AE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beneficia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w:t>
      </w:r>
    </w:p>
    <w:p w14:paraId="1211C15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uma_ban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 xml:space="preserve">, </w:t>
      </w:r>
    </w:p>
    <w:p w14:paraId="4E33893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 xml:space="preserve">, </w:t>
      </w:r>
    </w:p>
    <w:p w14:paraId="2A22DB1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_produs_castig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 xml:space="preserve">, </w:t>
      </w:r>
    </w:p>
    <w:p w14:paraId="163AF2D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nctaj_cerut_de_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 xml:space="preserve">, </w:t>
      </w:r>
    </w:p>
    <w:p w14:paraId="6E830FD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nctaj_obtinut_concurs</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 xml:space="preserve">, </w:t>
      </w:r>
    </w:p>
    <w:p w14:paraId="3504E23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rang_premiu_in_concurs</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w:t>
      </w:r>
    </w:p>
    <w:p w14:paraId="17660EC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YPE </w:t>
      </w:r>
      <w:proofErr w:type="spellStart"/>
      <w:r w:rsidRPr="00AD22F7">
        <w:rPr>
          <w:rFonts w:ascii="Arial" w:hAnsi="Arial" w:cs="Arial"/>
          <w:color w:val="000000" w:themeColor="text1"/>
          <w:kern w:val="0"/>
          <w:lang w:val="fr-FR"/>
        </w:rPr>
        <w:t>tablou_indexat_castiguri</w:t>
      </w:r>
      <w:proofErr w:type="spellEnd"/>
      <w:r w:rsidRPr="00AD22F7">
        <w:rPr>
          <w:rFonts w:ascii="Arial" w:hAnsi="Arial" w:cs="Arial"/>
          <w:color w:val="000000" w:themeColor="text1"/>
          <w:kern w:val="0"/>
          <w:lang w:val="fr-FR"/>
        </w:rPr>
        <w:t xml:space="preserve"> IS TABLE OF </w:t>
      </w:r>
      <w:proofErr w:type="spellStart"/>
      <w:r w:rsidRPr="00AD22F7">
        <w:rPr>
          <w:rFonts w:ascii="Arial" w:hAnsi="Arial" w:cs="Arial"/>
          <w:color w:val="000000" w:themeColor="text1"/>
          <w:kern w:val="0"/>
          <w:lang w:val="fr-FR"/>
        </w:rPr>
        <w:t>castig_record</w:t>
      </w:r>
      <w:proofErr w:type="spellEnd"/>
      <w:r w:rsidRPr="00AD22F7">
        <w:rPr>
          <w:rFonts w:ascii="Arial" w:hAnsi="Arial" w:cs="Arial"/>
          <w:color w:val="000000" w:themeColor="text1"/>
          <w:kern w:val="0"/>
          <w:lang w:val="fr-FR"/>
        </w:rPr>
        <w:t xml:space="preserve"> INDEX BY PLS_INTEGER;</w:t>
      </w:r>
    </w:p>
    <w:p w14:paraId="41528D4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1702256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UNCTION premii_14(</w:t>
      </w:r>
      <w:proofErr w:type="spellStart"/>
      <w:r w:rsidRPr="00AD22F7">
        <w:rPr>
          <w:rFonts w:ascii="Arial" w:hAnsi="Arial" w:cs="Arial"/>
          <w:color w:val="000000" w:themeColor="text1"/>
          <w:kern w:val="0"/>
          <w:lang w:val="fr-FR"/>
        </w:rPr>
        <w:t>v_suma_maxima</w:t>
      </w:r>
      <w:proofErr w:type="spellEnd"/>
      <w:r w:rsidRPr="00AD22F7">
        <w:rPr>
          <w:rFonts w:ascii="Arial" w:hAnsi="Arial" w:cs="Arial"/>
          <w:color w:val="000000" w:themeColor="text1"/>
          <w:kern w:val="0"/>
          <w:lang w:val="fr-FR"/>
        </w:rPr>
        <w:t xml:space="preserve"> IN OUT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_coduri</w:t>
      </w:r>
      <w:proofErr w:type="spellEnd"/>
      <w:r w:rsidRPr="00AD22F7">
        <w:rPr>
          <w:rFonts w:ascii="Arial" w:hAnsi="Arial" w:cs="Arial"/>
          <w:color w:val="000000" w:themeColor="text1"/>
          <w:kern w:val="0"/>
          <w:lang w:val="fr-FR"/>
        </w:rPr>
        <w:t xml:space="preserve"> IN OUT </w:t>
      </w:r>
      <w:proofErr w:type="spellStart"/>
      <w:r w:rsidRPr="00AD22F7">
        <w:rPr>
          <w:rFonts w:ascii="Arial" w:hAnsi="Arial" w:cs="Arial"/>
          <w:color w:val="000000" w:themeColor="text1"/>
          <w:kern w:val="0"/>
          <w:lang w:val="fr-FR"/>
        </w:rPr>
        <w:t>tablou_indexat_coduri</w:t>
      </w:r>
      <w:proofErr w:type="spellEnd"/>
      <w:r w:rsidRPr="00AD22F7">
        <w:rPr>
          <w:rFonts w:ascii="Arial" w:hAnsi="Arial" w:cs="Arial"/>
          <w:color w:val="000000" w:themeColor="text1"/>
          <w:kern w:val="0"/>
          <w:lang w:val="fr-FR"/>
        </w:rPr>
        <w:t xml:space="preserve">) RETURN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w:t>
      </w:r>
    </w:p>
    <w:p w14:paraId="4862712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039BEBF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dou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w:t>
      </w:r>
    </w:p>
    <w:p w14:paraId="0FB833C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UNCTION comparatie_pachet_produs_14 (</w:t>
      </w:r>
      <w:proofErr w:type="spellStart"/>
      <w:r w:rsidRPr="00AD22F7">
        <w:rPr>
          <w:rFonts w:ascii="Arial" w:hAnsi="Arial" w:cs="Arial"/>
          <w:color w:val="000000" w:themeColor="text1"/>
          <w:kern w:val="0"/>
          <w:lang w:val="fr-FR"/>
        </w:rPr>
        <w:t>v_cod_sediu</w:t>
      </w:r>
      <w:proofErr w:type="spellEnd"/>
      <w:r w:rsidRPr="00AD22F7">
        <w:rPr>
          <w:rFonts w:ascii="Arial" w:hAnsi="Arial" w:cs="Arial"/>
          <w:color w:val="000000" w:themeColor="text1"/>
          <w:kern w:val="0"/>
          <w:lang w:val="fr-FR"/>
        </w:rPr>
        <w:t xml:space="preserve"> IN </w:t>
      </w:r>
      <w:proofErr w:type="spellStart"/>
      <w:r w:rsidRPr="00AD22F7">
        <w:rPr>
          <w:rFonts w:ascii="Arial" w:hAnsi="Arial" w:cs="Arial"/>
          <w:color w:val="000000" w:themeColor="text1"/>
          <w:kern w:val="0"/>
          <w:lang w:val="fr-FR"/>
        </w:rPr>
        <w:t>sediu.cod_sediu%TYP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cod_pachet</w:t>
      </w:r>
      <w:proofErr w:type="spellEnd"/>
      <w:r w:rsidRPr="00AD22F7">
        <w:rPr>
          <w:rFonts w:ascii="Arial" w:hAnsi="Arial" w:cs="Arial"/>
          <w:color w:val="000000" w:themeColor="text1"/>
          <w:kern w:val="0"/>
          <w:lang w:val="fr-FR"/>
        </w:rPr>
        <w:t xml:space="preserve"> OUT </w:t>
      </w:r>
      <w:proofErr w:type="spellStart"/>
      <w:r w:rsidRPr="00AD22F7">
        <w:rPr>
          <w:rFonts w:ascii="Arial" w:hAnsi="Arial" w:cs="Arial"/>
          <w:color w:val="000000" w:themeColor="text1"/>
          <w:kern w:val="0"/>
          <w:lang w:val="fr-FR"/>
        </w:rPr>
        <w:t>pachet_promotional.cod_articol%TYPE</w:t>
      </w:r>
      <w:proofErr w:type="spellEnd"/>
      <w:r w:rsidRPr="00AD22F7">
        <w:rPr>
          <w:rFonts w:ascii="Arial" w:hAnsi="Arial" w:cs="Arial"/>
          <w:color w:val="000000" w:themeColor="text1"/>
          <w:kern w:val="0"/>
          <w:lang w:val="fr-FR"/>
        </w:rPr>
        <w:t xml:space="preserve">) </w:t>
      </w:r>
    </w:p>
    <w:p w14:paraId="28A82DD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RETURN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w:t>
      </w:r>
    </w:p>
    <w:p w14:paraId="56F3804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Prima </w:t>
      </w:r>
      <w:proofErr w:type="spellStart"/>
      <w:r w:rsidRPr="00AD22F7">
        <w:rPr>
          <w:rFonts w:ascii="Arial" w:hAnsi="Arial" w:cs="Arial"/>
          <w:color w:val="000000" w:themeColor="text1"/>
          <w:kern w:val="0"/>
          <w:lang w:val="fr-FR"/>
        </w:rPr>
        <w:t>procedura</w:t>
      </w:r>
      <w:proofErr w:type="spellEnd"/>
      <w:r w:rsidRPr="00AD22F7">
        <w:rPr>
          <w:rFonts w:ascii="Arial" w:hAnsi="Arial" w:cs="Arial"/>
          <w:color w:val="000000" w:themeColor="text1"/>
          <w:kern w:val="0"/>
          <w:lang w:val="fr-FR"/>
        </w:rPr>
        <w:t>:</w:t>
      </w:r>
    </w:p>
    <w:p w14:paraId="568DD2B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YPE </w:t>
      </w:r>
      <w:proofErr w:type="spellStart"/>
      <w:r w:rsidRPr="00AD22F7">
        <w:rPr>
          <w:rFonts w:ascii="Arial" w:hAnsi="Arial" w:cs="Arial"/>
          <w:color w:val="000000" w:themeColor="text1"/>
          <w:kern w:val="0"/>
          <w:lang w:val="fr-FR"/>
        </w:rPr>
        <w:t>articol_record</w:t>
      </w:r>
      <w:proofErr w:type="spellEnd"/>
      <w:r w:rsidRPr="00AD22F7">
        <w:rPr>
          <w:rFonts w:ascii="Arial" w:hAnsi="Arial" w:cs="Arial"/>
          <w:color w:val="000000" w:themeColor="text1"/>
          <w:kern w:val="0"/>
          <w:lang w:val="fr-FR"/>
        </w:rPr>
        <w:t xml:space="preserve"> IS RECORD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cen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w:t>
      </w:r>
    </w:p>
    <w:p w14:paraId="19DA11B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YPE </w:t>
      </w:r>
      <w:proofErr w:type="spellStart"/>
      <w:r w:rsidRPr="00AD22F7">
        <w:rPr>
          <w:rFonts w:ascii="Arial" w:hAnsi="Arial" w:cs="Arial"/>
          <w:color w:val="000000" w:themeColor="text1"/>
          <w:kern w:val="0"/>
          <w:lang w:val="fr-FR"/>
        </w:rPr>
        <w:t>tablou_imbricat_articole</w:t>
      </w:r>
      <w:proofErr w:type="spellEnd"/>
      <w:r w:rsidRPr="00AD22F7">
        <w:rPr>
          <w:rFonts w:ascii="Arial" w:hAnsi="Arial" w:cs="Arial"/>
          <w:color w:val="000000" w:themeColor="text1"/>
          <w:kern w:val="0"/>
          <w:lang w:val="fr-FR"/>
        </w:rPr>
        <w:t xml:space="preserve"> IS TABLE OF </w:t>
      </w:r>
      <w:proofErr w:type="spellStart"/>
      <w:r w:rsidRPr="00AD22F7">
        <w:rPr>
          <w:rFonts w:ascii="Arial" w:hAnsi="Arial" w:cs="Arial"/>
          <w:color w:val="000000" w:themeColor="text1"/>
          <w:kern w:val="0"/>
          <w:lang w:val="fr-FR"/>
        </w:rPr>
        <w:t>articol_record</w:t>
      </w:r>
      <w:proofErr w:type="spellEnd"/>
      <w:r w:rsidRPr="00AD22F7">
        <w:rPr>
          <w:rFonts w:ascii="Arial" w:hAnsi="Arial" w:cs="Arial"/>
          <w:color w:val="000000" w:themeColor="text1"/>
          <w:kern w:val="0"/>
          <w:lang w:val="fr-FR"/>
        </w:rPr>
        <w:t xml:space="preserve">; --aici </w:t>
      </w:r>
      <w:proofErr w:type="spellStart"/>
      <w:r w:rsidRPr="00AD22F7">
        <w:rPr>
          <w:rFonts w:ascii="Arial" w:hAnsi="Arial" w:cs="Arial"/>
          <w:color w:val="000000" w:themeColor="text1"/>
          <w:kern w:val="0"/>
          <w:lang w:val="fr-FR"/>
        </w:rPr>
        <w:t>retine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cat trebuie sa ii </w:t>
      </w:r>
      <w:proofErr w:type="spellStart"/>
      <w:r w:rsidRPr="00AD22F7">
        <w:rPr>
          <w:rFonts w:ascii="Arial" w:hAnsi="Arial" w:cs="Arial"/>
          <w:color w:val="000000" w:themeColor="text1"/>
          <w:kern w:val="0"/>
          <w:lang w:val="fr-FR"/>
        </w:rPr>
        <w:t>creste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p>
    <w:p w14:paraId="5DE6AC1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PROCEDURE recenzii_14(v_procent1 IN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 xml:space="preserve">, v_procent2 IN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w:t>
      </w:r>
    </w:p>
    <w:p w14:paraId="7565C06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B942B6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A </w:t>
      </w:r>
      <w:proofErr w:type="spellStart"/>
      <w:r w:rsidRPr="00AD22F7">
        <w:rPr>
          <w:rFonts w:ascii="Arial" w:hAnsi="Arial" w:cs="Arial"/>
          <w:color w:val="000000" w:themeColor="text1"/>
          <w:kern w:val="0"/>
          <w:lang w:val="fr-FR"/>
        </w:rPr>
        <w:t>dou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cedura</w:t>
      </w:r>
      <w:proofErr w:type="spellEnd"/>
      <w:r w:rsidRPr="00AD22F7">
        <w:rPr>
          <w:rFonts w:ascii="Arial" w:hAnsi="Arial" w:cs="Arial"/>
          <w:color w:val="000000" w:themeColor="text1"/>
          <w:kern w:val="0"/>
          <w:lang w:val="fr-FR"/>
        </w:rPr>
        <w:t>:</w:t>
      </w:r>
    </w:p>
    <w:p w14:paraId="5E5105F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PROCEDURE articole_comandate_14(</w:t>
      </w:r>
      <w:proofErr w:type="spellStart"/>
      <w:r w:rsidRPr="00AD22F7">
        <w:rPr>
          <w:rFonts w:ascii="Arial" w:hAnsi="Arial" w:cs="Arial"/>
          <w:color w:val="000000" w:themeColor="text1"/>
          <w:kern w:val="0"/>
          <w:lang w:val="fr-FR"/>
        </w:rPr>
        <w:t>v_nr_persoane</w:t>
      </w:r>
      <w:proofErr w:type="spellEnd"/>
      <w:r w:rsidRPr="00AD22F7">
        <w:rPr>
          <w:rFonts w:ascii="Arial" w:hAnsi="Arial" w:cs="Arial"/>
          <w:color w:val="000000" w:themeColor="text1"/>
          <w:kern w:val="0"/>
          <w:lang w:val="fr-FR"/>
        </w:rPr>
        <w:t xml:space="preserve"> IN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w:t>
      </w:r>
    </w:p>
    <w:p w14:paraId="655F043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END exercitiul14;</w:t>
      </w:r>
    </w:p>
    <w:p w14:paraId="093174E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
    <w:p w14:paraId="495E3089" w14:textId="77777777" w:rsidR="00AD22F7" w:rsidRPr="00AD22F7" w:rsidRDefault="00AD22F7" w:rsidP="00AD22F7">
      <w:pPr>
        <w:rPr>
          <w:rFonts w:ascii="Arial" w:hAnsi="Arial" w:cs="Arial"/>
          <w:color w:val="000000" w:themeColor="text1"/>
          <w:kern w:val="0"/>
          <w:lang w:val="fr-FR"/>
        </w:rPr>
      </w:pPr>
    </w:p>
    <w:p w14:paraId="3D78CC3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CREATE OR REPLACE PACKAGE BODY exercitiul14 IS</w:t>
      </w:r>
    </w:p>
    <w:p w14:paraId="5E3F28A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3807843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Prima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w:t>
      </w:r>
    </w:p>
    <w:p w14:paraId="1368A50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Aflati</w:t>
      </w:r>
      <w:proofErr w:type="spellEnd"/>
      <w:r w:rsidRPr="00AD22F7">
        <w:rPr>
          <w:rFonts w:ascii="Arial" w:hAnsi="Arial" w:cs="Arial"/>
          <w:color w:val="000000" w:themeColor="text1"/>
          <w:kern w:val="0"/>
          <w:lang w:val="fr-FR"/>
        </w:rPr>
        <w:t xml:space="preserve"> pentru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stigatorii</w:t>
      </w:r>
      <w:proofErr w:type="spellEnd"/>
      <w:r w:rsidRPr="00AD22F7">
        <w:rPr>
          <w:rFonts w:ascii="Arial" w:hAnsi="Arial" w:cs="Arial"/>
          <w:color w:val="000000" w:themeColor="text1"/>
          <w:kern w:val="0"/>
          <w:lang w:val="fr-FR"/>
        </w:rPr>
        <w:t xml:space="preserve"> si ce </w:t>
      </w:r>
      <w:proofErr w:type="spellStart"/>
      <w:r w:rsidRPr="00AD22F7">
        <w:rPr>
          <w:rFonts w:ascii="Arial" w:hAnsi="Arial" w:cs="Arial"/>
          <w:color w:val="000000" w:themeColor="text1"/>
          <w:kern w:val="0"/>
          <w:lang w:val="fr-FR"/>
        </w:rPr>
        <w:t>premii</w:t>
      </w:r>
      <w:proofErr w:type="spellEnd"/>
      <w:r w:rsidRPr="00AD22F7">
        <w:rPr>
          <w:rFonts w:ascii="Arial" w:hAnsi="Arial" w:cs="Arial"/>
          <w:color w:val="000000" w:themeColor="text1"/>
          <w:kern w:val="0"/>
          <w:lang w:val="fr-FR"/>
        </w:rPr>
        <w:t xml:space="preserve"> au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w:t>
      </w:r>
    </w:p>
    <w:p w14:paraId="3090A07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Se va </w:t>
      </w:r>
      <w:proofErr w:type="spellStart"/>
      <w:r w:rsidRPr="00AD22F7">
        <w:rPr>
          <w:rFonts w:ascii="Arial" w:hAnsi="Arial" w:cs="Arial"/>
          <w:color w:val="000000" w:themeColor="text1"/>
          <w:kern w:val="0"/>
          <w:lang w:val="fr-FR"/>
        </w:rPr>
        <w:t>afisa</w:t>
      </w:r>
      <w:proofErr w:type="spellEnd"/>
      <w:r w:rsidRPr="00AD22F7">
        <w:rPr>
          <w:rFonts w:ascii="Arial" w:hAnsi="Arial" w:cs="Arial"/>
          <w:color w:val="000000" w:themeColor="text1"/>
          <w:kern w:val="0"/>
          <w:lang w:val="fr-FR"/>
        </w:rPr>
        <w:t xml:space="preserve"> si al </w:t>
      </w:r>
      <w:proofErr w:type="spellStart"/>
      <w:r w:rsidRPr="00AD22F7">
        <w:rPr>
          <w:rFonts w:ascii="Arial" w:hAnsi="Arial" w:cs="Arial"/>
          <w:color w:val="000000" w:themeColor="text1"/>
          <w:kern w:val="0"/>
          <w:lang w:val="fr-FR"/>
        </w:rPr>
        <w:t>catele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w:t>
      </w:r>
      <w:proofErr w:type="spellEnd"/>
      <w:r w:rsidRPr="00AD22F7">
        <w:rPr>
          <w:rFonts w:ascii="Arial" w:hAnsi="Arial" w:cs="Arial"/>
          <w:color w:val="000000" w:themeColor="text1"/>
          <w:kern w:val="0"/>
          <w:lang w:val="fr-FR"/>
        </w:rPr>
        <w:t xml:space="preserve"> e (in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punctaj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rut</w:t>
      </w:r>
      <w:proofErr w:type="spellEnd"/>
      <w:r w:rsidRPr="00AD22F7">
        <w:rPr>
          <w:rFonts w:ascii="Arial" w:hAnsi="Arial" w:cs="Arial"/>
          <w:color w:val="000000" w:themeColor="text1"/>
          <w:kern w:val="0"/>
          <w:lang w:val="fr-FR"/>
        </w:rPr>
        <w:t xml:space="preserve"> pentru a primi </w:t>
      </w:r>
      <w:proofErr w:type="spellStart"/>
      <w:r w:rsidRPr="00AD22F7">
        <w:rPr>
          <w:rFonts w:ascii="Arial" w:hAnsi="Arial" w:cs="Arial"/>
          <w:color w:val="000000" w:themeColor="text1"/>
          <w:kern w:val="0"/>
          <w:lang w:val="fr-FR"/>
        </w:rPr>
        <w:t>premiul</w:t>
      </w:r>
      <w:proofErr w:type="spellEnd"/>
      <w:r w:rsidRPr="00AD22F7">
        <w:rPr>
          <w:rFonts w:ascii="Arial" w:hAnsi="Arial" w:cs="Arial"/>
          <w:color w:val="000000" w:themeColor="text1"/>
          <w:kern w:val="0"/>
          <w:lang w:val="fr-FR"/>
        </w:rPr>
        <w:t>).</w:t>
      </w:r>
    </w:p>
    <w:p w14:paraId="3769C12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Functia</w:t>
      </w:r>
      <w:proofErr w:type="spellEnd"/>
      <w:r w:rsidRPr="00AD22F7">
        <w:rPr>
          <w:rFonts w:ascii="Arial" w:hAnsi="Arial" w:cs="Arial"/>
          <w:color w:val="000000" w:themeColor="text1"/>
          <w:kern w:val="0"/>
          <w:lang w:val="fr-FR"/>
        </w:rPr>
        <w:t xml:space="preserve"> va </w:t>
      </w:r>
      <w:proofErr w:type="spellStart"/>
      <w:r w:rsidRPr="00AD22F7">
        <w:rPr>
          <w:rFonts w:ascii="Arial" w:hAnsi="Arial" w:cs="Arial"/>
          <w:color w:val="000000" w:themeColor="text1"/>
          <w:kern w:val="0"/>
          <w:lang w:val="fr-FR"/>
        </w:rPr>
        <w:t>return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arul</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premi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stigate</w:t>
      </w:r>
      <w:proofErr w:type="spellEnd"/>
      <w:r w:rsidRPr="00AD22F7">
        <w:rPr>
          <w:rFonts w:ascii="Arial" w:hAnsi="Arial" w:cs="Arial"/>
          <w:color w:val="000000" w:themeColor="text1"/>
          <w:kern w:val="0"/>
          <w:lang w:val="fr-FR"/>
        </w:rPr>
        <w:t xml:space="preserve"> in total. Nu </w:t>
      </w:r>
      <w:proofErr w:type="spellStart"/>
      <w:r w:rsidRPr="00AD22F7">
        <w:rPr>
          <w:rFonts w:ascii="Arial" w:hAnsi="Arial" w:cs="Arial"/>
          <w:color w:val="000000" w:themeColor="text1"/>
          <w:kern w:val="0"/>
          <w:lang w:val="fr-FR"/>
        </w:rPr>
        <w:t>conteaz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beneficiar</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2 </w:t>
      </w:r>
      <w:proofErr w:type="spellStart"/>
      <w:r w:rsidRPr="00AD22F7">
        <w:rPr>
          <w:rFonts w:ascii="Arial" w:hAnsi="Arial" w:cs="Arial"/>
          <w:color w:val="000000" w:themeColor="text1"/>
          <w:kern w:val="0"/>
          <w:lang w:val="fr-FR"/>
        </w:rPr>
        <w:t>premii</w:t>
      </w:r>
      <w:proofErr w:type="spellEnd"/>
      <w:r w:rsidRPr="00AD22F7">
        <w:rPr>
          <w:rFonts w:ascii="Arial" w:hAnsi="Arial" w:cs="Arial"/>
          <w:color w:val="000000" w:themeColor="text1"/>
          <w:kern w:val="0"/>
          <w:lang w:val="fr-FR"/>
        </w:rPr>
        <w:t>.</w:t>
      </w:r>
    </w:p>
    <w:p w14:paraId="6F24355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Pentru a </w:t>
      </w:r>
      <w:proofErr w:type="spellStart"/>
      <w:r w:rsidRPr="00AD22F7">
        <w:rPr>
          <w:rFonts w:ascii="Arial" w:hAnsi="Arial" w:cs="Arial"/>
          <w:color w:val="000000" w:themeColor="text1"/>
          <w:kern w:val="0"/>
          <w:lang w:val="fr-FR"/>
        </w:rPr>
        <w:t>castiga</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eneficiarul</w:t>
      </w:r>
      <w:proofErr w:type="spellEnd"/>
      <w:r w:rsidRPr="00AD22F7">
        <w:rPr>
          <w:rFonts w:ascii="Arial" w:hAnsi="Arial" w:cs="Arial"/>
          <w:color w:val="000000" w:themeColor="text1"/>
          <w:kern w:val="0"/>
          <w:lang w:val="fr-FR"/>
        </w:rPr>
        <w:t xml:space="preserve"> trebuie sa </w:t>
      </w:r>
      <w:proofErr w:type="spellStart"/>
      <w:r w:rsidRPr="00AD22F7">
        <w:rPr>
          <w:rFonts w:ascii="Arial" w:hAnsi="Arial" w:cs="Arial"/>
          <w:color w:val="000000" w:themeColor="text1"/>
          <w:kern w:val="0"/>
          <w:lang w:val="fr-FR"/>
        </w:rPr>
        <w:t>aib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nctajul</w:t>
      </w:r>
      <w:proofErr w:type="spellEnd"/>
      <w:r w:rsidRPr="00AD22F7">
        <w:rPr>
          <w:rFonts w:ascii="Arial" w:hAnsi="Arial" w:cs="Arial"/>
          <w:color w:val="000000" w:themeColor="text1"/>
          <w:kern w:val="0"/>
          <w:lang w:val="fr-FR"/>
        </w:rPr>
        <w:t xml:space="preserve"> mai mare sau </w:t>
      </w:r>
      <w:proofErr w:type="spellStart"/>
      <w:r w:rsidRPr="00AD22F7">
        <w:rPr>
          <w:rFonts w:ascii="Arial" w:hAnsi="Arial" w:cs="Arial"/>
          <w:color w:val="000000" w:themeColor="text1"/>
          <w:kern w:val="0"/>
          <w:lang w:val="fr-FR"/>
        </w:rPr>
        <w:t>ega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nctaj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rut</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w:t>
      </w:r>
    </w:p>
    <w:p w14:paraId="5B1FE0B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Se va </w:t>
      </w:r>
      <w:proofErr w:type="spellStart"/>
      <w:r w:rsidRPr="00AD22F7">
        <w:rPr>
          <w:rFonts w:ascii="Arial" w:hAnsi="Arial" w:cs="Arial"/>
          <w:color w:val="000000" w:themeColor="text1"/>
          <w:kern w:val="0"/>
          <w:lang w:val="fr-FR"/>
        </w:rPr>
        <w:t>lu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mai mar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indeplines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ditia</w:t>
      </w:r>
      <w:proofErr w:type="spellEnd"/>
      <w:r w:rsidRPr="00AD22F7">
        <w:rPr>
          <w:rFonts w:ascii="Arial" w:hAnsi="Arial" w:cs="Arial"/>
          <w:color w:val="000000" w:themeColor="text1"/>
          <w:kern w:val="0"/>
          <w:lang w:val="fr-FR"/>
        </w:rPr>
        <w:t>.</w:t>
      </w:r>
    </w:p>
    <w:p w14:paraId="70FD961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Sa</w:t>
      </w:r>
      <w:proofErr w:type="spellEnd"/>
      <w:r w:rsidRPr="00AD22F7">
        <w:rPr>
          <w:rFonts w:ascii="Arial" w:hAnsi="Arial" w:cs="Arial"/>
          <w:color w:val="000000" w:themeColor="text1"/>
          <w:kern w:val="0"/>
          <w:lang w:val="fr-FR"/>
        </w:rPr>
        <w:t xml:space="preserve"> se </w:t>
      </w:r>
      <w:proofErr w:type="spellStart"/>
      <w:r w:rsidRPr="00AD22F7">
        <w:rPr>
          <w:rFonts w:ascii="Arial" w:hAnsi="Arial" w:cs="Arial"/>
          <w:color w:val="000000" w:themeColor="text1"/>
          <w:kern w:val="0"/>
          <w:lang w:val="fr-FR"/>
        </w:rPr>
        <w:t>af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i</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eneficiar</w:t>
      </w:r>
      <w:proofErr w:type="spellEnd"/>
    </w:p>
    <w:p w14:paraId="4B73CB9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participat</w:t>
      </w:r>
      <w:proofErr w:type="spellEnd"/>
      <w:r w:rsidRPr="00AD22F7">
        <w:rPr>
          <w:rFonts w:ascii="Arial" w:hAnsi="Arial" w:cs="Arial"/>
          <w:color w:val="000000" w:themeColor="text1"/>
          <w:kern w:val="0"/>
          <w:lang w:val="fr-FR"/>
        </w:rPr>
        <w:t xml:space="preserve"> si nu 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imic</w:t>
      </w:r>
      <w:proofErr w:type="spellEnd"/>
      <w:r w:rsidRPr="00AD22F7">
        <w:rPr>
          <w:rFonts w:ascii="Arial" w:hAnsi="Arial" w:cs="Arial"/>
          <w:color w:val="000000" w:themeColor="text1"/>
          <w:kern w:val="0"/>
          <w:lang w:val="fr-FR"/>
        </w:rPr>
        <w:t xml:space="preserve"> se va </w:t>
      </w:r>
      <w:proofErr w:type="spellStart"/>
      <w:r w:rsidRPr="00AD22F7">
        <w:rPr>
          <w:rFonts w:ascii="Arial" w:hAnsi="Arial" w:cs="Arial"/>
          <w:color w:val="000000" w:themeColor="text1"/>
          <w:kern w:val="0"/>
          <w:lang w:val="fr-FR"/>
        </w:rPr>
        <w:t>specifica</w:t>
      </w:r>
      <w:proofErr w:type="spellEnd"/>
      <w:r w:rsidRPr="00AD22F7">
        <w:rPr>
          <w:rFonts w:ascii="Arial" w:hAnsi="Arial" w:cs="Arial"/>
          <w:color w:val="000000" w:themeColor="text1"/>
          <w:kern w:val="0"/>
          <w:lang w:val="fr-FR"/>
        </w:rPr>
        <w:t xml:space="preserve"> asta, la fel si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nu a </w:t>
      </w:r>
      <w:proofErr w:type="spellStart"/>
      <w:r w:rsidRPr="00AD22F7">
        <w:rPr>
          <w:rFonts w:ascii="Arial" w:hAnsi="Arial" w:cs="Arial"/>
          <w:color w:val="000000" w:themeColor="text1"/>
          <w:kern w:val="0"/>
          <w:lang w:val="fr-FR"/>
        </w:rPr>
        <w:t>particip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eloc</w:t>
      </w:r>
      <w:proofErr w:type="spellEnd"/>
      <w:r w:rsidRPr="00AD22F7">
        <w:rPr>
          <w:rFonts w:ascii="Arial" w:hAnsi="Arial" w:cs="Arial"/>
          <w:color w:val="000000" w:themeColor="text1"/>
          <w:kern w:val="0"/>
          <w:lang w:val="fr-FR"/>
        </w:rPr>
        <w:t>.</w:t>
      </w:r>
    </w:p>
    <w:p w14:paraId="34574F8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Functia</w:t>
      </w:r>
      <w:proofErr w:type="spellEnd"/>
      <w:r w:rsidRPr="00AD22F7">
        <w:rPr>
          <w:rFonts w:ascii="Arial" w:hAnsi="Arial" w:cs="Arial"/>
          <w:color w:val="000000" w:themeColor="text1"/>
          <w:kern w:val="0"/>
          <w:lang w:val="fr-FR"/>
        </w:rPr>
        <w:t xml:space="preserve"> va avea </w:t>
      </w:r>
      <w:proofErr w:type="spellStart"/>
      <w:r w:rsidRPr="00AD22F7">
        <w:rPr>
          <w:rFonts w:ascii="Arial" w:hAnsi="Arial" w:cs="Arial"/>
          <w:color w:val="000000" w:themeColor="text1"/>
          <w:kern w:val="0"/>
          <w:lang w:val="fr-FR"/>
        </w:rPr>
        <w:t>parametrii</w:t>
      </w:r>
      <w:proofErr w:type="spellEnd"/>
      <w:r w:rsidRPr="00AD22F7">
        <w:rPr>
          <w:rFonts w:ascii="Arial" w:hAnsi="Arial" w:cs="Arial"/>
          <w:color w:val="000000" w:themeColor="text1"/>
          <w:kern w:val="0"/>
          <w:lang w:val="fr-FR"/>
        </w:rPr>
        <w:t xml:space="preserve"> in out un </w:t>
      </w:r>
      <w:proofErr w:type="spellStart"/>
      <w:r w:rsidRPr="00AD22F7">
        <w:rPr>
          <w:rFonts w:ascii="Arial" w:hAnsi="Arial" w:cs="Arial"/>
          <w:color w:val="000000" w:themeColor="text1"/>
          <w:kern w:val="0"/>
          <w:lang w:val="fr-FR"/>
        </w:rPr>
        <w:t>tablou</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retin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eneficiarii</w:t>
      </w:r>
      <w:proofErr w:type="spellEnd"/>
      <w:r w:rsidRPr="00AD22F7">
        <w:rPr>
          <w:rFonts w:ascii="Arial" w:hAnsi="Arial" w:cs="Arial"/>
          <w:color w:val="000000" w:themeColor="text1"/>
          <w:kern w:val="0"/>
          <w:lang w:val="fr-FR"/>
        </w:rPr>
        <w:t xml:space="preserve"> care au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aloarea</w:t>
      </w:r>
      <w:proofErr w:type="spellEnd"/>
      <w:r w:rsidRPr="00AD22F7">
        <w:rPr>
          <w:rFonts w:ascii="Arial" w:hAnsi="Arial" w:cs="Arial"/>
          <w:color w:val="000000" w:themeColor="text1"/>
          <w:kern w:val="0"/>
          <w:lang w:val="fr-FR"/>
        </w:rPr>
        <w:t xml:space="preserve"> maxima</w:t>
      </w:r>
    </w:p>
    <w:p w14:paraId="1492D3C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si </w:t>
      </w:r>
      <w:proofErr w:type="spellStart"/>
      <w:r w:rsidRPr="00AD22F7">
        <w:rPr>
          <w:rFonts w:ascii="Arial" w:hAnsi="Arial" w:cs="Arial"/>
          <w:color w:val="000000" w:themeColor="text1"/>
          <w:kern w:val="0"/>
          <w:lang w:val="fr-FR"/>
        </w:rPr>
        <w:t>celal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rametru</w:t>
      </w:r>
      <w:proofErr w:type="spellEnd"/>
      <w:r w:rsidRPr="00AD22F7">
        <w:rPr>
          <w:rFonts w:ascii="Arial" w:hAnsi="Arial" w:cs="Arial"/>
          <w:color w:val="000000" w:themeColor="text1"/>
          <w:kern w:val="0"/>
          <w:lang w:val="fr-FR"/>
        </w:rPr>
        <w:t xml:space="preserve"> este </w:t>
      </w:r>
      <w:proofErr w:type="spellStart"/>
      <w:r w:rsidRPr="00AD22F7">
        <w:rPr>
          <w:rFonts w:ascii="Arial" w:hAnsi="Arial" w:cs="Arial"/>
          <w:color w:val="000000" w:themeColor="text1"/>
          <w:kern w:val="0"/>
          <w:lang w:val="fr-FR"/>
        </w:rPr>
        <w:t>ace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aloare</w:t>
      </w:r>
      <w:proofErr w:type="spellEnd"/>
      <w:r w:rsidRPr="00AD22F7">
        <w:rPr>
          <w:rFonts w:ascii="Arial" w:hAnsi="Arial" w:cs="Arial"/>
          <w:color w:val="000000" w:themeColor="text1"/>
          <w:kern w:val="0"/>
          <w:lang w:val="fr-FR"/>
        </w:rPr>
        <w:t xml:space="preserve"> maxima</w:t>
      </w:r>
    </w:p>
    <w:p w14:paraId="5FD4063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mai </w:t>
      </w:r>
      <w:proofErr w:type="spellStart"/>
      <w:r w:rsidRPr="00AD22F7">
        <w:rPr>
          <w:rFonts w:ascii="Arial" w:hAnsi="Arial" w:cs="Arial"/>
          <w:color w:val="000000" w:themeColor="text1"/>
          <w:kern w:val="0"/>
          <w:lang w:val="fr-FR"/>
        </w:rPr>
        <w:t>scump</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uma</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pr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bani</w:t>
      </w:r>
      <w:proofErr w:type="spellEnd"/>
      <w:r w:rsidRPr="00AD22F7">
        <w:rPr>
          <w:rFonts w:ascii="Arial" w:hAnsi="Arial" w:cs="Arial"/>
          <w:color w:val="000000" w:themeColor="text1"/>
          <w:kern w:val="0"/>
          <w:lang w:val="fr-FR"/>
        </w:rPr>
        <w:t xml:space="preserve"> dintr-un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codul</w:t>
      </w:r>
      <w:proofErr w:type="spellEnd"/>
      <w:r w:rsidRPr="00AD22F7">
        <w:rPr>
          <w:rFonts w:ascii="Arial" w:hAnsi="Arial" w:cs="Arial"/>
          <w:color w:val="000000" w:themeColor="text1"/>
          <w:kern w:val="0"/>
          <w:lang w:val="fr-FR"/>
        </w:rPr>
        <w:t xml:space="preserve"> celui care l-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w:t>
      </w:r>
    </w:p>
    <w:p w14:paraId="63FF1BE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Se </w:t>
      </w:r>
      <w:proofErr w:type="spellStart"/>
      <w:r w:rsidRPr="00AD22F7">
        <w:rPr>
          <w:rFonts w:ascii="Arial" w:hAnsi="Arial" w:cs="Arial"/>
          <w:color w:val="000000" w:themeColor="text1"/>
          <w:kern w:val="0"/>
          <w:lang w:val="fr-FR"/>
        </w:rPr>
        <w:t>presupune</w:t>
      </w:r>
      <w:proofErr w:type="spellEnd"/>
      <w:r w:rsidRPr="00AD22F7">
        <w:rPr>
          <w:rFonts w:ascii="Arial" w:hAnsi="Arial" w:cs="Arial"/>
          <w:color w:val="000000" w:themeColor="text1"/>
          <w:kern w:val="0"/>
          <w:lang w:val="fr-FR"/>
        </w:rPr>
        <w:t xml:space="preserve"> ca </w:t>
      </w:r>
      <w:proofErr w:type="spellStart"/>
      <w:r w:rsidRPr="00AD22F7">
        <w:rPr>
          <w:rFonts w:ascii="Arial" w:hAnsi="Arial" w:cs="Arial"/>
          <w:color w:val="000000" w:themeColor="text1"/>
          <w:kern w:val="0"/>
          <w:lang w:val="fr-FR"/>
        </w:rPr>
        <w:t>premii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dr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celuias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w:t>
      </w:r>
      <w:proofErr w:type="spellEnd"/>
      <w:r w:rsidRPr="00AD22F7">
        <w:rPr>
          <w:rFonts w:ascii="Arial" w:hAnsi="Arial" w:cs="Arial"/>
          <w:color w:val="000000" w:themeColor="text1"/>
          <w:kern w:val="0"/>
          <w:lang w:val="fr-FR"/>
        </w:rPr>
        <w:t xml:space="preserve"> au </w:t>
      </w:r>
      <w:proofErr w:type="spellStart"/>
      <w:r w:rsidRPr="00AD22F7">
        <w:rPr>
          <w:rFonts w:ascii="Arial" w:hAnsi="Arial" w:cs="Arial"/>
          <w:color w:val="000000" w:themeColor="text1"/>
          <w:kern w:val="0"/>
          <w:lang w:val="fr-FR"/>
        </w:rPr>
        <w:t>punctaj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ecesare</w:t>
      </w:r>
      <w:proofErr w:type="spellEnd"/>
      <w:r w:rsidRPr="00AD22F7">
        <w:rPr>
          <w:rFonts w:ascii="Arial" w:hAnsi="Arial" w:cs="Arial"/>
          <w:color w:val="000000" w:themeColor="text1"/>
          <w:kern w:val="0"/>
          <w:lang w:val="fr-FR"/>
        </w:rPr>
        <w:t xml:space="preserve"> distincte.</w:t>
      </w:r>
    </w:p>
    <w:p w14:paraId="4CDF834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UNCTION premii_14 (</w:t>
      </w:r>
      <w:proofErr w:type="spellStart"/>
      <w:r w:rsidRPr="00AD22F7">
        <w:rPr>
          <w:rFonts w:ascii="Arial" w:hAnsi="Arial" w:cs="Arial"/>
          <w:color w:val="000000" w:themeColor="text1"/>
          <w:kern w:val="0"/>
          <w:lang w:val="fr-FR"/>
        </w:rPr>
        <w:t>v_suma_maxima</w:t>
      </w:r>
      <w:proofErr w:type="spellEnd"/>
      <w:r w:rsidRPr="00AD22F7">
        <w:rPr>
          <w:rFonts w:ascii="Arial" w:hAnsi="Arial" w:cs="Arial"/>
          <w:color w:val="000000" w:themeColor="text1"/>
          <w:kern w:val="0"/>
          <w:lang w:val="fr-FR"/>
        </w:rPr>
        <w:t xml:space="preserve"> IN OUT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_coduri</w:t>
      </w:r>
      <w:proofErr w:type="spellEnd"/>
      <w:r w:rsidRPr="00AD22F7">
        <w:rPr>
          <w:rFonts w:ascii="Arial" w:hAnsi="Arial" w:cs="Arial"/>
          <w:color w:val="000000" w:themeColor="text1"/>
          <w:kern w:val="0"/>
          <w:lang w:val="fr-FR"/>
        </w:rPr>
        <w:t xml:space="preserve"> IN OUT </w:t>
      </w:r>
      <w:proofErr w:type="spellStart"/>
      <w:r w:rsidRPr="00AD22F7">
        <w:rPr>
          <w:rFonts w:ascii="Arial" w:hAnsi="Arial" w:cs="Arial"/>
          <w:color w:val="000000" w:themeColor="text1"/>
          <w:kern w:val="0"/>
          <w:lang w:val="fr-FR"/>
        </w:rPr>
        <w:t>tablou_indexat_coduri</w:t>
      </w:r>
      <w:proofErr w:type="spellEnd"/>
      <w:r w:rsidRPr="00AD22F7">
        <w:rPr>
          <w:rFonts w:ascii="Arial" w:hAnsi="Arial" w:cs="Arial"/>
          <w:color w:val="000000" w:themeColor="text1"/>
          <w:kern w:val="0"/>
          <w:lang w:val="fr-FR"/>
        </w:rPr>
        <w:t>)</w:t>
      </w:r>
    </w:p>
    <w:p w14:paraId="35BB2FE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RETURN </w:t>
      </w:r>
      <w:proofErr w:type="spellStart"/>
      <w:r w:rsidRPr="00AD22F7">
        <w:rPr>
          <w:rFonts w:ascii="Arial" w:hAnsi="Arial" w:cs="Arial"/>
          <w:color w:val="000000" w:themeColor="text1"/>
          <w:kern w:val="0"/>
          <w:lang w:val="fr-FR"/>
        </w:rPr>
        <w:t>number</w:t>
      </w:r>
      <w:proofErr w:type="spellEnd"/>
    </w:p>
    <w:p w14:paraId="6928875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S</w:t>
      </w:r>
    </w:p>
    <w:p w14:paraId="52DD85E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nr_premii_castig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8):= 0;</w:t>
      </w:r>
    </w:p>
    <w:p w14:paraId="1765B7B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_castigur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ablou_indexat_castiguri</w:t>
      </w:r>
      <w:proofErr w:type="spellEnd"/>
      <w:r w:rsidRPr="00AD22F7">
        <w:rPr>
          <w:rFonts w:ascii="Arial" w:hAnsi="Arial" w:cs="Arial"/>
          <w:color w:val="000000" w:themeColor="text1"/>
          <w:kern w:val="0"/>
          <w:lang w:val="fr-FR"/>
        </w:rPr>
        <w:t>;</w:t>
      </w:r>
    </w:p>
    <w:p w14:paraId="3445E36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78321D9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pt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eneficia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participat</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uri</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castigat</w:t>
      </w:r>
      <w:proofErr w:type="spellEnd"/>
    </w:p>
    <w:p w14:paraId="35A7148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CURSOR </w:t>
      </w:r>
      <w:proofErr w:type="spellStart"/>
      <w:r w:rsidRPr="00AD22F7">
        <w:rPr>
          <w:rFonts w:ascii="Arial" w:hAnsi="Arial" w:cs="Arial"/>
          <w:color w:val="000000" w:themeColor="text1"/>
          <w:kern w:val="0"/>
          <w:lang w:val="fr-FR"/>
        </w:rPr>
        <w:t>c_situatie_beneficiari</w:t>
      </w:r>
      <w:proofErr w:type="spellEnd"/>
      <w:r w:rsidRPr="00AD22F7">
        <w:rPr>
          <w:rFonts w:ascii="Arial" w:hAnsi="Arial" w:cs="Arial"/>
          <w:color w:val="000000" w:themeColor="text1"/>
          <w:kern w:val="0"/>
          <w:lang w:val="fr-FR"/>
        </w:rPr>
        <w:t xml:space="preserve"> IS</w:t>
      </w:r>
    </w:p>
    <w:p w14:paraId="65CA9E7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b.cod_beneficiar</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od_beneficiar</w:t>
      </w:r>
      <w:proofErr w:type="spellEnd"/>
      <w:r w:rsidRPr="00AD22F7">
        <w:rPr>
          <w:rFonts w:ascii="Arial" w:hAnsi="Arial" w:cs="Arial"/>
          <w:color w:val="000000" w:themeColor="text1"/>
          <w:kern w:val="0"/>
          <w:lang w:val="fr-FR"/>
        </w:rPr>
        <w:t>,</w:t>
      </w:r>
    </w:p>
    <w:p w14:paraId="292DE98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CASE</w:t>
      </w:r>
    </w:p>
    <w:p w14:paraId="6165105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N COUNT(</w:t>
      </w:r>
      <w:proofErr w:type="spellStart"/>
      <w:r w:rsidRPr="00AD22F7">
        <w:rPr>
          <w:rFonts w:ascii="Arial" w:hAnsi="Arial" w:cs="Arial"/>
          <w:color w:val="000000" w:themeColor="text1"/>
          <w:kern w:val="0"/>
          <w:lang w:val="fr-FR"/>
        </w:rPr>
        <w:t>c.cod_beneficiar</w:t>
      </w:r>
      <w:proofErr w:type="spellEnd"/>
      <w:r w:rsidRPr="00AD22F7">
        <w:rPr>
          <w:rFonts w:ascii="Arial" w:hAnsi="Arial" w:cs="Arial"/>
          <w:color w:val="000000" w:themeColor="text1"/>
          <w:kern w:val="0"/>
          <w:lang w:val="fr-FR"/>
        </w:rPr>
        <w:t>) &gt; 0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uri</w:t>
      </w:r>
      <w:proofErr w:type="spellEnd"/>
      <w:r w:rsidRPr="00AD22F7">
        <w:rPr>
          <w:rFonts w:ascii="Arial" w:hAnsi="Arial" w:cs="Arial"/>
          <w:color w:val="000000" w:themeColor="text1"/>
          <w:kern w:val="0"/>
          <w:lang w:val="fr-FR"/>
        </w:rPr>
        <w:t xml:space="preserve"> a castigat</w:t>
      </w:r>
    </w:p>
    <w:p w14:paraId="7D310F8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HEN ('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 || COUNT(DISTINCT </w:t>
      </w:r>
      <w:proofErr w:type="spellStart"/>
      <w:r w:rsidRPr="00AD22F7">
        <w:rPr>
          <w:rFonts w:ascii="Arial" w:hAnsi="Arial" w:cs="Arial"/>
          <w:color w:val="000000" w:themeColor="text1"/>
          <w:kern w:val="0"/>
          <w:lang w:val="fr-FR"/>
        </w:rPr>
        <w:t>c.cod_concurs</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concursuri</w:t>
      </w:r>
      <w:proofErr w:type="spellEnd"/>
      <w:r w:rsidRPr="00AD22F7">
        <w:rPr>
          <w:rFonts w:ascii="Arial" w:hAnsi="Arial" w:cs="Arial"/>
          <w:color w:val="000000" w:themeColor="text1"/>
          <w:kern w:val="0"/>
          <w:lang w:val="fr-FR"/>
        </w:rPr>
        <w:t>') --</w:t>
      </w:r>
      <w:proofErr w:type="spellStart"/>
      <w:r w:rsidRPr="00AD22F7">
        <w:rPr>
          <w:rFonts w:ascii="Arial" w:hAnsi="Arial" w:cs="Arial"/>
          <w:color w:val="000000" w:themeColor="text1"/>
          <w:kern w:val="0"/>
          <w:lang w:val="fr-FR"/>
        </w:rPr>
        <w:t>Punem</w:t>
      </w:r>
      <w:proofErr w:type="spellEnd"/>
      <w:r w:rsidRPr="00AD22F7">
        <w:rPr>
          <w:rFonts w:ascii="Arial" w:hAnsi="Arial" w:cs="Arial"/>
          <w:color w:val="000000" w:themeColor="text1"/>
          <w:kern w:val="0"/>
          <w:lang w:val="fr-FR"/>
        </w:rPr>
        <w:t xml:space="preserve"> distinct pt ca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participat</w:t>
      </w:r>
      <w:proofErr w:type="spellEnd"/>
      <w:r w:rsidRPr="00AD22F7">
        <w:rPr>
          <w:rFonts w:ascii="Arial" w:hAnsi="Arial" w:cs="Arial"/>
          <w:color w:val="000000" w:themeColor="text1"/>
          <w:kern w:val="0"/>
          <w:lang w:val="fr-FR"/>
        </w:rPr>
        <w:t xml:space="preserve"> la mai multe </w:t>
      </w:r>
      <w:proofErr w:type="spellStart"/>
      <w:r w:rsidRPr="00AD22F7">
        <w:rPr>
          <w:rFonts w:ascii="Arial" w:hAnsi="Arial" w:cs="Arial"/>
          <w:color w:val="000000" w:themeColor="text1"/>
          <w:kern w:val="0"/>
          <w:lang w:val="fr-FR"/>
        </w:rPr>
        <w:t>concursuri</w:t>
      </w:r>
      <w:proofErr w:type="spellEnd"/>
      <w:r w:rsidRPr="00AD22F7">
        <w:rPr>
          <w:rFonts w:ascii="Arial" w:hAnsi="Arial" w:cs="Arial"/>
          <w:color w:val="000000" w:themeColor="text1"/>
          <w:kern w:val="0"/>
          <w:lang w:val="fr-FR"/>
        </w:rPr>
        <w:t xml:space="preserve"> se va </w:t>
      </w:r>
      <w:proofErr w:type="spellStart"/>
      <w:r w:rsidRPr="00AD22F7">
        <w:rPr>
          <w:rFonts w:ascii="Arial" w:hAnsi="Arial" w:cs="Arial"/>
          <w:color w:val="000000" w:themeColor="text1"/>
          <w:kern w:val="0"/>
          <w:lang w:val="fr-FR"/>
        </w:rPr>
        <w:t>multipli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formatia</w:t>
      </w:r>
      <w:proofErr w:type="spellEnd"/>
    </w:p>
    <w:p w14:paraId="5E2DAF2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N COUNT(</w:t>
      </w:r>
      <w:proofErr w:type="spellStart"/>
      <w:r w:rsidRPr="00AD22F7">
        <w:rPr>
          <w:rFonts w:ascii="Arial" w:hAnsi="Arial" w:cs="Arial"/>
          <w:color w:val="000000" w:themeColor="text1"/>
          <w:kern w:val="0"/>
          <w:lang w:val="fr-FR"/>
        </w:rPr>
        <w:t>p.cod_concurs</w:t>
      </w:r>
      <w:proofErr w:type="spellEnd"/>
      <w:r w:rsidRPr="00AD22F7">
        <w:rPr>
          <w:rFonts w:ascii="Arial" w:hAnsi="Arial" w:cs="Arial"/>
          <w:color w:val="000000" w:themeColor="text1"/>
          <w:kern w:val="0"/>
          <w:lang w:val="fr-FR"/>
        </w:rPr>
        <w:t>) &gt; 0</w:t>
      </w:r>
    </w:p>
    <w:p w14:paraId="19A4F71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HEN ('nu 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imic</w:t>
      </w:r>
      <w:proofErr w:type="spellEnd"/>
      <w:r w:rsidRPr="00AD22F7">
        <w:rPr>
          <w:rFonts w:ascii="Arial" w:hAnsi="Arial" w:cs="Arial"/>
          <w:color w:val="000000" w:themeColor="text1"/>
          <w:kern w:val="0"/>
          <w:lang w:val="fr-FR"/>
        </w:rPr>
        <w:t xml:space="preserve"> dar a </w:t>
      </w:r>
      <w:proofErr w:type="spellStart"/>
      <w:r w:rsidRPr="00AD22F7">
        <w:rPr>
          <w:rFonts w:ascii="Arial" w:hAnsi="Arial" w:cs="Arial"/>
          <w:color w:val="000000" w:themeColor="text1"/>
          <w:kern w:val="0"/>
          <w:lang w:val="fr-FR"/>
        </w:rPr>
        <w:t>participat</w:t>
      </w:r>
      <w:proofErr w:type="spellEnd"/>
      <w:r w:rsidRPr="00AD22F7">
        <w:rPr>
          <w:rFonts w:ascii="Arial" w:hAnsi="Arial" w:cs="Arial"/>
          <w:color w:val="000000" w:themeColor="text1"/>
          <w:kern w:val="0"/>
          <w:lang w:val="fr-FR"/>
        </w:rPr>
        <w:t xml:space="preserve"> la ' || COUNT(</w:t>
      </w:r>
      <w:proofErr w:type="spellStart"/>
      <w:r w:rsidRPr="00AD22F7">
        <w:rPr>
          <w:rFonts w:ascii="Arial" w:hAnsi="Arial" w:cs="Arial"/>
          <w:color w:val="000000" w:themeColor="text1"/>
          <w:kern w:val="0"/>
          <w:lang w:val="fr-FR"/>
        </w:rPr>
        <w:t>p.cod_concurs</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concursuri</w:t>
      </w:r>
      <w:proofErr w:type="spellEnd"/>
      <w:r w:rsidRPr="00AD22F7">
        <w:rPr>
          <w:rFonts w:ascii="Arial" w:hAnsi="Arial" w:cs="Arial"/>
          <w:color w:val="000000" w:themeColor="text1"/>
          <w:kern w:val="0"/>
          <w:lang w:val="fr-FR"/>
        </w:rPr>
        <w:t>')</w:t>
      </w:r>
    </w:p>
    <w:p w14:paraId="68A7B5E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LSE 'nu a </w:t>
      </w:r>
      <w:proofErr w:type="spellStart"/>
      <w:r w:rsidRPr="00AD22F7">
        <w:rPr>
          <w:rFonts w:ascii="Arial" w:hAnsi="Arial" w:cs="Arial"/>
          <w:color w:val="000000" w:themeColor="text1"/>
          <w:kern w:val="0"/>
          <w:lang w:val="fr-FR"/>
        </w:rPr>
        <w:t>participat</w:t>
      </w:r>
      <w:proofErr w:type="spellEnd"/>
      <w:r w:rsidRPr="00AD22F7">
        <w:rPr>
          <w:rFonts w:ascii="Arial" w:hAnsi="Arial" w:cs="Arial"/>
          <w:color w:val="000000" w:themeColor="text1"/>
          <w:kern w:val="0"/>
          <w:lang w:val="fr-FR"/>
        </w:rPr>
        <w:t xml:space="preserve"> la concursuri'</w:t>
      </w:r>
    </w:p>
    <w:p w14:paraId="04FA072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AS </w:t>
      </w:r>
      <w:proofErr w:type="spellStart"/>
      <w:r w:rsidRPr="00AD22F7">
        <w:rPr>
          <w:rFonts w:ascii="Arial" w:hAnsi="Arial" w:cs="Arial"/>
          <w:color w:val="000000" w:themeColor="text1"/>
          <w:kern w:val="0"/>
          <w:lang w:val="fr-FR"/>
        </w:rPr>
        <w:t>situatie_beneficiar</w:t>
      </w:r>
      <w:proofErr w:type="spellEnd"/>
    </w:p>
    <w:p w14:paraId="06F151C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beneficiar</w:t>
      </w:r>
      <w:proofErr w:type="spellEnd"/>
      <w:r w:rsidRPr="00AD22F7">
        <w:rPr>
          <w:rFonts w:ascii="Arial" w:hAnsi="Arial" w:cs="Arial"/>
          <w:color w:val="000000" w:themeColor="text1"/>
          <w:kern w:val="0"/>
          <w:lang w:val="fr-FR"/>
        </w:rPr>
        <w:t xml:space="preserve"> b, participa p, </w:t>
      </w:r>
      <w:proofErr w:type="spellStart"/>
      <w:r w:rsidRPr="00AD22F7">
        <w:rPr>
          <w:rFonts w:ascii="Arial" w:hAnsi="Arial" w:cs="Arial"/>
          <w:color w:val="000000" w:themeColor="text1"/>
          <w:kern w:val="0"/>
          <w:lang w:val="fr-FR"/>
        </w:rPr>
        <w:t>castiguri</w:t>
      </w:r>
      <w:proofErr w:type="spellEnd"/>
      <w:r w:rsidRPr="00AD22F7">
        <w:rPr>
          <w:rFonts w:ascii="Arial" w:hAnsi="Arial" w:cs="Arial"/>
          <w:color w:val="000000" w:themeColor="text1"/>
          <w:kern w:val="0"/>
          <w:lang w:val="fr-FR"/>
        </w:rPr>
        <w:t xml:space="preserve"> c</w:t>
      </w:r>
    </w:p>
    <w:p w14:paraId="72DA839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b.cod_beneficiar</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p.cod_beneficiar</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p.cod_beneficiar</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c.cod_beneficiar</w:t>
      </w:r>
      <w:proofErr w:type="spellEnd"/>
      <w:r w:rsidRPr="00AD22F7">
        <w:rPr>
          <w:rFonts w:ascii="Arial" w:hAnsi="Arial" w:cs="Arial"/>
          <w:color w:val="000000" w:themeColor="text1"/>
          <w:kern w:val="0"/>
          <w:lang w:val="fr-FR"/>
        </w:rPr>
        <w:t>(+)</w:t>
      </w:r>
    </w:p>
    <w:p w14:paraId="43F6812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GROUP BY </w:t>
      </w:r>
      <w:proofErr w:type="spellStart"/>
      <w:r w:rsidRPr="00AD22F7">
        <w:rPr>
          <w:rFonts w:ascii="Arial" w:hAnsi="Arial" w:cs="Arial"/>
          <w:color w:val="000000" w:themeColor="text1"/>
          <w:kern w:val="0"/>
          <w:lang w:val="fr-FR"/>
        </w:rPr>
        <w:t>b.cod_beneficiar</w:t>
      </w:r>
      <w:proofErr w:type="spellEnd"/>
      <w:r w:rsidRPr="00AD22F7">
        <w:rPr>
          <w:rFonts w:ascii="Arial" w:hAnsi="Arial" w:cs="Arial"/>
          <w:color w:val="000000" w:themeColor="text1"/>
          <w:kern w:val="0"/>
          <w:lang w:val="fr-FR"/>
        </w:rPr>
        <w:t>;</w:t>
      </w:r>
    </w:p>
    <w:p w14:paraId="62C5C4F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821B44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BEGIN</w:t>
      </w:r>
    </w:p>
    <w:p w14:paraId="200E20B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lu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te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iew</w:t>
      </w:r>
      <w:proofErr w:type="spellEnd"/>
      <w:r w:rsidRPr="00AD22F7">
        <w:rPr>
          <w:rFonts w:ascii="Arial" w:hAnsi="Arial" w:cs="Arial"/>
          <w:color w:val="000000" w:themeColor="text1"/>
          <w:kern w:val="0"/>
          <w:lang w:val="fr-FR"/>
        </w:rPr>
        <w:t xml:space="preserve"> si le </w:t>
      </w:r>
      <w:proofErr w:type="spellStart"/>
      <w:r w:rsidRPr="00AD22F7">
        <w:rPr>
          <w:rFonts w:ascii="Arial" w:hAnsi="Arial" w:cs="Arial"/>
          <w:color w:val="000000" w:themeColor="text1"/>
          <w:kern w:val="0"/>
          <w:lang w:val="fr-FR"/>
        </w:rPr>
        <w:t>punem</w:t>
      </w:r>
      <w:proofErr w:type="spellEnd"/>
      <w:r w:rsidRPr="00AD22F7">
        <w:rPr>
          <w:rFonts w:ascii="Arial" w:hAnsi="Arial" w:cs="Arial"/>
          <w:color w:val="000000" w:themeColor="text1"/>
          <w:kern w:val="0"/>
          <w:lang w:val="fr-FR"/>
        </w:rPr>
        <w:t xml:space="preserve"> in </w:t>
      </w:r>
      <w:proofErr w:type="spellStart"/>
      <w:r w:rsidRPr="00AD22F7">
        <w:rPr>
          <w:rFonts w:ascii="Arial" w:hAnsi="Arial" w:cs="Arial"/>
          <w:color w:val="000000" w:themeColor="text1"/>
          <w:kern w:val="0"/>
          <w:lang w:val="fr-FR"/>
        </w:rPr>
        <w:t>tablou</w:t>
      </w:r>
      <w:proofErr w:type="spellEnd"/>
      <w:r w:rsidRPr="00AD22F7">
        <w:rPr>
          <w:rFonts w:ascii="Arial" w:hAnsi="Arial" w:cs="Arial"/>
          <w:color w:val="000000" w:themeColor="text1"/>
          <w:kern w:val="0"/>
          <w:lang w:val="fr-FR"/>
        </w:rPr>
        <w:t>:</w:t>
      </w:r>
    </w:p>
    <w:p w14:paraId="590A28A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 </w:t>
      </w:r>
    </w:p>
    <w:p w14:paraId="75C5970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BULK COLLECT INTO </w:t>
      </w:r>
      <w:proofErr w:type="spellStart"/>
      <w:r w:rsidRPr="00AD22F7">
        <w:rPr>
          <w:rFonts w:ascii="Arial" w:hAnsi="Arial" w:cs="Arial"/>
          <w:color w:val="000000" w:themeColor="text1"/>
          <w:kern w:val="0"/>
          <w:lang w:val="fr-FR"/>
        </w:rPr>
        <w:t>t_castiguri</w:t>
      </w:r>
      <w:proofErr w:type="spellEnd"/>
    </w:p>
    <w:p w14:paraId="383EFE7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castiguri</w:t>
      </w:r>
      <w:proofErr w:type="spellEnd"/>
      <w:r w:rsidRPr="00AD22F7">
        <w:rPr>
          <w:rFonts w:ascii="Arial" w:hAnsi="Arial" w:cs="Arial"/>
          <w:color w:val="000000" w:themeColor="text1"/>
          <w:kern w:val="0"/>
          <w:lang w:val="fr-FR"/>
        </w:rPr>
        <w:t>;</w:t>
      </w:r>
    </w:p>
    <w:p w14:paraId="63B60EC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A629EF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i IN t_castiguri.FIRST..</w:t>
      </w:r>
      <w:proofErr w:type="spellStart"/>
      <w:r w:rsidRPr="00AD22F7">
        <w:rPr>
          <w:rFonts w:ascii="Arial" w:hAnsi="Arial" w:cs="Arial"/>
          <w:color w:val="000000" w:themeColor="text1"/>
          <w:kern w:val="0"/>
          <w:lang w:val="fr-FR"/>
        </w:rPr>
        <w:t>t_castiguri.LAST</w:t>
      </w:r>
      <w:proofErr w:type="spellEnd"/>
      <w:r w:rsidRPr="00AD22F7">
        <w:rPr>
          <w:rFonts w:ascii="Arial" w:hAnsi="Arial" w:cs="Arial"/>
          <w:color w:val="000000" w:themeColor="text1"/>
          <w:kern w:val="0"/>
          <w:lang w:val="fr-FR"/>
        </w:rPr>
        <w:t xml:space="preserve"> LOOP</w:t>
      </w:r>
    </w:p>
    <w:p w14:paraId="147886E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Beneficiaru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t_castiguri</w:t>
      </w:r>
      <w:proofErr w:type="spellEnd"/>
      <w:r w:rsidRPr="00AD22F7">
        <w:rPr>
          <w:rFonts w:ascii="Arial" w:hAnsi="Arial" w:cs="Arial"/>
          <w:color w:val="000000" w:themeColor="text1"/>
          <w:kern w:val="0"/>
          <w:lang w:val="fr-FR"/>
        </w:rPr>
        <w:t>(i).</w:t>
      </w:r>
      <w:proofErr w:type="spellStart"/>
      <w:r w:rsidRPr="00AD22F7">
        <w:rPr>
          <w:rFonts w:ascii="Arial" w:hAnsi="Arial" w:cs="Arial"/>
          <w:color w:val="000000" w:themeColor="text1"/>
          <w:kern w:val="0"/>
          <w:lang w:val="fr-FR"/>
        </w:rPr>
        <w:t>cod_beneficiar</w:t>
      </w:r>
      <w:proofErr w:type="spellEnd"/>
      <w:r w:rsidRPr="00AD22F7">
        <w:rPr>
          <w:rFonts w:ascii="Arial" w:hAnsi="Arial" w:cs="Arial"/>
          <w:color w:val="000000" w:themeColor="text1"/>
          <w:kern w:val="0"/>
          <w:lang w:val="fr-FR"/>
        </w:rPr>
        <w:t xml:space="preserve"> || ' 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t_castiguri</w:t>
      </w:r>
      <w:proofErr w:type="spellEnd"/>
      <w:r w:rsidRPr="00AD22F7">
        <w:rPr>
          <w:rFonts w:ascii="Arial" w:hAnsi="Arial" w:cs="Arial"/>
          <w:color w:val="000000" w:themeColor="text1"/>
          <w:kern w:val="0"/>
          <w:lang w:val="fr-FR"/>
        </w:rPr>
        <w:t>(i).</w:t>
      </w:r>
      <w:proofErr w:type="spellStart"/>
      <w:r w:rsidRPr="00AD22F7">
        <w:rPr>
          <w:rFonts w:ascii="Arial" w:hAnsi="Arial" w:cs="Arial"/>
          <w:color w:val="000000" w:themeColor="text1"/>
          <w:kern w:val="0"/>
          <w:lang w:val="fr-FR"/>
        </w:rPr>
        <w:t>cod_premiu</w:t>
      </w:r>
      <w:proofErr w:type="spellEnd"/>
    </w:p>
    <w:p w14:paraId="6EDC0F5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dr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ncursului</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t_castiguri</w:t>
      </w:r>
      <w:proofErr w:type="spellEnd"/>
      <w:r w:rsidRPr="00AD22F7">
        <w:rPr>
          <w:rFonts w:ascii="Arial" w:hAnsi="Arial" w:cs="Arial"/>
          <w:color w:val="000000" w:themeColor="text1"/>
          <w:kern w:val="0"/>
          <w:lang w:val="fr-FR"/>
        </w:rPr>
        <w:t>(i).</w:t>
      </w:r>
      <w:proofErr w:type="spellStart"/>
      <w:r w:rsidRPr="00AD22F7">
        <w:rPr>
          <w:rFonts w:ascii="Arial" w:hAnsi="Arial" w:cs="Arial"/>
          <w:color w:val="000000" w:themeColor="text1"/>
          <w:kern w:val="0"/>
          <w:lang w:val="fr-FR"/>
        </w:rPr>
        <w:t>cod_concurs</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obtinand</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t_castiguri</w:t>
      </w:r>
      <w:proofErr w:type="spellEnd"/>
      <w:r w:rsidRPr="00AD22F7">
        <w:rPr>
          <w:rFonts w:ascii="Arial" w:hAnsi="Arial" w:cs="Arial"/>
          <w:color w:val="000000" w:themeColor="text1"/>
          <w:kern w:val="0"/>
          <w:lang w:val="fr-FR"/>
        </w:rPr>
        <w:t>(i).</w:t>
      </w:r>
      <w:proofErr w:type="spellStart"/>
      <w:r w:rsidRPr="00AD22F7">
        <w:rPr>
          <w:rFonts w:ascii="Arial" w:hAnsi="Arial" w:cs="Arial"/>
          <w:color w:val="000000" w:themeColor="text1"/>
          <w:kern w:val="0"/>
          <w:lang w:val="fr-FR"/>
        </w:rPr>
        <w:t>punctaj_obtinut_concurs</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puncte</w:t>
      </w:r>
      <w:proofErr w:type="spellEnd"/>
      <w:r w:rsidRPr="00AD22F7">
        <w:rPr>
          <w:rFonts w:ascii="Arial" w:hAnsi="Arial" w:cs="Arial"/>
          <w:color w:val="000000" w:themeColor="text1"/>
          <w:kern w:val="0"/>
          <w:lang w:val="fr-FR"/>
        </w:rPr>
        <w:t>');</w:t>
      </w:r>
    </w:p>
    <w:p w14:paraId="0B45DBD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Premiul</w:t>
      </w:r>
      <w:proofErr w:type="spellEnd"/>
      <w:r w:rsidRPr="00AD22F7">
        <w:rPr>
          <w:rFonts w:ascii="Arial" w:hAnsi="Arial" w:cs="Arial"/>
          <w:color w:val="000000" w:themeColor="text1"/>
          <w:kern w:val="0"/>
          <w:lang w:val="fr-FR"/>
        </w:rPr>
        <w:t xml:space="preserve"> are </w:t>
      </w:r>
      <w:proofErr w:type="spellStart"/>
      <w:r w:rsidRPr="00AD22F7">
        <w:rPr>
          <w:rFonts w:ascii="Arial" w:hAnsi="Arial" w:cs="Arial"/>
          <w:color w:val="000000" w:themeColor="text1"/>
          <w:kern w:val="0"/>
          <w:lang w:val="fr-FR"/>
        </w:rPr>
        <w:t>punctaj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mini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ecesar</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t_castiguri</w:t>
      </w:r>
      <w:proofErr w:type="spellEnd"/>
      <w:r w:rsidRPr="00AD22F7">
        <w:rPr>
          <w:rFonts w:ascii="Arial" w:hAnsi="Arial" w:cs="Arial"/>
          <w:color w:val="000000" w:themeColor="text1"/>
          <w:kern w:val="0"/>
          <w:lang w:val="fr-FR"/>
        </w:rPr>
        <w:t>(i).</w:t>
      </w:r>
      <w:proofErr w:type="spellStart"/>
      <w:r w:rsidRPr="00AD22F7">
        <w:rPr>
          <w:rFonts w:ascii="Arial" w:hAnsi="Arial" w:cs="Arial"/>
          <w:color w:val="000000" w:themeColor="text1"/>
          <w:kern w:val="0"/>
          <w:lang w:val="fr-FR"/>
        </w:rPr>
        <w:t>punctaj_cerut_de_premiu</w:t>
      </w:r>
      <w:proofErr w:type="spellEnd"/>
      <w:r w:rsidRPr="00AD22F7">
        <w:rPr>
          <w:rFonts w:ascii="Arial" w:hAnsi="Arial" w:cs="Arial"/>
          <w:color w:val="000000" w:themeColor="text1"/>
          <w:kern w:val="0"/>
          <w:lang w:val="fr-FR"/>
        </w:rPr>
        <w:t xml:space="preserve"> ||</w:t>
      </w:r>
    </w:p>
    <w:p w14:paraId="120EBEF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 si are </w:t>
      </w:r>
      <w:proofErr w:type="spellStart"/>
      <w:r w:rsidRPr="00AD22F7">
        <w:rPr>
          <w:rFonts w:ascii="Arial" w:hAnsi="Arial" w:cs="Arial"/>
          <w:color w:val="000000" w:themeColor="text1"/>
          <w:kern w:val="0"/>
          <w:lang w:val="fr-FR"/>
        </w:rPr>
        <w:t>rangu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t_castiguri</w:t>
      </w:r>
      <w:proofErr w:type="spellEnd"/>
      <w:r w:rsidRPr="00AD22F7">
        <w:rPr>
          <w:rFonts w:ascii="Arial" w:hAnsi="Arial" w:cs="Arial"/>
          <w:color w:val="000000" w:themeColor="text1"/>
          <w:kern w:val="0"/>
          <w:lang w:val="fr-FR"/>
        </w:rPr>
        <w:t>(i).</w:t>
      </w:r>
      <w:proofErr w:type="spellStart"/>
      <w:r w:rsidRPr="00AD22F7">
        <w:rPr>
          <w:rFonts w:ascii="Arial" w:hAnsi="Arial" w:cs="Arial"/>
          <w:color w:val="000000" w:themeColor="text1"/>
          <w:kern w:val="0"/>
          <w:lang w:val="fr-FR"/>
        </w:rPr>
        <w:t>rang_premiu_in_concurs</w:t>
      </w:r>
      <w:proofErr w:type="spellEnd"/>
      <w:r w:rsidRPr="00AD22F7">
        <w:rPr>
          <w:rFonts w:ascii="Arial" w:hAnsi="Arial" w:cs="Arial"/>
          <w:color w:val="000000" w:themeColor="text1"/>
          <w:kern w:val="0"/>
          <w:lang w:val="fr-FR"/>
        </w:rPr>
        <w:t>);</w:t>
      </w:r>
    </w:p>
    <w:p w14:paraId="5AC0BBA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LOOP;</w:t>
      </w:r>
    </w:p>
    <w:p w14:paraId="2EEB0EA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w:t>
      </w:r>
    </w:p>
    <w:p w14:paraId="0A9D8CC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a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in total </w:t>
      </w:r>
      <w:proofErr w:type="spellStart"/>
      <w:r w:rsidRPr="00AD22F7">
        <w:rPr>
          <w:rFonts w:ascii="Arial" w:hAnsi="Arial" w:cs="Arial"/>
          <w:color w:val="000000" w:themeColor="text1"/>
          <w:kern w:val="0"/>
          <w:lang w:val="fr-FR"/>
        </w:rPr>
        <w:t>folosindu</w:t>
      </w:r>
      <w:proofErr w:type="spellEnd"/>
      <w:r w:rsidRPr="00AD22F7">
        <w:rPr>
          <w:rFonts w:ascii="Arial" w:hAnsi="Arial" w:cs="Arial"/>
          <w:color w:val="000000" w:themeColor="text1"/>
          <w:kern w:val="0"/>
          <w:lang w:val="fr-FR"/>
        </w:rPr>
        <w:t xml:space="preserve"> ne de </w:t>
      </w:r>
      <w:proofErr w:type="spellStart"/>
      <w:r w:rsidRPr="00AD22F7">
        <w:rPr>
          <w:rFonts w:ascii="Arial" w:hAnsi="Arial" w:cs="Arial"/>
          <w:color w:val="000000" w:themeColor="text1"/>
          <w:kern w:val="0"/>
          <w:lang w:val="fr-FR"/>
        </w:rPr>
        <w:t>view</w:t>
      </w:r>
      <w:proofErr w:type="spellEnd"/>
    </w:p>
    <w:p w14:paraId="592EC16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COUNT(*)</w:t>
      </w:r>
    </w:p>
    <w:p w14:paraId="71BD6F3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NTO </w:t>
      </w:r>
      <w:proofErr w:type="spellStart"/>
      <w:r w:rsidRPr="00AD22F7">
        <w:rPr>
          <w:rFonts w:ascii="Arial" w:hAnsi="Arial" w:cs="Arial"/>
          <w:color w:val="000000" w:themeColor="text1"/>
          <w:kern w:val="0"/>
          <w:lang w:val="fr-FR"/>
        </w:rPr>
        <w:t>v_nr_premii_castigate</w:t>
      </w:r>
      <w:proofErr w:type="spellEnd"/>
    </w:p>
    <w:p w14:paraId="0B608E0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castiguri</w:t>
      </w:r>
      <w:proofErr w:type="spellEnd"/>
      <w:r w:rsidRPr="00AD22F7">
        <w:rPr>
          <w:rFonts w:ascii="Arial" w:hAnsi="Arial" w:cs="Arial"/>
          <w:color w:val="000000" w:themeColor="text1"/>
          <w:kern w:val="0"/>
          <w:lang w:val="fr-FR"/>
        </w:rPr>
        <w:t>;</w:t>
      </w:r>
    </w:p>
    <w:p w14:paraId="1235CF4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355CBE3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mai </w:t>
      </w:r>
      <w:proofErr w:type="spellStart"/>
      <w:r w:rsidRPr="00AD22F7">
        <w:rPr>
          <w:rFonts w:ascii="Arial" w:hAnsi="Arial" w:cs="Arial"/>
          <w:color w:val="000000" w:themeColor="text1"/>
          <w:kern w:val="0"/>
          <w:lang w:val="fr-FR"/>
        </w:rPr>
        <w:t>scump</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w:t>
      </w:r>
    </w:p>
    <w:p w14:paraId="41FB0AE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MAX(</w:t>
      </w:r>
      <w:proofErr w:type="spellStart"/>
      <w:r w:rsidRPr="00AD22F7">
        <w:rPr>
          <w:rFonts w:ascii="Arial" w:hAnsi="Arial" w:cs="Arial"/>
          <w:color w:val="000000" w:themeColor="text1"/>
          <w:kern w:val="0"/>
          <w:lang w:val="fr-FR"/>
        </w:rPr>
        <w:t>suma_bani</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pret_produs_castigat</w:t>
      </w:r>
      <w:proofErr w:type="spellEnd"/>
      <w:r w:rsidRPr="00AD22F7">
        <w:rPr>
          <w:rFonts w:ascii="Arial" w:hAnsi="Arial" w:cs="Arial"/>
          <w:color w:val="000000" w:themeColor="text1"/>
          <w:kern w:val="0"/>
          <w:lang w:val="fr-FR"/>
        </w:rPr>
        <w:t>)</w:t>
      </w:r>
    </w:p>
    <w:p w14:paraId="56DDB9C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NTO </w:t>
      </w:r>
      <w:proofErr w:type="spellStart"/>
      <w:r w:rsidRPr="00AD22F7">
        <w:rPr>
          <w:rFonts w:ascii="Arial" w:hAnsi="Arial" w:cs="Arial"/>
          <w:color w:val="000000" w:themeColor="text1"/>
          <w:kern w:val="0"/>
          <w:lang w:val="fr-FR"/>
        </w:rPr>
        <w:t>v_suma_maxima</w:t>
      </w:r>
      <w:proofErr w:type="spellEnd"/>
    </w:p>
    <w:p w14:paraId="132CBED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castiguri</w:t>
      </w:r>
      <w:proofErr w:type="spellEnd"/>
      <w:r w:rsidRPr="00AD22F7">
        <w:rPr>
          <w:rFonts w:ascii="Arial" w:hAnsi="Arial" w:cs="Arial"/>
          <w:color w:val="000000" w:themeColor="text1"/>
          <w:kern w:val="0"/>
          <w:lang w:val="fr-FR"/>
        </w:rPr>
        <w:t>;</w:t>
      </w:r>
    </w:p>
    <w:p w14:paraId="36A1224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EABF8A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eneficiarii</w:t>
      </w:r>
      <w:proofErr w:type="spellEnd"/>
      <w:r w:rsidRPr="00AD22F7">
        <w:rPr>
          <w:rFonts w:ascii="Arial" w:hAnsi="Arial" w:cs="Arial"/>
          <w:color w:val="000000" w:themeColor="text1"/>
          <w:kern w:val="0"/>
          <w:lang w:val="fr-FR"/>
        </w:rPr>
        <w:t xml:space="preserve"> care l-au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w:t>
      </w:r>
    </w:p>
    <w:p w14:paraId="066EB46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cod_beneficiar</w:t>
      </w:r>
      <w:proofErr w:type="spellEnd"/>
    </w:p>
    <w:p w14:paraId="600B7A7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BULK COLLECT INTO </w:t>
      </w:r>
      <w:proofErr w:type="spellStart"/>
      <w:r w:rsidRPr="00AD22F7">
        <w:rPr>
          <w:rFonts w:ascii="Arial" w:hAnsi="Arial" w:cs="Arial"/>
          <w:color w:val="000000" w:themeColor="text1"/>
          <w:kern w:val="0"/>
          <w:lang w:val="fr-FR"/>
        </w:rPr>
        <w:t>t_coduri</w:t>
      </w:r>
      <w:proofErr w:type="spellEnd"/>
    </w:p>
    <w:p w14:paraId="3365A65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castiguri</w:t>
      </w:r>
      <w:proofErr w:type="spellEnd"/>
    </w:p>
    <w:p w14:paraId="5DAADDD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suma_bani</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pret_produs_castigat</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v_suma_maxima</w:t>
      </w:r>
      <w:proofErr w:type="spellEnd"/>
      <w:r w:rsidRPr="00AD22F7">
        <w:rPr>
          <w:rFonts w:ascii="Arial" w:hAnsi="Arial" w:cs="Arial"/>
          <w:color w:val="000000" w:themeColor="text1"/>
          <w:kern w:val="0"/>
          <w:lang w:val="fr-FR"/>
        </w:rPr>
        <w:t>;</w:t>
      </w:r>
    </w:p>
    <w:p w14:paraId="7F0CC46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27D7EB6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i IN </w:t>
      </w:r>
      <w:proofErr w:type="spellStart"/>
      <w:r w:rsidRPr="00AD22F7">
        <w:rPr>
          <w:rFonts w:ascii="Arial" w:hAnsi="Arial" w:cs="Arial"/>
          <w:color w:val="000000" w:themeColor="text1"/>
          <w:kern w:val="0"/>
          <w:lang w:val="fr-FR"/>
        </w:rPr>
        <w:t>c_situatie_beneficiari</w:t>
      </w:r>
      <w:proofErr w:type="spellEnd"/>
      <w:r w:rsidRPr="00AD22F7">
        <w:rPr>
          <w:rFonts w:ascii="Arial" w:hAnsi="Arial" w:cs="Arial"/>
          <w:color w:val="000000" w:themeColor="text1"/>
          <w:kern w:val="0"/>
          <w:lang w:val="fr-FR"/>
        </w:rPr>
        <w:t xml:space="preserve"> LOOP --</w:t>
      </w:r>
      <w:proofErr w:type="spellStart"/>
      <w:r w:rsidRPr="00AD22F7">
        <w:rPr>
          <w:rFonts w:ascii="Arial" w:hAnsi="Arial" w:cs="Arial"/>
          <w:color w:val="000000" w:themeColor="text1"/>
          <w:kern w:val="0"/>
          <w:lang w:val="fr-FR"/>
        </w:rPr>
        <w:t>afis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te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cursor</w:t>
      </w:r>
    </w:p>
    <w:p w14:paraId="216EA09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XIT WHEN </w:t>
      </w:r>
      <w:proofErr w:type="spellStart"/>
      <w:r w:rsidRPr="00AD22F7">
        <w:rPr>
          <w:rFonts w:ascii="Arial" w:hAnsi="Arial" w:cs="Arial"/>
          <w:color w:val="000000" w:themeColor="text1"/>
          <w:kern w:val="0"/>
          <w:lang w:val="fr-FR"/>
        </w:rPr>
        <w:t>c_situatie_beneficiari%NOTFOUND</w:t>
      </w:r>
      <w:proofErr w:type="spellEnd"/>
      <w:r w:rsidRPr="00AD22F7">
        <w:rPr>
          <w:rFonts w:ascii="Arial" w:hAnsi="Arial" w:cs="Arial"/>
          <w:color w:val="000000" w:themeColor="text1"/>
          <w:kern w:val="0"/>
          <w:lang w:val="fr-FR"/>
        </w:rPr>
        <w:t>;</w:t>
      </w:r>
    </w:p>
    <w:p w14:paraId="2C148AD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Beneficiaru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i.cod_beneficiar</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situatie_beneficiar</w:t>
      </w:r>
      <w:proofErr w:type="spellEnd"/>
      <w:r w:rsidRPr="00AD22F7">
        <w:rPr>
          <w:rFonts w:ascii="Arial" w:hAnsi="Arial" w:cs="Arial"/>
          <w:color w:val="000000" w:themeColor="text1"/>
          <w:kern w:val="0"/>
          <w:lang w:val="fr-FR"/>
        </w:rPr>
        <w:t xml:space="preserve"> || ' ');</w:t>
      </w:r>
    </w:p>
    <w:p w14:paraId="2B1F31D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LOOP;</w:t>
      </w:r>
    </w:p>
    <w:p w14:paraId="66C8203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26886AF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A7B89A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RETURN </w:t>
      </w:r>
      <w:proofErr w:type="spellStart"/>
      <w:r w:rsidRPr="00AD22F7">
        <w:rPr>
          <w:rFonts w:ascii="Arial" w:hAnsi="Arial" w:cs="Arial"/>
          <w:color w:val="000000" w:themeColor="text1"/>
          <w:kern w:val="0"/>
          <w:lang w:val="fr-FR"/>
        </w:rPr>
        <w:t>v_nr_premii_castigate</w:t>
      </w:r>
      <w:proofErr w:type="spellEnd"/>
      <w:r w:rsidRPr="00AD22F7">
        <w:rPr>
          <w:rFonts w:ascii="Arial" w:hAnsi="Arial" w:cs="Arial"/>
          <w:color w:val="000000" w:themeColor="text1"/>
          <w:kern w:val="0"/>
          <w:lang w:val="fr-FR"/>
        </w:rPr>
        <w:t>;</w:t>
      </w:r>
    </w:p>
    <w:p w14:paraId="505C86F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premii_14;</w:t>
      </w:r>
    </w:p>
    <w:p w14:paraId="08B172AB" w14:textId="77777777" w:rsidR="00AD22F7" w:rsidRPr="00AD22F7" w:rsidRDefault="00AD22F7" w:rsidP="00AD22F7">
      <w:pPr>
        <w:rPr>
          <w:rFonts w:ascii="Arial" w:hAnsi="Arial" w:cs="Arial"/>
          <w:color w:val="000000" w:themeColor="text1"/>
          <w:kern w:val="0"/>
          <w:lang w:val="fr-FR"/>
        </w:rPr>
      </w:pPr>
    </w:p>
    <w:p w14:paraId="1A88B68E" w14:textId="77777777" w:rsidR="00AD22F7" w:rsidRPr="00AD22F7" w:rsidRDefault="00AD22F7" w:rsidP="00AD22F7">
      <w:pPr>
        <w:rPr>
          <w:rFonts w:ascii="Arial" w:hAnsi="Arial" w:cs="Arial"/>
          <w:color w:val="000000" w:themeColor="text1"/>
          <w:kern w:val="0"/>
          <w:lang w:val="fr-FR"/>
        </w:rPr>
      </w:pPr>
    </w:p>
    <w:p w14:paraId="09D0346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Prima procedura================================================================================================================</w:t>
      </w:r>
    </w:p>
    <w:p w14:paraId="13777D4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w:t>
      </w:r>
      <w:proofErr w:type="spellStart"/>
      <w:r w:rsidRPr="00AD22F7">
        <w:rPr>
          <w:rFonts w:ascii="Arial" w:hAnsi="Arial" w:cs="Arial"/>
          <w:color w:val="000000" w:themeColor="text1"/>
          <w:kern w:val="0"/>
          <w:lang w:val="fr-FR"/>
        </w:rPr>
        <w:t>Sa</w:t>
      </w:r>
      <w:proofErr w:type="spellEnd"/>
      <w:r w:rsidRPr="00AD22F7">
        <w:rPr>
          <w:rFonts w:ascii="Arial" w:hAnsi="Arial" w:cs="Arial"/>
          <w:color w:val="000000" w:themeColor="text1"/>
          <w:kern w:val="0"/>
          <w:lang w:val="fr-FR"/>
        </w:rPr>
        <w:t xml:space="preserve"> se </w:t>
      </w:r>
      <w:proofErr w:type="spellStart"/>
      <w:r w:rsidRPr="00AD22F7">
        <w:rPr>
          <w:rFonts w:ascii="Arial" w:hAnsi="Arial" w:cs="Arial"/>
          <w:color w:val="000000" w:themeColor="text1"/>
          <w:kern w:val="0"/>
          <w:lang w:val="fr-FR"/>
        </w:rPr>
        <w:t>creas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anum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cen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elor</w:t>
      </w:r>
      <w:proofErr w:type="spellEnd"/>
      <w:r w:rsidRPr="00AD22F7">
        <w:rPr>
          <w:rFonts w:ascii="Arial" w:hAnsi="Arial" w:cs="Arial"/>
          <w:color w:val="000000" w:themeColor="text1"/>
          <w:kern w:val="0"/>
          <w:lang w:val="fr-FR"/>
        </w:rPr>
        <w:t xml:space="preserve"> care au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o </w:t>
      </w:r>
      <w:proofErr w:type="spellStart"/>
      <w:r w:rsidRPr="00AD22F7">
        <w:rPr>
          <w:rFonts w:ascii="Arial" w:hAnsi="Arial" w:cs="Arial"/>
          <w:color w:val="000000" w:themeColor="text1"/>
          <w:kern w:val="0"/>
          <w:lang w:val="fr-FR"/>
        </w:rPr>
        <w:t>recenzie</w:t>
      </w:r>
      <w:proofErr w:type="spellEnd"/>
      <w:r w:rsidRPr="00AD22F7">
        <w:rPr>
          <w:rFonts w:ascii="Arial" w:hAnsi="Arial" w:cs="Arial"/>
          <w:color w:val="000000" w:themeColor="text1"/>
          <w:kern w:val="0"/>
          <w:lang w:val="fr-FR"/>
        </w:rPr>
        <w:t xml:space="preserve"> printre </w:t>
      </w:r>
      <w:proofErr w:type="spellStart"/>
      <w:r w:rsidRPr="00AD22F7">
        <w:rPr>
          <w:rFonts w:ascii="Arial" w:hAnsi="Arial" w:cs="Arial"/>
          <w:color w:val="000000" w:themeColor="text1"/>
          <w:kern w:val="0"/>
          <w:lang w:val="fr-FR"/>
        </w:rPr>
        <w:t>primele</w:t>
      </w:r>
      <w:proofErr w:type="spellEnd"/>
      <w:r w:rsidRPr="00AD22F7">
        <w:rPr>
          <w:rFonts w:ascii="Arial" w:hAnsi="Arial" w:cs="Arial"/>
          <w:color w:val="000000" w:themeColor="text1"/>
          <w:kern w:val="0"/>
          <w:lang w:val="fr-FR"/>
        </w:rPr>
        <w:t xml:space="preserve"> 2 cele mai mari note distincte</w:t>
      </w:r>
    </w:p>
    <w:p w14:paraId="6A0E048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Si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alt </w:t>
      </w:r>
      <w:proofErr w:type="spellStart"/>
      <w:r w:rsidRPr="00AD22F7">
        <w:rPr>
          <w:rFonts w:ascii="Arial" w:hAnsi="Arial" w:cs="Arial"/>
          <w:color w:val="000000" w:themeColor="text1"/>
          <w:kern w:val="0"/>
          <w:lang w:val="fr-FR"/>
        </w:rPr>
        <w:t>procen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e </w:t>
      </w:r>
      <w:proofErr w:type="spellStart"/>
      <w:r w:rsidRPr="00AD22F7">
        <w:rPr>
          <w:rFonts w:ascii="Arial" w:hAnsi="Arial" w:cs="Arial"/>
          <w:color w:val="000000" w:themeColor="text1"/>
          <w:kern w:val="0"/>
          <w:lang w:val="fr-FR"/>
        </w:rPr>
        <w:t>p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locurile</w:t>
      </w:r>
      <w:proofErr w:type="spellEnd"/>
      <w:r w:rsidRPr="00AD22F7">
        <w:rPr>
          <w:rFonts w:ascii="Arial" w:hAnsi="Arial" w:cs="Arial"/>
          <w:color w:val="000000" w:themeColor="text1"/>
          <w:kern w:val="0"/>
          <w:lang w:val="fr-FR"/>
        </w:rPr>
        <w:t xml:space="preserve"> 3-5.</w:t>
      </w:r>
    </w:p>
    <w:p w14:paraId="36D092E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Procentul</w:t>
      </w:r>
      <w:proofErr w:type="spellEnd"/>
      <w:r w:rsidRPr="00AD22F7">
        <w:rPr>
          <w:rFonts w:ascii="Arial" w:hAnsi="Arial" w:cs="Arial"/>
          <w:color w:val="000000" w:themeColor="text1"/>
          <w:kern w:val="0"/>
          <w:lang w:val="fr-FR"/>
        </w:rPr>
        <w:t xml:space="preserve"> va fi </w:t>
      </w:r>
      <w:proofErr w:type="spellStart"/>
      <w:r w:rsidRPr="00AD22F7">
        <w:rPr>
          <w:rFonts w:ascii="Arial" w:hAnsi="Arial" w:cs="Arial"/>
          <w:color w:val="000000" w:themeColor="text1"/>
          <w:kern w:val="0"/>
          <w:lang w:val="fr-FR"/>
        </w:rPr>
        <w:t>dat</w:t>
      </w:r>
      <w:proofErr w:type="spellEnd"/>
      <w:r w:rsidRPr="00AD22F7">
        <w:rPr>
          <w:rFonts w:ascii="Arial" w:hAnsi="Arial" w:cs="Arial"/>
          <w:color w:val="000000" w:themeColor="text1"/>
          <w:kern w:val="0"/>
          <w:lang w:val="fr-FR"/>
        </w:rPr>
        <w:t xml:space="preserve"> ca </w:t>
      </w:r>
      <w:proofErr w:type="spellStart"/>
      <w:r w:rsidRPr="00AD22F7">
        <w:rPr>
          <w:rFonts w:ascii="Arial" w:hAnsi="Arial" w:cs="Arial"/>
          <w:color w:val="000000" w:themeColor="text1"/>
          <w:kern w:val="0"/>
          <w:lang w:val="fr-FR"/>
        </w:rPr>
        <w:t>parametru</w:t>
      </w:r>
      <w:proofErr w:type="spellEnd"/>
    </w:p>
    <w:p w14:paraId="7AA14671" w14:textId="77777777" w:rsidR="00AD22F7" w:rsidRPr="00AD22F7" w:rsidRDefault="00AD22F7" w:rsidP="00AD22F7">
      <w:pPr>
        <w:rPr>
          <w:rFonts w:ascii="Arial" w:hAnsi="Arial" w:cs="Arial"/>
          <w:color w:val="000000" w:themeColor="text1"/>
          <w:kern w:val="0"/>
          <w:lang w:val="fr-FR"/>
        </w:rPr>
      </w:pPr>
    </w:p>
    <w:p w14:paraId="18184DA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PROCEDURE recenzii_14(v_procent1 IN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 xml:space="preserve">, v_procent2 IN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w:t>
      </w:r>
    </w:p>
    <w:p w14:paraId="7768734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S</w:t>
      </w:r>
    </w:p>
    <w:p w14:paraId="7D1A988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CURSOR </w:t>
      </w:r>
      <w:proofErr w:type="spellStart"/>
      <w:r w:rsidRPr="00AD22F7">
        <w:rPr>
          <w:rFonts w:ascii="Arial" w:hAnsi="Arial" w:cs="Arial"/>
          <w:color w:val="000000" w:themeColor="text1"/>
          <w:kern w:val="0"/>
          <w:lang w:val="fr-FR"/>
        </w:rPr>
        <w:t>c_recenzii_bune</w:t>
      </w:r>
      <w:proofErr w:type="spellEnd"/>
      <w:r w:rsidRPr="00AD22F7">
        <w:rPr>
          <w:rFonts w:ascii="Arial" w:hAnsi="Arial" w:cs="Arial"/>
          <w:color w:val="000000" w:themeColor="text1"/>
          <w:kern w:val="0"/>
          <w:lang w:val="fr-FR"/>
        </w:rPr>
        <w:t xml:space="preserve"> IS --</w:t>
      </w:r>
      <w:proofErr w:type="spellStart"/>
      <w:r w:rsidRPr="00AD22F7">
        <w:rPr>
          <w:rFonts w:ascii="Arial" w:hAnsi="Arial" w:cs="Arial"/>
          <w:color w:val="000000" w:themeColor="text1"/>
          <w:kern w:val="0"/>
          <w:lang w:val="fr-FR"/>
        </w:rPr>
        <w:t>articole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rora</w:t>
      </w:r>
      <w:proofErr w:type="spellEnd"/>
      <w:r w:rsidRPr="00AD22F7">
        <w:rPr>
          <w:rFonts w:ascii="Arial" w:hAnsi="Arial" w:cs="Arial"/>
          <w:color w:val="000000" w:themeColor="text1"/>
          <w:kern w:val="0"/>
          <w:lang w:val="fr-FR"/>
        </w:rPr>
        <w:t xml:space="preserve"> trebuie sa li se </w:t>
      </w:r>
      <w:proofErr w:type="spellStart"/>
      <w:r w:rsidRPr="00AD22F7">
        <w:rPr>
          <w:rFonts w:ascii="Arial" w:hAnsi="Arial" w:cs="Arial"/>
          <w:color w:val="000000" w:themeColor="text1"/>
          <w:kern w:val="0"/>
          <w:lang w:val="fr-FR"/>
        </w:rPr>
        <w:t>creas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cat(in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recenzii</w:t>
      </w:r>
      <w:proofErr w:type="spellEnd"/>
      <w:r w:rsidRPr="00AD22F7">
        <w:rPr>
          <w:rFonts w:ascii="Arial" w:hAnsi="Arial" w:cs="Arial"/>
          <w:color w:val="000000" w:themeColor="text1"/>
          <w:kern w:val="0"/>
          <w:lang w:val="fr-FR"/>
        </w:rPr>
        <w:t>)</w:t>
      </w:r>
    </w:p>
    <w:p w14:paraId="005A15B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ITH </w:t>
      </w:r>
      <w:proofErr w:type="spellStart"/>
      <w:r w:rsidRPr="00AD22F7">
        <w:rPr>
          <w:rFonts w:ascii="Arial" w:hAnsi="Arial" w:cs="Arial"/>
          <w:color w:val="000000" w:themeColor="text1"/>
          <w:kern w:val="0"/>
          <w:lang w:val="fr-FR"/>
        </w:rPr>
        <w:t>note_ordonate</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lu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imele</w:t>
      </w:r>
      <w:proofErr w:type="spellEnd"/>
      <w:r w:rsidRPr="00AD22F7">
        <w:rPr>
          <w:rFonts w:ascii="Arial" w:hAnsi="Arial" w:cs="Arial"/>
          <w:color w:val="000000" w:themeColor="text1"/>
          <w:kern w:val="0"/>
          <w:lang w:val="fr-FR"/>
        </w:rPr>
        <w:t xml:space="preserve"> 5 note distincte</w:t>
      </w:r>
    </w:p>
    <w:p w14:paraId="1B00AB0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note.nota</w:t>
      </w:r>
      <w:proofErr w:type="spellEnd"/>
      <w:r w:rsidRPr="00AD22F7">
        <w:rPr>
          <w:rFonts w:ascii="Arial" w:hAnsi="Arial" w:cs="Arial"/>
          <w:color w:val="000000" w:themeColor="text1"/>
          <w:kern w:val="0"/>
          <w:lang w:val="fr-FR"/>
        </w:rPr>
        <w:t>, rownum indice</w:t>
      </w:r>
    </w:p>
    <w:p w14:paraId="03AE34A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w:t>
      </w:r>
    </w:p>
    <w:p w14:paraId="4D272F0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DISTINCT nota</w:t>
      </w:r>
    </w:p>
    <w:p w14:paraId="734508F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recenzie</w:t>
      </w:r>
      <w:proofErr w:type="spellEnd"/>
      <w:r w:rsidRPr="00AD22F7">
        <w:rPr>
          <w:rFonts w:ascii="Arial" w:hAnsi="Arial" w:cs="Arial"/>
          <w:color w:val="000000" w:themeColor="text1"/>
          <w:kern w:val="0"/>
          <w:lang w:val="fr-FR"/>
        </w:rPr>
        <w:t xml:space="preserve"> r</w:t>
      </w:r>
    </w:p>
    <w:p w14:paraId="3A77017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ORDER BY nota DESC) note</w:t>
      </w:r>
    </w:p>
    <w:p w14:paraId="0280228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rownum</w:t>
      </w:r>
      <w:proofErr w:type="spellEnd"/>
      <w:r w:rsidRPr="00AD22F7">
        <w:rPr>
          <w:rFonts w:ascii="Arial" w:hAnsi="Arial" w:cs="Arial"/>
          <w:color w:val="000000" w:themeColor="text1"/>
          <w:kern w:val="0"/>
          <w:lang w:val="fr-FR"/>
        </w:rPr>
        <w:t xml:space="preserve"> &lt;= 5)</w:t>
      </w:r>
    </w:p>
    <w:p w14:paraId="08BA396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6B39683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a.cod_artico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articole</w:t>
      </w:r>
      <w:proofErr w:type="spellEnd"/>
      <w:r w:rsidRPr="00AD22F7">
        <w:rPr>
          <w:rFonts w:ascii="Arial" w:hAnsi="Arial" w:cs="Arial"/>
          <w:color w:val="000000" w:themeColor="text1"/>
          <w:kern w:val="0"/>
          <w:lang w:val="fr-FR"/>
        </w:rPr>
        <w:t xml:space="preserve"> trebuie sa </w:t>
      </w:r>
      <w:proofErr w:type="spellStart"/>
      <w:r w:rsidRPr="00AD22F7">
        <w:rPr>
          <w:rFonts w:ascii="Arial" w:hAnsi="Arial" w:cs="Arial"/>
          <w:color w:val="000000" w:themeColor="text1"/>
          <w:kern w:val="0"/>
          <w:lang w:val="fr-FR"/>
        </w:rPr>
        <w:t>aib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rescut</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cat</w:t>
      </w:r>
    </w:p>
    <w:p w14:paraId="145F9BC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CASE </w:t>
      </w:r>
    </w:p>
    <w:p w14:paraId="32E7E67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N EXISTS (SELECT 1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exista o </w:t>
      </w:r>
      <w:proofErr w:type="spellStart"/>
      <w:r w:rsidRPr="00AD22F7">
        <w:rPr>
          <w:rFonts w:ascii="Arial" w:hAnsi="Arial" w:cs="Arial"/>
          <w:color w:val="000000" w:themeColor="text1"/>
          <w:kern w:val="0"/>
          <w:lang w:val="fr-FR"/>
        </w:rPr>
        <w:t>recenzie</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produsului</w:t>
      </w:r>
      <w:proofErr w:type="spellEnd"/>
      <w:r w:rsidRPr="00AD22F7">
        <w:rPr>
          <w:rFonts w:ascii="Arial" w:hAnsi="Arial" w:cs="Arial"/>
          <w:color w:val="000000" w:themeColor="text1"/>
          <w:kern w:val="0"/>
          <w:lang w:val="fr-FR"/>
        </w:rPr>
        <w:t xml:space="preserve"> care sa </w:t>
      </w:r>
      <w:proofErr w:type="spellStart"/>
      <w:r w:rsidRPr="00AD22F7">
        <w:rPr>
          <w:rFonts w:ascii="Arial" w:hAnsi="Arial" w:cs="Arial"/>
          <w:color w:val="000000" w:themeColor="text1"/>
          <w:kern w:val="0"/>
          <w:lang w:val="fr-FR"/>
        </w:rPr>
        <w:t>aiba</w:t>
      </w:r>
      <w:proofErr w:type="spellEnd"/>
      <w:r w:rsidRPr="00AD22F7">
        <w:rPr>
          <w:rFonts w:ascii="Arial" w:hAnsi="Arial" w:cs="Arial"/>
          <w:color w:val="000000" w:themeColor="text1"/>
          <w:kern w:val="0"/>
          <w:lang w:val="fr-FR"/>
        </w:rPr>
        <w:t xml:space="preserve"> nota in </w:t>
      </w:r>
      <w:proofErr w:type="spellStart"/>
      <w:r w:rsidRPr="00AD22F7">
        <w:rPr>
          <w:rFonts w:ascii="Arial" w:hAnsi="Arial" w:cs="Arial"/>
          <w:color w:val="000000" w:themeColor="text1"/>
          <w:kern w:val="0"/>
          <w:lang w:val="fr-FR"/>
        </w:rPr>
        <w:t>primele</w:t>
      </w:r>
      <w:proofErr w:type="spellEnd"/>
      <w:r w:rsidRPr="00AD22F7">
        <w:rPr>
          <w:rFonts w:ascii="Arial" w:hAnsi="Arial" w:cs="Arial"/>
          <w:color w:val="000000" w:themeColor="text1"/>
          <w:kern w:val="0"/>
          <w:lang w:val="fr-FR"/>
        </w:rPr>
        <w:t xml:space="preserve"> 2 inregistrari</w:t>
      </w:r>
    </w:p>
    <w:p w14:paraId="0580BCB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recenzie</w:t>
      </w:r>
      <w:proofErr w:type="spellEnd"/>
      <w:r w:rsidRPr="00AD22F7">
        <w:rPr>
          <w:rFonts w:ascii="Arial" w:hAnsi="Arial" w:cs="Arial"/>
          <w:color w:val="000000" w:themeColor="text1"/>
          <w:kern w:val="0"/>
          <w:lang w:val="fr-FR"/>
        </w:rPr>
        <w:t xml:space="preserve"> r, </w:t>
      </w:r>
      <w:proofErr w:type="spellStart"/>
      <w:r w:rsidRPr="00AD22F7">
        <w:rPr>
          <w:rFonts w:ascii="Arial" w:hAnsi="Arial" w:cs="Arial"/>
          <w:color w:val="000000" w:themeColor="text1"/>
          <w:kern w:val="0"/>
          <w:lang w:val="fr-FR"/>
        </w:rPr>
        <w:t>note_ordonate</w:t>
      </w:r>
      <w:proofErr w:type="spellEnd"/>
      <w:r w:rsidRPr="00AD22F7">
        <w:rPr>
          <w:rFonts w:ascii="Arial" w:hAnsi="Arial" w:cs="Arial"/>
          <w:color w:val="000000" w:themeColor="text1"/>
          <w:kern w:val="0"/>
          <w:lang w:val="fr-FR"/>
        </w:rPr>
        <w:t xml:space="preserve"> n </w:t>
      </w:r>
    </w:p>
    <w:p w14:paraId="36D4AAB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r.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cod_articol</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r.nota</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n.nota</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n.indice</w:t>
      </w:r>
      <w:proofErr w:type="spellEnd"/>
      <w:r w:rsidRPr="00AD22F7">
        <w:rPr>
          <w:rFonts w:ascii="Arial" w:hAnsi="Arial" w:cs="Arial"/>
          <w:color w:val="000000" w:themeColor="text1"/>
          <w:kern w:val="0"/>
          <w:lang w:val="fr-FR"/>
        </w:rPr>
        <w:t xml:space="preserve"> &lt;= 2)</w:t>
      </w:r>
    </w:p>
    <w:p w14:paraId="17A73B4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HEN v_procent1</w:t>
      </w:r>
    </w:p>
    <w:p w14:paraId="059AD19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N EXISTS (SELECT 1 </w:t>
      </w:r>
    </w:p>
    <w:p w14:paraId="1F68494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recenzie</w:t>
      </w:r>
      <w:proofErr w:type="spellEnd"/>
      <w:r w:rsidRPr="00AD22F7">
        <w:rPr>
          <w:rFonts w:ascii="Arial" w:hAnsi="Arial" w:cs="Arial"/>
          <w:color w:val="000000" w:themeColor="text1"/>
          <w:kern w:val="0"/>
          <w:lang w:val="fr-FR"/>
        </w:rPr>
        <w:t xml:space="preserve"> r, </w:t>
      </w:r>
      <w:proofErr w:type="spellStart"/>
      <w:r w:rsidRPr="00AD22F7">
        <w:rPr>
          <w:rFonts w:ascii="Arial" w:hAnsi="Arial" w:cs="Arial"/>
          <w:color w:val="000000" w:themeColor="text1"/>
          <w:kern w:val="0"/>
          <w:lang w:val="fr-FR"/>
        </w:rPr>
        <w:t>note_ordonate</w:t>
      </w:r>
      <w:proofErr w:type="spellEnd"/>
      <w:r w:rsidRPr="00AD22F7">
        <w:rPr>
          <w:rFonts w:ascii="Arial" w:hAnsi="Arial" w:cs="Arial"/>
          <w:color w:val="000000" w:themeColor="text1"/>
          <w:kern w:val="0"/>
          <w:lang w:val="fr-FR"/>
        </w:rPr>
        <w:t xml:space="preserve"> n </w:t>
      </w:r>
    </w:p>
    <w:p w14:paraId="7ED103E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r.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cod_articol</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r.nota</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n.nota</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n.indice</w:t>
      </w:r>
      <w:proofErr w:type="spellEnd"/>
      <w:r w:rsidRPr="00AD22F7">
        <w:rPr>
          <w:rFonts w:ascii="Arial" w:hAnsi="Arial" w:cs="Arial"/>
          <w:color w:val="000000" w:themeColor="text1"/>
          <w:kern w:val="0"/>
          <w:lang w:val="fr-FR"/>
        </w:rPr>
        <w:t xml:space="preserve"> BETWEEN 3 AND 5)</w:t>
      </w:r>
    </w:p>
    <w:p w14:paraId="3390D66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HEN v_procent2</w:t>
      </w:r>
    </w:p>
    <w:p w14:paraId="567EA49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as </w:t>
      </w:r>
      <w:proofErr w:type="spellStart"/>
      <w:r w:rsidRPr="00AD22F7">
        <w:rPr>
          <w:rFonts w:ascii="Arial" w:hAnsi="Arial" w:cs="Arial"/>
          <w:color w:val="000000" w:themeColor="text1"/>
          <w:kern w:val="0"/>
          <w:lang w:val="fr-FR"/>
        </w:rPr>
        <w:t>procent_crestere</w:t>
      </w:r>
      <w:proofErr w:type="spellEnd"/>
    </w:p>
    <w:p w14:paraId="537DB11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FROM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a</w:t>
      </w:r>
    </w:p>
    <w:p w14:paraId="17FE9C1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EXISTS (SELECT 1 --ca sa nu </w:t>
      </w:r>
      <w:proofErr w:type="spellStart"/>
      <w:r w:rsidRPr="00AD22F7">
        <w:rPr>
          <w:rFonts w:ascii="Arial" w:hAnsi="Arial" w:cs="Arial"/>
          <w:color w:val="000000" w:themeColor="text1"/>
          <w:kern w:val="0"/>
          <w:lang w:val="fr-FR"/>
        </w:rPr>
        <w:t>afiseze</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artico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ar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recenzii</w:t>
      </w:r>
      <w:proofErr w:type="spellEnd"/>
      <w:r w:rsidRPr="00AD22F7">
        <w:rPr>
          <w:rFonts w:ascii="Arial" w:hAnsi="Arial" w:cs="Arial"/>
          <w:color w:val="000000" w:themeColor="text1"/>
          <w:kern w:val="0"/>
          <w:lang w:val="fr-FR"/>
        </w:rPr>
        <w:t xml:space="preserve"> bune</w:t>
      </w:r>
    </w:p>
    <w:p w14:paraId="1DB6D9B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recenzie</w:t>
      </w:r>
      <w:proofErr w:type="spellEnd"/>
      <w:r w:rsidRPr="00AD22F7">
        <w:rPr>
          <w:rFonts w:ascii="Arial" w:hAnsi="Arial" w:cs="Arial"/>
          <w:color w:val="000000" w:themeColor="text1"/>
          <w:kern w:val="0"/>
          <w:lang w:val="fr-FR"/>
        </w:rPr>
        <w:t xml:space="preserve"> r, </w:t>
      </w:r>
      <w:proofErr w:type="spellStart"/>
      <w:r w:rsidRPr="00AD22F7">
        <w:rPr>
          <w:rFonts w:ascii="Arial" w:hAnsi="Arial" w:cs="Arial"/>
          <w:color w:val="000000" w:themeColor="text1"/>
          <w:kern w:val="0"/>
          <w:lang w:val="fr-FR"/>
        </w:rPr>
        <w:t>note_ordonate</w:t>
      </w:r>
      <w:proofErr w:type="spellEnd"/>
      <w:r w:rsidRPr="00AD22F7">
        <w:rPr>
          <w:rFonts w:ascii="Arial" w:hAnsi="Arial" w:cs="Arial"/>
          <w:color w:val="000000" w:themeColor="text1"/>
          <w:kern w:val="0"/>
          <w:lang w:val="fr-FR"/>
        </w:rPr>
        <w:t xml:space="preserve"> n </w:t>
      </w:r>
    </w:p>
    <w:p w14:paraId="0ACA7C7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r.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cod_articol</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r.nota</w:t>
      </w:r>
      <w:proofErr w:type="spellEnd"/>
      <w:r w:rsidRPr="00AD22F7">
        <w:rPr>
          <w:rFonts w:ascii="Arial" w:hAnsi="Arial" w:cs="Arial"/>
          <w:color w:val="000000" w:themeColor="text1"/>
          <w:kern w:val="0"/>
          <w:lang w:val="fr-FR"/>
        </w:rPr>
        <w:t xml:space="preserve"> = n.nota);</w:t>
      </w:r>
    </w:p>
    <w:p w14:paraId="1515FCA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0789A20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pret_initia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8, 2);</w:t>
      </w:r>
    </w:p>
    <w:p w14:paraId="461AA65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pret_fina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 xml:space="preserve">(8, 2); </w:t>
      </w:r>
    </w:p>
    <w:p w14:paraId="076C146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cod_recenzi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w:t>
      </w:r>
    </w:p>
    <w:p w14:paraId="5856664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not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2);</w:t>
      </w:r>
    </w:p>
    <w:p w14:paraId="059E0BC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BEGIN</w:t>
      </w:r>
    </w:p>
    <w:p w14:paraId="1B37B42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43071F9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i IN </w:t>
      </w:r>
      <w:proofErr w:type="spellStart"/>
      <w:r w:rsidRPr="00AD22F7">
        <w:rPr>
          <w:rFonts w:ascii="Arial" w:hAnsi="Arial" w:cs="Arial"/>
          <w:color w:val="000000" w:themeColor="text1"/>
          <w:kern w:val="0"/>
          <w:lang w:val="fr-FR"/>
        </w:rPr>
        <w:t>c_recenzii_bune</w:t>
      </w:r>
      <w:proofErr w:type="spellEnd"/>
      <w:r w:rsidRPr="00AD22F7">
        <w:rPr>
          <w:rFonts w:ascii="Arial" w:hAnsi="Arial" w:cs="Arial"/>
          <w:color w:val="000000" w:themeColor="text1"/>
          <w:kern w:val="0"/>
          <w:lang w:val="fr-FR"/>
        </w:rPr>
        <w:t xml:space="preserve"> LOOP</w:t>
      </w:r>
    </w:p>
    <w:p w14:paraId="03540BD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XIT WHEN </w:t>
      </w:r>
      <w:proofErr w:type="spellStart"/>
      <w:r w:rsidRPr="00AD22F7">
        <w:rPr>
          <w:rFonts w:ascii="Arial" w:hAnsi="Arial" w:cs="Arial"/>
          <w:color w:val="000000" w:themeColor="text1"/>
          <w:kern w:val="0"/>
          <w:lang w:val="fr-FR"/>
        </w:rPr>
        <w:t>c_recenzii_bune%NOTFOUND</w:t>
      </w:r>
      <w:proofErr w:type="spellEnd"/>
      <w:r w:rsidRPr="00AD22F7">
        <w:rPr>
          <w:rFonts w:ascii="Arial" w:hAnsi="Arial" w:cs="Arial"/>
          <w:color w:val="000000" w:themeColor="text1"/>
          <w:kern w:val="0"/>
          <w:lang w:val="fr-FR"/>
        </w:rPr>
        <w:t>;</w:t>
      </w:r>
    </w:p>
    <w:p w14:paraId="4A57407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1050539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Articolu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i.cod_articol</w:t>
      </w:r>
      <w:proofErr w:type="spellEnd"/>
      <w:r w:rsidRPr="00AD22F7">
        <w:rPr>
          <w:rFonts w:ascii="Arial" w:hAnsi="Arial" w:cs="Arial"/>
          <w:color w:val="000000" w:themeColor="text1"/>
          <w:kern w:val="0"/>
          <w:lang w:val="fr-FR"/>
        </w:rPr>
        <w:t xml:space="preserve"> || ' va avea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mai mar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i.procent_crestere</w:t>
      </w:r>
      <w:proofErr w:type="spellEnd"/>
      <w:r w:rsidRPr="00AD22F7">
        <w:rPr>
          <w:rFonts w:ascii="Arial" w:hAnsi="Arial" w:cs="Arial"/>
          <w:color w:val="000000" w:themeColor="text1"/>
          <w:kern w:val="0"/>
          <w:lang w:val="fr-FR"/>
        </w:rPr>
        <w:t xml:space="preserve"> || '%');</w:t>
      </w:r>
    </w:p>
    <w:p w14:paraId="74A3DA9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pret</w:t>
      </w:r>
      <w:proofErr w:type="spellEnd"/>
    </w:p>
    <w:p w14:paraId="4D04B92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NTO </w:t>
      </w:r>
      <w:proofErr w:type="spellStart"/>
      <w:r w:rsidRPr="00AD22F7">
        <w:rPr>
          <w:rFonts w:ascii="Arial" w:hAnsi="Arial" w:cs="Arial"/>
          <w:color w:val="000000" w:themeColor="text1"/>
          <w:kern w:val="0"/>
          <w:lang w:val="fr-FR"/>
        </w:rPr>
        <w:t>v_pret_initial</w:t>
      </w:r>
      <w:proofErr w:type="spellEnd"/>
    </w:p>
    <w:p w14:paraId="4940DEB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articol</w:t>
      </w:r>
      <w:proofErr w:type="spellEnd"/>
    </w:p>
    <w:p w14:paraId="58AD1DD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cod_articol</w:t>
      </w:r>
      <w:proofErr w:type="spellEnd"/>
      <w:r w:rsidRPr="00AD22F7">
        <w:rPr>
          <w:rFonts w:ascii="Arial" w:hAnsi="Arial" w:cs="Arial"/>
          <w:color w:val="000000" w:themeColor="text1"/>
          <w:kern w:val="0"/>
          <w:lang w:val="fr-FR"/>
        </w:rPr>
        <w:t>;</w:t>
      </w:r>
    </w:p>
    <w:p w14:paraId="045EE1F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47100CF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pret_fina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v_pret_initial</w:t>
      </w:r>
      <w:proofErr w:type="spellEnd"/>
      <w:r w:rsidRPr="00AD22F7">
        <w:rPr>
          <w:rFonts w:ascii="Arial" w:hAnsi="Arial" w:cs="Arial"/>
          <w:color w:val="000000" w:themeColor="text1"/>
          <w:kern w:val="0"/>
          <w:lang w:val="fr-FR"/>
        </w:rPr>
        <w:t xml:space="preserve"> * (1 + </w:t>
      </w:r>
      <w:proofErr w:type="spellStart"/>
      <w:r w:rsidRPr="00AD22F7">
        <w:rPr>
          <w:rFonts w:ascii="Arial" w:hAnsi="Arial" w:cs="Arial"/>
          <w:color w:val="000000" w:themeColor="text1"/>
          <w:kern w:val="0"/>
          <w:lang w:val="fr-FR"/>
        </w:rPr>
        <w:t>i.procent_crestere</w:t>
      </w:r>
      <w:proofErr w:type="spellEnd"/>
      <w:r w:rsidRPr="00AD22F7">
        <w:rPr>
          <w:rFonts w:ascii="Arial" w:hAnsi="Arial" w:cs="Arial"/>
          <w:color w:val="000000" w:themeColor="text1"/>
          <w:kern w:val="0"/>
          <w:lang w:val="fr-FR"/>
        </w:rPr>
        <w:t xml:space="preserve"> / 100);</w:t>
      </w:r>
    </w:p>
    <w:p w14:paraId="4DCEFF3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    </w:t>
      </w:r>
      <w:proofErr w:type="spellStart"/>
      <w:r w:rsidRPr="00AD22F7">
        <w:rPr>
          <w:rFonts w:ascii="Arial" w:hAnsi="Arial" w:cs="Arial"/>
          <w:color w:val="000000" w:themeColor="text1"/>
          <w:kern w:val="0"/>
          <w:lang w:val="fr-FR"/>
        </w:rPr>
        <w:t>Pret</w:t>
      </w:r>
      <w:proofErr w:type="spellEnd"/>
      <w:r w:rsidRPr="00AD22F7">
        <w:rPr>
          <w:rFonts w:ascii="Arial" w:hAnsi="Arial" w:cs="Arial"/>
          <w:color w:val="000000" w:themeColor="text1"/>
          <w:kern w:val="0"/>
          <w:lang w:val="fr-FR"/>
        </w:rPr>
        <w:t xml:space="preserve"> initial: ' || </w:t>
      </w:r>
      <w:proofErr w:type="spellStart"/>
      <w:r w:rsidRPr="00AD22F7">
        <w:rPr>
          <w:rFonts w:ascii="Arial" w:hAnsi="Arial" w:cs="Arial"/>
          <w:color w:val="000000" w:themeColor="text1"/>
          <w:kern w:val="0"/>
          <w:lang w:val="fr-FR"/>
        </w:rPr>
        <w:t>v_pret_initia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pret</w:t>
      </w:r>
      <w:proofErr w:type="spellEnd"/>
      <w:r w:rsidRPr="00AD22F7">
        <w:rPr>
          <w:rFonts w:ascii="Arial" w:hAnsi="Arial" w:cs="Arial"/>
          <w:color w:val="000000" w:themeColor="text1"/>
          <w:kern w:val="0"/>
          <w:lang w:val="fr-FR"/>
        </w:rPr>
        <w:t xml:space="preserve"> final: ' || </w:t>
      </w:r>
      <w:proofErr w:type="spellStart"/>
      <w:r w:rsidRPr="00AD22F7">
        <w:rPr>
          <w:rFonts w:ascii="Arial" w:hAnsi="Arial" w:cs="Arial"/>
          <w:color w:val="000000" w:themeColor="text1"/>
          <w:kern w:val="0"/>
          <w:lang w:val="fr-FR"/>
        </w:rPr>
        <w:t>v_pret_final</w:t>
      </w:r>
      <w:proofErr w:type="spellEnd"/>
      <w:r w:rsidRPr="00AD22F7">
        <w:rPr>
          <w:rFonts w:ascii="Arial" w:hAnsi="Arial" w:cs="Arial"/>
          <w:color w:val="000000" w:themeColor="text1"/>
          <w:kern w:val="0"/>
          <w:lang w:val="fr-FR"/>
        </w:rPr>
        <w:t>);</w:t>
      </w:r>
    </w:p>
    <w:p w14:paraId="1922528D" w14:textId="14580743"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UPDATE </w:t>
      </w:r>
      <w:proofErr w:type="spellStart"/>
      <w:r w:rsidRPr="00AD22F7">
        <w:rPr>
          <w:rFonts w:ascii="Arial" w:hAnsi="Arial" w:cs="Arial"/>
          <w:color w:val="000000" w:themeColor="text1"/>
          <w:kern w:val="0"/>
          <w:lang w:val="fr-FR"/>
        </w:rPr>
        <w:t>articol</w:t>
      </w:r>
      <w:proofErr w:type="spellEnd"/>
    </w:p>
    <w:p w14:paraId="54C5B613" w14:textId="00FEF486"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T </w:t>
      </w:r>
      <w:proofErr w:type="spellStart"/>
      <w:r w:rsidRPr="00AD22F7">
        <w:rPr>
          <w:rFonts w:ascii="Arial" w:hAnsi="Arial" w:cs="Arial"/>
          <w:color w:val="000000" w:themeColor="text1"/>
          <w:kern w:val="0"/>
          <w:lang w:val="fr-FR"/>
        </w:rPr>
        <w:t>pret</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v_pret_final</w:t>
      </w:r>
      <w:proofErr w:type="spellEnd"/>
    </w:p>
    <w:p w14:paraId="3FE6E25A" w14:textId="644A51B1"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cod_articol</w:t>
      </w:r>
      <w:proofErr w:type="spellEnd"/>
      <w:r w:rsidRPr="00AD22F7">
        <w:rPr>
          <w:rFonts w:ascii="Arial" w:hAnsi="Arial" w:cs="Arial"/>
          <w:color w:val="000000" w:themeColor="text1"/>
          <w:kern w:val="0"/>
          <w:lang w:val="fr-FR"/>
        </w:rPr>
        <w:t>;</w:t>
      </w:r>
    </w:p>
    <w:p w14:paraId="17865C4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188FEC5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fisam</w:t>
      </w:r>
      <w:proofErr w:type="spellEnd"/>
      <w:r w:rsidRPr="00AD22F7">
        <w:rPr>
          <w:rFonts w:ascii="Arial" w:hAnsi="Arial" w:cs="Arial"/>
          <w:color w:val="000000" w:themeColor="text1"/>
          <w:kern w:val="0"/>
          <w:lang w:val="fr-FR"/>
        </w:rPr>
        <w:t xml:space="preserve"> pentru </w:t>
      </w:r>
      <w:proofErr w:type="spellStart"/>
      <w:r w:rsidRPr="00AD22F7">
        <w:rPr>
          <w:rFonts w:ascii="Arial" w:hAnsi="Arial" w:cs="Arial"/>
          <w:color w:val="000000" w:themeColor="text1"/>
          <w:kern w:val="0"/>
          <w:lang w:val="fr-FR"/>
        </w:rPr>
        <w:t>articolul</w:t>
      </w:r>
      <w:proofErr w:type="spellEnd"/>
      <w:r w:rsidRPr="00AD22F7">
        <w:rPr>
          <w:rFonts w:ascii="Arial" w:hAnsi="Arial" w:cs="Arial"/>
          <w:color w:val="000000" w:themeColor="text1"/>
          <w:kern w:val="0"/>
          <w:lang w:val="fr-FR"/>
        </w:rPr>
        <w:t xml:space="preserve"> curent </w:t>
      </w:r>
      <w:proofErr w:type="spellStart"/>
      <w:r w:rsidRPr="00AD22F7">
        <w:rPr>
          <w:rFonts w:ascii="Arial" w:hAnsi="Arial" w:cs="Arial"/>
          <w:color w:val="000000" w:themeColor="text1"/>
          <w:kern w:val="0"/>
          <w:lang w:val="fr-FR"/>
        </w:rPr>
        <w:t>un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recenzii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nota cea mai mare</w:t>
      </w:r>
    </w:p>
    <w:p w14:paraId="646B5EF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cod_recenzie</w:t>
      </w:r>
      <w:proofErr w:type="spellEnd"/>
      <w:r w:rsidRPr="00AD22F7">
        <w:rPr>
          <w:rFonts w:ascii="Arial" w:hAnsi="Arial" w:cs="Arial"/>
          <w:color w:val="000000" w:themeColor="text1"/>
          <w:kern w:val="0"/>
          <w:lang w:val="fr-FR"/>
        </w:rPr>
        <w:t>, nota</w:t>
      </w:r>
    </w:p>
    <w:p w14:paraId="0626DF8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INTO </w:t>
      </w:r>
      <w:proofErr w:type="spellStart"/>
      <w:r w:rsidRPr="00AD22F7">
        <w:rPr>
          <w:rFonts w:ascii="Arial" w:hAnsi="Arial" w:cs="Arial"/>
          <w:color w:val="000000" w:themeColor="text1"/>
          <w:kern w:val="0"/>
          <w:lang w:val="fr-FR"/>
        </w:rPr>
        <w:t>v_cod_recenzi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nota</w:t>
      </w:r>
      <w:proofErr w:type="spellEnd"/>
    </w:p>
    <w:p w14:paraId="1C5A27E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recenzie</w:t>
      </w:r>
      <w:proofErr w:type="spellEnd"/>
      <w:r w:rsidRPr="00AD22F7">
        <w:rPr>
          <w:rFonts w:ascii="Arial" w:hAnsi="Arial" w:cs="Arial"/>
          <w:color w:val="000000" w:themeColor="text1"/>
          <w:kern w:val="0"/>
          <w:lang w:val="fr-FR"/>
        </w:rPr>
        <w:t xml:space="preserve"> </w:t>
      </w:r>
    </w:p>
    <w:p w14:paraId="49BA2F1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cod_articol</w:t>
      </w:r>
      <w:proofErr w:type="spellEnd"/>
    </w:p>
    <w:p w14:paraId="06ADABE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nota = (SELECT MAX(nota) -- </w:t>
      </w:r>
      <w:proofErr w:type="spellStart"/>
      <w:r w:rsidRPr="00AD22F7">
        <w:rPr>
          <w:rFonts w:ascii="Arial" w:hAnsi="Arial" w:cs="Arial"/>
          <w:color w:val="000000" w:themeColor="text1"/>
          <w:kern w:val="0"/>
          <w:lang w:val="fr-FR"/>
        </w:rPr>
        <w:t>vede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nota e </w:t>
      </w:r>
      <w:proofErr w:type="spellStart"/>
      <w:r w:rsidRPr="00AD22F7">
        <w:rPr>
          <w:rFonts w:ascii="Arial" w:hAnsi="Arial" w:cs="Arial"/>
          <w:color w:val="000000" w:themeColor="text1"/>
          <w:kern w:val="0"/>
          <w:lang w:val="fr-FR"/>
        </w:rPr>
        <w:t>egal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nota maxima a </w:t>
      </w:r>
      <w:proofErr w:type="spellStart"/>
      <w:r w:rsidRPr="00AD22F7">
        <w:rPr>
          <w:rFonts w:ascii="Arial" w:hAnsi="Arial" w:cs="Arial"/>
          <w:color w:val="000000" w:themeColor="text1"/>
          <w:kern w:val="0"/>
          <w:lang w:val="fr-FR"/>
        </w:rPr>
        <w:t>recenziilor</w:t>
      </w:r>
      <w:proofErr w:type="spellEnd"/>
      <w:r w:rsidRPr="00AD22F7">
        <w:rPr>
          <w:rFonts w:ascii="Arial" w:hAnsi="Arial" w:cs="Arial"/>
          <w:color w:val="000000" w:themeColor="text1"/>
          <w:kern w:val="0"/>
          <w:lang w:val="fr-FR"/>
        </w:rPr>
        <w:t xml:space="preserve"> articolului</w:t>
      </w:r>
    </w:p>
    <w:p w14:paraId="4FA94E6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recenzie</w:t>
      </w:r>
      <w:proofErr w:type="spellEnd"/>
      <w:r w:rsidRPr="00AD22F7">
        <w:rPr>
          <w:rFonts w:ascii="Arial" w:hAnsi="Arial" w:cs="Arial"/>
          <w:color w:val="000000" w:themeColor="text1"/>
          <w:kern w:val="0"/>
          <w:lang w:val="fr-FR"/>
        </w:rPr>
        <w:t xml:space="preserve"> </w:t>
      </w:r>
    </w:p>
    <w:p w14:paraId="2D31C52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cod_articol</w:t>
      </w:r>
      <w:proofErr w:type="spellEnd"/>
      <w:r w:rsidRPr="00AD22F7">
        <w:rPr>
          <w:rFonts w:ascii="Arial" w:hAnsi="Arial" w:cs="Arial"/>
          <w:color w:val="000000" w:themeColor="text1"/>
          <w:kern w:val="0"/>
          <w:lang w:val="fr-FR"/>
        </w:rPr>
        <w:t>)</w:t>
      </w:r>
    </w:p>
    <w:p w14:paraId="6965F73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ROWNUM = 1; ---</w:t>
      </w:r>
      <w:proofErr w:type="spellStart"/>
      <w:r w:rsidRPr="00AD22F7">
        <w:rPr>
          <w:rFonts w:ascii="Arial" w:hAnsi="Arial" w:cs="Arial"/>
          <w:color w:val="000000" w:themeColor="text1"/>
          <w:kern w:val="0"/>
          <w:lang w:val="fr-FR"/>
        </w:rPr>
        <w:t>luam</w:t>
      </w:r>
      <w:proofErr w:type="spellEnd"/>
      <w:r w:rsidRPr="00AD22F7">
        <w:rPr>
          <w:rFonts w:ascii="Arial" w:hAnsi="Arial" w:cs="Arial"/>
          <w:color w:val="000000" w:themeColor="text1"/>
          <w:kern w:val="0"/>
          <w:lang w:val="fr-FR"/>
        </w:rPr>
        <w:t xml:space="preserve"> doar prima </w:t>
      </w:r>
      <w:proofErr w:type="spellStart"/>
      <w:r w:rsidRPr="00AD22F7">
        <w:rPr>
          <w:rFonts w:ascii="Arial" w:hAnsi="Arial" w:cs="Arial"/>
          <w:color w:val="000000" w:themeColor="text1"/>
          <w:kern w:val="0"/>
          <w:lang w:val="fr-FR"/>
        </w:rPr>
        <w:t>inregistr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generata</w:t>
      </w:r>
      <w:proofErr w:type="spellEnd"/>
    </w:p>
    <w:p w14:paraId="07C99E6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CCD6E7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    Una dintre </w:t>
      </w:r>
      <w:proofErr w:type="spellStart"/>
      <w:r w:rsidRPr="00AD22F7">
        <w:rPr>
          <w:rFonts w:ascii="Arial" w:hAnsi="Arial" w:cs="Arial"/>
          <w:color w:val="000000" w:themeColor="text1"/>
          <w:kern w:val="0"/>
          <w:lang w:val="fr-FR"/>
        </w:rPr>
        <w:t>recenzii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nota cea mai mare pentru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este ' || </w:t>
      </w:r>
      <w:proofErr w:type="spellStart"/>
      <w:r w:rsidRPr="00AD22F7">
        <w:rPr>
          <w:rFonts w:ascii="Arial" w:hAnsi="Arial" w:cs="Arial"/>
          <w:color w:val="000000" w:themeColor="text1"/>
          <w:kern w:val="0"/>
          <w:lang w:val="fr-FR"/>
        </w:rPr>
        <w:t>v_cod_recenzie</w:t>
      </w:r>
      <w:proofErr w:type="spellEnd"/>
      <w:r w:rsidRPr="00AD22F7">
        <w:rPr>
          <w:rFonts w:ascii="Arial" w:hAnsi="Arial" w:cs="Arial"/>
          <w:color w:val="000000" w:themeColor="text1"/>
          <w:kern w:val="0"/>
          <w:lang w:val="fr-FR"/>
        </w:rPr>
        <w:t xml:space="preserve"> || </w:t>
      </w:r>
    </w:p>
    <w:p w14:paraId="5014924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nota ' || </w:t>
      </w:r>
      <w:proofErr w:type="spellStart"/>
      <w:r w:rsidRPr="00AD22F7">
        <w:rPr>
          <w:rFonts w:ascii="Arial" w:hAnsi="Arial" w:cs="Arial"/>
          <w:color w:val="000000" w:themeColor="text1"/>
          <w:kern w:val="0"/>
          <w:lang w:val="fr-FR"/>
        </w:rPr>
        <w:t>v_nota</w:t>
      </w:r>
      <w:proofErr w:type="spellEnd"/>
      <w:r w:rsidRPr="00AD22F7">
        <w:rPr>
          <w:rFonts w:ascii="Arial" w:hAnsi="Arial" w:cs="Arial"/>
          <w:color w:val="000000" w:themeColor="text1"/>
          <w:kern w:val="0"/>
          <w:lang w:val="fr-FR"/>
        </w:rPr>
        <w:t>);</w:t>
      </w:r>
    </w:p>
    <w:p w14:paraId="403D1BC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LOOP;</w:t>
      </w:r>
    </w:p>
    <w:p w14:paraId="035F03D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recenzii_14;</w:t>
      </w:r>
    </w:p>
    <w:p w14:paraId="6F2366E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3C2FD2A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11B0708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A </w:t>
      </w:r>
      <w:proofErr w:type="spellStart"/>
      <w:r w:rsidRPr="00AD22F7">
        <w:rPr>
          <w:rFonts w:ascii="Arial" w:hAnsi="Arial" w:cs="Arial"/>
          <w:color w:val="000000" w:themeColor="text1"/>
          <w:kern w:val="0"/>
          <w:lang w:val="fr-FR"/>
        </w:rPr>
        <w:t>doua</w:t>
      </w:r>
      <w:proofErr w:type="spellEnd"/>
      <w:r w:rsidRPr="00AD22F7">
        <w:rPr>
          <w:rFonts w:ascii="Arial" w:hAnsi="Arial" w:cs="Arial"/>
          <w:color w:val="000000" w:themeColor="text1"/>
          <w:kern w:val="0"/>
          <w:lang w:val="fr-FR"/>
        </w:rPr>
        <w:t xml:space="preserve"> procedura=========================================================================================================</w:t>
      </w:r>
    </w:p>
    <w:p w14:paraId="38DA0FE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Sa</w:t>
      </w:r>
      <w:proofErr w:type="spellEnd"/>
      <w:r w:rsidRPr="00AD22F7">
        <w:rPr>
          <w:rFonts w:ascii="Arial" w:hAnsi="Arial" w:cs="Arial"/>
          <w:color w:val="000000" w:themeColor="text1"/>
          <w:kern w:val="0"/>
          <w:lang w:val="fr-FR"/>
        </w:rPr>
        <w:t xml:space="preserve"> se </w:t>
      </w:r>
      <w:proofErr w:type="spellStart"/>
      <w:r w:rsidRPr="00AD22F7">
        <w:rPr>
          <w:rFonts w:ascii="Arial" w:hAnsi="Arial" w:cs="Arial"/>
          <w:color w:val="000000" w:themeColor="text1"/>
          <w:kern w:val="0"/>
          <w:lang w:val="fr-FR"/>
        </w:rPr>
        <w:t>af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e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andate</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n persoane </w:t>
      </w:r>
      <w:proofErr w:type="spellStart"/>
      <w:r w:rsidRPr="00AD22F7">
        <w:rPr>
          <w:rFonts w:ascii="Arial" w:hAnsi="Arial" w:cs="Arial"/>
          <w:color w:val="000000" w:themeColor="text1"/>
          <w:kern w:val="0"/>
          <w:lang w:val="fr-FR"/>
        </w:rPr>
        <w:t>diferite</w:t>
      </w:r>
      <w:proofErr w:type="spellEnd"/>
      <w:r w:rsidRPr="00AD22F7">
        <w:rPr>
          <w:rFonts w:ascii="Arial" w:hAnsi="Arial" w:cs="Arial"/>
          <w:color w:val="000000" w:themeColor="text1"/>
          <w:kern w:val="0"/>
          <w:lang w:val="fr-FR"/>
        </w:rPr>
        <w:t xml:space="preserve">. N este </w:t>
      </w:r>
      <w:proofErr w:type="spellStart"/>
      <w:r w:rsidRPr="00AD22F7">
        <w:rPr>
          <w:rFonts w:ascii="Arial" w:hAnsi="Arial" w:cs="Arial"/>
          <w:color w:val="000000" w:themeColor="text1"/>
          <w:kern w:val="0"/>
          <w:lang w:val="fr-FR"/>
        </w:rPr>
        <w:t>dat</w:t>
      </w:r>
      <w:proofErr w:type="spellEnd"/>
      <w:r w:rsidRPr="00AD22F7">
        <w:rPr>
          <w:rFonts w:ascii="Arial" w:hAnsi="Arial" w:cs="Arial"/>
          <w:color w:val="000000" w:themeColor="text1"/>
          <w:kern w:val="0"/>
          <w:lang w:val="fr-FR"/>
        </w:rPr>
        <w:t xml:space="preserve"> ca </w:t>
      </w:r>
      <w:proofErr w:type="spellStart"/>
      <w:r w:rsidRPr="00AD22F7">
        <w:rPr>
          <w:rFonts w:ascii="Arial" w:hAnsi="Arial" w:cs="Arial"/>
          <w:color w:val="000000" w:themeColor="text1"/>
          <w:kern w:val="0"/>
          <w:lang w:val="fr-FR"/>
        </w:rPr>
        <w:t>parametru</w:t>
      </w:r>
      <w:proofErr w:type="spellEnd"/>
    </w:p>
    <w:p w14:paraId="20A0425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Pentru </w:t>
      </w:r>
      <w:proofErr w:type="spellStart"/>
      <w:r w:rsidRPr="00AD22F7">
        <w:rPr>
          <w:rFonts w:ascii="Arial" w:hAnsi="Arial" w:cs="Arial"/>
          <w:color w:val="000000" w:themeColor="text1"/>
          <w:kern w:val="0"/>
          <w:lang w:val="fr-FR"/>
        </w:rPr>
        <w:t>aces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a</w:t>
      </w:r>
      <w:proofErr w:type="spellEnd"/>
      <w:r w:rsidRPr="00AD22F7">
        <w:rPr>
          <w:rFonts w:ascii="Arial" w:hAnsi="Arial" w:cs="Arial"/>
          <w:color w:val="000000" w:themeColor="text1"/>
          <w:kern w:val="0"/>
          <w:lang w:val="fr-FR"/>
        </w:rPr>
        <w:t xml:space="preserve"> se </w:t>
      </w:r>
      <w:proofErr w:type="spellStart"/>
      <w:r w:rsidRPr="00AD22F7">
        <w:rPr>
          <w:rFonts w:ascii="Arial" w:hAnsi="Arial" w:cs="Arial"/>
          <w:color w:val="000000" w:themeColor="text1"/>
          <w:kern w:val="0"/>
          <w:lang w:val="fr-FR"/>
        </w:rPr>
        <w:t>afle</w:t>
      </w:r>
      <w:proofErr w:type="spellEnd"/>
      <w:r w:rsidRPr="00AD22F7">
        <w:rPr>
          <w:rFonts w:ascii="Arial" w:hAnsi="Arial" w:cs="Arial"/>
          <w:color w:val="000000" w:themeColor="text1"/>
          <w:kern w:val="0"/>
          <w:lang w:val="fr-FR"/>
        </w:rPr>
        <w:t xml:space="preserve"> exact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persoane le au </w:t>
      </w:r>
      <w:proofErr w:type="spellStart"/>
      <w:r w:rsidRPr="00AD22F7">
        <w:rPr>
          <w:rFonts w:ascii="Arial" w:hAnsi="Arial" w:cs="Arial"/>
          <w:color w:val="000000" w:themeColor="text1"/>
          <w:kern w:val="0"/>
          <w:lang w:val="fr-FR"/>
        </w:rPr>
        <w:t>comand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ucati</w:t>
      </w:r>
      <w:proofErr w:type="spellEnd"/>
      <w:r w:rsidRPr="00AD22F7">
        <w:rPr>
          <w:rFonts w:ascii="Arial" w:hAnsi="Arial" w:cs="Arial"/>
          <w:color w:val="000000" w:themeColor="text1"/>
          <w:kern w:val="0"/>
          <w:lang w:val="fr-FR"/>
        </w:rPr>
        <w:t xml:space="preserve"> au </w:t>
      </w:r>
      <w:proofErr w:type="spellStart"/>
      <w:r w:rsidRPr="00AD22F7">
        <w:rPr>
          <w:rFonts w:ascii="Arial" w:hAnsi="Arial" w:cs="Arial"/>
          <w:color w:val="000000" w:themeColor="text1"/>
          <w:kern w:val="0"/>
          <w:lang w:val="fr-FR"/>
        </w:rPr>
        <w:t>fost</w:t>
      </w:r>
      <w:proofErr w:type="spellEnd"/>
      <w:r w:rsidRPr="00AD22F7">
        <w:rPr>
          <w:rFonts w:ascii="Arial" w:hAnsi="Arial" w:cs="Arial"/>
          <w:color w:val="000000" w:themeColor="text1"/>
          <w:kern w:val="0"/>
          <w:lang w:val="fr-FR"/>
        </w:rPr>
        <w:t xml:space="preserve"> in total (o </w:t>
      </w:r>
      <w:proofErr w:type="spellStart"/>
      <w:r w:rsidRPr="00AD22F7">
        <w:rPr>
          <w:rFonts w:ascii="Arial" w:hAnsi="Arial" w:cs="Arial"/>
          <w:color w:val="000000" w:themeColor="text1"/>
          <w:kern w:val="0"/>
          <w:lang w:val="fr-FR"/>
        </w:rPr>
        <w:t>persoana</w:t>
      </w:r>
      <w:proofErr w:type="spellEnd"/>
      <w:r w:rsidRPr="00AD22F7">
        <w:rPr>
          <w:rFonts w:ascii="Arial" w:hAnsi="Arial" w:cs="Arial"/>
          <w:color w:val="000000" w:themeColor="text1"/>
          <w:kern w:val="0"/>
          <w:lang w:val="fr-FR"/>
        </w:rPr>
        <w:t xml:space="preserve"> poate </w:t>
      </w:r>
      <w:proofErr w:type="spellStart"/>
      <w:r w:rsidRPr="00AD22F7">
        <w:rPr>
          <w:rFonts w:ascii="Arial" w:hAnsi="Arial" w:cs="Arial"/>
          <w:color w:val="000000" w:themeColor="text1"/>
          <w:kern w:val="0"/>
          <w:lang w:val="fr-FR"/>
        </w:rPr>
        <w:t>cumpara</w:t>
      </w:r>
      <w:proofErr w:type="spellEnd"/>
      <w:r w:rsidRPr="00AD22F7">
        <w:rPr>
          <w:rFonts w:ascii="Arial" w:hAnsi="Arial" w:cs="Arial"/>
          <w:color w:val="000000" w:themeColor="text1"/>
          <w:kern w:val="0"/>
          <w:lang w:val="fr-FR"/>
        </w:rPr>
        <w:t xml:space="preserve"> mai multe)</w:t>
      </w:r>
    </w:p>
    <w:p w14:paraId="3F1D08E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si </w:t>
      </w:r>
      <w:proofErr w:type="spellStart"/>
      <w:r w:rsidRPr="00AD22F7">
        <w:rPr>
          <w:rFonts w:ascii="Arial" w:hAnsi="Arial" w:cs="Arial"/>
          <w:color w:val="000000" w:themeColor="text1"/>
          <w:kern w:val="0"/>
          <w:lang w:val="fr-FR"/>
        </w:rPr>
        <w:t>sedii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feri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care a </w:t>
      </w:r>
      <w:proofErr w:type="spellStart"/>
      <w:r w:rsidRPr="00AD22F7">
        <w:rPr>
          <w:rFonts w:ascii="Arial" w:hAnsi="Arial" w:cs="Arial"/>
          <w:color w:val="000000" w:themeColor="text1"/>
          <w:kern w:val="0"/>
          <w:lang w:val="fr-FR"/>
        </w:rPr>
        <w:t>plecat</w:t>
      </w:r>
      <w:proofErr w:type="spellEnd"/>
      <w:r w:rsidRPr="00AD22F7">
        <w:rPr>
          <w:rFonts w:ascii="Arial" w:hAnsi="Arial" w:cs="Arial"/>
          <w:color w:val="000000" w:themeColor="text1"/>
          <w:kern w:val="0"/>
          <w:lang w:val="fr-FR"/>
        </w:rPr>
        <w:t xml:space="preserve">/va </w:t>
      </w:r>
      <w:proofErr w:type="spellStart"/>
      <w:r w:rsidRPr="00AD22F7">
        <w:rPr>
          <w:rFonts w:ascii="Arial" w:hAnsi="Arial" w:cs="Arial"/>
          <w:color w:val="000000" w:themeColor="text1"/>
          <w:kern w:val="0"/>
          <w:lang w:val="fr-FR"/>
        </w:rPr>
        <w:t>ple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cont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p>
    <w:p w14:paraId="57EA3EF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de asemenea, si </w:t>
      </w:r>
      <w:proofErr w:type="spellStart"/>
      <w:r w:rsidRPr="00AD22F7">
        <w:rPr>
          <w:rFonts w:ascii="Arial" w:hAnsi="Arial" w:cs="Arial"/>
          <w:color w:val="000000" w:themeColor="text1"/>
          <w:kern w:val="0"/>
          <w:lang w:val="fr-FR"/>
        </w:rPr>
        <w:t>curierii</w:t>
      </w:r>
      <w:proofErr w:type="spellEnd"/>
      <w:r w:rsidRPr="00AD22F7">
        <w:rPr>
          <w:rFonts w:ascii="Arial" w:hAnsi="Arial" w:cs="Arial"/>
          <w:color w:val="000000" w:themeColor="text1"/>
          <w:kern w:val="0"/>
          <w:lang w:val="fr-FR"/>
        </w:rPr>
        <w:t xml:space="preserve"> care au </w:t>
      </w:r>
      <w:proofErr w:type="spellStart"/>
      <w:r w:rsidRPr="00AD22F7">
        <w:rPr>
          <w:rFonts w:ascii="Arial" w:hAnsi="Arial" w:cs="Arial"/>
          <w:color w:val="000000" w:themeColor="text1"/>
          <w:kern w:val="0"/>
          <w:lang w:val="fr-FR"/>
        </w:rPr>
        <w:t>livr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astfel de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w:t>
      </w:r>
    </w:p>
    <w:p w14:paraId="507F1992" w14:textId="77777777" w:rsidR="00AD22F7" w:rsidRPr="00AD22F7" w:rsidRDefault="00AD22F7" w:rsidP="00AD22F7">
      <w:pPr>
        <w:rPr>
          <w:rFonts w:ascii="Arial" w:hAnsi="Arial" w:cs="Arial"/>
          <w:color w:val="000000" w:themeColor="text1"/>
          <w:kern w:val="0"/>
          <w:lang w:val="fr-FR"/>
        </w:rPr>
      </w:pPr>
    </w:p>
    <w:p w14:paraId="3704CF9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PROCEDURE articole_comandate_14(</w:t>
      </w:r>
      <w:proofErr w:type="spellStart"/>
      <w:r w:rsidRPr="00AD22F7">
        <w:rPr>
          <w:rFonts w:ascii="Arial" w:hAnsi="Arial" w:cs="Arial"/>
          <w:color w:val="000000" w:themeColor="text1"/>
          <w:kern w:val="0"/>
          <w:lang w:val="fr-FR"/>
        </w:rPr>
        <w:t>v_nr_persoane</w:t>
      </w:r>
      <w:proofErr w:type="spellEnd"/>
      <w:r w:rsidRPr="00AD22F7">
        <w:rPr>
          <w:rFonts w:ascii="Arial" w:hAnsi="Arial" w:cs="Arial"/>
          <w:color w:val="000000" w:themeColor="text1"/>
          <w:kern w:val="0"/>
          <w:lang w:val="fr-FR"/>
        </w:rPr>
        <w:t xml:space="preserve"> IN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w:t>
      </w:r>
    </w:p>
    <w:p w14:paraId="4E9C3CE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S</w:t>
      </w:r>
    </w:p>
    <w:p w14:paraId="5ADA39F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gasit</w:t>
      </w:r>
      <w:proofErr w:type="spellEnd"/>
      <w:r w:rsidRPr="00AD22F7">
        <w:rPr>
          <w:rFonts w:ascii="Arial" w:hAnsi="Arial" w:cs="Arial"/>
          <w:color w:val="000000" w:themeColor="text1"/>
          <w:kern w:val="0"/>
          <w:lang w:val="fr-FR"/>
        </w:rPr>
        <w:t xml:space="preserve"> boolean;</w:t>
      </w:r>
    </w:p>
    <w:p w14:paraId="00EED23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65022EE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CURSOR </w:t>
      </w:r>
      <w:proofErr w:type="spellStart"/>
      <w:r w:rsidRPr="00AD22F7">
        <w:rPr>
          <w:rFonts w:ascii="Arial" w:hAnsi="Arial" w:cs="Arial"/>
          <w:color w:val="000000" w:themeColor="text1"/>
          <w:kern w:val="0"/>
          <w:lang w:val="fr-FR"/>
        </w:rPr>
        <w:t>c_articole</w:t>
      </w:r>
      <w:proofErr w:type="spellEnd"/>
      <w:r w:rsidRPr="00AD22F7">
        <w:rPr>
          <w:rFonts w:ascii="Arial" w:hAnsi="Arial" w:cs="Arial"/>
          <w:color w:val="000000" w:themeColor="text1"/>
          <w:kern w:val="0"/>
          <w:lang w:val="fr-FR"/>
        </w:rPr>
        <w:t xml:space="preserve"> IS --</w:t>
      </w:r>
      <w:proofErr w:type="spellStart"/>
      <w:r w:rsidRPr="00AD22F7">
        <w:rPr>
          <w:rFonts w:ascii="Arial" w:hAnsi="Arial" w:cs="Arial"/>
          <w:color w:val="000000" w:themeColor="text1"/>
          <w:kern w:val="0"/>
          <w:lang w:val="fr-FR"/>
        </w:rPr>
        <w:t>retinem</w:t>
      </w:r>
      <w:proofErr w:type="spellEnd"/>
      <w:r w:rsidRPr="00AD22F7">
        <w:rPr>
          <w:rFonts w:ascii="Arial" w:hAnsi="Arial" w:cs="Arial"/>
          <w:color w:val="000000" w:themeColor="text1"/>
          <w:kern w:val="0"/>
          <w:lang w:val="fr-FR"/>
        </w:rPr>
        <w:t xml:space="preserve"> pt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mparat</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minim</w:t>
      </w:r>
      <w:proofErr w:type="spellEnd"/>
      <w:r w:rsidRPr="00AD22F7">
        <w:rPr>
          <w:rFonts w:ascii="Arial" w:hAnsi="Arial" w:cs="Arial"/>
          <w:color w:val="000000" w:themeColor="text1"/>
          <w:kern w:val="0"/>
          <w:lang w:val="fr-FR"/>
        </w:rPr>
        <w:t xml:space="preserve"> n persoane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persoane l au </w:t>
      </w:r>
      <w:proofErr w:type="spellStart"/>
      <w:r w:rsidRPr="00AD22F7">
        <w:rPr>
          <w:rFonts w:ascii="Arial" w:hAnsi="Arial" w:cs="Arial"/>
          <w:color w:val="000000" w:themeColor="text1"/>
          <w:kern w:val="0"/>
          <w:lang w:val="fr-FR"/>
        </w:rPr>
        <w:t>cumparat</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ucati</w:t>
      </w:r>
      <w:proofErr w:type="spellEnd"/>
      <w:r w:rsidRPr="00AD22F7">
        <w:rPr>
          <w:rFonts w:ascii="Arial" w:hAnsi="Arial" w:cs="Arial"/>
          <w:color w:val="000000" w:themeColor="text1"/>
          <w:kern w:val="0"/>
          <w:lang w:val="fr-FR"/>
        </w:rPr>
        <w:t xml:space="preserve"> au </w:t>
      </w:r>
      <w:proofErr w:type="spellStart"/>
      <w:r w:rsidRPr="00AD22F7">
        <w:rPr>
          <w:rFonts w:ascii="Arial" w:hAnsi="Arial" w:cs="Arial"/>
          <w:color w:val="000000" w:themeColor="text1"/>
          <w:kern w:val="0"/>
          <w:lang w:val="fr-FR"/>
        </w:rPr>
        <w:t>fost</w:t>
      </w:r>
      <w:proofErr w:type="spellEnd"/>
      <w:r w:rsidRPr="00AD22F7">
        <w:rPr>
          <w:rFonts w:ascii="Arial" w:hAnsi="Arial" w:cs="Arial"/>
          <w:color w:val="000000" w:themeColor="text1"/>
          <w:kern w:val="0"/>
          <w:lang w:val="fr-FR"/>
        </w:rPr>
        <w:t xml:space="preserve"> in total</w:t>
      </w:r>
    </w:p>
    <w:p w14:paraId="1FCE98A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ITH </w:t>
      </w:r>
      <w:proofErr w:type="spellStart"/>
      <w:r w:rsidRPr="00AD22F7">
        <w:rPr>
          <w:rFonts w:ascii="Arial" w:hAnsi="Arial" w:cs="Arial"/>
          <w:color w:val="000000" w:themeColor="text1"/>
          <w:kern w:val="0"/>
          <w:lang w:val="fr-FR"/>
        </w:rPr>
        <w:t>beneficiar_articol</w:t>
      </w:r>
      <w:proofErr w:type="spellEnd"/>
      <w:r w:rsidRPr="00AD22F7">
        <w:rPr>
          <w:rFonts w:ascii="Arial" w:hAnsi="Arial" w:cs="Arial"/>
          <w:color w:val="000000" w:themeColor="text1"/>
          <w:kern w:val="0"/>
          <w:lang w:val="fr-FR"/>
        </w:rPr>
        <w:t xml:space="preserve"> AS (</w:t>
      </w:r>
    </w:p>
    <w:p w14:paraId="53C4301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SELECT </w:t>
      </w:r>
      <w:proofErr w:type="spellStart"/>
      <w:r w:rsidRPr="00AD22F7">
        <w:rPr>
          <w:rFonts w:ascii="Arial" w:hAnsi="Arial" w:cs="Arial"/>
          <w:color w:val="000000" w:themeColor="text1"/>
          <w:kern w:val="0"/>
          <w:lang w:val="fr-FR"/>
        </w:rPr>
        <w:t>b.cod_beneficia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beneficia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ic.cod_artico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mai </w:t>
      </w:r>
      <w:proofErr w:type="spellStart"/>
      <w:r w:rsidRPr="00AD22F7">
        <w:rPr>
          <w:rFonts w:ascii="Arial" w:hAnsi="Arial" w:cs="Arial"/>
          <w:color w:val="000000" w:themeColor="text1"/>
          <w:kern w:val="0"/>
          <w:lang w:val="fr-FR"/>
        </w:rPr>
        <w:t>intai</w:t>
      </w:r>
      <w:proofErr w:type="spellEnd"/>
      <w:r w:rsidRPr="00AD22F7">
        <w:rPr>
          <w:rFonts w:ascii="Arial" w:hAnsi="Arial" w:cs="Arial"/>
          <w:color w:val="000000" w:themeColor="text1"/>
          <w:kern w:val="0"/>
          <w:lang w:val="fr-FR"/>
        </w:rPr>
        <w:t xml:space="preserve"> cat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comandat</w:t>
      </w:r>
      <w:proofErr w:type="spellEnd"/>
      <w:r w:rsidRPr="00AD22F7">
        <w:rPr>
          <w:rFonts w:ascii="Arial" w:hAnsi="Arial" w:cs="Arial"/>
          <w:color w:val="000000" w:themeColor="text1"/>
          <w:kern w:val="0"/>
          <w:lang w:val="fr-FR"/>
        </w:rPr>
        <w:t xml:space="preserve"> cineva in total(</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mai multe </w:t>
      </w:r>
      <w:proofErr w:type="spellStart"/>
      <w:r w:rsidRPr="00AD22F7">
        <w:rPr>
          <w:rFonts w:ascii="Arial" w:hAnsi="Arial" w:cs="Arial"/>
          <w:color w:val="000000" w:themeColor="text1"/>
          <w:kern w:val="0"/>
          <w:lang w:val="fr-FR"/>
        </w:rPr>
        <w:t>comenzi</w:t>
      </w:r>
      <w:proofErr w:type="spellEnd"/>
      <w:r w:rsidRPr="00AD22F7">
        <w:rPr>
          <w:rFonts w:ascii="Arial" w:hAnsi="Arial" w:cs="Arial"/>
          <w:color w:val="000000" w:themeColor="text1"/>
          <w:kern w:val="0"/>
          <w:lang w:val="fr-FR"/>
        </w:rPr>
        <w:t xml:space="preserve"> sau pachete)</w:t>
      </w:r>
    </w:p>
    <w:p w14:paraId="2874C26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UM(</w:t>
      </w:r>
      <w:proofErr w:type="spellStart"/>
      <w:r w:rsidRPr="00AD22F7">
        <w:rPr>
          <w:rFonts w:ascii="Arial" w:hAnsi="Arial" w:cs="Arial"/>
          <w:color w:val="000000" w:themeColor="text1"/>
          <w:kern w:val="0"/>
          <w:lang w:val="fr-FR"/>
        </w:rPr>
        <w:t>aic.cantitate</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antitate</w:t>
      </w:r>
      <w:proofErr w:type="spellEnd"/>
    </w:p>
    <w:p w14:paraId="22520B0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beneficiar</w:t>
      </w:r>
      <w:proofErr w:type="spellEnd"/>
      <w:r w:rsidRPr="00AD22F7">
        <w:rPr>
          <w:rFonts w:ascii="Arial" w:hAnsi="Arial" w:cs="Arial"/>
          <w:color w:val="000000" w:themeColor="text1"/>
          <w:kern w:val="0"/>
          <w:lang w:val="fr-FR"/>
        </w:rPr>
        <w:t xml:space="preserve"> b, </w:t>
      </w:r>
      <w:proofErr w:type="spellStart"/>
      <w:r w:rsidRPr="00AD22F7">
        <w:rPr>
          <w:rFonts w:ascii="Arial" w:hAnsi="Arial" w:cs="Arial"/>
          <w:color w:val="000000" w:themeColor="text1"/>
          <w:kern w:val="0"/>
          <w:lang w:val="fr-FR"/>
        </w:rPr>
        <w:t>detalii_tranzacti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anda</w:t>
      </w:r>
      <w:proofErr w:type="spellEnd"/>
      <w:r w:rsidRPr="00AD22F7">
        <w:rPr>
          <w:rFonts w:ascii="Arial" w:hAnsi="Arial" w:cs="Arial"/>
          <w:color w:val="000000" w:themeColor="text1"/>
          <w:kern w:val="0"/>
          <w:lang w:val="fr-FR"/>
        </w:rPr>
        <w:t xml:space="preserve"> c,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cc, </w:t>
      </w:r>
      <w:proofErr w:type="spellStart"/>
      <w:r w:rsidRPr="00AD22F7">
        <w:rPr>
          <w:rFonts w:ascii="Arial" w:hAnsi="Arial" w:cs="Arial"/>
          <w:color w:val="000000" w:themeColor="text1"/>
          <w:kern w:val="0"/>
          <w:lang w:val="fr-FR"/>
        </w:rPr>
        <w:t>articol_in_col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ic</w:t>
      </w:r>
      <w:proofErr w:type="spellEnd"/>
    </w:p>
    <w:p w14:paraId="407D2AA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b.cod_beneficiar</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dt.cod_beneficiar</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dt.cod_detalii_tranzactie</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c.cod_detalii_tranzactie</w:t>
      </w:r>
      <w:proofErr w:type="spellEnd"/>
    </w:p>
    <w:p w14:paraId="1CDA748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c.cod_comanda</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cc.cod_comanda</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cc.cod_colet</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ic.cod_colet</w:t>
      </w:r>
      <w:proofErr w:type="spellEnd"/>
      <w:r w:rsidRPr="00AD22F7">
        <w:rPr>
          <w:rFonts w:ascii="Arial" w:hAnsi="Arial" w:cs="Arial"/>
          <w:color w:val="000000" w:themeColor="text1"/>
          <w:kern w:val="0"/>
          <w:lang w:val="fr-FR"/>
        </w:rPr>
        <w:t xml:space="preserve"> </w:t>
      </w:r>
    </w:p>
    <w:p w14:paraId="03B6394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cc.cod_comanda</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ic.cod_comanda</w:t>
      </w:r>
      <w:proofErr w:type="spellEnd"/>
    </w:p>
    <w:p w14:paraId="00C08D3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GROUP BY </w:t>
      </w:r>
      <w:proofErr w:type="spellStart"/>
      <w:r w:rsidRPr="00AD22F7">
        <w:rPr>
          <w:rFonts w:ascii="Arial" w:hAnsi="Arial" w:cs="Arial"/>
          <w:color w:val="000000" w:themeColor="text1"/>
          <w:kern w:val="0"/>
          <w:lang w:val="fr-FR"/>
        </w:rPr>
        <w:t>b.cod_beneficia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ic.cod_articol</w:t>
      </w:r>
      <w:proofErr w:type="spellEnd"/>
      <w:r w:rsidRPr="00AD22F7">
        <w:rPr>
          <w:rFonts w:ascii="Arial" w:hAnsi="Arial" w:cs="Arial"/>
          <w:color w:val="000000" w:themeColor="text1"/>
          <w:kern w:val="0"/>
          <w:lang w:val="fr-FR"/>
        </w:rPr>
        <w:t>)</w:t>
      </w:r>
    </w:p>
    <w:p w14:paraId="75F6862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0D85FDE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ba.cod_articol</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od_articol</w:t>
      </w:r>
      <w:proofErr w:type="spellEnd"/>
      <w:r w:rsidRPr="00AD22F7">
        <w:rPr>
          <w:rFonts w:ascii="Arial" w:hAnsi="Arial" w:cs="Arial"/>
          <w:color w:val="000000" w:themeColor="text1"/>
          <w:kern w:val="0"/>
          <w:lang w:val="fr-FR"/>
        </w:rPr>
        <w:t>, COUNT(</w:t>
      </w:r>
      <w:proofErr w:type="spellStart"/>
      <w:r w:rsidRPr="00AD22F7">
        <w:rPr>
          <w:rFonts w:ascii="Arial" w:hAnsi="Arial" w:cs="Arial"/>
          <w:color w:val="000000" w:themeColor="text1"/>
          <w:kern w:val="0"/>
          <w:lang w:val="fr-FR"/>
        </w:rPr>
        <w:t>ba.cod_beneficiar</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nr_persoane_distincte</w:t>
      </w:r>
      <w:proofErr w:type="spellEnd"/>
      <w:r w:rsidRPr="00AD22F7">
        <w:rPr>
          <w:rFonts w:ascii="Arial" w:hAnsi="Arial" w:cs="Arial"/>
          <w:color w:val="000000" w:themeColor="text1"/>
          <w:kern w:val="0"/>
          <w:lang w:val="fr-FR"/>
        </w:rPr>
        <w:t xml:space="preserve">, </w:t>
      </w:r>
    </w:p>
    <w:p w14:paraId="6869997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UM(</w:t>
      </w:r>
      <w:proofErr w:type="spellStart"/>
      <w:r w:rsidRPr="00AD22F7">
        <w:rPr>
          <w:rFonts w:ascii="Arial" w:hAnsi="Arial" w:cs="Arial"/>
          <w:color w:val="000000" w:themeColor="text1"/>
          <w:kern w:val="0"/>
          <w:lang w:val="fr-FR"/>
        </w:rPr>
        <w:t>cantitate</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antitate_totala</w:t>
      </w:r>
      <w:proofErr w:type="spellEnd"/>
    </w:p>
    <w:p w14:paraId="36309C2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beneficiar_artico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ba</w:t>
      </w:r>
      <w:proofErr w:type="spellEnd"/>
    </w:p>
    <w:p w14:paraId="01E37A0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GROUP BY </w:t>
      </w:r>
      <w:proofErr w:type="spellStart"/>
      <w:r w:rsidRPr="00AD22F7">
        <w:rPr>
          <w:rFonts w:ascii="Arial" w:hAnsi="Arial" w:cs="Arial"/>
          <w:color w:val="000000" w:themeColor="text1"/>
          <w:kern w:val="0"/>
          <w:lang w:val="fr-FR"/>
        </w:rPr>
        <w:t>ba.cod_articol</w:t>
      </w:r>
      <w:proofErr w:type="spellEnd"/>
    </w:p>
    <w:p w14:paraId="0ECD540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HAVING COUNT(</w:t>
      </w:r>
      <w:proofErr w:type="spellStart"/>
      <w:r w:rsidRPr="00AD22F7">
        <w:rPr>
          <w:rFonts w:ascii="Arial" w:hAnsi="Arial" w:cs="Arial"/>
          <w:color w:val="000000" w:themeColor="text1"/>
          <w:kern w:val="0"/>
          <w:lang w:val="fr-FR"/>
        </w:rPr>
        <w:t>ba.cod_beneficiar</w:t>
      </w:r>
      <w:proofErr w:type="spellEnd"/>
      <w:r w:rsidRPr="00AD22F7">
        <w:rPr>
          <w:rFonts w:ascii="Arial" w:hAnsi="Arial" w:cs="Arial"/>
          <w:color w:val="000000" w:themeColor="text1"/>
          <w:kern w:val="0"/>
          <w:lang w:val="fr-FR"/>
        </w:rPr>
        <w:t xml:space="preserve">) &gt;= </w:t>
      </w:r>
      <w:proofErr w:type="spellStart"/>
      <w:r w:rsidRPr="00AD22F7">
        <w:rPr>
          <w:rFonts w:ascii="Arial" w:hAnsi="Arial" w:cs="Arial"/>
          <w:color w:val="000000" w:themeColor="text1"/>
          <w:kern w:val="0"/>
          <w:lang w:val="fr-FR"/>
        </w:rPr>
        <w:t>v_nr_persoane</w:t>
      </w:r>
      <w:proofErr w:type="spellEnd"/>
      <w:r w:rsidRPr="00AD22F7">
        <w:rPr>
          <w:rFonts w:ascii="Arial" w:hAnsi="Arial" w:cs="Arial"/>
          <w:color w:val="000000" w:themeColor="text1"/>
          <w:kern w:val="0"/>
          <w:lang w:val="fr-FR"/>
        </w:rPr>
        <w:t>; --</w:t>
      </w:r>
      <w:proofErr w:type="spellStart"/>
      <w:r w:rsidRPr="00AD22F7">
        <w:rPr>
          <w:rFonts w:ascii="Arial" w:hAnsi="Arial" w:cs="Arial"/>
          <w:color w:val="000000" w:themeColor="text1"/>
          <w:kern w:val="0"/>
          <w:lang w:val="fr-FR"/>
        </w:rPr>
        <w:t>ia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linia</w:t>
      </w:r>
      <w:proofErr w:type="spellEnd"/>
      <w:r w:rsidRPr="00AD22F7">
        <w:rPr>
          <w:rFonts w:ascii="Arial" w:hAnsi="Arial" w:cs="Arial"/>
          <w:color w:val="000000" w:themeColor="text1"/>
          <w:kern w:val="0"/>
          <w:lang w:val="fr-FR"/>
        </w:rPr>
        <w:t xml:space="preserve"> doar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ul</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fos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mparat</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minim</w:t>
      </w:r>
      <w:proofErr w:type="spellEnd"/>
      <w:r w:rsidRPr="00AD22F7">
        <w:rPr>
          <w:rFonts w:ascii="Arial" w:hAnsi="Arial" w:cs="Arial"/>
          <w:color w:val="000000" w:themeColor="text1"/>
          <w:kern w:val="0"/>
          <w:lang w:val="fr-FR"/>
        </w:rPr>
        <w:t xml:space="preserve"> n pers</w:t>
      </w:r>
    </w:p>
    <w:p w14:paraId="761D898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6632E47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BEGIN</w:t>
      </w:r>
    </w:p>
    <w:p w14:paraId="4973F8B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i IN </w:t>
      </w:r>
      <w:proofErr w:type="spellStart"/>
      <w:r w:rsidRPr="00AD22F7">
        <w:rPr>
          <w:rFonts w:ascii="Arial" w:hAnsi="Arial" w:cs="Arial"/>
          <w:color w:val="000000" w:themeColor="text1"/>
          <w:kern w:val="0"/>
          <w:lang w:val="fr-FR"/>
        </w:rPr>
        <w:t>c_articole</w:t>
      </w:r>
      <w:proofErr w:type="spellEnd"/>
      <w:r w:rsidRPr="00AD22F7">
        <w:rPr>
          <w:rFonts w:ascii="Arial" w:hAnsi="Arial" w:cs="Arial"/>
          <w:color w:val="000000" w:themeColor="text1"/>
          <w:kern w:val="0"/>
          <w:lang w:val="fr-FR"/>
        </w:rPr>
        <w:t xml:space="preserve"> LOOP</w:t>
      </w:r>
    </w:p>
    <w:p w14:paraId="0119102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XIT WHEN </w:t>
      </w:r>
      <w:proofErr w:type="spellStart"/>
      <w:r w:rsidRPr="00AD22F7">
        <w:rPr>
          <w:rFonts w:ascii="Arial" w:hAnsi="Arial" w:cs="Arial"/>
          <w:color w:val="000000" w:themeColor="text1"/>
          <w:kern w:val="0"/>
          <w:lang w:val="fr-FR"/>
        </w:rPr>
        <w:t>c_articole%NOTFOUND</w:t>
      </w:r>
      <w:proofErr w:type="spellEnd"/>
      <w:r w:rsidRPr="00AD22F7">
        <w:rPr>
          <w:rFonts w:ascii="Arial" w:hAnsi="Arial" w:cs="Arial"/>
          <w:color w:val="000000" w:themeColor="text1"/>
          <w:kern w:val="0"/>
          <w:lang w:val="fr-FR"/>
        </w:rPr>
        <w:t>;</w:t>
      </w:r>
    </w:p>
    <w:p w14:paraId="398E285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Articolu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i.cod_articol</w:t>
      </w:r>
      <w:proofErr w:type="spellEnd"/>
      <w:r w:rsidRPr="00AD22F7">
        <w:rPr>
          <w:rFonts w:ascii="Arial" w:hAnsi="Arial" w:cs="Arial"/>
          <w:color w:val="000000" w:themeColor="text1"/>
          <w:kern w:val="0"/>
          <w:lang w:val="fr-FR"/>
        </w:rPr>
        <w:t xml:space="preserve"> || ' a </w:t>
      </w:r>
      <w:proofErr w:type="spellStart"/>
      <w:r w:rsidRPr="00AD22F7">
        <w:rPr>
          <w:rFonts w:ascii="Arial" w:hAnsi="Arial" w:cs="Arial"/>
          <w:color w:val="000000" w:themeColor="text1"/>
          <w:kern w:val="0"/>
          <w:lang w:val="fr-FR"/>
        </w:rPr>
        <w:t>fos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andat</w:t>
      </w:r>
      <w:proofErr w:type="spellEnd"/>
      <w:r w:rsidRPr="00AD22F7">
        <w:rPr>
          <w:rFonts w:ascii="Arial" w:hAnsi="Arial" w:cs="Arial"/>
          <w:color w:val="000000" w:themeColor="text1"/>
          <w:kern w:val="0"/>
          <w:lang w:val="fr-FR"/>
        </w:rPr>
        <w:t xml:space="preserve"> de ' || </w:t>
      </w:r>
      <w:proofErr w:type="spellStart"/>
      <w:r w:rsidRPr="00AD22F7">
        <w:rPr>
          <w:rFonts w:ascii="Arial" w:hAnsi="Arial" w:cs="Arial"/>
          <w:color w:val="000000" w:themeColor="text1"/>
          <w:kern w:val="0"/>
          <w:lang w:val="fr-FR"/>
        </w:rPr>
        <w:t>i.nr_persoane_distincte</w:t>
      </w:r>
      <w:proofErr w:type="spellEnd"/>
      <w:r w:rsidRPr="00AD22F7">
        <w:rPr>
          <w:rFonts w:ascii="Arial" w:hAnsi="Arial" w:cs="Arial"/>
          <w:color w:val="000000" w:themeColor="text1"/>
          <w:kern w:val="0"/>
          <w:lang w:val="fr-FR"/>
        </w:rPr>
        <w:t xml:space="preserve"> || ' persoane </w:t>
      </w:r>
      <w:proofErr w:type="spellStart"/>
      <w:r w:rsidRPr="00AD22F7">
        <w:rPr>
          <w:rFonts w:ascii="Arial" w:hAnsi="Arial" w:cs="Arial"/>
          <w:color w:val="000000" w:themeColor="text1"/>
          <w:kern w:val="0"/>
          <w:lang w:val="fr-FR"/>
        </w:rPr>
        <w:t>diferite</w:t>
      </w:r>
      <w:proofErr w:type="spellEnd"/>
      <w:r w:rsidRPr="00AD22F7">
        <w:rPr>
          <w:rFonts w:ascii="Arial" w:hAnsi="Arial" w:cs="Arial"/>
          <w:color w:val="000000" w:themeColor="text1"/>
          <w:kern w:val="0"/>
          <w:lang w:val="fr-FR"/>
        </w:rPr>
        <w:t xml:space="preserve"> in </w:t>
      </w:r>
      <w:proofErr w:type="spellStart"/>
      <w:r w:rsidRPr="00AD22F7">
        <w:rPr>
          <w:rFonts w:ascii="Arial" w:hAnsi="Arial" w:cs="Arial"/>
          <w:color w:val="000000" w:themeColor="text1"/>
          <w:kern w:val="0"/>
          <w:lang w:val="fr-FR"/>
        </w:rPr>
        <w:t>cantitate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otala</w:t>
      </w:r>
      <w:proofErr w:type="spellEnd"/>
      <w:r w:rsidRPr="00AD22F7">
        <w:rPr>
          <w:rFonts w:ascii="Arial" w:hAnsi="Arial" w:cs="Arial"/>
          <w:color w:val="000000" w:themeColor="text1"/>
          <w:kern w:val="0"/>
          <w:lang w:val="fr-FR"/>
        </w:rPr>
        <w:t xml:space="preserve"> de '</w:t>
      </w:r>
    </w:p>
    <w:p w14:paraId="1DAEB94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cantitate_totala</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bucat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edii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plea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contin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unt</w:t>
      </w:r>
      <w:proofErr w:type="spellEnd"/>
      <w:r w:rsidRPr="00AD22F7">
        <w:rPr>
          <w:rFonts w:ascii="Arial" w:hAnsi="Arial" w:cs="Arial"/>
          <w:color w:val="000000" w:themeColor="text1"/>
          <w:kern w:val="0"/>
          <w:lang w:val="fr-FR"/>
        </w:rPr>
        <w:t>: ');</w:t>
      </w:r>
    </w:p>
    <w:p w14:paraId="53076B2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     ');</w:t>
      </w:r>
    </w:p>
    <w:p w14:paraId="5EA7A3F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604B30C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edii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plea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cu </w:t>
      </w:r>
      <w:proofErr w:type="spellStart"/>
      <w:r w:rsidRPr="00AD22F7">
        <w:rPr>
          <w:rFonts w:ascii="Arial" w:hAnsi="Arial" w:cs="Arial"/>
          <w:color w:val="000000" w:themeColor="text1"/>
          <w:kern w:val="0"/>
          <w:lang w:val="fr-FR"/>
        </w:rPr>
        <w:t>articolul</w:t>
      </w:r>
      <w:proofErr w:type="spellEnd"/>
      <w:r w:rsidRPr="00AD22F7">
        <w:rPr>
          <w:rFonts w:ascii="Arial" w:hAnsi="Arial" w:cs="Arial"/>
          <w:color w:val="000000" w:themeColor="text1"/>
          <w:kern w:val="0"/>
          <w:lang w:val="fr-FR"/>
        </w:rPr>
        <w:t xml:space="preserve"> curent:</w:t>
      </w:r>
    </w:p>
    <w:p w14:paraId="3F9AEC2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j IN (SELECT </w:t>
      </w:r>
      <w:proofErr w:type="spellStart"/>
      <w:r w:rsidRPr="00AD22F7">
        <w:rPr>
          <w:rFonts w:ascii="Arial" w:hAnsi="Arial" w:cs="Arial"/>
          <w:color w:val="000000" w:themeColor="text1"/>
          <w:kern w:val="0"/>
          <w:lang w:val="fr-FR"/>
        </w:rPr>
        <w:t>s.cod_sediu</w:t>
      </w:r>
      <w:proofErr w:type="spellEnd"/>
    </w:p>
    <w:p w14:paraId="356368C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sediu</w:t>
      </w:r>
      <w:proofErr w:type="spellEnd"/>
      <w:r w:rsidRPr="00AD22F7">
        <w:rPr>
          <w:rFonts w:ascii="Arial" w:hAnsi="Arial" w:cs="Arial"/>
          <w:color w:val="000000" w:themeColor="text1"/>
          <w:kern w:val="0"/>
          <w:lang w:val="fr-FR"/>
        </w:rPr>
        <w:t xml:space="preserve"> s</w:t>
      </w:r>
    </w:p>
    <w:p w14:paraId="41B8038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EXISTS (SELECT 1  --</w:t>
      </w:r>
      <w:proofErr w:type="spellStart"/>
      <w:r w:rsidRPr="00AD22F7">
        <w:rPr>
          <w:rFonts w:ascii="Arial" w:hAnsi="Arial" w:cs="Arial"/>
          <w:color w:val="000000" w:themeColor="text1"/>
          <w:kern w:val="0"/>
          <w:lang w:val="fr-FR"/>
        </w:rPr>
        <w:t>sedii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unde</w:t>
      </w:r>
      <w:proofErr w:type="spellEnd"/>
      <w:r w:rsidRPr="00AD22F7">
        <w:rPr>
          <w:rFonts w:ascii="Arial" w:hAnsi="Arial" w:cs="Arial"/>
          <w:color w:val="000000" w:themeColor="text1"/>
          <w:kern w:val="0"/>
          <w:lang w:val="fr-FR"/>
        </w:rPr>
        <w:t xml:space="preserve"> exista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contine</w:t>
      </w:r>
      <w:proofErr w:type="spellEnd"/>
      <w:r w:rsidRPr="00AD22F7">
        <w:rPr>
          <w:rFonts w:ascii="Arial" w:hAnsi="Arial" w:cs="Arial"/>
          <w:color w:val="000000" w:themeColor="text1"/>
          <w:kern w:val="0"/>
          <w:lang w:val="fr-FR"/>
        </w:rPr>
        <w:t xml:space="preserve"> articolul</w:t>
      </w:r>
    </w:p>
    <w:p w14:paraId="4B6CD67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FROM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c, articol_in_colet aic</w:t>
      </w:r>
    </w:p>
    <w:p w14:paraId="296D884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c.cod_colet</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ic.cod_colet</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c.cod_comanda</w:t>
      </w:r>
      <w:proofErr w:type="spellEnd"/>
      <w:r w:rsidRPr="00AD22F7">
        <w:rPr>
          <w:rFonts w:ascii="Arial" w:hAnsi="Arial" w:cs="Arial"/>
          <w:color w:val="000000" w:themeColor="text1"/>
          <w:kern w:val="0"/>
          <w:lang w:val="fr-FR"/>
        </w:rPr>
        <w:t xml:space="preserve"> = aic.cod_comanda</w:t>
      </w:r>
    </w:p>
    <w:p w14:paraId="6A12B45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aic.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cod_articol</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c.cod_sediu</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s.cod_sediu</w:t>
      </w:r>
      <w:proofErr w:type="spellEnd"/>
      <w:r w:rsidRPr="00AD22F7">
        <w:rPr>
          <w:rFonts w:ascii="Arial" w:hAnsi="Arial" w:cs="Arial"/>
          <w:color w:val="000000" w:themeColor="text1"/>
          <w:kern w:val="0"/>
          <w:lang w:val="fr-FR"/>
        </w:rPr>
        <w:t>)</w:t>
      </w:r>
    </w:p>
    <w:p w14:paraId="6A9E04B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 </w:t>
      </w:r>
    </w:p>
    <w:p w14:paraId="4B27AB6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LOOP</w:t>
      </w:r>
    </w:p>
    <w:p w14:paraId="4BE7A73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1106110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w:t>
      </w:r>
      <w:proofErr w:type="spellStart"/>
      <w:r w:rsidRPr="00AD22F7">
        <w:rPr>
          <w:rFonts w:ascii="Arial" w:hAnsi="Arial" w:cs="Arial"/>
          <w:color w:val="000000" w:themeColor="text1"/>
          <w:kern w:val="0"/>
          <w:lang w:val="fr-FR"/>
        </w:rPr>
        <w:t>j.cod_sediu</w:t>
      </w:r>
      <w:proofErr w:type="spellEnd"/>
      <w:r w:rsidRPr="00AD22F7">
        <w:rPr>
          <w:rFonts w:ascii="Arial" w:hAnsi="Arial" w:cs="Arial"/>
          <w:color w:val="000000" w:themeColor="text1"/>
          <w:kern w:val="0"/>
          <w:lang w:val="fr-FR"/>
        </w:rPr>
        <w:t xml:space="preserve"> || ' ');</w:t>
      </w:r>
    </w:p>
    <w:p w14:paraId="30C796D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73F2FF3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LOOP;</w:t>
      </w:r>
    </w:p>
    <w:p w14:paraId="4C35A88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418F7B9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
    <w:p w14:paraId="3885384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w:t>
      </w:r>
      <w:proofErr w:type="spellStart"/>
      <w:r w:rsidRPr="00AD22F7">
        <w:rPr>
          <w:rFonts w:ascii="Arial" w:hAnsi="Arial" w:cs="Arial"/>
          <w:color w:val="000000" w:themeColor="text1"/>
          <w:kern w:val="0"/>
          <w:lang w:val="fr-FR"/>
        </w:rPr>
        <w:t>Curierii</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livreaz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astfel de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sunt: ');</w:t>
      </w:r>
    </w:p>
    <w:p w14:paraId="69CDEA1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1B9B5C5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gasi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rierii</w:t>
      </w:r>
      <w:proofErr w:type="spellEnd"/>
      <w:r w:rsidRPr="00AD22F7">
        <w:rPr>
          <w:rFonts w:ascii="Arial" w:hAnsi="Arial" w:cs="Arial"/>
          <w:color w:val="000000" w:themeColor="text1"/>
          <w:kern w:val="0"/>
          <w:lang w:val="fr-FR"/>
        </w:rPr>
        <w:t xml:space="preserve"> care au </w:t>
      </w:r>
      <w:proofErr w:type="spellStart"/>
      <w:r w:rsidRPr="00AD22F7">
        <w:rPr>
          <w:rFonts w:ascii="Arial" w:hAnsi="Arial" w:cs="Arial"/>
          <w:color w:val="000000" w:themeColor="text1"/>
          <w:kern w:val="0"/>
          <w:lang w:val="fr-FR"/>
        </w:rPr>
        <w:t>livrat</w:t>
      </w:r>
      <w:proofErr w:type="spellEnd"/>
      <w:r w:rsidRPr="00AD22F7">
        <w:rPr>
          <w:rFonts w:ascii="Arial" w:hAnsi="Arial" w:cs="Arial"/>
          <w:color w:val="000000" w:themeColor="text1"/>
          <w:kern w:val="0"/>
          <w:lang w:val="fr-FR"/>
        </w:rPr>
        <w:t xml:space="preserve">/vor livra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astfel de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lcul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eparat</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sedii</w:t>
      </w:r>
      <w:proofErr w:type="spellEnd"/>
      <w:r w:rsidRPr="00AD22F7">
        <w:rPr>
          <w:rFonts w:ascii="Arial" w:hAnsi="Arial" w:cs="Arial"/>
          <w:color w:val="000000" w:themeColor="text1"/>
          <w:kern w:val="0"/>
          <w:lang w:val="fr-FR"/>
        </w:rPr>
        <w:t xml:space="preserve"> pt ca dintr un </w:t>
      </w:r>
      <w:proofErr w:type="spellStart"/>
      <w:r w:rsidRPr="00AD22F7">
        <w:rPr>
          <w:rFonts w:ascii="Arial" w:hAnsi="Arial" w:cs="Arial"/>
          <w:color w:val="000000" w:themeColor="text1"/>
          <w:kern w:val="0"/>
          <w:lang w:val="fr-FR"/>
        </w:rPr>
        <w:t>sediu</w:t>
      </w:r>
      <w:proofErr w:type="spellEnd"/>
      <w:r w:rsidRPr="00AD22F7">
        <w:rPr>
          <w:rFonts w:ascii="Arial" w:hAnsi="Arial" w:cs="Arial"/>
          <w:color w:val="000000" w:themeColor="text1"/>
          <w:kern w:val="0"/>
          <w:lang w:val="fr-FR"/>
        </w:rPr>
        <w:t xml:space="preserve"> pot </w:t>
      </w:r>
      <w:proofErr w:type="spellStart"/>
      <w:r w:rsidRPr="00AD22F7">
        <w:rPr>
          <w:rFonts w:ascii="Arial" w:hAnsi="Arial" w:cs="Arial"/>
          <w:color w:val="000000" w:themeColor="text1"/>
          <w:kern w:val="0"/>
          <w:lang w:val="fr-FR"/>
        </w:rPr>
        <w:t>pleca</w:t>
      </w:r>
      <w:proofErr w:type="spellEnd"/>
      <w:r w:rsidRPr="00AD22F7">
        <w:rPr>
          <w:rFonts w:ascii="Arial" w:hAnsi="Arial" w:cs="Arial"/>
          <w:color w:val="000000" w:themeColor="text1"/>
          <w:kern w:val="0"/>
          <w:lang w:val="fr-FR"/>
        </w:rPr>
        <w:t xml:space="preserve"> mai multe </w:t>
      </w:r>
      <w:proofErr w:type="spellStart"/>
      <w:r w:rsidRPr="00AD22F7">
        <w:rPr>
          <w:rFonts w:ascii="Arial" w:hAnsi="Arial" w:cs="Arial"/>
          <w:color w:val="000000" w:themeColor="text1"/>
          <w:kern w:val="0"/>
          <w:lang w:val="fr-FR"/>
        </w:rPr>
        <w:t>colete</w:t>
      </w:r>
      <w:proofErr w:type="spellEnd"/>
    </w:p>
    <w:p w14:paraId="3231339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gasit</w:t>
      </w:r>
      <w:proofErr w:type="spellEnd"/>
      <w:r w:rsidRPr="00AD22F7">
        <w:rPr>
          <w:rFonts w:ascii="Arial" w:hAnsi="Arial" w:cs="Arial"/>
          <w:color w:val="000000" w:themeColor="text1"/>
          <w:kern w:val="0"/>
          <w:lang w:val="fr-FR"/>
        </w:rPr>
        <w:t xml:space="preserve"> := FALSE; -- pentru a </w:t>
      </w:r>
      <w:proofErr w:type="spellStart"/>
      <w:r w:rsidRPr="00AD22F7">
        <w:rPr>
          <w:rFonts w:ascii="Arial" w:hAnsi="Arial" w:cs="Arial"/>
          <w:color w:val="000000" w:themeColor="text1"/>
          <w:kern w:val="0"/>
          <w:lang w:val="fr-FR"/>
        </w:rPr>
        <w:t>afisa</w:t>
      </w:r>
      <w:proofErr w:type="spellEnd"/>
      <w:r w:rsidRPr="00AD22F7">
        <w:rPr>
          <w:rFonts w:ascii="Arial" w:hAnsi="Arial" w:cs="Arial"/>
          <w:color w:val="000000" w:themeColor="text1"/>
          <w:kern w:val="0"/>
          <w:lang w:val="fr-FR"/>
        </w:rPr>
        <w:t xml:space="preserve"> dupa un </w:t>
      </w:r>
      <w:proofErr w:type="spellStart"/>
      <w:r w:rsidRPr="00AD22F7">
        <w:rPr>
          <w:rFonts w:ascii="Arial" w:hAnsi="Arial" w:cs="Arial"/>
          <w:color w:val="000000" w:themeColor="text1"/>
          <w:kern w:val="0"/>
          <w:lang w:val="fr-FR"/>
        </w:rPr>
        <w:t>mesaj</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pecific</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nu </w:t>
      </w:r>
      <w:proofErr w:type="spellStart"/>
      <w:r w:rsidRPr="00AD22F7">
        <w:rPr>
          <w:rFonts w:ascii="Arial" w:hAnsi="Arial" w:cs="Arial"/>
          <w:color w:val="000000" w:themeColor="text1"/>
          <w:kern w:val="0"/>
          <w:lang w:val="fr-FR"/>
        </w:rPr>
        <w:t>gasi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rier</w:t>
      </w:r>
      <w:proofErr w:type="spellEnd"/>
      <w:r w:rsidRPr="00AD22F7">
        <w:rPr>
          <w:rFonts w:ascii="Arial" w:hAnsi="Arial" w:cs="Arial"/>
          <w:color w:val="000000" w:themeColor="text1"/>
          <w:kern w:val="0"/>
          <w:lang w:val="fr-FR"/>
        </w:rPr>
        <w:t xml:space="preserve">(e </w:t>
      </w:r>
      <w:proofErr w:type="spellStart"/>
      <w:r w:rsidRPr="00AD22F7">
        <w:rPr>
          <w:rFonts w:ascii="Arial" w:hAnsi="Arial" w:cs="Arial"/>
          <w:color w:val="000000" w:themeColor="text1"/>
          <w:kern w:val="0"/>
          <w:lang w:val="fr-FR"/>
        </w:rPr>
        <w:t>posibil</w:t>
      </w:r>
      <w:proofErr w:type="spellEnd"/>
      <w:r w:rsidRPr="00AD22F7">
        <w:rPr>
          <w:rFonts w:ascii="Arial" w:hAnsi="Arial" w:cs="Arial"/>
          <w:color w:val="000000" w:themeColor="text1"/>
          <w:kern w:val="0"/>
          <w:lang w:val="fr-FR"/>
        </w:rPr>
        <w:t xml:space="preserve"> sa fie </w:t>
      </w:r>
      <w:proofErr w:type="spellStart"/>
      <w:r w:rsidRPr="00AD22F7">
        <w:rPr>
          <w:rFonts w:ascii="Arial" w:hAnsi="Arial" w:cs="Arial"/>
          <w:color w:val="000000" w:themeColor="text1"/>
          <w:kern w:val="0"/>
          <w:lang w:val="fr-FR"/>
        </w:rPr>
        <w:t>colete</w:t>
      </w:r>
      <w:proofErr w:type="spellEnd"/>
      <w:r w:rsidRPr="00AD22F7">
        <w:rPr>
          <w:rFonts w:ascii="Arial" w:hAnsi="Arial" w:cs="Arial"/>
          <w:color w:val="000000" w:themeColor="text1"/>
          <w:kern w:val="0"/>
          <w:lang w:val="fr-FR"/>
        </w:rPr>
        <w:t xml:space="preserve"> care nu au </w:t>
      </w:r>
      <w:proofErr w:type="spellStart"/>
      <w:r w:rsidRPr="00AD22F7">
        <w:rPr>
          <w:rFonts w:ascii="Arial" w:hAnsi="Arial" w:cs="Arial"/>
          <w:color w:val="000000" w:themeColor="text1"/>
          <w:kern w:val="0"/>
          <w:lang w:val="fr-FR"/>
        </w:rPr>
        <w:t>fos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sign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unu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rier</w:t>
      </w:r>
      <w:proofErr w:type="spellEnd"/>
      <w:r w:rsidRPr="00AD22F7">
        <w:rPr>
          <w:rFonts w:ascii="Arial" w:hAnsi="Arial" w:cs="Arial"/>
          <w:color w:val="000000" w:themeColor="text1"/>
          <w:kern w:val="0"/>
          <w:lang w:val="fr-FR"/>
        </w:rPr>
        <w:t xml:space="preserve">) </w:t>
      </w:r>
    </w:p>
    <w:p w14:paraId="249603F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j IN (SELECT </w:t>
      </w:r>
      <w:proofErr w:type="spellStart"/>
      <w:r w:rsidRPr="00AD22F7">
        <w:rPr>
          <w:rFonts w:ascii="Arial" w:hAnsi="Arial" w:cs="Arial"/>
          <w:color w:val="000000" w:themeColor="text1"/>
          <w:kern w:val="0"/>
          <w:lang w:val="fr-FR"/>
        </w:rPr>
        <w:t>cr.cod_angajat</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od_curier</w:t>
      </w:r>
      <w:proofErr w:type="spellEnd"/>
    </w:p>
    <w:p w14:paraId="2A233D8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curier</w:t>
      </w:r>
      <w:proofErr w:type="spellEnd"/>
      <w:r w:rsidRPr="00AD22F7">
        <w:rPr>
          <w:rFonts w:ascii="Arial" w:hAnsi="Arial" w:cs="Arial"/>
          <w:color w:val="000000" w:themeColor="text1"/>
          <w:kern w:val="0"/>
          <w:lang w:val="fr-FR"/>
        </w:rPr>
        <w:t xml:space="preserve"> cr</w:t>
      </w:r>
    </w:p>
    <w:p w14:paraId="24FD18C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EXISTS (SELECT 1  --</w:t>
      </w:r>
      <w:proofErr w:type="spellStart"/>
      <w:r w:rsidRPr="00AD22F7">
        <w:rPr>
          <w:rFonts w:ascii="Arial" w:hAnsi="Arial" w:cs="Arial"/>
          <w:color w:val="000000" w:themeColor="text1"/>
          <w:kern w:val="0"/>
          <w:lang w:val="fr-FR"/>
        </w:rPr>
        <w:t>curierii</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livreaz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contine</w:t>
      </w:r>
      <w:proofErr w:type="spellEnd"/>
      <w:r w:rsidRPr="00AD22F7">
        <w:rPr>
          <w:rFonts w:ascii="Arial" w:hAnsi="Arial" w:cs="Arial"/>
          <w:color w:val="000000" w:themeColor="text1"/>
          <w:kern w:val="0"/>
          <w:lang w:val="fr-FR"/>
        </w:rPr>
        <w:t xml:space="preserve"> articolul</w:t>
      </w:r>
    </w:p>
    <w:p w14:paraId="1CAB3F0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c, articol_in_colet aic</w:t>
      </w:r>
    </w:p>
    <w:p w14:paraId="709D37F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c.cod_colet</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ic.cod_colet</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c.cod_comanda</w:t>
      </w:r>
      <w:proofErr w:type="spellEnd"/>
      <w:r w:rsidRPr="00AD22F7">
        <w:rPr>
          <w:rFonts w:ascii="Arial" w:hAnsi="Arial" w:cs="Arial"/>
          <w:color w:val="000000" w:themeColor="text1"/>
          <w:kern w:val="0"/>
          <w:lang w:val="fr-FR"/>
        </w:rPr>
        <w:t xml:space="preserve"> = aic.cod_comanda</w:t>
      </w:r>
    </w:p>
    <w:p w14:paraId="5A78214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aic.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cod_articol</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c.cod_angajat</w:t>
      </w:r>
      <w:proofErr w:type="spellEnd"/>
      <w:r w:rsidRPr="00AD22F7">
        <w:rPr>
          <w:rFonts w:ascii="Arial" w:hAnsi="Arial" w:cs="Arial"/>
          <w:color w:val="000000" w:themeColor="text1"/>
          <w:kern w:val="0"/>
          <w:lang w:val="fr-FR"/>
        </w:rPr>
        <w:t xml:space="preserve"> = cr.cod_angajat)</w:t>
      </w:r>
    </w:p>
    <w:p w14:paraId="4DA2271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 </w:t>
      </w:r>
    </w:p>
    <w:p w14:paraId="60C380D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LOOP</w:t>
      </w:r>
    </w:p>
    <w:p w14:paraId="4731A06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5E2638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w:t>
      </w:r>
      <w:proofErr w:type="spellStart"/>
      <w:r w:rsidRPr="00AD22F7">
        <w:rPr>
          <w:rFonts w:ascii="Arial" w:hAnsi="Arial" w:cs="Arial"/>
          <w:color w:val="000000" w:themeColor="text1"/>
          <w:kern w:val="0"/>
          <w:lang w:val="fr-FR"/>
        </w:rPr>
        <w:t>j.cod_curier</w:t>
      </w:r>
      <w:proofErr w:type="spellEnd"/>
      <w:r w:rsidRPr="00AD22F7">
        <w:rPr>
          <w:rFonts w:ascii="Arial" w:hAnsi="Arial" w:cs="Arial"/>
          <w:color w:val="000000" w:themeColor="text1"/>
          <w:kern w:val="0"/>
          <w:lang w:val="fr-FR"/>
        </w:rPr>
        <w:t xml:space="preserve"> || ' ');</w:t>
      </w:r>
    </w:p>
    <w:p w14:paraId="69113E6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w:t>
      </w:r>
      <w:proofErr w:type="spellStart"/>
      <w:r w:rsidRPr="00AD22F7">
        <w:rPr>
          <w:rFonts w:ascii="Arial" w:hAnsi="Arial" w:cs="Arial"/>
          <w:color w:val="000000" w:themeColor="text1"/>
          <w:kern w:val="0"/>
          <w:lang w:val="fr-FR"/>
        </w:rPr>
        <w:t>v_gasit</w:t>
      </w:r>
      <w:proofErr w:type="spellEnd"/>
      <w:r w:rsidRPr="00AD22F7">
        <w:rPr>
          <w:rFonts w:ascii="Arial" w:hAnsi="Arial" w:cs="Arial"/>
          <w:color w:val="000000" w:themeColor="text1"/>
          <w:kern w:val="0"/>
          <w:lang w:val="fr-FR"/>
        </w:rPr>
        <w:t xml:space="preserve"> := TRUE; --</w:t>
      </w:r>
      <w:proofErr w:type="spellStart"/>
      <w:r w:rsidRPr="00AD22F7">
        <w:rPr>
          <w:rFonts w:ascii="Arial" w:hAnsi="Arial" w:cs="Arial"/>
          <w:color w:val="000000" w:themeColor="text1"/>
          <w:kern w:val="0"/>
          <w:lang w:val="fr-FR"/>
        </w:rPr>
        <w:t>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gasi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tin</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curier</w:t>
      </w:r>
      <w:proofErr w:type="spellEnd"/>
    </w:p>
    <w:p w14:paraId="5593179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06FD85A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LOOP;</w:t>
      </w:r>
    </w:p>
    <w:p w14:paraId="46FC2FA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3BDF6E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F </w:t>
      </w:r>
      <w:proofErr w:type="spellStart"/>
      <w:r w:rsidRPr="00AD22F7">
        <w:rPr>
          <w:rFonts w:ascii="Arial" w:hAnsi="Arial" w:cs="Arial"/>
          <w:color w:val="000000" w:themeColor="text1"/>
          <w:kern w:val="0"/>
          <w:lang w:val="fr-FR"/>
        </w:rPr>
        <w:t>v_gasit</w:t>
      </w:r>
      <w:proofErr w:type="spellEnd"/>
      <w:r w:rsidRPr="00AD22F7">
        <w:rPr>
          <w:rFonts w:ascii="Arial" w:hAnsi="Arial" w:cs="Arial"/>
          <w:color w:val="000000" w:themeColor="text1"/>
          <w:kern w:val="0"/>
          <w:lang w:val="fr-FR"/>
        </w:rPr>
        <w:t xml:space="preserve"> = FALSE</w:t>
      </w:r>
    </w:p>
    <w:p w14:paraId="39B6142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HEN DBMS_OUTPUT.PUT('</w:t>
      </w:r>
      <w:proofErr w:type="spellStart"/>
      <w:r w:rsidRPr="00AD22F7">
        <w:rPr>
          <w:rFonts w:ascii="Arial" w:hAnsi="Arial" w:cs="Arial"/>
          <w:color w:val="000000" w:themeColor="text1"/>
          <w:kern w:val="0"/>
          <w:lang w:val="fr-FR"/>
        </w:rPr>
        <w:t>Niciu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let</w:t>
      </w:r>
      <w:proofErr w:type="spellEnd"/>
      <w:r w:rsidRPr="00AD22F7">
        <w:rPr>
          <w:rFonts w:ascii="Arial" w:hAnsi="Arial" w:cs="Arial"/>
          <w:color w:val="000000" w:themeColor="text1"/>
          <w:kern w:val="0"/>
          <w:lang w:val="fr-FR"/>
        </w:rPr>
        <w:t xml:space="preserve"> nu a </w:t>
      </w:r>
      <w:proofErr w:type="spellStart"/>
      <w:r w:rsidRPr="00AD22F7">
        <w:rPr>
          <w:rFonts w:ascii="Arial" w:hAnsi="Arial" w:cs="Arial"/>
          <w:color w:val="000000" w:themeColor="text1"/>
          <w:kern w:val="0"/>
          <w:lang w:val="fr-FR"/>
        </w:rPr>
        <w:t>fos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repartizat</w:t>
      </w:r>
      <w:proofErr w:type="spellEnd"/>
      <w:r w:rsidRPr="00AD22F7">
        <w:rPr>
          <w:rFonts w:ascii="Arial" w:hAnsi="Arial" w:cs="Arial"/>
          <w:color w:val="000000" w:themeColor="text1"/>
          <w:kern w:val="0"/>
          <w:lang w:val="fr-FR"/>
        </w:rPr>
        <w:t xml:space="preserve"> inca </w:t>
      </w:r>
      <w:proofErr w:type="spellStart"/>
      <w:r w:rsidRPr="00AD22F7">
        <w:rPr>
          <w:rFonts w:ascii="Arial" w:hAnsi="Arial" w:cs="Arial"/>
          <w:color w:val="000000" w:themeColor="text1"/>
          <w:kern w:val="0"/>
          <w:lang w:val="fr-FR"/>
        </w:rPr>
        <w:t>la</w:t>
      </w:r>
      <w:proofErr w:type="spellEnd"/>
      <w:r w:rsidRPr="00AD22F7">
        <w:rPr>
          <w:rFonts w:ascii="Arial" w:hAnsi="Arial" w:cs="Arial"/>
          <w:color w:val="000000" w:themeColor="text1"/>
          <w:kern w:val="0"/>
          <w:lang w:val="fr-FR"/>
        </w:rPr>
        <w:t xml:space="preserve"> un </w:t>
      </w:r>
      <w:proofErr w:type="spellStart"/>
      <w:r w:rsidRPr="00AD22F7">
        <w:rPr>
          <w:rFonts w:ascii="Arial" w:hAnsi="Arial" w:cs="Arial"/>
          <w:color w:val="000000" w:themeColor="text1"/>
          <w:kern w:val="0"/>
          <w:lang w:val="fr-FR"/>
        </w:rPr>
        <w:t>curier</w:t>
      </w:r>
      <w:proofErr w:type="spellEnd"/>
      <w:r w:rsidRPr="00AD22F7">
        <w:rPr>
          <w:rFonts w:ascii="Arial" w:hAnsi="Arial" w:cs="Arial"/>
          <w:color w:val="000000" w:themeColor="text1"/>
          <w:kern w:val="0"/>
          <w:lang w:val="fr-FR"/>
        </w:rPr>
        <w:t>');</w:t>
      </w:r>
    </w:p>
    <w:p w14:paraId="1930B96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IF;</w:t>
      </w:r>
    </w:p>
    <w:p w14:paraId="7D462B1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07F0F14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
    <w:p w14:paraId="4165AA8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744BE68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LOOP;</w:t>
      </w:r>
    </w:p>
    <w:p w14:paraId="1ED832B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671F918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articole_comandate_14;</w:t>
      </w:r>
    </w:p>
    <w:p w14:paraId="411F584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6A89E93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47C4CBE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A </w:t>
      </w:r>
      <w:proofErr w:type="spellStart"/>
      <w:r w:rsidRPr="00AD22F7">
        <w:rPr>
          <w:rFonts w:ascii="Arial" w:hAnsi="Arial" w:cs="Arial"/>
          <w:color w:val="000000" w:themeColor="text1"/>
          <w:kern w:val="0"/>
          <w:lang w:val="fr-FR"/>
        </w:rPr>
        <w:t>dou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 xml:space="preserve"> ===================================================================================</w:t>
      </w:r>
    </w:p>
    <w:p w14:paraId="63CE5BF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Pentru un </w:t>
      </w:r>
      <w:proofErr w:type="spellStart"/>
      <w:r w:rsidRPr="00AD22F7">
        <w:rPr>
          <w:rFonts w:ascii="Arial" w:hAnsi="Arial" w:cs="Arial"/>
          <w:color w:val="000000" w:themeColor="text1"/>
          <w:kern w:val="0"/>
          <w:lang w:val="fr-FR"/>
        </w:rPr>
        <w:t>cod_sed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a</w:t>
      </w:r>
      <w:proofErr w:type="spellEnd"/>
      <w:r w:rsidRPr="00AD22F7">
        <w:rPr>
          <w:rFonts w:ascii="Arial" w:hAnsi="Arial" w:cs="Arial"/>
          <w:color w:val="000000" w:themeColor="text1"/>
          <w:kern w:val="0"/>
          <w:lang w:val="fr-FR"/>
        </w:rPr>
        <w:t xml:space="preserve"> se compare pt toate </w:t>
      </w:r>
      <w:proofErr w:type="spellStart"/>
      <w:r w:rsidRPr="00AD22F7">
        <w:rPr>
          <w:rFonts w:ascii="Arial" w:hAnsi="Arial" w:cs="Arial"/>
          <w:color w:val="000000" w:themeColor="text1"/>
          <w:kern w:val="0"/>
          <w:lang w:val="fr-FR"/>
        </w:rPr>
        <w:t>pachete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lo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um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rilo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elo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ponente</w:t>
      </w:r>
      <w:proofErr w:type="spellEnd"/>
      <w:r w:rsidRPr="00AD22F7">
        <w:rPr>
          <w:rFonts w:ascii="Arial" w:hAnsi="Arial" w:cs="Arial"/>
          <w:color w:val="000000" w:themeColor="text1"/>
          <w:kern w:val="0"/>
          <w:lang w:val="fr-FR"/>
        </w:rPr>
        <w:t>.</w:t>
      </w:r>
    </w:p>
    <w:p w14:paraId="7EAAFBC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reu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nu se </w:t>
      </w:r>
      <w:proofErr w:type="spellStart"/>
      <w:r w:rsidRPr="00AD22F7">
        <w:rPr>
          <w:rFonts w:ascii="Arial" w:hAnsi="Arial" w:cs="Arial"/>
          <w:color w:val="000000" w:themeColor="text1"/>
          <w:kern w:val="0"/>
          <w:lang w:val="fr-FR"/>
        </w:rPr>
        <w:t>gaseste</w:t>
      </w:r>
      <w:proofErr w:type="spellEnd"/>
      <w:r w:rsidRPr="00AD22F7">
        <w:rPr>
          <w:rFonts w:ascii="Arial" w:hAnsi="Arial" w:cs="Arial"/>
          <w:color w:val="000000" w:themeColor="text1"/>
          <w:kern w:val="0"/>
          <w:lang w:val="fr-FR"/>
        </w:rPr>
        <w:t xml:space="preserve"> in </w:t>
      </w:r>
      <w:proofErr w:type="spellStart"/>
      <w:r w:rsidRPr="00AD22F7">
        <w:rPr>
          <w:rFonts w:ascii="Arial" w:hAnsi="Arial" w:cs="Arial"/>
          <w:color w:val="000000" w:themeColor="text1"/>
          <w:kern w:val="0"/>
          <w:lang w:val="fr-FR"/>
        </w:rPr>
        <w:t>sediu</w:t>
      </w:r>
      <w:proofErr w:type="spellEnd"/>
      <w:r w:rsidRPr="00AD22F7">
        <w:rPr>
          <w:rFonts w:ascii="Arial" w:hAnsi="Arial" w:cs="Arial"/>
          <w:color w:val="000000" w:themeColor="text1"/>
          <w:kern w:val="0"/>
          <w:lang w:val="fr-FR"/>
        </w:rPr>
        <w:t xml:space="preserve"> se va </w:t>
      </w:r>
      <w:proofErr w:type="spellStart"/>
      <w:r w:rsidRPr="00AD22F7">
        <w:rPr>
          <w:rFonts w:ascii="Arial" w:hAnsi="Arial" w:cs="Arial"/>
          <w:color w:val="000000" w:themeColor="text1"/>
          <w:kern w:val="0"/>
          <w:lang w:val="fr-FR"/>
        </w:rPr>
        <w:t>lu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universa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abel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w:t>
      </w:r>
    </w:p>
    <w:p w14:paraId="0089F47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Sa</w:t>
      </w:r>
      <w:proofErr w:type="spellEnd"/>
      <w:r w:rsidRPr="00AD22F7">
        <w:rPr>
          <w:rFonts w:ascii="Arial" w:hAnsi="Arial" w:cs="Arial"/>
          <w:color w:val="000000" w:themeColor="text1"/>
          <w:kern w:val="0"/>
          <w:lang w:val="fr-FR"/>
        </w:rPr>
        <w:t xml:space="preserve"> se </w:t>
      </w:r>
      <w:proofErr w:type="spellStart"/>
      <w:r w:rsidRPr="00AD22F7">
        <w:rPr>
          <w:rFonts w:ascii="Arial" w:hAnsi="Arial" w:cs="Arial"/>
          <w:color w:val="000000" w:themeColor="text1"/>
          <w:kern w:val="0"/>
          <w:lang w:val="fr-FR"/>
        </w:rPr>
        <w:t>afle</w:t>
      </w:r>
      <w:proofErr w:type="spellEnd"/>
      <w:r w:rsidRPr="00AD22F7">
        <w:rPr>
          <w:rFonts w:ascii="Arial" w:hAnsi="Arial" w:cs="Arial"/>
          <w:color w:val="000000" w:themeColor="text1"/>
          <w:kern w:val="0"/>
          <w:lang w:val="fr-FR"/>
        </w:rPr>
        <w:t xml:space="preserve"> de asemenea pentru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ch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une</w:t>
      </w:r>
      <w:proofErr w:type="spellEnd"/>
      <w:r w:rsidRPr="00AD22F7">
        <w:rPr>
          <w:rFonts w:ascii="Arial" w:hAnsi="Arial" w:cs="Arial"/>
          <w:color w:val="000000" w:themeColor="text1"/>
          <w:kern w:val="0"/>
          <w:lang w:val="fr-FR"/>
        </w:rPr>
        <w:t xml:space="preserve"> ar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chet</w:t>
      </w:r>
      <w:proofErr w:type="spellEnd"/>
      <w:r w:rsidRPr="00AD22F7">
        <w:rPr>
          <w:rFonts w:ascii="Arial" w:hAnsi="Arial" w:cs="Arial"/>
          <w:color w:val="000000" w:themeColor="text1"/>
          <w:kern w:val="0"/>
          <w:lang w:val="fr-FR"/>
        </w:rPr>
        <w:t>.</w:t>
      </w:r>
    </w:p>
    <w:p w14:paraId="47740D6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Sa</w:t>
      </w:r>
      <w:proofErr w:type="spellEnd"/>
      <w:r w:rsidRPr="00AD22F7">
        <w:rPr>
          <w:rFonts w:ascii="Arial" w:hAnsi="Arial" w:cs="Arial"/>
          <w:color w:val="000000" w:themeColor="text1"/>
          <w:kern w:val="0"/>
          <w:lang w:val="fr-FR"/>
        </w:rPr>
        <w:t xml:space="preserve"> se </w:t>
      </w:r>
      <w:proofErr w:type="spellStart"/>
      <w:r w:rsidRPr="00AD22F7">
        <w:rPr>
          <w:rFonts w:ascii="Arial" w:hAnsi="Arial" w:cs="Arial"/>
          <w:color w:val="000000" w:themeColor="text1"/>
          <w:kern w:val="0"/>
          <w:lang w:val="fr-FR"/>
        </w:rPr>
        <w:t>af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ch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cea mai mare </w:t>
      </w:r>
      <w:proofErr w:type="spellStart"/>
      <w:r w:rsidRPr="00AD22F7">
        <w:rPr>
          <w:rFonts w:ascii="Arial" w:hAnsi="Arial" w:cs="Arial"/>
          <w:color w:val="000000" w:themeColor="text1"/>
          <w:kern w:val="0"/>
          <w:lang w:val="fr-FR"/>
        </w:rPr>
        <w:t>diferent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lui si </w:t>
      </w:r>
      <w:proofErr w:type="spellStart"/>
      <w:r w:rsidRPr="00AD22F7">
        <w:rPr>
          <w:rFonts w:ascii="Arial" w:hAnsi="Arial" w:cs="Arial"/>
          <w:color w:val="000000" w:themeColor="text1"/>
          <w:kern w:val="0"/>
          <w:lang w:val="fr-FR"/>
        </w:rPr>
        <w:t>sum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rilo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elo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ponente</w:t>
      </w:r>
      <w:proofErr w:type="spellEnd"/>
      <w:r w:rsidRPr="00AD22F7">
        <w:rPr>
          <w:rFonts w:ascii="Arial" w:hAnsi="Arial" w:cs="Arial"/>
          <w:color w:val="000000" w:themeColor="text1"/>
          <w:kern w:val="0"/>
          <w:lang w:val="fr-FR"/>
        </w:rPr>
        <w:t>.</w:t>
      </w:r>
    </w:p>
    <w:p w14:paraId="4A32637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Functia</w:t>
      </w:r>
      <w:proofErr w:type="spellEnd"/>
      <w:r w:rsidRPr="00AD22F7">
        <w:rPr>
          <w:rFonts w:ascii="Arial" w:hAnsi="Arial" w:cs="Arial"/>
          <w:color w:val="000000" w:themeColor="text1"/>
          <w:kern w:val="0"/>
          <w:lang w:val="fr-FR"/>
        </w:rPr>
        <w:t xml:space="preserve"> va avea </w:t>
      </w:r>
      <w:proofErr w:type="spellStart"/>
      <w:r w:rsidRPr="00AD22F7">
        <w:rPr>
          <w:rFonts w:ascii="Arial" w:hAnsi="Arial" w:cs="Arial"/>
          <w:color w:val="000000" w:themeColor="text1"/>
          <w:kern w:val="0"/>
          <w:lang w:val="fr-FR"/>
        </w:rPr>
        <w:t>parametru</w:t>
      </w:r>
      <w:proofErr w:type="spellEnd"/>
      <w:r w:rsidRPr="00AD22F7">
        <w:rPr>
          <w:rFonts w:ascii="Arial" w:hAnsi="Arial" w:cs="Arial"/>
          <w:color w:val="000000" w:themeColor="text1"/>
          <w:kern w:val="0"/>
          <w:lang w:val="fr-FR"/>
        </w:rPr>
        <w:t xml:space="preserve"> out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cestu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chet</w:t>
      </w:r>
      <w:proofErr w:type="spellEnd"/>
      <w:r w:rsidRPr="00AD22F7">
        <w:rPr>
          <w:rFonts w:ascii="Arial" w:hAnsi="Arial" w:cs="Arial"/>
          <w:color w:val="000000" w:themeColor="text1"/>
          <w:kern w:val="0"/>
          <w:lang w:val="fr-FR"/>
        </w:rPr>
        <w:t xml:space="preserve">, si va </w:t>
      </w:r>
      <w:proofErr w:type="spellStart"/>
      <w:r w:rsidRPr="00AD22F7">
        <w:rPr>
          <w:rFonts w:ascii="Arial" w:hAnsi="Arial" w:cs="Arial"/>
          <w:color w:val="000000" w:themeColor="text1"/>
          <w:kern w:val="0"/>
          <w:lang w:val="fr-FR"/>
        </w:rPr>
        <w:t>return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ferenta</w:t>
      </w:r>
      <w:proofErr w:type="spellEnd"/>
      <w:r w:rsidRPr="00AD22F7">
        <w:rPr>
          <w:rFonts w:ascii="Arial" w:hAnsi="Arial" w:cs="Arial"/>
          <w:color w:val="000000" w:themeColor="text1"/>
          <w:kern w:val="0"/>
          <w:lang w:val="fr-FR"/>
        </w:rPr>
        <w:t xml:space="preserve"> maxima</w:t>
      </w:r>
    </w:p>
    <w:p w14:paraId="0A1F6D2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72AB5A9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UNCTION comparatie_pachet_produs_14 (</w:t>
      </w:r>
      <w:proofErr w:type="spellStart"/>
      <w:r w:rsidRPr="00AD22F7">
        <w:rPr>
          <w:rFonts w:ascii="Arial" w:hAnsi="Arial" w:cs="Arial"/>
          <w:color w:val="000000" w:themeColor="text1"/>
          <w:kern w:val="0"/>
          <w:lang w:val="fr-FR"/>
        </w:rPr>
        <w:t>v_cod_sediu</w:t>
      </w:r>
      <w:proofErr w:type="spellEnd"/>
      <w:r w:rsidRPr="00AD22F7">
        <w:rPr>
          <w:rFonts w:ascii="Arial" w:hAnsi="Arial" w:cs="Arial"/>
          <w:color w:val="000000" w:themeColor="text1"/>
          <w:kern w:val="0"/>
          <w:lang w:val="fr-FR"/>
        </w:rPr>
        <w:t xml:space="preserve"> IN </w:t>
      </w:r>
      <w:proofErr w:type="spellStart"/>
      <w:r w:rsidRPr="00AD22F7">
        <w:rPr>
          <w:rFonts w:ascii="Arial" w:hAnsi="Arial" w:cs="Arial"/>
          <w:color w:val="000000" w:themeColor="text1"/>
          <w:kern w:val="0"/>
          <w:lang w:val="fr-FR"/>
        </w:rPr>
        <w:t>sediu.cod_sediu%TYP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cod_pachet</w:t>
      </w:r>
      <w:proofErr w:type="spellEnd"/>
      <w:r w:rsidRPr="00AD22F7">
        <w:rPr>
          <w:rFonts w:ascii="Arial" w:hAnsi="Arial" w:cs="Arial"/>
          <w:color w:val="000000" w:themeColor="text1"/>
          <w:kern w:val="0"/>
          <w:lang w:val="fr-FR"/>
        </w:rPr>
        <w:t xml:space="preserve"> OUT </w:t>
      </w:r>
      <w:proofErr w:type="spellStart"/>
      <w:r w:rsidRPr="00AD22F7">
        <w:rPr>
          <w:rFonts w:ascii="Arial" w:hAnsi="Arial" w:cs="Arial"/>
          <w:color w:val="000000" w:themeColor="text1"/>
          <w:kern w:val="0"/>
          <w:lang w:val="fr-FR"/>
        </w:rPr>
        <w:t>pachet_promotional.cod_articol%TYPE</w:t>
      </w:r>
      <w:proofErr w:type="spellEnd"/>
      <w:r w:rsidRPr="00AD22F7">
        <w:rPr>
          <w:rFonts w:ascii="Arial" w:hAnsi="Arial" w:cs="Arial"/>
          <w:color w:val="000000" w:themeColor="text1"/>
          <w:kern w:val="0"/>
          <w:lang w:val="fr-FR"/>
        </w:rPr>
        <w:t xml:space="preserve">) </w:t>
      </w:r>
    </w:p>
    <w:p w14:paraId="32BF428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RETURN </w:t>
      </w:r>
      <w:proofErr w:type="spellStart"/>
      <w:r w:rsidRPr="00AD22F7">
        <w:rPr>
          <w:rFonts w:ascii="Arial" w:hAnsi="Arial" w:cs="Arial"/>
          <w:color w:val="000000" w:themeColor="text1"/>
          <w:kern w:val="0"/>
          <w:lang w:val="fr-FR"/>
        </w:rPr>
        <w:t>number</w:t>
      </w:r>
      <w:proofErr w:type="spellEnd"/>
    </w:p>
    <w:p w14:paraId="6E66F4D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S</w:t>
      </w:r>
    </w:p>
    <w:p w14:paraId="7ECC2C8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79D62A02" w14:textId="77777777" w:rsidR="00AD22F7" w:rsidRPr="00AD22F7" w:rsidRDefault="00AD22F7" w:rsidP="00AD22F7">
      <w:pPr>
        <w:rPr>
          <w:rFonts w:ascii="Arial" w:hAnsi="Arial" w:cs="Arial"/>
          <w:color w:val="000000" w:themeColor="text1"/>
          <w:kern w:val="0"/>
          <w:lang w:val="fr-FR"/>
        </w:rPr>
      </w:pPr>
    </w:p>
    <w:p w14:paraId="28169A9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diferenta_maxim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10):= 0;</w:t>
      </w:r>
    </w:p>
    <w:p w14:paraId="06367E0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diferenta_curent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 xml:space="preserve">(10); --pentru a calcula </w:t>
      </w:r>
      <w:proofErr w:type="spellStart"/>
      <w:r w:rsidRPr="00AD22F7">
        <w:rPr>
          <w:rFonts w:ascii="Arial" w:hAnsi="Arial" w:cs="Arial"/>
          <w:color w:val="000000" w:themeColor="text1"/>
          <w:kern w:val="0"/>
          <w:lang w:val="fr-FR"/>
        </w:rPr>
        <w:t>diferenta</w:t>
      </w:r>
      <w:proofErr w:type="spellEnd"/>
      <w:r w:rsidRPr="00AD22F7">
        <w:rPr>
          <w:rFonts w:ascii="Arial" w:hAnsi="Arial" w:cs="Arial"/>
          <w:color w:val="000000" w:themeColor="text1"/>
          <w:kern w:val="0"/>
          <w:lang w:val="fr-FR"/>
        </w:rPr>
        <w:t xml:space="preserve"> maxima</w:t>
      </w:r>
    </w:p>
    <w:p w14:paraId="738DE28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25393FC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CURSOR </w:t>
      </w:r>
      <w:proofErr w:type="spellStart"/>
      <w:r w:rsidRPr="00AD22F7">
        <w:rPr>
          <w:rFonts w:ascii="Arial" w:hAnsi="Arial" w:cs="Arial"/>
          <w:color w:val="000000" w:themeColor="text1"/>
          <w:kern w:val="0"/>
          <w:lang w:val="fr-FR"/>
        </w:rPr>
        <w:t>c_pachet_produse</w:t>
      </w:r>
      <w:proofErr w:type="spellEnd"/>
      <w:r w:rsidRPr="00AD22F7">
        <w:rPr>
          <w:rFonts w:ascii="Arial" w:hAnsi="Arial" w:cs="Arial"/>
          <w:color w:val="000000" w:themeColor="text1"/>
          <w:kern w:val="0"/>
          <w:lang w:val="fr-FR"/>
        </w:rPr>
        <w:t xml:space="preserve"> IS--</w:t>
      </w:r>
      <w:proofErr w:type="spellStart"/>
      <w:r w:rsidRPr="00AD22F7">
        <w:rPr>
          <w:rFonts w:ascii="Arial" w:hAnsi="Arial" w:cs="Arial"/>
          <w:color w:val="000000" w:themeColor="text1"/>
          <w:kern w:val="0"/>
          <w:lang w:val="fr-FR"/>
        </w:rPr>
        <w:t>cursor</w:t>
      </w:r>
      <w:proofErr w:type="spellEnd"/>
      <w:r w:rsidRPr="00AD22F7">
        <w:rPr>
          <w:rFonts w:ascii="Arial" w:hAnsi="Arial" w:cs="Arial"/>
          <w:color w:val="000000" w:themeColor="text1"/>
          <w:kern w:val="0"/>
          <w:lang w:val="fr-FR"/>
        </w:rPr>
        <w:t xml:space="preserve"> care </w:t>
      </w:r>
      <w:proofErr w:type="spellStart"/>
      <w:r w:rsidRPr="00AD22F7">
        <w:rPr>
          <w:rFonts w:ascii="Arial" w:hAnsi="Arial" w:cs="Arial"/>
          <w:color w:val="000000" w:themeColor="text1"/>
          <w:kern w:val="0"/>
          <w:lang w:val="fr-FR"/>
        </w:rPr>
        <w:t>retine</w:t>
      </w:r>
      <w:proofErr w:type="spellEnd"/>
      <w:r w:rsidRPr="00AD22F7">
        <w:rPr>
          <w:rFonts w:ascii="Arial" w:hAnsi="Arial" w:cs="Arial"/>
          <w:color w:val="000000" w:themeColor="text1"/>
          <w:kern w:val="0"/>
          <w:lang w:val="fr-FR"/>
        </w:rPr>
        <w:t xml:space="preserve"> pt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ch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lui si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dunat</w:t>
      </w:r>
      <w:proofErr w:type="spellEnd"/>
      <w:r w:rsidRPr="00AD22F7">
        <w:rPr>
          <w:rFonts w:ascii="Arial" w:hAnsi="Arial" w:cs="Arial"/>
          <w:color w:val="000000" w:themeColor="text1"/>
          <w:kern w:val="0"/>
          <w:lang w:val="fr-FR"/>
        </w:rPr>
        <w:t xml:space="preserve"> al </w:t>
      </w:r>
      <w:proofErr w:type="spellStart"/>
      <w:r w:rsidRPr="00AD22F7">
        <w:rPr>
          <w:rFonts w:ascii="Arial" w:hAnsi="Arial" w:cs="Arial"/>
          <w:color w:val="000000" w:themeColor="text1"/>
          <w:kern w:val="0"/>
          <w:lang w:val="fr-FR"/>
        </w:rPr>
        <w:t>produselo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ponen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r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edi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rametru</w:t>
      </w:r>
      <w:proofErr w:type="spellEnd"/>
    </w:p>
    <w:p w14:paraId="20504ED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ITH </w:t>
      </w:r>
      <w:proofErr w:type="spellStart"/>
      <w:r w:rsidRPr="00AD22F7">
        <w:rPr>
          <w:rFonts w:ascii="Arial" w:hAnsi="Arial" w:cs="Arial"/>
          <w:color w:val="000000" w:themeColor="text1"/>
          <w:kern w:val="0"/>
          <w:lang w:val="fr-FR"/>
        </w:rPr>
        <w:t>preturi_pachete</w:t>
      </w:r>
      <w:proofErr w:type="spellEnd"/>
      <w:r w:rsidRPr="00AD22F7">
        <w:rPr>
          <w:rFonts w:ascii="Arial" w:hAnsi="Arial" w:cs="Arial"/>
          <w:color w:val="000000" w:themeColor="text1"/>
          <w:kern w:val="0"/>
          <w:lang w:val="fr-FR"/>
        </w:rPr>
        <w:t xml:space="preserve"> AS --mai </w:t>
      </w:r>
      <w:proofErr w:type="spellStart"/>
      <w:r w:rsidRPr="00AD22F7">
        <w:rPr>
          <w:rFonts w:ascii="Arial" w:hAnsi="Arial" w:cs="Arial"/>
          <w:color w:val="000000" w:themeColor="text1"/>
          <w:kern w:val="0"/>
          <w:lang w:val="fr-FR"/>
        </w:rPr>
        <w:t>inta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retinem</w:t>
      </w:r>
      <w:proofErr w:type="spellEnd"/>
      <w:r w:rsidRPr="00AD22F7">
        <w:rPr>
          <w:rFonts w:ascii="Arial" w:hAnsi="Arial" w:cs="Arial"/>
          <w:color w:val="000000" w:themeColor="text1"/>
          <w:kern w:val="0"/>
          <w:lang w:val="fr-FR"/>
        </w:rPr>
        <w:t xml:space="preserve"> doar </w:t>
      </w:r>
      <w:proofErr w:type="spellStart"/>
      <w:r w:rsidRPr="00AD22F7">
        <w:rPr>
          <w:rFonts w:ascii="Arial" w:hAnsi="Arial" w:cs="Arial"/>
          <w:color w:val="000000" w:themeColor="text1"/>
          <w:kern w:val="0"/>
          <w:lang w:val="fr-FR"/>
        </w:rPr>
        <w:t>pachetele</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lor</w:t>
      </w:r>
    </w:p>
    <w:p w14:paraId="43ED8BF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pp.cod_artico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pachet</w:t>
      </w:r>
      <w:proofErr w:type="spellEnd"/>
      <w:r w:rsidRPr="00AD22F7">
        <w:rPr>
          <w:rFonts w:ascii="Arial" w:hAnsi="Arial" w:cs="Arial"/>
          <w:color w:val="000000" w:themeColor="text1"/>
          <w:kern w:val="0"/>
          <w:lang w:val="fr-FR"/>
        </w:rPr>
        <w:t>,</w:t>
      </w:r>
    </w:p>
    <w:p w14:paraId="0B20226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NVL(</w:t>
      </w:r>
      <w:proofErr w:type="spellStart"/>
      <w:r w:rsidRPr="00AD22F7">
        <w:rPr>
          <w:rFonts w:ascii="Arial" w:hAnsi="Arial" w:cs="Arial"/>
          <w:color w:val="000000" w:themeColor="text1"/>
          <w:kern w:val="0"/>
          <w:lang w:val="fr-FR"/>
        </w:rPr>
        <w:t>ais.pret</w:t>
      </w:r>
      <w:proofErr w:type="spellEnd"/>
      <w:r w:rsidRPr="00AD22F7">
        <w:rPr>
          <w:rFonts w:ascii="Arial" w:hAnsi="Arial" w:cs="Arial"/>
          <w:color w:val="000000" w:themeColor="text1"/>
          <w:kern w:val="0"/>
          <w:lang w:val="fr-FR"/>
        </w:rPr>
        <w:t xml:space="preserve">, a2.pret) --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nu </w:t>
      </w:r>
      <w:proofErr w:type="spellStart"/>
      <w:r w:rsidRPr="00AD22F7">
        <w:rPr>
          <w:rFonts w:ascii="Arial" w:hAnsi="Arial" w:cs="Arial"/>
          <w:color w:val="000000" w:themeColor="text1"/>
          <w:kern w:val="0"/>
          <w:lang w:val="fr-FR"/>
        </w:rPr>
        <w:t>gasi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stocsul</w:t>
      </w:r>
      <w:proofErr w:type="spellEnd"/>
      <w:r w:rsidRPr="00AD22F7">
        <w:rPr>
          <w:rFonts w:ascii="Arial" w:hAnsi="Arial" w:cs="Arial"/>
          <w:color w:val="000000" w:themeColor="text1"/>
          <w:kern w:val="0"/>
          <w:lang w:val="fr-FR"/>
        </w:rPr>
        <w:t xml:space="preserve"> in </w:t>
      </w:r>
      <w:proofErr w:type="spellStart"/>
      <w:r w:rsidRPr="00AD22F7">
        <w:rPr>
          <w:rFonts w:ascii="Arial" w:hAnsi="Arial" w:cs="Arial"/>
          <w:color w:val="000000" w:themeColor="text1"/>
          <w:kern w:val="0"/>
          <w:lang w:val="fr-FR"/>
        </w:rPr>
        <w:t>sed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lu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abel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p>
    <w:p w14:paraId="6AD3C94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a2, </w:t>
      </w:r>
      <w:proofErr w:type="spellStart"/>
      <w:r w:rsidRPr="00AD22F7">
        <w:rPr>
          <w:rFonts w:ascii="Arial" w:hAnsi="Arial" w:cs="Arial"/>
          <w:color w:val="000000" w:themeColor="text1"/>
          <w:kern w:val="0"/>
          <w:lang w:val="fr-FR"/>
        </w:rPr>
        <w:t>articol_in_sediu</w:t>
      </w:r>
      <w:proofErr w:type="spellEnd"/>
      <w:r w:rsidRPr="00AD22F7">
        <w:rPr>
          <w:rFonts w:ascii="Arial" w:hAnsi="Arial" w:cs="Arial"/>
          <w:color w:val="000000" w:themeColor="text1"/>
          <w:kern w:val="0"/>
          <w:lang w:val="fr-FR"/>
        </w:rPr>
        <w:t xml:space="preserve"> ais</w:t>
      </w:r>
    </w:p>
    <w:p w14:paraId="59DE04D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pp.cod_articol</w:t>
      </w:r>
      <w:proofErr w:type="spellEnd"/>
      <w:r w:rsidRPr="00AD22F7">
        <w:rPr>
          <w:rFonts w:ascii="Arial" w:hAnsi="Arial" w:cs="Arial"/>
          <w:color w:val="000000" w:themeColor="text1"/>
          <w:kern w:val="0"/>
          <w:lang w:val="fr-FR"/>
        </w:rPr>
        <w:t xml:space="preserve"> = a2.cod_articol and a2.cod_articol = </w:t>
      </w:r>
      <w:proofErr w:type="spellStart"/>
      <w:r w:rsidRPr="00AD22F7">
        <w:rPr>
          <w:rFonts w:ascii="Arial" w:hAnsi="Arial" w:cs="Arial"/>
          <w:color w:val="000000" w:themeColor="text1"/>
          <w:kern w:val="0"/>
          <w:lang w:val="fr-FR"/>
        </w:rPr>
        <w:t>ais.cod_articol</w:t>
      </w:r>
      <w:proofErr w:type="spellEnd"/>
      <w:r w:rsidRPr="00AD22F7">
        <w:rPr>
          <w:rFonts w:ascii="Arial" w:hAnsi="Arial" w:cs="Arial"/>
          <w:color w:val="000000" w:themeColor="text1"/>
          <w:kern w:val="0"/>
          <w:lang w:val="fr-FR"/>
        </w:rPr>
        <w:t xml:space="preserve">(+) -- e </w:t>
      </w:r>
      <w:proofErr w:type="spellStart"/>
      <w:r w:rsidRPr="00AD22F7">
        <w:rPr>
          <w:rFonts w:ascii="Arial" w:hAnsi="Arial" w:cs="Arial"/>
          <w:color w:val="000000" w:themeColor="text1"/>
          <w:kern w:val="0"/>
          <w:lang w:val="fr-FR"/>
        </w:rPr>
        <w:t>posibil</w:t>
      </w:r>
      <w:proofErr w:type="spellEnd"/>
      <w:r w:rsidRPr="00AD22F7">
        <w:rPr>
          <w:rFonts w:ascii="Arial" w:hAnsi="Arial" w:cs="Arial"/>
          <w:color w:val="000000" w:themeColor="text1"/>
          <w:kern w:val="0"/>
          <w:lang w:val="fr-FR"/>
        </w:rPr>
        <w:t xml:space="preserve"> sa nu se </w:t>
      </w:r>
      <w:proofErr w:type="spellStart"/>
      <w:r w:rsidRPr="00AD22F7">
        <w:rPr>
          <w:rFonts w:ascii="Arial" w:hAnsi="Arial" w:cs="Arial"/>
          <w:color w:val="000000" w:themeColor="text1"/>
          <w:kern w:val="0"/>
          <w:lang w:val="fr-FR"/>
        </w:rPr>
        <w:t>gaseasca</w:t>
      </w:r>
      <w:proofErr w:type="spellEnd"/>
      <w:r w:rsidRPr="00AD22F7">
        <w:rPr>
          <w:rFonts w:ascii="Arial" w:hAnsi="Arial" w:cs="Arial"/>
          <w:color w:val="000000" w:themeColor="text1"/>
          <w:kern w:val="0"/>
          <w:lang w:val="fr-FR"/>
        </w:rPr>
        <w:t xml:space="preserve"> in sediu stocul</w:t>
      </w:r>
    </w:p>
    <w:p w14:paraId="356D31D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ais.cod_sediu</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v_cod_sediu</w:t>
      </w:r>
      <w:proofErr w:type="spellEnd"/>
      <w:r w:rsidRPr="00AD22F7">
        <w:rPr>
          <w:rFonts w:ascii="Arial" w:hAnsi="Arial" w:cs="Arial"/>
          <w:color w:val="000000" w:themeColor="text1"/>
          <w:kern w:val="0"/>
          <w:lang w:val="fr-FR"/>
        </w:rPr>
        <w:t xml:space="preserve">)  </w:t>
      </w:r>
    </w:p>
    <w:p w14:paraId="391D7DE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pret_pachet</w:t>
      </w:r>
      <w:proofErr w:type="spellEnd"/>
    </w:p>
    <w:p w14:paraId="3B74431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pachet_promotional</w:t>
      </w:r>
      <w:proofErr w:type="spellEnd"/>
      <w:r w:rsidRPr="00AD22F7">
        <w:rPr>
          <w:rFonts w:ascii="Arial" w:hAnsi="Arial" w:cs="Arial"/>
          <w:color w:val="000000" w:themeColor="text1"/>
          <w:kern w:val="0"/>
          <w:lang w:val="fr-FR"/>
        </w:rPr>
        <w:t xml:space="preserve"> pp)</w:t>
      </w:r>
    </w:p>
    <w:p w14:paraId="763D9A78" w14:textId="77777777" w:rsidR="00AD22F7" w:rsidRPr="00AD22F7" w:rsidRDefault="00AD22F7" w:rsidP="00AD22F7">
      <w:pPr>
        <w:rPr>
          <w:rFonts w:ascii="Arial" w:hAnsi="Arial" w:cs="Arial"/>
          <w:color w:val="000000" w:themeColor="text1"/>
          <w:kern w:val="0"/>
          <w:lang w:val="fr-FR"/>
        </w:rPr>
      </w:pPr>
    </w:p>
    <w:p w14:paraId="345BEFB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w:t>
      </w:r>
      <w:proofErr w:type="spellStart"/>
      <w:r w:rsidRPr="00AD22F7">
        <w:rPr>
          <w:rFonts w:ascii="Arial" w:hAnsi="Arial" w:cs="Arial"/>
          <w:color w:val="000000" w:themeColor="text1"/>
          <w:kern w:val="0"/>
          <w:lang w:val="fr-FR"/>
        </w:rPr>
        <w:t>pp.cod_pachet</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cod_pach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p.pret_pachet</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pret_pachet</w:t>
      </w:r>
      <w:proofErr w:type="spellEnd"/>
      <w:r w:rsidRPr="00AD22F7">
        <w:rPr>
          <w:rFonts w:ascii="Arial" w:hAnsi="Arial" w:cs="Arial"/>
          <w:color w:val="000000" w:themeColor="text1"/>
          <w:kern w:val="0"/>
          <w:lang w:val="fr-FR"/>
        </w:rPr>
        <w:t xml:space="preserve">, </w:t>
      </w:r>
    </w:p>
    <w:p w14:paraId="4609397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UM (NVL(</w:t>
      </w:r>
      <w:proofErr w:type="spellStart"/>
      <w:r w:rsidRPr="00AD22F7">
        <w:rPr>
          <w:rFonts w:ascii="Arial" w:hAnsi="Arial" w:cs="Arial"/>
          <w:color w:val="000000" w:themeColor="text1"/>
          <w:kern w:val="0"/>
          <w:lang w:val="fr-FR"/>
        </w:rPr>
        <w:t>ais.pr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pret</w:t>
      </w:r>
      <w:proofErr w:type="spellEnd"/>
      <w:r w:rsidRPr="00AD22F7">
        <w:rPr>
          <w:rFonts w:ascii="Arial" w:hAnsi="Arial" w:cs="Arial"/>
          <w:color w:val="000000" w:themeColor="text1"/>
          <w:kern w:val="0"/>
          <w:lang w:val="fr-FR"/>
        </w:rPr>
        <w:t xml:space="preserve">)) as </w:t>
      </w:r>
      <w:proofErr w:type="spellStart"/>
      <w:r w:rsidRPr="00AD22F7">
        <w:rPr>
          <w:rFonts w:ascii="Arial" w:hAnsi="Arial" w:cs="Arial"/>
          <w:color w:val="000000" w:themeColor="text1"/>
          <w:kern w:val="0"/>
          <w:lang w:val="fr-FR"/>
        </w:rPr>
        <w:t>suma_preturi_produse</w:t>
      </w:r>
      <w:proofErr w:type="spellEnd"/>
    </w:p>
    <w:p w14:paraId="6AEF7F1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ROM </w:t>
      </w:r>
      <w:proofErr w:type="spellStart"/>
      <w:r w:rsidRPr="00AD22F7">
        <w:rPr>
          <w:rFonts w:ascii="Arial" w:hAnsi="Arial" w:cs="Arial"/>
          <w:color w:val="000000" w:themeColor="text1"/>
          <w:kern w:val="0"/>
          <w:lang w:val="fr-FR"/>
        </w:rPr>
        <w:t>preturi_pachete</w:t>
      </w:r>
      <w:proofErr w:type="spellEnd"/>
      <w:r w:rsidRPr="00AD22F7">
        <w:rPr>
          <w:rFonts w:ascii="Arial" w:hAnsi="Arial" w:cs="Arial"/>
          <w:color w:val="000000" w:themeColor="text1"/>
          <w:kern w:val="0"/>
          <w:lang w:val="fr-FR"/>
        </w:rPr>
        <w:t xml:space="preserve"> pp, </w:t>
      </w:r>
      <w:proofErr w:type="spellStart"/>
      <w:r w:rsidRPr="00AD22F7">
        <w:rPr>
          <w:rFonts w:ascii="Arial" w:hAnsi="Arial" w:cs="Arial"/>
          <w:color w:val="000000" w:themeColor="text1"/>
          <w:kern w:val="0"/>
          <w:lang w:val="fr-FR"/>
        </w:rPr>
        <w:t>produs_in_pach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ip</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rticol</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articol_in_sediu</w:t>
      </w:r>
      <w:proofErr w:type="spellEnd"/>
      <w:r w:rsidRPr="00AD22F7">
        <w:rPr>
          <w:rFonts w:ascii="Arial" w:hAnsi="Arial" w:cs="Arial"/>
          <w:color w:val="000000" w:themeColor="text1"/>
          <w:kern w:val="0"/>
          <w:lang w:val="fr-FR"/>
        </w:rPr>
        <w:t xml:space="preserve"> ais--pentru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w:t>
      </w:r>
      <w:proofErr w:type="spellEnd"/>
      <w:r w:rsidRPr="00AD22F7">
        <w:rPr>
          <w:rFonts w:ascii="Arial" w:hAnsi="Arial" w:cs="Arial"/>
          <w:color w:val="000000" w:themeColor="text1"/>
          <w:kern w:val="0"/>
          <w:lang w:val="fr-FR"/>
        </w:rPr>
        <w:t xml:space="preserve"> al </w:t>
      </w:r>
      <w:proofErr w:type="spellStart"/>
      <w:r w:rsidRPr="00AD22F7">
        <w:rPr>
          <w:rFonts w:ascii="Arial" w:hAnsi="Arial" w:cs="Arial"/>
          <w:color w:val="000000" w:themeColor="text1"/>
          <w:kern w:val="0"/>
          <w:lang w:val="fr-FR"/>
        </w:rPr>
        <w:t>pachetulu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rb</w:t>
      </w:r>
      <w:proofErr w:type="spellEnd"/>
      <w:r w:rsidRPr="00AD22F7">
        <w:rPr>
          <w:rFonts w:ascii="Arial" w:hAnsi="Arial" w:cs="Arial"/>
          <w:color w:val="000000" w:themeColor="text1"/>
          <w:kern w:val="0"/>
          <w:lang w:val="fr-FR"/>
        </w:rPr>
        <w:t xml:space="preserve"> sa </w:t>
      </w:r>
      <w:proofErr w:type="spellStart"/>
      <w:r w:rsidRPr="00AD22F7">
        <w:rPr>
          <w:rFonts w:ascii="Arial" w:hAnsi="Arial" w:cs="Arial"/>
          <w:color w:val="000000" w:themeColor="text1"/>
          <w:kern w:val="0"/>
          <w:lang w:val="fr-FR"/>
        </w:rPr>
        <w:t>vede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aca</w:t>
      </w:r>
      <w:proofErr w:type="spellEnd"/>
      <w:r w:rsidRPr="00AD22F7">
        <w:rPr>
          <w:rFonts w:ascii="Arial" w:hAnsi="Arial" w:cs="Arial"/>
          <w:color w:val="000000" w:themeColor="text1"/>
          <w:kern w:val="0"/>
          <w:lang w:val="fr-FR"/>
        </w:rPr>
        <w:t xml:space="preserve"> e in </w:t>
      </w:r>
      <w:proofErr w:type="spellStart"/>
      <w:r w:rsidRPr="00AD22F7">
        <w:rPr>
          <w:rFonts w:ascii="Arial" w:hAnsi="Arial" w:cs="Arial"/>
          <w:color w:val="000000" w:themeColor="text1"/>
          <w:kern w:val="0"/>
          <w:lang w:val="fr-FR"/>
        </w:rPr>
        <w:t>stoc</w:t>
      </w:r>
      <w:proofErr w:type="spellEnd"/>
    </w:p>
    <w:p w14:paraId="00EACFC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w:t>
      </w:r>
      <w:proofErr w:type="spellStart"/>
      <w:r w:rsidRPr="00AD22F7">
        <w:rPr>
          <w:rFonts w:ascii="Arial" w:hAnsi="Arial" w:cs="Arial"/>
          <w:color w:val="000000" w:themeColor="text1"/>
          <w:kern w:val="0"/>
          <w:lang w:val="fr-FR"/>
        </w:rPr>
        <w:t>pp.cod_pachet</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pip.cod_pachet</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pip.cod_produs</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cod_articol</w:t>
      </w:r>
      <w:proofErr w:type="spellEnd"/>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a.cod_articol</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ais.cod_articol</w:t>
      </w:r>
      <w:proofErr w:type="spellEnd"/>
      <w:r w:rsidRPr="00AD22F7">
        <w:rPr>
          <w:rFonts w:ascii="Arial" w:hAnsi="Arial" w:cs="Arial"/>
          <w:color w:val="000000" w:themeColor="text1"/>
          <w:kern w:val="0"/>
          <w:lang w:val="fr-FR"/>
        </w:rPr>
        <w:t>(+)</w:t>
      </w:r>
    </w:p>
    <w:p w14:paraId="4B30B61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w:t>
      </w:r>
      <w:proofErr w:type="spellStart"/>
      <w:r w:rsidRPr="00AD22F7">
        <w:rPr>
          <w:rFonts w:ascii="Arial" w:hAnsi="Arial" w:cs="Arial"/>
          <w:color w:val="000000" w:themeColor="text1"/>
          <w:kern w:val="0"/>
          <w:lang w:val="fr-FR"/>
        </w:rPr>
        <w:t>ais.cod_sediu</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v_cod_sedi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rb</w:t>
      </w:r>
      <w:proofErr w:type="spellEnd"/>
      <w:r w:rsidRPr="00AD22F7">
        <w:rPr>
          <w:rFonts w:ascii="Arial" w:hAnsi="Arial" w:cs="Arial"/>
          <w:color w:val="000000" w:themeColor="text1"/>
          <w:kern w:val="0"/>
          <w:lang w:val="fr-FR"/>
        </w:rPr>
        <w:t xml:space="preserve"> sa fie </w:t>
      </w:r>
      <w:proofErr w:type="spellStart"/>
      <w:r w:rsidRPr="00AD22F7">
        <w:rPr>
          <w:rFonts w:ascii="Arial" w:hAnsi="Arial" w:cs="Arial"/>
          <w:color w:val="000000" w:themeColor="text1"/>
          <w:kern w:val="0"/>
          <w:lang w:val="fr-FR"/>
        </w:rPr>
        <w:t>din</w:t>
      </w:r>
      <w:proofErr w:type="spellEnd"/>
      <w:r w:rsidRPr="00AD22F7">
        <w:rPr>
          <w:rFonts w:ascii="Arial" w:hAnsi="Arial" w:cs="Arial"/>
          <w:color w:val="000000" w:themeColor="text1"/>
          <w:kern w:val="0"/>
          <w:lang w:val="fr-FR"/>
        </w:rPr>
        <w:t xml:space="preserve"> sediul </w:t>
      </w:r>
      <w:proofErr w:type="spellStart"/>
      <w:r w:rsidRPr="00AD22F7">
        <w:rPr>
          <w:rFonts w:ascii="Arial" w:hAnsi="Arial" w:cs="Arial"/>
          <w:color w:val="000000" w:themeColor="text1"/>
          <w:kern w:val="0"/>
          <w:lang w:val="fr-FR"/>
        </w:rPr>
        <w:t>parametru</w:t>
      </w:r>
      <w:proofErr w:type="spellEnd"/>
    </w:p>
    <w:p w14:paraId="26C76DA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GROUP BY </w:t>
      </w:r>
      <w:proofErr w:type="spellStart"/>
      <w:r w:rsidRPr="00AD22F7">
        <w:rPr>
          <w:rFonts w:ascii="Arial" w:hAnsi="Arial" w:cs="Arial"/>
          <w:color w:val="000000" w:themeColor="text1"/>
          <w:kern w:val="0"/>
          <w:lang w:val="fr-FR"/>
        </w:rPr>
        <w:t>pp.cod_pach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p.pret_pachet</w:t>
      </w:r>
      <w:proofErr w:type="spellEnd"/>
      <w:r w:rsidRPr="00AD22F7">
        <w:rPr>
          <w:rFonts w:ascii="Arial" w:hAnsi="Arial" w:cs="Arial"/>
          <w:color w:val="000000" w:themeColor="text1"/>
          <w:kern w:val="0"/>
          <w:lang w:val="fr-FR"/>
        </w:rPr>
        <w:t>;</w:t>
      </w:r>
    </w:p>
    <w:p w14:paraId="4BC73D7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358D0FB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CURSOR </w:t>
      </w:r>
      <w:proofErr w:type="spellStart"/>
      <w:r w:rsidRPr="00AD22F7">
        <w:rPr>
          <w:rFonts w:ascii="Arial" w:hAnsi="Arial" w:cs="Arial"/>
          <w:color w:val="000000" w:themeColor="text1"/>
          <w:kern w:val="0"/>
          <w:lang w:val="fr-FR"/>
        </w:rPr>
        <w:t>c_produse_comune</w:t>
      </w:r>
      <w:proofErr w:type="spellEnd"/>
      <w:r w:rsidRPr="00AD22F7">
        <w:rPr>
          <w:rFonts w:ascii="Arial" w:hAnsi="Arial" w:cs="Arial"/>
          <w:color w:val="000000" w:themeColor="text1"/>
          <w:kern w:val="0"/>
          <w:lang w:val="fr-FR"/>
        </w:rPr>
        <w:t xml:space="preserve"> IS --</w:t>
      </w:r>
      <w:proofErr w:type="spellStart"/>
      <w:r w:rsidRPr="00AD22F7">
        <w:rPr>
          <w:rFonts w:ascii="Arial" w:hAnsi="Arial" w:cs="Arial"/>
          <w:color w:val="000000" w:themeColor="text1"/>
          <w:kern w:val="0"/>
          <w:lang w:val="fr-FR"/>
        </w:rPr>
        <w:t>aflam</w:t>
      </w:r>
      <w:proofErr w:type="spellEnd"/>
      <w:r w:rsidRPr="00AD22F7">
        <w:rPr>
          <w:rFonts w:ascii="Arial" w:hAnsi="Arial" w:cs="Arial"/>
          <w:color w:val="000000" w:themeColor="text1"/>
          <w:kern w:val="0"/>
          <w:lang w:val="fr-FR"/>
        </w:rPr>
        <w:t xml:space="preserve"> pt </w:t>
      </w:r>
      <w:proofErr w:type="spellStart"/>
      <w:r w:rsidRPr="00AD22F7">
        <w:rPr>
          <w:rFonts w:ascii="Arial" w:hAnsi="Arial" w:cs="Arial"/>
          <w:color w:val="000000" w:themeColor="text1"/>
          <w:kern w:val="0"/>
          <w:lang w:val="fr-FR"/>
        </w:rPr>
        <w:t>fieca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ch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une</w:t>
      </w:r>
      <w:proofErr w:type="spellEnd"/>
      <w:r w:rsidRPr="00AD22F7">
        <w:rPr>
          <w:rFonts w:ascii="Arial" w:hAnsi="Arial" w:cs="Arial"/>
          <w:color w:val="000000" w:themeColor="text1"/>
          <w:kern w:val="0"/>
          <w:lang w:val="fr-FR"/>
        </w:rPr>
        <w:t xml:space="preserve"> are cu celelalte</w:t>
      </w:r>
    </w:p>
    <w:p w14:paraId="7FA0960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ace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rtezian</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re</w:t>
      </w:r>
      <w:proofErr w:type="spellEnd"/>
      <w:r w:rsidRPr="00AD22F7">
        <w:rPr>
          <w:rFonts w:ascii="Arial" w:hAnsi="Arial" w:cs="Arial"/>
          <w:color w:val="000000" w:themeColor="text1"/>
          <w:kern w:val="0"/>
          <w:lang w:val="fr-FR"/>
        </w:rPr>
        <w:t xml:space="preserve"> 2 </w:t>
      </w:r>
      <w:proofErr w:type="spellStart"/>
      <w:r w:rsidRPr="00AD22F7">
        <w:rPr>
          <w:rFonts w:ascii="Arial" w:hAnsi="Arial" w:cs="Arial"/>
          <w:color w:val="000000" w:themeColor="text1"/>
          <w:kern w:val="0"/>
          <w:lang w:val="fr-FR"/>
        </w:rPr>
        <w:t>pachete</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produse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lor</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lu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registrari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und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respund</w:t>
      </w:r>
      <w:proofErr w:type="spellEnd"/>
      <w:r w:rsidRPr="00AD22F7">
        <w:rPr>
          <w:rFonts w:ascii="Arial" w:hAnsi="Arial" w:cs="Arial"/>
          <w:color w:val="000000" w:themeColor="text1"/>
          <w:kern w:val="0"/>
          <w:lang w:val="fr-FR"/>
        </w:rPr>
        <w:t xml:space="preserve"> cele 2 </w:t>
      </w:r>
      <w:proofErr w:type="spellStart"/>
      <w:r w:rsidRPr="00AD22F7">
        <w:rPr>
          <w:rFonts w:ascii="Arial" w:hAnsi="Arial" w:cs="Arial"/>
          <w:color w:val="000000" w:themeColor="text1"/>
          <w:kern w:val="0"/>
          <w:lang w:val="fr-FR"/>
        </w:rPr>
        <w:t>produs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ponente</w:t>
      </w:r>
      <w:proofErr w:type="spellEnd"/>
    </w:p>
    <w:p w14:paraId="4EA86D5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SELECT pp1.cod_articol cod_pachet1, pp2.cod_articol cod_pachet2,</w:t>
      </w:r>
    </w:p>
    <w:p w14:paraId="2E78C5D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COUNT(pip1.cod_produs) </w:t>
      </w:r>
      <w:proofErr w:type="spellStart"/>
      <w:r w:rsidRPr="00AD22F7">
        <w:rPr>
          <w:rFonts w:ascii="Arial" w:hAnsi="Arial" w:cs="Arial"/>
          <w:color w:val="000000" w:themeColor="text1"/>
          <w:kern w:val="0"/>
          <w:lang w:val="fr-FR"/>
        </w:rPr>
        <w:t>nr_produse_comune</w:t>
      </w:r>
      <w:proofErr w:type="spellEnd"/>
    </w:p>
    <w:p w14:paraId="6A4A3A9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FROM </w:t>
      </w:r>
      <w:proofErr w:type="spellStart"/>
      <w:r w:rsidRPr="00AD22F7">
        <w:rPr>
          <w:rFonts w:ascii="Arial" w:hAnsi="Arial" w:cs="Arial"/>
          <w:color w:val="000000" w:themeColor="text1"/>
          <w:kern w:val="0"/>
          <w:lang w:val="fr-FR"/>
        </w:rPr>
        <w:t>pachet_promotional</w:t>
      </w:r>
      <w:proofErr w:type="spellEnd"/>
      <w:r w:rsidRPr="00AD22F7">
        <w:rPr>
          <w:rFonts w:ascii="Arial" w:hAnsi="Arial" w:cs="Arial"/>
          <w:color w:val="000000" w:themeColor="text1"/>
          <w:kern w:val="0"/>
          <w:lang w:val="fr-FR"/>
        </w:rPr>
        <w:t xml:space="preserve"> pp1, </w:t>
      </w:r>
      <w:proofErr w:type="spellStart"/>
      <w:r w:rsidRPr="00AD22F7">
        <w:rPr>
          <w:rFonts w:ascii="Arial" w:hAnsi="Arial" w:cs="Arial"/>
          <w:color w:val="000000" w:themeColor="text1"/>
          <w:kern w:val="0"/>
          <w:lang w:val="fr-FR"/>
        </w:rPr>
        <w:t>produs_in_pachet</w:t>
      </w:r>
      <w:proofErr w:type="spellEnd"/>
      <w:r w:rsidRPr="00AD22F7">
        <w:rPr>
          <w:rFonts w:ascii="Arial" w:hAnsi="Arial" w:cs="Arial"/>
          <w:color w:val="000000" w:themeColor="text1"/>
          <w:kern w:val="0"/>
          <w:lang w:val="fr-FR"/>
        </w:rPr>
        <w:t xml:space="preserve"> pip1, </w:t>
      </w:r>
      <w:proofErr w:type="spellStart"/>
      <w:r w:rsidRPr="00AD22F7">
        <w:rPr>
          <w:rFonts w:ascii="Arial" w:hAnsi="Arial" w:cs="Arial"/>
          <w:color w:val="000000" w:themeColor="text1"/>
          <w:kern w:val="0"/>
          <w:lang w:val="fr-FR"/>
        </w:rPr>
        <w:t>pachet_promotional</w:t>
      </w:r>
      <w:proofErr w:type="spellEnd"/>
      <w:r w:rsidRPr="00AD22F7">
        <w:rPr>
          <w:rFonts w:ascii="Arial" w:hAnsi="Arial" w:cs="Arial"/>
          <w:color w:val="000000" w:themeColor="text1"/>
          <w:kern w:val="0"/>
          <w:lang w:val="fr-FR"/>
        </w:rPr>
        <w:t xml:space="preserve"> pp2, </w:t>
      </w:r>
      <w:proofErr w:type="spellStart"/>
      <w:r w:rsidRPr="00AD22F7">
        <w:rPr>
          <w:rFonts w:ascii="Arial" w:hAnsi="Arial" w:cs="Arial"/>
          <w:color w:val="000000" w:themeColor="text1"/>
          <w:kern w:val="0"/>
          <w:lang w:val="fr-FR"/>
        </w:rPr>
        <w:t>produs_in_pachet</w:t>
      </w:r>
      <w:proofErr w:type="spellEnd"/>
      <w:r w:rsidRPr="00AD22F7">
        <w:rPr>
          <w:rFonts w:ascii="Arial" w:hAnsi="Arial" w:cs="Arial"/>
          <w:color w:val="000000" w:themeColor="text1"/>
          <w:kern w:val="0"/>
          <w:lang w:val="fr-FR"/>
        </w:rPr>
        <w:t xml:space="preserve"> pip2</w:t>
      </w:r>
    </w:p>
    <w:p w14:paraId="3CB5C3B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HERE pp1.cod_articol = pip1.cod_pachet and pp2.cod_articol = pip2.cod_pachet</w:t>
      </w:r>
    </w:p>
    <w:p w14:paraId="2422F53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and pp1.cod_articol &lt; pp2.cod_articol and pip1.cod_produs = pip2.cod_produs -- </w:t>
      </w:r>
      <w:proofErr w:type="spellStart"/>
      <w:r w:rsidRPr="00AD22F7">
        <w:rPr>
          <w:rFonts w:ascii="Arial" w:hAnsi="Arial" w:cs="Arial"/>
          <w:color w:val="000000" w:themeColor="text1"/>
          <w:kern w:val="0"/>
          <w:lang w:val="fr-FR"/>
        </w:rPr>
        <w:t>semnul</w:t>
      </w:r>
      <w:proofErr w:type="spellEnd"/>
      <w:r w:rsidRPr="00AD22F7">
        <w:rPr>
          <w:rFonts w:ascii="Arial" w:hAnsi="Arial" w:cs="Arial"/>
          <w:color w:val="000000" w:themeColor="text1"/>
          <w:kern w:val="0"/>
          <w:lang w:val="fr-FR"/>
        </w:rPr>
        <w:t xml:space="preserve"> &lt; pt a </w:t>
      </w:r>
      <w:proofErr w:type="spellStart"/>
      <w:r w:rsidRPr="00AD22F7">
        <w:rPr>
          <w:rFonts w:ascii="Arial" w:hAnsi="Arial" w:cs="Arial"/>
          <w:color w:val="000000" w:themeColor="text1"/>
          <w:kern w:val="0"/>
          <w:lang w:val="fr-FR"/>
        </w:rPr>
        <w:t>afisa</w:t>
      </w:r>
      <w:proofErr w:type="spellEnd"/>
      <w:r w:rsidRPr="00AD22F7">
        <w:rPr>
          <w:rFonts w:ascii="Arial" w:hAnsi="Arial" w:cs="Arial"/>
          <w:color w:val="000000" w:themeColor="text1"/>
          <w:kern w:val="0"/>
          <w:lang w:val="fr-FR"/>
        </w:rPr>
        <w:t xml:space="preserve"> doar o data </w:t>
      </w:r>
      <w:proofErr w:type="spellStart"/>
      <w:r w:rsidRPr="00AD22F7">
        <w:rPr>
          <w:rFonts w:ascii="Arial" w:hAnsi="Arial" w:cs="Arial"/>
          <w:color w:val="000000" w:themeColor="text1"/>
          <w:kern w:val="0"/>
          <w:lang w:val="fr-FR"/>
        </w:rPr>
        <w:t>perechea</w:t>
      </w:r>
      <w:proofErr w:type="spellEnd"/>
    </w:p>
    <w:p w14:paraId="6C250FD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GROUP BY pp1.cod_articol, pp2.cod_articol;</w:t>
      </w:r>
    </w:p>
    <w:p w14:paraId="64DECB4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228768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BEGIN</w:t>
      </w:r>
    </w:p>
    <w:p w14:paraId="7557BA75" w14:textId="77777777" w:rsidR="00AD22F7" w:rsidRPr="00AD22F7" w:rsidRDefault="00AD22F7" w:rsidP="00AD22F7">
      <w:pPr>
        <w:rPr>
          <w:rFonts w:ascii="Arial" w:hAnsi="Arial" w:cs="Arial"/>
          <w:color w:val="000000" w:themeColor="text1"/>
          <w:kern w:val="0"/>
          <w:lang w:val="fr-FR"/>
        </w:rPr>
      </w:pPr>
    </w:p>
    <w:p w14:paraId="41991B2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vom </w:t>
      </w:r>
      <w:proofErr w:type="spellStart"/>
      <w:r w:rsidRPr="00AD22F7">
        <w:rPr>
          <w:rFonts w:ascii="Arial" w:hAnsi="Arial" w:cs="Arial"/>
          <w:color w:val="000000" w:themeColor="text1"/>
          <w:kern w:val="0"/>
          <w:lang w:val="fr-FR"/>
        </w:rPr>
        <w:t>parcurg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icl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rsor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fis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rezultatele</w:t>
      </w:r>
      <w:proofErr w:type="spellEnd"/>
      <w:r w:rsidRPr="00AD22F7">
        <w:rPr>
          <w:rFonts w:ascii="Arial" w:hAnsi="Arial" w:cs="Arial"/>
          <w:color w:val="000000" w:themeColor="text1"/>
          <w:kern w:val="0"/>
          <w:lang w:val="fr-FR"/>
        </w:rPr>
        <w:t xml:space="preserve"> si </w:t>
      </w:r>
      <w:proofErr w:type="spellStart"/>
      <w:r w:rsidRPr="00AD22F7">
        <w:rPr>
          <w:rFonts w:ascii="Arial" w:hAnsi="Arial" w:cs="Arial"/>
          <w:color w:val="000000" w:themeColor="text1"/>
          <w:kern w:val="0"/>
          <w:lang w:val="fr-FR"/>
        </w:rPr>
        <w:t>calcul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ferenta</w:t>
      </w:r>
      <w:proofErr w:type="spellEnd"/>
      <w:r w:rsidRPr="00AD22F7">
        <w:rPr>
          <w:rFonts w:ascii="Arial" w:hAnsi="Arial" w:cs="Arial"/>
          <w:color w:val="000000" w:themeColor="text1"/>
          <w:kern w:val="0"/>
          <w:lang w:val="fr-FR"/>
        </w:rPr>
        <w:t xml:space="preserve"> maxima</w:t>
      </w:r>
    </w:p>
    <w:p w14:paraId="29B3A2B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i IN </w:t>
      </w:r>
      <w:proofErr w:type="spellStart"/>
      <w:r w:rsidRPr="00AD22F7">
        <w:rPr>
          <w:rFonts w:ascii="Arial" w:hAnsi="Arial" w:cs="Arial"/>
          <w:color w:val="000000" w:themeColor="text1"/>
          <w:kern w:val="0"/>
          <w:lang w:val="fr-FR"/>
        </w:rPr>
        <w:t>c_pachet_produse</w:t>
      </w:r>
      <w:proofErr w:type="spellEnd"/>
      <w:r w:rsidRPr="00AD22F7">
        <w:rPr>
          <w:rFonts w:ascii="Arial" w:hAnsi="Arial" w:cs="Arial"/>
          <w:color w:val="000000" w:themeColor="text1"/>
          <w:kern w:val="0"/>
          <w:lang w:val="fr-FR"/>
        </w:rPr>
        <w:t xml:space="preserve"> LOOP</w:t>
      </w:r>
    </w:p>
    <w:p w14:paraId="6B76813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3C47743E"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XIT WHEN </w:t>
      </w:r>
      <w:proofErr w:type="spellStart"/>
      <w:r w:rsidRPr="00AD22F7">
        <w:rPr>
          <w:rFonts w:ascii="Arial" w:hAnsi="Arial" w:cs="Arial"/>
          <w:color w:val="000000" w:themeColor="text1"/>
          <w:kern w:val="0"/>
          <w:lang w:val="fr-FR"/>
        </w:rPr>
        <w:t>c_pachet_produse%NOTFOUND</w:t>
      </w:r>
      <w:proofErr w:type="spellEnd"/>
      <w:r w:rsidRPr="00AD22F7">
        <w:rPr>
          <w:rFonts w:ascii="Arial" w:hAnsi="Arial" w:cs="Arial"/>
          <w:color w:val="000000" w:themeColor="text1"/>
          <w:kern w:val="0"/>
          <w:lang w:val="fr-FR"/>
        </w:rPr>
        <w:t>;</w:t>
      </w:r>
    </w:p>
    <w:p w14:paraId="1C434BF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diferenta_curenta</w:t>
      </w:r>
      <w:proofErr w:type="spellEnd"/>
      <w:r w:rsidRPr="00AD22F7">
        <w:rPr>
          <w:rFonts w:ascii="Arial" w:hAnsi="Arial" w:cs="Arial"/>
          <w:color w:val="000000" w:themeColor="text1"/>
          <w:kern w:val="0"/>
          <w:lang w:val="fr-FR"/>
        </w:rPr>
        <w:t xml:space="preserve"> := ABS(</w:t>
      </w:r>
      <w:proofErr w:type="spellStart"/>
      <w:r w:rsidRPr="00AD22F7">
        <w:rPr>
          <w:rFonts w:ascii="Arial" w:hAnsi="Arial" w:cs="Arial"/>
          <w:color w:val="000000" w:themeColor="text1"/>
          <w:kern w:val="0"/>
          <w:lang w:val="fr-FR"/>
        </w:rPr>
        <w:t>i.pret_pachet</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suma_preturi_produse</w:t>
      </w:r>
      <w:proofErr w:type="spellEnd"/>
      <w:r w:rsidRPr="00AD22F7">
        <w:rPr>
          <w:rFonts w:ascii="Arial" w:hAnsi="Arial" w:cs="Arial"/>
          <w:color w:val="000000" w:themeColor="text1"/>
          <w:kern w:val="0"/>
          <w:lang w:val="fr-FR"/>
        </w:rPr>
        <w:t>);</w:t>
      </w:r>
    </w:p>
    <w:p w14:paraId="5CC5E33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2EABE1A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Pach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motiona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i.cod_pachet</w:t>
      </w:r>
      <w:proofErr w:type="spellEnd"/>
      <w:r w:rsidRPr="00AD22F7">
        <w:rPr>
          <w:rFonts w:ascii="Arial" w:hAnsi="Arial" w:cs="Arial"/>
          <w:color w:val="000000" w:themeColor="text1"/>
          <w:kern w:val="0"/>
          <w:lang w:val="fr-FR"/>
        </w:rPr>
        <w:t xml:space="preserve"> || ' ar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i.pret_pachet</w:t>
      </w:r>
      <w:proofErr w:type="spellEnd"/>
      <w:r w:rsidRPr="00AD22F7">
        <w:rPr>
          <w:rFonts w:ascii="Arial" w:hAnsi="Arial" w:cs="Arial"/>
          <w:color w:val="000000" w:themeColor="text1"/>
          <w:kern w:val="0"/>
          <w:lang w:val="fr-FR"/>
        </w:rPr>
        <w:t xml:space="preserve"> ||</w:t>
      </w:r>
    </w:p>
    <w:p w14:paraId="12FC572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 si </w:t>
      </w:r>
      <w:proofErr w:type="spellStart"/>
      <w:r w:rsidRPr="00AD22F7">
        <w:rPr>
          <w:rFonts w:ascii="Arial" w:hAnsi="Arial" w:cs="Arial"/>
          <w:color w:val="000000" w:themeColor="text1"/>
          <w:kern w:val="0"/>
          <w:lang w:val="fr-FR"/>
        </w:rPr>
        <w:t>sum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rilo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elor</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i.suma_preturi_produse</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diferenta</w:t>
      </w:r>
      <w:proofErr w:type="spellEnd"/>
      <w:r w:rsidRPr="00AD22F7">
        <w:rPr>
          <w:rFonts w:ascii="Arial" w:hAnsi="Arial" w:cs="Arial"/>
          <w:color w:val="000000" w:themeColor="text1"/>
          <w:kern w:val="0"/>
          <w:lang w:val="fr-FR"/>
        </w:rPr>
        <w:t xml:space="preserve"> fiind ' || </w:t>
      </w:r>
      <w:proofErr w:type="spellStart"/>
      <w:r w:rsidRPr="00AD22F7">
        <w:rPr>
          <w:rFonts w:ascii="Arial" w:hAnsi="Arial" w:cs="Arial"/>
          <w:color w:val="000000" w:themeColor="text1"/>
          <w:kern w:val="0"/>
          <w:lang w:val="fr-FR"/>
        </w:rPr>
        <w:t>v_diferenta_curenta</w:t>
      </w:r>
      <w:proofErr w:type="spellEnd"/>
      <w:r w:rsidRPr="00AD22F7">
        <w:rPr>
          <w:rFonts w:ascii="Arial" w:hAnsi="Arial" w:cs="Arial"/>
          <w:color w:val="000000" w:themeColor="text1"/>
          <w:kern w:val="0"/>
          <w:lang w:val="fr-FR"/>
        </w:rPr>
        <w:t>);</w:t>
      </w:r>
    </w:p>
    <w:p w14:paraId="75A82F5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502CCA9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F </w:t>
      </w:r>
      <w:proofErr w:type="spellStart"/>
      <w:r w:rsidRPr="00AD22F7">
        <w:rPr>
          <w:rFonts w:ascii="Arial" w:hAnsi="Arial" w:cs="Arial"/>
          <w:color w:val="000000" w:themeColor="text1"/>
          <w:kern w:val="0"/>
          <w:lang w:val="fr-FR"/>
        </w:rPr>
        <w:t>v_diferenta_curenta</w:t>
      </w:r>
      <w:proofErr w:type="spellEnd"/>
      <w:r w:rsidRPr="00AD22F7">
        <w:rPr>
          <w:rFonts w:ascii="Arial" w:hAnsi="Arial" w:cs="Arial"/>
          <w:color w:val="000000" w:themeColor="text1"/>
          <w:kern w:val="0"/>
          <w:lang w:val="fr-FR"/>
        </w:rPr>
        <w:t xml:space="preserve"> &gt; </w:t>
      </w:r>
      <w:proofErr w:type="spellStart"/>
      <w:r w:rsidRPr="00AD22F7">
        <w:rPr>
          <w:rFonts w:ascii="Arial" w:hAnsi="Arial" w:cs="Arial"/>
          <w:color w:val="000000" w:themeColor="text1"/>
          <w:kern w:val="0"/>
          <w:lang w:val="fr-FR"/>
        </w:rPr>
        <w:t>v_diferenta_maxima</w:t>
      </w:r>
      <w:proofErr w:type="spellEnd"/>
      <w:r w:rsidRPr="00AD22F7">
        <w:rPr>
          <w:rFonts w:ascii="Arial" w:hAnsi="Arial" w:cs="Arial"/>
          <w:color w:val="000000" w:themeColor="text1"/>
          <w:kern w:val="0"/>
          <w:lang w:val="fr-FR"/>
        </w:rPr>
        <w:t xml:space="preserve"> </w:t>
      </w:r>
    </w:p>
    <w:p w14:paraId="6165B0E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THEN </w:t>
      </w:r>
      <w:proofErr w:type="spellStart"/>
      <w:r w:rsidRPr="00AD22F7">
        <w:rPr>
          <w:rFonts w:ascii="Arial" w:hAnsi="Arial" w:cs="Arial"/>
          <w:color w:val="000000" w:themeColor="text1"/>
          <w:kern w:val="0"/>
          <w:lang w:val="fr-FR"/>
        </w:rPr>
        <w:t>v_diferenta_maxima</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v_diferenta_curenta</w:t>
      </w:r>
      <w:proofErr w:type="spellEnd"/>
      <w:r w:rsidRPr="00AD22F7">
        <w:rPr>
          <w:rFonts w:ascii="Arial" w:hAnsi="Arial" w:cs="Arial"/>
          <w:color w:val="000000" w:themeColor="text1"/>
          <w:kern w:val="0"/>
          <w:lang w:val="fr-FR"/>
        </w:rPr>
        <w:t>;</w:t>
      </w:r>
    </w:p>
    <w:p w14:paraId="153FFC1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cod_pachet</w:t>
      </w:r>
      <w:proofErr w:type="spellEnd"/>
      <w:r w:rsidRPr="00AD22F7">
        <w:rPr>
          <w:rFonts w:ascii="Arial" w:hAnsi="Arial" w:cs="Arial"/>
          <w:color w:val="000000" w:themeColor="text1"/>
          <w:kern w:val="0"/>
          <w:lang w:val="fr-FR"/>
        </w:rPr>
        <w:t xml:space="preserve"> := </w:t>
      </w:r>
      <w:proofErr w:type="spellStart"/>
      <w:r w:rsidRPr="00AD22F7">
        <w:rPr>
          <w:rFonts w:ascii="Arial" w:hAnsi="Arial" w:cs="Arial"/>
          <w:color w:val="000000" w:themeColor="text1"/>
          <w:kern w:val="0"/>
          <w:lang w:val="fr-FR"/>
        </w:rPr>
        <w:t>i.cod_pachet</w:t>
      </w:r>
      <w:proofErr w:type="spellEnd"/>
      <w:r w:rsidRPr="00AD22F7">
        <w:rPr>
          <w:rFonts w:ascii="Arial" w:hAnsi="Arial" w:cs="Arial"/>
          <w:color w:val="000000" w:themeColor="text1"/>
          <w:kern w:val="0"/>
          <w:lang w:val="fr-FR"/>
        </w:rPr>
        <w:t>;</w:t>
      </w:r>
    </w:p>
    <w:p w14:paraId="52B6A8F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IF;</w:t>
      </w:r>
    </w:p>
    <w:p w14:paraId="447DD95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2B069F0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LOOP;</w:t>
      </w:r>
    </w:p>
    <w:p w14:paraId="380F24D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3804EB0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fisam</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el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mune</w:t>
      </w:r>
      <w:proofErr w:type="spellEnd"/>
      <w:r w:rsidRPr="00AD22F7">
        <w:rPr>
          <w:rFonts w:ascii="Arial" w:hAnsi="Arial" w:cs="Arial"/>
          <w:color w:val="000000" w:themeColor="text1"/>
          <w:kern w:val="0"/>
          <w:lang w:val="fr-FR"/>
        </w:rPr>
        <w:t>:</w:t>
      </w:r>
    </w:p>
    <w:p w14:paraId="2FBA2C3D"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i IN </w:t>
      </w:r>
      <w:proofErr w:type="spellStart"/>
      <w:r w:rsidRPr="00AD22F7">
        <w:rPr>
          <w:rFonts w:ascii="Arial" w:hAnsi="Arial" w:cs="Arial"/>
          <w:color w:val="000000" w:themeColor="text1"/>
          <w:kern w:val="0"/>
          <w:lang w:val="fr-FR"/>
        </w:rPr>
        <w:t>c_produse_comune</w:t>
      </w:r>
      <w:proofErr w:type="spellEnd"/>
      <w:r w:rsidRPr="00AD22F7">
        <w:rPr>
          <w:rFonts w:ascii="Arial" w:hAnsi="Arial" w:cs="Arial"/>
          <w:color w:val="000000" w:themeColor="text1"/>
          <w:kern w:val="0"/>
          <w:lang w:val="fr-FR"/>
        </w:rPr>
        <w:t xml:space="preserve"> LOOP</w:t>
      </w:r>
    </w:p>
    <w:p w14:paraId="143FE3D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Pachetul</w:t>
      </w:r>
      <w:proofErr w:type="spellEnd"/>
      <w:r w:rsidRPr="00AD22F7">
        <w:rPr>
          <w:rFonts w:ascii="Arial" w:hAnsi="Arial" w:cs="Arial"/>
          <w:color w:val="000000" w:themeColor="text1"/>
          <w:kern w:val="0"/>
          <w:lang w:val="fr-FR"/>
        </w:rPr>
        <w:t xml:space="preserve"> ' || i.cod_pachet1 || ' are ' || </w:t>
      </w:r>
      <w:proofErr w:type="spellStart"/>
      <w:r w:rsidRPr="00AD22F7">
        <w:rPr>
          <w:rFonts w:ascii="Arial" w:hAnsi="Arial" w:cs="Arial"/>
          <w:color w:val="000000" w:themeColor="text1"/>
          <w:kern w:val="0"/>
          <w:lang w:val="fr-FR"/>
        </w:rPr>
        <w:t>i.nr_produse_comune</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produs</w:t>
      </w:r>
      <w:proofErr w:type="spellEnd"/>
      <w:r w:rsidRPr="00AD22F7">
        <w:rPr>
          <w:rFonts w:ascii="Arial" w:hAnsi="Arial" w:cs="Arial"/>
          <w:color w:val="000000" w:themeColor="text1"/>
          <w:kern w:val="0"/>
          <w:lang w:val="fr-FR"/>
        </w:rPr>
        <w:t xml:space="preserve">(e) comun(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chetul</w:t>
      </w:r>
      <w:proofErr w:type="spellEnd"/>
      <w:r w:rsidRPr="00AD22F7">
        <w:rPr>
          <w:rFonts w:ascii="Arial" w:hAnsi="Arial" w:cs="Arial"/>
          <w:color w:val="000000" w:themeColor="text1"/>
          <w:kern w:val="0"/>
          <w:lang w:val="fr-FR"/>
        </w:rPr>
        <w:t xml:space="preserve"> ' || i.cod_pachet2);</w:t>
      </w:r>
    </w:p>
    <w:p w14:paraId="7213C9F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        END LOOP;</w:t>
      </w:r>
    </w:p>
    <w:p w14:paraId="7C37673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748061A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RETURN </w:t>
      </w:r>
      <w:proofErr w:type="spellStart"/>
      <w:r w:rsidRPr="00AD22F7">
        <w:rPr>
          <w:rFonts w:ascii="Arial" w:hAnsi="Arial" w:cs="Arial"/>
          <w:color w:val="000000" w:themeColor="text1"/>
          <w:kern w:val="0"/>
          <w:lang w:val="fr-FR"/>
        </w:rPr>
        <w:t>v_diferenta_maxima</w:t>
      </w:r>
      <w:proofErr w:type="spellEnd"/>
      <w:r w:rsidRPr="00AD22F7">
        <w:rPr>
          <w:rFonts w:ascii="Arial" w:hAnsi="Arial" w:cs="Arial"/>
          <w:color w:val="000000" w:themeColor="text1"/>
          <w:kern w:val="0"/>
          <w:lang w:val="fr-FR"/>
        </w:rPr>
        <w:t>;</w:t>
      </w:r>
    </w:p>
    <w:p w14:paraId="7C2F436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comparatie_pachet_produs_14;</w:t>
      </w:r>
    </w:p>
    <w:p w14:paraId="3C3A548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24C9DE9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END exercitiul14;</w:t>
      </w:r>
    </w:p>
    <w:p w14:paraId="6F6C2F7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
    <w:p w14:paraId="24671EA3" w14:textId="77777777" w:rsidR="00AD22F7" w:rsidRPr="00AD22F7" w:rsidRDefault="00AD22F7" w:rsidP="00AD22F7">
      <w:pPr>
        <w:rPr>
          <w:rFonts w:ascii="Arial" w:hAnsi="Arial" w:cs="Arial"/>
          <w:color w:val="000000" w:themeColor="text1"/>
          <w:kern w:val="0"/>
          <w:lang w:val="fr-FR"/>
        </w:rPr>
      </w:pPr>
    </w:p>
    <w:p w14:paraId="230F24A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A </w:t>
      </w:r>
      <w:proofErr w:type="spellStart"/>
      <w:r w:rsidRPr="00AD22F7">
        <w:rPr>
          <w:rFonts w:ascii="Arial" w:hAnsi="Arial" w:cs="Arial"/>
          <w:color w:val="000000" w:themeColor="text1"/>
          <w:kern w:val="0"/>
          <w:lang w:val="fr-FR"/>
        </w:rPr>
        <w:t>dou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w:t>
      </w:r>
    </w:p>
    <w:p w14:paraId="16FE523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PACHET_PRODUS</w:t>
      </w:r>
    </w:p>
    <w:p w14:paraId="35A5EF1D" w14:textId="77777777" w:rsidR="00AD22F7" w:rsidRPr="00AD22F7" w:rsidRDefault="00AD22F7" w:rsidP="00AD22F7">
      <w:pPr>
        <w:rPr>
          <w:rFonts w:ascii="Arial" w:hAnsi="Arial" w:cs="Arial"/>
          <w:color w:val="000000" w:themeColor="text1"/>
          <w:kern w:val="0"/>
          <w:lang w:val="fr-FR"/>
        </w:rPr>
      </w:pPr>
      <w:proofErr w:type="spellStart"/>
      <w:r w:rsidRPr="00AD22F7">
        <w:rPr>
          <w:rFonts w:ascii="Arial" w:hAnsi="Arial" w:cs="Arial"/>
          <w:color w:val="000000" w:themeColor="text1"/>
          <w:kern w:val="0"/>
          <w:lang w:val="fr-FR"/>
        </w:rPr>
        <w:t>truncate</w:t>
      </w:r>
      <w:proofErr w:type="spellEnd"/>
      <w:r w:rsidRPr="00AD22F7">
        <w:rPr>
          <w:rFonts w:ascii="Arial" w:hAnsi="Arial" w:cs="Arial"/>
          <w:color w:val="000000" w:themeColor="text1"/>
          <w:kern w:val="0"/>
          <w:lang w:val="fr-FR"/>
        </w:rPr>
        <w:t xml:space="preserve"> table </w:t>
      </w:r>
      <w:proofErr w:type="spellStart"/>
      <w:r w:rsidRPr="00AD22F7">
        <w:rPr>
          <w:rFonts w:ascii="Arial" w:hAnsi="Arial" w:cs="Arial"/>
          <w:color w:val="000000" w:themeColor="text1"/>
          <w:kern w:val="0"/>
          <w:lang w:val="fr-FR"/>
        </w:rPr>
        <w:t>articol_in_sediu</w:t>
      </w:r>
      <w:proofErr w:type="spellEnd"/>
      <w:r w:rsidRPr="00AD22F7">
        <w:rPr>
          <w:rFonts w:ascii="Arial" w:hAnsi="Arial" w:cs="Arial"/>
          <w:color w:val="000000" w:themeColor="text1"/>
          <w:kern w:val="0"/>
          <w:lang w:val="fr-FR"/>
        </w:rPr>
        <w:t>; --</w:t>
      </w:r>
      <w:proofErr w:type="spellStart"/>
      <w:r w:rsidRPr="00AD22F7">
        <w:rPr>
          <w:rFonts w:ascii="Arial" w:hAnsi="Arial" w:cs="Arial"/>
          <w:color w:val="000000" w:themeColor="text1"/>
          <w:kern w:val="0"/>
          <w:lang w:val="fr-FR"/>
        </w:rPr>
        <w:t>stergem</w:t>
      </w:r>
      <w:proofErr w:type="spellEnd"/>
      <w:r w:rsidRPr="00AD22F7">
        <w:rPr>
          <w:rFonts w:ascii="Arial" w:hAnsi="Arial" w:cs="Arial"/>
          <w:color w:val="000000" w:themeColor="text1"/>
          <w:kern w:val="0"/>
          <w:lang w:val="fr-FR"/>
        </w:rPr>
        <w:t xml:space="preserve"> ce e in </w:t>
      </w:r>
      <w:proofErr w:type="spellStart"/>
      <w:r w:rsidRPr="00AD22F7">
        <w:rPr>
          <w:rFonts w:ascii="Arial" w:hAnsi="Arial" w:cs="Arial"/>
          <w:color w:val="000000" w:themeColor="text1"/>
          <w:kern w:val="0"/>
          <w:lang w:val="fr-FR"/>
        </w:rPr>
        <w:t>sediu</w:t>
      </w:r>
      <w:proofErr w:type="spellEnd"/>
      <w:r w:rsidRPr="00AD22F7">
        <w:rPr>
          <w:rFonts w:ascii="Arial" w:hAnsi="Arial" w:cs="Arial"/>
          <w:color w:val="000000" w:themeColor="text1"/>
          <w:kern w:val="0"/>
          <w:lang w:val="fr-FR"/>
        </w:rPr>
        <w:t xml:space="preserve"> pentru a </w:t>
      </w:r>
      <w:proofErr w:type="spellStart"/>
      <w:r w:rsidRPr="00AD22F7">
        <w:rPr>
          <w:rFonts w:ascii="Arial" w:hAnsi="Arial" w:cs="Arial"/>
          <w:color w:val="000000" w:themeColor="text1"/>
          <w:kern w:val="0"/>
          <w:lang w:val="fr-FR"/>
        </w:rPr>
        <w:t>demonstr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w:t>
      </w:r>
      <w:proofErr w:type="spellEnd"/>
      <w:r w:rsidRPr="00AD22F7">
        <w:rPr>
          <w:rFonts w:ascii="Arial" w:hAnsi="Arial" w:cs="Arial"/>
          <w:color w:val="000000" w:themeColor="text1"/>
          <w:kern w:val="0"/>
          <w:lang w:val="fr-FR"/>
        </w:rPr>
        <w:t xml:space="preserve"> se va </w:t>
      </w:r>
      <w:proofErr w:type="spellStart"/>
      <w:r w:rsidRPr="00AD22F7">
        <w:rPr>
          <w:rFonts w:ascii="Arial" w:hAnsi="Arial" w:cs="Arial"/>
          <w:color w:val="000000" w:themeColor="text1"/>
          <w:kern w:val="0"/>
          <w:lang w:val="fr-FR"/>
        </w:rPr>
        <w:t>lu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universal</w:t>
      </w:r>
      <w:proofErr w:type="spellEnd"/>
      <w:r w:rsidRPr="00AD22F7">
        <w:rPr>
          <w:rFonts w:ascii="Arial" w:hAnsi="Arial" w:cs="Arial"/>
          <w:color w:val="000000" w:themeColor="text1"/>
          <w:kern w:val="0"/>
          <w:lang w:val="fr-FR"/>
        </w:rPr>
        <w:t xml:space="preserve"> in acest </w:t>
      </w:r>
      <w:proofErr w:type="spellStart"/>
      <w:r w:rsidRPr="00AD22F7">
        <w:rPr>
          <w:rFonts w:ascii="Arial" w:hAnsi="Arial" w:cs="Arial"/>
          <w:color w:val="000000" w:themeColor="text1"/>
          <w:kern w:val="0"/>
          <w:lang w:val="fr-FR"/>
        </w:rPr>
        <w:t>caz</w:t>
      </w:r>
      <w:proofErr w:type="spellEnd"/>
    </w:p>
    <w:p w14:paraId="39D2F62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DECLARE</w:t>
      </w:r>
    </w:p>
    <w:p w14:paraId="6D3A7FC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diferenta_maxim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10);</w:t>
      </w:r>
    </w:p>
    <w:p w14:paraId="7845AD7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cod_pach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int</w:t>
      </w:r>
      <w:proofErr w:type="spellEnd"/>
      <w:r w:rsidRPr="00AD22F7">
        <w:rPr>
          <w:rFonts w:ascii="Arial" w:hAnsi="Arial" w:cs="Arial"/>
          <w:color w:val="000000" w:themeColor="text1"/>
          <w:kern w:val="0"/>
          <w:lang w:val="fr-FR"/>
        </w:rPr>
        <w:t>;</w:t>
      </w:r>
    </w:p>
    <w:p w14:paraId="241BBD7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BEGIN</w:t>
      </w:r>
    </w:p>
    <w:p w14:paraId="574049FB"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diferenta_maxima</w:t>
      </w:r>
      <w:proofErr w:type="spellEnd"/>
      <w:r w:rsidRPr="00AD22F7">
        <w:rPr>
          <w:rFonts w:ascii="Arial" w:hAnsi="Arial" w:cs="Arial"/>
          <w:color w:val="000000" w:themeColor="text1"/>
          <w:kern w:val="0"/>
          <w:lang w:val="fr-FR"/>
        </w:rPr>
        <w:t xml:space="preserve"> := exercitiul14.comparatie_pachet_produs_14(100, </w:t>
      </w:r>
      <w:proofErr w:type="spellStart"/>
      <w:r w:rsidRPr="00AD22F7">
        <w:rPr>
          <w:rFonts w:ascii="Arial" w:hAnsi="Arial" w:cs="Arial"/>
          <w:color w:val="000000" w:themeColor="text1"/>
          <w:kern w:val="0"/>
          <w:lang w:val="fr-FR"/>
        </w:rPr>
        <w:t>v_cod_pachet</w:t>
      </w:r>
      <w:proofErr w:type="spellEnd"/>
      <w:r w:rsidRPr="00AD22F7">
        <w:rPr>
          <w:rFonts w:ascii="Arial" w:hAnsi="Arial" w:cs="Arial"/>
          <w:color w:val="000000" w:themeColor="text1"/>
          <w:kern w:val="0"/>
          <w:lang w:val="fr-FR"/>
        </w:rPr>
        <w:t>);</w:t>
      </w:r>
    </w:p>
    <w:p w14:paraId="5863148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Diferenta</w:t>
      </w:r>
      <w:proofErr w:type="spellEnd"/>
      <w:r w:rsidRPr="00AD22F7">
        <w:rPr>
          <w:rFonts w:ascii="Arial" w:hAnsi="Arial" w:cs="Arial"/>
          <w:color w:val="000000" w:themeColor="text1"/>
          <w:kern w:val="0"/>
          <w:lang w:val="fr-FR"/>
        </w:rPr>
        <w:t xml:space="preserve"> maxima </w:t>
      </w:r>
      <w:proofErr w:type="spellStart"/>
      <w:r w:rsidRPr="00AD22F7">
        <w:rPr>
          <w:rFonts w:ascii="Arial" w:hAnsi="Arial" w:cs="Arial"/>
          <w:color w:val="000000" w:themeColor="text1"/>
          <w:kern w:val="0"/>
          <w:lang w:val="fr-FR"/>
        </w:rPr>
        <w:t>pre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achet</w:t>
      </w:r>
      <w:proofErr w:type="spellEnd"/>
      <w:r w:rsidRPr="00AD22F7">
        <w:rPr>
          <w:rFonts w:ascii="Arial" w:hAnsi="Arial" w:cs="Arial"/>
          <w:color w:val="000000" w:themeColor="text1"/>
          <w:kern w:val="0"/>
          <w:lang w:val="fr-FR"/>
        </w:rPr>
        <w:t xml:space="preserve"> &lt;=&gt; </w:t>
      </w:r>
      <w:proofErr w:type="spellStart"/>
      <w:r w:rsidRPr="00AD22F7">
        <w:rPr>
          <w:rFonts w:ascii="Arial" w:hAnsi="Arial" w:cs="Arial"/>
          <w:color w:val="000000" w:themeColor="text1"/>
          <w:kern w:val="0"/>
          <w:lang w:val="fr-FR"/>
        </w:rPr>
        <w:t>sum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tur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duse</w:t>
      </w:r>
      <w:proofErr w:type="spellEnd"/>
      <w:r w:rsidRPr="00AD22F7">
        <w:rPr>
          <w:rFonts w:ascii="Arial" w:hAnsi="Arial" w:cs="Arial"/>
          <w:color w:val="000000" w:themeColor="text1"/>
          <w:kern w:val="0"/>
          <w:lang w:val="fr-FR"/>
        </w:rPr>
        <w:t xml:space="preserve"> este ' || </w:t>
      </w:r>
      <w:proofErr w:type="spellStart"/>
      <w:r w:rsidRPr="00AD22F7">
        <w:rPr>
          <w:rFonts w:ascii="Arial" w:hAnsi="Arial" w:cs="Arial"/>
          <w:color w:val="000000" w:themeColor="text1"/>
          <w:kern w:val="0"/>
          <w:lang w:val="fr-FR"/>
        </w:rPr>
        <w:t>v_diferenta_maxima</w:t>
      </w:r>
      <w:proofErr w:type="spellEnd"/>
      <w:r w:rsidRPr="00AD22F7">
        <w:rPr>
          <w:rFonts w:ascii="Arial" w:hAnsi="Arial" w:cs="Arial"/>
          <w:color w:val="000000" w:themeColor="text1"/>
          <w:kern w:val="0"/>
          <w:lang w:val="fr-FR"/>
        </w:rPr>
        <w:t xml:space="preserve"> || ' RON.');</w:t>
      </w:r>
    </w:p>
    <w:p w14:paraId="6C17398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Pachetu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motional</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aceast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iferenta</w:t>
      </w:r>
      <w:proofErr w:type="spellEnd"/>
      <w:r w:rsidRPr="00AD22F7">
        <w:rPr>
          <w:rFonts w:ascii="Arial" w:hAnsi="Arial" w:cs="Arial"/>
          <w:color w:val="000000" w:themeColor="text1"/>
          <w:kern w:val="0"/>
          <w:lang w:val="fr-FR"/>
        </w:rPr>
        <w:t xml:space="preserve"> maxima este ' || </w:t>
      </w:r>
      <w:proofErr w:type="spellStart"/>
      <w:r w:rsidRPr="00AD22F7">
        <w:rPr>
          <w:rFonts w:ascii="Arial" w:hAnsi="Arial" w:cs="Arial"/>
          <w:color w:val="000000" w:themeColor="text1"/>
          <w:kern w:val="0"/>
          <w:lang w:val="fr-FR"/>
        </w:rPr>
        <w:t>v_cod_pachet</w:t>
      </w:r>
      <w:proofErr w:type="spellEnd"/>
      <w:r w:rsidRPr="00AD22F7">
        <w:rPr>
          <w:rFonts w:ascii="Arial" w:hAnsi="Arial" w:cs="Arial"/>
          <w:color w:val="000000" w:themeColor="text1"/>
          <w:kern w:val="0"/>
          <w:lang w:val="fr-FR"/>
        </w:rPr>
        <w:t>);</w:t>
      </w:r>
    </w:p>
    <w:p w14:paraId="52081DD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1C6D4A0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END;</w:t>
      </w:r>
    </w:p>
    <w:p w14:paraId="27BD934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
    <w:p w14:paraId="2EC724F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A </w:t>
      </w:r>
      <w:proofErr w:type="spellStart"/>
      <w:r w:rsidRPr="00AD22F7">
        <w:rPr>
          <w:rFonts w:ascii="Arial" w:hAnsi="Arial" w:cs="Arial"/>
          <w:color w:val="000000" w:themeColor="text1"/>
          <w:kern w:val="0"/>
          <w:lang w:val="fr-FR"/>
        </w:rPr>
        <w:t>dou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ocedura</w:t>
      </w:r>
      <w:proofErr w:type="spellEnd"/>
      <w:r w:rsidRPr="00AD22F7">
        <w:rPr>
          <w:rFonts w:ascii="Arial" w:hAnsi="Arial" w:cs="Arial"/>
          <w:color w:val="000000" w:themeColor="text1"/>
          <w:kern w:val="0"/>
          <w:lang w:val="fr-FR"/>
        </w:rPr>
        <w:t>:</w:t>
      </w:r>
    </w:p>
    <w:p w14:paraId="28E1F75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ARTICOLE COMANDATE:</w:t>
      </w:r>
    </w:p>
    <w:p w14:paraId="7FDA95C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BEGIN</w:t>
      </w:r>
    </w:p>
    <w:p w14:paraId="7FAFDC1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xercitiul14.articole_comandate_14(2);</w:t>
      </w:r>
    </w:p>
    <w:p w14:paraId="189B233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END;</w:t>
      </w:r>
    </w:p>
    <w:p w14:paraId="12A2CC20"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
    <w:p w14:paraId="0A7DA49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rollback;</w:t>
      </w:r>
    </w:p>
    <w:p w14:paraId="112115B2"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 xml:space="preserve">--Prima </w:t>
      </w:r>
      <w:proofErr w:type="spellStart"/>
      <w:r w:rsidRPr="00AD22F7">
        <w:rPr>
          <w:rFonts w:ascii="Arial" w:hAnsi="Arial" w:cs="Arial"/>
          <w:color w:val="000000" w:themeColor="text1"/>
          <w:kern w:val="0"/>
          <w:lang w:val="fr-FR"/>
        </w:rPr>
        <w:t>procedura</w:t>
      </w:r>
      <w:proofErr w:type="spellEnd"/>
      <w:r w:rsidRPr="00AD22F7">
        <w:rPr>
          <w:rFonts w:ascii="Arial" w:hAnsi="Arial" w:cs="Arial"/>
          <w:color w:val="000000" w:themeColor="text1"/>
          <w:kern w:val="0"/>
          <w:lang w:val="fr-FR"/>
        </w:rPr>
        <w:t>:</w:t>
      </w:r>
    </w:p>
    <w:p w14:paraId="3D4A0E6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RECENZII</w:t>
      </w:r>
    </w:p>
    <w:p w14:paraId="5D175CDC"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DECLARE</w:t>
      </w:r>
    </w:p>
    <w:p w14:paraId="64523CC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v_procent1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3);</w:t>
      </w:r>
    </w:p>
    <w:p w14:paraId="41F2D53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v_procent2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3);</w:t>
      </w:r>
    </w:p>
    <w:p w14:paraId="1BE9A16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BEGIN</w:t>
      </w:r>
    </w:p>
    <w:p w14:paraId="6CE1B5C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xercitiul14.recenzii_14(20, 10);</w:t>
      </w:r>
    </w:p>
    <w:p w14:paraId="2A07401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END;</w:t>
      </w:r>
    </w:p>
    <w:p w14:paraId="7332F0E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
    <w:p w14:paraId="04507E07"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Prima </w:t>
      </w:r>
      <w:proofErr w:type="spellStart"/>
      <w:r w:rsidRPr="00AD22F7">
        <w:rPr>
          <w:rFonts w:ascii="Arial" w:hAnsi="Arial" w:cs="Arial"/>
          <w:color w:val="000000" w:themeColor="text1"/>
          <w:kern w:val="0"/>
          <w:lang w:val="fr-FR"/>
        </w:rPr>
        <w:t>functie</w:t>
      </w:r>
      <w:proofErr w:type="spellEnd"/>
      <w:r w:rsidRPr="00AD22F7">
        <w:rPr>
          <w:rFonts w:ascii="Arial" w:hAnsi="Arial" w:cs="Arial"/>
          <w:color w:val="000000" w:themeColor="text1"/>
          <w:kern w:val="0"/>
          <w:lang w:val="fr-FR"/>
        </w:rPr>
        <w:t>:</w:t>
      </w:r>
    </w:p>
    <w:p w14:paraId="1EFF775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PREMII </w:t>
      </w:r>
    </w:p>
    <w:p w14:paraId="4991D8D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DECLARE</w:t>
      </w:r>
    </w:p>
    <w:p w14:paraId="7B38653A"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suma_maxim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10);</w:t>
      </w:r>
    </w:p>
    <w:p w14:paraId="3D9059F5"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_coduri</w:t>
      </w:r>
      <w:proofErr w:type="spellEnd"/>
      <w:r w:rsidRPr="00AD22F7">
        <w:rPr>
          <w:rFonts w:ascii="Arial" w:hAnsi="Arial" w:cs="Arial"/>
          <w:color w:val="000000" w:themeColor="text1"/>
          <w:kern w:val="0"/>
          <w:lang w:val="fr-FR"/>
        </w:rPr>
        <w:t xml:space="preserve"> exercitiul14.tablou_indexat_coduri;</w:t>
      </w:r>
    </w:p>
    <w:p w14:paraId="65D7D77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numar_castigur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umber</w:t>
      </w:r>
      <w:proofErr w:type="spellEnd"/>
      <w:r w:rsidRPr="00AD22F7">
        <w:rPr>
          <w:rFonts w:ascii="Arial" w:hAnsi="Arial" w:cs="Arial"/>
          <w:color w:val="000000" w:themeColor="text1"/>
          <w:kern w:val="0"/>
          <w:lang w:val="fr-FR"/>
        </w:rPr>
        <w:t>(8);</w:t>
      </w:r>
    </w:p>
    <w:p w14:paraId="247179F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BEGIN</w:t>
      </w:r>
    </w:p>
    <w:p w14:paraId="3061107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roofErr w:type="spellStart"/>
      <w:r w:rsidRPr="00AD22F7">
        <w:rPr>
          <w:rFonts w:ascii="Arial" w:hAnsi="Arial" w:cs="Arial"/>
          <w:color w:val="000000" w:themeColor="text1"/>
          <w:kern w:val="0"/>
          <w:lang w:val="fr-FR"/>
        </w:rPr>
        <w:t>inseram</w:t>
      </w:r>
      <w:proofErr w:type="spellEnd"/>
      <w:r w:rsidRPr="00AD22F7">
        <w:rPr>
          <w:rFonts w:ascii="Arial" w:hAnsi="Arial" w:cs="Arial"/>
          <w:color w:val="000000" w:themeColor="text1"/>
          <w:kern w:val="0"/>
          <w:lang w:val="fr-FR"/>
        </w:rPr>
        <w:t xml:space="preserve"> o </w:t>
      </w:r>
      <w:proofErr w:type="spellStart"/>
      <w:r w:rsidRPr="00AD22F7">
        <w:rPr>
          <w:rFonts w:ascii="Arial" w:hAnsi="Arial" w:cs="Arial"/>
          <w:color w:val="000000" w:themeColor="text1"/>
          <w:kern w:val="0"/>
          <w:lang w:val="fr-FR"/>
        </w:rPr>
        <w:t>inregistrare</w:t>
      </w:r>
      <w:proofErr w:type="spellEnd"/>
      <w:r w:rsidRPr="00AD22F7">
        <w:rPr>
          <w:rFonts w:ascii="Arial" w:hAnsi="Arial" w:cs="Arial"/>
          <w:color w:val="000000" w:themeColor="text1"/>
          <w:kern w:val="0"/>
          <w:lang w:val="fr-FR"/>
        </w:rPr>
        <w:t xml:space="preserve"> pentru a avea un </w:t>
      </w:r>
      <w:proofErr w:type="spellStart"/>
      <w:r w:rsidRPr="00AD22F7">
        <w:rPr>
          <w:rFonts w:ascii="Arial" w:hAnsi="Arial" w:cs="Arial"/>
          <w:color w:val="000000" w:themeColor="text1"/>
          <w:kern w:val="0"/>
          <w:lang w:val="fr-FR"/>
        </w:rPr>
        <w:t>caz</w:t>
      </w:r>
      <w:proofErr w:type="spellEnd"/>
      <w:r w:rsidRPr="00AD22F7">
        <w:rPr>
          <w:rFonts w:ascii="Arial" w:hAnsi="Arial" w:cs="Arial"/>
          <w:color w:val="000000" w:themeColor="text1"/>
          <w:kern w:val="0"/>
          <w:lang w:val="fr-FR"/>
        </w:rPr>
        <w:t xml:space="preserve"> in care un </w:t>
      </w:r>
      <w:proofErr w:type="spellStart"/>
      <w:r w:rsidRPr="00AD22F7">
        <w:rPr>
          <w:rFonts w:ascii="Arial" w:hAnsi="Arial" w:cs="Arial"/>
          <w:color w:val="000000" w:themeColor="text1"/>
          <w:kern w:val="0"/>
          <w:lang w:val="fr-FR"/>
        </w:rPr>
        <w:t>beneficiar</w:t>
      </w:r>
      <w:proofErr w:type="spellEnd"/>
      <w:r w:rsidRPr="00AD22F7">
        <w:rPr>
          <w:rFonts w:ascii="Arial" w:hAnsi="Arial" w:cs="Arial"/>
          <w:color w:val="000000" w:themeColor="text1"/>
          <w:kern w:val="0"/>
          <w:lang w:val="fr-FR"/>
        </w:rPr>
        <w:t xml:space="preserve"> a </w:t>
      </w:r>
      <w:proofErr w:type="spellStart"/>
      <w:r w:rsidRPr="00AD22F7">
        <w:rPr>
          <w:rFonts w:ascii="Arial" w:hAnsi="Arial" w:cs="Arial"/>
          <w:color w:val="000000" w:themeColor="text1"/>
          <w:kern w:val="0"/>
          <w:lang w:val="fr-FR"/>
        </w:rPr>
        <w:t>participat</w:t>
      </w:r>
      <w:proofErr w:type="spellEnd"/>
      <w:r w:rsidRPr="00AD22F7">
        <w:rPr>
          <w:rFonts w:ascii="Arial" w:hAnsi="Arial" w:cs="Arial"/>
          <w:color w:val="000000" w:themeColor="text1"/>
          <w:kern w:val="0"/>
          <w:lang w:val="fr-FR"/>
        </w:rPr>
        <w:t xml:space="preserve"> dar nu a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nimic</w:t>
      </w:r>
      <w:proofErr w:type="spellEnd"/>
      <w:r w:rsidRPr="00AD22F7">
        <w:rPr>
          <w:rFonts w:ascii="Arial" w:hAnsi="Arial" w:cs="Arial"/>
          <w:color w:val="000000" w:themeColor="text1"/>
          <w:kern w:val="0"/>
          <w:lang w:val="fr-FR"/>
        </w:rPr>
        <w:t>.</w:t>
      </w:r>
    </w:p>
    <w:p w14:paraId="16C151E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insert </w:t>
      </w:r>
      <w:proofErr w:type="spellStart"/>
      <w:r w:rsidRPr="00AD22F7">
        <w:rPr>
          <w:rFonts w:ascii="Arial" w:hAnsi="Arial" w:cs="Arial"/>
          <w:color w:val="000000" w:themeColor="text1"/>
          <w:kern w:val="0"/>
          <w:lang w:val="fr-FR"/>
        </w:rPr>
        <w:t>into</w:t>
      </w:r>
      <w:proofErr w:type="spellEnd"/>
      <w:r w:rsidRPr="00AD22F7">
        <w:rPr>
          <w:rFonts w:ascii="Arial" w:hAnsi="Arial" w:cs="Arial"/>
          <w:color w:val="000000" w:themeColor="text1"/>
          <w:kern w:val="0"/>
          <w:lang w:val="fr-FR"/>
        </w:rPr>
        <w:t xml:space="preserve"> participa (</w:t>
      </w:r>
      <w:proofErr w:type="spellStart"/>
      <w:r w:rsidRPr="00AD22F7">
        <w:rPr>
          <w:rFonts w:ascii="Arial" w:hAnsi="Arial" w:cs="Arial"/>
          <w:color w:val="000000" w:themeColor="text1"/>
          <w:kern w:val="0"/>
          <w:lang w:val="fr-FR"/>
        </w:rPr>
        <w:t>cod_concurs</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beneficiar</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unctaj</w:t>
      </w:r>
      <w:proofErr w:type="spellEnd"/>
      <w:r w:rsidRPr="00AD22F7">
        <w:rPr>
          <w:rFonts w:ascii="Arial" w:hAnsi="Arial" w:cs="Arial"/>
          <w:color w:val="000000" w:themeColor="text1"/>
          <w:kern w:val="0"/>
          <w:lang w:val="fr-FR"/>
        </w:rPr>
        <w:t>) values (100, 150, 20);</w:t>
      </w:r>
    </w:p>
    <w:p w14:paraId="116F5533"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77242FE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v_numar_castiguri</w:t>
      </w:r>
      <w:proofErr w:type="spellEnd"/>
      <w:r w:rsidRPr="00AD22F7">
        <w:rPr>
          <w:rFonts w:ascii="Arial" w:hAnsi="Arial" w:cs="Arial"/>
          <w:color w:val="000000" w:themeColor="text1"/>
          <w:kern w:val="0"/>
          <w:lang w:val="fr-FR"/>
        </w:rPr>
        <w:t xml:space="preserve"> := exercitiul14.premii_14(</w:t>
      </w:r>
      <w:proofErr w:type="spellStart"/>
      <w:r w:rsidRPr="00AD22F7">
        <w:rPr>
          <w:rFonts w:ascii="Arial" w:hAnsi="Arial" w:cs="Arial"/>
          <w:color w:val="000000" w:themeColor="text1"/>
          <w:kern w:val="0"/>
          <w:lang w:val="fr-FR"/>
        </w:rPr>
        <w:t>v_suma_maxim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t_coduri</w:t>
      </w:r>
      <w:proofErr w:type="spellEnd"/>
      <w:r w:rsidRPr="00AD22F7">
        <w:rPr>
          <w:rFonts w:ascii="Arial" w:hAnsi="Arial" w:cs="Arial"/>
          <w:color w:val="000000" w:themeColor="text1"/>
          <w:kern w:val="0"/>
          <w:lang w:val="fr-FR"/>
        </w:rPr>
        <w:t>);</w:t>
      </w:r>
    </w:p>
    <w:p w14:paraId="424FDCAF"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In total au </w:t>
      </w:r>
      <w:proofErr w:type="spellStart"/>
      <w:r w:rsidRPr="00AD22F7">
        <w:rPr>
          <w:rFonts w:ascii="Arial" w:hAnsi="Arial" w:cs="Arial"/>
          <w:color w:val="000000" w:themeColor="text1"/>
          <w:kern w:val="0"/>
          <w:lang w:val="fr-FR"/>
        </w:rPr>
        <w:t>fost</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v_numar_castiguri</w:t>
      </w:r>
      <w:proofErr w:type="spellEnd"/>
      <w:r w:rsidRPr="00AD22F7">
        <w:rPr>
          <w:rFonts w:ascii="Arial" w:hAnsi="Arial" w:cs="Arial"/>
          <w:color w:val="000000" w:themeColor="text1"/>
          <w:kern w:val="0"/>
          <w:lang w:val="fr-FR"/>
        </w:rPr>
        <w:t xml:space="preserve"> || ' </w:t>
      </w:r>
      <w:proofErr w:type="spellStart"/>
      <w:r w:rsidRPr="00AD22F7">
        <w:rPr>
          <w:rFonts w:ascii="Arial" w:hAnsi="Arial" w:cs="Arial"/>
          <w:color w:val="000000" w:themeColor="text1"/>
          <w:kern w:val="0"/>
          <w:lang w:val="fr-FR"/>
        </w:rPr>
        <w:t>premi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stigate</w:t>
      </w:r>
      <w:proofErr w:type="spellEnd"/>
      <w:r w:rsidRPr="00AD22F7">
        <w:rPr>
          <w:rFonts w:ascii="Arial" w:hAnsi="Arial" w:cs="Arial"/>
          <w:color w:val="000000" w:themeColor="text1"/>
          <w:kern w:val="0"/>
          <w:lang w:val="fr-FR"/>
        </w:rPr>
        <w:t xml:space="preserve"> ');</w:t>
      </w:r>
    </w:p>
    <w:p w14:paraId="0CD1FEF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6F2F17F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w:t>
      </w:r>
      <w:proofErr w:type="spellStart"/>
      <w:r w:rsidRPr="00AD22F7">
        <w:rPr>
          <w:rFonts w:ascii="Arial" w:hAnsi="Arial" w:cs="Arial"/>
          <w:color w:val="000000" w:themeColor="text1"/>
          <w:kern w:val="0"/>
          <w:lang w:val="fr-FR"/>
        </w:rPr>
        <w:t>Cel</w:t>
      </w:r>
      <w:proofErr w:type="spellEnd"/>
      <w:r w:rsidRPr="00AD22F7">
        <w:rPr>
          <w:rFonts w:ascii="Arial" w:hAnsi="Arial" w:cs="Arial"/>
          <w:color w:val="000000" w:themeColor="text1"/>
          <w:kern w:val="0"/>
          <w:lang w:val="fr-FR"/>
        </w:rPr>
        <w:t xml:space="preserve"> mai </w:t>
      </w:r>
      <w:proofErr w:type="spellStart"/>
      <w:r w:rsidRPr="00AD22F7">
        <w:rPr>
          <w:rFonts w:ascii="Arial" w:hAnsi="Arial" w:cs="Arial"/>
          <w:color w:val="000000" w:themeColor="text1"/>
          <w:kern w:val="0"/>
          <w:lang w:val="fr-FR"/>
        </w:rPr>
        <w:t>scump</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premiu</w:t>
      </w:r>
      <w:proofErr w:type="spellEnd"/>
      <w:r w:rsidRPr="00AD22F7">
        <w:rPr>
          <w:rFonts w:ascii="Arial" w:hAnsi="Arial" w:cs="Arial"/>
          <w:color w:val="000000" w:themeColor="text1"/>
          <w:kern w:val="0"/>
          <w:lang w:val="fr-FR"/>
        </w:rPr>
        <w:t xml:space="preserve"> are </w:t>
      </w:r>
      <w:proofErr w:type="spellStart"/>
      <w:r w:rsidRPr="00AD22F7">
        <w:rPr>
          <w:rFonts w:ascii="Arial" w:hAnsi="Arial" w:cs="Arial"/>
          <w:color w:val="000000" w:themeColor="text1"/>
          <w:kern w:val="0"/>
          <w:lang w:val="fr-FR"/>
        </w:rPr>
        <w:t>valoarea</w:t>
      </w:r>
      <w:proofErr w:type="spellEnd"/>
      <w:r w:rsidRPr="00AD22F7">
        <w:rPr>
          <w:rFonts w:ascii="Arial" w:hAnsi="Arial" w:cs="Arial"/>
          <w:color w:val="000000" w:themeColor="text1"/>
          <w:kern w:val="0"/>
          <w:lang w:val="fr-FR"/>
        </w:rPr>
        <w:t xml:space="preserve"> de ' || </w:t>
      </w:r>
      <w:proofErr w:type="spellStart"/>
      <w:r w:rsidRPr="00AD22F7">
        <w:rPr>
          <w:rFonts w:ascii="Arial" w:hAnsi="Arial" w:cs="Arial"/>
          <w:color w:val="000000" w:themeColor="text1"/>
          <w:kern w:val="0"/>
          <w:lang w:val="fr-FR"/>
        </w:rPr>
        <w:t>v_suma_maxima</w:t>
      </w:r>
      <w:proofErr w:type="spellEnd"/>
      <w:r w:rsidRPr="00AD22F7">
        <w:rPr>
          <w:rFonts w:ascii="Arial" w:hAnsi="Arial" w:cs="Arial"/>
          <w:color w:val="000000" w:themeColor="text1"/>
          <w:kern w:val="0"/>
          <w:lang w:val="fr-FR"/>
        </w:rPr>
        <w:t xml:space="preserve"> || ' si </w:t>
      </w:r>
      <w:proofErr w:type="spellStart"/>
      <w:r w:rsidRPr="00AD22F7">
        <w:rPr>
          <w:rFonts w:ascii="Arial" w:hAnsi="Arial" w:cs="Arial"/>
          <w:color w:val="000000" w:themeColor="text1"/>
          <w:kern w:val="0"/>
          <w:lang w:val="fr-FR"/>
        </w:rPr>
        <w:t>a</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ost</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astigat</w:t>
      </w:r>
      <w:proofErr w:type="spellEnd"/>
      <w:r w:rsidRPr="00AD22F7">
        <w:rPr>
          <w:rFonts w:ascii="Arial" w:hAnsi="Arial" w:cs="Arial"/>
          <w:color w:val="000000" w:themeColor="text1"/>
          <w:kern w:val="0"/>
          <w:lang w:val="fr-FR"/>
        </w:rPr>
        <w:t xml:space="preserve"> de </w:t>
      </w:r>
      <w:proofErr w:type="spellStart"/>
      <w:r w:rsidRPr="00AD22F7">
        <w:rPr>
          <w:rFonts w:ascii="Arial" w:hAnsi="Arial" w:cs="Arial"/>
          <w:color w:val="000000" w:themeColor="text1"/>
          <w:kern w:val="0"/>
          <w:lang w:val="fr-FR"/>
        </w:rPr>
        <w:t>beneficiarii</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u</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urile</w:t>
      </w:r>
      <w:proofErr w:type="spellEnd"/>
      <w:r w:rsidRPr="00AD22F7">
        <w:rPr>
          <w:rFonts w:ascii="Arial" w:hAnsi="Arial" w:cs="Arial"/>
          <w:color w:val="000000" w:themeColor="text1"/>
          <w:kern w:val="0"/>
          <w:lang w:val="fr-FR"/>
        </w:rPr>
        <w:t>: ');</w:t>
      </w:r>
    </w:p>
    <w:p w14:paraId="7CB6DDC1"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FOR i IN t_coduri.FIRST..</w:t>
      </w:r>
      <w:proofErr w:type="spellStart"/>
      <w:r w:rsidRPr="00AD22F7">
        <w:rPr>
          <w:rFonts w:ascii="Arial" w:hAnsi="Arial" w:cs="Arial"/>
          <w:color w:val="000000" w:themeColor="text1"/>
          <w:kern w:val="0"/>
          <w:lang w:val="fr-FR"/>
        </w:rPr>
        <w:t>t_coduri.LAST</w:t>
      </w:r>
      <w:proofErr w:type="spellEnd"/>
      <w:r w:rsidRPr="00AD22F7">
        <w:rPr>
          <w:rFonts w:ascii="Arial" w:hAnsi="Arial" w:cs="Arial"/>
          <w:color w:val="000000" w:themeColor="text1"/>
          <w:kern w:val="0"/>
          <w:lang w:val="fr-FR"/>
        </w:rPr>
        <w:t xml:space="preserve"> LOOP</w:t>
      </w:r>
    </w:p>
    <w:p w14:paraId="0E662788"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DBMS_OUTPUT.PUT_LINE('     ' || </w:t>
      </w:r>
      <w:proofErr w:type="spellStart"/>
      <w:r w:rsidRPr="00AD22F7">
        <w:rPr>
          <w:rFonts w:ascii="Arial" w:hAnsi="Arial" w:cs="Arial"/>
          <w:color w:val="000000" w:themeColor="text1"/>
          <w:kern w:val="0"/>
          <w:lang w:val="fr-FR"/>
        </w:rPr>
        <w:t>t_coduri</w:t>
      </w:r>
      <w:proofErr w:type="spellEnd"/>
      <w:r w:rsidRPr="00AD22F7">
        <w:rPr>
          <w:rFonts w:ascii="Arial" w:hAnsi="Arial" w:cs="Arial"/>
          <w:color w:val="000000" w:themeColor="text1"/>
          <w:kern w:val="0"/>
          <w:lang w:val="fr-FR"/>
        </w:rPr>
        <w:t>(i));</w:t>
      </w:r>
    </w:p>
    <w:p w14:paraId="00074DF9"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END LOOP;</w:t>
      </w:r>
    </w:p>
    <w:p w14:paraId="3346FA7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
    <w:p w14:paraId="450352C4"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delet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from</w:t>
      </w:r>
      <w:proofErr w:type="spellEnd"/>
      <w:r w:rsidRPr="00AD22F7">
        <w:rPr>
          <w:rFonts w:ascii="Arial" w:hAnsi="Arial" w:cs="Arial"/>
          <w:color w:val="000000" w:themeColor="text1"/>
          <w:kern w:val="0"/>
          <w:lang w:val="fr-FR"/>
        </w:rPr>
        <w:t xml:space="preserve"> participa </w:t>
      </w:r>
      <w:proofErr w:type="spellStart"/>
      <w:r w:rsidRPr="00AD22F7">
        <w:rPr>
          <w:rFonts w:ascii="Arial" w:hAnsi="Arial" w:cs="Arial"/>
          <w:color w:val="000000" w:themeColor="text1"/>
          <w:kern w:val="0"/>
          <w:lang w:val="fr-FR"/>
        </w:rPr>
        <w:t>where</w:t>
      </w:r>
      <w:proofErr w:type="spellEnd"/>
      <w:r w:rsidRPr="00AD22F7">
        <w:rPr>
          <w:rFonts w:ascii="Arial" w:hAnsi="Arial" w:cs="Arial"/>
          <w:color w:val="000000" w:themeColor="text1"/>
          <w:kern w:val="0"/>
          <w:lang w:val="fr-FR"/>
        </w:rPr>
        <w:t xml:space="preserve"> </w:t>
      </w:r>
      <w:proofErr w:type="spellStart"/>
      <w:r w:rsidRPr="00AD22F7">
        <w:rPr>
          <w:rFonts w:ascii="Arial" w:hAnsi="Arial" w:cs="Arial"/>
          <w:color w:val="000000" w:themeColor="text1"/>
          <w:kern w:val="0"/>
          <w:lang w:val="fr-FR"/>
        </w:rPr>
        <w:t>cod_concurs</w:t>
      </w:r>
      <w:proofErr w:type="spellEnd"/>
      <w:r w:rsidRPr="00AD22F7">
        <w:rPr>
          <w:rFonts w:ascii="Arial" w:hAnsi="Arial" w:cs="Arial"/>
          <w:color w:val="000000" w:themeColor="text1"/>
          <w:kern w:val="0"/>
          <w:lang w:val="fr-FR"/>
        </w:rPr>
        <w:t xml:space="preserve"> = 100 and </w:t>
      </w:r>
      <w:proofErr w:type="spellStart"/>
      <w:r w:rsidRPr="00AD22F7">
        <w:rPr>
          <w:rFonts w:ascii="Arial" w:hAnsi="Arial" w:cs="Arial"/>
          <w:color w:val="000000" w:themeColor="text1"/>
          <w:kern w:val="0"/>
          <w:lang w:val="fr-FR"/>
        </w:rPr>
        <w:t>cod_beneficiar</w:t>
      </w:r>
      <w:proofErr w:type="spellEnd"/>
      <w:r w:rsidRPr="00AD22F7">
        <w:rPr>
          <w:rFonts w:ascii="Arial" w:hAnsi="Arial" w:cs="Arial"/>
          <w:color w:val="000000" w:themeColor="text1"/>
          <w:kern w:val="0"/>
          <w:lang w:val="fr-FR"/>
        </w:rPr>
        <w:t xml:space="preserve"> = 150;</w:t>
      </w:r>
    </w:p>
    <w:p w14:paraId="2B8AFEC6" w14:textId="77777777" w:rsidR="00AD22F7" w:rsidRPr="00AD22F7"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lastRenderedPageBreak/>
        <w:t>END;</w:t>
      </w:r>
    </w:p>
    <w:p w14:paraId="25BEA569" w14:textId="0E5CB60B" w:rsidR="0079128E" w:rsidRDefault="00AD22F7" w:rsidP="00AD22F7">
      <w:pPr>
        <w:rPr>
          <w:rFonts w:ascii="Arial" w:hAnsi="Arial" w:cs="Arial"/>
          <w:color w:val="000000" w:themeColor="text1"/>
          <w:kern w:val="0"/>
          <w:lang w:val="fr-FR"/>
        </w:rPr>
      </w:pPr>
      <w:r w:rsidRPr="00AD22F7">
        <w:rPr>
          <w:rFonts w:ascii="Arial" w:hAnsi="Arial" w:cs="Arial"/>
          <w:color w:val="000000" w:themeColor="text1"/>
          <w:kern w:val="0"/>
          <w:lang w:val="fr-FR"/>
        </w:rPr>
        <w:t>/</w:t>
      </w:r>
    </w:p>
    <w:p w14:paraId="7A0AD4B7" w14:textId="77777777" w:rsidR="00D363DF" w:rsidRDefault="00D363DF" w:rsidP="00AD22F7">
      <w:pPr>
        <w:rPr>
          <w:rFonts w:ascii="Arial" w:hAnsi="Arial" w:cs="Arial"/>
          <w:color w:val="000000" w:themeColor="text1"/>
          <w:kern w:val="0"/>
          <w:lang w:val="fr-FR"/>
        </w:rPr>
      </w:pPr>
    </w:p>
    <w:p w14:paraId="6D7614F3" w14:textId="5DFCF02E" w:rsidR="00D363DF" w:rsidRPr="00D363DF" w:rsidRDefault="00D363DF" w:rsidP="00AD22F7">
      <w:pPr>
        <w:rPr>
          <w:rFonts w:ascii="Arial" w:hAnsi="Arial" w:cs="Arial"/>
          <w:b/>
          <w:bCs/>
          <w:color w:val="000000" w:themeColor="text1"/>
          <w:kern w:val="0"/>
          <w:lang w:val="fr-FR"/>
        </w:rPr>
      </w:pPr>
      <w:proofErr w:type="spellStart"/>
      <w:r w:rsidRPr="00D363DF">
        <w:rPr>
          <w:rFonts w:ascii="Arial" w:hAnsi="Arial" w:cs="Arial"/>
          <w:b/>
          <w:bCs/>
          <w:color w:val="000000" w:themeColor="text1"/>
          <w:kern w:val="0"/>
          <w:lang w:val="fr-FR"/>
        </w:rPr>
        <w:t>View</w:t>
      </w:r>
      <w:proofErr w:type="spellEnd"/>
      <w:r w:rsidRPr="00D363DF">
        <w:rPr>
          <w:rFonts w:ascii="Arial" w:hAnsi="Arial" w:cs="Arial"/>
          <w:b/>
          <w:bCs/>
          <w:color w:val="000000" w:themeColor="text1"/>
          <w:kern w:val="0"/>
          <w:lang w:val="fr-FR"/>
        </w:rPr>
        <w:t xml:space="preserve"> pentru </w:t>
      </w:r>
      <w:proofErr w:type="spellStart"/>
      <w:r w:rsidRPr="00D363DF">
        <w:rPr>
          <w:rFonts w:ascii="Arial" w:hAnsi="Arial" w:cs="Arial"/>
          <w:b/>
          <w:bCs/>
          <w:color w:val="000000" w:themeColor="text1"/>
          <w:kern w:val="0"/>
          <w:lang w:val="fr-FR"/>
        </w:rPr>
        <w:t>functia</w:t>
      </w:r>
      <w:proofErr w:type="spellEnd"/>
      <w:r w:rsidRPr="00D363DF">
        <w:rPr>
          <w:rFonts w:ascii="Arial" w:hAnsi="Arial" w:cs="Arial"/>
          <w:b/>
          <w:bCs/>
          <w:color w:val="000000" w:themeColor="text1"/>
          <w:kern w:val="0"/>
          <w:lang w:val="fr-FR"/>
        </w:rPr>
        <w:t xml:space="preserve"> premii_14 :</w:t>
      </w:r>
    </w:p>
    <w:p w14:paraId="73E89DB4" w14:textId="3EF08896" w:rsidR="00D363DF" w:rsidRDefault="00D363DF" w:rsidP="00AD22F7">
      <w:pPr>
        <w:rPr>
          <w:rFonts w:ascii="Arial" w:hAnsi="Arial" w:cs="Arial"/>
          <w:color w:val="000000" w:themeColor="text1"/>
          <w:kern w:val="0"/>
          <w:lang w:val="fr-FR"/>
        </w:rPr>
      </w:pPr>
      <w:r w:rsidRPr="00D363DF">
        <w:rPr>
          <w:rFonts w:ascii="Arial" w:hAnsi="Arial" w:cs="Arial"/>
          <w:noProof/>
          <w:color w:val="000000" w:themeColor="text1"/>
          <w:kern w:val="0"/>
          <w:lang w:val="fr-FR"/>
        </w:rPr>
        <w:drawing>
          <wp:inline distT="0" distB="0" distL="0" distR="0" wp14:anchorId="2CB4C82C" wp14:editId="1C0D2F65">
            <wp:extent cx="5943600" cy="4049395"/>
            <wp:effectExtent l="0" t="0" r="0" b="8255"/>
            <wp:docPr id="80807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753" name=""/>
                    <pic:cNvPicPr/>
                  </pic:nvPicPr>
                  <pic:blipFill>
                    <a:blip r:embed="rId100"/>
                    <a:stretch>
                      <a:fillRect/>
                    </a:stretch>
                  </pic:blipFill>
                  <pic:spPr>
                    <a:xfrm>
                      <a:off x="0" y="0"/>
                      <a:ext cx="5943600" cy="4049395"/>
                    </a:xfrm>
                    <a:prstGeom prst="rect">
                      <a:avLst/>
                    </a:prstGeom>
                  </pic:spPr>
                </pic:pic>
              </a:graphicData>
            </a:graphic>
          </wp:inline>
        </w:drawing>
      </w:r>
    </w:p>
    <w:p w14:paraId="7735EC0F" w14:textId="25CE007A" w:rsidR="00D363DF" w:rsidRDefault="00D363DF" w:rsidP="00AD22F7">
      <w:pPr>
        <w:rPr>
          <w:rFonts w:ascii="Arial" w:hAnsi="Arial" w:cs="Arial"/>
          <w:color w:val="000000" w:themeColor="text1"/>
          <w:kern w:val="0"/>
          <w:lang w:val="fr-FR"/>
        </w:rPr>
      </w:pPr>
      <w:r w:rsidRPr="00D363DF">
        <w:rPr>
          <w:rFonts w:ascii="Arial" w:hAnsi="Arial" w:cs="Arial"/>
          <w:noProof/>
          <w:color w:val="000000" w:themeColor="text1"/>
          <w:kern w:val="0"/>
          <w:lang w:val="fr-FR"/>
        </w:rPr>
        <w:lastRenderedPageBreak/>
        <w:drawing>
          <wp:inline distT="0" distB="0" distL="0" distR="0" wp14:anchorId="4FF0C111" wp14:editId="4B3665B0">
            <wp:extent cx="5097780" cy="3296129"/>
            <wp:effectExtent l="0" t="0" r="7620" b="0"/>
            <wp:docPr id="10679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0348" name=""/>
                    <pic:cNvPicPr/>
                  </pic:nvPicPr>
                  <pic:blipFill>
                    <a:blip r:embed="rId101"/>
                    <a:stretch>
                      <a:fillRect/>
                    </a:stretch>
                  </pic:blipFill>
                  <pic:spPr>
                    <a:xfrm>
                      <a:off x="0" y="0"/>
                      <a:ext cx="5108487" cy="3303052"/>
                    </a:xfrm>
                    <a:prstGeom prst="rect">
                      <a:avLst/>
                    </a:prstGeom>
                  </pic:spPr>
                </pic:pic>
              </a:graphicData>
            </a:graphic>
          </wp:inline>
        </w:drawing>
      </w:r>
      <w:r w:rsidRPr="00D363DF">
        <w:rPr>
          <w:rFonts w:ascii="Arial" w:hAnsi="Arial" w:cs="Arial"/>
          <w:noProof/>
          <w:color w:val="000000" w:themeColor="text1"/>
          <w:kern w:val="0"/>
          <w:lang w:val="fr-FR"/>
        </w:rPr>
        <w:drawing>
          <wp:inline distT="0" distB="0" distL="0" distR="0" wp14:anchorId="437D06F8" wp14:editId="3E0AD8BB">
            <wp:extent cx="5433060" cy="4664537"/>
            <wp:effectExtent l="0" t="0" r="0" b="3175"/>
            <wp:docPr id="187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5" name=""/>
                    <pic:cNvPicPr/>
                  </pic:nvPicPr>
                  <pic:blipFill>
                    <a:blip r:embed="rId102"/>
                    <a:stretch>
                      <a:fillRect/>
                    </a:stretch>
                  </pic:blipFill>
                  <pic:spPr>
                    <a:xfrm>
                      <a:off x="0" y="0"/>
                      <a:ext cx="5436329" cy="4667343"/>
                    </a:xfrm>
                    <a:prstGeom prst="rect">
                      <a:avLst/>
                    </a:prstGeom>
                  </pic:spPr>
                </pic:pic>
              </a:graphicData>
            </a:graphic>
          </wp:inline>
        </w:drawing>
      </w:r>
    </w:p>
    <w:p w14:paraId="53A4A676" w14:textId="0C4BE32F" w:rsidR="000A64E1" w:rsidRDefault="000A64E1" w:rsidP="00AD22F7">
      <w:pPr>
        <w:rPr>
          <w:rFonts w:ascii="Arial" w:hAnsi="Arial" w:cs="Arial"/>
          <w:color w:val="000000" w:themeColor="text1"/>
          <w:kern w:val="0"/>
          <w:lang w:val="fr-FR"/>
        </w:rPr>
      </w:pPr>
      <w:r w:rsidRPr="00070A51">
        <w:rPr>
          <w:rFonts w:ascii="Arial" w:hAnsi="Arial" w:cs="Arial"/>
          <w:noProof/>
          <w:color w:val="000000" w:themeColor="text1"/>
          <w:kern w:val="0"/>
          <w:lang w:val="fr-FR"/>
        </w:rPr>
        <w:lastRenderedPageBreak/>
        <w:drawing>
          <wp:inline distT="0" distB="0" distL="0" distR="0" wp14:anchorId="56574309" wp14:editId="4030689D">
            <wp:extent cx="5943600" cy="4802505"/>
            <wp:effectExtent l="0" t="0" r="0" b="0"/>
            <wp:docPr id="16557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85571" name=""/>
                    <pic:cNvPicPr/>
                  </pic:nvPicPr>
                  <pic:blipFill>
                    <a:blip r:embed="rId103"/>
                    <a:stretch>
                      <a:fillRect/>
                    </a:stretch>
                  </pic:blipFill>
                  <pic:spPr>
                    <a:xfrm>
                      <a:off x="0" y="0"/>
                      <a:ext cx="5943600" cy="4802505"/>
                    </a:xfrm>
                    <a:prstGeom prst="rect">
                      <a:avLst/>
                    </a:prstGeom>
                  </pic:spPr>
                </pic:pic>
              </a:graphicData>
            </a:graphic>
          </wp:inline>
        </w:drawing>
      </w:r>
    </w:p>
    <w:p w14:paraId="0424412D" w14:textId="77777777" w:rsidR="003B156D" w:rsidRDefault="003B156D" w:rsidP="00AD22F7">
      <w:pPr>
        <w:rPr>
          <w:rFonts w:ascii="Arial" w:hAnsi="Arial" w:cs="Arial"/>
          <w:color w:val="000000" w:themeColor="text1"/>
          <w:kern w:val="0"/>
          <w:lang w:val="fr-FR"/>
        </w:rPr>
      </w:pPr>
    </w:p>
    <w:p w14:paraId="5E3D4DE9" w14:textId="77777777" w:rsidR="00A23AA1" w:rsidRDefault="00A23AA1" w:rsidP="00AD22F7">
      <w:pPr>
        <w:rPr>
          <w:rFonts w:ascii="Arial" w:hAnsi="Arial" w:cs="Arial"/>
          <w:b/>
          <w:bCs/>
          <w:color w:val="000000" w:themeColor="text1"/>
          <w:kern w:val="0"/>
          <w:lang w:val="fr-FR"/>
        </w:rPr>
      </w:pPr>
    </w:p>
    <w:p w14:paraId="54A226EA" w14:textId="00E7F8B8" w:rsidR="003B156D" w:rsidRPr="003B156D" w:rsidRDefault="003B156D" w:rsidP="00AD22F7">
      <w:pPr>
        <w:rPr>
          <w:rFonts w:ascii="Arial" w:hAnsi="Arial" w:cs="Arial"/>
          <w:b/>
          <w:bCs/>
          <w:color w:val="000000" w:themeColor="text1"/>
          <w:kern w:val="0"/>
          <w:lang w:val="fr-FR"/>
        </w:rPr>
      </w:pPr>
      <w:proofErr w:type="spellStart"/>
      <w:r>
        <w:rPr>
          <w:rFonts w:ascii="Arial" w:hAnsi="Arial" w:cs="Arial"/>
          <w:b/>
          <w:bCs/>
          <w:color w:val="000000" w:themeColor="text1"/>
          <w:kern w:val="0"/>
          <w:lang w:val="fr-FR"/>
        </w:rPr>
        <w:t>Functia</w:t>
      </w:r>
      <w:proofErr w:type="spellEnd"/>
      <w:r>
        <w:rPr>
          <w:rFonts w:ascii="Arial" w:hAnsi="Arial" w:cs="Arial"/>
          <w:b/>
          <w:bCs/>
          <w:color w:val="000000" w:themeColor="text1"/>
          <w:kern w:val="0"/>
          <w:lang w:val="fr-FR"/>
        </w:rPr>
        <w:t xml:space="preserve"> premii_14 :</w:t>
      </w:r>
    </w:p>
    <w:p w14:paraId="052D5193" w14:textId="1823F451" w:rsidR="000A64E1" w:rsidRDefault="000A64E1" w:rsidP="00AD22F7">
      <w:pPr>
        <w:rPr>
          <w:rFonts w:ascii="Arial" w:hAnsi="Arial" w:cs="Arial"/>
          <w:color w:val="000000" w:themeColor="text1"/>
          <w:kern w:val="0"/>
          <w:lang w:val="fr-FR"/>
        </w:rPr>
      </w:pPr>
      <w:r w:rsidRPr="000A64E1">
        <w:rPr>
          <w:rFonts w:ascii="Arial" w:hAnsi="Arial" w:cs="Arial"/>
          <w:noProof/>
          <w:color w:val="000000" w:themeColor="text1"/>
          <w:kern w:val="0"/>
          <w:lang w:val="fr-FR"/>
        </w:rPr>
        <w:lastRenderedPageBreak/>
        <w:drawing>
          <wp:inline distT="0" distB="0" distL="0" distR="0" wp14:anchorId="36609906" wp14:editId="377DC8A0">
            <wp:extent cx="5943600" cy="5038090"/>
            <wp:effectExtent l="0" t="0" r="0" b="0"/>
            <wp:docPr id="666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960" name=""/>
                    <pic:cNvPicPr/>
                  </pic:nvPicPr>
                  <pic:blipFill>
                    <a:blip r:embed="rId104"/>
                    <a:stretch>
                      <a:fillRect/>
                    </a:stretch>
                  </pic:blipFill>
                  <pic:spPr>
                    <a:xfrm>
                      <a:off x="0" y="0"/>
                      <a:ext cx="5943600" cy="5038090"/>
                    </a:xfrm>
                    <a:prstGeom prst="rect">
                      <a:avLst/>
                    </a:prstGeom>
                  </pic:spPr>
                </pic:pic>
              </a:graphicData>
            </a:graphic>
          </wp:inline>
        </w:drawing>
      </w:r>
    </w:p>
    <w:p w14:paraId="1594D75D" w14:textId="6281986C" w:rsidR="000A64E1" w:rsidRDefault="000A64E1" w:rsidP="00AD22F7">
      <w:pPr>
        <w:rPr>
          <w:rFonts w:ascii="Arial" w:hAnsi="Arial" w:cs="Arial"/>
          <w:b/>
          <w:bCs/>
          <w:color w:val="000000" w:themeColor="text1"/>
          <w:kern w:val="0"/>
          <w:lang w:val="fr-FR"/>
        </w:rPr>
      </w:pPr>
      <w:proofErr w:type="spellStart"/>
      <w:r w:rsidRPr="000A64E1">
        <w:rPr>
          <w:rFonts w:ascii="Arial" w:hAnsi="Arial" w:cs="Arial"/>
          <w:b/>
          <w:bCs/>
          <w:color w:val="000000" w:themeColor="text1"/>
          <w:kern w:val="0"/>
          <w:lang w:val="fr-FR"/>
        </w:rPr>
        <w:t>Intregul</w:t>
      </w:r>
      <w:proofErr w:type="spellEnd"/>
      <w:r w:rsidRPr="000A64E1">
        <w:rPr>
          <w:rFonts w:ascii="Arial" w:hAnsi="Arial" w:cs="Arial"/>
          <w:b/>
          <w:bCs/>
          <w:color w:val="000000" w:themeColor="text1"/>
          <w:kern w:val="0"/>
          <w:lang w:val="fr-FR"/>
        </w:rPr>
        <w:t xml:space="preserve"> output :</w:t>
      </w:r>
    </w:p>
    <w:p w14:paraId="4D5E0C45" w14:textId="77777777" w:rsidR="000A64E1" w:rsidRPr="000A64E1" w:rsidRDefault="000A64E1" w:rsidP="000A64E1">
      <w:pPr>
        <w:rPr>
          <w:rFonts w:ascii="Arial" w:hAnsi="Arial" w:cs="Arial"/>
          <w:color w:val="000000" w:themeColor="text1"/>
          <w:kern w:val="0"/>
          <w:lang w:val="fr-FR"/>
        </w:rPr>
      </w:pPr>
    </w:p>
    <w:p w14:paraId="2C099FF0"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3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1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0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74 </w:t>
      </w:r>
      <w:proofErr w:type="spellStart"/>
      <w:r w:rsidRPr="000A64E1">
        <w:rPr>
          <w:rFonts w:ascii="Arial" w:hAnsi="Arial" w:cs="Arial"/>
          <w:color w:val="000000" w:themeColor="text1"/>
          <w:kern w:val="0"/>
          <w:lang w:val="fr-FR"/>
        </w:rPr>
        <w:t>puncte</w:t>
      </w:r>
      <w:proofErr w:type="spellEnd"/>
    </w:p>
    <w:p w14:paraId="0849911C"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7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2</w:t>
      </w:r>
    </w:p>
    <w:p w14:paraId="09508743"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1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7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3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90 </w:t>
      </w:r>
      <w:proofErr w:type="spellStart"/>
      <w:r w:rsidRPr="000A64E1">
        <w:rPr>
          <w:rFonts w:ascii="Arial" w:hAnsi="Arial" w:cs="Arial"/>
          <w:color w:val="000000" w:themeColor="text1"/>
          <w:kern w:val="0"/>
          <w:lang w:val="fr-FR"/>
        </w:rPr>
        <w:t>puncte</w:t>
      </w:r>
      <w:proofErr w:type="spellEnd"/>
    </w:p>
    <w:p w14:paraId="7161CFA2"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8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2</w:t>
      </w:r>
    </w:p>
    <w:p w14:paraId="50675FD4"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0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6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2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97 </w:t>
      </w:r>
      <w:proofErr w:type="spellStart"/>
      <w:r w:rsidRPr="000A64E1">
        <w:rPr>
          <w:rFonts w:ascii="Arial" w:hAnsi="Arial" w:cs="Arial"/>
          <w:color w:val="000000" w:themeColor="text1"/>
          <w:kern w:val="0"/>
          <w:lang w:val="fr-FR"/>
        </w:rPr>
        <w:t>puncte</w:t>
      </w:r>
      <w:proofErr w:type="spellEnd"/>
    </w:p>
    <w:p w14:paraId="28D42A19"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75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1</w:t>
      </w:r>
    </w:p>
    <w:p w14:paraId="6E5FD201"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0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0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0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66 </w:t>
      </w:r>
      <w:proofErr w:type="spellStart"/>
      <w:r w:rsidRPr="000A64E1">
        <w:rPr>
          <w:rFonts w:ascii="Arial" w:hAnsi="Arial" w:cs="Arial"/>
          <w:color w:val="000000" w:themeColor="text1"/>
          <w:kern w:val="0"/>
          <w:lang w:val="fr-FR"/>
        </w:rPr>
        <w:t>puncte</w:t>
      </w:r>
      <w:proofErr w:type="spellEnd"/>
    </w:p>
    <w:p w14:paraId="6D0850CB"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6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3</w:t>
      </w:r>
    </w:p>
    <w:p w14:paraId="73107341"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0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4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1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92 </w:t>
      </w:r>
      <w:proofErr w:type="spellStart"/>
      <w:r w:rsidRPr="000A64E1">
        <w:rPr>
          <w:rFonts w:ascii="Arial" w:hAnsi="Arial" w:cs="Arial"/>
          <w:color w:val="000000" w:themeColor="text1"/>
          <w:kern w:val="0"/>
          <w:lang w:val="fr-FR"/>
        </w:rPr>
        <w:t>puncte</w:t>
      </w:r>
      <w:proofErr w:type="spellEnd"/>
    </w:p>
    <w:p w14:paraId="59227A06"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lastRenderedPageBreak/>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9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1</w:t>
      </w:r>
    </w:p>
    <w:p w14:paraId="1AB02A4C"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1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4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1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94 </w:t>
      </w:r>
      <w:proofErr w:type="spellStart"/>
      <w:r w:rsidRPr="000A64E1">
        <w:rPr>
          <w:rFonts w:ascii="Arial" w:hAnsi="Arial" w:cs="Arial"/>
          <w:color w:val="000000" w:themeColor="text1"/>
          <w:kern w:val="0"/>
          <w:lang w:val="fr-FR"/>
        </w:rPr>
        <w:t>puncte</w:t>
      </w:r>
      <w:proofErr w:type="spellEnd"/>
    </w:p>
    <w:p w14:paraId="73537195"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9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1</w:t>
      </w:r>
    </w:p>
    <w:p w14:paraId="6339685F"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3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20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4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74 </w:t>
      </w:r>
      <w:proofErr w:type="spellStart"/>
      <w:r w:rsidRPr="000A64E1">
        <w:rPr>
          <w:rFonts w:ascii="Arial" w:hAnsi="Arial" w:cs="Arial"/>
          <w:color w:val="000000" w:themeColor="text1"/>
          <w:kern w:val="0"/>
          <w:lang w:val="fr-FR"/>
        </w:rPr>
        <w:t>puncte</w:t>
      </w:r>
      <w:proofErr w:type="spellEnd"/>
    </w:p>
    <w:p w14:paraId="2C65FF78"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5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2</w:t>
      </w:r>
    </w:p>
    <w:p w14:paraId="60067B34"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0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20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4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99 </w:t>
      </w:r>
      <w:proofErr w:type="spellStart"/>
      <w:r w:rsidRPr="000A64E1">
        <w:rPr>
          <w:rFonts w:ascii="Arial" w:hAnsi="Arial" w:cs="Arial"/>
          <w:color w:val="000000" w:themeColor="text1"/>
          <w:kern w:val="0"/>
          <w:lang w:val="fr-FR"/>
        </w:rPr>
        <w:t>puncte</w:t>
      </w:r>
      <w:proofErr w:type="spellEnd"/>
    </w:p>
    <w:p w14:paraId="73B16735"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5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2</w:t>
      </w:r>
    </w:p>
    <w:p w14:paraId="77D15CFA"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0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8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3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99 </w:t>
      </w:r>
      <w:proofErr w:type="spellStart"/>
      <w:r w:rsidRPr="000A64E1">
        <w:rPr>
          <w:rFonts w:ascii="Arial" w:hAnsi="Arial" w:cs="Arial"/>
          <w:color w:val="000000" w:themeColor="text1"/>
          <w:kern w:val="0"/>
          <w:lang w:val="fr-FR"/>
        </w:rPr>
        <w:t>puncte</w:t>
      </w:r>
      <w:proofErr w:type="spellEnd"/>
    </w:p>
    <w:p w14:paraId="35E8E56C"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99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1</w:t>
      </w:r>
    </w:p>
    <w:p w14:paraId="42B62ACA"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4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2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0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95 </w:t>
      </w:r>
      <w:proofErr w:type="spellStart"/>
      <w:r w:rsidRPr="000A64E1">
        <w:rPr>
          <w:rFonts w:ascii="Arial" w:hAnsi="Arial" w:cs="Arial"/>
          <w:color w:val="000000" w:themeColor="text1"/>
          <w:kern w:val="0"/>
          <w:lang w:val="fr-FR"/>
        </w:rPr>
        <w:t>puncte</w:t>
      </w:r>
      <w:proofErr w:type="spellEnd"/>
    </w:p>
    <w:p w14:paraId="619456F4"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9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1</w:t>
      </w:r>
    </w:p>
    <w:p w14:paraId="12D8CB19"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4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9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4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100 </w:t>
      </w:r>
      <w:proofErr w:type="spellStart"/>
      <w:r w:rsidRPr="000A64E1">
        <w:rPr>
          <w:rFonts w:ascii="Arial" w:hAnsi="Arial" w:cs="Arial"/>
          <w:color w:val="000000" w:themeColor="text1"/>
          <w:kern w:val="0"/>
          <w:lang w:val="fr-FR"/>
        </w:rPr>
        <w:t>puncte</w:t>
      </w:r>
      <w:proofErr w:type="spellEnd"/>
    </w:p>
    <w:p w14:paraId="21F44C9C"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10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1</w:t>
      </w:r>
    </w:p>
    <w:p w14:paraId="342BBDEF"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3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3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1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88 </w:t>
      </w:r>
      <w:proofErr w:type="spellStart"/>
      <w:r w:rsidRPr="000A64E1">
        <w:rPr>
          <w:rFonts w:ascii="Arial" w:hAnsi="Arial" w:cs="Arial"/>
          <w:color w:val="000000" w:themeColor="text1"/>
          <w:kern w:val="0"/>
          <w:lang w:val="fr-FR"/>
        </w:rPr>
        <w:t>puncte</w:t>
      </w:r>
      <w:proofErr w:type="spellEnd"/>
    </w:p>
    <w:p w14:paraId="0D225BAF"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8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2</w:t>
      </w:r>
    </w:p>
    <w:p w14:paraId="7A240497"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10 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150 </w:t>
      </w:r>
      <w:proofErr w:type="spellStart"/>
      <w:r w:rsidRPr="000A64E1">
        <w:rPr>
          <w:rFonts w:ascii="Arial" w:hAnsi="Arial" w:cs="Arial"/>
          <w:color w:val="000000" w:themeColor="text1"/>
          <w:kern w:val="0"/>
          <w:lang w:val="fr-FR"/>
        </w:rPr>
        <w:t>din</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dr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oncursului</w:t>
      </w:r>
      <w:proofErr w:type="spellEnd"/>
      <w:r w:rsidRPr="000A64E1">
        <w:rPr>
          <w:rFonts w:ascii="Arial" w:hAnsi="Arial" w:cs="Arial"/>
          <w:color w:val="000000" w:themeColor="text1"/>
          <w:kern w:val="0"/>
          <w:lang w:val="fr-FR"/>
        </w:rPr>
        <w:t xml:space="preserve"> 120, </w:t>
      </w:r>
      <w:proofErr w:type="spellStart"/>
      <w:r w:rsidRPr="000A64E1">
        <w:rPr>
          <w:rFonts w:ascii="Arial" w:hAnsi="Arial" w:cs="Arial"/>
          <w:color w:val="000000" w:themeColor="text1"/>
          <w:kern w:val="0"/>
          <w:lang w:val="fr-FR"/>
        </w:rPr>
        <w:t>obtinand</w:t>
      </w:r>
      <w:proofErr w:type="spellEnd"/>
      <w:r w:rsidRPr="000A64E1">
        <w:rPr>
          <w:rFonts w:ascii="Arial" w:hAnsi="Arial" w:cs="Arial"/>
          <w:color w:val="000000" w:themeColor="text1"/>
          <w:kern w:val="0"/>
          <w:lang w:val="fr-FR"/>
        </w:rPr>
        <w:t xml:space="preserve"> 73 </w:t>
      </w:r>
      <w:proofErr w:type="spellStart"/>
      <w:r w:rsidRPr="000A64E1">
        <w:rPr>
          <w:rFonts w:ascii="Arial" w:hAnsi="Arial" w:cs="Arial"/>
          <w:color w:val="000000" w:themeColor="text1"/>
          <w:kern w:val="0"/>
          <w:lang w:val="fr-FR"/>
        </w:rPr>
        <w:t>puncte</w:t>
      </w:r>
      <w:proofErr w:type="spellEnd"/>
    </w:p>
    <w:p w14:paraId="52D101A7"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Premiul</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punctajul</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minim</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necesar</w:t>
      </w:r>
      <w:proofErr w:type="spellEnd"/>
      <w:r w:rsidRPr="000A64E1">
        <w:rPr>
          <w:rFonts w:ascii="Arial" w:hAnsi="Arial" w:cs="Arial"/>
          <w:color w:val="000000" w:themeColor="text1"/>
          <w:kern w:val="0"/>
          <w:lang w:val="fr-FR"/>
        </w:rPr>
        <w:t xml:space="preserve"> 70 si are </w:t>
      </w:r>
      <w:proofErr w:type="spellStart"/>
      <w:r w:rsidRPr="000A64E1">
        <w:rPr>
          <w:rFonts w:ascii="Arial" w:hAnsi="Arial" w:cs="Arial"/>
          <w:color w:val="000000" w:themeColor="text1"/>
          <w:kern w:val="0"/>
          <w:lang w:val="fr-FR"/>
        </w:rPr>
        <w:t>rangul</w:t>
      </w:r>
      <w:proofErr w:type="spellEnd"/>
      <w:r w:rsidRPr="000A64E1">
        <w:rPr>
          <w:rFonts w:ascii="Arial" w:hAnsi="Arial" w:cs="Arial"/>
          <w:color w:val="000000" w:themeColor="text1"/>
          <w:kern w:val="0"/>
          <w:lang w:val="fr-FR"/>
        </w:rPr>
        <w:t xml:space="preserve"> 2</w:t>
      </w:r>
    </w:p>
    <w:p w14:paraId="3739339E"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00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5 </w:t>
      </w:r>
      <w:proofErr w:type="spellStart"/>
      <w:r w:rsidRPr="000A64E1">
        <w:rPr>
          <w:rFonts w:ascii="Arial" w:hAnsi="Arial" w:cs="Arial"/>
          <w:color w:val="000000" w:themeColor="text1"/>
          <w:kern w:val="0"/>
          <w:lang w:val="fr-FR"/>
        </w:rPr>
        <w:t>concursuri</w:t>
      </w:r>
      <w:proofErr w:type="spellEnd"/>
      <w:r w:rsidRPr="000A64E1">
        <w:rPr>
          <w:rFonts w:ascii="Arial" w:hAnsi="Arial" w:cs="Arial"/>
          <w:color w:val="000000" w:themeColor="text1"/>
          <w:kern w:val="0"/>
          <w:lang w:val="fr-FR"/>
        </w:rPr>
        <w:t xml:space="preserve"> </w:t>
      </w:r>
    </w:p>
    <w:p w14:paraId="287E06F9"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30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3 </w:t>
      </w:r>
      <w:proofErr w:type="spellStart"/>
      <w:r w:rsidRPr="000A64E1">
        <w:rPr>
          <w:rFonts w:ascii="Arial" w:hAnsi="Arial" w:cs="Arial"/>
          <w:color w:val="000000" w:themeColor="text1"/>
          <w:kern w:val="0"/>
          <w:lang w:val="fr-FR"/>
        </w:rPr>
        <w:t>concursuri</w:t>
      </w:r>
      <w:proofErr w:type="spellEnd"/>
      <w:r w:rsidRPr="000A64E1">
        <w:rPr>
          <w:rFonts w:ascii="Arial" w:hAnsi="Arial" w:cs="Arial"/>
          <w:color w:val="000000" w:themeColor="text1"/>
          <w:kern w:val="0"/>
          <w:lang w:val="fr-FR"/>
        </w:rPr>
        <w:t xml:space="preserve"> </w:t>
      </w:r>
    </w:p>
    <w:p w14:paraId="05DE3861"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40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2 </w:t>
      </w:r>
      <w:proofErr w:type="spellStart"/>
      <w:r w:rsidRPr="000A64E1">
        <w:rPr>
          <w:rFonts w:ascii="Arial" w:hAnsi="Arial" w:cs="Arial"/>
          <w:color w:val="000000" w:themeColor="text1"/>
          <w:kern w:val="0"/>
          <w:lang w:val="fr-FR"/>
        </w:rPr>
        <w:t>concursuri</w:t>
      </w:r>
      <w:proofErr w:type="spellEnd"/>
      <w:r w:rsidRPr="000A64E1">
        <w:rPr>
          <w:rFonts w:ascii="Arial" w:hAnsi="Arial" w:cs="Arial"/>
          <w:color w:val="000000" w:themeColor="text1"/>
          <w:kern w:val="0"/>
          <w:lang w:val="fr-FR"/>
        </w:rPr>
        <w:t xml:space="preserve"> </w:t>
      </w:r>
    </w:p>
    <w:p w14:paraId="3925A460"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10a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3 </w:t>
      </w:r>
      <w:proofErr w:type="spellStart"/>
      <w:r w:rsidRPr="000A64E1">
        <w:rPr>
          <w:rFonts w:ascii="Arial" w:hAnsi="Arial" w:cs="Arial"/>
          <w:color w:val="000000" w:themeColor="text1"/>
          <w:kern w:val="0"/>
          <w:lang w:val="fr-FR"/>
        </w:rPr>
        <w:t>concursuri</w:t>
      </w:r>
      <w:proofErr w:type="spellEnd"/>
      <w:r w:rsidRPr="000A64E1">
        <w:rPr>
          <w:rFonts w:ascii="Arial" w:hAnsi="Arial" w:cs="Arial"/>
          <w:color w:val="000000" w:themeColor="text1"/>
          <w:kern w:val="0"/>
          <w:lang w:val="fr-FR"/>
        </w:rPr>
        <w:t xml:space="preserve"> </w:t>
      </w:r>
    </w:p>
    <w:p w14:paraId="741FC71F"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20nu a </w:t>
      </w:r>
      <w:proofErr w:type="spellStart"/>
      <w:r w:rsidRPr="000A64E1">
        <w:rPr>
          <w:rFonts w:ascii="Arial" w:hAnsi="Arial" w:cs="Arial"/>
          <w:color w:val="000000" w:themeColor="text1"/>
          <w:kern w:val="0"/>
          <w:lang w:val="fr-FR"/>
        </w:rPr>
        <w:t>participat</w:t>
      </w:r>
      <w:proofErr w:type="spellEnd"/>
      <w:r w:rsidRPr="000A64E1">
        <w:rPr>
          <w:rFonts w:ascii="Arial" w:hAnsi="Arial" w:cs="Arial"/>
          <w:color w:val="000000" w:themeColor="text1"/>
          <w:kern w:val="0"/>
          <w:lang w:val="fr-FR"/>
        </w:rPr>
        <w:t xml:space="preserve"> la </w:t>
      </w:r>
      <w:proofErr w:type="spellStart"/>
      <w:r w:rsidRPr="000A64E1">
        <w:rPr>
          <w:rFonts w:ascii="Arial" w:hAnsi="Arial" w:cs="Arial"/>
          <w:color w:val="000000" w:themeColor="text1"/>
          <w:kern w:val="0"/>
          <w:lang w:val="fr-FR"/>
        </w:rPr>
        <w:t>concursuri</w:t>
      </w:r>
      <w:proofErr w:type="spellEnd"/>
      <w:r w:rsidRPr="000A64E1">
        <w:rPr>
          <w:rFonts w:ascii="Arial" w:hAnsi="Arial" w:cs="Arial"/>
          <w:color w:val="000000" w:themeColor="text1"/>
          <w:kern w:val="0"/>
          <w:lang w:val="fr-FR"/>
        </w:rPr>
        <w:t xml:space="preserve"> </w:t>
      </w:r>
    </w:p>
    <w:p w14:paraId="0226DEB6"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50nu a </w:t>
      </w:r>
      <w:proofErr w:type="spellStart"/>
      <w:r w:rsidRPr="000A64E1">
        <w:rPr>
          <w:rFonts w:ascii="Arial" w:hAnsi="Arial" w:cs="Arial"/>
          <w:color w:val="000000" w:themeColor="text1"/>
          <w:kern w:val="0"/>
          <w:lang w:val="fr-FR"/>
        </w:rPr>
        <w:t>participat</w:t>
      </w:r>
      <w:proofErr w:type="spellEnd"/>
      <w:r w:rsidRPr="000A64E1">
        <w:rPr>
          <w:rFonts w:ascii="Arial" w:hAnsi="Arial" w:cs="Arial"/>
          <w:color w:val="000000" w:themeColor="text1"/>
          <w:kern w:val="0"/>
          <w:lang w:val="fr-FR"/>
        </w:rPr>
        <w:t xml:space="preserve"> la </w:t>
      </w:r>
      <w:proofErr w:type="spellStart"/>
      <w:r w:rsidRPr="000A64E1">
        <w:rPr>
          <w:rFonts w:ascii="Arial" w:hAnsi="Arial" w:cs="Arial"/>
          <w:color w:val="000000" w:themeColor="text1"/>
          <w:kern w:val="0"/>
          <w:lang w:val="fr-FR"/>
        </w:rPr>
        <w:t>concursuri</w:t>
      </w:r>
      <w:proofErr w:type="spellEnd"/>
      <w:r w:rsidRPr="000A64E1">
        <w:rPr>
          <w:rFonts w:ascii="Arial" w:hAnsi="Arial" w:cs="Arial"/>
          <w:color w:val="000000" w:themeColor="text1"/>
          <w:kern w:val="0"/>
          <w:lang w:val="fr-FR"/>
        </w:rPr>
        <w:t xml:space="preserve"> </w:t>
      </w:r>
    </w:p>
    <w:p w14:paraId="283A95B4"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Beneficiarul</w:t>
      </w:r>
      <w:proofErr w:type="spellEnd"/>
      <w:r w:rsidRPr="000A64E1">
        <w:rPr>
          <w:rFonts w:ascii="Arial" w:hAnsi="Arial" w:cs="Arial"/>
          <w:color w:val="000000" w:themeColor="text1"/>
          <w:kern w:val="0"/>
          <w:lang w:val="fr-FR"/>
        </w:rPr>
        <w:t xml:space="preserve"> 160nu a </w:t>
      </w:r>
      <w:proofErr w:type="spellStart"/>
      <w:r w:rsidRPr="000A64E1">
        <w:rPr>
          <w:rFonts w:ascii="Arial" w:hAnsi="Arial" w:cs="Arial"/>
          <w:color w:val="000000" w:themeColor="text1"/>
          <w:kern w:val="0"/>
          <w:lang w:val="fr-FR"/>
        </w:rPr>
        <w:t>participat</w:t>
      </w:r>
      <w:proofErr w:type="spellEnd"/>
      <w:r w:rsidRPr="000A64E1">
        <w:rPr>
          <w:rFonts w:ascii="Arial" w:hAnsi="Arial" w:cs="Arial"/>
          <w:color w:val="000000" w:themeColor="text1"/>
          <w:kern w:val="0"/>
          <w:lang w:val="fr-FR"/>
        </w:rPr>
        <w:t xml:space="preserve"> la </w:t>
      </w:r>
      <w:proofErr w:type="spellStart"/>
      <w:r w:rsidRPr="000A64E1">
        <w:rPr>
          <w:rFonts w:ascii="Arial" w:hAnsi="Arial" w:cs="Arial"/>
          <w:color w:val="000000" w:themeColor="text1"/>
          <w:kern w:val="0"/>
          <w:lang w:val="fr-FR"/>
        </w:rPr>
        <w:t>concursuri</w:t>
      </w:r>
      <w:proofErr w:type="spellEnd"/>
      <w:r w:rsidRPr="000A64E1">
        <w:rPr>
          <w:rFonts w:ascii="Arial" w:hAnsi="Arial" w:cs="Arial"/>
          <w:color w:val="000000" w:themeColor="text1"/>
          <w:kern w:val="0"/>
          <w:lang w:val="fr-FR"/>
        </w:rPr>
        <w:t xml:space="preserve"> </w:t>
      </w:r>
    </w:p>
    <w:p w14:paraId="6A8DECF6" w14:textId="77777777" w:rsidR="000A64E1" w:rsidRPr="000A64E1" w:rsidRDefault="000A64E1" w:rsidP="000A64E1">
      <w:pPr>
        <w:rPr>
          <w:rFonts w:ascii="Arial" w:hAnsi="Arial" w:cs="Arial"/>
          <w:color w:val="000000" w:themeColor="text1"/>
          <w:kern w:val="0"/>
          <w:lang w:val="fr-FR"/>
        </w:rPr>
      </w:pPr>
      <w:r w:rsidRPr="000A64E1">
        <w:rPr>
          <w:rFonts w:ascii="Arial" w:hAnsi="Arial" w:cs="Arial"/>
          <w:color w:val="000000" w:themeColor="text1"/>
          <w:kern w:val="0"/>
          <w:lang w:val="fr-FR"/>
        </w:rPr>
        <w:t xml:space="preserve">In total au </w:t>
      </w:r>
      <w:proofErr w:type="spellStart"/>
      <w:r w:rsidRPr="000A64E1">
        <w:rPr>
          <w:rFonts w:ascii="Arial" w:hAnsi="Arial" w:cs="Arial"/>
          <w:color w:val="000000" w:themeColor="text1"/>
          <w:kern w:val="0"/>
          <w:lang w:val="fr-FR"/>
        </w:rPr>
        <w:t>fost</w:t>
      </w:r>
      <w:proofErr w:type="spellEnd"/>
      <w:r w:rsidRPr="000A64E1">
        <w:rPr>
          <w:rFonts w:ascii="Arial" w:hAnsi="Arial" w:cs="Arial"/>
          <w:color w:val="000000" w:themeColor="text1"/>
          <w:kern w:val="0"/>
          <w:lang w:val="fr-FR"/>
        </w:rPr>
        <w:t xml:space="preserve"> 13 </w:t>
      </w:r>
      <w:proofErr w:type="spellStart"/>
      <w:r w:rsidRPr="000A64E1">
        <w:rPr>
          <w:rFonts w:ascii="Arial" w:hAnsi="Arial" w:cs="Arial"/>
          <w:color w:val="000000" w:themeColor="text1"/>
          <w:kern w:val="0"/>
          <w:lang w:val="fr-FR"/>
        </w:rPr>
        <w:t>premii</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stigate</w:t>
      </w:r>
      <w:proofErr w:type="spellEnd"/>
      <w:r w:rsidRPr="000A64E1">
        <w:rPr>
          <w:rFonts w:ascii="Arial" w:hAnsi="Arial" w:cs="Arial"/>
          <w:color w:val="000000" w:themeColor="text1"/>
          <w:kern w:val="0"/>
          <w:lang w:val="fr-FR"/>
        </w:rPr>
        <w:t xml:space="preserve"> </w:t>
      </w:r>
    </w:p>
    <w:p w14:paraId="61C890A7" w14:textId="77777777" w:rsidR="000A64E1" w:rsidRPr="000A64E1" w:rsidRDefault="000A64E1" w:rsidP="000A64E1">
      <w:pPr>
        <w:rPr>
          <w:rFonts w:ascii="Arial" w:hAnsi="Arial" w:cs="Arial"/>
          <w:color w:val="000000" w:themeColor="text1"/>
          <w:kern w:val="0"/>
          <w:lang w:val="fr-FR"/>
        </w:rPr>
      </w:pPr>
      <w:proofErr w:type="spellStart"/>
      <w:r w:rsidRPr="000A64E1">
        <w:rPr>
          <w:rFonts w:ascii="Arial" w:hAnsi="Arial" w:cs="Arial"/>
          <w:color w:val="000000" w:themeColor="text1"/>
          <w:kern w:val="0"/>
          <w:lang w:val="fr-FR"/>
        </w:rPr>
        <w:t>Cel</w:t>
      </w:r>
      <w:proofErr w:type="spellEnd"/>
      <w:r w:rsidRPr="000A64E1">
        <w:rPr>
          <w:rFonts w:ascii="Arial" w:hAnsi="Arial" w:cs="Arial"/>
          <w:color w:val="000000" w:themeColor="text1"/>
          <w:kern w:val="0"/>
          <w:lang w:val="fr-FR"/>
        </w:rPr>
        <w:t xml:space="preserve"> mai </w:t>
      </w:r>
      <w:proofErr w:type="spellStart"/>
      <w:r w:rsidRPr="000A64E1">
        <w:rPr>
          <w:rFonts w:ascii="Arial" w:hAnsi="Arial" w:cs="Arial"/>
          <w:color w:val="000000" w:themeColor="text1"/>
          <w:kern w:val="0"/>
          <w:lang w:val="fr-FR"/>
        </w:rPr>
        <w:t>scump</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premiu</w:t>
      </w:r>
      <w:proofErr w:type="spellEnd"/>
      <w:r w:rsidRPr="000A64E1">
        <w:rPr>
          <w:rFonts w:ascii="Arial" w:hAnsi="Arial" w:cs="Arial"/>
          <w:color w:val="000000" w:themeColor="text1"/>
          <w:kern w:val="0"/>
          <w:lang w:val="fr-FR"/>
        </w:rPr>
        <w:t xml:space="preserve"> are </w:t>
      </w:r>
      <w:proofErr w:type="spellStart"/>
      <w:r w:rsidRPr="000A64E1">
        <w:rPr>
          <w:rFonts w:ascii="Arial" w:hAnsi="Arial" w:cs="Arial"/>
          <w:color w:val="000000" w:themeColor="text1"/>
          <w:kern w:val="0"/>
          <w:lang w:val="fr-FR"/>
        </w:rPr>
        <w:t>valoarea</w:t>
      </w:r>
      <w:proofErr w:type="spellEnd"/>
      <w:r w:rsidRPr="000A64E1">
        <w:rPr>
          <w:rFonts w:ascii="Arial" w:hAnsi="Arial" w:cs="Arial"/>
          <w:color w:val="000000" w:themeColor="text1"/>
          <w:kern w:val="0"/>
          <w:lang w:val="fr-FR"/>
        </w:rPr>
        <w:t xml:space="preserve"> de 435 si </w:t>
      </w:r>
      <w:proofErr w:type="spellStart"/>
      <w:r w:rsidRPr="000A64E1">
        <w:rPr>
          <w:rFonts w:ascii="Arial" w:hAnsi="Arial" w:cs="Arial"/>
          <w:color w:val="000000" w:themeColor="text1"/>
          <w:kern w:val="0"/>
          <w:lang w:val="fr-FR"/>
        </w:rPr>
        <w:t>a</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fost</w:t>
      </w:r>
      <w:proofErr w:type="spellEnd"/>
      <w:r w:rsidRPr="000A64E1">
        <w:rPr>
          <w:rFonts w:ascii="Arial" w:hAnsi="Arial" w:cs="Arial"/>
          <w:color w:val="000000" w:themeColor="text1"/>
          <w:kern w:val="0"/>
          <w:lang w:val="fr-FR"/>
        </w:rPr>
        <w:t xml:space="preserve"> </w:t>
      </w:r>
      <w:proofErr w:type="spellStart"/>
      <w:r w:rsidRPr="000A64E1">
        <w:rPr>
          <w:rFonts w:ascii="Arial" w:hAnsi="Arial" w:cs="Arial"/>
          <w:color w:val="000000" w:themeColor="text1"/>
          <w:kern w:val="0"/>
          <w:lang w:val="fr-FR"/>
        </w:rPr>
        <w:t>castigat</w:t>
      </w:r>
      <w:proofErr w:type="spellEnd"/>
      <w:r w:rsidRPr="000A64E1">
        <w:rPr>
          <w:rFonts w:ascii="Arial" w:hAnsi="Arial" w:cs="Arial"/>
          <w:color w:val="000000" w:themeColor="text1"/>
          <w:kern w:val="0"/>
          <w:lang w:val="fr-FR"/>
        </w:rPr>
        <w:t xml:space="preserve"> de </w:t>
      </w:r>
      <w:proofErr w:type="spellStart"/>
      <w:r w:rsidRPr="000A64E1">
        <w:rPr>
          <w:rFonts w:ascii="Arial" w:hAnsi="Arial" w:cs="Arial"/>
          <w:color w:val="000000" w:themeColor="text1"/>
          <w:kern w:val="0"/>
          <w:lang w:val="fr-FR"/>
        </w:rPr>
        <w:t>beneficiarii</w:t>
      </w:r>
      <w:proofErr w:type="spellEnd"/>
      <w:r w:rsidRPr="000A64E1">
        <w:rPr>
          <w:rFonts w:ascii="Arial" w:hAnsi="Arial" w:cs="Arial"/>
          <w:color w:val="000000" w:themeColor="text1"/>
          <w:kern w:val="0"/>
          <w:lang w:val="fr-FR"/>
        </w:rPr>
        <w:t xml:space="preserve"> cu </w:t>
      </w:r>
      <w:proofErr w:type="spellStart"/>
      <w:r w:rsidRPr="000A64E1">
        <w:rPr>
          <w:rFonts w:ascii="Arial" w:hAnsi="Arial" w:cs="Arial"/>
          <w:color w:val="000000" w:themeColor="text1"/>
          <w:kern w:val="0"/>
          <w:lang w:val="fr-FR"/>
        </w:rPr>
        <w:t>codurile</w:t>
      </w:r>
      <w:proofErr w:type="spellEnd"/>
      <w:r w:rsidRPr="000A64E1">
        <w:rPr>
          <w:rFonts w:ascii="Arial" w:hAnsi="Arial" w:cs="Arial"/>
          <w:color w:val="000000" w:themeColor="text1"/>
          <w:kern w:val="0"/>
          <w:lang w:val="fr-FR"/>
        </w:rPr>
        <w:t xml:space="preserve">: </w:t>
      </w:r>
    </w:p>
    <w:p w14:paraId="66623719" w14:textId="77777777" w:rsidR="000A64E1" w:rsidRPr="000A64E1" w:rsidRDefault="000A64E1" w:rsidP="000A64E1">
      <w:pPr>
        <w:rPr>
          <w:rFonts w:ascii="Arial" w:hAnsi="Arial" w:cs="Arial"/>
          <w:color w:val="000000" w:themeColor="text1"/>
          <w:kern w:val="0"/>
          <w:lang w:val="fr-FR"/>
        </w:rPr>
      </w:pPr>
      <w:r w:rsidRPr="000A64E1">
        <w:rPr>
          <w:rFonts w:ascii="Arial" w:hAnsi="Arial" w:cs="Arial"/>
          <w:color w:val="000000" w:themeColor="text1"/>
          <w:kern w:val="0"/>
          <w:lang w:val="fr-FR"/>
        </w:rPr>
        <w:t xml:space="preserve">     100</w:t>
      </w:r>
    </w:p>
    <w:p w14:paraId="60E8B184" w14:textId="77777777" w:rsidR="000A64E1" w:rsidRDefault="000A64E1" w:rsidP="000A64E1">
      <w:pPr>
        <w:rPr>
          <w:rFonts w:ascii="Arial" w:hAnsi="Arial" w:cs="Arial"/>
          <w:color w:val="000000" w:themeColor="text1"/>
          <w:kern w:val="0"/>
          <w:lang w:val="fr-FR"/>
        </w:rPr>
      </w:pPr>
      <w:r w:rsidRPr="000A64E1">
        <w:rPr>
          <w:rFonts w:ascii="Arial" w:hAnsi="Arial" w:cs="Arial"/>
          <w:color w:val="000000" w:themeColor="text1"/>
          <w:kern w:val="0"/>
          <w:lang w:val="fr-FR"/>
        </w:rPr>
        <w:t xml:space="preserve">     110</w:t>
      </w:r>
    </w:p>
    <w:p w14:paraId="45979AAA" w14:textId="77777777" w:rsidR="00A23AA1" w:rsidRDefault="00A23AA1" w:rsidP="000A64E1">
      <w:pPr>
        <w:rPr>
          <w:rFonts w:ascii="Arial" w:hAnsi="Arial" w:cs="Arial"/>
          <w:color w:val="000000" w:themeColor="text1"/>
          <w:kern w:val="0"/>
          <w:lang w:val="fr-FR"/>
        </w:rPr>
      </w:pPr>
    </w:p>
    <w:p w14:paraId="212138FA" w14:textId="4362F102" w:rsidR="00A23AA1" w:rsidRDefault="00A23AA1" w:rsidP="000A64E1">
      <w:pPr>
        <w:rPr>
          <w:rFonts w:ascii="Arial" w:hAnsi="Arial" w:cs="Arial"/>
          <w:b/>
          <w:bCs/>
          <w:color w:val="000000" w:themeColor="text1"/>
          <w:kern w:val="0"/>
          <w:lang w:val="fr-FR"/>
        </w:rPr>
      </w:pPr>
      <w:proofErr w:type="spellStart"/>
      <w:r>
        <w:rPr>
          <w:rFonts w:ascii="Arial" w:hAnsi="Arial" w:cs="Arial"/>
          <w:b/>
          <w:bCs/>
          <w:color w:val="000000" w:themeColor="text1"/>
          <w:kern w:val="0"/>
          <w:lang w:val="fr-FR"/>
        </w:rPr>
        <w:lastRenderedPageBreak/>
        <w:t>Procedura</w:t>
      </w:r>
      <w:proofErr w:type="spellEnd"/>
      <w:r>
        <w:rPr>
          <w:rFonts w:ascii="Arial" w:hAnsi="Arial" w:cs="Arial"/>
          <w:b/>
          <w:bCs/>
          <w:color w:val="000000" w:themeColor="text1"/>
          <w:kern w:val="0"/>
          <w:lang w:val="fr-FR"/>
        </w:rPr>
        <w:t xml:space="preserve"> recenzii_14 :</w:t>
      </w:r>
    </w:p>
    <w:p w14:paraId="28C75537" w14:textId="29CB5CD6" w:rsidR="00A23AA1" w:rsidRDefault="00144507" w:rsidP="000A64E1">
      <w:pPr>
        <w:rPr>
          <w:rFonts w:ascii="Arial" w:hAnsi="Arial" w:cs="Arial"/>
          <w:b/>
          <w:bCs/>
          <w:color w:val="000000" w:themeColor="text1"/>
          <w:kern w:val="0"/>
          <w:lang w:val="fr-FR"/>
        </w:rPr>
      </w:pPr>
      <w:r w:rsidRPr="00144507">
        <w:rPr>
          <w:rFonts w:ascii="Arial" w:hAnsi="Arial" w:cs="Arial"/>
          <w:b/>
          <w:bCs/>
          <w:noProof/>
          <w:color w:val="000000" w:themeColor="text1"/>
          <w:kern w:val="0"/>
          <w:lang w:val="fr-FR"/>
        </w:rPr>
        <w:drawing>
          <wp:inline distT="0" distB="0" distL="0" distR="0" wp14:anchorId="79B54632" wp14:editId="5142A875">
            <wp:extent cx="4971208" cy="2918460"/>
            <wp:effectExtent l="0" t="0" r="1270" b="0"/>
            <wp:docPr id="16360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3785" name=""/>
                    <pic:cNvPicPr/>
                  </pic:nvPicPr>
                  <pic:blipFill>
                    <a:blip r:embed="rId105"/>
                    <a:stretch>
                      <a:fillRect/>
                    </a:stretch>
                  </pic:blipFill>
                  <pic:spPr>
                    <a:xfrm>
                      <a:off x="0" y="0"/>
                      <a:ext cx="4975255" cy="2920836"/>
                    </a:xfrm>
                    <a:prstGeom prst="rect">
                      <a:avLst/>
                    </a:prstGeom>
                  </pic:spPr>
                </pic:pic>
              </a:graphicData>
            </a:graphic>
          </wp:inline>
        </w:drawing>
      </w:r>
    </w:p>
    <w:p w14:paraId="523BAD15" w14:textId="6485B9FF" w:rsidR="00144507" w:rsidRDefault="00144507" w:rsidP="000A64E1">
      <w:pPr>
        <w:rPr>
          <w:rFonts w:ascii="Arial" w:hAnsi="Arial" w:cs="Arial"/>
          <w:b/>
          <w:bCs/>
          <w:color w:val="000000" w:themeColor="text1"/>
          <w:kern w:val="0"/>
          <w:lang w:val="fr-FR"/>
        </w:rPr>
      </w:pPr>
      <w:r w:rsidRPr="00144507">
        <w:rPr>
          <w:rFonts w:ascii="Arial" w:hAnsi="Arial" w:cs="Arial"/>
          <w:b/>
          <w:bCs/>
          <w:noProof/>
          <w:color w:val="000000" w:themeColor="text1"/>
          <w:kern w:val="0"/>
          <w:lang w:val="fr-FR"/>
        </w:rPr>
        <w:drawing>
          <wp:inline distT="0" distB="0" distL="0" distR="0" wp14:anchorId="793D6791" wp14:editId="0A72DEDC">
            <wp:extent cx="3794760" cy="4602480"/>
            <wp:effectExtent l="0" t="0" r="0" b="7620"/>
            <wp:docPr id="6446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6374" name=""/>
                    <pic:cNvPicPr/>
                  </pic:nvPicPr>
                  <pic:blipFill>
                    <a:blip r:embed="rId106"/>
                    <a:stretch>
                      <a:fillRect/>
                    </a:stretch>
                  </pic:blipFill>
                  <pic:spPr>
                    <a:xfrm>
                      <a:off x="0" y="0"/>
                      <a:ext cx="3802301" cy="4611626"/>
                    </a:xfrm>
                    <a:prstGeom prst="rect">
                      <a:avLst/>
                    </a:prstGeom>
                  </pic:spPr>
                </pic:pic>
              </a:graphicData>
            </a:graphic>
          </wp:inline>
        </w:drawing>
      </w:r>
    </w:p>
    <w:p w14:paraId="26C1E024" w14:textId="340B39A0" w:rsidR="00C51416" w:rsidRDefault="00C51416" w:rsidP="000A64E1">
      <w:pPr>
        <w:rPr>
          <w:rFonts w:ascii="Arial" w:hAnsi="Arial" w:cs="Arial"/>
          <w:b/>
          <w:bCs/>
          <w:color w:val="000000" w:themeColor="text1"/>
          <w:kern w:val="0"/>
          <w:lang w:val="fr-FR"/>
        </w:rPr>
      </w:pPr>
      <w:proofErr w:type="spellStart"/>
      <w:r>
        <w:rPr>
          <w:rFonts w:ascii="Arial" w:hAnsi="Arial" w:cs="Arial"/>
          <w:b/>
          <w:bCs/>
          <w:color w:val="000000" w:themeColor="text1"/>
          <w:kern w:val="0"/>
          <w:lang w:val="fr-FR"/>
        </w:rPr>
        <w:lastRenderedPageBreak/>
        <w:t>Preturile</w:t>
      </w:r>
      <w:proofErr w:type="spellEnd"/>
      <w:r>
        <w:rPr>
          <w:rFonts w:ascii="Arial" w:hAnsi="Arial" w:cs="Arial"/>
          <w:b/>
          <w:bCs/>
          <w:color w:val="000000" w:themeColor="text1"/>
          <w:kern w:val="0"/>
          <w:lang w:val="fr-FR"/>
        </w:rPr>
        <w:t xml:space="preserve"> dupa :</w:t>
      </w:r>
    </w:p>
    <w:p w14:paraId="719ADFC7" w14:textId="71A97807" w:rsidR="00C51416" w:rsidRDefault="00C51416" w:rsidP="000A64E1">
      <w:pPr>
        <w:rPr>
          <w:rFonts w:ascii="Arial" w:hAnsi="Arial" w:cs="Arial"/>
          <w:b/>
          <w:bCs/>
          <w:color w:val="000000" w:themeColor="text1"/>
          <w:kern w:val="0"/>
          <w:lang w:val="fr-FR"/>
        </w:rPr>
      </w:pPr>
      <w:r w:rsidRPr="00C51416">
        <w:rPr>
          <w:rFonts w:ascii="Arial" w:hAnsi="Arial" w:cs="Arial"/>
          <w:b/>
          <w:bCs/>
          <w:noProof/>
          <w:color w:val="000000" w:themeColor="text1"/>
          <w:kern w:val="0"/>
          <w:lang w:val="fr-FR"/>
        </w:rPr>
        <w:drawing>
          <wp:inline distT="0" distB="0" distL="0" distR="0" wp14:anchorId="0D6EABCB" wp14:editId="6DAD0C84">
            <wp:extent cx="5943600" cy="5465445"/>
            <wp:effectExtent l="0" t="0" r="0" b="1905"/>
            <wp:docPr id="152211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7644" name=""/>
                    <pic:cNvPicPr/>
                  </pic:nvPicPr>
                  <pic:blipFill>
                    <a:blip r:embed="rId107"/>
                    <a:stretch>
                      <a:fillRect/>
                    </a:stretch>
                  </pic:blipFill>
                  <pic:spPr>
                    <a:xfrm>
                      <a:off x="0" y="0"/>
                      <a:ext cx="5943600" cy="5465445"/>
                    </a:xfrm>
                    <a:prstGeom prst="rect">
                      <a:avLst/>
                    </a:prstGeom>
                  </pic:spPr>
                </pic:pic>
              </a:graphicData>
            </a:graphic>
          </wp:inline>
        </w:drawing>
      </w:r>
    </w:p>
    <w:p w14:paraId="76FDEB65" w14:textId="77777777" w:rsidR="00E956A8" w:rsidRDefault="00E956A8" w:rsidP="000A64E1">
      <w:pPr>
        <w:rPr>
          <w:rFonts w:ascii="Arial" w:hAnsi="Arial" w:cs="Arial"/>
          <w:b/>
          <w:bCs/>
          <w:color w:val="000000" w:themeColor="text1"/>
          <w:kern w:val="0"/>
          <w:lang w:val="fr-FR"/>
        </w:rPr>
      </w:pPr>
    </w:p>
    <w:p w14:paraId="57A99E75" w14:textId="77777777" w:rsidR="00E956A8" w:rsidRDefault="00E956A8" w:rsidP="000A64E1">
      <w:pPr>
        <w:rPr>
          <w:rFonts w:ascii="Arial" w:hAnsi="Arial" w:cs="Arial"/>
          <w:b/>
          <w:bCs/>
          <w:color w:val="000000" w:themeColor="text1"/>
          <w:kern w:val="0"/>
          <w:lang w:val="fr-FR"/>
        </w:rPr>
      </w:pPr>
    </w:p>
    <w:p w14:paraId="6A82271C" w14:textId="77777777" w:rsidR="00E956A8" w:rsidRDefault="00E956A8" w:rsidP="000A64E1">
      <w:pPr>
        <w:rPr>
          <w:rFonts w:ascii="Arial" w:hAnsi="Arial" w:cs="Arial"/>
          <w:b/>
          <w:bCs/>
          <w:color w:val="000000" w:themeColor="text1"/>
          <w:kern w:val="0"/>
          <w:lang w:val="fr-FR"/>
        </w:rPr>
      </w:pPr>
    </w:p>
    <w:p w14:paraId="49C58B75" w14:textId="77777777" w:rsidR="00E956A8" w:rsidRDefault="00E956A8" w:rsidP="000A64E1">
      <w:pPr>
        <w:rPr>
          <w:rFonts w:ascii="Arial" w:hAnsi="Arial" w:cs="Arial"/>
          <w:b/>
          <w:bCs/>
          <w:color w:val="000000" w:themeColor="text1"/>
          <w:kern w:val="0"/>
          <w:lang w:val="fr-FR"/>
        </w:rPr>
      </w:pPr>
    </w:p>
    <w:p w14:paraId="711DD67E" w14:textId="77777777" w:rsidR="00E956A8" w:rsidRDefault="00E956A8" w:rsidP="000A64E1">
      <w:pPr>
        <w:rPr>
          <w:rFonts w:ascii="Arial" w:hAnsi="Arial" w:cs="Arial"/>
          <w:b/>
          <w:bCs/>
          <w:color w:val="000000" w:themeColor="text1"/>
          <w:kern w:val="0"/>
          <w:lang w:val="fr-FR"/>
        </w:rPr>
      </w:pPr>
    </w:p>
    <w:p w14:paraId="2E1D1F18" w14:textId="77777777" w:rsidR="00E956A8" w:rsidRDefault="00E956A8" w:rsidP="000A64E1">
      <w:pPr>
        <w:rPr>
          <w:rFonts w:ascii="Arial" w:hAnsi="Arial" w:cs="Arial"/>
          <w:b/>
          <w:bCs/>
          <w:color w:val="000000" w:themeColor="text1"/>
          <w:kern w:val="0"/>
          <w:lang w:val="fr-FR"/>
        </w:rPr>
      </w:pPr>
    </w:p>
    <w:p w14:paraId="35EAAA95" w14:textId="77777777" w:rsidR="00E956A8" w:rsidRDefault="00E956A8" w:rsidP="000A64E1">
      <w:pPr>
        <w:rPr>
          <w:rFonts w:ascii="Arial" w:hAnsi="Arial" w:cs="Arial"/>
          <w:b/>
          <w:bCs/>
          <w:color w:val="000000" w:themeColor="text1"/>
          <w:kern w:val="0"/>
          <w:lang w:val="fr-FR"/>
        </w:rPr>
      </w:pPr>
    </w:p>
    <w:p w14:paraId="16275FC8" w14:textId="77777777" w:rsidR="00E956A8" w:rsidRDefault="00E956A8" w:rsidP="000A64E1">
      <w:pPr>
        <w:rPr>
          <w:rFonts w:ascii="Arial" w:hAnsi="Arial" w:cs="Arial"/>
          <w:b/>
          <w:bCs/>
          <w:color w:val="000000" w:themeColor="text1"/>
          <w:kern w:val="0"/>
          <w:lang w:val="fr-FR"/>
        </w:rPr>
      </w:pPr>
    </w:p>
    <w:p w14:paraId="2A2EEE99" w14:textId="77777777" w:rsidR="00E956A8" w:rsidRDefault="00E956A8" w:rsidP="000A64E1">
      <w:pPr>
        <w:rPr>
          <w:rFonts w:ascii="Arial" w:hAnsi="Arial" w:cs="Arial"/>
          <w:b/>
          <w:bCs/>
          <w:color w:val="000000" w:themeColor="text1"/>
          <w:kern w:val="0"/>
          <w:lang w:val="fr-FR"/>
        </w:rPr>
      </w:pPr>
    </w:p>
    <w:p w14:paraId="19E80FEE" w14:textId="410C44F6" w:rsidR="00E956A8" w:rsidRDefault="00E956A8" w:rsidP="000A64E1">
      <w:pPr>
        <w:rPr>
          <w:rFonts w:ascii="Arial" w:hAnsi="Arial" w:cs="Arial"/>
          <w:b/>
          <w:bCs/>
          <w:color w:val="000000" w:themeColor="text1"/>
          <w:kern w:val="0"/>
          <w:lang w:val="fr-FR"/>
        </w:rPr>
      </w:pPr>
      <w:proofErr w:type="spellStart"/>
      <w:r>
        <w:rPr>
          <w:rFonts w:ascii="Arial" w:hAnsi="Arial" w:cs="Arial"/>
          <w:b/>
          <w:bCs/>
          <w:color w:val="000000" w:themeColor="text1"/>
          <w:kern w:val="0"/>
          <w:lang w:val="fr-FR"/>
        </w:rPr>
        <w:t>Functia</w:t>
      </w:r>
      <w:proofErr w:type="spellEnd"/>
      <w:r>
        <w:rPr>
          <w:rFonts w:ascii="Arial" w:hAnsi="Arial" w:cs="Arial"/>
          <w:b/>
          <w:bCs/>
          <w:color w:val="000000" w:themeColor="text1"/>
          <w:kern w:val="0"/>
          <w:lang w:val="fr-FR"/>
        </w:rPr>
        <w:t xml:space="preserve"> comparatie_pachet_produs_14 </w:t>
      </w:r>
    </w:p>
    <w:p w14:paraId="21EE62BE" w14:textId="5230F7F4" w:rsidR="00E956A8" w:rsidRDefault="00AF5709" w:rsidP="000A64E1">
      <w:pPr>
        <w:rPr>
          <w:rFonts w:ascii="Arial" w:hAnsi="Arial" w:cs="Arial"/>
          <w:b/>
          <w:bCs/>
          <w:color w:val="000000" w:themeColor="text1"/>
          <w:kern w:val="0"/>
          <w:lang w:val="fr-FR"/>
        </w:rPr>
      </w:pPr>
      <w:r>
        <w:rPr>
          <w:rFonts w:ascii="Arial" w:hAnsi="Arial" w:cs="Arial"/>
          <w:b/>
          <w:bCs/>
          <w:color w:val="000000" w:themeColor="text1"/>
          <w:kern w:val="0"/>
          <w:lang w:val="fr-FR"/>
        </w:rPr>
        <w:t>1)</w:t>
      </w:r>
      <w:proofErr w:type="spellStart"/>
      <w:r>
        <w:rPr>
          <w:rFonts w:ascii="Arial" w:hAnsi="Arial" w:cs="Arial"/>
          <w:b/>
          <w:bCs/>
          <w:color w:val="000000" w:themeColor="text1"/>
          <w:kern w:val="0"/>
          <w:lang w:val="fr-FR"/>
        </w:rPr>
        <w:t>Cazul</w:t>
      </w:r>
      <w:proofErr w:type="spellEnd"/>
      <w:r>
        <w:rPr>
          <w:rFonts w:ascii="Arial" w:hAnsi="Arial" w:cs="Arial"/>
          <w:b/>
          <w:bCs/>
          <w:color w:val="000000" w:themeColor="text1"/>
          <w:kern w:val="0"/>
          <w:lang w:val="fr-FR"/>
        </w:rPr>
        <w:t xml:space="preserve"> </w:t>
      </w:r>
      <w:proofErr w:type="spellStart"/>
      <w:r>
        <w:rPr>
          <w:rFonts w:ascii="Arial" w:hAnsi="Arial" w:cs="Arial"/>
          <w:b/>
          <w:bCs/>
          <w:color w:val="000000" w:themeColor="text1"/>
          <w:kern w:val="0"/>
          <w:lang w:val="fr-FR"/>
        </w:rPr>
        <w:t>cand</w:t>
      </w:r>
      <w:proofErr w:type="spellEnd"/>
      <w:r>
        <w:rPr>
          <w:rFonts w:ascii="Arial" w:hAnsi="Arial" w:cs="Arial"/>
          <w:b/>
          <w:bCs/>
          <w:color w:val="000000" w:themeColor="text1"/>
          <w:kern w:val="0"/>
          <w:lang w:val="fr-FR"/>
        </w:rPr>
        <w:t xml:space="preserve"> </w:t>
      </w:r>
      <w:proofErr w:type="spellStart"/>
      <w:r>
        <w:rPr>
          <w:rFonts w:ascii="Arial" w:hAnsi="Arial" w:cs="Arial"/>
          <w:b/>
          <w:bCs/>
          <w:color w:val="000000" w:themeColor="text1"/>
          <w:kern w:val="0"/>
          <w:lang w:val="fr-FR"/>
        </w:rPr>
        <w:t>sunt</w:t>
      </w:r>
      <w:proofErr w:type="spellEnd"/>
      <w:r>
        <w:rPr>
          <w:rFonts w:ascii="Arial" w:hAnsi="Arial" w:cs="Arial"/>
          <w:b/>
          <w:bCs/>
          <w:color w:val="000000" w:themeColor="text1"/>
          <w:kern w:val="0"/>
          <w:lang w:val="fr-FR"/>
        </w:rPr>
        <w:t xml:space="preserve"> </w:t>
      </w:r>
      <w:proofErr w:type="spellStart"/>
      <w:r>
        <w:rPr>
          <w:rFonts w:ascii="Arial" w:hAnsi="Arial" w:cs="Arial"/>
          <w:b/>
          <w:bCs/>
          <w:color w:val="000000" w:themeColor="text1"/>
          <w:kern w:val="0"/>
          <w:lang w:val="fr-FR"/>
        </w:rPr>
        <w:t>articole</w:t>
      </w:r>
      <w:proofErr w:type="spellEnd"/>
      <w:r>
        <w:rPr>
          <w:rFonts w:ascii="Arial" w:hAnsi="Arial" w:cs="Arial"/>
          <w:b/>
          <w:bCs/>
          <w:color w:val="000000" w:themeColor="text1"/>
          <w:kern w:val="0"/>
          <w:lang w:val="fr-FR"/>
        </w:rPr>
        <w:t xml:space="preserve"> in </w:t>
      </w:r>
      <w:proofErr w:type="spellStart"/>
      <w:r>
        <w:rPr>
          <w:rFonts w:ascii="Arial" w:hAnsi="Arial" w:cs="Arial"/>
          <w:b/>
          <w:bCs/>
          <w:color w:val="000000" w:themeColor="text1"/>
          <w:kern w:val="0"/>
          <w:lang w:val="fr-FR"/>
        </w:rPr>
        <w:t>sediu</w:t>
      </w:r>
      <w:proofErr w:type="spellEnd"/>
      <w:r>
        <w:rPr>
          <w:rFonts w:ascii="Arial" w:hAnsi="Arial" w:cs="Arial"/>
          <w:b/>
          <w:bCs/>
          <w:color w:val="000000" w:themeColor="text1"/>
          <w:kern w:val="0"/>
          <w:lang w:val="fr-FR"/>
        </w:rPr>
        <w:t xml:space="preserve"> si se </w:t>
      </w:r>
      <w:proofErr w:type="spellStart"/>
      <w:r>
        <w:rPr>
          <w:rFonts w:ascii="Arial" w:hAnsi="Arial" w:cs="Arial"/>
          <w:b/>
          <w:bCs/>
          <w:color w:val="000000" w:themeColor="text1"/>
          <w:kern w:val="0"/>
          <w:lang w:val="fr-FR"/>
        </w:rPr>
        <w:t>ia</w:t>
      </w:r>
      <w:proofErr w:type="spellEnd"/>
      <w:r>
        <w:rPr>
          <w:rFonts w:ascii="Arial" w:hAnsi="Arial" w:cs="Arial"/>
          <w:b/>
          <w:bCs/>
          <w:color w:val="000000" w:themeColor="text1"/>
          <w:kern w:val="0"/>
          <w:lang w:val="fr-FR"/>
        </w:rPr>
        <w:t xml:space="preserve"> </w:t>
      </w:r>
      <w:proofErr w:type="spellStart"/>
      <w:r>
        <w:rPr>
          <w:rFonts w:ascii="Arial" w:hAnsi="Arial" w:cs="Arial"/>
          <w:b/>
          <w:bCs/>
          <w:color w:val="000000" w:themeColor="text1"/>
          <w:kern w:val="0"/>
          <w:lang w:val="fr-FR"/>
        </w:rPr>
        <w:t>pretul</w:t>
      </w:r>
      <w:proofErr w:type="spellEnd"/>
      <w:r>
        <w:rPr>
          <w:rFonts w:ascii="Arial" w:hAnsi="Arial" w:cs="Arial"/>
          <w:b/>
          <w:bCs/>
          <w:color w:val="000000" w:themeColor="text1"/>
          <w:kern w:val="0"/>
          <w:lang w:val="fr-FR"/>
        </w:rPr>
        <w:t xml:space="preserve"> de </w:t>
      </w:r>
      <w:proofErr w:type="spellStart"/>
      <w:r>
        <w:rPr>
          <w:rFonts w:ascii="Arial" w:hAnsi="Arial" w:cs="Arial"/>
          <w:b/>
          <w:bCs/>
          <w:color w:val="000000" w:themeColor="text1"/>
          <w:kern w:val="0"/>
          <w:lang w:val="fr-FR"/>
        </w:rPr>
        <w:t>acolo</w:t>
      </w:r>
      <w:proofErr w:type="spellEnd"/>
      <w:r>
        <w:rPr>
          <w:rFonts w:ascii="Arial" w:hAnsi="Arial" w:cs="Arial"/>
          <w:b/>
          <w:bCs/>
          <w:color w:val="000000" w:themeColor="text1"/>
          <w:kern w:val="0"/>
          <w:lang w:val="fr-FR"/>
        </w:rPr>
        <w:t> </w:t>
      </w:r>
      <w:r w:rsidR="00062926">
        <w:rPr>
          <w:rFonts w:ascii="Arial" w:hAnsi="Arial" w:cs="Arial"/>
          <w:b/>
          <w:bCs/>
          <w:color w:val="000000" w:themeColor="text1"/>
          <w:kern w:val="0"/>
          <w:lang w:val="fr-FR"/>
        </w:rPr>
        <w:t>(</w:t>
      </w:r>
      <w:proofErr w:type="spellStart"/>
      <w:r w:rsidR="00062926">
        <w:rPr>
          <w:rFonts w:ascii="Arial" w:hAnsi="Arial" w:cs="Arial"/>
          <w:b/>
          <w:bCs/>
          <w:color w:val="000000" w:themeColor="text1"/>
          <w:kern w:val="0"/>
          <w:lang w:val="fr-FR"/>
        </w:rPr>
        <w:t>sediul</w:t>
      </w:r>
      <w:proofErr w:type="spellEnd"/>
      <w:r w:rsidR="00062926">
        <w:rPr>
          <w:rFonts w:ascii="Arial" w:hAnsi="Arial" w:cs="Arial"/>
          <w:b/>
          <w:bCs/>
          <w:color w:val="000000" w:themeColor="text1"/>
          <w:kern w:val="0"/>
          <w:lang w:val="fr-FR"/>
        </w:rPr>
        <w:t xml:space="preserve"> 100 </w:t>
      </w:r>
      <w:proofErr w:type="spellStart"/>
      <w:r w:rsidR="00062926">
        <w:rPr>
          <w:rFonts w:ascii="Arial" w:hAnsi="Arial" w:cs="Arial"/>
          <w:b/>
          <w:bCs/>
          <w:color w:val="000000" w:themeColor="text1"/>
          <w:kern w:val="0"/>
          <w:lang w:val="fr-FR"/>
        </w:rPr>
        <w:t>dat</w:t>
      </w:r>
      <w:proofErr w:type="spellEnd"/>
      <w:r w:rsidR="00062926">
        <w:rPr>
          <w:rFonts w:ascii="Arial" w:hAnsi="Arial" w:cs="Arial"/>
          <w:b/>
          <w:bCs/>
          <w:color w:val="000000" w:themeColor="text1"/>
          <w:kern w:val="0"/>
          <w:lang w:val="fr-FR"/>
        </w:rPr>
        <w:t xml:space="preserve"> ca </w:t>
      </w:r>
      <w:proofErr w:type="spellStart"/>
      <w:r w:rsidR="00062926">
        <w:rPr>
          <w:rFonts w:ascii="Arial" w:hAnsi="Arial" w:cs="Arial"/>
          <w:b/>
          <w:bCs/>
          <w:color w:val="000000" w:themeColor="text1"/>
          <w:kern w:val="0"/>
          <w:lang w:val="fr-FR"/>
        </w:rPr>
        <w:t>parametru</w:t>
      </w:r>
      <w:proofErr w:type="spellEnd"/>
      <w:r w:rsidR="00062926">
        <w:rPr>
          <w:rFonts w:ascii="Arial" w:hAnsi="Arial" w:cs="Arial"/>
          <w:b/>
          <w:bCs/>
          <w:color w:val="000000" w:themeColor="text1"/>
          <w:kern w:val="0"/>
          <w:lang w:val="fr-FR"/>
        </w:rPr>
        <w:t>) :</w:t>
      </w:r>
    </w:p>
    <w:p w14:paraId="32F6B3E2" w14:textId="178F917B" w:rsidR="00AF5709" w:rsidRPr="00A23AA1" w:rsidRDefault="00E1307D" w:rsidP="000A64E1">
      <w:pPr>
        <w:rPr>
          <w:rFonts w:ascii="Arial" w:hAnsi="Arial" w:cs="Arial"/>
          <w:b/>
          <w:bCs/>
          <w:color w:val="000000" w:themeColor="text1"/>
          <w:kern w:val="0"/>
          <w:lang w:val="fr-FR"/>
        </w:rPr>
      </w:pPr>
      <w:r w:rsidRPr="00E1307D">
        <w:rPr>
          <w:rFonts w:ascii="Arial" w:hAnsi="Arial" w:cs="Arial"/>
          <w:b/>
          <w:bCs/>
          <w:noProof/>
          <w:color w:val="000000" w:themeColor="text1"/>
          <w:kern w:val="0"/>
          <w:lang w:val="fr-FR"/>
        </w:rPr>
        <w:drawing>
          <wp:inline distT="0" distB="0" distL="0" distR="0" wp14:anchorId="79CCE051" wp14:editId="25A9FF90">
            <wp:extent cx="5943600" cy="4622800"/>
            <wp:effectExtent l="0" t="0" r="0" b="6350"/>
            <wp:docPr id="1177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930" name=""/>
                    <pic:cNvPicPr/>
                  </pic:nvPicPr>
                  <pic:blipFill>
                    <a:blip r:embed="rId108"/>
                    <a:stretch>
                      <a:fillRect/>
                    </a:stretch>
                  </pic:blipFill>
                  <pic:spPr>
                    <a:xfrm>
                      <a:off x="0" y="0"/>
                      <a:ext cx="5943600" cy="4622800"/>
                    </a:xfrm>
                    <a:prstGeom prst="rect">
                      <a:avLst/>
                    </a:prstGeom>
                  </pic:spPr>
                </pic:pic>
              </a:graphicData>
            </a:graphic>
          </wp:inline>
        </w:drawing>
      </w:r>
    </w:p>
    <w:p w14:paraId="7B7BB51A" w14:textId="68CFDA46" w:rsidR="000A64E1" w:rsidRDefault="000A64E1" w:rsidP="00AD22F7">
      <w:pPr>
        <w:rPr>
          <w:rFonts w:ascii="Arial" w:hAnsi="Arial" w:cs="Arial"/>
          <w:color w:val="000000" w:themeColor="text1"/>
          <w:kern w:val="0"/>
          <w:lang w:val="fr-FR"/>
        </w:rPr>
      </w:pPr>
    </w:p>
    <w:p w14:paraId="08103EDA" w14:textId="59E17B66" w:rsidR="00AF5709" w:rsidRDefault="00AF5709" w:rsidP="00AD22F7">
      <w:pPr>
        <w:rPr>
          <w:rFonts w:ascii="Arial" w:hAnsi="Arial" w:cs="Arial"/>
          <w:b/>
          <w:bCs/>
          <w:color w:val="000000" w:themeColor="text1"/>
          <w:kern w:val="0"/>
          <w:lang w:val="fr-FR"/>
        </w:rPr>
      </w:pPr>
      <w:r>
        <w:rPr>
          <w:rFonts w:ascii="Arial" w:hAnsi="Arial" w:cs="Arial"/>
          <w:b/>
          <w:bCs/>
          <w:color w:val="000000" w:themeColor="text1"/>
          <w:kern w:val="0"/>
          <w:lang w:val="fr-FR"/>
        </w:rPr>
        <w:t>2)</w:t>
      </w:r>
      <w:proofErr w:type="spellStart"/>
      <w:r>
        <w:rPr>
          <w:rFonts w:ascii="Arial" w:hAnsi="Arial" w:cs="Arial"/>
          <w:b/>
          <w:bCs/>
          <w:color w:val="000000" w:themeColor="text1"/>
          <w:kern w:val="0"/>
          <w:lang w:val="fr-FR"/>
        </w:rPr>
        <w:t>Stergem</w:t>
      </w:r>
      <w:proofErr w:type="spellEnd"/>
      <w:r>
        <w:rPr>
          <w:rFonts w:ascii="Arial" w:hAnsi="Arial" w:cs="Arial"/>
          <w:b/>
          <w:bCs/>
          <w:color w:val="000000" w:themeColor="text1"/>
          <w:kern w:val="0"/>
          <w:lang w:val="fr-FR"/>
        </w:rPr>
        <w:t xml:space="preserve"> </w:t>
      </w:r>
      <w:proofErr w:type="spellStart"/>
      <w:r>
        <w:rPr>
          <w:rFonts w:ascii="Arial" w:hAnsi="Arial" w:cs="Arial"/>
          <w:b/>
          <w:bCs/>
          <w:color w:val="000000" w:themeColor="text1"/>
          <w:kern w:val="0"/>
          <w:lang w:val="fr-FR"/>
        </w:rPr>
        <w:t>stocurile</w:t>
      </w:r>
      <w:proofErr w:type="spellEnd"/>
      <w:r>
        <w:rPr>
          <w:rFonts w:ascii="Arial" w:hAnsi="Arial" w:cs="Arial"/>
          <w:b/>
          <w:bCs/>
          <w:color w:val="000000" w:themeColor="text1"/>
          <w:kern w:val="0"/>
          <w:lang w:val="fr-FR"/>
        </w:rPr>
        <w:t xml:space="preserve"> si </w:t>
      </w:r>
      <w:proofErr w:type="spellStart"/>
      <w:r>
        <w:rPr>
          <w:rFonts w:ascii="Arial" w:hAnsi="Arial" w:cs="Arial"/>
          <w:b/>
          <w:bCs/>
          <w:color w:val="000000" w:themeColor="text1"/>
          <w:kern w:val="0"/>
          <w:lang w:val="fr-FR"/>
        </w:rPr>
        <w:t>preturile</w:t>
      </w:r>
      <w:proofErr w:type="spellEnd"/>
      <w:r>
        <w:rPr>
          <w:rFonts w:ascii="Arial" w:hAnsi="Arial" w:cs="Arial"/>
          <w:b/>
          <w:bCs/>
          <w:color w:val="000000" w:themeColor="text1"/>
          <w:kern w:val="0"/>
          <w:lang w:val="fr-FR"/>
        </w:rPr>
        <w:t xml:space="preserve"> vor fi cele </w:t>
      </w:r>
      <w:proofErr w:type="spellStart"/>
      <w:r>
        <w:rPr>
          <w:rFonts w:ascii="Arial" w:hAnsi="Arial" w:cs="Arial"/>
          <w:b/>
          <w:bCs/>
          <w:color w:val="000000" w:themeColor="text1"/>
          <w:kern w:val="0"/>
          <w:lang w:val="fr-FR"/>
        </w:rPr>
        <w:t>din</w:t>
      </w:r>
      <w:proofErr w:type="spellEnd"/>
      <w:r>
        <w:rPr>
          <w:rFonts w:ascii="Arial" w:hAnsi="Arial" w:cs="Arial"/>
          <w:b/>
          <w:bCs/>
          <w:color w:val="000000" w:themeColor="text1"/>
          <w:kern w:val="0"/>
          <w:lang w:val="fr-FR"/>
        </w:rPr>
        <w:t xml:space="preserve"> </w:t>
      </w:r>
      <w:proofErr w:type="spellStart"/>
      <w:r>
        <w:rPr>
          <w:rFonts w:ascii="Arial" w:hAnsi="Arial" w:cs="Arial"/>
          <w:b/>
          <w:bCs/>
          <w:color w:val="000000" w:themeColor="text1"/>
          <w:kern w:val="0"/>
          <w:lang w:val="fr-FR"/>
        </w:rPr>
        <w:t>tabela</w:t>
      </w:r>
      <w:proofErr w:type="spellEnd"/>
      <w:r>
        <w:rPr>
          <w:rFonts w:ascii="Arial" w:hAnsi="Arial" w:cs="Arial"/>
          <w:b/>
          <w:bCs/>
          <w:color w:val="000000" w:themeColor="text1"/>
          <w:kern w:val="0"/>
          <w:lang w:val="fr-FR"/>
        </w:rPr>
        <w:t xml:space="preserve"> </w:t>
      </w:r>
      <w:proofErr w:type="spellStart"/>
      <w:r>
        <w:rPr>
          <w:rFonts w:ascii="Arial" w:hAnsi="Arial" w:cs="Arial"/>
          <w:b/>
          <w:bCs/>
          <w:color w:val="000000" w:themeColor="text1"/>
          <w:kern w:val="0"/>
          <w:lang w:val="fr-FR"/>
        </w:rPr>
        <w:t>articol</w:t>
      </w:r>
      <w:proofErr w:type="spellEnd"/>
      <w:r>
        <w:rPr>
          <w:rFonts w:ascii="Arial" w:hAnsi="Arial" w:cs="Arial"/>
          <w:b/>
          <w:bCs/>
          <w:color w:val="000000" w:themeColor="text1"/>
          <w:kern w:val="0"/>
          <w:lang w:val="fr-FR"/>
        </w:rPr>
        <w:t xml:space="preserve">, nu </w:t>
      </w:r>
      <w:proofErr w:type="spellStart"/>
      <w:r>
        <w:rPr>
          <w:rFonts w:ascii="Arial" w:hAnsi="Arial" w:cs="Arial"/>
          <w:b/>
          <w:bCs/>
          <w:color w:val="000000" w:themeColor="text1"/>
          <w:kern w:val="0"/>
          <w:lang w:val="fr-FR"/>
        </w:rPr>
        <w:t>articol_in_sediu</w:t>
      </w:r>
      <w:proofErr w:type="spellEnd"/>
      <w:r>
        <w:rPr>
          <w:rFonts w:ascii="Arial" w:hAnsi="Arial" w:cs="Arial"/>
          <w:b/>
          <w:bCs/>
          <w:color w:val="000000" w:themeColor="text1"/>
          <w:kern w:val="0"/>
          <w:lang w:val="fr-FR"/>
        </w:rPr>
        <w:t> :</w:t>
      </w:r>
    </w:p>
    <w:p w14:paraId="41E5E530" w14:textId="5575FBD8" w:rsidR="00D870EC" w:rsidRDefault="00D870EC" w:rsidP="00AD22F7">
      <w:pPr>
        <w:rPr>
          <w:rFonts w:ascii="Arial" w:hAnsi="Arial" w:cs="Arial"/>
          <w:b/>
          <w:bCs/>
          <w:color w:val="000000" w:themeColor="text1"/>
          <w:kern w:val="0"/>
          <w:lang w:val="fr-FR"/>
        </w:rPr>
      </w:pPr>
      <w:r w:rsidRPr="00D870EC">
        <w:rPr>
          <w:rFonts w:ascii="Arial" w:hAnsi="Arial" w:cs="Arial"/>
          <w:b/>
          <w:bCs/>
          <w:noProof/>
          <w:color w:val="000000" w:themeColor="text1"/>
          <w:kern w:val="0"/>
          <w:lang w:val="fr-FR"/>
        </w:rPr>
        <w:lastRenderedPageBreak/>
        <w:drawing>
          <wp:inline distT="0" distB="0" distL="0" distR="0" wp14:anchorId="2A4B6EE1" wp14:editId="3A1C4EA5">
            <wp:extent cx="3281883" cy="2555631"/>
            <wp:effectExtent l="0" t="0" r="0" b="0"/>
            <wp:docPr id="120312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6987" name=""/>
                    <pic:cNvPicPr/>
                  </pic:nvPicPr>
                  <pic:blipFill>
                    <a:blip r:embed="rId109"/>
                    <a:stretch>
                      <a:fillRect/>
                    </a:stretch>
                  </pic:blipFill>
                  <pic:spPr>
                    <a:xfrm>
                      <a:off x="0" y="0"/>
                      <a:ext cx="3290648" cy="2562456"/>
                    </a:xfrm>
                    <a:prstGeom prst="rect">
                      <a:avLst/>
                    </a:prstGeom>
                  </pic:spPr>
                </pic:pic>
              </a:graphicData>
            </a:graphic>
          </wp:inline>
        </w:drawing>
      </w:r>
    </w:p>
    <w:p w14:paraId="061DD8F8" w14:textId="3BE1BEAF" w:rsidR="00D956B4" w:rsidRDefault="00D956B4" w:rsidP="00AD22F7">
      <w:pPr>
        <w:rPr>
          <w:rFonts w:ascii="Arial" w:hAnsi="Arial" w:cs="Arial"/>
          <w:b/>
          <w:bCs/>
          <w:color w:val="000000" w:themeColor="text1"/>
          <w:kern w:val="0"/>
          <w:lang w:val="fr-FR"/>
        </w:rPr>
      </w:pPr>
      <w:r w:rsidRPr="00D956B4">
        <w:rPr>
          <w:rFonts w:ascii="Arial" w:hAnsi="Arial" w:cs="Arial"/>
          <w:b/>
          <w:bCs/>
          <w:noProof/>
          <w:color w:val="000000" w:themeColor="text1"/>
          <w:kern w:val="0"/>
          <w:lang w:val="fr-FR"/>
        </w:rPr>
        <w:drawing>
          <wp:inline distT="0" distB="0" distL="0" distR="0" wp14:anchorId="5E5D10A5" wp14:editId="6A4D4610">
            <wp:extent cx="5943600" cy="4853305"/>
            <wp:effectExtent l="0" t="0" r="0" b="4445"/>
            <wp:docPr id="88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529" name=""/>
                    <pic:cNvPicPr/>
                  </pic:nvPicPr>
                  <pic:blipFill>
                    <a:blip r:embed="rId110"/>
                    <a:stretch>
                      <a:fillRect/>
                    </a:stretch>
                  </pic:blipFill>
                  <pic:spPr>
                    <a:xfrm>
                      <a:off x="0" y="0"/>
                      <a:ext cx="5943600" cy="4853305"/>
                    </a:xfrm>
                    <a:prstGeom prst="rect">
                      <a:avLst/>
                    </a:prstGeom>
                  </pic:spPr>
                </pic:pic>
              </a:graphicData>
            </a:graphic>
          </wp:inline>
        </w:drawing>
      </w:r>
    </w:p>
    <w:p w14:paraId="4D14711E" w14:textId="77777777" w:rsidR="00B513C6" w:rsidRDefault="00B513C6" w:rsidP="00AD22F7">
      <w:pPr>
        <w:rPr>
          <w:rFonts w:ascii="Arial" w:hAnsi="Arial" w:cs="Arial"/>
          <w:b/>
          <w:bCs/>
          <w:color w:val="000000" w:themeColor="text1"/>
          <w:kern w:val="0"/>
          <w:lang w:val="fr-FR"/>
        </w:rPr>
      </w:pPr>
    </w:p>
    <w:p w14:paraId="43D14B0F" w14:textId="77777777" w:rsidR="00D956B4" w:rsidRDefault="00D956B4" w:rsidP="00AD22F7">
      <w:pPr>
        <w:rPr>
          <w:rFonts w:ascii="Arial" w:hAnsi="Arial" w:cs="Arial"/>
          <w:b/>
          <w:bCs/>
          <w:color w:val="000000" w:themeColor="text1"/>
          <w:kern w:val="0"/>
          <w:lang w:val="fr-FR"/>
        </w:rPr>
      </w:pPr>
    </w:p>
    <w:p w14:paraId="1BF09D32" w14:textId="6B01EC40" w:rsidR="00E1307D" w:rsidRDefault="009F3032" w:rsidP="00AD22F7">
      <w:pPr>
        <w:rPr>
          <w:rFonts w:ascii="Arial" w:hAnsi="Arial" w:cs="Arial"/>
          <w:b/>
          <w:bCs/>
          <w:color w:val="000000" w:themeColor="text1"/>
          <w:kern w:val="0"/>
          <w:lang w:val="fr-FR"/>
        </w:rPr>
      </w:pPr>
      <w:proofErr w:type="spellStart"/>
      <w:r>
        <w:rPr>
          <w:rFonts w:ascii="Arial" w:hAnsi="Arial" w:cs="Arial"/>
          <w:b/>
          <w:bCs/>
          <w:color w:val="000000" w:themeColor="text1"/>
          <w:kern w:val="0"/>
          <w:lang w:val="fr-FR"/>
        </w:rPr>
        <w:lastRenderedPageBreak/>
        <w:t>Procedura</w:t>
      </w:r>
      <w:proofErr w:type="spellEnd"/>
      <w:r>
        <w:rPr>
          <w:rFonts w:ascii="Arial" w:hAnsi="Arial" w:cs="Arial"/>
          <w:b/>
          <w:bCs/>
          <w:color w:val="000000" w:themeColor="text1"/>
          <w:kern w:val="0"/>
          <w:lang w:val="fr-FR"/>
        </w:rPr>
        <w:t xml:space="preserve"> articole_comandate_14 :</w:t>
      </w:r>
    </w:p>
    <w:p w14:paraId="756C04A6" w14:textId="2BF4C772" w:rsidR="009F3032" w:rsidRDefault="00B513C6" w:rsidP="00AD22F7">
      <w:pPr>
        <w:rPr>
          <w:rFonts w:ascii="Arial" w:hAnsi="Arial" w:cs="Arial"/>
          <w:b/>
          <w:bCs/>
          <w:color w:val="000000" w:themeColor="text1"/>
          <w:kern w:val="0"/>
          <w:lang w:val="fr-FR"/>
        </w:rPr>
      </w:pPr>
      <w:r w:rsidRPr="00B513C6">
        <w:rPr>
          <w:rFonts w:ascii="Arial" w:hAnsi="Arial" w:cs="Arial"/>
          <w:b/>
          <w:bCs/>
          <w:noProof/>
          <w:color w:val="000000" w:themeColor="text1"/>
          <w:kern w:val="0"/>
          <w:lang w:val="fr-FR"/>
        </w:rPr>
        <w:drawing>
          <wp:inline distT="0" distB="0" distL="0" distR="0" wp14:anchorId="68942EDD" wp14:editId="35E824AE">
            <wp:extent cx="5943600" cy="4401820"/>
            <wp:effectExtent l="0" t="0" r="0" b="0"/>
            <wp:docPr id="121427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70366" name=""/>
                    <pic:cNvPicPr/>
                  </pic:nvPicPr>
                  <pic:blipFill>
                    <a:blip r:embed="rId111"/>
                    <a:stretch>
                      <a:fillRect/>
                    </a:stretch>
                  </pic:blipFill>
                  <pic:spPr>
                    <a:xfrm>
                      <a:off x="0" y="0"/>
                      <a:ext cx="5943600" cy="4401820"/>
                    </a:xfrm>
                    <a:prstGeom prst="rect">
                      <a:avLst/>
                    </a:prstGeom>
                  </pic:spPr>
                </pic:pic>
              </a:graphicData>
            </a:graphic>
          </wp:inline>
        </w:drawing>
      </w:r>
    </w:p>
    <w:p w14:paraId="51602E0D" w14:textId="3537D2C5" w:rsidR="00094CF3" w:rsidRDefault="00094CF3" w:rsidP="00AD22F7">
      <w:pPr>
        <w:rPr>
          <w:rFonts w:ascii="Arial" w:hAnsi="Arial" w:cs="Arial"/>
          <w:b/>
          <w:bCs/>
          <w:color w:val="000000" w:themeColor="text1"/>
          <w:kern w:val="0"/>
          <w:lang w:val="fr-FR"/>
        </w:rPr>
      </w:pPr>
    </w:p>
    <w:p w14:paraId="744B61D2" w14:textId="77777777" w:rsidR="00AF5709" w:rsidRPr="00AF5709" w:rsidRDefault="00AF5709" w:rsidP="00AD22F7">
      <w:pPr>
        <w:rPr>
          <w:rFonts w:ascii="Arial" w:hAnsi="Arial" w:cs="Arial"/>
          <w:b/>
          <w:bCs/>
          <w:color w:val="000000" w:themeColor="text1"/>
          <w:kern w:val="0"/>
          <w:lang w:val="fr-FR"/>
        </w:rPr>
      </w:pPr>
    </w:p>
    <w:sectPr w:rsidR="00AF5709" w:rsidRPr="00AF5709">
      <w:footerReference w:type="default" r:id="rId1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D276" w14:textId="77777777" w:rsidR="008771E2" w:rsidRDefault="008771E2" w:rsidP="00921096">
      <w:pPr>
        <w:spacing w:after="0" w:line="240" w:lineRule="auto"/>
      </w:pPr>
      <w:r>
        <w:separator/>
      </w:r>
    </w:p>
  </w:endnote>
  <w:endnote w:type="continuationSeparator" w:id="0">
    <w:p w14:paraId="585AF2C7" w14:textId="77777777" w:rsidR="008771E2" w:rsidRDefault="008771E2" w:rsidP="0092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69807" w14:textId="77777777" w:rsidR="002E4D88" w:rsidRDefault="002E4D88">
    <w:pPr>
      <w:pStyle w:val="Footer"/>
      <w:jc w:val="right"/>
    </w:pPr>
    <w:r>
      <w:fldChar w:fldCharType="begin"/>
    </w:r>
    <w:r>
      <w:instrText xml:space="preserve"> PAGE   \* MERGEFORMAT </w:instrText>
    </w:r>
    <w:r>
      <w:fldChar w:fldCharType="separate"/>
    </w:r>
    <w:r w:rsidR="00AD648E">
      <w:rPr>
        <w:noProof/>
      </w:rPr>
      <w:t>151</w:t>
    </w:r>
    <w:r>
      <w:fldChar w:fldCharType="end"/>
    </w:r>
  </w:p>
  <w:p w14:paraId="1192FBEB" w14:textId="77777777" w:rsidR="002E4D88" w:rsidRDefault="002E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D84A" w14:textId="77777777" w:rsidR="008771E2" w:rsidRDefault="008771E2" w:rsidP="00921096">
      <w:pPr>
        <w:spacing w:after="0" w:line="240" w:lineRule="auto"/>
      </w:pPr>
      <w:r>
        <w:separator/>
      </w:r>
    </w:p>
  </w:footnote>
  <w:footnote w:type="continuationSeparator" w:id="0">
    <w:p w14:paraId="1B4050D0" w14:textId="77777777" w:rsidR="008771E2" w:rsidRDefault="008771E2" w:rsidP="0092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A31EB"/>
    <w:multiLevelType w:val="multilevel"/>
    <w:tmpl w:val="2380D9FB"/>
    <w:lvl w:ilvl="0">
      <w:start w:val="1"/>
      <w:numFmt w:val="decimal"/>
      <w:lvlText w:val="%1)"/>
      <w:lvlJc w:val="left"/>
      <w:pPr>
        <w:tabs>
          <w:tab w:val="num" w:pos="720"/>
        </w:tabs>
        <w:ind w:left="720" w:hanging="360"/>
      </w:pPr>
      <w:rPr>
        <w:rFonts w:ascii="Arial" w:hAnsi="Arial" w:cs="Arial"/>
        <w:b/>
        <w:bCs/>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6C55EABD"/>
    <w:multiLevelType w:val="multilevel"/>
    <w:tmpl w:val="FFFFFFFF"/>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6E0BE10C"/>
    <w:multiLevelType w:val="multilevel"/>
    <w:tmpl w:val="8E364CCC"/>
    <w:lvl w:ilvl="0">
      <w:start w:val="1"/>
      <w:numFmt w:val="decimal"/>
      <w:lvlText w:val="%1)"/>
      <w:lvlJc w:val="left"/>
      <w:pPr>
        <w:tabs>
          <w:tab w:val="num" w:pos="720"/>
        </w:tabs>
        <w:ind w:left="720" w:hanging="360"/>
      </w:pPr>
      <w:rPr>
        <w:rFonts w:ascii="Arial" w:hAnsi="Arial" w:cs="Arial" w:hint="default"/>
        <w:b/>
        <w:bCs/>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48306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347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016660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A6D"/>
    <w:rsid w:val="0000503E"/>
    <w:rsid w:val="00027C45"/>
    <w:rsid w:val="0003265A"/>
    <w:rsid w:val="000408EC"/>
    <w:rsid w:val="00043C81"/>
    <w:rsid w:val="000516A3"/>
    <w:rsid w:val="00062926"/>
    <w:rsid w:val="000670C4"/>
    <w:rsid w:val="00070A51"/>
    <w:rsid w:val="00080409"/>
    <w:rsid w:val="00086B4D"/>
    <w:rsid w:val="000946B8"/>
    <w:rsid w:val="00094CF3"/>
    <w:rsid w:val="000A1DF2"/>
    <w:rsid w:val="000A64E1"/>
    <w:rsid w:val="000C0500"/>
    <w:rsid w:val="000D63A1"/>
    <w:rsid w:val="00100F33"/>
    <w:rsid w:val="00106636"/>
    <w:rsid w:val="0011256D"/>
    <w:rsid w:val="00116D32"/>
    <w:rsid w:val="00117AED"/>
    <w:rsid w:val="00127116"/>
    <w:rsid w:val="00144507"/>
    <w:rsid w:val="00157B85"/>
    <w:rsid w:val="0016641B"/>
    <w:rsid w:val="001800AE"/>
    <w:rsid w:val="001923C1"/>
    <w:rsid w:val="00195FDE"/>
    <w:rsid w:val="001A2D6C"/>
    <w:rsid w:val="001A5329"/>
    <w:rsid w:val="001A63FE"/>
    <w:rsid w:val="001A7A4F"/>
    <w:rsid w:val="001B2BF3"/>
    <w:rsid w:val="001B3B54"/>
    <w:rsid w:val="001D0E20"/>
    <w:rsid w:val="001D50FC"/>
    <w:rsid w:val="001F51BA"/>
    <w:rsid w:val="001F6170"/>
    <w:rsid w:val="001F6884"/>
    <w:rsid w:val="001F71C0"/>
    <w:rsid w:val="00213925"/>
    <w:rsid w:val="00232CB6"/>
    <w:rsid w:val="00236865"/>
    <w:rsid w:val="00246168"/>
    <w:rsid w:val="0025721B"/>
    <w:rsid w:val="00261975"/>
    <w:rsid w:val="00280A97"/>
    <w:rsid w:val="0028254A"/>
    <w:rsid w:val="002B7D8E"/>
    <w:rsid w:val="002D6589"/>
    <w:rsid w:val="002E4D88"/>
    <w:rsid w:val="002F112C"/>
    <w:rsid w:val="002F1E2E"/>
    <w:rsid w:val="002F7F0B"/>
    <w:rsid w:val="003203DE"/>
    <w:rsid w:val="00320F76"/>
    <w:rsid w:val="003246B7"/>
    <w:rsid w:val="003269C7"/>
    <w:rsid w:val="00336B44"/>
    <w:rsid w:val="00340290"/>
    <w:rsid w:val="00342B4B"/>
    <w:rsid w:val="0035069E"/>
    <w:rsid w:val="00362343"/>
    <w:rsid w:val="0037012F"/>
    <w:rsid w:val="00381923"/>
    <w:rsid w:val="00390E92"/>
    <w:rsid w:val="00393695"/>
    <w:rsid w:val="003B156D"/>
    <w:rsid w:val="003C1B7D"/>
    <w:rsid w:val="003E3EB1"/>
    <w:rsid w:val="00403B78"/>
    <w:rsid w:val="0041451D"/>
    <w:rsid w:val="00421796"/>
    <w:rsid w:val="004333B8"/>
    <w:rsid w:val="004353C4"/>
    <w:rsid w:val="00435C73"/>
    <w:rsid w:val="004420DF"/>
    <w:rsid w:val="004450DB"/>
    <w:rsid w:val="004500D7"/>
    <w:rsid w:val="0045328F"/>
    <w:rsid w:val="00465151"/>
    <w:rsid w:val="004703E7"/>
    <w:rsid w:val="0047120C"/>
    <w:rsid w:val="00474A49"/>
    <w:rsid w:val="004750BF"/>
    <w:rsid w:val="0047675F"/>
    <w:rsid w:val="004A36A3"/>
    <w:rsid w:val="004B7CEF"/>
    <w:rsid w:val="004E76A2"/>
    <w:rsid w:val="0050393F"/>
    <w:rsid w:val="005065F3"/>
    <w:rsid w:val="00544166"/>
    <w:rsid w:val="00546118"/>
    <w:rsid w:val="005616AE"/>
    <w:rsid w:val="00572A6D"/>
    <w:rsid w:val="005A7D82"/>
    <w:rsid w:val="005B469B"/>
    <w:rsid w:val="005F755B"/>
    <w:rsid w:val="006071AA"/>
    <w:rsid w:val="00610D18"/>
    <w:rsid w:val="00634BCC"/>
    <w:rsid w:val="00674BFE"/>
    <w:rsid w:val="0069096E"/>
    <w:rsid w:val="006960E8"/>
    <w:rsid w:val="006A72E0"/>
    <w:rsid w:val="006B114D"/>
    <w:rsid w:val="006D0089"/>
    <w:rsid w:val="006E021D"/>
    <w:rsid w:val="006F0D86"/>
    <w:rsid w:val="006F60E7"/>
    <w:rsid w:val="00705A31"/>
    <w:rsid w:val="00711651"/>
    <w:rsid w:val="0071659B"/>
    <w:rsid w:val="00720598"/>
    <w:rsid w:val="00774E22"/>
    <w:rsid w:val="00786331"/>
    <w:rsid w:val="007900B2"/>
    <w:rsid w:val="0079091D"/>
    <w:rsid w:val="0079128E"/>
    <w:rsid w:val="00797E3E"/>
    <w:rsid w:val="007B1B61"/>
    <w:rsid w:val="007C5FCD"/>
    <w:rsid w:val="007D4A5A"/>
    <w:rsid w:val="007F0217"/>
    <w:rsid w:val="007F6A45"/>
    <w:rsid w:val="00803951"/>
    <w:rsid w:val="00835840"/>
    <w:rsid w:val="00840994"/>
    <w:rsid w:val="00854E67"/>
    <w:rsid w:val="0087201B"/>
    <w:rsid w:val="008771E2"/>
    <w:rsid w:val="00882088"/>
    <w:rsid w:val="008832D8"/>
    <w:rsid w:val="00886A27"/>
    <w:rsid w:val="00891133"/>
    <w:rsid w:val="008A71F5"/>
    <w:rsid w:val="00902222"/>
    <w:rsid w:val="00921096"/>
    <w:rsid w:val="00924801"/>
    <w:rsid w:val="009267DC"/>
    <w:rsid w:val="00946A1E"/>
    <w:rsid w:val="00946D11"/>
    <w:rsid w:val="00985971"/>
    <w:rsid w:val="009C782D"/>
    <w:rsid w:val="009E29D3"/>
    <w:rsid w:val="009E3CE6"/>
    <w:rsid w:val="009E6642"/>
    <w:rsid w:val="009F3032"/>
    <w:rsid w:val="00A172AE"/>
    <w:rsid w:val="00A23AA1"/>
    <w:rsid w:val="00A351FB"/>
    <w:rsid w:val="00A46A38"/>
    <w:rsid w:val="00A54EE9"/>
    <w:rsid w:val="00A57146"/>
    <w:rsid w:val="00A62EC6"/>
    <w:rsid w:val="00A643C1"/>
    <w:rsid w:val="00A6571A"/>
    <w:rsid w:val="00A82E78"/>
    <w:rsid w:val="00AB12B9"/>
    <w:rsid w:val="00AC12E0"/>
    <w:rsid w:val="00AD22F7"/>
    <w:rsid w:val="00AD2A2F"/>
    <w:rsid w:val="00AD3033"/>
    <w:rsid w:val="00AD648E"/>
    <w:rsid w:val="00AE5854"/>
    <w:rsid w:val="00AF4C63"/>
    <w:rsid w:val="00AF5709"/>
    <w:rsid w:val="00AF6D2C"/>
    <w:rsid w:val="00B003D0"/>
    <w:rsid w:val="00B10322"/>
    <w:rsid w:val="00B169EB"/>
    <w:rsid w:val="00B20D74"/>
    <w:rsid w:val="00B24340"/>
    <w:rsid w:val="00B30535"/>
    <w:rsid w:val="00B513C6"/>
    <w:rsid w:val="00B537CE"/>
    <w:rsid w:val="00B55A53"/>
    <w:rsid w:val="00B646CD"/>
    <w:rsid w:val="00BA1C01"/>
    <w:rsid w:val="00BA5445"/>
    <w:rsid w:val="00BA6134"/>
    <w:rsid w:val="00BB2286"/>
    <w:rsid w:val="00BB7001"/>
    <w:rsid w:val="00BD62E4"/>
    <w:rsid w:val="00BF6615"/>
    <w:rsid w:val="00C0490A"/>
    <w:rsid w:val="00C15974"/>
    <w:rsid w:val="00C51416"/>
    <w:rsid w:val="00C53E02"/>
    <w:rsid w:val="00C61B42"/>
    <w:rsid w:val="00C66F9C"/>
    <w:rsid w:val="00C67A66"/>
    <w:rsid w:val="00C748EF"/>
    <w:rsid w:val="00C819FB"/>
    <w:rsid w:val="00C83205"/>
    <w:rsid w:val="00C873E7"/>
    <w:rsid w:val="00C94B6E"/>
    <w:rsid w:val="00CA3FD4"/>
    <w:rsid w:val="00CB1E0E"/>
    <w:rsid w:val="00CB402E"/>
    <w:rsid w:val="00CB6BA5"/>
    <w:rsid w:val="00CC5865"/>
    <w:rsid w:val="00CD7019"/>
    <w:rsid w:val="00CE41A8"/>
    <w:rsid w:val="00CE6325"/>
    <w:rsid w:val="00CF32F9"/>
    <w:rsid w:val="00D23237"/>
    <w:rsid w:val="00D363DF"/>
    <w:rsid w:val="00D42442"/>
    <w:rsid w:val="00D52E9B"/>
    <w:rsid w:val="00D52EEB"/>
    <w:rsid w:val="00D60149"/>
    <w:rsid w:val="00D77605"/>
    <w:rsid w:val="00D870EC"/>
    <w:rsid w:val="00D940EF"/>
    <w:rsid w:val="00D956B4"/>
    <w:rsid w:val="00DA1F84"/>
    <w:rsid w:val="00DA21A7"/>
    <w:rsid w:val="00DA57DC"/>
    <w:rsid w:val="00DE14F9"/>
    <w:rsid w:val="00DE4B7F"/>
    <w:rsid w:val="00DE7DDE"/>
    <w:rsid w:val="00E1124B"/>
    <w:rsid w:val="00E1307D"/>
    <w:rsid w:val="00E204EA"/>
    <w:rsid w:val="00E3129A"/>
    <w:rsid w:val="00E51692"/>
    <w:rsid w:val="00E56AB8"/>
    <w:rsid w:val="00E63402"/>
    <w:rsid w:val="00E63E35"/>
    <w:rsid w:val="00E956A8"/>
    <w:rsid w:val="00EA7C6D"/>
    <w:rsid w:val="00EB6042"/>
    <w:rsid w:val="00EB6117"/>
    <w:rsid w:val="00EF6AB4"/>
    <w:rsid w:val="00F11A5A"/>
    <w:rsid w:val="00F14D8D"/>
    <w:rsid w:val="00F25351"/>
    <w:rsid w:val="00F51102"/>
    <w:rsid w:val="00F6601D"/>
    <w:rsid w:val="00F83A2C"/>
    <w:rsid w:val="00FA022B"/>
    <w:rsid w:val="00FB6529"/>
    <w:rsid w:val="00FC6ED5"/>
    <w:rsid w:val="00FD0C5B"/>
    <w:rsid w:val="00FD68DD"/>
    <w:rsid w:val="00FE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68CF7"/>
  <w14:defaultImageDpi w14:val="0"/>
  <w15:docId w15:val="{8477BFBB-16CF-4C84-913A-4FCCAF2E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96"/>
    <w:pPr>
      <w:tabs>
        <w:tab w:val="center" w:pos="4680"/>
        <w:tab w:val="right" w:pos="9360"/>
      </w:tabs>
    </w:pPr>
  </w:style>
  <w:style w:type="character" w:customStyle="1" w:styleId="HeaderChar">
    <w:name w:val="Header Char"/>
    <w:basedOn w:val="DefaultParagraphFont"/>
    <w:link w:val="Header"/>
    <w:uiPriority w:val="99"/>
    <w:locked/>
    <w:rsid w:val="00921096"/>
    <w:rPr>
      <w:rFonts w:cs="Times New Roman"/>
    </w:rPr>
  </w:style>
  <w:style w:type="paragraph" w:styleId="Footer">
    <w:name w:val="footer"/>
    <w:basedOn w:val="Normal"/>
    <w:link w:val="FooterChar"/>
    <w:uiPriority w:val="99"/>
    <w:unhideWhenUsed/>
    <w:rsid w:val="00921096"/>
    <w:pPr>
      <w:tabs>
        <w:tab w:val="center" w:pos="4680"/>
        <w:tab w:val="right" w:pos="9360"/>
      </w:tabs>
    </w:pPr>
  </w:style>
  <w:style w:type="character" w:customStyle="1" w:styleId="FooterChar">
    <w:name w:val="Footer Char"/>
    <w:basedOn w:val="DefaultParagraphFont"/>
    <w:link w:val="Footer"/>
    <w:uiPriority w:val="99"/>
    <w:locked/>
    <w:rsid w:val="00921096"/>
    <w:rPr>
      <w:rFonts w:cs="Times New Roman"/>
    </w:rPr>
  </w:style>
  <w:style w:type="paragraph" w:styleId="BalloonText">
    <w:name w:val="Balloon Text"/>
    <w:basedOn w:val="Normal"/>
    <w:link w:val="BalloonTextChar"/>
    <w:uiPriority w:val="99"/>
    <w:semiHidden/>
    <w:unhideWhenUsed/>
    <w:rsid w:val="00232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650240">
      <w:marLeft w:val="0"/>
      <w:marRight w:val="0"/>
      <w:marTop w:val="0"/>
      <w:marBottom w:val="0"/>
      <w:divBdr>
        <w:top w:val="none" w:sz="0" w:space="0" w:color="auto"/>
        <w:left w:val="none" w:sz="0" w:space="0" w:color="auto"/>
        <w:bottom w:val="none" w:sz="0" w:space="0" w:color="auto"/>
        <w:right w:val="none" w:sz="0" w:space="0" w:color="auto"/>
      </w:divBdr>
    </w:div>
    <w:div w:id="1857650241">
      <w:marLeft w:val="0"/>
      <w:marRight w:val="0"/>
      <w:marTop w:val="0"/>
      <w:marBottom w:val="0"/>
      <w:divBdr>
        <w:top w:val="none" w:sz="0" w:space="0" w:color="auto"/>
        <w:left w:val="none" w:sz="0" w:space="0" w:color="auto"/>
        <w:bottom w:val="none" w:sz="0" w:space="0" w:color="auto"/>
        <w:right w:val="none" w:sz="0" w:space="0" w:color="auto"/>
      </w:divBdr>
    </w:div>
    <w:div w:id="1857650242">
      <w:marLeft w:val="0"/>
      <w:marRight w:val="0"/>
      <w:marTop w:val="0"/>
      <w:marBottom w:val="0"/>
      <w:divBdr>
        <w:top w:val="none" w:sz="0" w:space="0" w:color="auto"/>
        <w:left w:val="none" w:sz="0" w:space="0" w:color="auto"/>
        <w:bottom w:val="none" w:sz="0" w:space="0" w:color="auto"/>
        <w:right w:val="none" w:sz="0" w:space="0" w:color="auto"/>
      </w:divBdr>
    </w:div>
    <w:div w:id="18576502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5FCC-FE21-43D7-88D5-1CA2C6F7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3</Pages>
  <Words>26087</Words>
  <Characters>148700</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DELA PETRE-SOLDAN</cp:lastModifiedBy>
  <cp:revision>48</cp:revision>
  <dcterms:created xsi:type="dcterms:W3CDTF">2024-08-26T15:46:00Z</dcterms:created>
  <dcterms:modified xsi:type="dcterms:W3CDTF">2024-09-03T15:24:00Z</dcterms:modified>
</cp:coreProperties>
</file>